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04CB" w14:textId="6E9D230A" w:rsidR="003F71D0" w:rsidRPr="00EC416F" w:rsidRDefault="003F71D0"/>
    <w:p w14:paraId="36EC6BA4" w14:textId="26EA50B1" w:rsidR="003F71D0" w:rsidRPr="00EC416F" w:rsidRDefault="003F71D0"/>
    <w:p w14:paraId="36013793" w14:textId="36FB0439" w:rsidR="003F71D0" w:rsidRPr="00EC416F" w:rsidRDefault="003F71D0">
      <w:pPr>
        <w:rPr>
          <w:lang w:val="en-US"/>
        </w:rPr>
      </w:pPr>
    </w:p>
    <w:p w14:paraId="09EFBE0D" w14:textId="077A235B" w:rsidR="00C772BF" w:rsidRPr="00EC416F" w:rsidRDefault="00C772BF" w:rsidP="00C772BF">
      <w:pPr>
        <w:spacing w:line="480" w:lineRule="auto"/>
        <w:jc w:val="center"/>
        <w:rPr>
          <w:rFonts w:cs="Times New Roman"/>
          <w:b/>
          <w:bCs/>
          <w:color w:val="242424"/>
          <w:shd w:val="clear" w:color="auto" w:fill="FFFFFF"/>
          <w:lang w:val="en-US"/>
        </w:rPr>
      </w:pPr>
      <w:r w:rsidRPr="00EC416F">
        <w:rPr>
          <w:rFonts w:cs="Times New Roman"/>
          <w:b/>
          <w:bCs/>
          <w:color w:val="242424"/>
          <w:shd w:val="clear" w:color="auto" w:fill="FFFFFF"/>
          <w:lang w:val="en-US"/>
        </w:rPr>
        <w:t>Subject: Computer science</w:t>
      </w:r>
    </w:p>
    <w:p w14:paraId="066FBB89" w14:textId="77777777" w:rsidR="00C772BF" w:rsidRDefault="00C772BF" w:rsidP="00C772BF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44A2812D" w14:textId="77777777" w:rsidR="00EC416F" w:rsidRPr="00EC416F" w:rsidRDefault="00EC416F" w:rsidP="00C772BF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4FA59F0E" w14:textId="473EA9CF" w:rsidR="00C772BF" w:rsidRPr="00EC416F" w:rsidRDefault="00AD1021" w:rsidP="00AD1021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  <w:r w:rsidRPr="00EC416F"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  <w:t xml:space="preserve">Comparison </w:t>
      </w:r>
      <w:r w:rsidR="000A2F5A" w:rsidRPr="00EC416F"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  <w:t>of Breadth first search and Depth first search algorithm</w:t>
      </w:r>
      <w:r w:rsidR="00E31696" w:rsidRPr="00EC416F"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  <w:t>s in mazes</w:t>
      </w:r>
    </w:p>
    <w:p w14:paraId="71E92227" w14:textId="77777777" w:rsidR="00C772BF" w:rsidRPr="00EC416F" w:rsidRDefault="00C772BF" w:rsidP="00C772BF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</w:rPr>
      </w:pPr>
    </w:p>
    <w:p w14:paraId="70913814" w14:textId="790DBCCE" w:rsidR="003F71D0" w:rsidRPr="00EC416F" w:rsidRDefault="00C772BF" w:rsidP="00C772BF">
      <w:pPr>
        <w:spacing w:line="480" w:lineRule="auto"/>
        <w:jc w:val="center"/>
        <w:rPr>
          <w:rFonts w:cs="Times New Roman"/>
          <w:b/>
          <w:bCs/>
          <w:color w:val="242424"/>
          <w:shd w:val="clear" w:color="auto" w:fill="FFFFFF"/>
          <w:lang w:val="en-US"/>
        </w:rPr>
      </w:pPr>
      <w:r w:rsidRPr="00EC416F">
        <w:rPr>
          <w:rFonts w:cs="Times New Roman"/>
          <w:b/>
          <w:bCs/>
          <w:color w:val="242424"/>
          <w:shd w:val="clear" w:color="auto" w:fill="FFFFFF"/>
          <w:lang w:val="en-US"/>
        </w:rPr>
        <w:t xml:space="preserve">Research Question: </w:t>
      </w:r>
      <w:r w:rsidR="003F71D0" w:rsidRPr="00EC416F">
        <w:rPr>
          <w:rFonts w:cs="Times New Roman"/>
          <w:b/>
          <w:bCs/>
          <w:color w:val="242424"/>
          <w:shd w:val="clear" w:color="auto" w:fill="FFFFFF"/>
        </w:rPr>
        <w:t xml:space="preserve">To what extent does </w:t>
      </w:r>
      <w:r w:rsidR="00F050DC" w:rsidRPr="00EC416F">
        <w:rPr>
          <w:rFonts w:cs="Times New Roman"/>
          <w:b/>
          <w:bCs/>
          <w:color w:val="242424"/>
          <w:shd w:val="clear" w:color="auto" w:fill="FFFFFF"/>
          <w:lang w:val="en-US"/>
        </w:rPr>
        <w:t xml:space="preserve">the algorithms </w:t>
      </w:r>
      <w:r w:rsidR="003F71D0" w:rsidRPr="00EC416F">
        <w:rPr>
          <w:rFonts w:cs="Times New Roman"/>
          <w:b/>
          <w:bCs/>
          <w:color w:val="242424"/>
          <w:shd w:val="clear" w:color="auto" w:fill="FFFFFF"/>
        </w:rPr>
        <w:t xml:space="preserve">Depth first </w:t>
      </w:r>
      <w:r w:rsidR="003D3B24" w:rsidRPr="00EC416F">
        <w:rPr>
          <w:rFonts w:cs="Times New Roman"/>
          <w:b/>
          <w:bCs/>
          <w:color w:val="242424"/>
          <w:shd w:val="clear" w:color="auto" w:fill="FFFFFF"/>
          <w:lang w:val="en-US"/>
        </w:rPr>
        <w:t>search</w:t>
      </w:r>
      <w:r w:rsidR="003F71D0" w:rsidRPr="00EC416F">
        <w:rPr>
          <w:rFonts w:cs="Times New Roman"/>
          <w:b/>
          <w:bCs/>
          <w:color w:val="242424"/>
          <w:shd w:val="clear" w:color="auto" w:fill="FFFFFF"/>
        </w:rPr>
        <w:t xml:space="preserve"> is more efficient than Breadth first </w:t>
      </w:r>
      <w:r w:rsidR="003D3B24" w:rsidRPr="00EC416F">
        <w:rPr>
          <w:rFonts w:cs="Times New Roman"/>
          <w:b/>
          <w:bCs/>
          <w:color w:val="242424"/>
          <w:shd w:val="clear" w:color="auto" w:fill="FFFFFF"/>
          <w:lang w:val="en-US"/>
        </w:rPr>
        <w:t>search</w:t>
      </w:r>
      <w:r w:rsidR="003F71D0" w:rsidRPr="00EC416F">
        <w:rPr>
          <w:rFonts w:cs="Times New Roman"/>
          <w:b/>
          <w:bCs/>
          <w:color w:val="242424"/>
          <w:shd w:val="clear" w:color="auto" w:fill="FFFFFF"/>
        </w:rPr>
        <w:t xml:space="preserve"> to solve maze problems</w:t>
      </w:r>
    </w:p>
    <w:p w14:paraId="11A93AF1" w14:textId="2446DBE9" w:rsidR="003F71D0" w:rsidRPr="00EC416F" w:rsidRDefault="003F71D0" w:rsidP="00C772BF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285D06DE" w14:textId="4B88CBE0" w:rsidR="00BC5D58" w:rsidRPr="00EC416F" w:rsidRDefault="00BC5D58" w:rsidP="00C772BF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0364D7E0" w14:textId="77777777" w:rsidR="00C03FEF" w:rsidRDefault="00C03FEF" w:rsidP="00EC416F">
      <w:pPr>
        <w:spacing w:line="480" w:lineRule="auto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2A534564" w14:textId="77777777" w:rsidR="00EC416F" w:rsidRPr="00EC416F" w:rsidRDefault="00EC416F" w:rsidP="00EC416F">
      <w:pPr>
        <w:spacing w:line="480" w:lineRule="auto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5C94DB8B" w14:textId="597DF45C" w:rsidR="00C03FEF" w:rsidRPr="00EC416F" w:rsidRDefault="001D1A44" w:rsidP="00A1440A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  <w:r w:rsidRPr="00EC416F"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  <w:br/>
      </w:r>
    </w:p>
    <w:p w14:paraId="34D0A915" w14:textId="6832A38A" w:rsidR="001D1A44" w:rsidRPr="00EC416F" w:rsidRDefault="001D1A44" w:rsidP="00A1440A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  <w:r w:rsidRPr="00EC416F"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  <w:t xml:space="preserve">Word Count: </w:t>
      </w:r>
      <w:r w:rsidR="00BC1A0F"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  <w:t>2734</w:t>
      </w:r>
    </w:p>
    <w:p w14:paraId="71965F77" w14:textId="77777777" w:rsidR="00C03FEF" w:rsidRDefault="00C03FEF" w:rsidP="00A1440A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18FADBED" w14:textId="77777777" w:rsidR="00C03FEF" w:rsidRDefault="00C03FEF" w:rsidP="00A1440A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58FA2CA2" w14:textId="77777777" w:rsidR="00C03FEF" w:rsidRDefault="00C03FEF" w:rsidP="00A1440A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60CD5B9F" w14:textId="77777777" w:rsidR="00C03FEF" w:rsidRDefault="00C03FEF" w:rsidP="00A1440A">
      <w:pPr>
        <w:spacing w:line="480" w:lineRule="auto"/>
        <w:jc w:val="center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089F85B8" w14:textId="77777777" w:rsidR="00FF38D1" w:rsidRDefault="00FF38D1" w:rsidP="0095581F">
      <w:pPr>
        <w:pStyle w:val="Heading1"/>
        <w:spacing w:line="480" w:lineRule="auto"/>
        <w:rPr>
          <w:b/>
          <w:bCs/>
          <w:u w:val="single"/>
          <w:shd w:val="clear" w:color="auto" w:fill="FFFFFF"/>
          <w:lang w:val="en-US"/>
        </w:rPr>
      </w:pPr>
    </w:p>
    <w:p w14:paraId="37418577" w14:textId="77777777" w:rsidR="000D6977" w:rsidRDefault="000D6977" w:rsidP="000D6977">
      <w:pPr>
        <w:rPr>
          <w:lang w:val="en-US"/>
        </w:rPr>
      </w:pPr>
    </w:p>
    <w:p w14:paraId="7CACA86B" w14:textId="77777777" w:rsidR="000D6977" w:rsidRDefault="000D6977" w:rsidP="000D6977">
      <w:pPr>
        <w:rPr>
          <w:lang w:val="en-US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8720618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n-BR"/>
        </w:rPr>
      </w:sdtEndPr>
      <w:sdtContent>
        <w:p w14:paraId="5808BD31" w14:textId="7B699AFC" w:rsidR="000D6977" w:rsidRPr="000D6977" w:rsidRDefault="000D6977" w:rsidP="00B42A94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D697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55A7AF8" w14:textId="1212F073" w:rsidR="000D6977" w:rsidRPr="000D6977" w:rsidRDefault="000D6977" w:rsidP="00B42A9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0D697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D6977">
            <w:rPr>
              <w:rFonts w:ascii="Times New Roman" w:hAnsi="Times New Roman" w:cs="Times New Roman"/>
            </w:rPr>
            <w:instrText xml:space="preserve"> TOC \o "1-3" \h \z \u </w:instrText>
          </w:r>
          <w:r w:rsidRPr="000D697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9528108" w:history="1">
            <w:r w:rsidRPr="000D697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1. Introduction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instrText xml:space="preserve"> PAGEREF _Toc119528108 \h </w:instrTex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C5987" w14:textId="7B9EDE01" w:rsidR="000D6977" w:rsidRPr="000D6977" w:rsidRDefault="000D6977" w:rsidP="00B42A9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9528109" w:history="1">
            <w:r w:rsidRPr="000D697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2. Background information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instrText xml:space="preserve"> PAGEREF _Toc119528109 \h </w:instrTex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37D4A" w14:textId="459B7644" w:rsidR="000D6977" w:rsidRPr="000D6977" w:rsidRDefault="000D6977" w:rsidP="00B42A94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9528110" w:history="1">
            <w:r w:rsidRPr="000D69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 Graph theory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0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A536E" w14:textId="7214D5F9" w:rsidR="000D6977" w:rsidRPr="000D6977" w:rsidRDefault="000D6977" w:rsidP="00B42A94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9528111" w:history="1">
            <w:r w:rsidRPr="000D69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 Graph Traversal Algorithms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1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F6ABE" w14:textId="0C3BA31B" w:rsidR="000D6977" w:rsidRPr="000D6977" w:rsidRDefault="000D6977" w:rsidP="00B42A94">
          <w:pPr>
            <w:pStyle w:val="TOC3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9528112" w:history="1">
            <w:r w:rsidRPr="000D697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Depth first search (DFS)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2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ED550" w14:textId="04395F2A" w:rsidR="000D6977" w:rsidRPr="000D6977" w:rsidRDefault="000D6977" w:rsidP="00B42A94">
          <w:pPr>
            <w:pStyle w:val="TOC3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9528113" w:history="1">
            <w:r w:rsidRPr="000D697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Breadth first search (BFS)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3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A332E" w14:textId="0306DE46" w:rsidR="000D6977" w:rsidRPr="000D6977" w:rsidRDefault="000D6977" w:rsidP="00B42A9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9528114" w:history="1">
            <w:r w:rsidRPr="000D697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 Methodology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instrText xml:space="preserve"> PAGEREF _Toc119528114 \h </w:instrTex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A52BC" w14:textId="58B82EFA" w:rsidR="000D6977" w:rsidRPr="000D6977" w:rsidRDefault="000D6977" w:rsidP="00B42A94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9528115" w:history="1">
            <w:r w:rsidRPr="000D69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3.1 Results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5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ED22" w14:textId="684F3D70" w:rsidR="000D6977" w:rsidRPr="000D6977" w:rsidRDefault="000D6977" w:rsidP="00B42A94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9528116" w:history="1">
            <w:r w:rsidRPr="000D697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shd w:val="clear" w:color="auto" w:fill="FFFFFF"/>
                <w:lang w:val="en-US"/>
              </w:rPr>
              <w:t>3.2 Traversal patterns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6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A0E57" w14:textId="2C352436" w:rsidR="000D6977" w:rsidRPr="000D6977" w:rsidRDefault="000D6977" w:rsidP="00B42A94">
          <w:pPr>
            <w:pStyle w:val="TOC3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9528117" w:history="1">
            <w:r w:rsidRPr="000D69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Breadth first search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7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4E30C" w14:textId="62D65E53" w:rsidR="000D6977" w:rsidRPr="000D6977" w:rsidRDefault="000D6977" w:rsidP="00B42A94">
          <w:pPr>
            <w:pStyle w:val="TOC3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9528118" w:history="1">
            <w:r w:rsidRPr="000D697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Depth first search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528118 \h </w:instrTex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D69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6E2C1" w14:textId="5BB03A3D" w:rsidR="000D6977" w:rsidRPr="000D6977" w:rsidRDefault="000D6977" w:rsidP="00B42A9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9528119" w:history="1">
            <w:r w:rsidRPr="000D697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4. Conclusion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instrText xml:space="preserve"> PAGEREF _Toc119528119 \h </w:instrTex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5E413" w14:textId="5779C46F" w:rsidR="000D6977" w:rsidRPr="000D6977" w:rsidRDefault="000D6977" w:rsidP="00B42A9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9528120" w:history="1">
            <w:r w:rsidRPr="000D697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5. References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instrText xml:space="preserve"> PAGEREF _Toc119528120 \h </w:instrTex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1B89AA" w14:textId="222ED0B5" w:rsidR="000D6977" w:rsidRPr="000D6977" w:rsidRDefault="000D6977" w:rsidP="00B42A9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9528121" w:history="1">
            <w:r w:rsidRPr="000D697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6. Appendix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instrText xml:space="preserve"> PAGEREF _Toc119528121 \h </w:instrTex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0D69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EF217" w14:textId="790978BB" w:rsidR="000D6977" w:rsidRPr="000D6977" w:rsidRDefault="000D6977" w:rsidP="00B42A94">
          <w:pPr>
            <w:spacing w:line="480" w:lineRule="auto"/>
            <w:rPr>
              <w:rFonts w:cs="Times New Roman"/>
            </w:rPr>
          </w:pPr>
          <w:r w:rsidRPr="000D697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AB181C4" w14:textId="4844D33C" w:rsidR="000D6977" w:rsidRPr="000D6977" w:rsidRDefault="000D6977" w:rsidP="000D6977">
      <w:pPr>
        <w:tabs>
          <w:tab w:val="left" w:pos="1315"/>
        </w:tabs>
        <w:sectPr w:rsidR="000D6977" w:rsidRPr="000D6977" w:rsidSect="00D97E20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FD0EE4" w14:textId="3FECA477" w:rsidR="00AB5952" w:rsidRPr="008A003F" w:rsidRDefault="00517662" w:rsidP="008A003F">
      <w:pPr>
        <w:pStyle w:val="Heading1"/>
        <w:spacing w:line="480" w:lineRule="auto"/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  <w:bookmarkStart w:id="0" w:name="_Toc119479624"/>
      <w:bookmarkStart w:id="1" w:name="_Toc119479836"/>
      <w:bookmarkStart w:id="2" w:name="_Toc119479951"/>
      <w:bookmarkStart w:id="3" w:name="_Toc119527570"/>
      <w:bookmarkStart w:id="4" w:name="_Toc119528031"/>
      <w:bookmarkStart w:id="5" w:name="_Toc119528046"/>
      <w:bookmarkStart w:id="6" w:name="_Toc119528108"/>
      <w:r w:rsidRPr="008A003F"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lastRenderedPageBreak/>
        <w:t xml:space="preserve">1. </w:t>
      </w:r>
      <w:r w:rsidR="00AB5952" w:rsidRPr="008A003F"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0965DDDC" w14:textId="5A69F12F" w:rsidR="00F23B45" w:rsidRPr="008A003F" w:rsidRDefault="005A3570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Graph theory, the study of relationships. That is what it </w:t>
      </w:r>
      <w:r w:rsidR="00EB2284" w:rsidRPr="008A003F">
        <w:rPr>
          <w:rFonts w:cs="Times New Roman"/>
          <w:lang w:val="en-US"/>
        </w:rPr>
        <w:t xml:space="preserve">dials </w:t>
      </w:r>
      <w:r w:rsidRPr="008A003F">
        <w:rPr>
          <w:rFonts w:cs="Times New Roman"/>
          <w:lang w:val="en-US"/>
        </w:rPr>
        <w:t>down to</w:t>
      </w:r>
      <w:r w:rsidR="00A80E06" w:rsidRPr="008A003F">
        <w:rPr>
          <w:rFonts w:cs="Times New Roman"/>
          <w:lang w:val="en-US"/>
        </w:rPr>
        <w:t xml:space="preserve"> (Flovik, 2020). </w:t>
      </w:r>
      <w:r w:rsidR="00FD2EB0" w:rsidRPr="008A003F">
        <w:rPr>
          <w:rFonts w:cs="Times New Roman"/>
          <w:lang w:val="en-US"/>
        </w:rPr>
        <w:t xml:space="preserve">The study of relationship between one piece of information to another. </w:t>
      </w:r>
      <w:r w:rsidR="008B245F" w:rsidRPr="008A003F">
        <w:rPr>
          <w:rFonts w:cs="Times New Roman"/>
          <w:lang w:val="en-US"/>
        </w:rPr>
        <w:t xml:space="preserve">Graph theory is used </w:t>
      </w:r>
      <w:proofErr w:type="gramStart"/>
      <w:r w:rsidR="008B245F" w:rsidRPr="008A003F">
        <w:rPr>
          <w:rFonts w:cs="Times New Roman"/>
          <w:lang w:val="en-US"/>
        </w:rPr>
        <w:t>on a daily basis</w:t>
      </w:r>
      <w:proofErr w:type="gramEnd"/>
      <w:r w:rsidR="008B245F" w:rsidRPr="008A003F">
        <w:rPr>
          <w:rFonts w:cs="Times New Roman"/>
          <w:lang w:val="en-US"/>
        </w:rPr>
        <w:t xml:space="preserve">, from simple to understand structures such as the </w:t>
      </w:r>
      <w:r w:rsidR="006568A3" w:rsidRPr="008A003F">
        <w:rPr>
          <w:rFonts w:cs="Times New Roman"/>
          <w:lang w:val="en-US"/>
        </w:rPr>
        <w:t>hierarchal</w:t>
      </w:r>
      <w:r w:rsidR="008B245F" w:rsidRPr="008A003F">
        <w:rPr>
          <w:rFonts w:cs="Times New Roman"/>
          <w:lang w:val="en-US"/>
        </w:rPr>
        <w:t xml:space="preserve"> system</w:t>
      </w:r>
      <w:r w:rsidR="00A040D0" w:rsidRPr="008A003F">
        <w:rPr>
          <w:rFonts w:cs="Times New Roman"/>
          <w:lang w:val="en-US"/>
        </w:rPr>
        <w:t>s</w:t>
      </w:r>
      <w:r w:rsidR="005315F8" w:rsidRPr="008A003F">
        <w:rPr>
          <w:rFonts w:cs="Times New Roman"/>
          <w:lang w:val="en-US"/>
        </w:rPr>
        <w:t xml:space="preserve"> (example in </w:t>
      </w:r>
      <w:r w:rsidR="009155CA" w:rsidRPr="008A003F">
        <w:rPr>
          <w:rFonts w:cs="Times New Roman"/>
          <w:i/>
          <w:iCs/>
          <w:lang w:val="en-US"/>
        </w:rPr>
        <w:t xml:space="preserve">appendix) </w:t>
      </w:r>
      <w:r w:rsidR="009155CA" w:rsidRPr="008A003F">
        <w:rPr>
          <w:rFonts w:cs="Times New Roman"/>
          <w:lang w:val="en-US"/>
        </w:rPr>
        <w:t>where</w:t>
      </w:r>
      <w:r w:rsidR="008B245F" w:rsidRPr="008A003F">
        <w:rPr>
          <w:rFonts w:cs="Times New Roman"/>
          <w:lang w:val="en-US"/>
        </w:rPr>
        <w:t xml:space="preserve"> the most powerful person stays at the top of the graph which he connects to people below him/her. </w:t>
      </w:r>
      <w:r w:rsidR="00B07A9F" w:rsidRPr="008A003F">
        <w:rPr>
          <w:rFonts w:cs="Times New Roman"/>
          <w:lang w:val="en-US"/>
        </w:rPr>
        <w:t>To more complex algorithms such as topological graph</w:t>
      </w:r>
      <w:r w:rsidR="001D6374" w:rsidRPr="008A003F">
        <w:rPr>
          <w:rFonts w:cs="Times New Roman"/>
          <w:lang w:val="en-US"/>
        </w:rPr>
        <w:t xml:space="preserve"> (Example in </w:t>
      </w:r>
      <w:r w:rsidR="001D6374" w:rsidRPr="008A003F">
        <w:rPr>
          <w:rFonts w:cs="Times New Roman"/>
          <w:i/>
          <w:iCs/>
          <w:lang w:val="en-US"/>
        </w:rPr>
        <w:t>appendix</w:t>
      </w:r>
      <w:r w:rsidR="001D6374" w:rsidRPr="008A003F">
        <w:rPr>
          <w:rFonts w:cs="Times New Roman"/>
          <w:lang w:val="en-US"/>
        </w:rPr>
        <w:t>) which is what this paper will be using to explain the graph traversal algorithms.</w:t>
      </w:r>
      <w:r w:rsidR="00B07A9F" w:rsidRPr="008A003F">
        <w:rPr>
          <w:rFonts w:cs="Times New Roman"/>
          <w:lang w:val="en-US"/>
        </w:rPr>
        <w:t xml:space="preserve"> </w:t>
      </w:r>
      <w:r w:rsidR="00804FFF" w:rsidRPr="008A003F">
        <w:rPr>
          <w:rFonts w:cs="Times New Roman"/>
          <w:lang w:val="en-US"/>
        </w:rPr>
        <w:t xml:space="preserve">The study of graph theory revolutionized </w:t>
      </w:r>
      <w:r w:rsidR="00750194" w:rsidRPr="008A003F">
        <w:rPr>
          <w:rFonts w:cs="Times New Roman"/>
          <w:lang w:val="en-US"/>
        </w:rPr>
        <w:t>technology, transport and much more.</w:t>
      </w:r>
      <w:r w:rsidR="003159C7" w:rsidRPr="008A003F">
        <w:rPr>
          <w:rFonts w:cs="Times New Roman"/>
          <w:lang w:val="en-US"/>
        </w:rPr>
        <w:t xml:space="preserve"> One of the main tools used to develop </w:t>
      </w:r>
      <w:r w:rsidR="00925A68" w:rsidRPr="008A003F">
        <w:rPr>
          <w:rFonts w:cs="Times New Roman"/>
          <w:lang w:val="en-US"/>
        </w:rPr>
        <w:t>and improve algorithms for graphs where mazes</w:t>
      </w:r>
      <w:r w:rsidR="006C1FF1" w:rsidRPr="008A003F">
        <w:rPr>
          <w:rFonts w:cs="Times New Roman"/>
          <w:lang w:val="en-US"/>
        </w:rPr>
        <w:t xml:space="preserve"> (</w:t>
      </w:r>
      <w:r w:rsidR="00C5105A" w:rsidRPr="008A003F">
        <w:rPr>
          <w:rFonts w:cs="Times New Roman"/>
          <w:lang w:val="en-US"/>
        </w:rPr>
        <w:t xml:space="preserve">Jonasson </w:t>
      </w:r>
      <w:r w:rsidR="00D27E0F" w:rsidRPr="008A003F">
        <w:rPr>
          <w:rFonts w:cs="Times New Roman"/>
          <w:lang w:val="en-US"/>
        </w:rPr>
        <w:t>and Westerli</w:t>
      </w:r>
      <w:r w:rsidR="00146A18" w:rsidRPr="008A003F">
        <w:rPr>
          <w:rFonts w:cs="Times New Roman"/>
          <w:lang w:val="en-US"/>
        </w:rPr>
        <w:t>nd, 2016</w:t>
      </w:r>
      <w:r w:rsidR="003C1BA9" w:rsidRPr="008A003F">
        <w:rPr>
          <w:rFonts w:cs="Times New Roman"/>
          <w:lang w:val="en-US"/>
        </w:rPr>
        <w:t>).</w:t>
      </w:r>
      <w:r w:rsidR="00925A68" w:rsidRPr="008A003F">
        <w:rPr>
          <w:rFonts w:cs="Times New Roman"/>
          <w:lang w:val="en-US"/>
        </w:rPr>
        <w:t xml:space="preserve"> </w:t>
      </w:r>
      <w:r w:rsidR="00C71543" w:rsidRPr="008A003F">
        <w:rPr>
          <w:rFonts w:cs="Times New Roman"/>
          <w:lang w:val="en-US"/>
        </w:rPr>
        <w:t xml:space="preserve">Since </w:t>
      </w:r>
      <w:r w:rsidR="00925A68" w:rsidRPr="008A003F">
        <w:rPr>
          <w:rFonts w:cs="Times New Roman"/>
          <w:lang w:val="en-US"/>
        </w:rPr>
        <w:t>they can be easily represented and interpreted as a graph, making m</w:t>
      </w:r>
      <w:r w:rsidR="00EF3523" w:rsidRPr="008A003F">
        <w:rPr>
          <w:rFonts w:cs="Times New Roman"/>
          <w:lang w:val="en-US"/>
        </w:rPr>
        <w:t xml:space="preserve">azes will be the focus of the </w:t>
      </w:r>
      <w:r w:rsidR="004E315B" w:rsidRPr="008A003F">
        <w:rPr>
          <w:rFonts w:cs="Times New Roman"/>
          <w:lang w:val="en-US"/>
        </w:rPr>
        <w:t>experiment in this essay.</w:t>
      </w:r>
    </w:p>
    <w:p w14:paraId="0F369B74" w14:textId="29082F5D" w:rsidR="00D05E18" w:rsidRPr="008A003F" w:rsidRDefault="00D05E18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Mazes </w:t>
      </w:r>
      <w:r w:rsidR="00635C77" w:rsidRPr="008A003F">
        <w:rPr>
          <w:rFonts w:cs="Times New Roman"/>
          <w:lang w:val="en-US"/>
        </w:rPr>
        <w:t xml:space="preserve">are </w:t>
      </w:r>
      <w:r w:rsidRPr="008A003F">
        <w:rPr>
          <w:rFonts w:cs="Times New Roman"/>
          <w:lang w:val="en-US"/>
        </w:rPr>
        <w:t>one of the most well-known and effective way</w:t>
      </w:r>
      <w:r w:rsidR="00C740C8" w:rsidRPr="008A003F">
        <w:rPr>
          <w:rFonts w:cs="Times New Roman"/>
          <w:lang w:val="en-US"/>
        </w:rPr>
        <w:t>s</w:t>
      </w:r>
      <w:r w:rsidRPr="008A003F">
        <w:rPr>
          <w:rFonts w:cs="Times New Roman"/>
          <w:lang w:val="en-US"/>
        </w:rPr>
        <w:t xml:space="preserve"> that humans have developed </w:t>
      </w:r>
      <w:r w:rsidR="00635C77" w:rsidRPr="008A003F">
        <w:rPr>
          <w:rFonts w:cs="Times New Roman"/>
          <w:lang w:val="en-US"/>
        </w:rPr>
        <w:t xml:space="preserve">and improved </w:t>
      </w:r>
      <w:r w:rsidRPr="008A003F">
        <w:rPr>
          <w:rFonts w:cs="Times New Roman"/>
          <w:lang w:val="en-US"/>
        </w:rPr>
        <w:t xml:space="preserve">graph traversal algorithms. </w:t>
      </w:r>
      <w:r w:rsidR="00C71543" w:rsidRPr="008A003F">
        <w:rPr>
          <w:rFonts w:cs="Times New Roman"/>
          <w:lang w:val="en-US"/>
        </w:rPr>
        <w:t xml:space="preserve"> As stated in the previous paragraph</w:t>
      </w:r>
      <w:r w:rsidR="00EE1AA3" w:rsidRPr="008A003F">
        <w:rPr>
          <w:rFonts w:cs="Times New Roman"/>
          <w:lang w:val="en-US"/>
        </w:rPr>
        <w:t xml:space="preserve"> they can </w:t>
      </w:r>
      <w:r w:rsidR="005B7082" w:rsidRPr="008A003F">
        <w:rPr>
          <w:rFonts w:cs="Times New Roman"/>
          <w:lang w:val="en-US"/>
        </w:rPr>
        <w:t>act</w:t>
      </w:r>
      <w:r w:rsidR="00EE1AA3" w:rsidRPr="008A003F">
        <w:rPr>
          <w:rFonts w:cs="Times New Roman"/>
          <w:lang w:val="en-US"/>
        </w:rPr>
        <w:t xml:space="preserve"> as graphs making m</w:t>
      </w:r>
      <w:r w:rsidR="00836AA6" w:rsidRPr="008A003F">
        <w:rPr>
          <w:rFonts w:cs="Times New Roman"/>
          <w:lang w:val="en-US"/>
        </w:rPr>
        <w:t xml:space="preserve">azes </w:t>
      </w:r>
      <w:r w:rsidR="00EE1AA3" w:rsidRPr="008A003F">
        <w:rPr>
          <w:rFonts w:cs="Times New Roman"/>
          <w:lang w:val="en-US"/>
        </w:rPr>
        <w:t>be</w:t>
      </w:r>
      <w:r w:rsidR="00836AA6" w:rsidRPr="008A003F">
        <w:rPr>
          <w:rFonts w:cs="Times New Roman"/>
          <w:lang w:val="en-US"/>
        </w:rPr>
        <w:t xml:space="preserve"> used to develop features in applications such as navigations and </w:t>
      </w:r>
      <w:r w:rsidR="00EB7BC9" w:rsidRPr="008A003F">
        <w:rPr>
          <w:rFonts w:cs="Times New Roman"/>
          <w:lang w:val="en-US"/>
        </w:rPr>
        <w:t>social networking</w:t>
      </w:r>
      <w:r w:rsidR="00AB1E76" w:rsidRPr="008A003F">
        <w:rPr>
          <w:rFonts w:cs="Times New Roman"/>
          <w:lang w:val="en-US"/>
        </w:rPr>
        <w:t xml:space="preserve"> as they work similarly to a</w:t>
      </w:r>
      <w:r w:rsidR="00C403D2" w:rsidRPr="008A003F">
        <w:rPr>
          <w:rFonts w:cs="Times New Roman"/>
          <w:lang w:val="en-US"/>
        </w:rPr>
        <w:t>n</w:t>
      </w:r>
      <w:r w:rsidR="00AB1E76" w:rsidRPr="008A003F">
        <w:rPr>
          <w:rFonts w:cs="Times New Roman"/>
          <w:lang w:val="en-US"/>
        </w:rPr>
        <w:t xml:space="preserve"> unweighted graph</w:t>
      </w:r>
      <w:r w:rsidR="00FF4006" w:rsidRPr="008A003F">
        <w:rPr>
          <w:rFonts w:cs="Times New Roman"/>
          <w:lang w:val="en-US"/>
        </w:rPr>
        <w:t xml:space="preserve"> which is </w:t>
      </w:r>
      <w:r w:rsidR="00071D8E" w:rsidRPr="008A003F">
        <w:rPr>
          <w:rFonts w:cs="Times New Roman"/>
          <w:lang w:val="en-US"/>
        </w:rPr>
        <w:t>when values of directions are not given</w:t>
      </w:r>
      <w:r w:rsidR="00EB7BC9" w:rsidRPr="008A003F">
        <w:rPr>
          <w:rFonts w:cs="Times New Roman"/>
          <w:lang w:val="en-US"/>
        </w:rPr>
        <w:t xml:space="preserve">. Mazes are the foundations that created the most renown </w:t>
      </w:r>
      <w:r w:rsidR="00D43A71" w:rsidRPr="008A003F">
        <w:rPr>
          <w:rFonts w:cs="Times New Roman"/>
          <w:lang w:val="en-US"/>
        </w:rPr>
        <w:t>navigation applications</w:t>
      </w:r>
      <w:r w:rsidR="00141BD3" w:rsidRPr="008A003F">
        <w:rPr>
          <w:rFonts w:cs="Times New Roman"/>
          <w:lang w:val="en-US"/>
        </w:rPr>
        <w:t xml:space="preserve"> </w:t>
      </w:r>
      <w:r w:rsidR="00D6778C" w:rsidRPr="008A003F">
        <w:rPr>
          <w:rFonts w:cs="Times New Roman"/>
          <w:lang w:val="en-US"/>
        </w:rPr>
        <w:t>since</w:t>
      </w:r>
      <w:r w:rsidR="00141BD3" w:rsidRPr="008A003F">
        <w:rPr>
          <w:rFonts w:cs="Times New Roman"/>
          <w:lang w:val="en-US"/>
        </w:rPr>
        <w:t xml:space="preserve"> a </w:t>
      </w:r>
      <w:r w:rsidR="00C465E6" w:rsidRPr="008A003F">
        <w:rPr>
          <w:rFonts w:cs="Times New Roman"/>
          <w:lang w:val="en-US"/>
        </w:rPr>
        <w:t xml:space="preserve">maze can serve as a city just represented in a much </w:t>
      </w:r>
      <w:r w:rsidR="004F351C" w:rsidRPr="008A003F">
        <w:rPr>
          <w:rFonts w:cs="Times New Roman"/>
          <w:lang w:val="en-US"/>
        </w:rPr>
        <w:t>simpler</w:t>
      </w:r>
      <w:r w:rsidR="00C465E6" w:rsidRPr="008A003F">
        <w:rPr>
          <w:rFonts w:cs="Times New Roman"/>
          <w:lang w:val="en-US"/>
        </w:rPr>
        <w:t xml:space="preserve"> way </w:t>
      </w:r>
      <w:r w:rsidR="00DB245E" w:rsidRPr="008A003F">
        <w:rPr>
          <w:rFonts w:cs="Times New Roman"/>
          <w:lang w:val="en-US"/>
        </w:rPr>
        <w:t>where</w:t>
      </w:r>
      <w:r w:rsidR="00AF6DBB" w:rsidRPr="008A003F">
        <w:rPr>
          <w:rFonts w:cs="Times New Roman"/>
          <w:lang w:val="en-US"/>
        </w:rPr>
        <w:t xml:space="preserve"> roads are the </w:t>
      </w:r>
      <w:r w:rsidR="00141D98" w:rsidRPr="008A003F">
        <w:rPr>
          <w:rFonts w:cs="Times New Roman"/>
          <w:lang w:val="en-US"/>
        </w:rPr>
        <w:t xml:space="preserve">cells of the maze, and the building are represented by the walls of the maze. </w:t>
      </w:r>
      <w:r w:rsidR="00C465E6" w:rsidRPr="008A003F">
        <w:rPr>
          <w:rFonts w:cs="Times New Roman"/>
          <w:lang w:val="en-US"/>
        </w:rPr>
        <w:t xml:space="preserve"> </w:t>
      </w:r>
      <w:r w:rsidR="00141D98" w:rsidRPr="008A003F">
        <w:rPr>
          <w:rFonts w:cs="Times New Roman"/>
          <w:lang w:val="en-US"/>
        </w:rPr>
        <w:t>I</w:t>
      </w:r>
      <w:r w:rsidR="00C465E6" w:rsidRPr="008A003F">
        <w:rPr>
          <w:rFonts w:cs="Times New Roman"/>
          <w:lang w:val="en-US"/>
        </w:rPr>
        <w:t xml:space="preserve">t is easier to </w:t>
      </w:r>
      <w:r w:rsidR="004F351C" w:rsidRPr="008A003F">
        <w:rPr>
          <w:rFonts w:cs="Times New Roman"/>
          <w:lang w:val="en-US"/>
        </w:rPr>
        <w:t>develop</w:t>
      </w:r>
      <w:r w:rsidR="00C465E6" w:rsidRPr="008A003F">
        <w:rPr>
          <w:rFonts w:cs="Times New Roman"/>
          <w:lang w:val="en-US"/>
        </w:rPr>
        <w:t xml:space="preserve"> and improve navigation</w:t>
      </w:r>
      <w:r w:rsidR="00E613BB" w:rsidRPr="008A003F">
        <w:rPr>
          <w:rFonts w:cs="Times New Roman"/>
          <w:lang w:val="en-US"/>
        </w:rPr>
        <w:t xml:space="preserve"> due to the simplicity of a </w:t>
      </w:r>
      <w:r w:rsidR="0094648E" w:rsidRPr="008A003F">
        <w:rPr>
          <w:rFonts w:cs="Times New Roman"/>
          <w:lang w:val="en-US"/>
        </w:rPr>
        <w:t>maze.</w:t>
      </w:r>
      <w:r w:rsidR="004F351C" w:rsidRPr="008A003F">
        <w:rPr>
          <w:rFonts w:cs="Times New Roman"/>
          <w:lang w:val="en-US"/>
        </w:rPr>
        <w:t xml:space="preserve"> </w:t>
      </w:r>
      <w:r w:rsidR="00DF1415" w:rsidRPr="008A003F">
        <w:rPr>
          <w:rFonts w:cs="Times New Roman"/>
          <w:lang w:val="en-US"/>
        </w:rPr>
        <w:t>A</w:t>
      </w:r>
      <w:r w:rsidR="000A6CF0" w:rsidRPr="008A003F">
        <w:rPr>
          <w:rFonts w:cs="Times New Roman"/>
          <w:lang w:val="en-US"/>
        </w:rPr>
        <w:t xml:space="preserve">ll </w:t>
      </w:r>
      <w:r w:rsidR="007D1672" w:rsidRPr="008A003F">
        <w:rPr>
          <w:rFonts w:cs="Times New Roman"/>
          <w:lang w:val="en-US"/>
        </w:rPr>
        <w:t xml:space="preserve">types of online </w:t>
      </w:r>
      <w:r w:rsidR="008C2716" w:rsidRPr="008A003F">
        <w:rPr>
          <w:rFonts w:cs="Times New Roman"/>
          <w:lang w:val="en-US"/>
        </w:rPr>
        <w:t>connections</w:t>
      </w:r>
      <w:r w:rsidR="007D1672" w:rsidRPr="008A003F">
        <w:rPr>
          <w:rFonts w:cs="Times New Roman"/>
          <w:lang w:val="en-US"/>
        </w:rPr>
        <w:t xml:space="preserve"> we use today</w:t>
      </w:r>
      <w:r w:rsidR="00323997" w:rsidRPr="008A003F">
        <w:rPr>
          <w:rFonts w:cs="Times New Roman"/>
          <w:lang w:val="en-US"/>
        </w:rPr>
        <w:t xml:space="preserve"> was also improved using mazes</w:t>
      </w:r>
      <w:r w:rsidR="007D1672" w:rsidRPr="008A003F">
        <w:rPr>
          <w:rFonts w:cs="Times New Roman"/>
          <w:lang w:val="en-US"/>
        </w:rPr>
        <w:t>.</w:t>
      </w:r>
      <w:r w:rsidR="005D0DEC" w:rsidRPr="008A003F">
        <w:rPr>
          <w:rFonts w:cs="Times New Roman"/>
          <w:lang w:val="en-US"/>
        </w:rPr>
        <w:t xml:space="preserve"> </w:t>
      </w:r>
      <w:r w:rsidR="00820C08" w:rsidRPr="008A003F">
        <w:rPr>
          <w:rFonts w:cs="Times New Roman"/>
          <w:lang w:val="en-US"/>
        </w:rPr>
        <w:t>(Beezer, 2008)</w:t>
      </w:r>
      <w:r w:rsidR="007D1672" w:rsidRPr="008A003F">
        <w:rPr>
          <w:rFonts w:cs="Times New Roman"/>
          <w:lang w:val="en-US"/>
        </w:rPr>
        <w:t xml:space="preserve"> </w:t>
      </w:r>
      <w:r w:rsidR="000B76E1" w:rsidRPr="008A003F">
        <w:rPr>
          <w:rFonts w:cs="Times New Roman"/>
          <w:lang w:val="en-US"/>
        </w:rPr>
        <w:t>Mazes also help</w:t>
      </w:r>
      <w:r w:rsidR="0047638F" w:rsidRPr="008A003F">
        <w:rPr>
          <w:rFonts w:cs="Times New Roman"/>
          <w:lang w:val="en-US"/>
        </w:rPr>
        <w:t>ed us humans</w:t>
      </w:r>
      <w:r w:rsidR="000B76E1" w:rsidRPr="008A003F">
        <w:rPr>
          <w:rFonts w:cs="Times New Roman"/>
          <w:lang w:val="en-US"/>
        </w:rPr>
        <w:t xml:space="preserve"> to understand the concept of graph theory</w:t>
      </w:r>
      <w:r w:rsidR="00CF1E3B" w:rsidRPr="008A003F">
        <w:rPr>
          <w:rFonts w:cs="Times New Roman"/>
          <w:lang w:val="en-US"/>
        </w:rPr>
        <w:t xml:space="preserve"> </w:t>
      </w:r>
      <w:r w:rsidR="00560D5C" w:rsidRPr="008A003F">
        <w:rPr>
          <w:rFonts w:cs="Times New Roman"/>
          <w:lang w:val="en-US"/>
        </w:rPr>
        <w:t>(</w:t>
      </w:r>
      <w:r w:rsidR="00CF1E3B" w:rsidRPr="008A003F">
        <w:rPr>
          <w:rFonts w:cs="Times New Roman"/>
          <w:lang w:val="en-US"/>
        </w:rPr>
        <w:t xml:space="preserve">Smith, 2020). </w:t>
      </w:r>
      <w:r w:rsidR="000B76E1" w:rsidRPr="008A003F">
        <w:rPr>
          <w:rFonts w:cs="Times New Roman"/>
          <w:lang w:val="en-US"/>
        </w:rPr>
        <w:t xml:space="preserve"> It shows the path that each algorithm takes. </w:t>
      </w:r>
      <w:r w:rsidR="00AF145C" w:rsidRPr="008A003F">
        <w:rPr>
          <w:rFonts w:cs="Times New Roman"/>
          <w:lang w:val="en-US"/>
        </w:rPr>
        <w:t xml:space="preserve">By viewing the path each algorithms takes </w:t>
      </w:r>
      <w:r w:rsidR="005F0750" w:rsidRPr="008A003F">
        <w:rPr>
          <w:rFonts w:cs="Times New Roman"/>
          <w:lang w:val="en-US"/>
        </w:rPr>
        <w:t>it will make it easier to have a further understanding of them.</w:t>
      </w:r>
      <w:r w:rsidR="007F2662" w:rsidRPr="008A003F">
        <w:rPr>
          <w:rFonts w:cs="Times New Roman"/>
          <w:lang w:val="en-US"/>
        </w:rPr>
        <w:t xml:space="preserve"> This makes the development of new traversal methods and improving o0n old methods much </w:t>
      </w:r>
      <w:r w:rsidR="00BC1A0F" w:rsidRPr="008A003F">
        <w:rPr>
          <w:rFonts w:cs="Times New Roman"/>
          <w:lang w:val="en-US"/>
        </w:rPr>
        <w:t>easier</w:t>
      </w:r>
      <w:r w:rsidR="007F2662" w:rsidRPr="008A003F">
        <w:rPr>
          <w:rFonts w:cs="Times New Roman"/>
          <w:lang w:val="en-US"/>
        </w:rPr>
        <w:t xml:space="preserve">. </w:t>
      </w:r>
      <w:r w:rsidR="005F0750" w:rsidRPr="008A003F">
        <w:rPr>
          <w:rFonts w:cs="Times New Roman"/>
          <w:lang w:val="en-US"/>
        </w:rPr>
        <w:t xml:space="preserve">  </w:t>
      </w:r>
    </w:p>
    <w:p w14:paraId="164D9B0A" w14:textId="5D2F1CAA" w:rsidR="00FF01CC" w:rsidRPr="008A003F" w:rsidRDefault="00FF01CC" w:rsidP="008A003F">
      <w:pPr>
        <w:spacing w:line="480" w:lineRule="auto"/>
        <w:rPr>
          <w:rFonts w:cs="Times New Roman"/>
          <w:lang w:val="en-US"/>
        </w:rPr>
      </w:pPr>
    </w:p>
    <w:p w14:paraId="5F019F8C" w14:textId="11BAFDE5" w:rsidR="00160391" w:rsidRPr="008A003F" w:rsidRDefault="008D473A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>This essay will be exploring the fundamentals of two types of graph traversal algorithms, breadth first search and depth first search</w:t>
      </w:r>
      <w:r w:rsidR="007C543B" w:rsidRPr="008A003F">
        <w:rPr>
          <w:rFonts w:cs="Times New Roman"/>
          <w:lang w:val="en-US"/>
        </w:rPr>
        <w:t xml:space="preserve"> and some of their </w:t>
      </w:r>
      <w:r w:rsidR="00F22D3B" w:rsidRPr="008A003F">
        <w:rPr>
          <w:rFonts w:cs="Times New Roman"/>
          <w:lang w:val="en-US"/>
        </w:rPr>
        <w:t>real-world</w:t>
      </w:r>
      <w:r w:rsidR="007C543B" w:rsidRPr="008A003F">
        <w:rPr>
          <w:rFonts w:cs="Times New Roman"/>
          <w:lang w:val="en-US"/>
        </w:rPr>
        <w:t xml:space="preserve"> applications</w:t>
      </w:r>
      <w:r w:rsidR="004A6FE3" w:rsidRPr="008A003F">
        <w:rPr>
          <w:rFonts w:cs="Times New Roman"/>
          <w:lang w:val="en-US"/>
        </w:rPr>
        <w:t>.</w:t>
      </w:r>
      <w:r w:rsidR="007C543B" w:rsidRPr="008A003F">
        <w:rPr>
          <w:rFonts w:cs="Times New Roman"/>
          <w:lang w:val="en-US"/>
        </w:rPr>
        <w:t xml:space="preserve"> </w:t>
      </w:r>
      <w:r w:rsidR="0093371F" w:rsidRPr="008A003F">
        <w:rPr>
          <w:rFonts w:cs="Times New Roman"/>
          <w:lang w:val="en-US"/>
        </w:rPr>
        <w:t xml:space="preserve">We will start by explaining </w:t>
      </w:r>
      <w:r w:rsidR="00107E61" w:rsidRPr="008A003F">
        <w:rPr>
          <w:rFonts w:cs="Times New Roman"/>
          <w:lang w:val="en-US"/>
        </w:rPr>
        <w:t xml:space="preserve">what is graph theory and some of its terminology, </w:t>
      </w:r>
      <w:r w:rsidR="00571298" w:rsidRPr="008A003F">
        <w:rPr>
          <w:rFonts w:cs="Times New Roman"/>
          <w:lang w:val="en-US"/>
        </w:rPr>
        <w:t xml:space="preserve">explore and explain </w:t>
      </w:r>
      <w:r w:rsidR="003C0704" w:rsidRPr="008A003F">
        <w:rPr>
          <w:rFonts w:cs="Times New Roman"/>
          <w:lang w:val="en-US"/>
        </w:rPr>
        <w:t xml:space="preserve">thoroughly </w:t>
      </w:r>
      <w:r w:rsidR="00107E61" w:rsidRPr="008A003F">
        <w:rPr>
          <w:rFonts w:cs="Times New Roman"/>
          <w:lang w:val="en-US"/>
        </w:rPr>
        <w:t xml:space="preserve">two </w:t>
      </w:r>
      <w:r w:rsidR="00296E50" w:rsidRPr="008A003F">
        <w:rPr>
          <w:rFonts w:cs="Times New Roman"/>
          <w:lang w:val="en-US"/>
        </w:rPr>
        <w:t>graph</w:t>
      </w:r>
      <w:r w:rsidR="00107E61" w:rsidRPr="008A003F">
        <w:rPr>
          <w:rFonts w:cs="Times New Roman"/>
          <w:lang w:val="en-US"/>
        </w:rPr>
        <w:t xml:space="preserve"> solving algorithms </w:t>
      </w:r>
      <w:r w:rsidR="00296E50" w:rsidRPr="008A003F">
        <w:rPr>
          <w:rFonts w:cs="Times New Roman"/>
          <w:lang w:val="en-US"/>
        </w:rPr>
        <w:t xml:space="preserve">which are </w:t>
      </w:r>
      <w:r w:rsidR="00151D30" w:rsidRPr="008A003F">
        <w:rPr>
          <w:rFonts w:cs="Times New Roman"/>
          <w:lang w:val="en-US"/>
        </w:rPr>
        <w:t>called depth first search and breadth first search</w:t>
      </w:r>
      <w:r w:rsidR="00193159" w:rsidRPr="008A003F">
        <w:rPr>
          <w:rFonts w:cs="Times New Roman"/>
          <w:lang w:val="en-US"/>
        </w:rPr>
        <w:t xml:space="preserve"> and finally an experiment to analyze the research question.</w:t>
      </w:r>
      <w:r w:rsidR="00151D30" w:rsidRPr="008A003F">
        <w:rPr>
          <w:rFonts w:cs="Times New Roman"/>
          <w:lang w:val="en-US"/>
        </w:rPr>
        <w:t xml:space="preserve"> </w:t>
      </w:r>
      <w:r w:rsidR="00C229B9" w:rsidRPr="008A003F">
        <w:rPr>
          <w:rFonts w:cs="Times New Roman"/>
          <w:lang w:val="en-US"/>
        </w:rPr>
        <w:t xml:space="preserve"> </w:t>
      </w:r>
      <w:r w:rsidR="002E7D80" w:rsidRPr="008A003F">
        <w:rPr>
          <w:rFonts w:cs="Times New Roman"/>
          <w:lang w:val="en-US"/>
        </w:rPr>
        <w:t>Our experiment aims to sh</w:t>
      </w:r>
      <w:r w:rsidR="00193159" w:rsidRPr="008A003F">
        <w:rPr>
          <w:rFonts w:cs="Times New Roman"/>
          <w:lang w:val="en-US"/>
        </w:rPr>
        <w:t>ow how each algorithm works</w:t>
      </w:r>
      <w:r w:rsidR="00667F17" w:rsidRPr="008A003F">
        <w:rPr>
          <w:rFonts w:cs="Times New Roman"/>
          <w:lang w:val="en-US"/>
        </w:rPr>
        <w:t xml:space="preserve"> by exploring the path they take </w:t>
      </w:r>
      <w:r w:rsidR="005D1012" w:rsidRPr="008A003F">
        <w:rPr>
          <w:rFonts w:cs="Times New Roman"/>
          <w:lang w:val="en-US"/>
        </w:rPr>
        <w:t xml:space="preserve">to solve the mazes </w:t>
      </w:r>
      <w:r w:rsidR="00791399" w:rsidRPr="008A003F">
        <w:rPr>
          <w:rFonts w:cs="Times New Roman"/>
          <w:lang w:val="en-US"/>
        </w:rPr>
        <w:t>and</w:t>
      </w:r>
      <w:r w:rsidR="00667F17" w:rsidRPr="008A003F">
        <w:rPr>
          <w:rFonts w:cs="Times New Roman"/>
          <w:lang w:val="en-US"/>
        </w:rPr>
        <w:t xml:space="preserve"> the time each algorithm </w:t>
      </w:r>
      <w:r w:rsidR="00B22489" w:rsidRPr="008A003F">
        <w:rPr>
          <w:rFonts w:cs="Times New Roman"/>
          <w:lang w:val="en-US"/>
        </w:rPr>
        <w:t>took to complete each maze. With the experiment</w:t>
      </w:r>
      <w:r w:rsidR="00C740C8" w:rsidRPr="008A003F">
        <w:rPr>
          <w:rFonts w:cs="Times New Roman"/>
          <w:lang w:val="en-US"/>
        </w:rPr>
        <w:t xml:space="preserve"> a greater understanding of depth first search and breadth first search will be met. The </w:t>
      </w:r>
      <w:proofErr w:type="gramStart"/>
      <w:r w:rsidR="007C543B" w:rsidRPr="008A003F">
        <w:rPr>
          <w:rFonts w:cs="Times New Roman"/>
          <w:lang w:val="en-US"/>
        </w:rPr>
        <w:t>main focus</w:t>
      </w:r>
      <w:proofErr w:type="gramEnd"/>
      <w:r w:rsidR="007C543B" w:rsidRPr="008A003F">
        <w:rPr>
          <w:rFonts w:cs="Times New Roman"/>
          <w:lang w:val="en-US"/>
        </w:rPr>
        <w:t xml:space="preserve"> of this paper will be testing </w:t>
      </w:r>
      <w:r w:rsidR="009921E0" w:rsidRPr="008A003F">
        <w:rPr>
          <w:rFonts w:cs="Times New Roman"/>
          <w:lang w:val="en-US"/>
        </w:rPr>
        <w:t xml:space="preserve">the capabilities and speed </w:t>
      </w:r>
      <w:r w:rsidR="00963C77" w:rsidRPr="008A003F">
        <w:rPr>
          <w:rFonts w:cs="Times New Roman"/>
          <w:lang w:val="en-US"/>
        </w:rPr>
        <w:t xml:space="preserve">of these algorithms by solving </w:t>
      </w:r>
      <w:r w:rsidR="00214F1B" w:rsidRPr="008A003F">
        <w:rPr>
          <w:rFonts w:cs="Times New Roman"/>
          <w:lang w:val="en-US"/>
        </w:rPr>
        <w:t xml:space="preserve">different mazes and then </w:t>
      </w:r>
      <w:r w:rsidR="00296E50" w:rsidRPr="008A003F">
        <w:rPr>
          <w:rFonts w:cs="Times New Roman"/>
          <w:lang w:val="en-US"/>
        </w:rPr>
        <w:t>address</w:t>
      </w:r>
      <w:r w:rsidR="00214F1B" w:rsidRPr="008A003F">
        <w:rPr>
          <w:rFonts w:cs="Times New Roman"/>
          <w:lang w:val="en-US"/>
        </w:rPr>
        <w:t xml:space="preserve"> the question </w:t>
      </w:r>
      <w:r w:rsidR="001A6218" w:rsidRPr="008A003F">
        <w:rPr>
          <w:rFonts w:cs="Times New Roman"/>
          <w:lang w:val="en-US"/>
        </w:rPr>
        <w:t>“</w:t>
      </w:r>
      <w:r w:rsidR="00B629E4" w:rsidRPr="008A003F">
        <w:rPr>
          <w:rFonts w:cs="Times New Roman"/>
          <w:lang w:val="en-US"/>
        </w:rPr>
        <w:t xml:space="preserve">to what extent does </w:t>
      </w:r>
      <w:r w:rsidR="003D3B24" w:rsidRPr="008A003F">
        <w:rPr>
          <w:rFonts w:cs="Times New Roman"/>
          <w:lang w:val="en-US"/>
        </w:rPr>
        <w:t xml:space="preserve">the algorithms </w:t>
      </w:r>
      <w:r w:rsidR="00B629E4" w:rsidRPr="008A003F">
        <w:rPr>
          <w:rFonts w:cs="Times New Roman"/>
          <w:lang w:val="en-US"/>
        </w:rPr>
        <w:t xml:space="preserve">depth first </w:t>
      </w:r>
      <w:r w:rsidR="00C121B6" w:rsidRPr="008A003F">
        <w:rPr>
          <w:rFonts w:cs="Times New Roman"/>
          <w:lang w:val="en-US"/>
        </w:rPr>
        <w:t>search is more efficient than breadth first search to so</w:t>
      </w:r>
      <w:r w:rsidR="003D3B24" w:rsidRPr="008A003F">
        <w:rPr>
          <w:rFonts w:cs="Times New Roman"/>
          <w:lang w:val="en-US"/>
        </w:rPr>
        <w:t>lve maze problems</w:t>
      </w:r>
      <w:r w:rsidR="00C75604" w:rsidRPr="008A003F">
        <w:rPr>
          <w:rFonts w:cs="Times New Roman"/>
          <w:lang w:val="en-US"/>
        </w:rPr>
        <w:t>?</w:t>
      </w:r>
      <w:r w:rsidR="001A6218" w:rsidRPr="008A003F">
        <w:rPr>
          <w:rFonts w:cs="Times New Roman"/>
          <w:lang w:val="en-US"/>
        </w:rPr>
        <w:t>”</w:t>
      </w:r>
    </w:p>
    <w:p w14:paraId="0F1DE6D6" w14:textId="77777777" w:rsidR="00164895" w:rsidRPr="008A003F" w:rsidRDefault="00164895" w:rsidP="008A003F">
      <w:pPr>
        <w:pStyle w:val="Heading1"/>
        <w:spacing w:line="480" w:lineRule="auto"/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14:paraId="2C820A23" w14:textId="77777777" w:rsidR="00164895" w:rsidRPr="008A003F" w:rsidRDefault="00164895" w:rsidP="008A003F">
      <w:pPr>
        <w:pStyle w:val="Heading1"/>
        <w:spacing w:line="480" w:lineRule="auto"/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14:paraId="0698734C" w14:textId="77777777" w:rsidR="00164895" w:rsidRPr="008A003F" w:rsidRDefault="00164895" w:rsidP="008A003F">
      <w:pPr>
        <w:pStyle w:val="Heading1"/>
        <w:spacing w:line="480" w:lineRule="auto"/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14:paraId="5B43A505" w14:textId="77777777" w:rsidR="00164895" w:rsidRPr="008A003F" w:rsidRDefault="00164895" w:rsidP="008A003F">
      <w:pPr>
        <w:spacing w:line="480" w:lineRule="auto"/>
        <w:rPr>
          <w:rFonts w:cs="Times New Roman"/>
          <w:lang w:val="en-US"/>
        </w:rPr>
      </w:pPr>
    </w:p>
    <w:p w14:paraId="295DCDD3" w14:textId="77777777" w:rsidR="00164895" w:rsidRPr="008A003F" w:rsidRDefault="00164895" w:rsidP="008A003F">
      <w:pPr>
        <w:spacing w:line="480" w:lineRule="auto"/>
        <w:rPr>
          <w:rFonts w:cs="Times New Roman"/>
          <w:lang w:val="en-US"/>
        </w:rPr>
      </w:pPr>
    </w:p>
    <w:p w14:paraId="3E16EE7C" w14:textId="77777777" w:rsidR="00164895" w:rsidRPr="008A003F" w:rsidRDefault="00164895" w:rsidP="008A003F">
      <w:pPr>
        <w:spacing w:line="480" w:lineRule="auto"/>
        <w:rPr>
          <w:rFonts w:cs="Times New Roman"/>
          <w:lang w:val="en-US"/>
        </w:rPr>
      </w:pPr>
    </w:p>
    <w:p w14:paraId="60F7DAE0" w14:textId="77777777" w:rsidR="00164895" w:rsidRPr="008A003F" w:rsidRDefault="00164895" w:rsidP="008A003F">
      <w:pPr>
        <w:spacing w:line="480" w:lineRule="auto"/>
        <w:rPr>
          <w:rFonts w:cs="Times New Roman"/>
          <w:lang w:val="en-US"/>
        </w:rPr>
      </w:pPr>
    </w:p>
    <w:p w14:paraId="683E7FDB" w14:textId="77777777" w:rsidR="00164895" w:rsidRPr="008A003F" w:rsidRDefault="00164895" w:rsidP="008A003F">
      <w:pPr>
        <w:pStyle w:val="Heading1"/>
        <w:spacing w:line="480" w:lineRule="auto"/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</w:p>
    <w:p w14:paraId="240FBBA5" w14:textId="77777777" w:rsidR="009E11B9" w:rsidRPr="008A003F" w:rsidRDefault="009E11B9" w:rsidP="008A003F">
      <w:pPr>
        <w:spacing w:line="480" w:lineRule="auto"/>
        <w:rPr>
          <w:rFonts w:cs="Times New Roman"/>
          <w:lang w:val="en-US"/>
        </w:rPr>
      </w:pPr>
    </w:p>
    <w:p w14:paraId="42D129CF" w14:textId="72101CE4" w:rsidR="009D0E3C" w:rsidRPr="008A003F" w:rsidRDefault="00517662" w:rsidP="008A003F">
      <w:pPr>
        <w:pStyle w:val="Heading1"/>
        <w:spacing w:line="480" w:lineRule="auto"/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</w:pPr>
      <w:bookmarkStart w:id="7" w:name="_Toc119479625"/>
      <w:bookmarkStart w:id="8" w:name="_Toc119479837"/>
      <w:bookmarkStart w:id="9" w:name="_Toc119479952"/>
      <w:bookmarkStart w:id="10" w:name="_Toc119527571"/>
      <w:bookmarkStart w:id="11" w:name="_Toc119528032"/>
      <w:bookmarkStart w:id="12" w:name="_Toc119528047"/>
      <w:bookmarkStart w:id="13" w:name="_Toc119528109"/>
      <w:r w:rsidRPr="008A003F"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lastRenderedPageBreak/>
        <w:t>2.</w:t>
      </w:r>
      <w:r w:rsidR="00A57F7F" w:rsidRPr="008A003F"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976DB8" w:rsidRPr="008A003F">
        <w:rPr>
          <w:rFonts w:cs="Times New Roman"/>
          <w:b/>
          <w:bCs/>
          <w:sz w:val="24"/>
          <w:szCs w:val="24"/>
          <w:u w:val="single"/>
          <w:shd w:val="clear" w:color="auto" w:fill="FFFFFF"/>
          <w:lang w:val="en-US"/>
        </w:rPr>
        <w:t>Background inform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F596BE" w14:textId="5A24F53C" w:rsidR="00CD5803" w:rsidRPr="008A003F" w:rsidRDefault="00A57F7F" w:rsidP="008A003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bookmarkStart w:id="14" w:name="_Toc119479626"/>
      <w:bookmarkStart w:id="15" w:name="_Toc119479838"/>
      <w:bookmarkStart w:id="16" w:name="_Toc119479953"/>
      <w:bookmarkStart w:id="17" w:name="_Toc119527572"/>
      <w:bookmarkStart w:id="18" w:name="_Toc119528033"/>
      <w:bookmarkStart w:id="19" w:name="_Toc119528048"/>
      <w:bookmarkStart w:id="20" w:name="_Toc119528110"/>
      <w:r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2.1 </w:t>
      </w:r>
      <w:r w:rsidR="00CD5803"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Graph theory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41B165F" w14:textId="2B00E65A" w:rsidR="009D0E3C" w:rsidRPr="008A003F" w:rsidRDefault="006372E5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To </w:t>
      </w:r>
      <w:r w:rsidR="005056A8" w:rsidRPr="008A003F">
        <w:rPr>
          <w:rFonts w:cs="Times New Roman"/>
          <w:lang w:val="en-US"/>
        </w:rPr>
        <w:t>understand th</w:t>
      </w:r>
      <w:r w:rsidR="009E1FC8" w:rsidRPr="008A003F">
        <w:rPr>
          <w:rFonts w:cs="Times New Roman"/>
          <w:lang w:val="en-US"/>
        </w:rPr>
        <w:t>e different types of graph algorithms explored in this paper</w:t>
      </w:r>
      <w:r w:rsidR="00E243FB" w:rsidRPr="008A003F">
        <w:rPr>
          <w:rFonts w:cs="Times New Roman"/>
          <w:lang w:val="en-US"/>
        </w:rPr>
        <w:t xml:space="preserve"> t</w:t>
      </w:r>
      <w:r w:rsidR="009E1FC8" w:rsidRPr="008A003F">
        <w:rPr>
          <w:rFonts w:cs="Times New Roman"/>
          <w:lang w:val="en-US"/>
        </w:rPr>
        <w:t xml:space="preserve">he concept of graph theory and its </w:t>
      </w:r>
      <w:r w:rsidR="00A521E7" w:rsidRPr="008A003F">
        <w:rPr>
          <w:rFonts w:cs="Times New Roman"/>
          <w:lang w:val="en-US"/>
        </w:rPr>
        <w:t>terminology</w:t>
      </w:r>
      <w:r w:rsidR="00526FE7" w:rsidRPr="008A003F">
        <w:rPr>
          <w:rFonts w:cs="Times New Roman"/>
          <w:lang w:val="en-US"/>
        </w:rPr>
        <w:t xml:space="preserve"> is needed</w:t>
      </w:r>
      <w:r w:rsidR="00A521E7" w:rsidRPr="008A003F">
        <w:rPr>
          <w:rFonts w:cs="Times New Roman"/>
          <w:lang w:val="en-US"/>
        </w:rPr>
        <w:t>.</w:t>
      </w:r>
      <w:r w:rsidR="00C6741B" w:rsidRPr="008A003F">
        <w:rPr>
          <w:rFonts w:cs="Times New Roman"/>
          <w:i/>
          <w:iCs/>
          <w:lang w:val="en-US"/>
        </w:rPr>
        <w:t xml:space="preserve"> </w:t>
      </w:r>
      <w:r w:rsidR="00C6741B" w:rsidRPr="008A003F">
        <w:rPr>
          <w:rFonts w:cs="Times New Roman"/>
          <w:lang w:val="en-US"/>
        </w:rPr>
        <w:t xml:space="preserve">Graph theory studies </w:t>
      </w:r>
      <w:r w:rsidR="00101DA3" w:rsidRPr="008A003F">
        <w:rPr>
          <w:rFonts w:cs="Times New Roman"/>
          <w:lang w:val="en-US"/>
        </w:rPr>
        <w:t>a mathematical structure that</w:t>
      </w:r>
      <w:r w:rsidR="006709BC" w:rsidRPr="008A003F">
        <w:rPr>
          <w:rFonts w:cs="Times New Roman"/>
          <w:lang w:val="en-US"/>
        </w:rPr>
        <w:t xml:space="preserve"> analyses the relationship between </w:t>
      </w:r>
      <w:r w:rsidR="00101DA3" w:rsidRPr="008A003F">
        <w:rPr>
          <w:rFonts w:cs="Times New Roman"/>
          <w:lang w:val="en-US"/>
        </w:rPr>
        <w:t>nodes</w:t>
      </w:r>
      <w:r w:rsidR="005344B9" w:rsidRPr="008A003F">
        <w:rPr>
          <w:rFonts w:cs="Times New Roman"/>
          <w:lang w:val="en-US"/>
        </w:rPr>
        <w:t>,</w:t>
      </w:r>
      <w:r w:rsidR="00BE7B57" w:rsidRPr="008A003F">
        <w:rPr>
          <w:rFonts w:cs="Times New Roman"/>
          <w:lang w:val="en-US"/>
        </w:rPr>
        <w:t xml:space="preserve"> that</w:t>
      </w:r>
      <w:r w:rsidR="002F090C" w:rsidRPr="008A003F">
        <w:rPr>
          <w:rFonts w:cs="Times New Roman"/>
          <w:lang w:val="en-US"/>
        </w:rPr>
        <w:t xml:space="preserve"> are the component of the graph. </w:t>
      </w:r>
      <w:r w:rsidR="005344B9" w:rsidRPr="008A003F">
        <w:rPr>
          <w:rFonts w:cs="Times New Roman"/>
          <w:lang w:val="en-US"/>
        </w:rPr>
        <w:t xml:space="preserve">A node could represent anything such as details from a website, people, numbers, blank spaces etc. </w:t>
      </w:r>
      <w:r w:rsidR="002F090C" w:rsidRPr="008A003F">
        <w:rPr>
          <w:rFonts w:cs="Times New Roman"/>
          <w:lang w:val="en-US"/>
        </w:rPr>
        <w:t>The</w:t>
      </w:r>
      <w:r w:rsidR="00CB1C05" w:rsidRPr="008A003F">
        <w:rPr>
          <w:rFonts w:cs="Times New Roman"/>
          <w:lang w:val="en-US"/>
        </w:rPr>
        <w:t xml:space="preserve"> element that connects each node is called </w:t>
      </w:r>
      <w:r w:rsidR="00A521E7" w:rsidRPr="008A003F">
        <w:rPr>
          <w:rFonts w:cs="Times New Roman"/>
          <w:lang w:val="en-US"/>
        </w:rPr>
        <w:t>an</w:t>
      </w:r>
      <w:r w:rsidR="00CB1C05" w:rsidRPr="008A003F">
        <w:rPr>
          <w:rFonts w:cs="Times New Roman"/>
          <w:lang w:val="en-US"/>
        </w:rPr>
        <w:t xml:space="preserve"> </w:t>
      </w:r>
      <w:r w:rsidR="00A521E7" w:rsidRPr="008A003F">
        <w:rPr>
          <w:rFonts w:cs="Times New Roman"/>
          <w:lang w:val="en-US"/>
        </w:rPr>
        <w:t xml:space="preserve">edge. </w:t>
      </w:r>
      <w:r w:rsidR="005344B9" w:rsidRPr="008A003F">
        <w:rPr>
          <w:rFonts w:cs="Times New Roman"/>
          <w:lang w:val="en-US"/>
        </w:rPr>
        <w:t xml:space="preserve">edges could be a hyperlink, family connections, wires </w:t>
      </w:r>
      <w:r w:rsidR="00445755" w:rsidRPr="008A003F">
        <w:rPr>
          <w:rFonts w:cs="Times New Roman"/>
          <w:lang w:val="en-US"/>
        </w:rPr>
        <w:t>etc</w:t>
      </w:r>
      <w:r w:rsidR="009200DA" w:rsidRPr="008A003F">
        <w:rPr>
          <w:rFonts w:cs="Times New Roman"/>
          <w:lang w:val="en-US"/>
        </w:rPr>
        <w:t>.</w:t>
      </w:r>
    </w:p>
    <w:p w14:paraId="127444DA" w14:textId="77777777" w:rsidR="009D0E3C" w:rsidRPr="008A003F" w:rsidRDefault="009D0E3C" w:rsidP="008A003F">
      <w:pPr>
        <w:spacing w:line="480" w:lineRule="auto"/>
        <w:rPr>
          <w:rFonts w:cs="Times New Roman"/>
          <w:lang w:val="en-US"/>
        </w:rPr>
      </w:pPr>
    </w:p>
    <w:p w14:paraId="32476B6C" w14:textId="7A4FBCC7" w:rsidR="008E109E" w:rsidRPr="008A003F" w:rsidRDefault="001D4B61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>A</w:t>
      </w:r>
      <w:r w:rsidR="008D2491" w:rsidRPr="008A003F">
        <w:rPr>
          <w:rFonts w:cs="Times New Roman"/>
          <w:lang w:val="en-US"/>
        </w:rPr>
        <w:t xml:space="preserve"> graph could be virtual o</w:t>
      </w:r>
      <w:r w:rsidR="00F4742F" w:rsidRPr="008A003F">
        <w:rPr>
          <w:rFonts w:cs="Times New Roman"/>
          <w:lang w:val="en-US"/>
        </w:rPr>
        <w:t>r</w:t>
      </w:r>
      <w:r w:rsidR="008D2491" w:rsidRPr="008A003F">
        <w:rPr>
          <w:rFonts w:cs="Times New Roman"/>
          <w:lang w:val="en-US"/>
        </w:rPr>
        <w:t xml:space="preserve"> </w:t>
      </w:r>
      <w:r w:rsidR="00F55A8D" w:rsidRPr="008A003F">
        <w:rPr>
          <w:rFonts w:cs="Times New Roman"/>
          <w:lang w:val="en-US"/>
        </w:rPr>
        <w:t>fiscal</w:t>
      </w:r>
      <w:r w:rsidR="00317569" w:rsidRPr="008A003F">
        <w:rPr>
          <w:rFonts w:cs="Times New Roman"/>
          <w:lang w:val="en-US"/>
        </w:rPr>
        <w:t xml:space="preserve"> (In present days they are mostly virtual)</w:t>
      </w:r>
      <w:r w:rsidR="008D2491" w:rsidRPr="008A003F">
        <w:rPr>
          <w:rFonts w:cs="Times New Roman"/>
          <w:lang w:val="en-US"/>
        </w:rPr>
        <w:t xml:space="preserve">. </w:t>
      </w:r>
      <w:r w:rsidR="00012A25" w:rsidRPr="008A003F">
        <w:rPr>
          <w:rFonts w:cs="Times New Roman"/>
          <w:lang w:val="en-US"/>
        </w:rPr>
        <w:t xml:space="preserve">In computer science graph theory is </w:t>
      </w:r>
      <w:r w:rsidR="0091017C" w:rsidRPr="008A003F">
        <w:rPr>
          <w:rFonts w:cs="Times New Roman"/>
          <w:lang w:val="en-US"/>
        </w:rPr>
        <w:t>widely used in various areas</w:t>
      </w:r>
      <w:r w:rsidR="009D0E3C" w:rsidRPr="008A003F">
        <w:rPr>
          <w:rFonts w:cs="Times New Roman"/>
          <w:lang w:val="en-US"/>
        </w:rPr>
        <w:t>. A</w:t>
      </w:r>
      <w:r w:rsidR="006D36FB" w:rsidRPr="008A003F">
        <w:rPr>
          <w:rFonts w:cs="Times New Roman"/>
          <w:lang w:val="en-US"/>
        </w:rPr>
        <w:t>ccording to a</w:t>
      </w:r>
      <w:r w:rsidR="005B1CB5" w:rsidRPr="008A003F">
        <w:rPr>
          <w:rFonts w:cs="Times New Roman"/>
          <w:lang w:val="en-US"/>
        </w:rPr>
        <w:t xml:space="preserve"> student in the university of European of Tirana </w:t>
      </w:r>
      <w:r w:rsidR="008E2536" w:rsidRPr="008A003F">
        <w:rPr>
          <w:rFonts w:cs="Times New Roman"/>
          <w:lang w:val="en-US"/>
        </w:rPr>
        <w:t xml:space="preserve">Graph theory is mostly seen in data mining, </w:t>
      </w:r>
      <w:r w:rsidRPr="008A003F">
        <w:rPr>
          <w:rFonts w:cs="Times New Roman"/>
          <w:lang w:val="en-US"/>
        </w:rPr>
        <w:t>clustering</w:t>
      </w:r>
      <w:r w:rsidR="000736D4" w:rsidRPr="008A003F">
        <w:rPr>
          <w:rFonts w:cs="Times New Roman"/>
          <w:lang w:val="en-US"/>
        </w:rPr>
        <w:t xml:space="preserve"> </w:t>
      </w:r>
      <w:r w:rsidR="00592D59" w:rsidRPr="008A003F">
        <w:rPr>
          <w:rFonts w:cs="Times New Roman"/>
          <w:lang w:val="en-US"/>
        </w:rPr>
        <w:t>networking,</w:t>
      </w:r>
      <w:r w:rsidR="00DB0DE2" w:rsidRPr="008A003F">
        <w:rPr>
          <w:rFonts w:cs="Times New Roman"/>
          <w:lang w:val="en-US"/>
        </w:rPr>
        <w:t xml:space="preserve"> image capturing</w:t>
      </w:r>
      <w:r w:rsidR="00BA20D5" w:rsidRPr="008A003F">
        <w:rPr>
          <w:rFonts w:cs="Times New Roman"/>
          <w:lang w:val="en-US"/>
        </w:rPr>
        <w:t xml:space="preserve"> and image segmentation.</w:t>
      </w:r>
    </w:p>
    <w:p w14:paraId="3FB8F15B" w14:textId="77777777" w:rsidR="00A521E7" w:rsidRPr="008A003F" w:rsidRDefault="00A521E7" w:rsidP="008A003F">
      <w:pPr>
        <w:spacing w:line="480" w:lineRule="auto"/>
        <w:rPr>
          <w:rFonts w:cs="Times New Roman"/>
          <w:lang w:val="en-US"/>
        </w:rPr>
      </w:pPr>
    </w:p>
    <w:p w14:paraId="238477F7" w14:textId="77777777" w:rsidR="00335527" w:rsidRPr="008A003F" w:rsidRDefault="00304204" w:rsidP="008A003F">
      <w:pPr>
        <w:keepNext/>
        <w:spacing w:line="480" w:lineRule="auto"/>
        <w:jc w:val="center"/>
        <w:rPr>
          <w:rFonts w:cs="Times New Roman"/>
        </w:rPr>
      </w:pPr>
      <w:r w:rsidRPr="008A003F">
        <w:rPr>
          <w:rFonts w:cs="Times New Roman"/>
          <w:noProof/>
        </w:rPr>
        <w:drawing>
          <wp:inline distT="0" distB="0" distL="0" distR="0" wp14:anchorId="7CEB3B6B" wp14:editId="4EA402C3">
            <wp:extent cx="1905000" cy="1587500"/>
            <wp:effectExtent l="0" t="0" r="0" b="0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4E13" w14:textId="6B6D2A61" w:rsidR="00CD5803" w:rsidRPr="008A003F" w:rsidRDefault="007746B5" w:rsidP="008A003F">
      <w:pPr>
        <w:pStyle w:val="Caption"/>
        <w:spacing w:line="480" w:lineRule="auto"/>
        <w:rPr>
          <w:rFonts w:cs="Times New Roman"/>
          <w:b/>
          <w:bCs/>
          <w:sz w:val="24"/>
          <w:szCs w:val="24"/>
          <w:u w:val="single"/>
          <w:lang w:val="en-US"/>
        </w:rPr>
      </w:pPr>
      <w:r w:rsidRPr="008A003F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335527" w:rsidRPr="008A003F">
        <w:rPr>
          <w:rFonts w:cs="Times New Roman"/>
          <w:sz w:val="24"/>
          <w:szCs w:val="24"/>
        </w:rPr>
        <w:t xml:space="preserve">Figure </w:t>
      </w:r>
      <w:r w:rsidR="00335527" w:rsidRPr="008A003F">
        <w:rPr>
          <w:rFonts w:cs="Times New Roman"/>
          <w:sz w:val="24"/>
          <w:szCs w:val="24"/>
        </w:rPr>
        <w:fldChar w:fldCharType="begin"/>
      </w:r>
      <w:r w:rsidR="00335527" w:rsidRPr="008A003F">
        <w:rPr>
          <w:rFonts w:cs="Times New Roman"/>
          <w:sz w:val="24"/>
          <w:szCs w:val="24"/>
        </w:rPr>
        <w:instrText>SEQ Figure \* ARABIC</w:instrText>
      </w:r>
      <w:r w:rsidR="00335527" w:rsidRPr="008A003F">
        <w:rPr>
          <w:rFonts w:cs="Times New Roman"/>
          <w:sz w:val="24"/>
          <w:szCs w:val="24"/>
        </w:rPr>
        <w:fldChar w:fldCharType="separate"/>
      </w:r>
      <w:r w:rsidR="00E402B2" w:rsidRPr="008A003F">
        <w:rPr>
          <w:rFonts w:cs="Times New Roman"/>
          <w:noProof/>
          <w:sz w:val="24"/>
          <w:szCs w:val="24"/>
        </w:rPr>
        <w:t>1</w:t>
      </w:r>
      <w:r w:rsidR="00335527" w:rsidRPr="008A003F">
        <w:rPr>
          <w:rFonts w:cs="Times New Roman"/>
          <w:sz w:val="24"/>
          <w:szCs w:val="24"/>
        </w:rPr>
        <w:fldChar w:fldCharType="end"/>
      </w:r>
      <w:r w:rsidR="00335527" w:rsidRPr="008A003F">
        <w:rPr>
          <w:rFonts w:cs="Times New Roman"/>
          <w:sz w:val="24"/>
          <w:szCs w:val="24"/>
          <w:lang w:val="en-US"/>
        </w:rPr>
        <w:t xml:space="preserve"> Illustration on what is a node and an edge</w:t>
      </w:r>
    </w:p>
    <w:p w14:paraId="22E018FD" w14:textId="76663F4C" w:rsidR="009F04D4" w:rsidRPr="008A003F" w:rsidRDefault="00671361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Some other terminology worth noting is neighbors and degree. </w:t>
      </w:r>
      <w:r w:rsidR="00C417B4" w:rsidRPr="008A003F">
        <w:rPr>
          <w:rFonts w:cs="Times New Roman"/>
          <w:lang w:val="en-US"/>
        </w:rPr>
        <w:t xml:space="preserve">Neighbors is any node </w:t>
      </w:r>
      <w:r w:rsidR="00070FA9" w:rsidRPr="008A003F">
        <w:rPr>
          <w:rFonts w:cs="Times New Roman"/>
          <w:lang w:val="en-US"/>
        </w:rPr>
        <w:t xml:space="preserve">adjacent </w:t>
      </w:r>
      <w:r w:rsidR="009155CA" w:rsidRPr="008A003F">
        <w:rPr>
          <w:rFonts w:cs="Times New Roman"/>
          <w:lang w:val="en-US"/>
        </w:rPr>
        <w:t>t</w:t>
      </w:r>
      <w:r w:rsidR="00070FA9" w:rsidRPr="008A003F">
        <w:rPr>
          <w:rFonts w:cs="Times New Roman"/>
          <w:lang w:val="en-US"/>
        </w:rPr>
        <w:t>o</w:t>
      </w:r>
      <w:r w:rsidR="009155CA" w:rsidRPr="008A003F">
        <w:rPr>
          <w:rFonts w:cs="Times New Roman"/>
          <w:lang w:val="en-US"/>
        </w:rPr>
        <w:t xml:space="preserve"> </w:t>
      </w:r>
      <w:r w:rsidR="00182C94" w:rsidRPr="008A003F">
        <w:rPr>
          <w:rFonts w:cs="Times New Roman"/>
          <w:lang w:val="en-US"/>
        </w:rPr>
        <w:t>another</w:t>
      </w:r>
      <w:r w:rsidR="00070FA9" w:rsidRPr="008A003F">
        <w:rPr>
          <w:rFonts w:cs="Times New Roman"/>
          <w:lang w:val="en-US"/>
        </w:rPr>
        <w:t xml:space="preserve"> node</w:t>
      </w:r>
      <w:r w:rsidR="002F77FA" w:rsidRPr="008A003F">
        <w:rPr>
          <w:rFonts w:cs="Times New Roman"/>
          <w:lang w:val="en-US"/>
        </w:rPr>
        <w:t xml:space="preserve"> just like a </w:t>
      </w:r>
      <w:proofErr w:type="gramStart"/>
      <w:r w:rsidR="002F77FA" w:rsidRPr="008A003F">
        <w:rPr>
          <w:rFonts w:cs="Times New Roman"/>
          <w:lang w:val="en-US"/>
        </w:rPr>
        <w:t>real life</w:t>
      </w:r>
      <w:proofErr w:type="gramEnd"/>
      <w:r w:rsidR="002F77FA" w:rsidRPr="008A003F">
        <w:rPr>
          <w:rFonts w:cs="Times New Roman"/>
          <w:lang w:val="en-US"/>
        </w:rPr>
        <w:t xml:space="preserve"> </w:t>
      </w:r>
      <w:r w:rsidR="00BC1A0F" w:rsidRPr="008A003F">
        <w:rPr>
          <w:rFonts w:cs="Times New Roman"/>
          <w:lang w:val="en-US"/>
        </w:rPr>
        <w:t>neighbor</w:t>
      </w:r>
      <w:r w:rsidR="009155CA" w:rsidRPr="008A003F">
        <w:rPr>
          <w:rFonts w:cs="Times New Roman"/>
          <w:lang w:val="en-US"/>
        </w:rPr>
        <w:t>,</w:t>
      </w:r>
      <w:r w:rsidR="00182C94" w:rsidRPr="008A003F">
        <w:rPr>
          <w:rFonts w:cs="Times New Roman"/>
          <w:lang w:val="en-US"/>
        </w:rPr>
        <w:t xml:space="preserve"> and a degree is the number of neighbors a node has. In </w:t>
      </w:r>
      <w:r w:rsidR="00315525" w:rsidRPr="008A003F">
        <w:rPr>
          <w:rFonts w:cs="Times New Roman"/>
          <w:lang w:val="en-US"/>
        </w:rPr>
        <w:t xml:space="preserve">the example in </w:t>
      </w:r>
      <w:r w:rsidR="00315525" w:rsidRPr="008A003F">
        <w:rPr>
          <w:rFonts w:cs="Times New Roman"/>
          <w:i/>
          <w:iCs/>
          <w:lang w:val="en-US"/>
        </w:rPr>
        <w:t>figure 1</w:t>
      </w:r>
      <w:r w:rsidR="00315525" w:rsidRPr="008A003F">
        <w:rPr>
          <w:rFonts w:cs="Times New Roman"/>
          <w:lang w:val="en-US"/>
        </w:rPr>
        <w:t>, node</w:t>
      </w:r>
      <w:r w:rsidR="00001251" w:rsidRPr="008A003F">
        <w:rPr>
          <w:rFonts w:cs="Times New Roman"/>
          <w:lang w:val="en-US"/>
        </w:rPr>
        <w:t>-</w:t>
      </w:r>
      <w:r w:rsidR="00315525" w:rsidRPr="008A003F">
        <w:rPr>
          <w:rFonts w:cs="Times New Roman"/>
          <w:lang w:val="en-US"/>
        </w:rPr>
        <w:t xml:space="preserve">3 has </w:t>
      </w:r>
      <w:r w:rsidR="00C74419" w:rsidRPr="008A003F">
        <w:rPr>
          <w:rFonts w:cs="Times New Roman"/>
          <w:lang w:val="en-US"/>
        </w:rPr>
        <w:t>neighbors’</w:t>
      </w:r>
      <w:r w:rsidR="00315525" w:rsidRPr="008A003F">
        <w:rPr>
          <w:rFonts w:cs="Times New Roman"/>
          <w:lang w:val="en-US"/>
        </w:rPr>
        <w:t xml:space="preserve"> </w:t>
      </w:r>
      <w:r w:rsidR="00001251" w:rsidRPr="008A003F">
        <w:rPr>
          <w:rFonts w:cs="Times New Roman"/>
          <w:lang w:val="en-US"/>
        </w:rPr>
        <w:t>node-2</w:t>
      </w:r>
      <w:r w:rsidR="00315525" w:rsidRPr="008A003F">
        <w:rPr>
          <w:rFonts w:cs="Times New Roman"/>
          <w:lang w:val="en-US"/>
        </w:rPr>
        <w:t xml:space="preserve"> and </w:t>
      </w:r>
      <w:r w:rsidR="00001251" w:rsidRPr="008A003F">
        <w:rPr>
          <w:rFonts w:cs="Times New Roman"/>
          <w:lang w:val="en-US"/>
        </w:rPr>
        <w:t>node-4</w:t>
      </w:r>
      <w:r w:rsidR="00315525" w:rsidRPr="008A003F">
        <w:rPr>
          <w:rFonts w:cs="Times New Roman"/>
          <w:lang w:val="en-US"/>
        </w:rPr>
        <w:t xml:space="preserve"> </w:t>
      </w:r>
      <w:r w:rsidR="008A2761" w:rsidRPr="008A003F">
        <w:rPr>
          <w:rFonts w:cs="Times New Roman"/>
          <w:lang w:val="en-US"/>
        </w:rPr>
        <w:t xml:space="preserve">so it has a </w:t>
      </w:r>
      <w:r w:rsidR="00315525" w:rsidRPr="008A003F">
        <w:rPr>
          <w:rFonts w:cs="Times New Roman"/>
          <w:lang w:val="en-US"/>
        </w:rPr>
        <w:t xml:space="preserve">degree of </w:t>
      </w:r>
      <w:r w:rsidR="00001251" w:rsidRPr="008A003F">
        <w:rPr>
          <w:rFonts w:cs="Times New Roman"/>
          <w:lang w:val="en-US"/>
        </w:rPr>
        <w:t xml:space="preserve">2. </w:t>
      </w:r>
    </w:p>
    <w:p w14:paraId="5FC0D0C9" w14:textId="03169BF8" w:rsidR="00671361" w:rsidRPr="008A003F" w:rsidRDefault="00671361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156A309E" w14:textId="77777777" w:rsidR="00671361" w:rsidRPr="008A003F" w:rsidRDefault="00671361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3F8DD990" w14:textId="3DAB4381" w:rsidR="009F04D4" w:rsidRPr="008A003F" w:rsidRDefault="00A57F7F" w:rsidP="008A003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bookmarkStart w:id="21" w:name="_Toc119479627"/>
      <w:bookmarkStart w:id="22" w:name="_Toc119479839"/>
      <w:bookmarkStart w:id="23" w:name="_Toc119479954"/>
      <w:bookmarkStart w:id="24" w:name="_Toc119527573"/>
      <w:bookmarkStart w:id="25" w:name="_Toc119528034"/>
      <w:bookmarkStart w:id="26" w:name="_Toc119528049"/>
      <w:bookmarkStart w:id="27" w:name="_Toc119528111"/>
      <w:r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2.2 </w:t>
      </w:r>
      <w:r w:rsidR="00A137DF"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Graph </w:t>
      </w:r>
      <w:r w:rsidR="00D1243A"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Traversal </w:t>
      </w:r>
      <w:r w:rsidR="00A137DF"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Algorithm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27D713A" w14:textId="77777777" w:rsidR="00FA5E2F" w:rsidRPr="008A003F" w:rsidRDefault="00FA5E2F" w:rsidP="008A003F">
      <w:pPr>
        <w:spacing w:line="480" w:lineRule="auto"/>
        <w:rPr>
          <w:rFonts w:cs="Times New Roman"/>
          <w:lang w:val="en-US"/>
        </w:rPr>
      </w:pPr>
    </w:p>
    <w:p w14:paraId="2002AED8" w14:textId="7B4E7A17" w:rsidR="00FB4F4F" w:rsidRPr="008A003F" w:rsidRDefault="00FB4F4F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>One of the main focuses of graph theory is the creation of traversal algorithms</w:t>
      </w:r>
      <w:r w:rsidR="00BD142C" w:rsidRPr="008A003F">
        <w:rPr>
          <w:rFonts w:cs="Times New Roman"/>
          <w:lang w:val="en-US"/>
        </w:rPr>
        <w:t>,</w:t>
      </w:r>
      <w:r w:rsidR="00E27D75" w:rsidRPr="008A003F">
        <w:rPr>
          <w:rFonts w:cs="Times New Roman"/>
          <w:lang w:val="en-US"/>
        </w:rPr>
        <w:t xml:space="preserve"> </w:t>
      </w:r>
      <w:r w:rsidR="00BD142C" w:rsidRPr="008A003F">
        <w:rPr>
          <w:rFonts w:cs="Times New Roman"/>
          <w:lang w:val="en-US"/>
        </w:rPr>
        <w:t>w</w:t>
      </w:r>
      <w:r w:rsidR="00630582" w:rsidRPr="008A003F">
        <w:rPr>
          <w:rFonts w:cs="Times New Roman"/>
          <w:lang w:val="en-US"/>
        </w:rPr>
        <w:t>hich consist of methods of exploring the nodes in a graph</w:t>
      </w:r>
      <w:r w:rsidR="002F77FA" w:rsidRPr="008A003F">
        <w:rPr>
          <w:rFonts w:cs="Times New Roman"/>
          <w:lang w:val="en-US"/>
        </w:rPr>
        <w:t xml:space="preserve"> for a specific desired outcome</w:t>
      </w:r>
      <w:r w:rsidR="00B6760C" w:rsidRPr="008A003F">
        <w:rPr>
          <w:rFonts w:cs="Times New Roman"/>
          <w:lang w:val="en-US"/>
        </w:rPr>
        <w:t>.</w:t>
      </w:r>
      <w:r w:rsidR="002F77FA" w:rsidRPr="008A003F">
        <w:rPr>
          <w:rFonts w:cs="Times New Roman"/>
          <w:lang w:val="en-US"/>
        </w:rPr>
        <w:t xml:space="preserve"> </w:t>
      </w:r>
      <w:r w:rsidR="00630582" w:rsidRPr="008A003F">
        <w:rPr>
          <w:rFonts w:cs="Times New Roman"/>
          <w:lang w:val="en-US"/>
        </w:rPr>
        <w:t xml:space="preserve"> </w:t>
      </w:r>
      <w:r w:rsidR="00B6760C" w:rsidRPr="008A003F">
        <w:rPr>
          <w:rFonts w:cs="Times New Roman"/>
          <w:lang w:val="en-US"/>
        </w:rPr>
        <w:t>T</w:t>
      </w:r>
      <w:r w:rsidR="006B5637" w:rsidRPr="008A003F">
        <w:rPr>
          <w:rFonts w:cs="Times New Roman"/>
          <w:lang w:val="en-US"/>
        </w:rPr>
        <w:t xml:space="preserve">hey can have different objectives such as </w:t>
      </w:r>
      <w:r w:rsidR="00A919DD" w:rsidRPr="008A003F">
        <w:rPr>
          <w:rFonts w:cs="Times New Roman"/>
          <w:lang w:val="en-US"/>
        </w:rPr>
        <w:t xml:space="preserve">exploring every node or find a desired node. </w:t>
      </w:r>
      <w:r w:rsidR="00E27D75" w:rsidRPr="008A003F">
        <w:rPr>
          <w:rFonts w:cs="Times New Roman"/>
          <w:lang w:val="en-US"/>
        </w:rPr>
        <w:t>T</w:t>
      </w:r>
      <w:r w:rsidR="00A919DD" w:rsidRPr="008A003F">
        <w:rPr>
          <w:rFonts w:cs="Times New Roman"/>
          <w:lang w:val="en-US"/>
        </w:rPr>
        <w:t xml:space="preserve">hese </w:t>
      </w:r>
      <w:r w:rsidR="00105FC9" w:rsidRPr="008A003F">
        <w:rPr>
          <w:rFonts w:cs="Times New Roman"/>
          <w:lang w:val="en-US"/>
        </w:rPr>
        <w:t>algorithms are</w:t>
      </w:r>
      <w:r w:rsidR="00E27D75" w:rsidRPr="008A003F">
        <w:rPr>
          <w:rFonts w:cs="Times New Roman"/>
          <w:lang w:val="en-US"/>
        </w:rPr>
        <w:t xml:space="preserve"> created to solve graph theory problems</w:t>
      </w:r>
      <w:r w:rsidR="007F1360" w:rsidRPr="008A003F">
        <w:rPr>
          <w:rFonts w:cs="Times New Roman"/>
          <w:lang w:val="en-US"/>
        </w:rPr>
        <w:t xml:space="preserve"> due to the fact </w:t>
      </w:r>
      <w:r w:rsidR="00153710" w:rsidRPr="008A003F">
        <w:rPr>
          <w:rFonts w:cs="Times New Roman"/>
          <w:lang w:val="en-US"/>
        </w:rPr>
        <w:t>DFS and BFS have</w:t>
      </w:r>
      <w:r w:rsidR="00800C4D" w:rsidRPr="008A003F">
        <w:rPr>
          <w:rFonts w:cs="Times New Roman"/>
          <w:lang w:val="en-US"/>
        </w:rPr>
        <w:t xml:space="preserve"> different objectives, DFS </w:t>
      </w:r>
      <w:r w:rsidR="00705B97" w:rsidRPr="008A003F">
        <w:rPr>
          <w:rFonts w:cs="Times New Roman"/>
          <w:lang w:val="en-US"/>
        </w:rPr>
        <w:t>goes in random directions while BFS finds the most efficient path</w:t>
      </w:r>
      <w:r w:rsidR="00E27D75" w:rsidRPr="008A003F">
        <w:rPr>
          <w:rFonts w:cs="Times New Roman"/>
          <w:lang w:val="en-US"/>
        </w:rPr>
        <w:t xml:space="preserve">. </w:t>
      </w:r>
      <w:r w:rsidR="008B4F76" w:rsidRPr="008A003F">
        <w:rPr>
          <w:rFonts w:cs="Times New Roman"/>
          <w:lang w:val="en-US"/>
        </w:rPr>
        <w:t xml:space="preserve">They help </w:t>
      </w:r>
      <w:r w:rsidR="00D069E8" w:rsidRPr="008A003F">
        <w:rPr>
          <w:rFonts w:cs="Times New Roman"/>
          <w:lang w:val="en-US"/>
        </w:rPr>
        <w:t>complete</w:t>
      </w:r>
      <w:r w:rsidR="004252D9" w:rsidRPr="008A003F">
        <w:rPr>
          <w:rFonts w:cs="Times New Roman"/>
          <w:lang w:val="en-US"/>
        </w:rPr>
        <w:t xml:space="preserve"> many </w:t>
      </w:r>
      <w:r w:rsidR="00B631A8" w:rsidRPr="008A003F">
        <w:rPr>
          <w:rFonts w:cs="Times New Roman"/>
          <w:lang w:val="en-US"/>
        </w:rPr>
        <w:t>real-life</w:t>
      </w:r>
      <w:r w:rsidR="004252D9" w:rsidRPr="008A003F">
        <w:rPr>
          <w:rFonts w:cs="Times New Roman"/>
          <w:lang w:val="en-US"/>
        </w:rPr>
        <w:t xml:space="preserve"> comput</w:t>
      </w:r>
      <w:r w:rsidR="00D069E8" w:rsidRPr="008A003F">
        <w:rPr>
          <w:rFonts w:cs="Times New Roman"/>
          <w:lang w:val="en-US"/>
        </w:rPr>
        <w:t xml:space="preserve">er science related </w:t>
      </w:r>
      <w:r w:rsidR="005E0A48" w:rsidRPr="008A003F">
        <w:rPr>
          <w:rFonts w:cs="Times New Roman"/>
          <w:lang w:val="en-US"/>
        </w:rPr>
        <w:t>issues</w:t>
      </w:r>
      <w:r w:rsidR="00D769A9" w:rsidRPr="008A003F">
        <w:rPr>
          <w:rFonts w:cs="Times New Roman"/>
          <w:lang w:val="en-US"/>
        </w:rPr>
        <w:t xml:space="preserve"> </w:t>
      </w:r>
      <w:r w:rsidR="005A20AA" w:rsidRPr="008A003F">
        <w:rPr>
          <w:rFonts w:cs="Times New Roman"/>
          <w:lang w:val="en-US"/>
        </w:rPr>
        <w:t xml:space="preserve">such as </w:t>
      </w:r>
      <w:r w:rsidR="002B2D5A" w:rsidRPr="008A003F">
        <w:rPr>
          <w:rFonts w:cs="Times New Roman"/>
          <w:lang w:val="en-US"/>
        </w:rPr>
        <w:t>maximum net flow problems</w:t>
      </w:r>
      <w:r w:rsidR="00E16586" w:rsidRPr="008A003F">
        <w:rPr>
          <w:rFonts w:cs="Times New Roman"/>
          <w:lang w:val="en-US"/>
        </w:rPr>
        <w:t xml:space="preserve"> which is used</w:t>
      </w:r>
      <w:r w:rsidR="002B2D5A" w:rsidRPr="008A003F">
        <w:rPr>
          <w:rFonts w:cs="Times New Roman"/>
          <w:lang w:val="en-US"/>
        </w:rPr>
        <w:t xml:space="preserve"> to find out the</w:t>
      </w:r>
      <w:r w:rsidR="000F591A" w:rsidRPr="008A003F">
        <w:rPr>
          <w:rFonts w:cs="Times New Roman"/>
          <w:lang w:val="en-US"/>
        </w:rPr>
        <w:t xml:space="preserve"> maximum volum</w:t>
      </w:r>
      <w:r w:rsidR="0015550C" w:rsidRPr="008A003F">
        <w:rPr>
          <w:rFonts w:cs="Times New Roman"/>
          <w:lang w:val="en-US"/>
        </w:rPr>
        <w:t>e a graph can hold</w:t>
      </w:r>
      <w:r w:rsidR="00C21536" w:rsidRPr="008A003F">
        <w:rPr>
          <w:rFonts w:cs="Times New Roman"/>
          <w:lang w:val="en-US"/>
        </w:rPr>
        <w:t xml:space="preserve"> (Jose, 2020)</w:t>
      </w:r>
      <w:r w:rsidR="00D069E8" w:rsidRPr="008A003F">
        <w:rPr>
          <w:rFonts w:cs="Times New Roman"/>
          <w:lang w:val="en-US"/>
        </w:rPr>
        <w:t>.</w:t>
      </w:r>
      <w:r w:rsidR="0015550C" w:rsidRPr="008A003F">
        <w:rPr>
          <w:rFonts w:cs="Times New Roman"/>
          <w:lang w:val="en-US"/>
        </w:rPr>
        <w:t xml:space="preserve"> A </w:t>
      </w:r>
      <w:r w:rsidR="00B85239" w:rsidRPr="008A003F">
        <w:rPr>
          <w:rFonts w:cs="Times New Roman"/>
          <w:lang w:val="en-US"/>
        </w:rPr>
        <w:t>real-life</w:t>
      </w:r>
      <w:r w:rsidR="0015550C" w:rsidRPr="008A003F">
        <w:rPr>
          <w:rFonts w:cs="Times New Roman"/>
          <w:lang w:val="en-US"/>
        </w:rPr>
        <w:t xml:space="preserve"> example of this is finding how much voltage </w:t>
      </w:r>
      <w:r w:rsidR="00E9211E" w:rsidRPr="008A003F">
        <w:rPr>
          <w:rFonts w:cs="Times New Roman"/>
          <w:lang w:val="en-US"/>
        </w:rPr>
        <w:t xml:space="preserve">each pole (would be represented as a node) in </w:t>
      </w:r>
      <w:r w:rsidR="003C1BA9" w:rsidRPr="008A003F">
        <w:rPr>
          <w:rFonts w:cs="Times New Roman"/>
          <w:lang w:val="en-US"/>
        </w:rPr>
        <w:t>an</w:t>
      </w:r>
      <w:r w:rsidR="00E9211E" w:rsidRPr="008A003F">
        <w:rPr>
          <w:rFonts w:cs="Times New Roman"/>
          <w:lang w:val="en-US"/>
        </w:rPr>
        <w:t xml:space="preserve"> electricity network would need</w:t>
      </w:r>
      <w:r w:rsidR="007E2D9A" w:rsidRPr="008A003F">
        <w:rPr>
          <w:rFonts w:cs="Times New Roman"/>
          <w:lang w:val="en-US"/>
        </w:rPr>
        <w:t xml:space="preserve"> to function</w:t>
      </w:r>
      <w:r w:rsidR="00432D6F" w:rsidRPr="008A003F">
        <w:rPr>
          <w:rFonts w:cs="Times New Roman"/>
          <w:lang w:val="en-US"/>
        </w:rPr>
        <w:t xml:space="preserve"> (Jose, </w:t>
      </w:r>
      <w:r w:rsidR="00C21536" w:rsidRPr="008A003F">
        <w:rPr>
          <w:rFonts w:cs="Times New Roman"/>
          <w:lang w:val="en-US"/>
        </w:rPr>
        <w:t>2020)</w:t>
      </w:r>
      <w:r w:rsidR="007E2D9A" w:rsidRPr="008A003F">
        <w:rPr>
          <w:rFonts w:cs="Times New Roman"/>
          <w:lang w:val="en-US"/>
        </w:rPr>
        <w:t xml:space="preserve">. </w:t>
      </w:r>
      <w:r w:rsidR="00D069E8" w:rsidRPr="008A003F">
        <w:rPr>
          <w:rFonts w:cs="Times New Roman"/>
          <w:lang w:val="en-US"/>
        </w:rPr>
        <w:t xml:space="preserve"> The two algorithms that will be discussed in this paper is Depth first search and Breadth first search. </w:t>
      </w:r>
    </w:p>
    <w:p w14:paraId="31B97178" w14:textId="77777777" w:rsidR="00A137DF" w:rsidRDefault="00A137DF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18904CA3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0135D3AF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2FF0CB44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0E26BCD4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3A5CBD03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5A6EF119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5C700D27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218D6456" w14:textId="77777777" w:rsidR="000D6977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5CAE6DA7" w14:textId="77777777" w:rsidR="000D6977" w:rsidRPr="008A003F" w:rsidRDefault="000D6977" w:rsidP="008A003F">
      <w:pPr>
        <w:spacing w:line="480" w:lineRule="auto"/>
        <w:rPr>
          <w:rFonts w:cs="Times New Roman"/>
          <w:b/>
          <w:bCs/>
          <w:u w:val="single"/>
          <w:lang w:val="en-US"/>
        </w:rPr>
      </w:pPr>
    </w:p>
    <w:p w14:paraId="016BB0A3" w14:textId="19652D08" w:rsidR="00AE0BFD" w:rsidRPr="008A003F" w:rsidRDefault="00AE0BFD" w:rsidP="008A003F">
      <w:pPr>
        <w:pStyle w:val="Heading3"/>
        <w:spacing w:line="480" w:lineRule="auto"/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</w:pPr>
      <w:bookmarkStart w:id="28" w:name="_Toc119479628"/>
      <w:bookmarkStart w:id="29" w:name="_Toc119479840"/>
      <w:bookmarkStart w:id="30" w:name="_Toc119479955"/>
      <w:bookmarkStart w:id="31" w:name="_Toc119527574"/>
      <w:bookmarkStart w:id="32" w:name="_Toc119528035"/>
      <w:bookmarkStart w:id="33" w:name="_Toc119528050"/>
      <w:bookmarkStart w:id="34" w:name="_Toc119528112"/>
      <w:r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lastRenderedPageBreak/>
        <w:t xml:space="preserve">Depth first search </w:t>
      </w:r>
      <w:r w:rsidR="00FB7EE7"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(D</w:t>
      </w:r>
      <w:r w:rsidR="001704EB"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F</w:t>
      </w:r>
      <w:r w:rsidR="00FB7EE7"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S)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066EF432" w14:textId="77777777" w:rsidR="00FA5E2F" w:rsidRPr="008A003F" w:rsidRDefault="00FA5E2F" w:rsidP="008A003F">
      <w:pPr>
        <w:spacing w:line="480" w:lineRule="auto"/>
        <w:rPr>
          <w:rFonts w:cs="Times New Roman"/>
          <w:lang w:val="en-US"/>
        </w:rPr>
      </w:pPr>
    </w:p>
    <w:p w14:paraId="1E31D617" w14:textId="58ABF2C5" w:rsidR="00976DB8" w:rsidRPr="008A003F" w:rsidRDefault="009502B6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This </w:t>
      </w:r>
      <w:r w:rsidR="002F3224" w:rsidRPr="008A003F">
        <w:rPr>
          <w:rFonts w:cs="Times New Roman"/>
          <w:lang w:val="en-US"/>
        </w:rPr>
        <w:t xml:space="preserve">graph traversal </w:t>
      </w:r>
      <w:r w:rsidRPr="008A003F">
        <w:rPr>
          <w:rFonts w:cs="Times New Roman"/>
          <w:lang w:val="en-US"/>
        </w:rPr>
        <w:t>algorithm</w:t>
      </w:r>
      <w:r w:rsidR="002F3224" w:rsidRPr="008A003F">
        <w:rPr>
          <w:rFonts w:cs="Times New Roman"/>
          <w:lang w:val="en-US"/>
        </w:rPr>
        <w:t xml:space="preserve"> </w:t>
      </w:r>
      <w:r w:rsidRPr="008A003F">
        <w:rPr>
          <w:rFonts w:cs="Times New Roman"/>
          <w:lang w:val="en-US"/>
        </w:rPr>
        <w:t xml:space="preserve">uses </w:t>
      </w:r>
      <w:r w:rsidR="003C0F72" w:rsidRPr="008A003F">
        <w:rPr>
          <w:rFonts w:cs="Times New Roman"/>
          <w:lang w:val="en-US"/>
        </w:rPr>
        <w:t>an abstract data structure</w:t>
      </w:r>
      <w:r w:rsidRPr="008A003F">
        <w:rPr>
          <w:rFonts w:cs="Times New Roman"/>
          <w:lang w:val="en-US"/>
        </w:rPr>
        <w:t xml:space="preserve"> called stack</w:t>
      </w:r>
      <w:r w:rsidR="00616990" w:rsidRPr="008A003F">
        <w:rPr>
          <w:rFonts w:cs="Times New Roman"/>
          <w:lang w:val="en-US"/>
        </w:rPr>
        <w:t>.</w:t>
      </w:r>
      <w:r w:rsidR="006D08BA" w:rsidRPr="008A003F">
        <w:rPr>
          <w:rFonts w:cs="Times New Roman"/>
          <w:lang w:val="en-US"/>
        </w:rPr>
        <w:t xml:space="preserve"> Which keeps track of which node has already been visited. </w:t>
      </w:r>
      <w:r w:rsidR="00D642B7" w:rsidRPr="008A003F">
        <w:rPr>
          <w:rFonts w:cs="Times New Roman"/>
          <w:lang w:val="en-US"/>
        </w:rPr>
        <w:t>A stack can only remo</w:t>
      </w:r>
      <w:r w:rsidR="004553BB" w:rsidRPr="008A003F">
        <w:rPr>
          <w:rFonts w:cs="Times New Roman"/>
          <w:lang w:val="en-US"/>
        </w:rPr>
        <w:t xml:space="preserve">ve </w:t>
      </w:r>
      <w:r w:rsidR="00082DB5" w:rsidRPr="008A003F">
        <w:rPr>
          <w:rFonts w:cs="Times New Roman"/>
          <w:lang w:val="en-US"/>
        </w:rPr>
        <w:t>items</w:t>
      </w:r>
      <w:r w:rsidR="004553BB" w:rsidRPr="008A003F">
        <w:rPr>
          <w:rFonts w:cs="Times New Roman"/>
          <w:lang w:val="en-US"/>
        </w:rPr>
        <w:t xml:space="preserve"> in reverse order, so the last thing added will be the first thing to come out. </w:t>
      </w:r>
      <w:r w:rsidR="00A24820" w:rsidRPr="008A003F">
        <w:rPr>
          <w:rFonts w:cs="Times New Roman"/>
          <w:lang w:val="en-US"/>
        </w:rPr>
        <w:t>By starting at the root node</w:t>
      </w:r>
      <w:r w:rsidR="00881006" w:rsidRPr="008A003F">
        <w:rPr>
          <w:rFonts w:cs="Times New Roman"/>
          <w:lang w:val="en-US"/>
        </w:rPr>
        <w:t xml:space="preserve"> DFS will traverse the graph as much as possible until it reaches a dead end, by then </w:t>
      </w:r>
      <w:r w:rsidR="00F76C1F" w:rsidRPr="008A003F">
        <w:rPr>
          <w:rFonts w:cs="Times New Roman"/>
          <w:lang w:val="en-US"/>
        </w:rPr>
        <w:t xml:space="preserve">the algorithm will go back to the last visited node and try to find any other passage. </w:t>
      </w:r>
      <w:r w:rsidR="00A772EC" w:rsidRPr="008A003F">
        <w:rPr>
          <w:rFonts w:cs="Times New Roman"/>
          <w:lang w:val="en-US"/>
        </w:rPr>
        <w:t xml:space="preserve">The algorithm knows it </w:t>
      </w:r>
      <w:r w:rsidR="00A736B0" w:rsidRPr="008A003F">
        <w:rPr>
          <w:rFonts w:cs="Times New Roman"/>
          <w:lang w:val="en-US"/>
        </w:rPr>
        <w:t xml:space="preserve">has </w:t>
      </w:r>
      <w:r w:rsidR="00A772EC" w:rsidRPr="008A003F">
        <w:rPr>
          <w:rFonts w:cs="Times New Roman"/>
          <w:lang w:val="en-US"/>
        </w:rPr>
        <w:t xml:space="preserve">explored the whole graph once it comes back to </w:t>
      </w:r>
      <w:r w:rsidR="004D13F5" w:rsidRPr="008A003F">
        <w:rPr>
          <w:rFonts w:cs="Times New Roman"/>
          <w:lang w:val="en-US"/>
        </w:rPr>
        <w:t xml:space="preserve">the root node. </w:t>
      </w:r>
      <w:r w:rsidR="006E7025" w:rsidRPr="008A003F">
        <w:rPr>
          <w:rFonts w:cs="Times New Roman"/>
          <w:lang w:val="en-US"/>
        </w:rPr>
        <w:t xml:space="preserve">As DFS goes in random directions </w:t>
      </w:r>
      <w:r w:rsidR="00197D07" w:rsidRPr="008A003F">
        <w:rPr>
          <w:rFonts w:cs="Times New Roman"/>
          <w:lang w:val="en-US"/>
        </w:rPr>
        <w:t xml:space="preserve">the time of completion for this algorithm is a lot more random than BFS due to the fact that it can reach many dead </w:t>
      </w:r>
      <w:proofErr w:type="gramStart"/>
      <w:r w:rsidR="00197D07" w:rsidRPr="008A003F">
        <w:rPr>
          <w:rFonts w:cs="Times New Roman"/>
          <w:lang w:val="en-US"/>
        </w:rPr>
        <w:t>ends, or</w:t>
      </w:r>
      <w:proofErr w:type="gramEnd"/>
      <w:r w:rsidR="00197D07" w:rsidRPr="008A003F">
        <w:rPr>
          <w:rFonts w:cs="Times New Roman"/>
          <w:lang w:val="en-US"/>
        </w:rPr>
        <w:t xml:space="preserve"> </w:t>
      </w:r>
      <w:r w:rsidR="00076990" w:rsidRPr="008A003F">
        <w:rPr>
          <w:rFonts w:cs="Times New Roman"/>
          <w:lang w:val="en-US"/>
        </w:rPr>
        <w:t xml:space="preserve">be lucky and go straight to the desired node with no errors. </w:t>
      </w:r>
    </w:p>
    <w:p w14:paraId="0491D5A1" w14:textId="4705037A" w:rsidR="00383FAC" w:rsidRPr="008A003F" w:rsidRDefault="007C44B2" w:rsidP="008A003F">
      <w:pPr>
        <w:spacing w:line="480" w:lineRule="auto"/>
        <w:rPr>
          <w:rFonts w:cs="Times New Roman"/>
          <w:b/>
          <w:bCs/>
          <w:lang w:val="en-US"/>
        </w:rPr>
      </w:pPr>
      <w:r w:rsidRPr="008A003F">
        <w:rPr>
          <w:rFonts w:cs="Times New Roman"/>
          <w:b/>
          <w:bCs/>
          <w:lang w:val="en-US"/>
        </w:rPr>
        <w:t xml:space="preserve">Stack </w:t>
      </w:r>
      <w:r w:rsidR="000637EB" w:rsidRPr="008A003F">
        <w:rPr>
          <w:rFonts w:cs="Times New Roman"/>
          <w:b/>
          <w:bCs/>
          <w:lang w:val="en-US"/>
        </w:rPr>
        <w:t xml:space="preserve">– </w:t>
      </w:r>
      <w:r w:rsidR="000637EB" w:rsidRPr="008A003F">
        <w:rPr>
          <w:rFonts w:cs="Times New Roman"/>
          <w:i/>
          <w:iCs/>
          <w:lang w:val="en-US"/>
        </w:rPr>
        <w:t>Stores element</w:t>
      </w:r>
      <w:r w:rsidR="00CD1831" w:rsidRPr="008A003F">
        <w:rPr>
          <w:rFonts w:cs="Times New Roman"/>
          <w:i/>
          <w:iCs/>
          <w:lang w:val="en-US"/>
        </w:rPr>
        <w:t>s inside the data structure</w:t>
      </w:r>
      <w:r w:rsidR="00E81B56" w:rsidRPr="008A003F">
        <w:rPr>
          <w:rFonts w:cs="Times New Roman"/>
          <w:i/>
          <w:iCs/>
          <w:lang w:val="en-US"/>
        </w:rPr>
        <w:t xml:space="preserve">. When items are removed the last item added will be the first one to </w:t>
      </w:r>
      <w:r w:rsidR="00BD61ED" w:rsidRPr="008A003F">
        <w:rPr>
          <w:rFonts w:cs="Times New Roman"/>
          <w:i/>
          <w:iCs/>
          <w:lang w:val="en-US"/>
        </w:rPr>
        <w:t xml:space="preserve">leave the stack. </w:t>
      </w:r>
      <w:r w:rsidRPr="008A003F">
        <w:rPr>
          <w:rFonts w:cs="Times New Roman"/>
          <w:b/>
          <w:bCs/>
          <w:lang w:val="en-US"/>
        </w:rPr>
        <w:t xml:space="preserve"> </w:t>
      </w:r>
    </w:p>
    <w:p w14:paraId="0F46D0F0" w14:textId="59B27AE5" w:rsidR="00FD2C21" w:rsidRPr="008A003F" w:rsidRDefault="00702EFC" w:rsidP="008A003F">
      <w:pPr>
        <w:keepNext/>
        <w:spacing w:line="480" w:lineRule="auto"/>
        <w:rPr>
          <w:rFonts w:cs="Times New Roman"/>
        </w:rPr>
      </w:pPr>
      <w:r w:rsidRPr="008A003F">
        <w:rPr>
          <w:rFonts w:cs="Times New Roman"/>
          <w:b/>
          <w:bCs/>
          <w:noProof/>
          <w:lang w:val="en-US"/>
        </w:rPr>
        <w:drawing>
          <wp:inline distT="0" distB="0" distL="0" distR="0" wp14:anchorId="79B60F5F" wp14:editId="79BBEE8B">
            <wp:extent cx="5943600" cy="3282315"/>
            <wp:effectExtent l="0" t="0" r="0" b="0"/>
            <wp:docPr id="154" name="Picture 1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87B6" w14:textId="2616E592" w:rsidR="0005708C" w:rsidRPr="000D6977" w:rsidRDefault="00FD2C21" w:rsidP="000D6977">
      <w:pPr>
        <w:pStyle w:val="Caption"/>
        <w:spacing w:line="480" w:lineRule="auto"/>
        <w:rPr>
          <w:rFonts w:cs="Times New Roman"/>
          <w:sz w:val="24"/>
          <w:szCs w:val="24"/>
        </w:rPr>
      </w:pPr>
      <w:r w:rsidRPr="008A003F">
        <w:rPr>
          <w:rFonts w:cs="Times New Roman"/>
          <w:sz w:val="24"/>
          <w:szCs w:val="24"/>
        </w:rPr>
        <w:t xml:space="preserve">Figure </w:t>
      </w:r>
      <w:r w:rsidRPr="008A003F">
        <w:rPr>
          <w:rFonts w:cs="Times New Roman"/>
          <w:sz w:val="24"/>
          <w:szCs w:val="24"/>
        </w:rPr>
        <w:fldChar w:fldCharType="begin"/>
      </w:r>
      <w:r w:rsidRPr="008A003F">
        <w:rPr>
          <w:rFonts w:cs="Times New Roman"/>
          <w:sz w:val="24"/>
          <w:szCs w:val="24"/>
        </w:rPr>
        <w:instrText>SEQ Figure \* ARABIC</w:instrText>
      </w:r>
      <w:r w:rsidRPr="008A003F">
        <w:rPr>
          <w:rFonts w:cs="Times New Roman"/>
          <w:sz w:val="24"/>
          <w:szCs w:val="24"/>
        </w:rPr>
        <w:fldChar w:fldCharType="separate"/>
      </w:r>
      <w:r w:rsidR="00E402B2" w:rsidRPr="008A003F">
        <w:rPr>
          <w:rFonts w:cs="Times New Roman"/>
          <w:noProof/>
          <w:sz w:val="24"/>
          <w:szCs w:val="24"/>
        </w:rPr>
        <w:t>2</w:t>
      </w:r>
      <w:r w:rsidRPr="008A003F">
        <w:rPr>
          <w:rFonts w:cs="Times New Roman"/>
          <w:sz w:val="24"/>
          <w:szCs w:val="24"/>
        </w:rPr>
        <w:fldChar w:fldCharType="end"/>
      </w:r>
      <w:r w:rsidRPr="008A003F">
        <w:rPr>
          <w:rFonts w:cs="Times New Roman"/>
          <w:sz w:val="24"/>
          <w:szCs w:val="24"/>
          <w:lang w:val="en-US"/>
        </w:rPr>
        <w:t xml:space="preserve"> Pseudocode illustrating a DFS algorithm - Cormen, Leiserson Rivest. Introduction to Algorithms. </w:t>
      </w:r>
      <w:r w:rsidR="00172104" w:rsidRPr="008A003F">
        <w:rPr>
          <w:rFonts w:cs="Times New Roman"/>
          <w:sz w:val="24"/>
          <w:szCs w:val="24"/>
          <w:lang w:val="en-US"/>
        </w:rPr>
        <w:t>MIT</w:t>
      </w:r>
      <w:r w:rsidRPr="008A003F">
        <w:rPr>
          <w:rFonts w:cs="Times New Roman"/>
          <w:sz w:val="24"/>
          <w:szCs w:val="24"/>
          <w:lang w:val="en-US"/>
        </w:rPr>
        <w:t xml:space="preserve"> Press, 1990</w:t>
      </w:r>
    </w:p>
    <w:p w14:paraId="4A8FF7BF" w14:textId="77777777" w:rsidR="007C73AC" w:rsidRPr="008A003F" w:rsidRDefault="007C73AC" w:rsidP="008A003F">
      <w:pPr>
        <w:spacing w:line="480" w:lineRule="auto"/>
        <w:rPr>
          <w:rFonts w:cs="Times New Roman"/>
          <w:b/>
          <w:bCs/>
        </w:rPr>
      </w:pPr>
    </w:p>
    <w:p w14:paraId="3AC80C35" w14:textId="77777777" w:rsidR="00694645" w:rsidRPr="008A003F" w:rsidRDefault="00694645" w:rsidP="008A003F">
      <w:pPr>
        <w:spacing w:line="480" w:lineRule="auto"/>
        <w:rPr>
          <w:rFonts w:cs="Times New Roman"/>
          <w:b/>
          <w:bCs/>
        </w:rPr>
      </w:pPr>
    </w:p>
    <w:p w14:paraId="7A6FCB5F" w14:textId="77777777" w:rsidR="005171AE" w:rsidRPr="008A003F" w:rsidRDefault="000B05F1" w:rsidP="008A003F">
      <w:pPr>
        <w:spacing w:line="480" w:lineRule="auto"/>
        <w:rPr>
          <w:rFonts w:cs="Times New Roman"/>
          <w:i/>
          <w:iCs/>
          <w:lang w:val="en-US"/>
        </w:rPr>
      </w:pPr>
      <w:r w:rsidRPr="008A003F">
        <w:rPr>
          <w:rFonts w:cs="Times New Roman"/>
          <w:i/>
          <w:iCs/>
          <w:lang w:val="en-US"/>
        </w:rPr>
        <w:t>Visual representation:</w:t>
      </w:r>
    </w:p>
    <w:p w14:paraId="6E2A29AC" w14:textId="03DFA01F" w:rsidR="00AA7730" w:rsidRPr="008A003F" w:rsidRDefault="00AA7730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i/>
          <w:iCs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0454D94" wp14:editId="2DBE174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736" cy="139485"/>
                <wp:effectExtent l="0" t="0" r="8255" b="1333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96BEBB">
              <v:oval id="Oval 41" style="position:absolute;margin-left:0;margin-top:.05pt;width:10.35pt;height:1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77BF54D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">
                <v:stroke joinstyle="miter"/>
              </v:oval>
            </w:pict>
          </mc:Fallback>
        </mc:AlternateContent>
      </w:r>
      <w:r w:rsidRPr="008A003F">
        <w:rPr>
          <w:rFonts w:cs="Times New Roman"/>
          <w:lang w:val="en-US"/>
        </w:rPr>
        <w:t xml:space="preserve">     </w:t>
      </w:r>
      <w:r w:rsidRPr="008A003F">
        <w:rPr>
          <w:rFonts w:eastAsia="Wingdings" w:cs="Times New Roman"/>
          <w:lang w:val="en-US"/>
        </w:rPr>
        <w:t>à</w:t>
      </w:r>
      <w:r w:rsidRPr="008A003F">
        <w:rPr>
          <w:rFonts w:cs="Times New Roman"/>
          <w:lang w:val="en-US"/>
        </w:rPr>
        <w:t xml:space="preserve"> Unexplored/unvisited node</w:t>
      </w:r>
    </w:p>
    <w:p w14:paraId="476571FE" w14:textId="43EA5E26" w:rsidR="00AA7730" w:rsidRPr="008A003F" w:rsidRDefault="00AA7730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B699FC" wp14:editId="11802F2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736" cy="139485"/>
                <wp:effectExtent l="0" t="0" r="825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65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84F91C">
              <v:oval id="Oval 42" style="position:absolute;margin-left:0;margin-top:.05pt;width:10.35pt;height:1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566ff" strokecolor="#1f3763 [1604]" strokeweight="1pt" w14:anchorId="47DD081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">
                <v:stroke joinstyle="miter"/>
              </v:oval>
            </w:pict>
          </mc:Fallback>
        </mc:AlternateContent>
      </w:r>
      <w:r w:rsidRPr="008A003F">
        <w:rPr>
          <w:rFonts w:cs="Times New Roman"/>
          <w:lang w:val="en-US"/>
        </w:rPr>
        <w:t xml:space="preserve">     </w:t>
      </w:r>
      <w:r w:rsidRPr="008A003F">
        <w:rPr>
          <w:rFonts w:eastAsia="Wingdings" w:cs="Times New Roman"/>
          <w:lang w:val="en-US"/>
        </w:rPr>
        <w:t>à</w:t>
      </w:r>
      <w:r w:rsidRPr="008A003F">
        <w:rPr>
          <w:rFonts w:cs="Times New Roman"/>
          <w:lang w:val="en-US"/>
        </w:rPr>
        <w:t xml:space="preserve"> Current node being explored</w:t>
      </w:r>
    </w:p>
    <w:p w14:paraId="2B197934" w14:textId="22FFA5CE" w:rsidR="00AA7730" w:rsidRPr="008A003F" w:rsidRDefault="00AA7730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i/>
          <w:iCs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ABA8B9" wp14:editId="1B8D3FA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736" cy="139485"/>
                <wp:effectExtent l="0" t="0" r="8255" b="133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66FF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10A947">
              <v:oval id="Oval 43" style="position:absolute;margin-left:0;margin-top:.05pt;width:10.35pt;height:1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6ff65" strokecolor="#1f3763 [1604]" strokeweight="1pt" w14:anchorId="3305B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">
                <v:stroke joinstyle="miter"/>
              </v:oval>
            </w:pict>
          </mc:Fallback>
        </mc:AlternateContent>
      </w:r>
      <w:r w:rsidRPr="008A003F">
        <w:rPr>
          <w:rFonts w:cs="Times New Roman"/>
          <w:lang w:val="en-US"/>
        </w:rPr>
        <w:t xml:space="preserve">     </w:t>
      </w:r>
      <w:r w:rsidRPr="008A003F">
        <w:rPr>
          <w:rFonts w:eastAsia="Wingdings" w:cs="Times New Roman"/>
          <w:lang w:val="en-US"/>
        </w:rPr>
        <w:t>à</w:t>
      </w:r>
      <w:r w:rsidRPr="008A003F">
        <w:rPr>
          <w:rFonts w:cs="Times New Roman"/>
          <w:lang w:val="en-US"/>
        </w:rPr>
        <w:t xml:space="preserve"> Explored node </w:t>
      </w:r>
    </w:p>
    <w:p w14:paraId="68EA9FF3" w14:textId="77777777" w:rsidR="00B85239" w:rsidRPr="008A003F" w:rsidRDefault="00B85239" w:rsidP="008A003F">
      <w:pPr>
        <w:keepNext/>
        <w:spacing w:line="480" w:lineRule="auto"/>
        <w:rPr>
          <w:rFonts w:cs="Times New Roman"/>
        </w:rPr>
      </w:pPr>
      <w:r w:rsidRPr="008A003F">
        <w:rPr>
          <w:rFonts w:cs="Times New Roman"/>
          <w:noProof/>
          <w:lang w:val="en-US"/>
        </w:rPr>
        <w:drawing>
          <wp:inline distT="0" distB="0" distL="0" distR="0" wp14:anchorId="1E45EA9A" wp14:editId="10F3D95A">
            <wp:extent cx="6077590" cy="4466639"/>
            <wp:effectExtent l="0" t="0" r="5715" b="3810"/>
            <wp:docPr id="79" name="Picture 7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66" cy="44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F07B" w14:textId="441DC434" w:rsidR="00E52EF2" w:rsidRPr="008A003F" w:rsidRDefault="00B85239" w:rsidP="008A003F">
      <w:pPr>
        <w:pStyle w:val="Caption"/>
        <w:spacing w:line="480" w:lineRule="auto"/>
        <w:rPr>
          <w:rFonts w:cs="Times New Roman"/>
          <w:sz w:val="24"/>
          <w:szCs w:val="24"/>
          <w:lang w:val="en-US"/>
        </w:rPr>
      </w:pPr>
      <w:r w:rsidRPr="008A003F">
        <w:rPr>
          <w:rFonts w:cs="Times New Roman"/>
          <w:sz w:val="24"/>
          <w:szCs w:val="24"/>
        </w:rPr>
        <w:t xml:space="preserve">Figure </w:t>
      </w:r>
      <w:r w:rsidRPr="008A003F">
        <w:rPr>
          <w:rFonts w:cs="Times New Roman"/>
          <w:sz w:val="24"/>
          <w:szCs w:val="24"/>
        </w:rPr>
        <w:fldChar w:fldCharType="begin"/>
      </w:r>
      <w:r w:rsidRPr="008A003F">
        <w:rPr>
          <w:rFonts w:cs="Times New Roman"/>
          <w:sz w:val="24"/>
          <w:szCs w:val="24"/>
        </w:rPr>
        <w:instrText>SEQ Figure \* ARABIC</w:instrText>
      </w:r>
      <w:r w:rsidRPr="008A003F">
        <w:rPr>
          <w:rFonts w:cs="Times New Roman"/>
          <w:sz w:val="24"/>
          <w:szCs w:val="24"/>
        </w:rPr>
        <w:fldChar w:fldCharType="separate"/>
      </w:r>
      <w:r w:rsidR="00E402B2" w:rsidRPr="008A003F">
        <w:rPr>
          <w:rFonts w:cs="Times New Roman"/>
          <w:noProof/>
          <w:sz w:val="24"/>
          <w:szCs w:val="24"/>
        </w:rPr>
        <w:t>3</w:t>
      </w:r>
      <w:r w:rsidRPr="008A003F">
        <w:rPr>
          <w:rFonts w:cs="Times New Roman"/>
          <w:sz w:val="24"/>
          <w:szCs w:val="24"/>
        </w:rPr>
        <w:fldChar w:fldCharType="end"/>
      </w:r>
      <w:r w:rsidRPr="008A003F">
        <w:rPr>
          <w:rFonts w:cs="Times New Roman"/>
          <w:sz w:val="24"/>
          <w:szCs w:val="24"/>
          <w:lang w:val="en-US"/>
        </w:rPr>
        <w:t xml:space="preserve"> Visual representation of a DFS traversal</w:t>
      </w:r>
    </w:p>
    <w:p w14:paraId="1DBA31BF" w14:textId="04583D1D" w:rsidR="007E114B" w:rsidRPr="008A003F" w:rsidRDefault="007E114B" w:rsidP="008A003F">
      <w:pPr>
        <w:spacing w:line="480" w:lineRule="auto"/>
        <w:rPr>
          <w:rFonts w:cs="Times New Roman"/>
          <w:lang w:val="en-US"/>
        </w:rPr>
      </w:pPr>
    </w:p>
    <w:p w14:paraId="72B299DE" w14:textId="77777777" w:rsidR="0005708C" w:rsidRDefault="0005708C" w:rsidP="008A003F">
      <w:pPr>
        <w:spacing w:line="480" w:lineRule="auto"/>
        <w:rPr>
          <w:rFonts w:cs="Times New Roman"/>
          <w:lang w:val="en-US"/>
        </w:rPr>
      </w:pPr>
    </w:p>
    <w:p w14:paraId="6A575350" w14:textId="77777777" w:rsidR="0005708C" w:rsidRDefault="0005708C" w:rsidP="008A003F">
      <w:pPr>
        <w:spacing w:line="480" w:lineRule="auto"/>
        <w:rPr>
          <w:rFonts w:cs="Times New Roman"/>
          <w:lang w:val="en-US"/>
        </w:rPr>
      </w:pPr>
    </w:p>
    <w:p w14:paraId="2AEF6D62" w14:textId="27418BE8" w:rsidR="0005708C" w:rsidRPr="000D6977" w:rsidRDefault="00694645" w:rsidP="000D6977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lastRenderedPageBreak/>
        <w:t xml:space="preserve">The figure above shows the traversal path of DFS. </w:t>
      </w:r>
      <w:r w:rsidR="00C62B09" w:rsidRPr="008A003F">
        <w:rPr>
          <w:rFonts w:cs="Times New Roman"/>
          <w:lang w:val="en-US"/>
        </w:rPr>
        <w:t xml:space="preserve">In the first step the algorithm starts at A and has the objective to explore all nodes. </w:t>
      </w:r>
      <w:r w:rsidR="00AA7730" w:rsidRPr="008A003F">
        <w:rPr>
          <w:rFonts w:cs="Times New Roman"/>
          <w:lang w:val="en-US"/>
        </w:rPr>
        <w:t xml:space="preserve">As </w:t>
      </w:r>
      <w:proofErr w:type="gramStart"/>
      <w:r w:rsidR="000F25E8" w:rsidRPr="008A003F">
        <w:rPr>
          <w:rFonts w:cs="Times New Roman"/>
          <w:lang w:val="en-US"/>
        </w:rPr>
        <w:t>stated</w:t>
      </w:r>
      <w:proofErr w:type="gramEnd"/>
      <w:r w:rsidR="000F25E8" w:rsidRPr="008A003F">
        <w:rPr>
          <w:rFonts w:cs="Times New Roman"/>
          <w:lang w:val="en-US"/>
        </w:rPr>
        <w:t xml:space="preserve"> </w:t>
      </w:r>
      <w:r w:rsidR="00AA7730" w:rsidRPr="008A003F">
        <w:rPr>
          <w:rFonts w:cs="Times New Roman"/>
          <w:lang w:val="en-US"/>
        </w:rPr>
        <w:t xml:space="preserve">before DFS uses stack which is an abstract data structure where the last item which was added is the first item to be removed. </w:t>
      </w:r>
      <w:r w:rsidR="00C85544" w:rsidRPr="008A003F">
        <w:rPr>
          <w:rFonts w:cs="Times New Roman"/>
          <w:lang w:val="en-US"/>
        </w:rPr>
        <w:t>The algorithm first sees if A has been explored or not, i</w:t>
      </w:r>
      <w:r w:rsidR="005B3BF2" w:rsidRPr="008A003F">
        <w:rPr>
          <w:rFonts w:cs="Times New Roman"/>
          <w:lang w:val="en-US"/>
        </w:rPr>
        <w:t xml:space="preserve">t </w:t>
      </w:r>
      <w:r w:rsidR="00C85544" w:rsidRPr="008A003F">
        <w:rPr>
          <w:rFonts w:cs="Times New Roman"/>
          <w:lang w:val="en-US"/>
        </w:rPr>
        <w:t xml:space="preserve">finds out it was unexplored and </w:t>
      </w:r>
      <w:r w:rsidR="005C7BD7" w:rsidRPr="008A003F">
        <w:rPr>
          <w:rFonts w:cs="Times New Roman"/>
          <w:lang w:val="en-US"/>
        </w:rPr>
        <w:t xml:space="preserve">now labels it as explored </w:t>
      </w:r>
      <w:r w:rsidR="004F3B27" w:rsidRPr="008A003F">
        <w:rPr>
          <w:rFonts w:cs="Times New Roman"/>
          <w:lang w:val="en-US"/>
        </w:rPr>
        <w:t xml:space="preserve">and puts it into the stack. </w:t>
      </w:r>
      <w:r w:rsidR="00642880" w:rsidRPr="008A003F">
        <w:rPr>
          <w:rFonts w:cs="Times New Roman"/>
          <w:lang w:val="en-US"/>
        </w:rPr>
        <w:t xml:space="preserve">Next the algorithm </w:t>
      </w:r>
      <w:r w:rsidR="007448AC" w:rsidRPr="008A003F">
        <w:rPr>
          <w:rFonts w:cs="Times New Roman"/>
          <w:lang w:val="en-US"/>
        </w:rPr>
        <w:t xml:space="preserve">arbitrarily </w:t>
      </w:r>
      <w:r w:rsidR="00F0076B" w:rsidRPr="008A003F">
        <w:rPr>
          <w:rFonts w:cs="Times New Roman"/>
          <w:lang w:val="en-US"/>
        </w:rPr>
        <w:t>picks</w:t>
      </w:r>
      <w:r w:rsidR="007448AC" w:rsidRPr="008A003F">
        <w:rPr>
          <w:rFonts w:cs="Times New Roman"/>
          <w:lang w:val="en-US"/>
        </w:rPr>
        <w:t xml:space="preserve"> one of the neighbor nodes from A. </w:t>
      </w:r>
      <w:r w:rsidR="00AC1006" w:rsidRPr="008A003F">
        <w:rPr>
          <w:rFonts w:cs="Times New Roman"/>
          <w:lang w:val="en-US"/>
        </w:rPr>
        <w:t xml:space="preserve">In this example </w:t>
      </w:r>
      <w:r w:rsidR="008D0D08" w:rsidRPr="008A003F">
        <w:rPr>
          <w:rFonts w:cs="Times New Roman"/>
          <w:lang w:val="en-US"/>
        </w:rPr>
        <w:t>it chose</w:t>
      </w:r>
      <w:r w:rsidR="00AC1006" w:rsidRPr="008A003F">
        <w:rPr>
          <w:rFonts w:cs="Times New Roman"/>
          <w:lang w:val="en-US"/>
        </w:rPr>
        <w:t xml:space="preserve"> B, </w:t>
      </w:r>
      <w:r w:rsidR="00AA7730" w:rsidRPr="008A003F">
        <w:rPr>
          <w:rFonts w:cs="Times New Roman"/>
          <w:lang w:val="en-US"/>
        </w:rPr>
        <w:t>DFS</w:t>
      </w:r>
      <w:r w:rsidR="00AC1006" w:rsidRPr="008A003F">
        <w:rPr>
          <w:rFonts w:cs="Times New Roman"/>
          <w:lang w:val="en-US"/>
        </w:rPr>
        <w:t xml:space="preserve"> does the same process and labels </w:t>
      </w:r>
      <w:r w:rsidR="00EF74C2" w:rsidRPr="008A003F">
        <w:rPr>
          <w:rFonts w:cs="Times New Roman"/>
          <w:lang w:val="en-US"/>
        </w:rPr>
        <w:t xml:space="preserve">node B as explored and puts it in the stack. </w:t>
      </w:r>
      <w:r w:rsidR="00C84B14" w:rsidRPr="008A003F">
        <w:rPr>
          <w:rFonts w:cs="Times New Roman"/>
          <w:lang w:val="en-US"/>
        </w:rPr>
        <w:t xml:space="preserve">The algorithm </w:t>
      </w:r>
      <w:r w:rsidR="00496E66" w:rsidRPr="008A003F">
        <w:rPr>
          <w:rFonts w:cs="Times New Roman"/>
          <w:lang w:val="en-US"/>
        </w:rPr>
        <w:t>keeps</w:t>
      </w:r>
      <w:r w:rsidR="00C84B14" w:rsidRPr="008A003F">
        <w:rPr>
          <w:rFonts w:cs="Times New Roman"/>
          <w:lang w:val="en-US"/>
        </w:rPr>
        <w:t xml:space="preserve"> repeating these same steps until it reaches a node where no neighbor node </w:t>
      </w:r>
      <w:r w:rsidR="00BC3CCA" w:rsidRPr="008A003F">
        <w:rPr>
          <w:rFonts w:cs="Times New Roman"/>
          <w:lang w:val="en-US"/>
        </w:rPr>
        <w:t>has</w:t>
      </w:r>
      <w:r w:rsidR="00C84B14" w:rsidRPr="008A003F">
        <w:rPr>
          <w:rFonts w:cs="Times New Roman"/>
          <w:lang w:val="en-US"/>
        </w:rPr>
        <w:t xml:space="preserve"> been unexplored. In this case the algorithm </w:t>
      </w:r>
      <w:r w:rsidR="00496E66" w:rsidRPr="008A003F">
        <w:rPr>
          <w:rFonts w:cs="Times New Roman"/>
          <w:lang w:val="en-US"/>
        </w:rPr>
        <w:t xml:space="preserve">reaches E. The stack has </w:t>
      </w:r>
      <w:r w:rsidR="00BC3CCA" w:rsidRPr="008A003F">
        <w:rPr>
          <w:rFonts w:cs="Times New Roman"/>
          <w:lang w:val="en-US"/>
        </w:rPr>
        <w:t xml:space="preserve">the nodes A,B,D,E in this order. Once </w:t>
      </w:r>
      <w:r w:rsidR="00F633CB" w:rsidRPr="008A003F">
        <w:rPr>
          <w:rFonts w:cs="Times New Roman"/>
          <w:lang w:val="en-US"/>
        </w:rPr>
        <w:t xml:space="preserve">the algorithm reaches E, it starts </w:t>
      </w:r>
      <w:r w:rsidR="00A904BA" w:rsidRPr="008A003F">
        <w:rPr>
          <w:rFonts w:cs="Times New Roman"/>
          <w:lang w:val="en-US"/>
        </w:rPr>
        <w:t>backtrackin</w:t>
      </w:r>
      <w:r w:rsidR="00E77624" w:rsidRPr="008A003F">
        <w:rPr>
          <w:rFonts w:cs="Times New Roman"/>
          <w:lang w:val="en-US"/>
        </w:rPr>
        <w:t>g</w:t>
      </w:r>
      <w:r w:rsidR="004848C4" w:rsidRPr="008A003F">
        <w:rPr>
          <w:rFonts w:cs="Times New Roman"/>
          <w:lang w:val="en-US"/>
        </w:rPr>
        <w:t xml:space="preserve"> by removing each </w:t>
      </w:r>
      <w:r w:rsidR="00EF6EBC" w:rsidRPr="008A003F">
        <w:rPr>
          <w:rFonts w:cs="Times New Roman"/>
          <w:lang w:val="en-US"/>
        </w:rPr>
        <w:t>node</w:t>
      </w:r>
      <w:r w:rsidR="00E77624" w:rsidRPr="008A003F">
        <w:rPr>
          <w:rFonts w:cs="Times New Roman"/>
          <w:lang w:val="en-US"/>
        </w:rPr>
        <w:t>, g</w:t>
      </w:r>
      <w:r w:rsidR="00EF6EBC" w:rsidRPr="008A003F">
        <w:rPr>
          <w:rFonts w:cs="Times New Roman"/>
          <w:lang w:val="en-US"/>
        </w:rPr>
        <w:t>o</w:t>
      </w:r>
      <w:r w:rsidR="00E77624" w:rsidRPr="008A003F">
        <w:rPr>
          <w:rFonts w:cs="Times New Roman"/>
          <w:lang w:val="en-US"/>
        </w:rPr>
        <w:t>ing from E to D. The algorithm the</w:t>
      </w:r>
      <w:r w:rsidR="004848C4" w:rsidRPr="008A003F">
        <w:rPr>
          <w:rFonts w:cs="Times New Roman"/>
          <w:lang w:val="en-US"/>
        </w:rPr>
        <w:t xml:space="preserve">n </w:t>
      </w:r>
      <w:r w:rsidR="00EF6EBC" w:rsidRPr="008A003F">
        <w:rPr>
          <w:rFonts w:cs="Times New Roman"/>
          <w:lang w:val="en-US"/>
        </w:rPr>
        <w:t>checks</w:t>
      </w:r>
      <w:r w:rsidR="004848C4" w:rsidRPr="008A003F">
        <w:rPr>
          <w:rFonts w:cs="Times New Roman"/>
          <w:lang w:val="en-US"/>
        </w:rPr>
        <w:t xml:space="preserve"> </w:t>
      </w:r>
      <w:r w:rsidR="009262A2" w:rsidRPr="008A003F">
        <w:rPr>
          <w:rFonts w:cs="Times New Roman"/>
          <w:lang w:val="en-US"/>
        </w:rPr>
        <w:t xml:space="preserve">D’s </w:t>
      </w:r>
      <w:r w:rsidR="004848C4" w:rsidRPr="008A003F">
        <w:rPr>
          <w:rFonts w:cs="Times New Roman"/>
          <w:lang w:val="en-US"/>
        </w:rPr>
        <w:t xml:space="preserve">neighbors and sees that C has </w:t>
      </w:r>
      <w:r w:rsidR="00EF6EBC" w:rsidRPr="008A003F">
        <w:rPr>
          <w:rFonts w:cs="Times New Roman"/>
          <w:lang w:val="en-US"/>
        </w:rPr>
        <w:t>not been</w:t>
      </w:r>
      <w:r w:rsidR="004848C4" w:rsidRPr="008A003F">
        <w:rPr>
          <w:rFonts w:cs="Times New Roman"/>
          <w:lang w:val="en-US"/>
        </w:rPr>
        <w:t xml:space="preserve"> un</w:t>
      </w:r>
      <w:r w:rsidR="00EF6EBC" w:rsidRPr="008A003F">
        <w:rPr>
          <w:rFonts w:cs="Times New Roman"/>
          <w:lang w:val="en-US"/>
        </w:rPr>
        <w:t>explored</w:t>
      </w:r>
      <w:r w:rsidR="009262A2" w:rsidRPr="008A003F">
        <w:rPr>
          <w:rFonts w:cs="Times New Roman"/>
          <w:lang w:val="en-US"/>
        </w:rPr>
        <w:t xml:space="preserve"> and adds C to the queue</w:t>
      </w:r>
      <w:r w:rsidR="00EF6EBC" w:rsidRPr="008A003F">
        <w:rPr>
          <w:rFonts w:cs="Times New Roman"/>
          <w:lang w:val="en-US"/>
        </w:rPr>
        <w:t xml:space="preserve">. </w:t>
      </w:r>
      <w:r w:rsidR="00792F09" w:rsidRPr="008A003F">
        <w:rPr>
          <w:rFonts w:cs="Times New Roman"/>
          <w:lang w:val="en-US"/>
        </w:rPr>
        <w:t xml:space="preserve">The stack now looks like this: A,B,D,C. The algorithm now removes C from the stack, then D and so on. </w:t>
      </w:r>
      <w:r w:rsidR="000C3C93" w:rsidRPr="008A003F">
        <w:rPr>
          <w:rFonts w:cs="Times New Roman"/>
          <w:lang w:val="en-US"/>
        </w:rPr>
        <w:t xml:space="preserve">Once the stack is empty again the algorithm knows it successfully explored every node.  </w:t>
      </w:r>
    </w:p>
    <w:p w14:paraId="67684BDC" w14:textId="77777777" w:rsidR="0005708C" w:rsidRPr="0005708C" w:rsidRDefault="0005708C" w:rsidP="0005708C">
      <w:pPr>
        <w:rPr>
          <w:lang w:val="en-US"/>
        </w:rPr>
      </w:pPr>
    </w:p>
    <w:p w14:paraId="092EEE60" w14:textId="724ED2E1" w:rsidR="00F7421B" w:rsidRPr="008A003F" w:rsidRDefault="00F7421B" w:rsidP="008A003F">
      <w:pPr>
        <w:pStyle w:val="Heading3"/>
        <w:spacing w:line="480" w:lineRule="auto"/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</w:pPr>
      <w:bookmarkStart w:id="35" w:name="_Toc119479629"/>
      <w:bookmarkStart w:id="36" w:name="_Toc119479841"/>
      <w:bookmarkStart w:id="37" w:name="_Toc119479956"/>
      <w:bookmarkStart w:id="38" w:name="_Toc119527575"/>
      <w:bookmarkStart w:id="39" w:name="_Toc119528036"/>
      <w:bookmarkStart w:id="40" w:name="_Toc119528051"/>
      <w:bookmarkStart w:id="41" w:name="_Toc119528113"/>
      <w:r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B</w:t>
      </w:r>
      <w:r w:rsidR="009941D4"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r</w:t>
      </w:r>
      <w:r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eadth first search</w:t>
      </w:r>
      <w:r w:rsidR="00FB7EE7" w:rsidRPr="008A003F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 (BFS)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4B0FE1AE" w14:textId="77777777" w:rsidR="00FA5E2F" w:rsidRPr="008A003F" w:rsidRDefault="00FA5E2F" w:rsidP="008A003F">
      <w:pPr>
        <w:spacing w:line="480" w:lineRule="auto"/>
        <w:rPr>
          <w:rFonts w:cs="Times New Roman"/>
          <w:lang w:val="en-US"/>
        </w:rPr>
      </w:pPr>
    </w:p>
    <w:p w14:paraId="09EF6DD7" w14:textId="6AB2C1A8" w:rsidR="00FB7EE7" w:rsidRPr="008A003F" w:rsidRDefault="000B7D2E" w:rsidP="008A003F">
      <w:pPr>
        <w:spacing w:line="480" w:lineRule="auto"/>
        <w:rPr>
          <w:rFonts w:cs="Times New Roman"/>
          <w:lang w:val="en-GB"/>
        </w:rPr>
      </w:pPr>
      <w:r w:rsidRPr="008A003F">
        <w:rPr>
          <w:rFonts w:cs="Times New Roman"/>
          <w:lang w:val="en-GB"/>
        </w:rPr>
        <w:t xml:space="preserve">Breadth first search purpose is the </w:t>
      </w:r>
      <w:r w:rsidR="00C1063B" w:rsidRPr="008A003F">
        <w:rPr>
          <w:rFonts w:cs="Times New Roman"/>
          <w:lang w:val="en-GB"/>
        </w:rPr>
        <w:t xml:space="preserve">find the shortest path to a desired node. </w:t>
      </w:r>
      <w:r w:rsidR="00FB7EE7" w:rsidRPr="008A003F">
        <w:rPr>
          <w:rFonts w:cs="Times New Roman"/>
          <w:lang w:val="en-GB"/>
        </w:rPr>
        <w:t>Unlike D.</w:t>
      </w:r>
      <w:r w:rsidR="00ED115B" w:rsidRPr="008A003F">
        <w:rPr>
          <w:rFonts w:cs="Times New Roman"/>
          <w:lang w:val="en-GB"/>
        </w:rPr>
        <w:t>F.</w:t>
      </w:r>
      <w:r w:rsidR="00FB7EE7" w:rsidRPr="008A003F">
        <w:rPr>
          <w:rFonts w:cs="Times New Roman"/>
          <w:lang w:val="en-GB"/>
        </w:rPr>
        <w:t xml:space="preserve">S </w:t>
      </w:r>
      <w:r w:rsidR="00A26757" w:rsidRPr="008A003F">
        <w:rPr>
          <w:rFonts w:cs="Times New Roman"/>
          <w:lang w:val="en-GB"/>
        </w:rPr>
        <w:t xml:space="preserve">that uses stack to store its nodes, BFS uses another </w:t>
      </w:r>
      <w:r w:rsidR="003C0F72" w:rsidRPr="008A003F">
        <w:rPr>
          <w:rFonts w:cs="Times New Roman"/>
          <w:lang w:val="en-GB"/>
        </w:rPr>
        <w:t>abstract data structure</w:t>
      </w:r>
      <w:r w:rsidR="00A26757" w:rsidRPr="008A003F">
        <w:rPr>
          <w:rFonts w:cs="Times New Roman"/>
          <w:lang w:val="en-GB"/>
        </w:rPr>
        <w:t xml:space="preserve"> called </w:t>
      </w:r>
      <w:r w:rsidR="009B37B4" w:rsidRPr="008A003F">
        <w:rPr>
          <w:rFonts w:cs="Times New Roman"/>
          <w:lang w:val="en-GB"/>
        </w:rPr>
        <w:t>queue</w:t>
      </w:r>
      <w:r w:rsidR="00786077" w:rsidRPr="008A003F">
        <w:rPr>
          <w:rFonts w:cs="Times New Roman"/>
          <w:lang w:val="en-GB"/>
        </w:rPr>
        <w:t xml:space="preserve"> to keep track of </w:t>
      </w:r>
      <w:r w:rsidR="00011BD9" w:rsidRPr="008A003F">
        <w:rPr>
          <w:rFonts w:cs="Times New Roman"/>
          <w:lang w:val="en-GB"/>
        </w:rPr>
        <w:t xml:space="preserve">the already explored </w:t>
      </w:r>
      <w:r w:rsidR="00452E63" w:rsidRPr="008A003F">
        <w:rPr>
          <w:rFonts w:cs="Times New Roman"/>
          <w:lang w:val="en-GB"/>
        </w:rPr>
        <w:t>nodes.</w:t>
      </w:r>
      <w:r w:rsidR="00FF42DA" w:rsidRPr="008A003F">
        <w:rPr>
          <w:rFonts w:cs="Times New Roman"/>
          <w:lang w:val="en-GB"/>
        </w:rPr>
        <w:t xml:space="preserve"> It starts at one node, then it explores </w:t>
      </w:r>
      <w:proofErr w:type="gramStart"/>
      <w:r w:rsidR="00FF42DA" w:rsidRPr="008A003F">
        <w:rPr>
          <w:rFonts w:cs="Times New Roman"/>
          <w:lang w:val="en-GB"/>
        </w:rPr>
        <w:t xml:space="preserve">all </w:t>
      </w:r>
      <w:r w:rsidR="00974456" w:rsidRPr="008A003F">
        <w:rPr>
          <w:rFonts w:cs="Times New Roman"/>
          <w:lang w:val="en-GB"/>
        </w:rPr>
        <w:t>of</w:t>
      </w:r>
      <w:proofErr w:type="gramEnd"/>
      <w:r w:rsidR="00974456" w:rsidRPr="008A003F">
        <w:rPr>
          <w:rFonts w:cs="Times New Roman"/>
          <w:lang w:val="en-GB"/>
        </w:rPr>
        <w:t xml:space="preserve"> its </w:t>
      </w:r>
      <w:r w:rsidR="003C1BA9" w:rsidRPr="008A003F">
        <w:rPr>
          <w:rFonts w:cs="Times New Roman"/>
          <w:lang w:val="en-GB"/>
        </w:rPr>
        <w:t>neighbour’s</w:t>
      </w:r>
      <w:r w:rsidR="00FF42DA" w:rsidRPr="008A003F">
        <w:rPr>
          <w:rFonts w:cs="Times New Roman"/>
          <w:lang w:val="en-GB"/>
        </w:rPr>
        <w:t xml:space="preserve"> node</w:t>
      </w:r>
      <w:r w:rsidR="0083704E" w:rsidRPr="008A003F">
        <w:rPr>
          <w:rFonts w:cs="Times New Roman"/>
          <w:lang w:val="en-GB"/>
        </w:rPr>
        <w:t xml:space="preserve">, from that node it explores its </w:t>
      </w:r>
      <w:r w:rsidR="00EC25A8" w:rsidRPr="008A003F">
        <w:rPr>
          <w:rFonts w:cs="Times New Roman"/>
          <w:lang w:val="en-GB"/>
        </w:rPr>
        <w:t>neighbours</w:t>
      </w:r>
      <w:r w:rsidR="0083704E" w:rsidRPr="008A003F">
        <w:rPr>
          <w:rFonts w:cs="Times New Roman"/>
          <w:lang w:val="en-GB"/>
        </w:rPr>
        <w:t xml:space="preserve"> and so on.</w:t>
      </w:r>
      <w:r w:rsidR="00DA3E87" w:rsidRPr="008A003F">
        <w:rPr>
          <w:rFonts w:cs="Times New Roman"/>
          <w:lang w:val="en-GB"/>
        </w:rPr>
        <w:t xml:space="preserve"> Once it has explored </w:t>
      </w:r>
      <w:r w:rsidR="00974456" w:rsidRPr="008A003F">
        <w:rPr>
          <w:rFonts w:cs="Times New Roman"/>
          <w:lang w:val="en-GB"/>
        </w:rPr>
        <w:t>all</w:t>
      </w:r>
      <w:r w:rsidR="00DA3E87" w:rsidRPr="008A003F">
        <w:rPr>
          <w:rFonts w:cs="Times New Roman"/>
          <w:lang w:val="en-GB"/>
        </w:rPr>
        <w:t xml:space="preserve"> the nodes, </w:t>
      </w:r>
      <w:r w:rsidR="00F61590" w:rsidRPr="008A003F">
        <w:rPr>
          <w:rFonts w:cs="Times New Roman"/>
          <w:lang w:val="en-GB"/>
        </w:rPr>
        <w:t xml:space="preserve">the algorithm calculates the shortest path. </w:t>
      </w:r>
      <w:r w:rsidR="00BA2E20" w:rsidRPr="008A003F">
        <w:rPr>
          <w:rFonts w:cs="Times New Roman"/>
          <w:lang w:val="en-GB"/>
        </w:rPr>
        <w:t xml:space="preserve">BFS </w:t>
      </w:r>
      <w:proofErr w:type="gramStart"/>
      <w:r w:rsidR="00BA2E20" w:rsidRPr="008A003F">
        <w:rPr>
          <w:rFonts w:cs="Times New Roman"/>
          <w:lang w:val="en-GB"/>
        </w:rPr>
        <w:t>has to</w:t>
      </w:r>
      <w:proofErr w:type="gramEnd"/>
      <w:r w:rsidR="00BA2E20" w:rsidRPr="008A003F">
        <w:rPr>
          <w:rFonts w:cs="Times New Roman"/>
          <w:lang w:val="en-GB"/>
        </w:rPr>
        <w:t xml:space="preserve"> explore every node to uncover the shortest path which affects the time it completes </w:t>
      </w:r>
      <w:r w:rsidR="00227C66" w:rsidRPr="008A003F">
        <w:rPr>
          <w:rFonts w:cs="Times New Roman"/>
          <w:lang w:val="en-GB"/>
        </w:rPr>
        <w:t xml:space="preserve">a graph traversal. </w:t>
      </w:r>
    </w:p>
    <w:p w14:paraId="2FFF393C" w14:textId="5EC30560" w:rsidR="00EC25A8" w:rsidRPr="008A003F" w:rsidRDefault="007C44B2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b/>
          <w:bCs/>
          <w:color w:val="242424"/>
          <w:shd w:val="clear" w:color="auto" w:fill="FFFFFF"/>
          <w:lang w:val="en-US"/>
        </w:rPr>
        <w:t xml:space="preserve">Queue </w:t>
      </w:r>
      <w:r w:rsidR="00BD61ED" w:rsidRPr="008A003F">
        <w:rPr>
          <w:rFonts w:cs="Times New Roman"/>
          <w:b/>
          <w:bCs/>
          <w:color w:val="242424"/>
          <w:shd w:val="clear" w:color="auto" w:fill="FFFFFF"/>
          <w:lang w:val="en-US"/>
        </w:rPr>
        <w:t>–</w:t>
      </w:r>
      <w:r w:rsidRPr="008A003F">
        <w:rPr>
          <w:rFonts w:cs="Times New Roman"/>
          <w:b/>
          <w:bCs/>
          <w:color w:val="242424"/>
          <w:shd w:val="clear" w:color="auto" w:fill="FFFFFF"/>
          <w:lang w:val="en-US"/>
        </w:rPr>
        <w:t xml:space="preserve"> </w:t>
      </w:r>
      <w:r w:rsidR="00BD61ED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A queue stores elements just like the stack. However, it works just like a queue in real life, when you remove an item the first thing added will be the first thing to be removed.</w:t>
      </w:r>
    </w:p>
    <w:p w14:paraId="23A12798" w14:textId="177AB45E" w:rsidR="00BA6D86" w:rsidRPr="008A003F" w:rsidRDefault="00BA6D86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310CCADC" w14:textId="59DD30D6" w:rsidR="00983F4B" w:rsidRPr="008A003F" w:rsidRDefault="007A7D4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eastAsiaTheme="minorEastAsia" w:cs="Times New Roman"/>
          <w:noProof/>
          <w:color w:val="242424"/>
          <w:lang w:val="en-US"/>
        </w:rPr>
        <w:drawing>
          <wp:anchor distT="0" distB="0" distL="114300" distR="114300" simplePos="0" relativeHeight="251948032" behindDoc="0" locked="0" layoutInCell="1" allowOverlap="1" wp14:anchorId="4B034678" wp14:editId="674724E6">
            <wp:simplePos x="0" y="0"/>
            <wp:positionH relativeFrom="column">
              <wp:posOffset>-166255</wp:posOffset>
            </wp:positionH>
            <wp:positionV relativeFrom="paragraph">
              <wp:posOffset>396298</wp:posOffset>
            </wp:positionV>
            <wp:extent cx="5943600" cy="3023870"/>
            <wp:effectExtent l="0" t="0" r="0" b="0"/>
            <wp:wrapSquare wrapText="bothSides"/>
            <wp:docPr id="153" name="Picture 1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8CD4F" w14:textId="722E194B" w:rsidR="009A495F" w:rsidRPr="008A003F" w:rsidRDefault="009A495F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5338BC07" w14:textId="15B833A7" w:rsidR="00A66CC9" w:rsidRPr="008A003F" w:rsidRDefault="00A66CC9" w:rsidP="008A003F">
      <w:pPr>
        <w:keepNext/>
        <w:spacing w:line="480" w:lineRule="auto"/>
        <w:rPr>
          <w:rFonts w:cs="Times New Roman"/>
        </w:rPr>
      </w:pPr>
    </w:p>
    <w:p w14:paraId="1FF2DE4F" w14:textId="3079C8BF" w:rsidR="007C73AC" w:rsidRPr="008A003F" w:rsidRDefault="00A66CC9" w:rsidP="008A003F">
      <w:pPr>
        <w:pStyle w:val="Caption"/>
        <w:spacing w:line="480" w:lineRule="auto"/>
        <w:rPr>
          <w:rFonts w:cs="Times New Roman"/>
          <w:b/>
          <w:bCs/>
          <w:color w:val="242424"/>
          <w:sz w:val="24"/>
          <w:szCs w:val="24"/>
          <w:shd w:val="clear" w:color="auto" w:fill="FFFFFF"/>
          <w:lang w:val="en-US"/>
        </w:rPr>
      </w:pPr>
      <w:r w:rsidRPr="008A003F">
        <w:rPr>
          <w:rFonts w:cs="Times New Roman"/>
          <w:sz w:val="24"/>
          <w:szCs w:val="24"/>
        </w:rPr>
        <w:t xml:space="preserve">Figure </w:t>
      </w:r>
      <w:r w:rsidRPr="008A003F">
        <w:rPr>
          <w:rFonts w:cs="Times New Roman"/>
          <w:sz w:val="24"/>
          <w:szCs w:val="24"/>
        </w:rPr>
        <w:fldChar w:fldCharType="begin"/>
      </w:r>
      <w:r w:rsidRPr="008A003F">
        <w:rPr>
          <w:rFonts w:cs="Times New Roman"/>
          <w:sz w:val="24"/>
          <w:szCs w:val="24"/>
        </w:rPr>
        <w:instrText>SEQ Figure \* ARABIC</w:instrText>
      </w:r>
      <w:r w:rsidRPr="008A003F">
        <w:rPr>
          <w:rFonts w:cs="Times New Roman"/>
          <w:sz w:val="24"/>
          <w:szCs w:val="24"/>
        </w:rPr>
        <w:fldChar w:fldCharType="separate"/>
      </w:r>
      <w:r w:rsidR="00E402B2" w:rsidRPr="008A003F">
        <w:rPr>
          <w:rFonts w:cs="Times New Roman"/>
          <w:noProof/>
          <w:sz w:val="24"/>
          <w:szCs w:val="24"/>
        </w:rPr>
        <w:t>4</w:t>
      </w:r>
      <w:r w:rsidRPr="008A003F">
        <w:rPr>
          <w:rFonts w:cs="Times New Roman"/>
          <w:sz w:val="24"/>
          <w:szCs w:val="24"/>
        </w:rPr>
        <w:fldChar w:fldCharType="end"/>
      </w:r>
      <w:r w:rsidRPr="008A003F">
        <w:rPr>
          <w:rFonts w:cs="Times New Roman"/>
          <w:sz w:val="24"/>
          <w:szCs w:val="24"/>
          <w:lang w:val="en-US"/>
        </w:rPr>
        <w:t xml:space="preserve"> Pseudocode illustrating a BFS algorithm - Cormen, Leiserson Rivest. Introduction to Algorithms. Mit Press, 1990.</w:t>
      </w:r>
    </w:p>
    <w:p w14:paraId="1EE57079" w14:textId="77777777" w:rsidR="00EE1C87" w:rsidRPr="008A003F" w:rsidRDefault="00EE1C8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44DA38A2" w14:textId="77777777" w:rsidR="007A7D47" w:rsidRDefault="007A7D4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7551DDAD" w14:textId="77777777" w:rsidR="000D6977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2E0FF6A5" w14:textId="77777777" w:rsidR="000D6977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085EFC1E" w14:textId="77777777" w:rsidR="000D6977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342F9D01" w14:textId="77777777" w:rsidR="000D6977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2043FFA0" w14:textId="77777777" w:rsidR="000D6977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34F5BCA9" w14:textId="77777777" w:rsidR="000D6977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631A759C" w14:textId="77777777" w:rsidR="000D6977" w:rsidRPr="008A003F" w:rsidRDefault="000D6977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6A7333B1" w14:textId="5FB1D8E2" w:rsidR="0018733A" w:rsidRPr="008A003F" w:rsidRDefault="008C0E83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643282" wp14:editId="200588D8">
                <wp:simplePos x="0" y="0"/>
                <wp:positionH relativeFrom="column">
                  <wp:posOffset>0</wp:posOffset>
                </wp:positionH>
                <wp:positionV relativeFrom="paragraph">
                  <wp:posOffset>349487</wp:posOffset>
                </wp:positionV>
                <wp:extent cx="131736" cy="139485"/>
                <wp:effectExtent l="0" t="0" r="8255" b="133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76125D">
              <v:oval id="Oval 32" style="position:absolute;margin-left:0;margin-top:27.5pt;width:10.35pt;height:1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#1f3763 [1604]" strokeweight="1pt" w14:anchorId="7816157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">
                <v:stroke joinstyle="miter"/>
              </v:oval>
            </w:pict>
          </mc:Fallback>
        </mc:AlternateContent>
      </w:r>
      <w:r w:rsidR="00E709D3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Visual representation</w:t>
      </w:r>
    </w:p>
    <w:p w14:paraId="44E8511A" w14:textId="4E0D3129" w:rsidR="008C0E83" w:rsidRPr="008A003F" w:rsidRDefault="008C0E8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    </w:t>
      </w:r>
      <w:r w:rsidRPr="008A003F">
        <w:rPr>
          <w:rFonts w:eastAsia="Wingdings" w:cs="Times New Roman"/>
          <w:color w:val="242424"/>
          <w:shd w:val="clear" w:color="auto" w:fill="FFFFFF"/>
          <w:lang w:val="en-US"/>
        </w:rPr>
        <w:t>à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Unvisited</w:t>
      </w:r>
      <w:r w:rsidR="00C122A6" w:rsidRPr="008A003F">
        <w:rPr>
          <w:rFonts w:cs="Times New Roman"/>
          <w:color w:val="242424"/>
          <w:shd w:val="clear" w:color="auto" w:fill="FFFFFF"/>
          <w:lang w:val="en-US"/>
        </w:rPr>
        <w:t xml:space="preserve">/unexplored node </w:t>
      </w:r>
    </w:p>
    <w:p w14:paraId="5AA4566E" w14:textId="526E3D1A" w:rsidR="00C122A6" w:rsidRPr="008A003F" w:rsidRDefault="00BC146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536117" wp14:editId="303F628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736" cy="139485"/>
                <wp:effectExtent l="0" t="0" r="8255" b="133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65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FC5A90">
              <v:oval id="Oval 34" style="position:absolute;margin-left:0;margin-top:.05pt;width:10.35pt;height:1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566ff" strokecolor="#1f3763 [1604]" strokeweight="1pt" w14:anchorId="273212A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">
                <v:stroke joinstyle="miter"/>
              </v:oval>
            </w:pict>
          </mc:Fallback>
        </mc:AlternateConten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    </w:t>
      </w:r>
      <w:r w:rsidRPr="008A003F">
        <w:rPr>
          <w:rFonts w:eastAsia="Wingdings" w:cs="Times New Roman"/>
          <w:color w:val="242424"/>
          <w:shd w:val="clear" w:color="auto" w:fill="FFFFFF"/>
          <w:lang w:val="en-US"/>
        </w:rPr>
        <w:t>à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Current node being explored</w:t>
      </w:r>
    </w:p>
    <w:p w14:paraId="0DA7ACF8" w14:textId="694246C3" w:rsidR="00BC1463" w:rsidRPr="008A003F" w:rsidRDefault="00BC146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069ADA" wp14:editId="396B808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736" cy="139485"/>
                <wp:effectExtent l="0" t="0" r="8255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FFE5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21A435">
              <v:oval id="Oval 37" style="position:absolute;margin-left:0;margin-top:.05pt;width:10.35pt;height:1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e59a" strokecolor="#1f3763 [1604]" strokeweight="1pt" w14:anchorId="71937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">
                <v:stroke joinstyle="miter"/>
              </v:oval>
            </w:pict>
          </mc:Fallback>
        </mc:AlternateConten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    </w:t>
      </w:r>
      <w:r w:rsidRPr="008A003F">
        <w:rPr>
          <w:rFonts w:eastAsia="Wingdings" w:cs="Times New Roman"/>
          <w:color w:val="242424"/>
          <w:shd w:val="clear" w:color="auto" w:fill="FFFFFF"/>
          <w:lang w:val="en-US"/>
        </w:rPr>
        <w:t>à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Nodes in queue</w:t>
      </w:r>
    </w:p>
    <w:p w14:paraId="05FD5770" w14:textId="6ECA7060" w:rsidR="00BC1463" w:rsidRPr="008A003F" w:rsidRDefault="00884B7E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8A6B5B" wp14:editId="3AD713D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31736" cy="139485"/>
                <wp:effectExtent l="0" t="0" r="8255" b="133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" cy="139485"/>
                        </a:xfrm>
                        <a:prstGeom prst="ellipse">
                          <a:avLst/>
                        </a:prstGeom>
                        <a:solidFill>
                          <a:srgbClr val="66FF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E38A35">
              <v:oval id="Oval 39" style="position:absolute;margin-left:0;margin-top:.05pt;width:10.35pt;height:1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6ff65" strokecolor="#1f3763 [1604]" strokeweight="1pt" w14:anchorId="297708E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">
                <v:stroke joinstyle="miter"/>
              </v:oval>
            </w:pict>
          </mc:Fallback>
        </mc:AlternateConten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    </w:t>
      </w:r>
      <w:r w:rsidRPr="008A003F">
        <w:rPr>
          <w:rFonts w:eastAsia="Wingdings" w:cs="Times New Roman"/>
          <w:color w:val="242424"/>
          <w:shd w:val="clear" w:color="auto" w:fill="FFFFFF"/>
          <w:lang w:val="en-US"/>
        </w:rPr>
        <w:t>à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AA7730" w:rsidRPr="008A003F">
        <w:rPr>
          <w:rFonts w:cs="Times New Roman"/>
          <w:color w:val="242424"/>
          <w:shd w:val="clear" w:color="auto" w:fill="FFFFFF"/>
          <w:lang w:val="en-US"/>
        </w:rPr>
        <w:t xml:space="preserve">Explored node </w:t>
      </w:r>
    </w:p>
    <w:p w14:paraId="15E34330" w14:textId="77777777" w:rsidR="00237DFC" w:rsidRPr="008A003F" w:rsidRDefault="00EE1C87" w:rsidP="008A003F">
      <w:pPr>
        <w:keepNext/>
        <w:spacing w:line="480" w:lineRule="auto"/>
        <w:rPr>
          <w:rFonts w:cs="Times New Roman"/>
        </w:rPr>
      </w:pPr>
      <w:r w:rsidRPr="008A003F">
        <w:rPr>
          <w:rFonts w:cs="Times New Roman"/>
          <w:i/>
          <w:iCs/>
          <w:noProof/>
          <w:color w:val="242424"/>
          <w:shd w:val="clear" w:color="auto" w:fill="FFFFFF"/>
          <w:lang w:val="en-US"/>
        </w:rPr>
        <w:drawing>
          <wp:inline distT="0" distB="0" distL="0" distR="0" wp14:anchorId="662D069B" wp14:editId="686348BD">
            <wp:extent cx="5308600" cy="5435600"/>
            <wp:effectExtent l="0" t="0" r="0" b="0"/>
            <wp:docPr id="158" name="Picture 15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288" w14:textId="4E43AF48" w:rsidR="0018733A" w:rsidRPr="008A003F" w:rsidRDefault="00237DFC" w:rsidP="008A003F">
      <w:pPr>
        <w:pStyle w:val="Caption"/>
        <w:spacing w:line="480" w:lineRule="auto"/>
        <w:rPr>
          <w:rFonts w:cs="Times New Roman"/>
          <w:i w:val="0"/>
          <w:iCs w:val="0"/>
          <w:color w:val="242424"/>
          <w:sz w:val="24"/>
          <w:szCs w:val="24"/>
          <w:shd w:val="clear" w:color="auto" w:fill="FFFFFF"/>
          <w:lang w:val="en-US"/>
        </w:rPr>
      </w:pPr>
      <w:r w:rsidRPr="008A003F">
        <w:rPr>
          <w:rFonts w:cs="Times New Roman"/>
          <w:sz w:val="24"/>
          <w:szCs w:val="24"/>
        </w:rPr>
        <w:t xml:space="preserve">Figure </w:t>
      </w:r>
      <w:r w:rsidRPr="008A003F">
        <w:rPr>
          <w:rFonts w:cs="Times New Roman"/>
          <w:sz w:val="24"/>
          <w:szCs w:val="24"/>
        </w:rPr>
        <w:fldChar w:fldCharType="begin"/>
      </w:r>
      <w:r w:rsidRPr="008A003F">
        <w:rPr>
          <w:rFonts w:cs="Times New Roman"/>
          <w:sz w:val="24"/>
          <w:szCs w:val="24"/>
        </w:rPr>
        <w:instrText>SEQ Figure \* ARABIC</w:instrText>
      </w:r>
      <w:r w:rsidRPr="008A003F">
        <w:rPr>
          <w:rFonts w:cs="Times New Roman"/>
          <w:sz w:val="24"/>
          <w:szCs w:val="24"/>
        </w:rPr>
        <w:fldChar w:fldCharType="separate"/>
      </w:r>
      <w:r w:rsidR="00E402B2" w:rsidRPr="008A003F">
        <w:rPr>
          <w:rFonts w:cs="Times New Roman"/>
          <w:noProof/>
          <w:sz w:val="24"/>
          <w:szCs w:val="24"/>
        </w:rPr>
        <w:t>5</w:t>
      </w:r>
      <w:r w:rsidRPr="008A003F">
        <w:rPr>
          <w:rFonts w:cs="Times New Roman"/>
          <w:sz w:val="24"/>
          <w:szCs w:val="24"/>
        </w:rPr>
        <w:fldChar w:fldCharType="end"/>
      </w:r>
      <w:r w:rsidRPr="008A003F">
        <w:rPr>
          <w:rFonts w:cs="Times New Roman"/>
          <w:sz w:val="24"/>
          <w:szCs w:val="24"/>
          <w:lang w:val="en-US"/>
        </w:rPr>
        <w:t xml:space="preserve"> Visual representation of a BFS traversal</w:t>
      </w:r>
    </w:p>
    <w:p w14:paraId="1A198CEB" w14:textId="03358A70" w:rsidR="00237DFC" w:rsidRDefault="00237DFC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0F924635" w14:textId="77777777" w:rsidR="0005708C" w:rsidRPr="008A003F" w:rsidRDefault="0005708C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4293BD80" w14:textId="2B7521B2" w:rsidR="00D4527F" w:rsidRPr="008A003F" w:rsidRDefault="00D4527F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The breadth first search algorithm </w:t>
      </w:r>
      <w:r w:rsidR="00AA7730" w:rsidRPr="008A003F">
        <w:rPr>
          <w:rFonts w:cs="Times New Roman"/>
          <w:color w:val="242424"/>
          <w:shd w:val="clear" w:color="auto" w:fill="FFFFFF"/>
          <w:lang w:val="en-US"/>
        </w:rPr>
        <w:t>starts</w:t>
      </w:r>
      <w:r w:rsidR="00391062" w:rsidRPr="008A003F">
        <w:rPr>
          <w:rFonts w:cs="Times New Roman"/>
          <w:color w:val="242424"/>
          <w:shd w:val="clear" w:color="auto" w:fill="FFFFFF"/>
          <w:lang w:val="en-US"/>
        </w:rPr>
        <w:t xml:space="preserve"> by exploring all neighbor nodes</w:t>
      </w:r>
      <w:r w:rsidR="00380E9E" w:rsidRPr="008A003F">
        <w:rPr>
          <w:rFonts w:cs="Times New Roman"/>
          <w:color w:val="242424"/>
          <w:shd w:val="clear" w:color="auto" w:fill="FFFFFF"/>
          <w:lang w:val="en-US"/>
        </w:rPr>
        <w:t xml:space="preserve">, so in the example above the algorithm starts at node “A” and selects all neighbor nodes from it. </w:t>
      </w:r>
      <w:r w:rsidR="00104BD1" w:rsidRPr="008A003F">
        <w:rPr>
          <w:rFonts w:cs="Times New Roman"/>
          <w:color w:val="242424"/>
          <w:shd w:val="clear" w:color="auto" w:fill="FFFFFF"/>
          <w:lang w:val="en-US"/>
        </w:rPr>
        <w:t>As said before this type if algorithm uses a</w:t>
      </w:r>
      <w:r w:rsidR="009A685A" w:rsidRPr="008A003F">
        <w:rPr>
          <w:rFonts w:cs="Times New Roman"/>
          <w:color w:val="242424"/>
          <w:shd w:val="clear" w:color="auto" w:fill="FFFFFF"/>
          <w:lang w:val="en-US"/>
        </w:rPr>
        <w:t>n abstract data structure called queue which works exactly like a</w:t>
      </w:r>
      <w:r w:rsidR="00001669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BF2DF8" w:rsidRPr="008A003F">
        <w:rPr>
          <w:rFonts w:cs="Times New Roman"/>
          <w:color w:val="242424"/>
          <w:shd w:val="clear" w:color="auto" w:fill="FFFFFF"/>
          <w:lang w:val="en-US"/>
        </w:rPr>
        <w:t>real-world</w:t>
      </w:r>
      <w:r w:rsidR="009A685A" w:rsidRPr="008A003F">
        <w:rPr>
          <w:rFonts w:cs="Times New Roman"/>
          <w:color w:val="242424"/>
          <w:shd w:val="clear" w:color="auto" w:fill="FFFFFF"/>
          <w:lang w:val="en-US"/>
        </w:rPr>
        <w:t xml:space="preserve"> queue. So, the first thing that enters the queue is the first thing to be removed from the queue. </w:t>
      </w:r>
      <w:r w:rsidR="00881CFB" w:rsidRPr="008A003F">
        <w:rPr>
          <w:rFonts w:cs="Times New Roman"/>
          <w:color w:val="242424"/>
          <w:shd w:val="clear" w:color="auto" w:fill="FFFFFF"/>
          <w:lang w:val="en-US"/>
        </w:rPr>
        <w:t xml:space="preserve">The algorithm will first add “A” to the queue and </w:t>
      </w:r>
      <w:r w:rsidR="007B066E" w:rsidRPr="008A003F">
        <w:rPr>
          <w:rFonts w:cs="Times New Roman"/>
          <w:color w:val="242424"/>
          <w:shd w:val="clear" w:color="auto" w:fill="FFFFFF"/>
          <w:lang w:val="en-US"/>
        </w:rPr>
        <w:t>subsequently</w:t>
      </w:r>
      <w:r w:rsidR="00881CFB" w:rsidRPr="008A003F">
        <w:rPr>
          <w:rFonts w:cs="Times New Roman"/>
          <w:color w:val="242424"/>
          <w:shd w:val="clear" w:color="auto" w:fill="FFFFFF"/>
          <w:lang w:val="en-US"/>
        </w:rPr>
        <w:t xml:space="preserve"> all its neighbors</w:t>
      </w:r>
      <w:r w:rsidR="001312DF" w:rsidRPr="008A003F">
        <w:rPr>
          <w:rFonts w:cs="Times New Roman"/>
          <w:color w:val="242424"/>
          <w:shd w:val="clear" w:color="auto" w:fill="FFFFFF"/>
          <w:lang w:val="en-US"/>
        </w:rPr>
        <w:t xml:space="preserve"> accordingly</w:t>
      </w:r>
      <w:r w:rsidR="007B066E" w:rsidRPr="008A003F">
        <w:rPr>
          <w:rFonts w:cs="Times New Roman"/>
          <w:color w:val="242424"/>
          <w:shd w:val="clear" w:color="auto" w:fill="FFFFFF"/>
          <w:lang w:val="en-US"/>
        </w:rPr>
        <w:t>.</w:t>
      </w:r>
      <w:r w:rsidR="00947524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9814E9" w:rsidRPr="008A003F">
        <w:rPr>
          <w:rFonts w:cs="Times New Roman"/>
          <w:color w:val="242424"/>
          <w:shd w:val="clear" w:color="auto" w:fill="FFFFFF"/>
          <w:lang w:val="en-US"/>
        </w:rPr>
        <w:t>BFS will then</w:t>
      </w:r>
      <w:r w:rsidR="003C63BD" w:rsidRPr="008A003F">
        <w:rPr>
          <w:rFonts w:cs="Times New Roman"/>
          <w:color w:val="242424"/>
          <w:shd w:val="clear" w:color="auto" w:fill="FFFFFF"/>
          <w:lang w:val="en-US"/>
        </w:rPr>
        <w:t xml:space="preserve"> remove “A” form the queue </w:t>
      </w:r>
      <w:r w:rsidR="000C1AD5" w:rsidRPr="008A003F">
        <w:rPr>
          <w:rFonts w:cs="Times New Roman"/>
          <w:color w:val="242424"/>
          <w:shd w:val="clear" w:color="auto" w:fill="FFFFFF"/>
          <w:lang w:val="en-US"/>
        </w:rPr>
        <w:t>and keep</w:t>
      </w:r>
      <w:r w:rsidR="009814E9" w:rsidRPr="008A003F">
        <w:rPr>
          <w:rFonts w:cs="Times New Roman"/>
          <w:color w:val="242424"/>
          <w:shd w:val="clear" w:color="auto" w:fill="FFFFFF"/>
          <w:lang w:val="en-US"/>
        </w:rPr>
        <w:t xml:space="preserve"> going in the order of the queue so the next </w:t>
      </w:r>
      <w:r w:rsidR="000C1AD5" w:rsidRPr="008A003F">
        <w:rPr>
          <w:rFonts w:cs="Times New Roman"/>
          <w:color w:val="242424"/>
          <w:shd w:val="clear" w:color="auto" w:fill="FFFFFF"/>
          <w:lang w:val="en-US"/>
        </w:rPr>
        <w:t xml:space="preserve">node BFS will </w:t>
      </w:r>
      <w:r w:rsidR="009814E9" w:rsidRPr="008A003F">
        <w:rPr>
          <w:rFonts w:cs="Times New Roman"/>
          <w:color w:val="242424"/>
          <w:shd w:val="clear" w:color="auto" w:fill="FFFFFF"/>
          <w:lang w:val="en-US"/>
        </w:rPr>
        <w:t>explore is “B”. The algorithm adds B’s neighbors to the queue. This process repeats itself until the full queue is empty</w:t>
      </w:r>
      <w:r w:rsidR="000C1AD5" w:rsidRPr="008A003F">
        <w:rPr>
          <w:rFonts w:cs="Times New Roman"/>
          <w:color w:val="242424"/>
          <w:shd w:val="clear" w:color="auto" w:fill="FFFFFF"/>
          <w:lang w:val="en-US"/>
        </w:rPr>
        <w:t xml:space="preserve">. After the algorithm has </w:t>
      </w:r>
      <w:r w:rsidR="001B43DC" w:rsidRPr="008A003F">
        <w:rPr>
          <w:rFonts w:cs="Times New Roman"/>
          <w:color w:val="242424"/>
          <w:shd w:val="clear" w:color="auto" w:fill="FFFFFF"/>
          <w:lang w:val="en-US"/>
        </w:rPr>
        <w:t xml:space="preserve">scanned through the whole algorithm it will do a few calculations (explained in pseudocode) to determine the shortest path to from one node to another. </w:t>
      </w:r>
    </w:p>
    <w:p w14:paraId="44C0489B" w14:textId="3A367A62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7A351040" w14:textId="28ED0834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301D2FCA" w14:textId="466921E7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43DCA78B" w14:textId="0B3F308F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3E71ECE4" w14:textId="1AD8E526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29650C9F" w14:textId="2C174527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7482CB34" w14:textId="0D06307A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07A6C897" w14:textId="524AB635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10B47E0C" w14:textId="1236904E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76641BC8" w14:textId="77777777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698A64A2" w14:textId="77777777" w:rsidR="0018733A" w:rsidRPr="008A003F" w:rsidRDefault="0018733A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4A9E4FEB" w14:textId="11C6566D" w:rsidR="00983F4B" w:rsidRPr="008A003F" w:rsidRDefault="00983F4B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lastRenderedPageBreak/>
        <w:t xml:space="preserve">Applications for </w:t>
      </w:r>
      <w:r w:rsidR="00996751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DFS and BFS</w:t>
      </w:r>
    </w:p>
    <w:p w14:paraId="2AE65456" w14:textId="3D4D198A" w:rsidR="00996751" w:rsidRPr="008A003F" w:rsidRDefault="00996751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Applications for DFS include topological sorting, which is reordering a graph to a desired sequence, the vertex always </w:t>
      </w:r>
      <w:proofErr w:type="gramStart"/>
      <w:r w:rsidRPr="008A003F">
        <w:rPr>
          <w:rFonts w:cs="Times New Roman"/>
          <w:lang w:val="en-US"/>
        </w:rPr>
        <w:t>has to</w:t>
      </w:r>
      <w:proofErr w:type="gramEnd"/>
      <w:r w:rsidRPr="008A003F">
        <w:rPr>
          <w:rFonts w:cs="Times New Roman"/>
          <w:lang w:val="en-US"/>
        </w:rPr>
        <w:t xml:space="preserve"> be of degree 0</w:t>
      </w:r>
      <w:r w:rsidR="003B2B88" w:rsidRPr="008A003F">
        <w:rPr>
          <w:rFonts w:cs="Times New Roman"/>
          <w:lang w:val="en-US"/>
        </w:rPr>
        <w:t xml:space="preserve"> (Jose, 2020)</w:t>
      </w:r>
      <w:r w:rsidRPr="008A003F">
        <w:rPr>
          <w:rFonts w:cs="Times New Roman"/>
          <w:lang w:val="en-US"/>
        </w:rPr>
        <w:t xml:space="preserve">. Solving puzzles with only one solution, path finding. There are many more applications for depth first search. However, they will not be discussed. </w:t>
      </w:r>
    </w:p>
    <w:p w14:paraId="60F4D042" w14:textId="77777777" w:rsidR="00996751" w:rsidRPr="008A003F" w:rsidRDefault="00996751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6201CF44" w14:textId="33CAF6A2" w:rsidR="002E3DBF" w:rsidRPr="008A003F" w:rsidRDefault="00192184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>Breadth first search is used more noticeabl</w:t>
      </w:r>
      <w:r w:rsidR="00C60760" w:rsidRPr="008A003F">
        <w:rPr>
          <w:rFonts w:cs="Times New Roman"/>
          <w:color w:val="242424"/>
          <w:shd w:val="clear" w:color="auto" w:fill="FFFFFF"/>
          <w:lang w:val="en-US"/>
        </w:rPr>
        <w:t xml:space="preserve">y 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compared </w:t>
      </w:r>
      <w:r w:rsidR="00DC3C4E" w:rsidRPr="008A003F">
        <w:rPr>
          <w:rFonts w:cs="Times New Roman"/>
          <w:color w:val="242424"/>
          <w:shd w:val="clear" w:color="auto" w:fill="FFFFFF"/>
          <w:lang w:val="en-US"/>
        </w:rPr>
        <w:t>to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breadth first search. </w:t>
      </w:r>
      <w:r w:rsidR="00195A33" w:rsidRPr="008A003F">
        <w:rPr>
          <w:rFonts w:cs="Times New Roman"/>
          <w:color w:val="242424"/>
          <w:shd w:val="clear" w:color="auto" w:fill="FFFFFF"/>
          <w:lang w:val="en-US"/>
        </w:rPr>
        <w:t>Firstly,</w:t>
      </w:r>
      <w:r w:rsidR="00B85DEB" w:rsidRPr="008A003F">
        <w:rPr>
          <w:rFonts w:cs="Times New Roman"/>
          <w:color w:val="242424"/>
          <w:shd w:val="clear" w:color="auto" w:fill="FFFFFF"/>
          <w:lang w:val="en-US"/>
        </w:rPr>
        <w:t xml:space="preserve"> it is used in navigation </w:t>
      </w:r>
      <w:r w:rsidR="00195A33" w:rsidRPr="008A003F">
        <w:rPr>
          <w:rFonts w:cs="Times New Roman"/>
          <w:color w:val="242424"/>
          <w:shd w:val="clear" w:color="auto" w:fill="FFFFFF"/>
          <w:lang w:val="en-US"/>
        </w:rPr>
        <w:t>systems such as Waze. As it finds the shortest fastest path to arrive somewhere. In social network</w:t>
      </w:r>
      <w:r w:rsidR="001113A3" w:rsidRPr="008A003F">
        <w:rPr>
          <w:rFonts w:cs="Times New Roman"/>
          <w:color w:val="242424"/>
          <w:shd w:val="clear" w:color="auto" w:fill="FFFFFF"/>
          <w:lang w:val="en-US"/>
        </w:rPr>
        <w:t>ing sites</w:t>
      </w:r>
      <w:r w:rsidR="00195A33" w:rsidRPr="008A003F">
        <w:rPr>
          <w:rFonts w:cs="Times New Roman"/>
          <w:color w:val="242424"/>
          <w:shd w:val="clear" w:color="auto" w:fill="FFFFFF"/>
          <w:lang w:val="en-US"/>
        </w:rPr>
        <w:t xml:space="preserve"> they are widely used as well</w:t>
      </w:r>
      <w:r w:rsidR="001113A3" w:rsidRPr="008A003F">
        <w:rPr>
          <w:rFonts w:cs="Times New Roman"/>
          <w:color w:val="242424"/>
          <w:shd w:val="clear" w:color="auto" w:fill="FFFFFF"/>
          <w:lang w:val="en-US"/>
        </w:rPr>
        <w:t xml:space="preserve">, to find the </w:t>
      </w:r>
      <w:r w:rsidR="009044FC" w:rsidRPr="008A003F">
        <w:rPr>
          <w:rFonts w:cs="Times New Roman"/>
          <w:color w:val="242424"/>
          <w:shd w:val="clear" w:color="auto" w:fill="FFFFFF"/>
          <w:lang w:val="en-US"/>
        </w:rPr>
        <w:t xml:space="preserve">shortest </w:t>
      </w:r>
      <w:r w:rsidR="001113A3" w:rsidRPr="008A003F">
        <w:rPr>
          <w:rFonts w:cs="Times New Roman"/>
          <w:color w:val="242424"/>
          <w:shd w:val="clear" w:color="auto" w:fill="FFFFFF"/>
          <w:lang w:val="en-US"/>
        </w:rPr>
        <w:t xml:space="preserve">path from person “x” to person “y”. </w:t>
      </w:r>
    </w:p>
    <w:p w14:paraId="4C33E916" w14:textId="77777777" w:rsidR="00996751" w:rsidRPr="008A003F" w:rsidRDefault="00996751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2746E774" w14:textId="114C5A91" w:rsidR="0005708C" w:rsidRPr="000D6977" w:rsidRDefault="002E3DBF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Both algorithms are </w:t>
      </w:r>
      <w:r w:rsidR="006176C9" w:rsidRPr="008A003F">
        <w:rPr>
          <w:rFonts w:cs="Times New Roman"/>
          <w:color w:val="242424"/>
          <w:shd w:val="clear" w:color="auto" w:fill="FFFFFF"/>
          <w:lang w:val="en-US"/>
        </w:rPr>
        <w:t>widely used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. It only comes down to preference and </w:t>
      </w:r>
      <w:r w:rsidR="001C60BB" w:rsidRPr="008A003F">
        <w:rPr>
          <w:rFonts w:cs="Times New Roman"/>
          <w:color w:val="242424"/>
          <w:shd w:val="clear" w:color="auto" w:fill="FFFFFF"/>
          <w:lang w:val="en-US"/>
        </w:rPr>
        <w:t xml:space="preserve">what desired outcome the person would like. </w:t>
      </w:r>
      <w:r w:rsidR="00D60B3E" w:rsidRPr="008A003F">
        <w:rPr>
          <w:rFonts w:cs="Times New Roman"/>
          <w:color w:val="242424"/>
          <w:shd w:val="clear" w:color="auto" w:fill="FFFFFF"/>
          <w:lang w:val="en-US"/>
        </w:rPr>
        <w:t xml:space="preserve">Some applications are path finding, </w:t>
      </w:r>
      <w:r w:rsidR="0058626A" w:rsidRPr="008A003F">
        <w:rPr>
          <w:rFonts w:cs="Times New Roman"/>
          <w:color w:val="242424"/>
          <w:shd w:val="clear" w:color="auto" w:fill="FFFFFF"/>
          <w:lang w:val="en-US"/>
        </w:rPr>
        <w:t>finding all notes in a graph</w:t>
      </w:r>
      <w:r w:rsidR="00571709" w:rsidRPr="008A003F">
        <w:rPr>
          <w:rFonts w:cs="Times New Roman"/>
          <w:color w:val="242424"/>
          <w:shd w:val="clear" w:color="auto" w:fill="FFFFFF"/>
          <w:lang w:val="en-US"/>
        </w:rPr>
        <w:t xml:space="preserve">. As both </w:t>
      </w:r>
      <w:r w:rsidR="00983F4B" w:rsidRPr="008A003F">
        <w:rPr>
          <w:rFonts w:cs="Times New Roman"/>
          <w:color w:val="242424"/>
          <w:shd w:val="clear" w:color="auto" w:fill="FFFFFF"/>
          <w:lang w:val="en-US"/>
        </w:rPr>
        <w:t>graphs</w:t>
      </w:r>
      <w:r w:rsidR="00571709" w:rsidRPr="008A003F">
        <w:rPr>
          <w:rFonts w:cs="Times New Roman"/>
          <w:color w:val="242424"/>
          <w:shd w:val="clear" w:color="auto" w:fill="FFFFFF"/>
          <w:lang w:val="en-US"/>
        </w:rPr>
        <w:t xml:space="preserve"> are used for</w:t>
      </w:r>
      <w:r w:rsidR="00442AC2" w:rsidRPr="008A003F">
        <w:rPr>
          <w:rFonts w:cs="Times New Roman"/>
          <w:color w:val="242424"/>
          <w:shd w:val="clear" w:color="auto" w:fill="FFFFFF"/>
          <w:lang w:val="en-US"/>
        </w:rPr>
        <w:t xml:space="preserve"> these applications. However, DFS comes with its advantages and disadvantages, and vice versa. These advantages and disadvantages </w:t>
      </w:r>
      <w:r w:rsidR="00EA0209" w:rsidRPr="008A003F">
        <w:rPr>
          <w:rFonts w:cs="Times New Roman"/>
          <w:color w:val="242424"/>
          <w:shd w:val="clear" w:color="auto" w:fill="FFFFFF"/>
          <w:lang w:val="en-US"/>
        </w:rPr>
        <w:t xml:space="preserve">are going to be explored </w:t>
      </w:r>
      <w:r w:rsidR="00983F4B" w:rsidRPr="008A003F">
        <w:rPr>
          <w:rFonts w:cs="Times New Roman"/>
          <w:color w:val="242424"/>
          <w:shd w:val="clear" w:color="auto" w:fill="FFFFFF"/>
          <w:lang w:val="en-US"/>
        </w:rPr>
        <w:t xml:space="preserve">further in this essay. </w:t>
      </w:r>
    </w:p>
    <w:p w14:paraId="76AB24F2" w14:textId="77777777" w:rsidR="0005708C" w:rsidRPr="008A003F" w:rsidRDefault="0005708C" w:rsidP="008A003F">
      <w:pPr>
        <w:spacing w:line="480" w:lineRule="auto"/>
        <w:rPr>
          <w:rFonts w:cs="Times New Roman"/>
          <w:b/>
          <w:bCs/>
          <w:color w:val="242424"/>
          <w:u w:val="single"/>
          <w:shd w:val="clear" w:color="auto" w:fill="FFFFFF"/>
          <w:lang w:val="en-US"/>
        </w:rPr>
      </w:pPr>
    </w:p>
    <w:p w14:paraId="5388A580" w14:textId="77FC49AD" w:rsidR="003A7F82" w:rsidRPr="000D6977" w:rsidRDefault="00454ED9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>In mazes the</w:t>
      </w:r>
      <w:r w:rsidR="004156D0" w:rsidRPr="008A003F">
        <w:rPr>
          <w:rFonts w:cs="Times New Roman"/>
          <w:color w:val="242424"/>
          <w:shd w:val="clear" w:color="auto" w:fill="FFFFFF"/>
          <w:lang w:val="en-US"/>
        </w:rPr>
        <w:t xml:space="preserve"> cell can be interpreted as a node and the path to each cell is represented by an edge. </w:t>
      </w:r>
      <w:r w:rsidR="00E061DD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736F0C" w:rsidRPr="008A003F">
        <w:rPr>
          <w:rFonts w:cs="Times New Roman"/>
          <w:color w:val="242424"/>
          <w:shd w:val="clear" w:color="auto" w:fill="FFFFFF"/>
          <w:lang w:val="en-US"/>
        </w:rPr>
        <w:t>Which makes them very versatile for working with graphs, especially in compute</w:t>
      </w:r>
      <w:r w:rsidR="00EA4EEB" w:rsidRPr="008A003F">
        <w:rPr>
          <w:rFonts w:cs="Times New Roman"/>
          <w:color w:val="242424"/>
          <w:shd w:val="clear" w:color="auto" w:fill="FFFFFF"/>
          <w:lang w:val="en-US"/>
        </w:rPr>
        <w:t xml:space="preserve">r science as computers can easily </w:t>
      </w:r>
      <w:r w:rsidR="00E4138E" w:rsidRPr="008A003F">
        <w:rPr>
          <w:rFonts w:cs="Times New Roman"/>
          <w:color w:val="242424"/>
          <w:shd w:val="clear" w:color="auto" w:fill="FFFFFF"/>
          <w:lang w:val="en-US"/>
        </w:rPr>
        <w:t>be represented as a graph</w:t>
      </w:r>
      <w:r w:rsidR="00EA4EEB" w:rsidRPr="008A003F">
        <w:rPr>
          <w:rFonts w:cs="Times New Roman"/>
          <w:color w:val="242424"/>
          <w:shd w:val="clear" w:color="auto" w:fill="FFFFFF"/>
          <w:lang w:val="en-US"/>
        </w:rPr>
        <w:t>.</w:t>
      </w:r>
      <w:r w:rsidR="00E02FCB" w:rsidRPr="008A003F">
        <w:rPr>
          <w:rFonts w:cs="Times New Roman"/>
          <w:color w:val="242424"/>
          <w:shd w:val="clear" w:color="auto" w:fill="FFFFFF"/>
          <w:lang w:val="en-US"/>
        </w:rPr>
        <w:t xml:space="preserve"> The famous mathematician </w:t>
      </w:r>
      <w:r w:rsidR="00557979" w:rsidRPr="008A003F">
        <w:rPr>
          <w:rFonts w:cs="Times New Roman"/>
          <w:color w:val="242424"/>
          <w:shd w:val="clear" w:color="auto" w:fill="FFFFFF"/>
          <w:lang w:val="en-US"/>
        </w:rPr>
        <w:t xml:space="preserve">Euler has used mazes </w:t>
      </w:r>
      <w:r w:rsidR="0080029C" w:rsidRPr="008A003F">
        <w:rPr>
          <w:rFonts w:cs="Times New Roman"/>
          <w:color w:val="242424"/>
          <w:shd w:val="clear" w:color="auto" w:fill="FFFFFF"/>
          <w:lang w:val="en-US"/>
        </w:rPr>
        <w:t>to discover the branch of mathematics called topology</w:t>
      </w:r>
      <w:r w:rsidR="00084225" w:rsidRPr="008A003F">
        <w:rPr>
          <w:rFonts w:cs="Times New Roman"/>
          <w:color w:val="242424"/>
          <w:shd w:val="clear" w:color="auto" w:fill="FFFFFF"/>
          <w:lang w:val="en-US"/>
        </w:rPr>
        <w:t xml:space="preserve"> (Zelenski, </w:t>
      </w:r>
      <w:r w:rsidR="003C1BA9" w:rsidRPr="008A003F">
        <w:rPr>
          <w:rFonts w:cs="Times New Roman"/>
          <w:color w:val="242424"/>
          <w:shd w:val="clear" w:color="auto" w:fill="FFFFFF"/>
          <w:lang w:val="en-US"/>
        </w:rPr>
        <w:t>2021)</w:t>
      </w:r>
      <w:r w:rsidR="00084225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80029C" w:rsidRPr="008A003F">
        <w:rPr>
          <w:rFonts w:cs="Times New Roman"/>
          <w:color w:val="242424"/>
          <w:shd w:val="clear" w:color="auto" w:fill="FFFFFF"/>
          <w:lang w:val="en-US"/>
        </w:rPr>
        <w:t xml:space="preserve">. </w:t>
      </w:r>
      <w:r w:rsidR="00AE6A0F" w:rsidRPr="008A003F">
        <w:rPr>
          <w:rFonts w:cs="Times New Roman"/>
          <w:color w:val="242424"/>
          <w:shd w:val="clear" w:color="auto" w:fill="FFFFFF"/>
          <w:lang w:val="en-US"/>
        </w:rPr>
        <w:t xml:space="preserve">Similar experiments </w:t>
      </w:r>
      <w:r w:rsidR="002265BA" w:rsidRPr="008A003F">
        <w:rPr>
          <w:rFonts w:cs="Times New Roman"/>
          <w:color w:val="242424"/>
          <w:shd w:val="clear" w:color="auto" w:fill="FFFFFF"/>
          <w:lang w:val="en-US"/>
        </w:rPr>
        <w:t xml:space="preserve">have been done in relation </w:t>
      </w:r>
      <w:r w:rsidR="00B1169A" w:rsidRPr="008A003F">
        <w:rPr>
          <w:rFonts w:cs="Times New Roman"/>
          <w:color w:val="242424"/>
          <w:shd w:val="clear" w:color="auto" w:fill="FFFFFF"/>
          <w:lang w:val="en-US"/>
        </w:rPr>
        <w:t>to the graph algorithms explored in this essay.</w:t>
      </w:r>
      <w:r w:rsidR="00AE54C0" w:rsidRPr="008A003F">
        <w:rPr>
          <w:rFonts w:cs="Times New Roman"/>
          <w:color w:val="242424"/>
          <w:shd w:val="clear" w:color="auto" w:fill="FFFFFF"/>
          <w:lang w:val="en-US"/>
        </w:rPr>
        <w:t xml:space="preserve"> Where they tested </w:t>
      </w:r>
      <w:r w:rsidR="00AC6B9A" w:rsidRPr="008A003F">
        <w:rPr>
          <w:rFonts w:cs="Times New Roman"/>
          <w:color w:val="242424"/>
          <w:shd w:val="clear" w:color="auto" w:fill="FFFFFF"/>
          <w:lang w:val="en-US"/>
        </w:rPr>
        <w:t xml:space="preserve">the efficiency of the </w:t>
      </w:r>
      <w:r w:rsidR="00470178" w:rsidRPr="008A003F">
        <w:rPr>
          <w:rFonts w:cs="Times New Roman"/>
          <w:color w:val="242424"/>
          <w:shd w:val="clear" w:color="auto" w:fill="FFFFFF"/>
          <w:lang w:val="en-US"/>
        </w:rPr>
        <w:t xml:space="preserve">different types of graph algorithms. </w:t>
      </w:r>
    </w:p>
    <w:p w14:paraId="2B70313C" w14:textId="74CC2CFD" w:rsidR="00EC25A8" w:rsidRPr="008A003F" w:rsidRDefault="00F82CD5" w:rsidP="008A003F">
      <w:pPr>
        <w:pStyle w:val="Heading1"/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bookmarkStart w:id="42" w:name="_Toc119479630"/>
      <w:bookmarkStart w:id="43" w:name="_Toc119479842"/>
      <w:bookmarkStart w:id="44" w:name="_Toc119479957"/>
      <w:bookmarkStart w:id="45" w:name="_Toc119527576"/>
      <w:bookmarkStart w:id="46" w:name="_Toc119528037"/>
      <w:bookmarkStart w:id="47" w:name="_Toc119528052"/>
      <w:bookmarkStart w:id="48" w:name="_Toc119528114"/>
      <w:r w:rsidRPr="008A003F">
        <w:rPr>
          <w:rFonts w:cs="Times New Roman"/>
          <w:b/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3. </w:t>
      </w:r>
      <w:r w:rsidR="00EC25A8" w:rsidRPr="008A003F">
        <w:rPr>
          <w:rFonts w:cs="Times New Roman"/>
          <w:b/>
          <w:bCs/>
          <w:color w:val="000000" w:themeColor="text1"/>
          <w:sz w:val="24"/>
          <w:szCs w:val="24"/>
          <w:u w:val="single"/>
          <w:lang w:val="en-US"/>
        </w:rPr>
        <w:t>Methodology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884A02E" w14:textId="49891B35" w:rsidR="00EC25A8" w:rsidRPr="008A003F" w:rsidRDefault="00EC25A8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064112E6" w14:textId="62B195B9" w:rsidR="00B54A31" w:rsidRPr="008A003F" w:rsidRDefault="005A7F72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The experiment this paper will be doing is </w:t>
      </w:r>
      <w:r w:rsidR="008927F3" w:rsidRPr="008A003F">
        <w:rPr>
          <w:rFonts w:cs="Times New Roman"/>
          <w:color w:val="242424"/>
          <w:shd w:val="clear" w:color="auto" w:fill="FFFFFF"/>
          <w:lang w:val="en-US"/>
        </w:rPr>
        <w:t>testing the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two </w:t>
      </w:r>
      <w:r w:rsidR="00887178" w:rsidRPr="008A003F">
        <w:rPr>
          <w:rFonts w:cs="Times New Roman"/>
          <w:color w:val="242424"/>
          <w:shd w:val="clear" w:color="auto" w:fill="FFFFFF"/>
          <w:lang w:val="en-US"/>
        </w:rPr>
        <w:t>graph traversal algorithms (Breadth first search and Depth first search)</w:t>
      </w:r>
      <w:r w:rsidR="008927F3" w:rsidRPr="008A003F">
        <w:rPr>
          <w:rFonts w:cs="Times New Roman"/>
          <w:color w:val="242424"/>
          <w:shd w:val="clear" w:color="auto" w:fill="FFFFFF"/>
          <w:lang w:val="en-US"/>
        </w:rPr>
        <w:t xml:space="preserve"> to see which one will be faster at solving a maze. The program (</w:t>
      </w:r>
      <w:r w:rsidR="001158D4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Appendix) </w:t>
      </w:r>
      <w:r w:rsidR="001158D4" w:rsidRPr="008A003F">
        <w:rPr>
          <w:rFonts w:cs="Times New Roman"/>
          <w:color w:val="242424"/>
          <w:shd w:val="clear" w:color="auto" w:fill="FFFFFF"/>
          <w:lang w:val="en-US"/>
        </w:rPr>
        <w:t>will</w:t>
      </w:r>
      <w:r w:rsidR="008927F3" w:rsidRPr="008A003F">
        <w:rPr>
          <w:rFonts w:cs="Times New Roman"/>
          <w:color w:val="242424"/>
          <w:shd w:val="clear" w:color="auto" w:fill="FFFFFF"/>
          <w:lang w:val="en-US"/>
        </w:rPr>
        <w:t xml:space="preserve"> be using three different sized mazes</w:t>
      </w:r>
      <w:r w:rsidR="002F5B31" w:rsidRPr="008A003F">
        <w:rPr>
          <w:rFonts w:cs="Times New Roman"/>
          <w:color w:val="242424"/>
          <w:shd w:val="clear" w:color="auto" w:fill="FFFFFF"/>
          <w:lang w:val="en-US"/>
        </w:rPr>
        <w:t xml:space="preserve"> with increasing complexity</w:t>
      </w:r>
      <w:r w:rsidR="008927F3" w:rsidRPr="008A003F">
        <w:rPr>
          <w:rFonts w:cs="Times New Roman"/>
          <w:color w:val="242424"/>
          <w:shd w:val="clear" w:color="auto" w:fill="FFFFFF"/>
          <w:lang w:val="en-US"/>
        </w:rPr>
        <w:t xml:space="preserve"> and timing each algorithm to see which one will be the fastest. </w:t>
      </w:r>
    </w:p>
    <w:p w14:paraId="51C9BC5D" w14:textId="434C13AD" w:rsidR="00C76686" w:rsidRPr="008A003F" w:rsidRDefault="00C76686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1C181F47" w14:textId="1BDCD080" w:rsidR="00DE35BC" w:rsidRDefault="00895459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Hypothesis </w:t>
      </w:r>
      <w:r w:rsidR="00F80D9E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–</w:t>
      </w: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 </w:t>
      </w:r>
      <w:r w:rsidR="00F80D9E" w:rsidRPr="008A003F">
        <w:rPr>
          <w:rFonts w:cs="Times New Roman"/>
          <w:color w:val="242424"/>
          <w:shd w:val="clear" w:color="auto" w:fill="FFFFFF"/>
          <w:lang w:val="en-US"/>
        </w:rPr>
        <w:t>As the mazes get larger the time take</w:t>
      </w:r>
      <w:r w:rsidR="00425604" w:rsidRPr="008A003F">
        <w:rPr>
          <w:rFonts w:cs="Times New Roman"/>
          <w:color w:val="242424"/>
          <w:shd w:val="clear" w:color="auto" w:fill="FFFFFF"/>
          <w:lang w:val="en-US"/>
        </w:rPr>
        <w:t>n</w:t>
      </w:r>
      <w:r w:rsidR="00F80D9E" w:rsidRPr="008A003F">
        <w:rPr>
          <w:rFonts w:cs="Times New Roman"/>
          <w:color w:val="242424"/>
          <w:shd w:val="clear" w:color="auto" w:fill="FFFFFF"/>
          <w:lang w:val="en-US"/>
        </w:rPr>
        <w:t xml:space="preserve"> for the graph traversal algorithms will take to complete the graphs</w:t>
      </w:r>
      <w:r w:rsidR="00425604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DF6479" w:rsidRPr="008A003F">
        <w:rPr>
          <w:rFonts w:cs="Times New Roman"/>
          <w:color w:val="242424"/>
          <w:shd w:val="clear" w:color="auto" w:fill="FFFFFF"/>
          <w:lang w:val="en-US"/>
        </w:rPr>
        <w:t>will increase linearly</w:t>
      </w:r>
      <w:r w:rsidR="00F80D9E" w:rsidRPr="008A003F">
        <w:rPr>
          <w:rFonts w:cs="Times New Roman"/>
          <w:color w:val="242424"/>
          <w:shd w:val="clear" w:color="auto" w:fill="FFFFFF"/>
          <w:lang w:val="en-US"/>
        </w:rPr>
        <w:t xml:space="preserve">. Also, depth first search will be faster overall than breadth first search. </w:t>
      </w:r>
      <w:r w:rsidR="00E01BC4" w:rsidRPr="008A003F">
        <w:rPr>
          <w:rFonts w:cs="Times New Roman"/>
          <w:color w:val="242424"/>
          <w:shd w:val="clear" w:color="auto" w:fill="FFFFFF"/>
          <w:lang w:val="en-US"/>
        </w:rPr>
        <w:t xml:space="preserve">Although, DFS will </w:t>
      </w:r>
      <w:r w:rsidR="007B7C66" w:rsidRPr="008A003F">
        <w:rPr>
          <w:rFonts w:cs="Times New Roman"/>
          <w:color w:val="242424"/>
          <w:shd w:val="clear" w:color="auto" w:fill="FFFFFF"/>
          <w:lang w:val="en-US"/>
        </w:rPr>
        <w:t>sometimes</w:t>
      </w:r>
      <w:r w:rsidR="00E01BC4" w:rsidRPr="008A003F">
        <w:rPr>
          <w:rFonts w:cs="Times New Roman"/>
          <w:color w:val="242424"/>
          <w:shd w:val="clear" w:color="auto" w:fill="FFFFFF"/>
          <w:lang w:val="en-US"/>
        </w:rPr>
        <w:t xml:space="preserve"> be slower than BFS</w:t>
      </w:r>
      <w:r w:rsidR="007B7C66" w:rsidRPr="008A003F">
        <w:rPr>
          <w:rFonts w:cs="Times New Roman"/>
          <w:color w:val="242424"/>
          <w:shd w:val="clear" w:color="auto" w:fill="FFFFFF"/>
          <w:lang w:val="en-US"/>
        </w:rPr>
        <w:t>.</w:t>
      </w:r>
    </w:p>
    <w:p w14:paraId="6C206EC4" w14:textId="77777777" w:rsidR="00DE35BC" w:rsidRPr="008A003F" w:rsidRDefault="00DE35B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14AE8275" w14:textId="25EB7D5C" w:rsidR="00C76686" w:rsidRPr="008A003F" w:rsidRDefault="00C76686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 xml:space="preserve">Independent </w:t>
      </w:r>
      <w:r w:rsidR="004D0726"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>V</w:t>
      </w: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>ariable</w:t>
      </w:r>
    </w:p>
    <w:p w14:paraId="1803BDD4" w14:textId="64C5CA79" w:rsidR="00507863" w:rsidRPr="008A003F" w:rsidRDefault="00B2098E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An independent variable relies on what will be changed throughout my </w:t>
      </w:r>
      <w:r w:rsidR="00212633" w:rsidRPr="008A003F">
        <w:rPr>
          <w:rFonts w:cs="Times New Roman"/>
          <w:color w:val="242424"/>
          <w:shd w:val="clear" w:color="auto" w:fill="FFFFFF"/>
          <w:lang w:val="en-US"/>
        </w:rPr>
        <w:t>expe</w:t>
      </w:r>
      <w:r w:rsidR="00FA10C4" w:rsidRPr="008A003F">
        <w:rPr>
          <w:rFonts w:cs="Times New Roman"/>
          <w:color w:val="242424"/>
          <w:shd w:val="clear" w:color="auto" w:fill="FFFFFF"/>
          <w:lang w:val="en-US"/>
        </w:rPr>
        <w:t>riment.</w:t>
      </w:r>
      <w:r w:rsidR="00212633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1E1CD8" w:rsidRPr="008A003F">
        <w:rPr>
          <w:rFonts w:cs="Times New Roman"/>
          <w:color w:val="242424"/>
          <w:shd w:val="clear" w:color="auto" w:fill="FFFFFF"/>
          <w:lang w:val="en-US"/>
        </w:rPr>
        <w:t xml:space="preserve">In this </w:t>
      </w:r>
      <w:r w:rsidR="00055923" w:rsidRPr="008A003F">
        <w:rPr>
          <w:rFonts w:cs="Times New Roman"/>
          <w:color w:val="242424"/>
          <w:shd w:val="clear" w:color="auto" w:fill="FFFFFF"/>
          <w:lang w:val="en-US"/>
        </w:rPr>
        <w:t>experiment</w:t>
      </w:r>
      <w:r w:rsidR="001E1CD8" w:rsidRPr="008A003F">
        <w:rPr>
          <w:rFonts w:cs="Times New Roman"/>
          <w:color w:val="242424"/>
          <w:shd w:val="clear" w:color="auto" w:fill="FFFFFF"/>
          <w:lang w:val="en-US"/>
        </w:rPr>
        <w:t xml:space="preserve"> t</w:t>
      </w:r>
      <w:r w:rsidR="00055923" w:rsidRPr="008A003F">
        <w:rPr>
          <w:rFonts w:cs="Times New Roman"/>
          <w:color w:val="242424"/>
          <w:shd w:val="clear" w:color="auto" w:fill="FFFFFF"/>
          <w:lang w:val="en-US"/>
        </w:rPr>
        <w:t xml:space="preserve">he size of the mazes will be changed, from a 13 x 12 to a 22 x 14 and finally a </w:t>
      </w:r>
      <w:r w:rsidR="00D84CAA" w:rsidRPr="008A003F">
        <w:rPr>
          <w:rFonts w:cs="Times New Roman"/>
          <w:color w:val="242424"/>
          <w:shd w:val="clear" w:color="auto" w:fill="FFFFFF"/>
          <w:lang w:val="en-US"/>
        </w:rPr>
        <w:t xml:space="preserve">44 x </w:t>
      </w:r>
      <w:r w:rsidR="00A440FD" w:rsidRPr="008A003F">
        <w:rPr>
          <w:rFonts w:cs="Times New Roman"/>
          <w:color w:val="242424"/>
          <w:shd w:val="clear" w:color="auto" w:fill="FFFFFF"/>
          <w:lang w:val="en-US"/>
        </w:rPr>
        <w:t xml:space="preserve">27. </w:t>
      </w:r>
      <w:r w:rsidR="0080434C" w:rsidRPr="008A003F">
        <w:rPr>
          <w:rFonts w:cs="Times New Roman"/>
          <w:color w:val="242424"/>
          <w:shd w:val="clear" w:color="auto" w:fill="FFFFFF"/>
          <w:lang w:val="en-US"/>
        </w:rPr>
        <w:t xml:space="preserve">By doing this </w:t>
      </w:r>
      <w:r w:rsidR="006D056E" w:rsidRPr="008A003F">
        <w:rPr>
          <w:rFonts w:cs="Times New Roman"/>
          <w:color w:val="242424"/>
          <w:shd w:val="clear" w:color="auto" w:fill="FFFFFF"/>
          <w:lang w:val="en-US"/>
        </w:rPr>
        <w:t>we will have a good idea on which algorithm will be faster and</w:t>
      </w:r>
      <w:r w:rsidR="00605B0B" w:rsidRPr="008A003F">
        <w:rPr>
          <w:rFonts w:cs="Times New Roman"/>
          <w:color w:val="242424"/>
          <w:shd w:val="clear" w:color="auto" w:fill="FFFFFF"/>
          <w:lang w:val="en-US"/>
        </w:rPr>
        <w:t xml:space="preserve"> to see if</w:t>
      </w:r>
      <w:r w:rsidR="0032065F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605B0B" w:rsidRPr="008A003F">
        <w:rPr>
          <w:rFonts w:cs="Times New Roman"/>
          <w:color w:val="242424"/>
          <w:shd w:val="clear" w:color="auto" w:fill="FFFFFF"/>
          <w:lang w:val="en-US"/>
        </w:rPr>
        <w:t>one is better a</w:t>
      </w:r>
      <w:r w:rsidR="00F358D8" w:rsidRPr="008A003F">
        <w:rPr>
          <w:rFonts w:cs="Times New Roman"/>
          <w:color w:val="242424"/>
          <w:shd w:val="clear" w:color="auto" w:fill="FFFFFF"/>
          <w:lang w:val="en-US"/>
        </w:rPr>
        <w:t>t</w:t>
      </w:r>
      <w:r w:rsidR="00605B0B" w:rsidRPr="008A003F">
        <w:rPr>
          <w:rFonts w:cs="Times New Roman"/>
          <w:color w:val="242424"/>
          <w:shd w:val="clear" w:color="auto" w:fill="FFFFFF"/>
          <w:lang w:val="en-US"/>
        </w:rPr>
        <w:t xml:space="preserve"> solving a bigger maze. </w:t>
      </w:r>
    </w:p>
    <w:p w14:paraId="33AF7A89" w14:textId="77777777" w:rsidR="00507863" w:rsidRPr="008A003F" w:rsidRDefault="0050786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0414D231" w14:textId="1F5B3F7E" w:rsidR="00605B0B" w:rsidRPr="008A003F" w:rsidRDefault="00605B0B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 xml:space="preserve">Dependent </w:t>
      </w:r>
      <w:r w:rsidR="004D0726"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>V</w:t>
      </w: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>ariable</w:t>
      </w:r>
    </w:p>
    <w:p w14:paraId="00F9FE9E" w14:textId="6127AA73" w:rsidR="00B54A31" w:rsidRPr="008A003F" w:rsidRDefault="00430C49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The variable that will be measured in this experiment will </w:t>
      </w:r>
      <w:r w:rsidR="006747E8" w:rsidRPr="008A003F">
        <w:rPr>
          <w:rFonts w:cs="Times New Roman"/>
          <w:color w:val="242424"/>
          <w:shd w:val="clear" w:color="auto" w:fill="FFFFFF"/>
          <w:lang w:val="en-US"/>
        </w:rPr>
        <w:t xml:space="preserve">the time taken by the algorithms. This will be done by the program for more accurate results. </w:t>
      </w:r>
    </w:p>
    <w:p w14:paraId="49C2F849" w14:textId="57BBE1AF" w:rsidR="004D0726" w:rsidRPr="008A003F" w:rsidRDefault="004D0726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04D180E2" w14:textId="77777777" w:rsidR="007C73AC" w:rsidRPr="008A003F" w:rsidRDefault="007C73A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59F4431F" w14:textId="77777777" w:rsidR="007C73AC" w:rsidRPr="008A003F" w:rsidRDefault="007C73A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5DCDD642" w14:textId="608F0FC8" w:rsidR="004D0726" w:rsidRPr="008A003F" w:rsidRDefault="004D0726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lastRenderedPageBreak/>
        <w:t>Control Variable</w:t>
      </w:r>
      <w:r w:rsidR="003A7F82"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>s</w:t>
      </w:r>
    </w:p>
    <w:p w14:paraId="70F78C82" w14:textId="3D552C3B" w:rsidR="004D0726" w:rsidRPr="008A003F" w:rsidRDefault="004F05A7" w:rsidP="008A003F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Same algorithms used </w:t>
      </w:r>
    </w:p>
    <w:p w14:paraId="078E9FA4" w14:textId="098848F7" w:rsidR="004F05A7" w:rsidRPr="008A003F" w:rsidRDefault="004F05A7" w:rsidP="008A003F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Same data type </w:t>
      </w:r>
    </w:p>
    <w:p w14:paraId="4C63DED5" w14:textId="4CFFA5BA" w:rsidR="004F05A7" w:rsidRPr="008A003F" w:rsidRDefault="004F05A7" w:rsidP="008A003F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Same </w:t>
      </w:r>
      <w:r w:rsidR="00056B01" w:rsidRPr="008A003F">
        <w:rPr>
          <w:rFonts w:cs="Times New Roman"/>
          <w:color w:val="242424"/>
          <w:shd w:val="clear" w:color="auto" w:fill="FFFFFF"/>
          <w:lang w:val="en-US"/>
        </w:rPr>
        <w:t xml:space="preserve">program </w:t>
      </w:r>
    </w:p>
    <w:p w14:paraId="0685A6AB" w14:textId="651A1746" w:rsidR="00056B01" w:rsidRPr="008A003F" w:rsidRDefault="00056B01" w:rsidP="008A003F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Same processor </w:t>
      </w:r>
    </w:p>
    <w:p w14:paraId="5C2E4B31" w14:textId="77777777" w:rsidR="00DE35BC" w:rsidRPr="008A003F" w:rsidRDefault="00DE35BC" w:rsidP="000D6977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03843A89" w14:textId="1DD108CA" w:rsidR="003372A0" w:rsidRPr="008A003F" w:rsidRDefault="003372A0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t xml:space="preserve">Method </w:t>
      </w:r>
    </w:p>
    <w:p w14:paraId="6EB7538E" w14:textId="16929B7C" w:rsidR="003372A0" w:rsidRPr="008A003F" w:rsidRDefault="003372A0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>1 – Select the smallest maze in the data base</w:t>
      </w:r>
    </w:p>
    <w:p w14:paraId="11639055" w14:textId="23EF1DCD" w:rsidR="003372A0" w:rsidRPr="008A003F" w:rsidRDefault="003372A0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2 – </w:t>
      </w:r>
      <w:r w:rsidR="00DB63EB" w:rsidRPr="008A003F">
        <w:rPr>
          <w:rFonts w:cs="Times New Roman"/>
          <w:color w:val="242424"/>
          <w:shd w:val="clear" w:color="auto" w:fill="FFFFFF"/>
          <w:lang w:val="en-US"/>
        </w:rPr>
        <w:t xml:space="preserve">Run program and record the times </w:t>
      </w:r>
      <w:r w:rsidR="00702E6B" w:rsidRPr="008A003F">
        <w:rPr>
          <w:rFonts w:cs="Times New Roman"/>
          <w:color w:val="242424"/>
          <w:shd w:val="clear" w:color="auto" w:fill="FFFFFF"/>
          <w:lang w:val="en-US"/>
        </w:rPr>
        <w:t xml:space="preserve">each algorithm has completed the maze (given by code) </w:t>
      </w:r>
    </w:p>
    <w:p w14:paraId="2756F600" w14:textId="3AE5AC59" w:rsidR="00702E6B" w:rsidRPr="008A003F" w:rsidRDefault="00575894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3 – Repeat five times </w:t>
      </w:r>
    </w:p>
    <w:p w14:paraId="3728DAD7" w14:textId="55C6F90F" w:rsidR="00F541B7" w:rsidRPr="008A003F" w:rsidRDefault="00575894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4 – Re-do the experiment with the </w:t>
      </w:r>
      <w:r w:rsidR="00E41D4B" w:rsidRPr="008A003F">
        <w:rPr>
          <w:rFonts w:cs="Times New Roman"/>
          <w:color w:val="242424"/>
          <w:shd w:val="clear" w:color="auto" w:fill="FFFFFF"/>
          <w:lang w:val="en-US"/>
        </w:rPr>
        <w:t>two other mazes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created.</w:t>
      </w:r>
    </w:p>
    <w:p w14:paraId="2416C727" w14:textId="4BED8C4B" w:rsidR="00201AF5" w:rsidRPr="008A003F" w:rsidRDefault="00201AF5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5 – Take averages of each </w:t>
      </w:r>
      <w:r w:rsidR="00494AA2" w:rsidRPr="008A003F">
        <w:rPr>
          <w:rFonts w:cs="Times New Roman"/>
          <w:color w:val="242424"/>
          <w:shd w:val="clear" w:color="auto" w:fill="FFFFFF"/>
          <w:lang w:val="en-US"/>
        </w:rPr>
        <w:t xml:space="preserve">set of </w:t>
      </w:r>
      <w:r w:rsidR="004E422E" w:rsidRPr="008A003F">
        <w:rPr>
          <w:rFonts w:cs="Times New Roman"/>
          <w:color w:val="242424"/>
          <w:shd w:val="clear" w:color="auto" w:fill="FFFFFF"/>
          <w:lang w:val="en-US"/>
        </w:rPr>
        <w:t>mazes</w:t>
      </w:r>
    </w:p>
    <w:p w14:paraId="1323E535" w14:textId="77777777" w:rsidR="007C73AC" w:rsidRPr="008A003F" w:rsidRDefault="007C73A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65376D7B" w14:textId="77777777" w:rsidR="007C73AC" w:rsidRPr="008A003F" w:rsidRDefault="007C73A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4040F2C3" w14:textId="59D0B7D2" w:rsidR="00DF41A1" w:rsidRPr="008A003F" w:rsidRDefault="00DF41A1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Maze 1 (13 x </w:t>
      </w:r>
      <w:r w:rsidR="009147CD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12):</w:t>
      </w:r>
    </w:p>
    <w:p w14:paraId="6134CEE2" w14:textId="23C3DE23" w:rsidR="00DE35BC" w:rsidRDefault="00DF41A1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2D4BFB6" wp14:editId="6BF11D59">
                <wp:simplePos x="0" y="0"/>
                <wp:positionH relativeFrom="column">
                  <wp:posOffset>2539542</wp:posOffset>
                </wp:positionH>
                <wp:positionV relativeFrom="paragraph">
                  <wp:posOffset>407339</wp:posOffset>
                </wp:positionV>
                <wp:extent cx="360" cy="360"/>
                <wp:effectExtent l="63500" t="76200" r="63500" b="762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DDC5D6">
              <v:shapetype id="_x0000_t75" coordsize="21600,21600" filled="f" stroked="f" o:spt="75" o:preferrelative="t" path="m@4@5l@4@11@9@11@9@5xe" w14:anchorId="34B9990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8" style="position:absolute;margin-left:197.15pt;margin-top:29.2pt;width:5.7pt;height: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77E2E51" wp14:editId="1742915A">
                <wp:simplePos x="0" y="0"/>
                <wp:positionH relativeFrom="column">
                  <wp:posOffset>2366382</wp:posOffset>
                </wp:positionH>
                <wp:positionV relativeFrom="paragraph">
                  <wp:posOffset>400859</wp:posOffset>
                </wp:positionV>
                <wp:extent cx="360" cy="360"/>
                <wp:effectExtent l="63500" t="76200" r="63500" b="762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5620E7">
              <v:shape id="Ink 47" style="position:absolute;margin-left:183.55pt;margin-top:28.75pt;width:5.7pt;height: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NKLgXXOAQAAlQQAABAAAAAAAAAAAAAA&#13;&#10;AAAA0wMAAGRycy9pbmsvaW5rMS54bWxQSwECLQAUAAYACAAAACEAFRN7VOAAAAAOAQAADwAAAAAA&#13;&#10;AAAAAAAAAADPBQAAZHJzL2Rvd25yZXYueG1sUEsBAi0AFAAGAAgAAAAhAHkYvJ2/AAAAIQEAABkA&#13;&#10;AAAAAAAAAAAAAAAA3AYAAGRycy9fcmVscy9lMm9Eb2MueG1sLnJlbHNQSwUGAAAAAAYABgB4AQAA&#13;&#10;0gcAAAAA&#13;&#10;" w14:anchorId="440C1333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9DB6B72" wp14:editId="6FCEFA17">
                <wp:simplePos x="0" y="0"/>
                <wp:positionH relativeFrom="column">
                  <wp:posOffset>2177742</wp:posOffset>
                </wp:positionH>
                <wp:positionV relativeFrom="paragraph">
                  <wp:posOffset>407699</wp:posOffset>
                </wp:positionV>
                <wp:extent cx="360" cy="360"/>
                <wp:effectExtent l="63500" t="76200" r="63500" b="762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07533EE">
              <v:shape id="Ink 46" style="position:absolute;margin-left:168.7pt;margin-top:29.25pt;width:5.7pt;height: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" w14:anchorId="04B7A43F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8D17848" wp14:editId="725D40BC">
                <wp:simplePos x="0" y="0"/>
                <wp:positionH relativeFrom="column">
                  <wp:posOffset>1988820</wp:posOffset>
                </wp:positionH>
                <wp:positionV relativeFrom="paragraph">
                  <wp:posOffset>596265</wp:posOffset>
                </wp:positionV>
                <wp:extent cx="210545" cy="360"/>
                <wp:effectExtent l="63500" t="76200" r="56515" b="762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0545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4F14BB">
              <v:shape id="Ink 44" style="position:absolute;margin-left:153.8pt;margin-top:44.15pt;width:22.3pt;height: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" w14:anchorId="70639793">
                <v:imagedata o:title="" r:id="rId27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F869ACE" wp14:editId="7E895A37">
                <wp:simplePos x="0" y="0"/>
                <wp:positionH relativeFrom="column">
                  <wp:posOffset>1814830</wp:posOffset>
                </wp:positionH>
                <wp:positionV relativeFrom="paragraph">
                  <wp:posOffset>230505</wp:posOffset>
                </wp:positionV>
                <wp:extent cx="8890" cy="35920"/>
                <wp:effectExtent l="76200" t="76200" r="54610" b="787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890" cy="359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1EF250">
              <v:shape id="Ink 45" style="position:absolute;margin-left:140.3pt;margin-top:15.35pt;width:5.85pt;height: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" w14:anchorId="1A70604D">
                <v:imagedata o:title="" r:id="rId29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EAA7DE3" wp14:editId="7656DBCD">
                <wp:simplePos x="0" y="0"/>
                <wp:positionH relativeFrom="column">
                  <wp:posOffset>1815222</wp:posOffset>
                </wp:positionH>
                <wp:positionV relativeFrom="paragraph">
                  <wp:posOffset>596699</wp:posOffset>
                </wp:positionV>
                <wp:extent cx="360" cy="360"/>
                <wp:effectExtent l="63500" t="76200" r="63500" b="762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4DF344">
              <v:shape id="Ink 40" style="position:absolute;margin-left:140.1pt;margin-top:44.2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" w14:anchorId="5F49399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8903329" wp14:editId="7D3B2FFF">
                <wp:simplePos x="0" y="0"/>
                <wp:positionH relativeFrom="column">
                  <wp:posOffset>1815222</wp:posOffset>
                </wp:positionH>
                <wp:positionV relativeFrom="paragraph">
                  <wp:posOffset>427139</wp:posOffset>
                </wp:positionV>
                <wp:extent cx="360" cy="360"/>
                <wp:effectExtent l="63500" t="76200" r="63500" b="762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0841F2">
              <v:shape id="Ink 38" style="position:absolute;margin-left:140.1pt;margin-top:30.8pt;width:5.7pt;height: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" w14:anchorId="2268B00E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A984BCB" wp14:editId="62AD3276">
                <wp:simplePos x="0" y="0"/>
                <wp:positionH relativeFrom="column">
                  <wp:posOffset>1603902</wp:posOffset>
                </wp:positionH>
                <wp:positionV relativeFrom="paragraph">
                  <wp:posOffset>224819</wp:posOffset>
                </wp:positionV>
                <wp:extent cx="360" cy="360"/>
                <wp:effectExtent l="63500" t="76200" r="63500" b="762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8C988D">
              <v:shape id="Ink 36" style="position:absolute;margin-left:123.5pt;margin-top:14.85pt;width:5.7pt;height: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MKe0iPOAQAAlQQAABAAAAAAAAAA&#13;&#10;AAAAAAAA1QMAAGRycy9pbmsvaW5rMS54bWxQSwECLQAUAAYACAAAACEAwC0v5uEAAAAOAQAADwAA&#13;&#10;AAAAAAAAAAAAAADRBQAAZHJzL2Rvd25yZXYueG1sUEsBAi0AFAAGAAgAAAAhAHkYvJ2/AAAAIQEA&#13;&#10;ABkAAAAAAAAAAAAAAAAA3wYAAGRycy9fcmVscy9lMm9Eb2MueG1sLnJlbHNQSwUGAAAAAAYABgB4&#13;&#10;AQAA1QcAAAAA&#13;&#10;" w14:anchorId="45A316AF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5889C40" wp14:editId="2975B734">
                <wp:simplePos x="0" y="0"/>
                <wp:positionH relativeFrom="column">
                  <wp:posOffset>1407795</wp:posOffset>
                </wp:positionH>
                <wp:positionV relativeFrom="paragraph">
                  <wp:posOffset>418465</wp:posOffset>
                </wp:positionV>
                <wp:extent cx="27305" cy="625475"/>
                <wp:effectExtent l="63500" t="76200" r="86995" b="857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305" cy="62547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095744">
              <v:shape id="Ink 35" style="position:absolute;margin-left:108.05pt;margin-top:30.1pt;width:7.7pt;height:5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" w14:anchorId="7D108AE9">
                <v:imagedata o:title="" r:id="rId34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DA1BBF6" wp14:editId="240213AB">
                <wp:simplePos x="0" y="0"/>
                <wp:positionH relativeFrom="column">
                  <wp:posOffset>1408422</wp:posOffset>
                </wp:positionH>
                <wp:positionV relativeFrom="paragraph">
                  <wp:posOffset>258299</wp:posOffset>
                </wp:positionV>
                <wp:extent cx="360" cy="360"/>
                <wp:effectExtent l="63500" t="76200" r="63500" b="762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A82314">
              <v:shape id="Ink 33" style="position:absolute;margin-left:108.1pt;margin-top:17.55pt;width:5.7pt;height: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BC/oUJzgEAAJUEAAAQAAAAAAAAAAAA&#13;&#10;AAAAANMDAABkcnMvaW5rL2luazEueG1sUEsBAi0AFAAGAAgAAAAhAPz4PpLhAAAADgEAAA8AAAAA&#13;&#10;AAAAAAAAAAAAzwUAAGRycy9kb3ducmV2LnhtbFBLAQItABQABgAIAAAAIQB5GLydvwAAACEBAAAZ&#13;&#10;AAAAAAAAAAAAAAAAAN0GAABkcnMvX3JlbHMvZTJvRG9jLnhtbC5yZWxzUEsFBgAAAAAGAAYAeAEA&#13;&#10;ANMHAAAAAA==&#13;&#10;" w14:anchorId="07F70D24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93474A2" wp14:editId="7EB94F6C">
                <wp:simplePos x="0" y="0"/>
                <wp:positionH relativeFrom="column">
                  <wp:posOffset>1437222</wp:posOffset>
                </wp:positionH>
                <wp:positionV relativeFrom="paragraph">
                  <wp:posOffset>1174499</wp:posOffset>
                </wp:positionV>
                <wp:extent cx="360" cy="360"/>
                <wp:effectExtent l="63500" t="76200" r="63500" b="762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905752">
              <v:shape id="Ink 31" style="position:absolute;margin-left:110.3pt;margin-top:89.65pt;width:5.7pt;height: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KbS3HnNAQAAlQQAABAAAAAAAAAAAAAAAAAA&#13;&#10;0AMAAGRycy9pbmsvaW5rMS54bWxQSwECLQAUAAYACAAAACEAY0wA6OEAAAAQAQAADwAAAAAAAAAA&#13;&#10;AAAAAADLBQAAZHJzL2Rvd25yZXYueG1sUEsBAi0AFAAGAAgAAAAhAHkYvJ2/AAAAIQEAABkAAAAA&#13;&#10;AAAAAAAAAAAA2QYAAGRycy9fcmVscy9lMm9Eb2MueG1sLnJlbHNQSwUGAAAAAAYABgB4AQAAzwcA&#13;&#10;AAAA&#13;&#10;" w14:anchorId="7BD9E998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0906C88" wp14:editId="2628ED4E">
                <wp:simplePos x="0" y="0"/>
                <wp:positionH relativeFrom="column">
                  <wp:posOffset>1239582</wp:posOffset>
                </wp:positionH>
                <wp:positionV relativeFrom="paragraph">
                  <wp:posOffset>1180979</wp:posOffset>
                </wp:positionV>
                <wp:extent cx="360" cy="360"/>
                <wp:effectExtent l="63500" t="76200" r="63500" b="762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8F2ABD">
              <v:shape id="Ink 30" style="position:absolute;margin-left:94.8pt;margin-top:90.2pt;width:5.7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I6Hm1jOAQAAlQQAABAAAAAAAAAAAAAA&#13;&#10;AAAA0wMAAGRycy9pbmsvaW5rMS54bWxQSwECLQAUAAYACAAAACEAAzDImeAAAAAQAQAADwAAAAAA&#13;&#10;AAAAAAAAAADPBQAAZHJzL2Rvd25yZXYueG1sUEsBAi0AFAAGAAgAAAAhAHkYvJ2/AAAAIQEAABkA&#13;&#10;AAAAAAAAAAAAAAAA3AYAAGRycy9fcmVscy9lMm9Eb2MueG1sLnJlbHNQSwUGAAAAAAYABgB4AQAA&#13;&#10;0gcAAAAA&#13;&#10;" w14:anchorId="4A5F3F10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999EFD5" wp14:editId="0B24819C">
                <wp:simplePos x="0" y="0"/>
                <wp:positionH relativeFrom="column">
                  <wp:posOffset>1003300</wp:posOffset>
                </wp:positionH>
                <wp:positionV relativeFrom="paragraph">
                  <wp:posOffset>1137285</wp:posOffset>
                </wp:positionV>
                <wp:extent cx="64495" cy="43540"/>
                <wp:effectExtent l="76200" t="76200" r="50165" b="838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495" cy="435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CF7819">
              <v:shape id="Ink 29" style="position:absolute;margin-left:76.2pt;margin-top:86.75pt;width:10.75pt;height: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" w14:anchorId="0B8CDFB3">
                <v:imagedata o:title="" r:id="rId39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EE55212" wp14:editId="128D00F6">
                <wp:simplePos x="0" y="0"/>
                <wp:positionH relativeFrom="column">
                  <wp:posOffset>1223742</wp:posOffset>
                </wp:positionH>
                <wp:positionV relativeFrom="paragraph">
                  <wp:posOffset>1513979</wp:posOffset>
                </wp:positionV>
                <wp:extent cx="360" cy="360"/>
                <wp:effectExtent l="63500" t="76200" r="63500" b="762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C84112">
              <v:shape id="Ink 26" style="position:absolute;margin-left:93.5pt;margin-top:116.4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BNl8VPOAQAAlQQAABAAAAAAAAAA&#13;&#10;AAAAAAAA1QMAAGRycy9pbmsvaW5rMS54bWxQSwECLQAUAAYACAAAACEA0TwsmuEAAAAQAQAADwAA&#13;&#10;AAAAAAAAAAAAAADRBQAAZHJzL2Rvd25yZXYueG1sUEsBAi0AFAAGAAgAAAAhAHkYvJ2/AAAAIQEA&#13;&#10;ABkAAAAAAAAAAAAAAAAA3wYAAGRycy9fcmVscy9lMm9Eb2MueG1sLnJlbHNQSwUGAAAAAAYABgB4&#13;&#10;AQAA1QcAAAAA&#13;&#10;" w14:anchorId="2854F2B3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DD04299" wp14:editId="466A9530">
                <wp:simplePos x="0" y="0"/>
                <wp:positionH relativeFrom="column">
                  <wp:posOffset>1424622</wp:posOffset>
                </wp:positionH>
                <wp:positionV relativeFrom="paragraph">
                  <wp:posOffset>1521539</wp:posOffset>
                </wp:positionV>
                <wp:extent cx="360" cy="360"/>
                <wp:effectExtent l="63500" t="76200" r="63500" b="762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404C82">
              <v:shape id="Ink 25" style="position:absolute;margin-left:109.35pt;margin-top:117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" w14:anchorId="315097B1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2F1DCBB" wp14:editId="01EA38A5">
                <wp:simplePos x="0" y="0"/>
                <wp:positionH relativeFrom="column">
                  <wp:posOffset>1413822</wp:posOffset>
                </wp:positionH>
                <wp:positionV relativeFrom="paragraph">
                  <wp:posOffset>1716659</wp:posOffset>
                </wp:positionV>
                <wp:extent cx="360" cy="360"/>
                <wp:effectExtent l="63500" t="76200" r="63500" b="762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877CDB">
              <v:shape id="Ink 24" style="position:absolute;margin-left:108.5pt;margin-top:132.3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" w14:anchorId="2B4B96FD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C5CF9CC" wp14:editId="118BBC21">
                <wp:simplePos x="0" y="0"/>
                <wp:positionH relativeFrom="column">
                  <wp:posOffset>1613622</wp:posOffset>
                </wp:positionH>
                <wp:positionV relativeFrom="paragraph">
                  <wp:posOffset>1695779</wp:posOffset>
                </wp:positionV>
                <wp:extent cx="360" cy="360"/>
                <wp:effectExtent l="63500" t="76200" r="63500" b="762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083067">
              <v:shape id="Ink 23" style="position:absolute;margin-left:124.2pt;margin-top:130.75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" w14:anchorId="79DAB96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85DF444" wp14:editId="38BCFB95">
                <wp:simplePos x="0" y="0"/>
                <wp:positionH relativeFrom="column">
                  <wp:posOffset>1778862</wp:posOffset>
                </wp:positionH>
                <wp:positionV relativeFrom="paragraph">
                  <wp:posOffset>1710899</wp:posOffset>
                </wp:positionV>
                <wp:extent cx="360" cy="360"/>
                <wp:effectExtent l="63500" t="76200" r="63500" b="762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9316C6">
              <v:shape id="Ink 22" style="position:absolute;margin-left:137.2pt;margin-top:131.9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FK27GfOAQAAlQQAABAAAAAAAAAA&#13;&#10;AAAAAAAA1QMAAGRycy9pbmsvaW5rMS54bWxQSwECLQAUAAYACAAAACEACQcqS+EAAAAQAQAADwAA&#13;&#10;AAAAAAAAAAAAAADRBQAAZHJzL2Rvd25yZXYueG1sUEsBAi0AFAAGAAgAAAAhAHkYvJ2/AAAAIQEA&#13;&#10;ABkAAAAAAAAAAAAAAAAA3wYAAGRycy9fcmVscy9lMm9Eb2MueG1sLnJlbHNQSwUGAAAAAAYABgB4&#13;&#10;AQAA1QcAAAAA&#13;&#10;" w14:anchorId="344B085B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FD4475" wp14:editId="450C5972">
                <wp:simplePos x="0" y="0"/>
                <wp:positionH relativeFrom="column">
                  <wp:posOffset>1999542</wp:posOffset>
                </wp:positionH>
                <wp:positionV relativeFrom="paragraph">
                  <wp:posOffset>1716659</wp:posOffset>
                </wp:positionV>
                <wp:extent cx="360" cy="360"/>
                <wp:effectExtent l="63500" t="76200" r="63500" b="762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0E8B3F">
              <v:shape id="Ink 21" style="position:absolute;margin-left:154.6pt;margin-top:132.35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BaGC8fNAQAAlQQAABAAAAAAAAAA&#13;&#10;AAAAAAAA1QMAAGRycy9pbmsvaW5rMS54bWxQSwECLQAUAAYACAAAACEAQhl8xeIAAAAQAQAADwAA&#13;&#10;AAAAAAAAAAAAAADQBQAAZHJzL2Rvd25yZXYueG1sUEsBAi0AFAAGAAgAAAAhAHkYvJ2/AAAAIQEA&#13;&#10;ABkAAAAAAAAAAAAAAAAA3wYAAGRycy9fcmVscy9lMm9Eb2MueG1sLnJlbHNQSwUGAAAAAAYABgB4&#13;&#10;AQAA1QcAAAAA&#13;&#10;" w14:anchorId="30F531AF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54FF42E" wp14:editId="05D04DD9">
                <wp:simplePos x="0" y="0"/>
                <wp:positionH relativeFrom="column">
                  <wp:posOffset>1999542</wp:posOffset>
                </wp:positionH>
                <wp:positionV relativeFrom="paragraph">
                  <wp:posOffset>1879019</wp:posOffset>
                </wp:positionV>
                <wp:extent cx="360" cy="360"/>
                <wp:effectExtent l="63500" t="76200" r="635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025F31">
              <v:shape id="Ink 20" style="position:absolute;margin-left:154.6pt;margin-top:145.1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" w14:anchorId="23794096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C77578" wp14:editId="234732BC">
                <wp:simplePos x="0" y="0"/>
                <wp:positionH relativeFrom="column">
                  <wp:posOffset>1974702</wp:posOffset>
                </wp:positionH>
                <wp:positionV relativeFrom="paragraph">
                  <wp:posOffset>2075939</wp:posOffset>
                </wp:positionV>
                <wp:extent cx="360" cy="360"/>
                <wp:effectExtent l="63500" t="76200" r="63500" b="762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03B340">
              <v:shape id="Ink 19" style="position:absolute;margin-left:152.7pt;margin-top:160.65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CSet0JzgEAAJUEAAAQAAAAAAAAAAAA&#13;&#10;AAAAANMDAABkcnMvaW5rL2luazEueG1sUEsBAi0AFAAGAAgAAAAhALRFTmDhAAAAEAEAAA8AAAAA&#13;&#10;AAAAAAAAAAAAzwUAAGRycy9kb3ducmV2LnhtbFBLAQItABQABgAIAAAAIQB5GLydvwAAACEBAAAZ&#13;&#10;AAAAAAAAAAAAAAAAAN0GAABkcnMvX3JlbHMvZTJvRG9jLnhtbC5yZWxzUEsFBgAAAAAGAAYAeAEA&#13;&#10;ANMHAAAAAA==&#13;&#10;" w14:anchorId="7CE8044E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21C112F" wp14:editId="7D7212E9">
                <wp:simplePos x="0" y="0"/>
                <wp:positionH relativeFrom="column">
                  <wp:posOffset>1811622</wp:posOffset>
                </wp:positionH>
                <wp:positionV relativeFrom="paragraph">
                  <wp:posOffset>2101139</wp:posOffset>
                </wp:positionV>
                <wp:extent cx="360" cy="360"/>
                <wp:effectExtent l="63500" t="76200" r="63500" b="762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81FDFC">
              <v:shape id="Ink 18" style="position:absolute;margin-left:139.8pt;margin-top:162.6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" w14:anchorId="78E1CDCC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577EFFF" wp14:editId="1C4C72D4">
                <wp:simplePos x="0" y="0"/>
                <wp:positionH relativeFrom="column">
                  <wp:posOffset>1610382</wp:posOffset>
                </wp:positionH>
                <wp:positionV relativeFrom="paragraph">
                  <wp:posOffset>2092859</wp:posOffset>
                </wp:positionV>
                <wp:extent cx="360" cy="360"/>
                <wp:effectExtent l="63500" t="76200" r="63500" b="762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1D0C4A">
              <v:shape id="Ink 17" style="position:absolute;margin-left:123.95pt;margin-top:161.9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" w14:anchorId="7BB35631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7B096D8" wp14:editId="3BDDDDFF">
                <wp:simplePos x="0" y="0"/>
                <wp:positionH relativeFrom="column">
                  <wp:posOffset>1408782</wp:posOffset>
                </wp:positionH>
                <wp:positionV relativeFrom="paragraph">
                  <wp:posOffset>2096099</wp:posOffset>
                </wp:positionV>
                <wp:extent cx="360" cy="360"/>
                <wp:effectExtent l="63500" t="76200" r="63500" b="762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37EAA3">
              <v:shape id="Ink 16" style="position:absolute;margin-left:108.1pt;margin-top:162.25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DmhM4DNAQAAlQQAABAAAAAAAAAA&#13;&#10;AAAAAAAA1QMAAGRycy9pbmsvaW5rMS54bWxQSwECLQAUAAYACAAAACEA2Ph5hOIAAAAQAQAADwAA&#13;&#10;AAAAAAAAAAAAAADQBQAAZHJzL2Rvd25yZXYueG1sUEsBAi0AFAAGAAgAAAAhAHkYvJ2/AAAAIQEA&#13;&#10;ABkAAAAAAAAAAAAAAAAA3wYAAGRycy9fcmVscy9lMm9Eb2MueG1sLnJlbHNQSwUGAAAAAAYABgB4&#13;&#10;AQAA1QcAAAAA&#13;&#10;" w14:anchorId="28DE0301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E20A36" wp14:editId="499A5534">
                <wp:simplePos x="0" y="0"/>
                <wp:positionH relativeFrom="column">
                  <wp:posOffset>1397982</wp:posOffset>
                </wp:positionH>
                <wp:positionV relativeFrom="paragraph">
                  <wp:posOffset>1888019</wp:posOffset>
                </wp:positionV>
                <wp:extent cx="360" cy="360"/>
                <wp:effectExtent l="63500" t="76200" r="63500" b="762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4480E6">
              <v:shape id="Ink 15" style="position:absolute;margin-left:107.25pt;margin-top:145.8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" w14:anchorId="10D1B782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E1840B0" wp14:editId="40C3965D">
                <wp:simplePos x="0" y="0"/>
                <wp:positionH relativeFrom="column">
                  <wp:posOffset>1227702</wp:posOffset>
                </wp:positionH>
                <wp:positionV relativeFrom="paragraph">
                  <wp:posOffset>1884419</wp:posOffset>
                </wp:positionV>
                <wp:extent cx="360" cy="360"/>
                <wp:effectExtent l="63500" t="76200" r="635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27696C">
              <v:shape id="Ink 14" style="position:absolute;margin-left:93.85pt;margin-top:145.55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" w14:anchorId="68DE7CA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FC8A82" wp14:editId="2A6C4BE6">
                <wp:simplePos x="0" y="0"/>
                <wp:positionH relativeFrom="column">
                  <wp:posOffset>1027542</wp:posOffset>
                </wp:positionH>
                <wp:positionV relativeFrom="paragraph">
                  <wp:posOffset>1884419</wp:posOffset>
                </wp:positionV>
                <wp:extent cx="360" cy="360"/>
                <wp:effectExtent l="63500" t="76200" r="63500" b="762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FA944D">
              <v:shape id="Ink 13" style="position:absolute;margin-left:78.05pt;margin-top:145.5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" w14:anchorId="7E3F0315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9BCA0D" wp14:editId="17A86F6E">
                <wp:simplePos x="0" y="0"/>
                <wp:positionH relativeFrom="column">
                  <wp:posOffset>854022</wp:posOffset>
                </wp:positionH>
                <wp:positionV relativeFrom="paragraph">
                  <wp:posOffset>1881899</wp:posOffset>
                </wp:positionV>
                <wp:extent cx="360" cy="360"/>
                <wp:effectExtent l="63500" t="76200" r="6350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DDA4BE">
              <v:shape id="Ink 12" style="position:absolute;margin-left:64.4pt;margin-top:145.3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" w14:anchorId="09BB445B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6636BD" wp14:editId="33C77D45">
                <wp:simplePos x="0" y="0"/>
                <wp:positionH relativeFrom="column">
                  <wp:posOffset>661422</wp:posOffset>
                </wp:positionH>
                <wp:positionV relativeFrom="paragraph">
                  <wp:posOffset>1874699</wp:posOffset>
                </wp:positionV>
                <wp:extent cx="360" cy="360"/>
                <wp:effectExtent l="63500" t="76200" r="63500" b="762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97F994">
              <v:shape id="Ink 11" style="position:absolute;margin-left:49.3pt;margin-top:144.8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JBo4LjOAQAAlQQAABAAAAAAAAAAAAAA&#13;&#10;AAAA0wMAAGRycy9pbmsvaW5rMS54bWxQSwECLQAUAAYACAAAACEA10jtcOAAAAAPAQAADwAAAAAA&#13;&#10;AAAAAAAAAADPBQAAZHJzL2Rvd25yZXYueG1sUEsBAi0AFAAGAAgAAAAhAHkYvJ2/AAAAIQEAABkA&#13;&#10;AAAAAAAAAAAAAAAA3AYAAGRycy9fcmVscy9lMm9Eb2MueG1sLnJlbHNQSwUGAAAAAAYABgB4AQAA&#13;&#10;0gcAAAAA&#13;&#10;" w14:anchorId="781D5A2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6F67752" wp14:editId="071D7D49">
                <wp:simplePos x="0" y="0"/>
                <wp:positionH relativeFrom="column">
                  <wp:posOffset>661422</wp:posOffset>
                </wp:positionH>
                <wp:positionV relativeFrom="paragraph">
                  <wp:posOffset>1711619</wp:posOffset>
                </wp:positionV>
                <wp:extent cx="360" cy="360"/>
                <wp:effectExtent l="63500" t="76200" r="63500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B68DB1">
              <v:shape id="Ink 10" style="position:absolute;margin-left:49.3pt;margin-top:131.9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" w14:anchorId="2DDDE1D4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97211E" wp14:editId="115C1C5C">
                <wp:simplePos x="0" y="0"/>
                <wp:positionH relativeFrom="column">
                  <wp:posOffset>648462</wp:posOffset>
                </wp:positionH>
                <wp:positionV relativeFrom="paragraph">
                  <wp:posOffset>1539539</wp:posOffset>
                </wp:positionV>
                <wp:extent cx="360" cy="360"/>
                <wp:effectExtent l="63500" t="76200" r="635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BBDFC9">
              <v:shape id="Ink 9" style="position:absolute;margin-left:48.2pt;margin-top:118.4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" w14:anchorId="45CD02BB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55BDFF" wp14:editId="15B8A9CD">
                <wp:simplePos x="0" y="0"/>
                <wp:positionH relativeFrom="column">
                  <wp:posOffset>452262</wp:posOffset>
                </wp:positionH>
                <wp:positionV relativeFrom="paragraph">
                  <wp:posOffset>1344059</wp:posOffset>
                </wp:positionV>
                <wp:extent cx="360" cy="360"/>
                <wp:effectExtent l="63500" t="76200" r="63500" b="762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5D6F1B">
              <v:shape id="Ink 8" style="position:absolute;margin-left:32.75pt;margin-top:103.05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" w14:anchorId="21BF0B7B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CD443F" wp14:editId="6856CFAC">
                <wp:simplePos x="0" y="0"/>
                <wp:positionH relativeFrom="column">
                  <wp:posOffset>1053102</wp:posOffset>
                </wp:positionH>
                <wp:positionV relativeFrom="paragraph">
                  <wp:posOffset>1525859</wp:posOffset>
                </wp:positionV>
                <wp:extent cx="360" cy="360"/>
                <wp:effectExtent l="114300" t="114300" r="63500" b="1143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5B2239">
              <v:shape id="Ink 7" style="position:absolute;margin-left:77.95pt;margin-top:115.2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" w14:anchorId="77717BBA">
                <v:imagedata o:title="" r:id="rId60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8C42C0" wp14:editId="6569EE25">
                <wp:simplePos x="0" y="0"/>
                <wp:positionH relativeFrom="column">
                  <wp:posOffset>279822</wp:posOffset>
                </wp:positionH>
                <wp:positionV relativeFrom="paragraph">
                  <wp:posOffset>1366739</wp:posOffset>
                </wp:positionV>
                <wp:extent cx="360" cy="360"/>
                <wp:effectExtent l="114300" t="114300" r="76200" b="1143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A0D005">
              <v:shape id="Ink 6" style="position:absolute;margin-left:17.1pt;margin-top:102.6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" w14:anchorId="649BE841">
                <v:imagedata o:title="" r:id="rId60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D38076" wp14:editId="2BE1FA87">
                <wp:simplePos x="0" y="0"/>
                <wp:positionH relativeFrom="column">
                  <wp:posOffset>648462</wp:posOffset>
                </wp:positionH>
                <wp:positionV relativeFrom="paragraph">
                  <wp:posOffset>1375019</wp:posOffset>
                </wp:positionV>
                <wp:extent cx="360" cy="360"/>
                <wp:effectExtent l="114300" t="114300" r="63500" b="1143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92D5C2">
              <v:shape id="Ink 5" style="position:absolute;margin-left:46.1pt;margin-top:103.3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" w14:anchorId="18B230EC">
                <v:imagedata o:title="" r:id="rId60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6E1EE1" wp14:editId="1754D4E7">
                <wp:simplePos x="0" y="0"/>
                <wp:positionH relativeFrom="column">
                  <wp:posOffset>1018542</wp:posOffset>
                </wp:positionH>
                <wp:positionV relativeFrom="paragraph">
                  <wp:posOffset>1262699</wp:posOffset>
                </wp:positionV>
                <wp:extent cx="56160" cy="119160"/>
                <wp:effectExtent l="25400" t="38100" r="7620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1191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ADB543">
              <v:shape id="Ink 4" style="position:absolute;margin-left:79.5pt;margin-top:98.75pt;width:5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" w14:anchorId="46421DEE">
                <v:imagedata o:title="" r:id="rId64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shd w:val="clear" w:color="auto" w:fill="FFFFFF"/>
          <w:lang w:val="en-US"/>
        </w:rPr>
        <w:drawing>
          <wp:inline distT="0" distB="0" distL="0" distR="0" wp14:anchorId="6D3FD53B" wp14:editId="56ABDBEB">
            <wp:extent cx="2684970" cy="2382253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93" cy="23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07B" w14:textId="77777777" w:rsidR="00DE35BC" w:rsidRDefault="00DE35B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5D31FDCB" w14:textId="77777777" w:rsidR="00DE35BC" w:rsidRPr="008A003F" w:rsidRDefault="00DE35B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78E8E223" w14:textId="578FC8C2" w:rsidR="004A172D" w:rsidRPr="008A003F" w:rsidRDefault="004A172D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Maze 2 (</w:t>
      </w:r>
      <w:r w:rsidR="006B5955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22 x 14</w:t>
      </w:r>
      <w:r w:rsidR="0077015D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)</w:t>
      </w:r>
    </w:p>
    <w:p w14:paraId="4DE8B1FD" w14:textId="29E28E98" w:rsidR="004A172D" w:rsidRPr="008A003F" w:rsidRDefault="004A172D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C98293E" wp14:editId="16A103B5">
                <wp:simplePos x="0" y="0"/>
                <wp:positionH relativeFrom="column">
                  <wp:posOffset>3592904</wp:posOffset>
                </wp:positionH>
                <wp:positionV relativeFrom="paragraph">
                  <wp:posOffset>369204</wp:posOffset>
                </wp:positionV>
                <wp:extent cx="360" cy="360"/>
                <wp:effectExtent l="63500" t="76200" r="63500" b="762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FB8FFF">
              <v:shape id="Ink 117" style="position:absolute;margin-left:280.05pt;margin-top:26.25pt;width:5.7pt;height: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" w14:anchorId="6A91F9E9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99F4A53" wp14:editId="7A09EEC9">
                <wp:simplePos x="0" y="0"/>
                <wp:positionH relativeFrom="column">
                  <wp:posOffset>3419744</wp:posOffset>
                </wp:positionH>
                <wp:positionV relativeFrom="paragraph">
                  <wp:posOffset>355884</wp:posOffset>
                </wp:positionV>
                <wp:extent cx="360" cy="360"/>
                <wp:effectExtent l="63500" t="76200" r="63500" b="762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CB94BA">
              <v:shape id="Ink 116" style="position:absolute;margin-left:266.45pt;margin-top:25.15pt;width:5.7pt;height:5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" w14:anchorId="0934EADC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48CFC8A" wp14:editId="4465A5D7">
                <wp:simplePos x="0" y="0"/>
                <wp:positionH relativeFrom="column">
                  <wp:posOffset>3262424</wp:posOffset>
                </wp:positionH>
                <wp:positionV relativeFrom="paragraph">
                  <wp:posOffset>362364</wp:posOffset>
                </wp:positionV>
                <wp:extent cx="360" cy="360"/>
                <wp:effectExtent l="63500" t="76200" r="63500" b="762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56BCAD">
              <v:shape id="Ink 115" style="position:absolute;margin-left:254.05pt;margin-top:25.75pt;width:5.7pt;height:5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" w14:anchorId="21E79078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E6BFF55" wp14:editId="7E1ECF28">
                <wp:simplePos x="0" y="0"/>
                <wp:positionH relativeFrom="column">
                  <wp:posOffset>3277544</wp:posOffset>
                </wp:positionH>
                <wp:positionV relativeFrom="paragraph">
                  <wp:posOffset>210804</wp:posOffset>
                </wp:positionV>
                <wp:extent cx="360" cy="360"/>
                <wp:effectExtent l="63500" t="76200" r="63500" b="762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7F0E86">
              <v:shape id="Ink 114" style="position:absolute;margin-left:255.25pt;margin-top:13.75pt;width:5.7pt;height:5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" w14:anchorId="4FA3FDE9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13262CD" wp14:editId="78DDE796">
                <wp:simplePos x="0" y="0"/>
                <wp:positionH relativeFrom="column">
                  <wp:posOffset>3065504</wp:posOffset>
                </wp:positionH>
                <wp:positionV relativeFrom="paragraph">
                  <wp:posOffset>208644</wp:posOffset>
                </wp:positionV>
                <wp:extent cx="360" cy="360"/>
                <wp:effectExtent l="63500" t="76200" r="63500" b="762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BF7221">
              <v:shape id="Ink 113" style="position:absolute;margin-left:238.6pt;margin-top:13.6pt;width:5.7pt;height:5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" w14:anchorId="3D1468DC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DE8EB01" wp14:editId="79341016">
                <wp:simplePos x="0" y="0"/>
                <wp:positionH relativeFrom="column">
                  <wp:posOffset>2913584</wp:posOffset>
                </wp:positionH>
                <wp:positionV relativeFrom="paragraph">
                  <wp:posOffset>225204</wp:posOffset>
                </wp:positionV>
                <wp:extent cx="360" cy="360"/>
                <wp:effectExtent l="63500" t="76200" r="63500" b="762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A96C62">
              <v:shape id="Ink 112" style="position:absolute;margin-left:226.6pt;margin-top:14.95pt;width:5.7pt;height:5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" w14:anchorId="616B6531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328E05B" wp14:editId="7E55A9AD">
                <wp:simplePos x="0" y="0"/>
                <wp:positionH relativeFrom="column">
                  <wp:posOffset>2734664</wp:posOffset>
                </wp:positionH>
                <wp:positionV relativeFrom="paragraph">
                  <wp:posOffset>236724</wp:posOffset>
                </wp:positionV>
                <wp:extent cx="360" cy="360"/>
                <wp:effectExtent l="63500" t="76200" r="63500" b="762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9F1A84">
              <v:shape id="Ink 111" style="position:absolute;margin-left:212.5pt;margin-top:15.8pt;width:5.7pt;height:5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" w14:anchorId="1856545A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6A0DB1D" wp14:editId="06CBD60A">
                <wp:simplePos x="0" y="0"/>
                <wp:positionH relativeFrom="column">
                  <wp:posOffset>2730704</wp:posOffset>
                </wp:positionH>
                <wp:positionV relativeFrom="paragraph">
                  <wp:posOffset>374244</wp:posOffset>
                </wp:positionV>
                <wp:extent cx="360" cy="360"/>
                <wp:effectExtent l="63500" t="76200" r="63500" b="762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6CC807">
              <v:shape id="Ink 110" style="position:absolute;margin-left:212.15pt;margin-top:26.65pt;width:5.7pt;height: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" w14:anchorId="53264686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13EB8D0" wp14:editId="18CC2579">
                <wp:simplePos x="0" y="0"/>
                <wp:positionH relativeFrom="column">
                  <wp:posOffset>2580584</wp:posOffset>
                </wp:positionH>
                <wp:positionV relativeFrom="paragraph">
                  <wp:posOffset>393324</wp:posOffset>
                </wp:positionV>
                <wp:extent cx="360" cy="360"/>
                <wp:effectExtent l="63500" t="76200" r="63500" b="762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2635EA">
              <v:shape id="Ink 109" style="position:absolute;margin-left:200.4pt;margin-top:28.15pt;width:5.7pt;height: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Fd3XJHMAQAAlQQAABAAAAAAAAAAAAAA&#13;&#10;AAAA0wMAAGRycy9pbmsvaW5rMS54bWxQSwECLQAUAAYACAAAACEAsPk5b+IAAAAOAQAADwAAAAAA&#13;&#10;AAAAAAAAAADNBQAAZHJzL2Rvd25yZXYueG1sUEsBAi0AFAAGAAgAAAAhAHkYvJ2/AAAAIQEAABkA&#13;&#10;AAAAAAAAAAAAAAAA3AYAAGRycy9fcmVscy9lMm9Eb2MueG1sLnJlbHNQSwUGAAAAAAYABgB4AQAA&#13;&#10;0gcAAAAA&#13;&#10;" w14:anchorId="094E10ED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1F86262" wp14:editId="1CD094AA">
                <wp:simplePos x="0" y="0"/>
                <wp:positionH relativeFrom="column">
                  <wp:posOffset>2596784</wp:posOffset>
                </wp:positionH>
                <wp:positionV relativeFrom="paragraph">
                  <wp:posOffset>558924</wp:posOffset>
                </wp:positionV>
                <wp:extent cx="360" cy="360"/>
                <wp:effectExtent l="63500" t="76200" r="63500" b="762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E1047B">
              <v:shape id="Ink 108" style="position:absolute;margin-left:201.6pt;margin-top:41.15pt;width:5.7pt;height:5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BvgOm/NAQAAlQQAABAAAAAAAAAAAAAAAAAA&#13;&#10;0AMAAGRycy9pbmsvaW5rMS54bWxQSwECLQAUAAYACAAAACEATJ+d5+EAAAAOAQAADwAAAAAAAAAA&#13;&#10;AAAAAADLBQAAZHJzL2Rvd25yZXYueG1sUEsBAi0AFAAGAAgAAAAhAHkYvJ2/AAAAIQEAABkAAAAA&#13;&#10;AAAAAAAAAAAA2QYAAGRycy9fcmVscy9lMm9Eb2MueG1sLnJlbHNQSwUGAAAAAAYABgB4AQAAzwcA&#13;&#10;AAAA&#13;&#10;" w14:anchorId="07F127C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EC65BE9" wp14:editId="79551629">
                <wp:simplePos x="0" y="0"/>
                <wp:positionH relativeFrom="column">
                  <wp:posOffset>2603984</wp:posOffset>
                </wp:positionH>
                <wp:positionV relativeFrom="paragraph">
                  <wp:posOffset>679164</wp:posOffset>
                </wp:positionV>
                <wp:extent cx="360" cy="360"/>
                <wp:effectExtent l="63500" t="76200" r="63500" b="762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3FF7CB">
              <v:shape id="Ink 107" style="position:absolute;margin-left:202.25pt;margin-top:50.7pt;width:5.7pt;height:5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IUJRFbNAQAAlQQAABAAAAAAAAAAAAAA&#13;&#10;AAAA0wMAAGRycy9pbmsvaW5rMS54bWxQSwECLQAUAAYACAAAACEAjhpNReEAAAAQAQAADwAAAAAA&#13;&#10;AAAAAAAAAADOBQAAZHJzL2Rvd25yZXYueG1sUEsBAi0AFAAGAAgAAAAhAHkYvJ2/AAAAIQEAABkA&#13;&#10;AAAAAAAAAAAAAAAA3AYAAGRycy9fcmVscy9lMm9Eb2MueG1sLnJlbHNQSwUGAAAAAAYABgB4AQAA&#13;&#10;0gcAAAAA&#13;&#10;" w14:anchorId="1C57E4BA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7D748AB" wp14:editId="6E787E40">
                <wp:simplePos x="0" y="0"/>
                <wp:positionH relativeFrom="column">
                  <wp:posOffset>2416424</wp:posOffset>
                </wp:positionH>
                <wp:positionV relativeFrom="paragraph">
                  <wp:posOffset>729204</wp:posOffset>
                </wp:positionV>
                <wp:extent cx="360" cy="360"/>
                <wp:effectExtent l="63500" t="76200" r="63500" b="7620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FC0ADE">
              <v:shape id="Ink 106" style="position:absolute;margin-left:187.4pt;margin-top:54.6pt;width:5.7pt;height:5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" w14:anchorId="46DFDF4E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60061A3" wp14:editId="29C0B963">
                <wp:simplePos x="0" y="0"/>
                <wp:positionH relativeFrom="column">
                  <wp:posOffset>2412824</wp:posOffset>
                </wp:positionH>
                <wp:positionV relativeFrom="paragraph">
                  <wp:posOffset>844764</wp:posOffset>
                </wp:positionV>
                <wp:extent cx="360" cy="360"/>
                <wp:effectExtent l="63500" t="76200" r="63500" b="762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567238">
              <v:shape id="Ink 105" style="position:absolute;margin-left:187.15pt;margin-top:63.7pt;width:5.7pt;height: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BAZlILNAQAAlQQAABAAAAAAAAAA&#13;&#10;AAAAAAAA1QMAAGRycy9pbmsvaW5rMS54bWxQSwECLQAUAAYACAAAACEADTVXpeIAAAAQAQAADwAA&#13;&#10;AAAAAAAAAAAAAADQBQAAZHJzL2Rvd25yZXYueG1sUEsBAi0AFAAGAAgAAAAhAHkYvJ2/AAAAIQEA&#13;&#10;ABkAAAAAAAAAAAAAAAAA3wYAAGRycy9fcmVscy9lMm9Eb2MueG1sLnJlbHNQSwUGAAAAAAYABgB4&#13;&#10;AQAA1QcAAAAA&#13;&#10;" w14:anchorId="23689699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DCBB9B8" wp14:editId="08AB424A">
                <wp:simplePos x="0" y="0"/>
                <wp:positionH relativeFrom="column">
                  <wp:posOffset>2409944</wp:posOffset>
                </wp:positionH>
                <wp:positionV relativeFrom="paragraph">
                  <wp:posOffset>1031964</wp:posOffset>
                </wp:positionV>
                <wp:extent cx="360" cy="360"/>
                <wp:effectExtent l="63500" t="76200" r="63500" b="762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FD7C41">
              <v:shape id="Ink 104" style="position:absolute;margin-left:186.95pt;margin-top:78.45pt;width:5.7pt;height:5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EQbmArNAQAAlQQAABAAAAAAAAAAAAAA&#13;&#10;AAAA0wMAAGRycy9pbmsvaW5rMS54bWxQSwECLQAUAAYACAAAACEAFCk0e+EAAAAQAQAADwAAAAAA&#13;&#10;AAAAAAAAAADOBQAAZHJzL2Rvd25yZXYueG1sUEsBAi0AFAAGAAgAAAAhAHkYvJ2/AAAAIQEAABkA&#13;&#10;AAAAAAAAAAAAAAAA3AYAAGRycy9fcmVscy9lMm9Eb2MueG1sLnJlbHNQSwUGAAAAAAYABgB4AQAA&#13;&#10;0gcAAAAA&#13;&#10;" w14:anchorId="503F143B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0742BF0" wp14:editId="7EC1FCDC">
                <wp:simplePos x="0" y="0"/>
                <wp:positionH relativeFrom="column">
                  <wp:posOffset>2419304</wp:posOffset>
                </wp:positionH>
                <wp:positionV relativeFrom="paragraph">
                  <wp:posOffset>1196484</wp:posOffset>
                </wp:positionV>
                <wp:extent cx="360" cy="360"/>
                <wp:effectExtent l="63500" t="76200" r="63500" b="762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0878E0">
              <v:shape id="Ink 103" style="position:absolute;margin-left:187.7pt;margin-top:91.35pt;width:5.7pt;height:5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PGsWVHMAQAAlQQAABAAAAAAAAAA&#13;&#10;AAAAAAAA1QMAAGRycy9pbmsvaW5rMS54bWxQSwECLQAUAAYACAAAACEAKl1eAOMAAAAQAQAADwAA&#13;&#10;AAAAAAAAAAAAAADPBQAAZHJzL2Rvd25yZXYueG1sUEsBAi0AFAAGAAgAAAAhAHkYvJ2/AAAAIQEA&#13;&#10;ABkAAAAAAAAAAAAAAAAA3wYAAGRycy9fcmVscy9lMm9Eb2MueG1sLnJlbHNQSwUGAAAAAAYABgB4&#13;&#10;AQAA1QcAAAAA&#13;&#10;" w14:anchorId="1F3C4623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C5E13AF" wp14:editId="46623AED">
                <wp:simplePos x="0" y="0"/>
                <wp:positionH relativeFrom="column">
                  <wp:posOffset>2419304</wp:posOffset>
                </wp:positionH>
                <wp:positionV relativeFrom="paragraph">
                  <wp:posOffset>1372884</wp:posOffset>
                </wp:positionV>
                <wp:extent cx="360" cy="360"/>
                <wp:effectExtent l="63500" t="76200" r="63500" b="762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E2FB96">
              <v:shape id="Ink 102" style="position:absolute;margin-left:187.7pt;margin-top:105.3pt;width:5.7pt;height:5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DhsOOgzQEAAJUEAAAQAAAAAAAAAAAA&#13;&#10;AAAAANMDAABkcnMvaW5rL2luazEueG1sUEsBAi0AFAAGAAgAAAAhAEJgdQniAAAAEAEAAA8AAAAA&#13;&#10;AAAAAAAAAAAAzgUAAGRycy9kb3ducmV2LnhtbFBLAQItABQABgAIAAAAIQB5GLydvwAAACEBAAAZ&#13;&#10;AAAAAAAAAAAAAAAAAN0GAABkcnMvX3JlbHMvZTJvRG9jLnhtbC5yZWxzUEsFBgAAAAAGAAYAeAEA&#13;&#10;ANMHAAAAAA==&#13;&#10;" w14:anchorId="3AAA3220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CCEFC25" wp14:editId="36383750">
                <wp:simplePos x="0" y="0"/>
                <wp:positionH relativeFrom="column">
                  <wp:posOffset>2102485</wp:posOffset>
                </wp:positionH>
                <wp:positionV relativeFrom="paragraph">
                  <wp:posOffset>1491615</wp:posOffset>
                </wp:positionV>
                <wp:extent cx="313415" cy="14965"/>
                <wp:effectExtent l="38100" t="76200" r="42545" b="869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13415" cy="1496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EDCF50">
              <v:shape id="Ink 101" style="position:absolute;margin-left:162.75pt;margin-top:114.65pt;width:30.35pt;height: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" w14:anchorId="7DDCA7F6">
                <v:imagedata o:title="" r:id="rId8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128E593" wp14:editId="675FC9EC">
                <wp:simplePos x="0" y="0"/>
                <wp:positionH relativeFrom="column">
                  <wp:posOffset>1922144</wp:posOffset>
                </wp:positionH>
                <wp:positionV relativeFrom="paragraph">
                  <wp:posOffset>1495644</wp:posOffset>
                </wp:positionV>
                <wp:extent cx="360" cy="360"/>
                <wp:effectExtent l="63500" t="76200" r="63500" b="762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1F4504">
              <v:shape id="Ink 94" style="position:absolute;margin-left:148.5pt;margin-top:114.95pt;width:5.7pt;height:5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" w14:anchorId="26F64EC3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F5EDC7B" wp14:editId="74B26D59">
                <wp:simplePos x="0" y="0"/>
                <wp:positionH relativeFrom="column">
                  <wp:posOffset>1932944</wp:posOffset>
                </wp:positionH>
                <wp:positionV relativeFrom="paragraph">
                  <wp:posOffset>1328964</wp:posOffset>
                </wp:positionV>
                <wp:extent cx="360" cy="360"/>
                <wp:effectExtent l="63500" t="76200" r="63500" b="762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DFD6F5">
              <v:shape id="Ink 93" style="position:absolute;margin-left:149.4pt;margin-top:101.85pt;width:5.7pt;height:5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DQrlVPNAQAAlQQAABAAAAAAAAAAAAAA&#13;&#10;AAAA0wMAAGRycy9pbmsvaW5rMS54bWxQSwECLQAUAAYACAAAACEAjg3S7uEAAAAQAQAADwAAAAAA&#13;&#10;AAAAAAAAAADOBQAAZHJzL2Rvd25yZXYueG1sUEsBAi0AFAAGAAgAAAAhAHkYvJ2/AAAAIQEAABkA&#13;&#10;AAAAAAAAAAAAAAAA3AYAAGRycy9fcmVscy9lMm9Eb2MueG1sLnJlbHNQSwUGAAAAAAYABgB4AQAA&#13;&#10;0gcAAAAA&#13;&#10;" w14:anchorId="5B3BC5DE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27A94A1" wp14:editId="21BBE772">
                <wp:simplePos x="0" y="0"/>
                <wp:positionH relativeFrom="column">
                  <wp:posOffset>1922864</wp:posOffset>
                </wp:positionH>
                <wp:positionV relativeFrom="paragraph">
                  <wp:posOffset>1203684</wp:posOffset>
                </wp:positionV>
                <wp:extent cx="360" cy="360"/>
                <wp:effectExtent l="63500" t="76200" r="63500" b="7620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5BC7D9">
              <v:shape id="Ink 92" style="position:absolute;margin-left:148.6pt;margin-top:91.95pt;width:5.7pt;height:5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" w14:anchorId="3E9DFEF3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ADD77CC" wp14:editId="02A4B099">
                <wp:simplePos x="0" y="0"/>
                <wp:positionH relativeFrom="column">
                  <wp:posOffset>1771304</wp:posOffset>
                </wp:positionH>
                <wp:positionV relativeFrom="paragraph">
                  <wp:posOffset>1173084</wp:posOffset>
                </wp:positionV>
                <wp:extent cx="360" cy="360"/>
                <wp:effectExtent l="63500" t="76200" r="63500" b="762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939149C">
              <v:shape id="Ink 91" style="position:absolute;margin-left:136.65pt;margin-top:89.5pt;width:5.7pt;height:5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" w14:anchorId="3A72D52A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C8C8EA2" wp14:editId="7EA3FCBD">
                <wp:simplePos x="0" y="0"/>
                <wp:positionH relativeFrom="column">
                  <wp:posOffset>1568450</wp:posOffset>
                </wp:positionH>
                <wp:positionV relativeFrom="paragraph">
                  <wp:posOffset>1170305</wp:posOffset>
                </wp:positionV>
                <wp:extent cx="28300" cy="48260"/>
                <wp:effectExtent l="76200" t="76200" r="60960" b="7874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300" cy="482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3D494B">
              <v:shape id="Ink 90" style="position:absolute;margin-left:120.7pt;margin-top:89.35pt;width:7.8pt;height: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" w14:anchorId="4754CE5F">
                <v:imagedata o:title="" r:id="rId89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C9115A7" wp14:editId="5FEC0AA0">
                <wp:simplePos x="0" y="0"/>
                <wp:positionH relativeFrom="column">
                  <wp:posOffset>1570064</wp:posOffset>
                </wp:positionH>
                <wp:positionV relativeFrom="paragraph">
                  <wp:posOffset>1364604</wp:posOffset>
                </wp:positionV>
                <wp:extent cx="360" cy="360"/>
                <wp:effectExtent l="63500" t="76200" r="63500" b="762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0A93D4">
              <v:shape id="Ink 87" style="position:absolute;margin-left:120.8pt;margin-top:104.65pt;width:5.7pt;height:5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AvfuUDNAQAAlQQAABAAAAAAAAAA&#13;&#10;AAAAAAAA1QMAAGRycy9pbmsvaW5rMS54bWxQSwECLQAUAAYACAAAACEAmRx+meIAAAAQAQAADwAA&#13;&#10;AAAAAAAAAAAAAADQBQAAZHJzL2Rvd25yZXYueG1sUEsBAi0AFAAGAAgAAAAhAHkYvJ2/AAAAIQEA&#13;&#10;ABkAAAAAAAAAAAAAAAAA3wYAAGRycy9fcmVscy9lMm9Eb2MueG1sLnJlbHNQSwUGAAAAAAYABgB4&#13;&#10;AQAA1QcAAAAA&#13;&#10;" w14:anchorId="6D3A25AF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5C9D290" wp14:editId="24805D44">
                <wp:simplePos x="0" y="0"/>
                <wp:positionH relativeFrom="column">
                  <wp:posOffset>1589504</wp:posOffset>
                </wp:positionH>
                <wp:positionV relativeFrom="paragraph">
                  <wp:posOffset>1481604</wp:posOffset>
                </wp:positionV>
                <wp:extent cx="360" cy="360"/>
                <wp:effectExtent l="63500" t="76200" r="63500" b="762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F788E3">
              <v:shape id="Ink 86" style="position:absolute;margin-left:122.3pt;margin-top:113.8pt;width:5.7pt;height: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DbZaGPNAQAAlQQAABAAAAAAAAAAAAAAAAAA&#13;&#10;0AMAAGRycy9pbmsvaW5rMS54bWxQSwECLQAUAAYACAAAACEAV86jyOEAAAAQAQAADwAAAAAAAAAA&#13;&#10;AAAAAADLBQAAZHJzL2Rvd25yZXYueG1sUEsBAi0AFAAGAAgAAAAhAHkYvJ2/AAAAIQEAABkAAAAA&#13;&#10;AAAAAAAAAAAA2QYAAGRycy9fcmVscy9lMm9Eb2MueG1sLnJlbHNQSwUGAAAAAAYABgB4AQAAzwcA&#13;&#10;AAAA&#13;&#10;" w14:anchorId="10859D16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E1954B6" wp14:editId="260D227C">
                <wp:simplePos x="0" y="0"/>
                <wp:positionH relativeFrom="column">
                  <wp:posOffset>1755464</wp:posOffset>
                </wp:positionH>
                <wp:positionV relativeFrom="paragraph">
                  <wp:posOffset>1505364</wp:posOffset>
                </wp:positionV>
                <wp:extent cx="360" cy="360"/>
                <wp:effectExtent l="63500" t="76200" r="63500" b="762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535EF7">
              <v:shape id="Ink 85" style="position:absolute;margin-left:135.45pt;margin-top:115.75pt;width:5.7pt;height: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DIM+8QzQEAAJUEAAAQAAAAAAAAAAAA&#13;&#10;AAAAANMDAABkcnMvaW5rL2luazEueG1sUEsBAi0AFAAGAAgAAAAhAGFkjLbiAAAAEAEAAA8AAAAA&#13;&#10;AAAAAAAAAAAAzgUAAGRycy9kb3ducmV2LnhtbFBLAQItABQABgAIAAAAIQB5GLydvwAAACEBAAAZ&#13;&#10;AAAAAAAAAAAAAAAAAN0GAABkcnMvX3JlbHMvZTJvRG9jLnhtbC5yZWxzUEsFBgAAAAAGAAYAeAEA&#13;&#10;ANMHAAAAAA==&#13;&#10;" w14:anchorId="5DEEB43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AC527EB" wp14:editId="7680A170">
                <wp:simplePos x="0" y="0"/>
                <wp:positionH relativeFrom="column">
                  <wp:posOffset>1750064</wp:posOffset>
                </wp:positionH>
                <wp:positionV relativeFrom="paragraph">
                  <wp:posOffset>1662324</wp:posOffset>
                </wp:positionV>
                <wp:extent cx="360" cy="360"/>
                <wp:effectExtent l="63500" t="76200" r="63500" b="762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2A9D34">
              <v:shape id="Ink 84" style="position:absolute;margin-left:134.95pt;margin-top:128.05pt;width:5.7pt;height:5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JoqiqrMAQAAlQQAABAAAAAAAAAAAAAAAAAA&#13;&#10;0AMAAGRycy9pbmsvaW5rMS54bWxQSwECLQAUAAYACAAAACEAP+qtkeIAAAAQAQAADwAAAAAAAAAA&#13;&#10;AAAAAADKBQAAZHJzL2Rvd25yZXYueG1sUEsBAi0AFAAGAAgAAAAhAHkYvJ2/AAAAIQEAABkAAAAA&#13;&#10;AAAAAAAAAAAA2QYAAGRycy9fcmVscy9lMm9Eb2MueG1sLnJlbHNQSwUGAAAAAAYABgB4AQAAzwcA&#13;&#10;AAAA&#13;&#10;" w14:anchorId="43FFAC25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0142D2D" wp14:editId="217F433F">
                <wp:simplePos x="0" y="0"/>
                <wp:positionH relativeFrom="column">
                  <wp:posOffset>1741424</wp:posOffset>
                </wp:positionH>
                <wp:positionV relativeFrom="paragraph">
                  <wp:posOffset>1841604</wp:posOffset>
                </wp:positionV>
                <wp:extent cx="360" cy="360"/>
                <wp:effectExtent l="63500" t="76200" r="63500" b="762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F49EF9">
              <v:shape id="Ink 83" style="position:absolute;margin-left:134.25pt;margin-top:142.15pt;width:5.7pt;height: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" w14:anchorId="01D3AD84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ADA27C5" wp14:editId="6D2EF8D7">
                <wp:simplePos x="0" y="0"/>
                <wp:positionH relativeFrom="column">
                  <wp:posOffset>1247140</wp:posOffset>
                </wp:positionH>
                <wp:positionV relativeFrom="paragraph">
                  <wp:posOffset>1823720</wp:posOffset>
                </wp:positionV>
                <wp:extent cx="323575" cy="20320"/>
                <wp:effectExtent l="76200" t="76200" r="45085" b="812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23575" cy="203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52C993">
              <v:shape id="Ink 82" style="position:absolute;margin-left:95.35pt;margin-top:140.8pt;width:31.15pt;height:7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" w14:anchorId="4784E8E6">
                <v:imagedata o:title="" r:id="rId96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C00AE73" wp14:editId="2F7C20ED">
                <wp:simplePos x="0" y="0"/>
                <wp:positionH relativeFrom="column">
                  <wp:posOffset>1097280</wp:posOffset>
                </wp:positionH>
                <wp:positionV relativeFrom="paragraph">
                  <wp:posOffset>1676400</wp:posOffset>
                </wp:positionV>
                <wp:extent cx="160380" cy="29570"/>
                <wp:effectExtent l="63500" t="76200" r="43180" b="850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0380" cy="2957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EC434A">
              <v:shape id="Ink 76" style="position:absolute;margin-left:83.55pt;margin-top:129.2pt;width:18.3pt;height:7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" w14:anchorId="024A379E">
                <v:imagedata o:title="" r:id="rId9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5A5F83D" wp14:editId="7C66B693">
                <wp:simplePos x="0" y="0"/>
                <wp:positionH relativeFrom="column">
                  <wp:posOffset>898304</wp:posOffset>
                </wp:positionH>
                <wp:positionV relativeFrom="paragraph">
                  <wp:posOffset>1670604</wp:posOffset>
                </wp:positionV>
                <wp:extent cx="360" cy="360"/>
                <wp:effectExtent l="63500" t="76200" r="63500" b="762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32E836">
              <v:shape id="Ink 70" style="position:absolute;margin-left:67.95pt;margin-top:128.7pt;width:5.7pt;height: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MwHEkTNAQAAlQQAABAAAAAAAAAA&#13;&#10;AAAAAAAA1QMAAGRycy9pbmsvaW5rMS54bWxQSwECLQAUAAYACAAAACEAD5ne8OIAAAAQAQAADwAA&#13;&#10;AAAAAAAAAAAAAADQBQAAZHJzL2Rvd25yZXYueG1sUEsBAi0AFAAGAAgAAAAhAHkYvJ2/AAAAIQEA&#13;&#10;ABkAAAAAAAAAAAAAAAAA3wYAAGRycy9fcmVscy9lMm9Eb2MueG1sLnJlbHNQSwUGAAAAAAYABgB4&#13;&#10;AQAA1QcAAAAA&#13;&#10;" w14:anchorId="03FBA58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88014AF" wp14:editId="43E73964">
                <wp:simplePos x="0" y="0"/>
                <wp:positionH relativeFrom="column">
                  <wp:posOffset>735224</wp:posOffset>
                </wp:positionH>
                <wp:positionV relativeFrom="paragraph">
                  <wp:posOffset>1664124</wp:posOffset>
                </wp:positionV>
                <wp:extent cx="360" cy="360"/>
                <wp:effectExtent l="63500" t="76200" r="63500" b="762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340884">
              <v:shape id="Ink 69" style="position:absolute;margin-left:55.1pt;margin-top:128.2pt;width:5.7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ARjuuzOAQAAlQQAABAAAAAAAAAA&#13;&#10;AAAAAAAA1QMAAGRycy9pbmsvaW5rMS54bWxQSwECLQAUAAYACAAAACEAqwLzuuEAAAAQAQAADwAA&#13;&#10;AAAAAAAAAAAAAADRBQAAZHJzL2Rvd25yZXYueG1sUEsBAi0AFAAGAAgAAAAhAHkYvJ2/AAAAIQEA&#13;&#10;ABkAAAAAAAAAAAAAAAAA3wYAAGRycy9fcmVscy9lMm9Eb2MueG1sLnJlbHNQSwUGAAAAAAYABgB4&#13;&#10;AQAA1QcAAAAA&#13;&#10;" w14:anchorId="67B38CC4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35A39E" wp14:editId="66C0961B">
                <wp:simplePos x="0" y="0"/>
                <wp:positionH relativeFrom="column">
                  <wp:posOffset>566420</wp:posOffset>
                </wp:positionH>
                <wp:positionV relativeFrom="paragraph">
                  <wp:posOffset>1640205</wp:posOffset>
                </wp:positionV>
                <wp:extent cx="9885" cy="23855"/>
                <wp:effectExtent l="76200" t="76200" r="53975" b="781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885" cy="2385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2EA814">
              <v:shape id="Ink 68" style="position:absolute;margin-left:41.65pt;margin-top:126.3pt;width:6.8pt;height: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" w14:anchorId="089A52D5">
                <v:imagedata o:title="" r:id="rId102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96CBC0D" wp14:editId="411C1889">
                <wp:simplePos x="0" y="0"/>
                <wp:positionH relativeFrom="column">
                  <wp:posOffset>564944</wp:posOffset>
                </wp:positionH>
                <wp:positionV relativeFrom="paragraph">
                  <wp:posOffset>1517244</wp:posOffset>
                </wp:positionV>
                <wp:extent cx="360" cy="360"/>
                <wp:effectExtent l="63500" t="76200" r="63500" b="762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356B50">
              <v:shape id="Ink 65" style="position:absolute;margin-left:41.7pt;margin-top:116.65pt;width:5.7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Fyo5rs0BAACVBAAAEAAAAAAAAAAAAAAA&#13;&#10;AADTAwAAZHJzL2luay9pbmsxLnhtbFBLAQItABQABgAIAAAAIQDlpmth4AAAAA4BAAAPAAAAAAAA&#13;&#10;AAAAAAAAAM4FAABkcnMvZG93bnJldi54bWxQSwECLQAUAAYACAAAACEAeRi8nb8AAAAhAQAAGQAA&#13;&#10;AAAAAAAAAAAAAADbBgAAZHJzL19yZWxzL2Uyb0RvYy54bWwucmVsc1BLBQYAAAAABgAGAHgBAADR&#13;&#10;BwAAAAA=&#13;&#10;" w14:anchorId="48D37E47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5E92539" wp14:editId="5DFF1486">
                <wp:simplePos x="0" y="0"/>
                <wp:positionH relativeFrom="column">
                  <wp:posOffset>569595</wp:posOffset>
                </wp:positionH>
                <wp:positionV relativeFrom="paragraph">
                  <wp:posOffset>1372870</wp:posOffset>
                </wp:positionV>
                <wp:extent cx="24130" cy="15600"/>
                <wp:effectExtent l="38100" t="76200" r="64770" b="863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130" cy="156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A92973F">
              <v:shape id="Ink 64" style="position:absolute;margin-left:42.1pt;margin-top:105.25pt;width:7.4pt;height: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" w14:anchorId="7513361D">
                <v:imagedata o:title="" r:id="rId105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89D2FF" wp14:editId="1AD0DF6A">
                <wp:simplePos x="0" y="0"/>
                <wp:positionH relativeFrom="column">
                  <wp:posOffset>576464</wp:posOffset>
                </wp:positionH>
                <wp:positionV relativeFrom="paragraph">
                  <wp:posOffset>1167324</wp:posOffset>
                </wp:positionV>
                <wp:extent cx="360" cy="360"/>
                <wp:effectExtent l="63500" t="76200" r="63500" b="762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8BECDB">
              <v:shape id="Ink 60" style="position:absolute;margin-left:42.55pt;margin-top:89.1pt;width:5.7pt;height: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" w14:anchorId="5C2A883D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3123042" wp14:editId="5DFA844B">
                <wp:simplePos x="0" y="0"/>
                <wp:positionH relativeFrom="column">
                  <wp:posOffset>742424</wp:posOffset>
                </wp:positionH>
                <wp:positionV relativeFrom="paragraph">
                  <wp:posOffset>1184604</wp:posOffset>
                </wp:positionV>
                <wp:extent cx="360" cy="360"/>
                <wp:effectExtent l="63500" t="76200" r="63500" b="762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3C9BAC">
              <v:shape id="Ink 59" style="position:absolute;margin-left:55.65pt;margin-top:90.45pt;width:5.7pt;height: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H55ZonOAQAAlQQAABAAAAAAAAAA&#13;&#10;AAAAAAAA1QMAAGRycy9pbmsvaW5rMS54bWxQSwECLQAUAAYACAAAACEALkWAyeEAAAAQAQAADwAA&#13;&#10;AAAAAAAAAAAAAADRBQAAZHJzL2Rvd25yZXYueG1sUEsBAi0AFAAGAAgAAAAhAHkYvJ2/AAAAIQEA&#13;&#10;ABkAAAAAAAAAAAAAAAAA3wYAAGRycy9fcmVscy9lMm9Eb2MueG1sLnJlbHNQSwUGAAAAAAYABgB4&#13;&#10;AQAA1QcAAAAA&#13;&#10;" w14:anchorId="75186DEB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0FCF913" wp14:editId="37AA74CD">
                <wp:simplePos x="0" y="0"/>
                <wp:positionH relativeFrom="column">
                  <wp:posOffset>895424</wp:posOffset>
                </wp:positionH>
                <wp:positionV relativeFrom="paragraph">
                  <wp:posOffset>1163724</wp:posOffset>
                </wp:positionV>
                <wp:extent cx="360" cy="360"/>
                <wp:effectExtent l="63500" t="76200" r="63500" b="762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A3C5A18">
              <v:shape id="Ink 58" style="position:absolute;margin-left:67.7pt;margin-top:88.85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BmlWbBzgEAAJUEAAAQAAAAAAAAAAAA&#13;&#10;AAAAANMDAABkcnMvaW5rL2luazEueG1sUEsBAi0AFAAGAAgAAAAhALETxDPhAAAAEAEAAA8AAAAA&#13;&#10;AAAAAAAAAAAAzwUAAGRycy9kb3ducmV2LnhtbFBLAQItABQABgAIAAAAIQB5GLydvwAAACEBAAAZ&#13;&#10;AAAAAAAAAAAAAAAAAN0GAABkcnMvX3JlbHMvZTJvRG9jLnhtbC5yZWxzUEsFBgAAAAAGAAYAeAEA&#13;&#10;ANMHAAAAAA==&#13;&#10;" w14:anchorId="0AC9BE29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B4E81E8" wp14:editId="14A2805F">
                <wp:simplePos x="0" y="0"/>
                <wp:positionH relativeFrom="column">
                  <wp:posOffset>905504</wp:posOffset>
                </wp:positionH>
                <wp:positionV relativeFrom="paragraph">
                  <wp:posOffset>1043844</wp:posOffset>
                </wp:positionV>
                <wp:extent cx="360" cy="360"/>
                <wp:effectExtent l="63500" t="76200" r="63500" b="762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8F7CB9">
              <v:shape id="Ink 57" style="position:absolute;margin-left:68.45pt;margin-top:79.35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" w14:anchorId="61C8FD1F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C1590ED" wp14:editId="537F7DA3">
                <wp:simplePos x="0" y="0"/>
                <wp:positionH relativeFrom="column">
                  <wp:posOffset>899024</wp:posOffset>
                </wp:positionH>
                <wp:positionV relativeFrom="paragraph">
                  <wp:posOffset>864924</wp:posOffset>
                </wp:positionV>
                <wp:extent cx="360" cy="360"/>
                <wp:effectExtent l="63500" t="76200" r="63500" b="762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F42ED10">
              <v:shape id="Ink 56" style="position:absolute;margin-left:67.95pt;margin-top:65.25pt;width:5.7pt;height: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BFMjVHOAQAAlQQAABAAAAAAAAAAAAAAAAAA&#13;&#10;0AMAAGRycy9pbmsvaW5rMS54bWxQSwECLQAUAAYACAAAACEAkj1vwuAAAAAQAQAADwAAAAAAAAAA&#13;&#10;AAAAAADMBQAAZHJzL2Rvd25yZXYueG1sUEsBAi0AFAAGAAgAAAAhAHkYvJ2/AAAAIQEAABkAAAAA&#13;&#10;AAAAAAAAAAAA2QYAAGRycy9fcmVscy9lMm9Eb2MueG1sLnJlbHNQSwUGAAAAAAYABgB4AQAAzwcA&#13;&#10;AAAA&#13;&#10;" w14:anchorId="79BE7C8F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77F4ECE" wp14:editId="1A94B5D0">
                <wp:simplePos x="0" y="0"/>
                <wp:positionH relativeFrom="column">
                  <wp:posOffset>730544</wp:posOffset>
                </wp:positionH>
                <wp:positionV relativeFrom="paragraph">
                  <wp:posOffset>874284</wp:posOffset>
                </wp:positionV>
                <wp:extent cx="360" cy="360"/>
                <wp:effectExtent l="63500" t="76200" r="63500" b="762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5A46DD">
              <v:shape id="Ink 55" style="position:absolute;margin-left:54.65pt;margin-top:66.05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LKiHbbOAQAAlQQAABAAAAAAAAAA&#13;&#10;AAAAAAAA1QMAAGRycy9pbmsvaW5rMS54bWxQSwECLQAUAAYACAAAACEAnen4SeEAAAAQAQAADwAA&#13;&#10;AAAAAAAAAAAAAADRBQAAZHJzL2Rvd25yZXYueG1sUEsBAi0AFAAGAAgAAAAhAHkYvJ2/AAAAIQEA&#13;&#10;ABkAAAAAAAAAAAAAAAAA3wYAAGRycy9fcmVscy9lMm9Eb2MueG1sLnJlbHNQSwUGAAAAAAYABgB4&#13;&#10;AQAA1QcAAAAA&#13;&#10;" w14:anchorId="36E8CEE5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4127308" wp14:editId="6B74C217">
                <wp:simplePos x="0" y="0"/>
                <wp:positionH relativeFrom="column">
                  <wp:posOffset>581144</wp:posOffset>
                </wp:positionH>
                <wp:positionV relativeFrom="paragraph">
                  <wp:posOffset>854484</wp:posOffset>
                </wp:positionV>
                <wp:extent cx="360" cy="360"/>
                <wp:effectExtent l="63500" t="76200" r="63500" b="762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E2E377">
              <v:shape id="Ink 54" style="position:absolute;margin-left:42.95pt;margin-top:64.5pt;width:5.7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G0T1PHOAQAAlQQAABAAAAAAAAAAAAAA&#13;&#10;AAAA0wMAAGRycy9pbmsvaW5rMS54bWxQSwECLQAUAAYACAAAACEAI3BqpOAAAAAOAQAADwAAAAAA&#13;&#10;AAAAAAAAAADPBQAAZHJzL2Rvd25yZXYueG1sUEsBAi0AFAAGAAgAAAAhAHkYvJ2/AAAAIQEAABkA&#13;&#10;AAAAAAAAAAAAAAAA3AYAAGRycy9fcmVscy9lMm9Eb2MueG1sLnJlbHNQSwUGAAAAAAYABgB4AQAA&#13;&#10;0gcAAAAA&#13;&#10;" w14:anchorId="24B7F88C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A7424FE" wp14:editId="1ED113C2">
                <wp:simplePos x="0" y="0"/>
                <wp:positionH relativeFrom="column">
                  <wp:posOffset>406400</wp:posOffset>
                </wp:positionH>
                <wp:positionV relativeFrom="paragraph">
                  <wp:posOffset>667385</wp:posOffset>
                </wp:positionV>
                <wp:extent cx="11430" cy="30840"/>
                <wp:effectExtent l="76200" t="76200" r="64770" b="838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430" cy="308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B04443">
              <v:shape id="Ink 53" style="position:absolute;margin-left:29.25pt;margin-top:49.75pt;width:6.35pt;height:8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" w14:anchorId="6090CF63">
                <v:imagedata o:title="" r:id="rId114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A07FC89" wp14:editId="0F9AC1DA">
                <wp:simplePos x="0" y="0"/>
                <wp:positionH relativeFrom="column">
                  <wp:posOffset>568544</wp:posOffset>
                </wp:positionH>
                <wp:positionV relativeFrom="paragraph">
                  <wp:posOffset>697884</wp:posOffset>
                </wp:positionV>
                <wp:extent cx="360" cy="360"/>
                <wp:effectExtent l="63500" t="76200" r="63500" b="762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11B4B8">
              <v:shape id="Ink 52" style="position:absolute;margin-left:41.95pt;margin-top:52.1pt;width:5.7pt;height:5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" w14:anchorId="4F56C13C">
                <v:imagedata o:title="" r:id="rId2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shd w:val="clear" w:color="auto" w:fill="FFFFFF"/>
          <w:lang w:val="en-US"/>
        </w:rPr>
        <w:drawing>
          <wp:anchor distT="0" distB="0" distL="114300" distR="114300" simplePos="0" relativeHeight="251773952" behindDoc="0" locked="0" layoutInCell="1" allowOverlap="1" wp14:anchorId="1E862B00" wp14:editId="57509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59530" cy="2438400"/>
            <wp:effectExtent l="0" t="0" r="1270" b="0"/>
            <wp:wrapSquare wrapText="bothSides"/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1C168" w14:textId="76175541" w:rsidR="008C4B82" w:rsidRPr="008A003F" w:rsidRDefault="003A7F82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82E9FB6" wp14:editId="1C06E0DA">
                <wp:simplePos x="0" y="0"/>
                <wp:positionH relativeFrom="column">
                  <wp:posOffset>3248634</wp:posOffset>
                </wp:positionH>
                <wp:positionV relativeFrom="paragraph">
                  <wp:posOffset>59262</wp:posOffset>
                </wp:positionV>
                <wp:extent cx="360" cy="360"/>
                <wp:effectExtent l="63500" t="76200" r="63500" b="762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637C6A">
              <v:shapetype id="_x0000_t75" coordsize="21600,21600" filled="f" stroked="f" o:spt="75" o:preferrelative="t" path="m@4@5l@4@11@9@11@9@5xe" w14:anchorId="3E95E24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70" style="position:absolute;margin-left:253pt;margin-top:1.8pt;width:5.7pt;height:5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570448B" wp14:editId="41305673">
                <wp:simplePos x="0" y="0"/>
                <wp:positionH relativeFrom="column">
                  <wp:posOffset>3089514</wp:posOffset>
                </wp:positionH>
                <wp:positionV relativeFrom="paragraph">
                  <wp:posOffset>35142</wp:posOffset>
                </wp:positionV>
                <wp:extent cx="360" cy="360"/>
                <wp:effectExtent l="63500" t="76200" r="63500" b="7620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E771A1">
              <v:shape id="Ink 169" style="position:absolute;margin-left:240.4pt;margin-top:-.05pt;width:5.7pt;height:5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" w14:anchorId="18BA2A27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4EE8BB2" wp14:editId="436329D9">
                <wp:simplePos x="0" y="0"/>
                <wp:positionH relativeFrom="column">
                  <wp:posOffset>2906994</wp:posOffset>
                </wp:positionH>
                <wp:positionV relativeFrom="paragraph">
                  <wp:posOffset>33702</wp:posOffset>
                </wp:positionV>
                <wp:extent cx="360" cy="360"/>
                <wp:effectExtent l="63500" t="76200" r="63500" b="762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FE896F">
              <v:shape id="Ink 168" style="position:absolute;margin-left:226.05pt;margin-top:-.2pt;width:5.7pt;height:5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EtOpwnOAQAAlQQAABAAAAAAAAAAAAAAAAAA&#13;&#10;0AMAAGRycy9pbmsvaW5rMS54bWxQSwECLQAUAAYACAAAACEAFs0GTeAAAAANAQAADwAAAAAAAAAA&#13;&#10;AAAAAADMBQAAZHJzL2Rvd25yZXYueG1sUEsBAi0AFAAGAAgAAAAhAHkYvJ2/AAAAIQEAABkAAAAA&#13;&#10;AAAAAAAAAAAA2QYAAGRycy9fcmVscy9lMm9Eb2MueG1sLnJlbHNQSwUGAAAAAAYABgB4AQAAzwcA&#13;&#10;AAAA&#13;&#10;" w14:anchorId="62E0E550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3A69856" wp14:editId="40546C68">
                <wp:simplePos x="0" y="0"/>
                <wp:positionH relativeFrom="column">
                  <wp:posOffset>2742834</wp:posOffset>
                </wp:positionH>
                <wp:positionV relativeFrom="paragraph">
                  <wp:posOffset>36582</wp:posOffset>
                </wp:positionV>
                <wp:extent cx="360" cy="360"/>
                <wp:effectExtent l="63500" t="76200" r="63500" b="762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873285">
              <v:shape id="Ink 167" style="position:absolute;margin-left:213.1pt;margin-top:.1pt;width:5.7pt;height:5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" w14:anchorId="784A2B3F">
                <v:imagedata o:title="" r:id="rId118"/>
              </v:shape>
            </w:pict>
          </mc:Fallback>
        </mc:AlternateContent>
      </w:r>
    </w:p>
    <w:p w14:paraId="09743439" w14:textId="305B196C" w:rsidR="00056B01" w:rsidRPr="008A003F" w:rsidRDefault="003A7F8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1EB2292" wp14:editId="1BF3FB5A">
                <wp:simplePos x="0" y="0"/>
                <wp:positionH relativeFrom="column">
                  <wp:posOffset>3608994</wp:posOffset>
                </wp:positionH>
                <wp:positionV relativeFrom="paragraph">
                  <wp:posOffset>35922</wp:posOffset>
                </wp:positionV>
                <wp:extent cx="360" cy="360"/>
                <wp:effectExtent l="63500" t="76200" r="63500" b="762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9A7D52">
              <v:shape id="Ink 173" style="position:absolute;margin-left:281.35pt;margin-top:0;width:5.7pt;height:5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" w14:anchorId="5B5B6E55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96B9611" wp14:editId="68FD4C78">
                <wp:simplePos x="0" y="0"/>
                <wp:positionH relativeFrom="column">
                  <wp:posOffset>3423234</wp:posOffset>
                </wp:positionH>
                <wp:positionV relativeFrom="paragraph">
                  <wp:posOffset>35922</wp:posOffset>
                </wp:positionV>
                <wp:extent cx="360" cy="360"/>
                <wp:effectExtent l="63500" t="76200" r="63500" b="762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AE14D1">
              <v:shape id="Ink 172" style="position:absolute;margin-left:266.75pt;margin-top:.05pt;width:5.7pt;height:5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CJuaN88BAACVBAAAEAAAAAAAAAAAAAAA&#13;&#10;AADTAwAAZHJzL2luay9pbmsxLnhtbFBLAQItABQABgAIAAAAIQD7Ihsu3gAAAAwBAAAPAAAAAAAA&#13;&#10;AAAAAAAAANAFAABkcnMvZG93bnJldi54bWxQSwECLQAUAAYACAAAACEAeRi8nb8AAAAhAQAAGQAA&#13;&#10;AAAAAAAAAAAAAADbBgAAZHJzL19yZWxzL2Uyb0RvYy54bWwucmVsc1BLBQYAAAAABgAGAHgBAADR&#13;&#10;BwAAAAA=&#13;&#10;" w14:anchorId="5E38FE70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27CD1B0" wp14:editId="4970D040">
                <wp:simplePos x="0" y="0"/>
                <wp:positionH relativeFrom="column">
                  <wp:posOffset>3269874</wp:posOffset>
                </wp:positionH>
                <wp:positionV relativeFrom="paragraph">
                  <wp:posOffset>24402</wp:posOffset>
                </wp:positionV>
                <wp:extent cx="360" cy="360"/>
                <wp:effectExtent l="63500" t="76200" r="63500" b="762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D8E433">
              <v:shape id="Ink 171" style="position:absolute;margin-left:254.65pt;margin-top:-.9pt;width:5.7pt;height:5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BTeQfvzgEAAJUEAAAQAAAAAAAAAAAA&#13;&#10;AAAAANMDAABkcnMvaW5rL2luazEueG1sUEsBAi0AFAAGAAgAAAAhANQLdbrhAAAADQEAAA8AAAAA&#13;&#10;AAAAAAAAAAAAzwUAAGRycy9kb3ducmV2LnhtbFBLAQItABQABgAIAAAAIQB5GLydvwAAACEBAAAZ&#13;&#10;AAAAAAAAAAAAAAAAAN0GAABkcnMvX3JlbHMvZTJvRG9jLnhtbC5yZWxzUEsFBgAAAAAGAAYAeAEA&#13;&#10;ANMHAAAAAA==&#13;&#10;" w14:anchorId="4A9E3FAC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E7F9CEC" wp14:editId="7DF9C878">
                <wp:simplePos x="0" y="0"/>
                <wp:positionH relativeFrom="column">
                  <wp:posOffset>2600960</wp:posOffset>
                </wp:positionH>
                <wp:positionV relativeFrom="paragraph">
                  <wp:posOffset>44450</wp:posOffset>
                </wp:positionV>
                <wp:extent cx="143235" cy="9885"/>
                <wp:effectExtent l="63500" t="76200" r="60325" b="7937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3235" cy="988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6F9FCB">
              <v:shape id="Ink 166" style="position:absolute;margin-left:202pt;margin-top:.7pt;width:16.95pt;height:6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" w14:anchorId="31A943DD">
                <v:imagedata o:title="" r:id="rId126"/>
              </v:shape>
            </w:pict>
          </mc:Fallback>
        </mc:AlternateContent>
      </w:r>
    </w:p>
    <w:p w14:paraId="1E82F583" w14:textId="5B40E860" w:rsidR="00056B01" w:rsidRPr="008A003F" w:rsidRDefault="003A7F8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41F87DC" wp14:editId="3D389E99">
                <wp:simplePos x="0" y="0"/>
                <wp:positionH relativeFrom="column">
                  <wp:posOffset>2604234</wp:posOffset>
                </wp:positionH>
                <wp:positionV relativeFrom="paragraph">
                  <wp:posOffset>3942</wp:posOffset>
                </wp:positionV>
                <wp:extent cx="360" cy="360"/>
                <wp:effectExtent l="63500" t="76200" r="63500" b="762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3BDD35">
              <v:shape id="Ink 163" style="position:absolute;margin-left:202.25pt;margin-top:-2.5pt;width:5.7pt;height:5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I1vznjNAQAAlQQAABAAAAAAAAAAAAAA&#13;&#10;AAAA0wMAAGRycy9pbmsvaW5rMS54bWxQSwECLQAUAAYACAAAACEA723AeuEAAAANAQAADwAAAAAA&#13;&#10;AAAAAAAAAADOBQAAZHJzL2Rvd25yZXYueG1sUEsBAi0AFAAGAAgAAAAhAHkYvJ2/AAAAIQEAABkA&#13;&#10;AAAAAAAAAAAAAAAA3AYAAGRycy9fcmVscy9lMm9Eb2MueG1sLnJlbHNQSwUGAAAAAAYABgB4AQAA&#13;&#10;0gcAAAAA&#13;&#10;" w14:anchorId="4B929F7A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BF8B21D" wp14:editId="58E1807F">
                <wp:simplePos x="0" y="0"/>
                <wp:positionH relativeFrom="column">
                  <wp:posOffset>2417754</wp:posOffset>
                </wp:positionH>
                <wp:positionV relativeFrom="paragraph">
                  <wp:posOffset>171702</wp:posOffset>
                </wp:positionV>
                <wp:extent cx="360" cy="360"/>
                <wp:effectExtent l="63500" t="76200" r="63500" b="762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C0F910">
              <v:shape id="Ink 161" style="position:absolute;margin-left:187.5pt;margin-top:10.7pt;width:5.7pt;height:5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" w14:anchorId="6178C46E">
                <v:imagedata o:title="" r:id="rId118"/>
              </v:shape>
            </w:pict>
          </mc:Fallback>
        </mc:AlternateContent>
      </w:r>
    </w:p>
    <w:p w14:paraId="335022A1" w14:textId="7830092B" w:rsidR="00056B01" w:rsidRPr="008A003F" w:rsidRDefault="003A7F8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5DCA237" wp14:editId="042D1B7D">
                <wp:simplePos x="0" y="0"/>
                <wp:positionH relativeFrom="column">
                  <wp:posOffset>2604234</wp:posOffset>
                </wp:positionH>
                <wp:positionV relativeFrom="paragraph">
                  <wp:posOffset>4362</wp:posOffset>
                </wp:positionV>
                <wp:extent cx="360" cy="360"/>
                <wp:effectExtent l="63500" t="76200" r="63500" b="762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370DE8">
              <v:shape id="Ink 162" style="position:absolute;margin-left:202.25pt;margin-top:-2.5pt;width:5.7pt;height:5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APAAYvOAQAAlQQAABAAAAAAAAAA&#13;&#10;AAAAAAAA1QMAAGRycy9pbmsvaW5rMS54bWxQSwECLQAUAAYACAAAACEA723AeuEAAAANAQAADwAA&#13;&#10;AAAAAAAAAAAAAADRBQAAZHJzL2Rvd25yZXYueG1sUEsBAi0AFAAGAAgAAAAhAHkYvJ2/AAAAIQEA&#13;&#10;ABkAAAAAAAAAAAAAAAAA3wYAAGRycy9fcmVscy9lMm9Eb2MueG1sLnJlbHNQSwUGAAAAAAYABgB4&#13;&#10;AQAA1QcAAAAA&#13;&#10;" w14:anchorId="46054B1F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CD77CCB" wp14:editId="166B40A8">
                <wp:simplePos x="0" y="0"/>
                <wp:positionH relativeFrom="column">
                  <wp:posOffset>2412714</wp:posOffset>
                </wp:positionH>
                <wp:positionV relativeFrom="paragraph">
                  <wp:posOffset>130722</wp:posOffset>
                </wp:positionV>
                <wp:extent cx="360" cy="360"/>
                <wp:effectExtent l="63500" t="76200" r="63500" b="7620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74A0A7">
              <v:shape id="Ink 160" style="position:absolute;margin-left:187.2pt;margin-top:7.5pt;width:5.7pt;height:5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C2JvXJzgEAAJUEAAAQAAAAAAAAAAAA&#13;&#10;AAAAANMDAABkcnMvaW5rL2luazEueG1sUEsBAi0AFAAGAAgAAAAhADwi4h3hAAAADgEAAA8AAAAA&#13;&#10;AAAAAAAAAAAAzwUAAGRycy9kb3ducmV2LnhtbFBLAQItABQABgAIAAAAIQB5GLydvwAAACEBAAAZ&#13;&#10;AAAAAAAAAAAAAAAAAN0GAABkcnMvX3JlbHMvZTJvRG9jLnhtbC5yZWxzUEsFBgAAAAAGAAYAeAEA&#13;&#10;ANMHAAAAAA==&#13;&#10;" w14:anchorId="707C3F56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8613A01" wp14:editId="5DCA039C">
                <wp:simplePos x="0" y="0"/>
                <wp:positionH relativeFrom="column">
                  <wp:posOffset>937794</wp:posOffset>
                </wp:positionH>
                <wp:positionV relativeFrom="paragraph">
                  <wp:posOffset>151242</wp:posOffset>
                </wp:positionV>
                <wp:extent cx="360" cy="360"/>
                <wp:effectExtent l="63500" t="76200" r="63500" b="762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BE46B4">
              <v:shape id="Ink 74" style="position:absolute;margin-left:71pt;margin-top:9.1pt;width:5.7pt;height:5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" w14:anchorId="67A5FDAF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0658BBC" wp14:editId="61751935">
                <wp:simplePos x="0" y="0"/>
                <wp:positionH relativeFrom="column">
                  <wp:posOffset>741954</wp:posOffset>
                </wp:positionH>
                <wp:positionV relativeFrom="paragraph">
                  <wp:posOffset>152322</wp:posOffset>
                </wp:positionV>
                <wp:extent cx="360" cy="360"/>
                <wp:effectExtent l="63500" t="76200" r="63500" b="762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C100E6">
              <v:shape id="Ink 73" style="position:absolute;margin-left:55.55pt;margin-top:9.2pt;width:5.7pt;height:5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" w14:anchorId="52316550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DA88576" wp14:editId="580CE435">
                <wp:simplePos x="0" y="0"/>
                <wp:positionH relativeFrom="column">
                  <wp:posOffset>596154</wp:posOffset>
                </wp:positionH>
                <wp:positionV relativeFrom="paragraph">
                  <wp:posOffset>139722</wp:posOffset>
                </wp:positionV>
                <wp:extent cx="360" cy="360"/>
                <wp:effectExtent l="63500" t="76200" r="63500" b="762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5F33CA">
              <v:shape id="Ink 72" style="position:absolute;margin-left:44.15pt;margin-top:8.2pt;width:5.7pt;height:5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pS3F/84BAACVBAAAEAAAAAAAAAAAAAAA&#13;&#10;AADTAwAAZHJzL2luay9pbmsxLnhtbFBLAQItABQABgAIAAAAIQAbyJg03wAAAAwBAAAPAAAAAAAA&#13;&#10;AAAAAAAAAM8FAABkcnMvZG93bnJldi54bWxQSwECLQAUAAYACAAAACEAeRi8nb8AAAAhAQAAGQAA&#13;&#10;AAAAAAAAAAAAAADbBgAAZHJzL19yZWxzL2Uyb0RvYy54bWwucmVsc1BLBQYAAAAABgAGAHgBAADR&#13;&#10;BwAAAAA=&#13;&#10;" w14:anchorId="6716E194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4EC253" wp14:editId="1FF352E6">
                <wp:simplePos x="0" y="0"/>
                <wp:positionH relativeFrom="column">
                  <wp:posOffset>596154</wp:posOffset>
                </wp:positionH>
                <wp:positionV relativeFrom="paragraph">
                  <wp:posOffset>6522</wp:posOffset>
                </wp:positionV>
                <wp:extent cx="360" cy="360"/>
                <wp:effectExtent l="63500" t="76200" r="63500" b="762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2BAF8F">
              <v:shape id="Ink 71" style="position:absolute;margin-left:44.15pt;margin-top:-2.35pt;width:5.7pt;height:5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" w14:anchorId="16EFFE33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9DF9D5E" wp14:editId="18BEF840">
                <wp:simplePos x="0" y="0"/>
                <wp:positionH relativeFrom="column">
                  <wp:posOffset>410394</wp:posOffset>
                </wp:positionH>
                <wp:positionV relativeFrom="paragraph">
                  <wp:posOffset>8682</wp:posOffset>
                </wp:positionV>
                <wp:extent cx="360" cy="360"/>
                <wp:effectExtent l="63500" t="76200" r="63500" b="762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594D4EC">
              <v:shape id="Ink 67" style="position:absolute;margin-left:29.5pt;margin-top:-2.1pt;width:5.7pt;height:5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E8FKTc4BAACVBAAAEAAAAAAAAAAAAAAA&#13;&#10;AADTAwAAZHJzL2luay9pbmsxLnhtbFBLAQItABQABgAIAAAAIQAxAt4L3wAAAAsBAAAPAAAAAAAA&#13;&#10;AAAAAAAAAM8FAABkcnMvZG93bnJldi54bWxQSwECLQAUAAYACAAAACEAeRi8nb8AAAAhAQAAGQAA&#13;&#10;AAAAAAAAAAAAAADbBgAAZHJzL19yZWxzL2Uyb0RvYy54bWwucmVsc1BLBQYAAAAABgAGAHgBAADR&#13;&#10;BwAAAAA=&#13;&#10;" w14:anchorId="6C726EC1">
                <v:imagedata o:title="" r:id="rId118"/>
              </v:shape>
            </w:pict>
          </mc:Fallback>
        </mc:AlternateContent>
      </w:r>
    </w:p>
    <w:p w14:paraId="45E54979" w14:textId="18A97795" w:rsidR="00056B01" w:rsidRPr="008A003F" w:rsidRDefault="003A7F8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85D3E69" wp14:editId="5FF7CF72">
                <wp:simplePos x="0" y="0"/>
                <wp:positionH relativeFrom="column">
                  <wp:posOffset>2400114</wp:posOffset>
                </wp:positionH>
                <wp:positionV relativeFrom="paragraph">
                  <wp:posOffset>153462</wp:posOffset>
                </wp:positionV>
                <wp:extent cx="360" cy="360"/>
                <wp:effectExtent l="63500" t="76200" r="63500" b="762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B4CD69">
              <v:shape id="Ink 159" style="position:absolute;margin-left:186.2pt;margin-top:9.3pt;width:5.7pt;height:5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YJeGks0BAACVBAAAEAAAAAAAAAAAAAAA&#13;&#10;AADTAwAAZHJzL2luay9pbmsxLnhtbFBLAQItABQABgAIAAAAIQDT2Zxu4AAAAA4BAAAPAAAAAAAA&#13;&#10;AAAAAAAAAM4FAABkcnMvZG93bnJldi54bWxQSwECLQAUAAYACAAAACEAeRi8nb8AAAAhAQAAGQAA&#13;&#10;AAAAAAAAAAAAAADbBgAAZHJzL19yZWxzL2Uyb0RvYy54bWwucmVsc1BLBQYAAAAABgAGAHgBAADR&#13;&#10;BwAAAAA=&#13;&#10;" w14:anchorId="67BF74AE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F2ED2B5" wp14:editId="1F854E54">
                <wp:simplePos x="0" y="0"/>
                <wp:positionH relativeFrom="column">
                  <wp:posOffset>908685</wp:posOffset>
                </wp:positionH>
                <wp:positionV relativeFrom="paragraph">
                  <wp:posOffset>90170</wp:posOffset>
                </wp:positionV>
                <wp:extent cx="40640" cy="57150"/>
                <wp:effectExtent l="76200" t="76200" r="48260" b="825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0640" cy="5715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4C50F1">
              <v:shape id="Ink 88" style="position:absolute;margin-left:68.75pt;margin-top:4.3pt;width:8.75pt;height:10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" w14:anchorId="70A815BE">
                <v:imagedata o:title="" r:id="rId138"/>
              </v:shape>
            </w:pict>
          </mc:Fallback>
        </mc:AlternateContent>
      </w:r>
    </w:p>
    <w:p w14:paraId="2C101580" w14:textId="72EBEBE4" w:rsidR="00056B01" w:rsidRPr="008A003F" w:rsidRDefault="003A7F8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FC5793F" wp14:editId="06B314C8">
                <wp:simplePos x="0" y="0"/>
                <wp:positionH relativeFrom="column">
                  <wp:posOffset>2417394</wp:posOffset>
                </wp:positionH>
                <wp:positionV relativeFrom="paragraph">
                  <wp:posOffset>148842</wp:posOffset>
                </wp:positionV>
                <wp:extent cx="360" cy="360"/>
                <wp:effectExtent l="63500" t="76200" r="63500" b="762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8084BC">
              <v:shape id="Ink 157" style="position:absolute;margin-left:187.55pt;margin-top:8.85pt;width:5.7pt;height:5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B7vAtPOAQAAlQQAABAAAAAAAAAA&#13;&#10;AAAAAAAA1QMAAGRycy9pbmsvaW5rMS54bWxQSwECLQAUAAYACAAAACEAvoRZN+EAAAAOAQAADwAA&#13;&#10;AAAAAAAAAAAAAADRBQAAZHJzL2Rvd25yZXYueG1sUEsBAi0AFAAGAAgAAAAhAHkYvJ2/AAAAIQEA&#13;&#10;ABkAAAAAAAAAAAAAAAAA3wYAAGRycy9fcmVscy9lMm9Eb2MueG1sLnJlbHNQSwUGAAAAAAYABgB4&#13;&#10;AQAA1QcAAAAA&#13;&#10;" w14:anchorId="26CF7162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6802DBB" wp14:editId="653099DC">
                <wp:simplePos x="0" y="0"/>
                <wp:positionH relativeFrom="column">
                  <wp:posOffset>1917354</wp:posOffset>
                </wp:positionH>
                <wp:positionV relativeFrom="paragraph">
                  <wp:posOffset>138762</wp:posOffset>
                </wp:positionV>
                <wp:extent cx="360" cy="360"/>
                <wp:effectExtent l="63500" t="76200" r="63500" b="762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F34DB4">
              <v:shape id="Ink 147" style="position:absolute;margin-left:148.1pt;margin-top:8.1pt;width:5.7pt;height:5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" w14:anchorId="7455A205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3C5589" wp14:editId="7417CB69">
                <wp:simplePos x="0" y="0"/>
                <wp:positionH relativeFrom="column">
                  <wp:posOffset>1936434</wp:posOffset>
                </wp:positionH>
                <wp:positionV relativeFrom="paragraph">
                  <wp:posOffset>155682</wp:posOffset>
                </wp:positionV>
                <wp:extent cx="360" cy="360"/>
                <wp:effectExtent l="63500" t="76200" r="63500" b="762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ACFBF7">
              <v:shape id="Ink 143" style="position:absolute;margin-left:149.7pt;margin-top:9.4pt;width:5.7pt;height: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" w14:anchorId="708DEEB4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0B5AA85" wp14:editId="7C4339B2">
                <wp:simplePos x="0" y="0"/>
                <wp:positionH relativeFrom="column">
                  <wp:posOffset>1740954</wp:posOffset>
                </wp:positionH>
                <wp:positionV relativeFrom="paragraph">
                  <wp:posOffset>117162</wp:posOffset>
                </wp:positionV>
                <wp:extent cx="360" cy="360"/>
                <wp:effectExtent l="63500" t="76200" r="63500" b="762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114FB7">
              <v:shape id="Ink 142" style="position:absolute;margin-left:134.25pt;margin-top:6.4pt;width:5.7pt;height:5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" w14:anchorId="68020025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B79F344" wp14:editId="1E949AF6">
                <wp:simplePos x="0" y="0"/>
                <wp:positionH relativeFrom="column">
                  <wp:posOffset>1578234</wp:posOffset>
                </wp:positionH>
                <wp:positionV relativeFrom="paragraph">
                  <wp:posOffset>144162</wp:posOffset>
                </wp:positionV>
                <wp:extent cx="360" cy="360"/>
                <wp:effectExtent l="63500" t="76200" r="63500" b="762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C69F8E">
              <v:shape id="Ink 139" style="position:absolute;margin-left:121.45pt;margin-top:8.5pt;width:5.7pt;height: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" w14:anchorId="1E44DECA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190E657" wp14:editId="67C3FC47">
                <wp:simplePos x="0" y="0"/>
                <wp:positionH relativeFrom="column">
                  <wp:posOffset>553085</wp:posOffset>
                </wp:positionH>
                <wp:positionV relativeFrom="paragraph">
                  <wp:posOffset>126365</wp:posOffset>
                </wp:positionV>
                <wp:extent cx="182880" cy="2540"/>
                <wp:effectExtent l="63500" t="76200" r="58420" b="8636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2880" cy="25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C3DAF9">
              <v:shape id="Ink 100" style="position:absolute;margin-left:40.7pt;margin-top:7.45pt;width:20.05pt;height:5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" w14:anchorId="403F12C2">
                <v:imagedata o:title="" r:id="rId145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905F947" wp14:editId="73088296">
                <wp:simplePos x="0" y="0"/>
                <wp:positionH relativeFrom="column">
                  <wp:posOffset>898525</wp:posOffset>
                </wp:positionH>
                <wp:positionV relativeFrom="paragraph">
                  <wp:posOffset>60960</wp:posOffset>
                </wp:positionV>
                <wp:extent cx="12065" cy="64495"/>
                <wp:effectExtent l="76200" t="76200" r="64135" b="7556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065" cy="6449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1718F65">
              <v:shape id="Ink 98" style="position:absolute;margin-left:68.05pt;margin-top:2pt;width:6.35pt;height:10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" w14:anchorId="7F9AFD25">
                <v:imagedata o:title="" r:id="rId147"/>
              </v:shape>
            </w:pict>
          </mc:Fallback>
        </mc:AlternateContent>
      </w:r>
    </w:p>
    <w:p w14:paraId="7ADA3A32" w14:textId="16C2684E" w:rsidR="00507863" w:rsidRPr="008A003F" w:rsidRDefault="003A7F8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5AE243E" wp14:editId="4251647F">
                <wp:simplePos x="0" y="0"/>
                <wp:positionH relativeFrom="column">
                  <wp:posOffset>2410194</wp:posOffset>
                </wp:positionH>
                <wp:positionV relativeFrom="paragraph">
                  <wp:posOffset>132702</wp:posOffset>
                </wp:positionV>
                <wp:extent cx="360" cy="360"/>
                <wp:effectExtent l="63500" t="76200" r="63500" b="762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CBDD33">
              <v:shape id="Ink 156" style="position:absolute;margin-left:186.95pt;margin-top:7.6pt;width:5.7pt;height:5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" w14:anchorId="6EED152C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F267AB5" wp14:editId="6E25F3DF">
                <wp:simplePos x="0" y="0"/>
                <wp:positionH relativeFrom="column">
                  <wp:posOffset>1936434</wp:posOffset>
                </wp:positionH>
                <wp:positionV relativeFrom="paragraph">
                  <wp:posOffset>115422</wp:posOffset>
                </wp:positionV>
                <wp:extent cx="360" cy="360"/>
                <wp:effectExtent l="63500" t="76200" r="63500" b="762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A6A17D">
              <v:shape id="Ink 144" style="position:absolute;margin-left:149.7pt;margin-top:6.25pt;width:5.7pt;height:5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" w14:anchorId="2AB8CFF1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53A5424" wp14:editId="7ABC41D7">
                <wp:simplePos x="0" y="0"/>
                <wp:positionH relativeFrom="column">
                  <wp:posOffset>1577975</wp:posOffset>
                </wp:positionH>
                <wp:positionV relativeFrom="paragraph">
                  <wp:posOffset>96520</wp:posOffset>
                </wp:positionV>
                <wp:extent cx="4445" cy="60960"/>
                <wp:effectExtent l="76200" t="76200" r="59055" b="787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445" cy="609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5E5297">
              <v:shape id="Ink 141" style="position:absolute;margin-left:121.6pt;margin-top:4.8pt;width:5.7pt;height:10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" w14:anchorId="582C69D4">
                <v:imagedata o:title="" r:id="rId151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D218BD3" wp14:editId="0FEBE41A">
                <wp:simplePos x="0" y="0"/>
                <wp:positionH relativeFrom="column">
                  <wp:posOffset>2064385</wp:posOffset>
                </wp:positionH>
                <wp:positionV relativeFrom="paragraph">
                  <wp:posOffset>81915</wp:posOffset>
                </wp:positionV>
                <wp:extent cx="378820" cy="75925"/>
                <wp:effectExtent l="63500" t="76200" r="78740" b="7683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78820" cy="7592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DC57F4">
              <v:shape id="Ink 155" style="position:absolute;margin-left:159.75pt;margin-top:3.6pt;width:35.5pt;height:11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" w14:anchorId="3FAC28C7">
                <v:imagedata o:title="" r:id="rId153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9D3087" wp14:editId="269B4E36">
                <wp:simplePos x="0" y="0"/>
                <wp:positionH relativeFrom="column">
                  <wp:posOffset>1918794</wp:posOffset>
                </wp:positionH>
                <wp:positionV relativeFrom="paragraph">
                  <wp:posOffset>100722</wp:posOffset>
                </wp:positionV>
                <wp:extent cx="360" cy="360"/>
                <wp:effectExtent l="63500" t="76200" r="63500" b="762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859017">
              <v:shape id="Ink 148" style="position:absolute;margin-left:148.3pt;margin-top:5.1pt;width:5.7pt;height:5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" w14:anchorId="507DCA0B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5CA2F30" wp14:editId="3D22446D">
                <wp:simplePos x="0" y="0"/>
                <wp:positionH relativeFrom="column">
                  <wp:posOffset>1590834</wp:posOffset>
                </wp:positionH>
                <wp:positionV relativeFrom="paragraph">
                  <wp:posOffset>116202</wp:posOffset>
                </wp:positionV>
                <wp:extent cx="360" cy="360"/>
                <wp:effectExtent l="63500" t="76200" r="63500" b="762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78E461">
              <v:shape id="Ink 136" style="position:absolute;margin-left:122.4pt;margin-top:6.3pt;width:5.7pt;height: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HHq79POAQAAlQQAABAAAAAAAAAAAAAAAAAA&#13;&#10;0AMAAGRycy9pbmsvaW5rMS54bWxQSwECLQAUAAYACAAAACEACD6Us+AAAAAOAQAADwAAAAAAAAAA&#13;&#10;AAAAAADMBQAAZHJzL2Rvd25yZXYueG1sUEsBAi0AFAAGAAgAAAAhAHkYvJ2/AAAAIQEAABkAAAAA&#13;&#10;AAAAAAAAAAAA2QYAAGRycy9fcmVscy9lMm9Eb2MueG1sLnJlbHNQSwUGAAAAAAYABgB4AQAAzwcA&#13;&#10;AAAA&#13;&#10;" w14:anchorId="588AFC8B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E78ECC1" wp14:editId="7B9317D8">
                <wp:simplePos x="0" y="0"/>
                <wp:positionH relativeFrom="column">
                  <wp:posOffset>1736274</wp:posOffset>
                </wp:positionH>
                <wp:positionV relativeFrom="paragraph">
                  <wp:posOffset>130242</wp:posOffset>
                </wp:positionV>
                <wp:extent cx="360" cy="360"/>
                <wp:effectExtent l="63500" t="76200" r="63500" b="762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88D059">
              <v:shape id="Ink 135" style="position:absolute;margin-left:133.9pt;margin-top:7.4pt;width:5.7pt;height: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" w14:anchorId="0E2E8658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A12ED65" wp14:editId="4D89DC54">
                <wp:simplePos x="0" y="0"/>
                <wp:positionH relativeFrom="column">
                  <wp:posOffset>562610</wp:posOffset>
                </wp:positionH>
                <wp:positionV relativeFrom="paragraph">
                  <wp:posOffset>-36195</wp:posOffset>
                </wp:positionV>
                <wp:extent cx="17505" cy="193400"/>
                <wp:effectExtent l="76200" t="76200" r="71755" b="8636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7505" cy="1934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2B9492">
              <v:shape id="Ink 123" style="position:absolute;margin-left:41.5pt;margin-top:-5.65pt;width:7.05pt;height:20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" w14:anchorId="780D7786">
                <v:imagedata o:title="" r:id="rId15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5A86080" wp14:editId="5ADCE292">
                <wp:simplePos x="0" y="0"/>
                <wp:positionH relativeFrom="column">
                  <wp:posOffset>1739874</wp:posOffset>
                </wp:positionH>
                <wp:positionV relativeFrom="paragraph">
                  <wp:posOffset>91062</wp:posOffset>
                </wp:positionV>
                <wp:extent cx="360" cy="360"/>
                <wp:effectExtent l="63500" t="76200" r="63500" b="7620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A71769">
              <v:shape id="Ink 134" style="position:absolute;margin-left:134.2pt;margin-top:4.35pt;width:5.7pt;height: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7n22Ls4BAACVBAAAEAAAAAAAAAAAAAAA&#13;&#10;AADTAwAAZHJzL2luay9pbmsxLnhtbFBLAQItABQABgAIAAAAIQA9Cm7/3wAAAA0BAAAPAAAAAAAA&#13;&#10;AAAAAAAAAM8FAABkcnMvZG93bnJldi54bWxQSwECLQAUAAYACAAAACEAeRi8nb8AAAAhAQAAGQAA&#13;&#10;AAAAAAAAAAAAAADbBgAAZHJzL19yZWxzL2Uyb0RvYy54bWwucmVsc1BLBQYAAAAABgAGAHgBAADR&#13;&#10;BwAAAAA=&#13;&#10;" w14:anchorId="0F659E6B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E8BD109" wp14:editId="66F39124">
                <wp:simplePos x="0" y="0"/>
                <wp:positionH relativeFrom="column">
                  <wp:posOffset>1246314</wp:posOffset>
                </wp:positionH>
                <wp:positionV relativeFrom="paragraph">
                  <wp:posOffset>85662</wp:posOffset>
                </wp:positionV>
                <wp:extent cx="360" cy="360"/>
                <wp:effectExtent l="63500" t="76200" r="63500" b="7620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1101741">
              <v:shape id="Ink 129" style="position:absolute;margin-left:95.35pt;margin-top:3.95pt;width:5.7pt;height:5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" w14:anchorId="7F3CF813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E84093D" wp14:editId="38866ACC">
                <wp:simplePos x="0" y="0"/>
                <wp:positionH relativeFrom="column">
                  <wp:posOffset>1085394</wp:posOffset>
                </wp:positionH>
                <wp:positionV relativeFrom="paragraph">
                  <wp:posOffset>77022</wp:posOffset>
                </wp:positionV>
                <wp:extent cx="360" cy="360"/>
                <wp:effectExtent l="63500" t="76200" r="63500" b="762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54D587">
              <v:shape id="Ink 128" style="position:absolute;margin-left:82.6pt;margin-top:3.2pt;width:5.7pt;height: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" w14:anchorId="77BD6DEB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AA37AA9" wp14:editId="569A9E2F">
                <wp:simplePos x="0" y="0"/>
                <wp:positionH relativeFrom="column">
                  <wp:posOffset>916914</wp:posOffset>
                </wp:positionH>
                <wp:positionV relativeFrom="paragraph">
                  <wp:posOffset>68022</wp:posOffset>
                </wp:positionV>
                <wp:extent cx="360" cy="360"/>
                <wp:effectExtent l="63500" t="76200" r="63500" b="7620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EA36AAE">
              <v:shape id="Ink 127" style="position:absolute;margin-left:69.4pt;margin-top:2.5pt;width:5.7pt;height:5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" w14:anchorId="21CDC690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60602E8" wp14:editId="1539D092">
                <wp:simplePos x="0" y="0"/>
                <wp:positionH relativeFrom="column">
                  <wp:posOffset>734754</wp:posOffset>
                </wp:positionH>
                <wp:positionV relativeFrom="paragraph">
                  <wp:posOffset>113022</wp:posOffset>
                </wp:positionV>
                <wp:extent cx="360" cy="360"/>
                <wp:effectExtent l="63500" t="76200" r="63500" b="762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5A21A6">
              <v:shape id="Ink 125" style="position:absolute;margin-left:55.05pt;margin-top:6.1pt;width:5.7pt;height:5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Zrr80s4BAACVBAAAEAAAAAAAAAAAAAAA&#13;&#10;AADTAwAAZHJzL2luay9pbmsxLnhtbFBLAQItABQABgAIAAAAIQCe6oE03wAAAA4BAAAPAAAAAAAA&#13;&#10;AAAAAAAAAM8FAABkcnMvZG93bnJldi54bWxQSwECLQAUAAYACAAAACEAeRi8nb8AAAAhAQAAGQAA&#13;&#10;AAAAAAAAAAAAAADbBgAAZHJzL19yZWxzL2Uyb0RvYy54bWwucmVsc1BLBQYAAAAABgAGAHgBAADR&#13;&#10;BwAAAAA=&#13;&#10;" w14:anchorId="57ABAC4B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A21F4C6" wp14:editId="34B30DE3">
                <wp:simplePos x="0" y="0"/>
                <wp:positionH relativeFrom="column">
                  <wp:posOffset>562674</wp:posOffset>
                </wp:positionH>
                <wp:positionV relativeFrom="paragraph">
                  <wp:posOffset>77742</wp:posOffset>
                </wp:positionV>
                <wp:extent cx="360" cy="360"/>
                <wp:effectExtent l="63500" t="76200" r="63500" b="762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A4B4C2">
              <v:shape id="Ink 124" style="position:absolute;margin-left:41.45pt;margin-top:3.3pt;width:5.7pt;height:5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" w14:anchorId="5A86B8AA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7B6776E" wp14:editId="316B262A">
                <wp:simplePos x="0" y="0"/>
                <wp:positionH relativeFrom="column">
                  <wp:posOffset>1599565</wp:posOffset>
                </wp:positionH>
                <wp:positionV relativeFrom="paragraph">
                  <wp:posOffset>68580</wp:posOffset>
                </wp:positionV>
                <wp:extent cx="140060" cy="31750"/>
                <wp:effectExtent l="76200" t="76200" r="63500" b="825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0060" cy="3175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135F17">
              <v:shape id="Ink 137" style="position:absolute;margin-left:123.15pt;margin-top:2.6pt;width:16.7pt;height:8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" w14:anchorId="739A8D7E">
                <v:imagedata o:title="" r:id="rId166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2357166" wp14:editId="4A3121A2">
                <wp:simplePos x="0" y="0"/>
                <wp:positionH relativeFrom="column">
                  <wp:posOffset>1425954</wp:posOffset>
                </wp:positionH>
                <wp:positionV relativeFrom="paragraph">
                  <wp:posOffset>79962</wp:posOffset>
                </wp:positionV>
                <wp:extent cx="360" cy="360"/>
                <wp:effectExtent l="63500" t="76200" r="63500" b="762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2C3486B">
              <v:shape id="Ink 131" style="position:absolute;margin-left:109.45pt;margin-top:3.5pt;width:5.7pt;height:5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" w14:anchorId="2F59B959">
                <v:imagedata o:title="" r:id="rId118"/>
              </v:shape>
            </w:pict>
          </mc:Fallback>
        </mc:AlternateContent>
      </w:r>
      <w:r w:rsidRPr="008A003F">
        <w:rPr>
          <w:rFonts w:cs="Times New Roman"/>
          <w:i/>
          <w:iCs/>
          <w:noProof/>
          <w:color w:val="242424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5A97E09" wp14:editId="53823DAE">
                <wp:simplePos x="0" y="0"/>
                <wp:positionH relativeFrom="column">
                  <wp:posOffset>1244154</wp:posOffset>
                </wp:positionH>
                <wp:positionV relativeFrom="paragraph">
                  <wp:posOffset>79242</wp:posOffset>
                </wp:positionV>
                <wp:extent cx="360" cy="360"/>
                <wp:effectExtent l="63500" t="76200" r="63500" b="762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F82B4E">
              <v:shape id="Ink 130" style="position:absolute;margin-left:95.15pt;margin-top:3.4pt;width:5.7pt;height:5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" w14:anchorId="27FB4956">
                <v:imagedata o:title="" r:id="rId118"/>
              </v:shape>
            </w:pict>
          </mc:Fallback>
        </mc:AlternateContent>
      </w:r>
    </w:p>
    <w:p w14:paraId="22689145" w14:textId="77777777" w:rsidR="00507863" w:rsidRPr="008A003F" w:rsidRDefault="00507863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</w:p>
    <w:p w14:paraId="0420C55D" w14:textId="1C0C6F3C" w:rsidR="00056B01" w:rsidRPr="008A003F" w:rsidRDefault="00056B01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Maze #3</w:t>
      </w:r>
      <w:r w:rsidR="002817DE"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 (44 x 27)</w:t>
      </w:r>
    </w:p>
    <w:p w14:paraId="74A0DE58" w14:textId="77777777" w:rsidR="00056B01" w:rsidRPr="008A003F" w:rsidRDefault="00056B01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0E79A968" w14:textId="2CB39918" w:rsidR="00056B01" w:rsidRPr="008A003F" w:rsidRDefault="0071479A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7FD54D4" wp14:editId="05901062">
                <wp:simplePos x="0" y="0"/>
                <wp:positionH relativeFrom="column">
                  <wp:posOffset>5351145</wp:posOffset>
                </wp:positionH>
                <wp:positionV relativeFrom="paragraph">
                  <wp:posOffset>657225</wp:posOffset>
                </wp:positionV>
                <wp:extent cx="356595" cy="18775"/>
                <wp:effectExtent l="76200" t="76200" r="62865" b="831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56595" cy="1877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6DAF03">
              <v:shapetype id="_x0000_t75" coordsize="21600,21600" filled="f" stroked="f" o:spt="75" o:preferrelative="t" path="m@4@5l@4@11@9@11@9@5xe" w14:anchorId="4376192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08" style="position:absolute;margin-left:418.5pt;margin-top:48.95pt;width:33.75pt;height:7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">
                <v:imagedata o:title="" r:id="rId170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4E2161" wp14:editId="53DCC3B2">
                <wp:simplePos x="0" y="0"/>
                <wp:positionH relativeFrom="column">
                  <wp:posOffset>4925695</wp:posOffset>
                </wp:positionH>
                <wp:positionV relativeFrom="paragraph">
                  <wp:posOffset>527685</wp:posOffset>
                </wp:positionV>
                <wp:extent cx="435610" cy="38460"/>
                <wp:effectExtent l="63500" t="76200" r="72390" b="762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5610" cy="384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FE5D67">
              <v:shape id="Ink 203" style="position:absolute;margin-left:385pt;margin-top:38.7pt;width:39.95pt;height:8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" w14:anchorId="1EA44192">
                <v:imagedata o:title="" r:id="rId172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4A44EA7" wp14:editId="026856D7">
                <wp:simplePos x="0" y="0"/>
                <wp:positionH relativeFrom="column">
                  <wp:posOffset>4534911</wp:posOffset>
                </wp:positionH>
                <wp:positionV relativeFrom="paragraph">
                  <wp:posOffset>644084</wp:posOffset>
                </wp:positionV>
                <wp:extent cx="369720" cy="26640"/>
                <wp:effectExtent l="76200" t="76200" r="49530" b="7556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9720" cy="266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1DF697">
              <v:shape id="Ink 195" style="position:absolute;margin-left:354.25pt;margin-top:47.9pt;width:34.75pt;height:7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" w14:anchorId="56D73805">
                <v:imagedata o:title="" r:id="rId174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AC892D3" wp14:editId="5D6079AB">
                <wp:simplePos x="0" y="0"/>
                <wp:positionH relativeFrom="column">
                  <wp:posOffset>3852545</wp:posOffset>
                </wp:positionH>
                <wp:positionV relativeFrom="paragraph">
                  <wp:posOffset>672465</wp:posOffset>
                </wp:positionV>
                <wp:extent cx="541380" cy="27940"/>
                <wp:effectExtent l="76200" t="76200" r="55880" b="863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41380" cy="279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CDA627">
              <v:shape id="Ink 194" style="position:absolute;margin-left:300.55pt;margin-top:50.2pt;width:48.3pt;height:7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" w14:anchorId="0F799B57">
                <v:imagedata o:title="" r:id="rId176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65BF7CC" wp14:editId="19E68A97">
                <wp:simplePos x="0" y="0"/>
                <wp:positionH relativeFrom="column">
                  <wp:posOffset>3872871</wp:posOffset>
                </wp:positionH>
                <wp:positionV relativeFrom="paragraph">
                  <wp:posOffset>825164</wp:posOffset>
                </wp:positionV>
                <wp:extent cx="360" cy="360"/>
                <wp:effectExtent l="63500" t="76200" r="63500" b="762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7B9AC6">
              <v:shape id="Ink 186" style="position:absolute;margin-left:302.15pt;margin-top:62.1pt;width:5.7pt;height:5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OSzHnLNAQAAlQQAABAAAAAAAAAA&#13;&#10;AAAAAAAA1QMAAGRycy9pbmsvaW5rMS54bWxQSwECLQAUAAYACAAAACEAhfKBIOIAAAAQAQAADwAA&#13;&#10;AAAAAAAAAAAAAADQBQAAZHJzL2Rvd25yZXYueG1sUEsBAi0AFAAGAAgAAAAhAHkYvJ2/AAAAIQEA&#13;&#10;ABkAAAAAAAAAAAAAAAAA3wYAAGRycy9fcmVscy9lMm9Eb2MueG1sLnJlbHNQSwUGAAAAAAYABgB4&#13;&#10;AQAA1QcAAAAA&#13;&#10;" w14:anchorId="02E9C6FB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5A57D0D" wp14:editId="42024835">
                <wp:simplePos x="0" y="0"/>
                <wp:positionH relativeFrom="column">
                  <wp:posOffset>3869271</wp:posOffset>
                </wp:positionH>
                <wp:positionV relativeFrom="paragraph">
                  <wp:posOffset>940364</wp:posOffset>
                </wp:positionV>
                <wp:extent cx="360" cy="360"/>
                <wp:effectExtent l="63500" t="76200" r="63500" b="7620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DD264E">
              <v:shape id="Ink 185" style="position:absolute;margin-left:301.8pt;margin-top:71.25pt;width:5.7pt;height:5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" w14:anchorId="7A689047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03548EB" wp14:editId="3DB7F906">
                <wp:simplePos x="0" y="0"/>
                <wp:positionH relativeFrom="column">
                  <wp:posOffset>3477260</wp:posOffset>
                </wp:positionH>
                <wp:positionV relativeFrom="paragraph">
                  <wp:posOffset>1047750</wp:posOffset>
                </wp:positionV>
                <wp:extent cx="399140" cy="10160"/>
                <wp:effectExtent l="63500" t="76200" r="58420" b="7874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99140" cy="101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63CD29">
              <v:shape id="Ink 184" style="position:absolute;margin-left:271pt;margin-top:79.65pt;width:37.1pt;height:6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" w14:anchorId="193C6FC4">
                <v:imagedata o:title="" r:id="rId181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3C68542" wp14:editId="7D864192">
                <wp:simplePos x="0" y="0"/>
                <wp:positionH relativeFrom="column">
                  <wp:posOffset>3490911</wp:posOffset>
                </wp:positionH>
                <wp:positionV relativeFrom="paragraph">
                  <wp:posOffset>1192724</wp:posOffset>
                </wp:positionV>
                <wp:extent cx="360" cy="360"/>
                <wp:effectExtent l="63500" t="76200" r="63500" b="7620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AE1823">
              <v:shape id="Ink 177" style="position:absolute;margin-left:272.05pt;margin-top:91.05pt;width:5.7pt;height:5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" w14:anchorId="5725B4CD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E3D2DFF" wp14:editId="4C0F3884">
                <wp:simplePos x="0" y="0"/>
                <wp:positionH relativeFrom="column">
                  <wp:posOffset>3484791</wp:posOffset>
                </wp:positionH>
                <wp:positionV relativeFrom="paragraph">
                  <wp:posOffset>1314764</wp:posOffset>
                </wp:positionV>
                <wp:extent cx="360" cy="360"/>
                <wp:effectExtent l="63500" t="76200" r="63500" b="7620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A57973">
              <v:shape id="Ink 175" style="position:absolute;margin-left:271.6pt;margin-top:100.7pt;width:5.7pt;height:5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" w14:anchorId="129AD486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40A45C0" wp14:editId="4BBC3526">
                <wp:simplePos x="0" y="0"/>
                <wp:positionH relativeFrom="column">
                  <wp:posOffset>2822031</wp:posOffset>
                </wp:positionH>
                <wp:positionV relativeFrom="paragraph">
                  <wp:posOffset>1442564</wp:posOffset>
                </wp:positionV>
                <wp:extent cx="655200" cy="6480"/>
                <wp:effectExtent l="76200" t="76200" r="56515" b="825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55200" cy="64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969286">
              <v:shape id="Ink 165" style="position:absolute;margin-left:219.4pt;margin-top:110.75pt;width:57.3pt;height:6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" w14:anchorId="64759365">
                <v:imagedata o:title="" r:id="rId185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0648C62" wp14:editId="27459E5E">
                <wp:simplePos x="0" y="0"/>
                <wp:positionH relativeFrom="column">
                  <wp:posOffset>2320290</wp:posOffset>
                </wp:positionH>
                <wp:positionV relativeFrom="paragraph">
                  <wp:posOffset>1445260</wp:posOffset>
                </wp:positionV>
                <wp:extent cx="418250" cy="10160"/>
                <wp:effectExtent l="63500" t="76200" r="64770" b="7874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18250" cy="101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2FBF86">
              <v:shape id="Ink 164" style="position:absolute;margin-left:179.9pt;margin-top:111.15pt;width:38.65pt;height:6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" w14:anchorId="2539C532">
                <v:imagedata o:title="" r:id="rId187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7FA1F81" wp14:editId="459A0D39">
                <wp:simplePos x="0" y="0"/>
                <wp:positionH relativeFrom="column">
                  <wp:posOffset>2157095</wp:posOffset>
                </wp:positionH>
                <wp:positionV relativeFrom="paragraph">
                  <wp:posOffset>1311275</wp:posOffset>
                </wp:positionV>
                <wp:extent cx="114660" cy="2900"/>
                <wp:effectExtent l="63500" t="76200" r="63500" b="8636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4660" cy="29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1E6704">
              <v:shape id="Ink 151" style="position:absolute;margin-left:167pt;margin-top:100.4pt;width:14.7pt;height:5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" w14:anchorId="64CE2BE7">
                <v:imagedata o:title="" r:id="rId189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F796E8A" wp14:editId="070E5378">
                <wp:simplePos x="0" y="0"/>
                <wp:positionH relativeFrom="column">
                  <wp:posOffset>1921510</wp:posOffset>
                </wp:positionH>
                <wp:positionV relativeFrom="paragraph">
                  <wp:posOffset>1292860</wp:posOffset>
                </wp:positionV>
                <wp:extent cx="96245" cy="13970"/>
                <wp:effectExtent l="63500" t="76200" r="56515" b="749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6245" cy="1397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B68073">
              <v:shape id="Ink 146" style="position:absolute;margin-left:148.5pt;margin-top:99.1pt;width:13.3pt;height:6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" w14:anchorId="27E0164F">
                <v:imagedata o:title="" r:id="rId191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7A0048C" wp14:editId="18AEF0EE">
                <wp:simplePos x="0" y="0"/>
                <wp:positionH relativeFrom="column">
                  <wp:posOffset>1779905</wp:posOffset>
                </wp:positionH>
                <wp:positionV relativeFrom="paragraph">
                  <wp:posOffset>1177925</wp:posOffset>
                </wp:positionV>
                <wp:extent cx="134345" cy="16235"/>
                <wp:effectExtent l="63500" t="76200" r="56515" b="857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4345" cy="1623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AD621EA">
              <v:shape id="Ink 138" style="position:absolute;margin-left:137.3pt;margin-top:89.95pt;width:16.25pt;height: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" w14:anchorId="207F0995">
                <v:imagedata o:title="" r:id="rId193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07EEBD1" wp14:editId="3ECAC0BD">
                <wp:simplePos x="0" y="0"/>
                <wp:positionH relativeFrom="column">
                  <wp:posOffset>1514475</wp:posOffset>
                </wp:positionH>
                <wp:positionV relativeFrom="paragraph">
                  <wp:posOffset>1184275</wp:posOffset>
                </wp:positionV>
                <wp:extent cx="105135" cy="3175"/>
                <wp:effectExtent l="50800" t="76200" r="60325" b="857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5135" cy="317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37E9E0">
              <v:shape id="Ink 126" style="position:absolute;margin-left:116.4pt;margin-top:90.75pt;width:13.95pt;height:5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" w14:anchorId="4E2E93FF">
                <v:imagedata o:title="" r:id="rId195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33A3DDD" wp14:editId="7AA47B37">
                <wp:simplePos x="0" y="0"/>
                <wp:positionH relativeFrom="column">
                  <wp:posOffset>1376271</wp:posOffset>
                </wp:positionH>
                <wp:positionV relativeFrom="paragraph">
                  <wp:posOffset>1204604</wp:posOffset>
                </wp:positionV>
                <wp:extent cx="360" cy="360"/>
                <wp:effectExtent l="63500" t="76200" r="63500" b="762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C3578C">
              <v:shape id="Ink 118" style="position:absolute;margin-left:105.55pt;margin-top:92.05pt;width:5.7pt;height:5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" w14:anchorId="1FBCE497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D4193F2" wp14:editId="6B11FED8">
                <wp:simplePos x="0" y="0"/>
                <wp:positionH relativeFrom="column">
                  <wp:posOffset>1378791</wp:posOffset>
                </wp:positionH>
                <wp:positionV relativeFrom="paragraph">
                  <wp:posOffset>1323764</wp:posOffset>
                </wp:positionV>
                <wp:extent cx="360" cy="360"/>
                <wp:effectExtent l="63500" t="76200" r="63500" b="762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628EDED">
              <v:shape id="Ink 99" style="position:absolute;margin-left:105.75pt;margin-top:101.45pt;width:5.7pt;height:5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" w14:anchorId="17C6CB34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C8E9E36" wp14:editId="1C52BFE5">
                <wp:simplePos x="0" y="0"/>
                <wp:positionH relativeFrom="column">
                  <wp:posOffset>978535</wp:posOffset>
                </wp:positionH>
                <wp:positionV relativeFrom="paragraph">
                  <wp:posOffset>1433195</wp:posOffset>
                </wp:positionV>
                <wp:extent cx="389615" cy="20320"/>
                <wp:effectExtent l="63500" t="76200" r="29845" b="812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89615" cy="203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BE2379D">
              <v:shape id="Ink 97" style="position:absolute;margin-left:74.2pt;margin-top:110.05pt;width:36.35pt;height:7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" w14:anchorId="559B470C">
                <v:imagedata o:title="" r:id="rId199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6C8A4EA" wp14:editId="4923E23E">
                <wp:simplePos x="0" y="0"/>
                <wp:positionH relativeFrom="column">
                  <wp:posOffset>973071</wp:posOffset>
                </wp:positionH>
                <wp:positionV relativeFrom="paragraph">
                  <wp:posOffset>1571804</wp:posOffset>
                </wp:positionV>
                <wp:extent cx="360" cy="360"/>
                <wp:effectExtent l="63500" t="76200" r="63500" b="762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3242B5">
              <v:shape id="Ink 78" style="position:absolute;margin-left:73.8pt;margin-top:120.95pt;width:5.7pt;height:5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" w14:anchorId="540FE2A1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91A60AA" wp14:editId="5E471D2F">
                <wp:simplePos x="0" y="0"/>
                <wp:positionH relativeFrom="column">
                  <wp:posOffset>965871</wp:posOffset>
                </wp:positionH>
                <wp:positionV relativeFrom="paragraph">
                  <wp:posOffset>1684484</wp:posOffset>
                </wp:positionV>
                <wp:extent cx="360" cy="360"/>
                <wp:effectExtent l="63500" t="76200" r="63500" b="762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114D33">
              <v:shape id="Ink 77" style="position:absolute;margin-left:73.2pt;margin-top:129.8pt;width:5.7pt;height:5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MvMcJbNAQAAlQQAABAAAAAAAAAAAAAAAAAA&#13;&#10;0AMAAGRycy9pbmsvaW5rMS54bWxQSwECLQAUAAYACAAAACEAP4yGQ+EAAAAQAQAADwAAAAAAAAAA&#13;&#10;AAAAAADLBQAAZHJzL2Rvd25yZXYueG1sUEsBAi0AFAAGAAgAAAAhAHkYvJ2/AAAAIQEAABkAAAAA&#13;&#10;AAAAAAAAAAAA2QYAAGRycy9fcmVscy9lMm9Eb2MueG1sLnJlbHNQSwUGAAAAAAYABgB4AQAAzwcA&#13;&#10;AAAA&#13;&#10;" w14:anchorId="7C571DAD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11F0F50" wp14:editId="6020713D">
                <wp:simplePos x="0" y="0"/>
                <wp:positionH relativeFrom="column">
                  <wp:posOffset>975231</wp:posOffset>
                </wp:positionH>
                <wp:positionV relativeFrom="paragraph">
                  <wp:posOffset>1823804</wp:posOffset>
                </wp:positionV>
                <wp:extent cx="360" cy="360"/>
                <wp:effectExtent l="63500" t="76200" r="63500" b="762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5F8541">
              <v:shape id="Ink 75" style="position:absolute;margin-left:74pt;margin-top:140.8pt;width:5.7pt;height:5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D0Qx7/zgEAAJUEAAAQAAAAAAAAAAAA&#13;&#10;AAAAANMDAABkcnMvaW5rL2luazEueG1sUEsBAi0AFAAGAAgAAAAhAE1zPhrhAAAAEAEAAA8AAAAA&#13;&#10;AAAAAAAAAAAAzwUAAGRycy9kb3ducmV2LnhtbFBLAQItABQABgAIAAAAIQB5GLydvwAAACEBAAAZ&#13;&#10;AAAAAAAAAAAAAAAAAN0GAABkcnMvX3JlbHMvZTJvRG9jLnhtbC5yZWxzUEsFBgAAAAAGAAYAeAEA&#13;&#10;ANMHAAAAAA==&#13;&#10;" w14:anchorId="64977050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96A9F1A" wp14:editId="18AB7057">
                <wp:simplePos x="0" y="0"/>
                <wp:positionH relativeFrom="column">
                  <wp:posOffset>956511</wp:posOffset>
                </wp:positionH>
                <wp:positionV relativeFrom="paragraph">
                  <wp:posOffset>1960964</wp:posOffset>
                </wp:positionV>
                <wp:extent cx="360" cy="360"/>
                <wp:effectExtent l="63500" t="76200" r="63500" b="762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3B68F9">
              <v:shape id="Ink 66" style="position:absolute;margin-left:72.5pt;margin-top:151.6pt;width:5.7pt;height:5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" w14:anchorId="3DE5C347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19074E9" wp14:editId="2054C8F0">
                <wp:simplePos x="0" y="0"/>
                <wp:positionH relativeFrom="column">
                  <wp:posOffset>980631</wp:posOffset>
                </wp:positionH>
                <wp:positionV relativeFrom="paragraph">
                  <wp:posOffset>2094164</wp:posOffset>
                </wp:positionV>
                <wp:extent cx="360" cy="360"/>
                <wp:effectExtent l="63500" t="76200" r="63500" b="762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BE2987">
              <v:shape id="Ink 63" style="position:absolute;margin-left:74.35pt;margin-top:162.05pt;width:5.7pt;height:5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HYBIo3NAQAAlQQAABAAAAAAAAAAAAAAAAAA&#13;&#10;0AMAAGRycy9pbmsvaW5rMS54bWxQSwECLQAUAAYACAAAACEATkAbleEAAAAQAQAADwAAAAAAAAAA&#13;&#10;AAAAAADLBQAAZHJzL2Rvd25yZXYueG1sUEsBAi0AFAAGAAgAAAAhAHkYvJ2/AAAAIQEAABkAAAAA&#13;&#10;AAAAAAAAAAAA2QYAAGRycy9fcmVscy9lMm9Eb2MueG1sLnJlbHNQSwUGAAAAAAYABgB4AQAAzwcA&#13;&#10;AAAA&#13;&#10;" w14:anchorId="66FF8A57">
                <v:imagedata o:title="" r:id="rId178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41F091C" wp14:editId="6AC074E0">
                <wp:simplePos x="0" y="0"/>
                <wp:positionH relativeFrom="column">
                  <wp:posOffset>343535</wp:posOffset>
                </wp:positionH>
                <wp:positionV relativeFrom="paragraph">
                  <wp:posOffset>2208530</wp:posOffset>
                </wp:positionV>
                <wp:extent cx="606150" cy="24130"/>
                <wp:effectExtent l="63500" t="76200" r="54610" b="774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06150" cy="2413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EBD04E">
              <v:shape id="Ink 62" style="position:absolute;margin-left:24.2pt;margin-top:171.15pt;width:53.4pt;height:7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" w14:anchorId="6D3D9721">
                <v:imagedata o:title="" r:id="rId206"/>
              </v:shape>
            </w:pict>
          </mc:Fallback>
        </mc:AlternateContent>
      </w:r>
      <w:r w:rsidRPr="008A003F">
        <w:rPr>
          <w:rFonts w:cs="Times New Roman"/>
          <w:noProof/>
          <w:color w:val="242424"/>
          <w:shd w:val="clear" w:color="auto" w:fill="FFFFFF"/>
          <w:lang w:val="en-US"/>
        </w:rPr>
        <w:drawing>
          <wp:inline distT="0" distB="0" distL="0" distR="0" wp14:anchorId="491EBD04" wp14:editId="1BD31B51">
            <wp:extent cx="5943600" cy="3565525"/>
            <wp:effectExtent l="0" t="0" r="0" b="3175"/>
            <wp:docPr id="28" name="Picture 28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rossword puzzle&#10;&#10;Description automatically generated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F55" w14:textId="77777777" w:rsidR="009F23FB" w:rsidRPr="008A003F" w:rsidRDefault="009F23FB" w:rsidP="008A003F">
      <w:pPr>
        <w:spacing w:line="480" w:lineRule="auto"/>
        <w:rPr>
          <w:rFonts w:cs="Times New Roman"/>
          <w:lang w:val="en-US"/>
        </w:rPr>
      </w:pPr>
    </w:p>
    <w:p w14:paraId="52D28DE3" w14:textId="77777777" w:rsidR="00F30DE7" w:rsidRPr="008A003F" w:rsidRDefault="00F30DE7" w:rsidP="008A003F">
      <w:pPr>
        <w:spacing w:line="480" w:lineRule="auto"/>
        <w:rPr>
          <w:rFonts w:cs="Times New Roman"/>
          <w:lang w:val="en-US"/>
        </w:rPr>
      </w:pPr>
    </w:p>
    <w:p w14:paraId="6D5E6826" w14:textId="34160298" w:rsidR="00235E08" w:rsidRPr="008A003F" w:rsidRDefault="00215D08" w:rsidP="008A003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bookmarkStart w:id="49" w:name="_Toc119479631"/>
      <w:bookmarkStart w:id="50" w:name="_Toc119479843"/>
      <w:bookmarkStart w:id="51" w:name="_Toc119479958"/>
      <w:bookmarkStart w:id="52" w:name="_Toc119527577"/>
      <w:bookmarkStart w:id="53" w:name="_Toc119528038"/>
      <w:bookmarkStart w:id="54" w:name="_Toc119528053"/>
      <w:bookmarkStart w:id="55" w:name="_Toc119528115"/>
      <w:r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3.1 </w:t>
      </w:r>
      <w:r w:rsidR="00235E08" w:rsidRPr="008A00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Results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40841F3" w14:textId="4365109C" w:rsidR="00D71763" w:rsidRPr="008A003F" w:rsidRDefault="00D71763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173B0C50" w14:textId="40E81C34" w:rsidR="00730AA3" w:rsidRPr="008A003F" w:rsidRDefault="00730AA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The tables below show all the </w:t>
      </w:r>
      <w:r w:rsidR="00080174" w:rsidRPr="008A003F">
        <w:rPr>
          <w:rFonts w:cs="Times New Roman"/>
          <w:color w:val="242424"/>
          <w:shd w:val="clear" w:color="auto" w:fill="FFFFFF"/>
          <w:lang w:val="en-US"/>
        </w:rPr>
        <w:t>times each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 algorithm </w:t>
      </w:r>
      <w:r w:rsidR="00080174" w:rsidRPr="008A003F">
        <w:rPr>
          <w:rFonts w:cs="Times New Roman"/>
          <w:color w:val="242424"/>
          <w:shd w:val="clear" w:color="auto" w:fill="FFFFFF"/>
          <w:lang w:val="en-US"/>
        </w:rPr>
        <w:t xml:space="preserve">has completed the mazes. </w:t>
      </w:r>
    </w:p>
    <w:p w14:paraId="6749721A" w14:textId="77777777" w:rsidR="00730AA3" w:rsidRPr="008A003F" w:rsidRDefault="00730AA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6468843C" w14:textId="78A72F63" w:rsidR="00902497" w:rsidRPr="008A003F" w:rsidRDefault="00D71763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Maze #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349"/>
        <w:gridCol w:w="1349"/>
        <w:gridCol w:w="1349"/>
        <w:gridCol w:w="1349"/>
        <w:gridCol w:w="1259"/>
        <w:gridCol w:w="1121"/>
      </w:tblGrid>
      <w:tr w:rsidR="00902497" w:rsidRPr="008A003F" w14:paraId="3D1FFD55" w14:textId="77777777" w:rsidTr="003E4954">
        <w:tc>
          <w:tcPr>
            <w:tcW w:w="1574" w:type="dxa"/>
          </w:tcPr>
          <w:p w14:paraId="16F9110E" w14:textId="77777777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</w:p>
        </w:tc>
        <w:tc>
          <w:tcPr>
            <w:tcW w:w="6655" w:type="dxa"/>
            <w:gridSpan w:val="5"/>
          </w:tcPr>
          <w:p w14:paraId="5B7D32C1" w14:textId="02EE5A2E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ime (Seconds) </w:t>
            </w:r>
          </w:p>
        </w:tc>
        <w:tc>
          <w:tcPr>
            <w:tcW w:w="1121" w:type="dxa"/>
          </w:tcPr>
          <w:p w14:paraId="6D10EB4E" w14:textId="77777777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</w:p>
        </w:tc>
      </w:tr>
      <w:tr w:rsidR="00CD361F" w:rsidRPr="008A003F" w14:paraId="30811C48" w14:textId="3C61FFBC" w:rsidTr="00CD361F">
        <w:tc>
          <w:tcPr>
            <w:tcW w:w="1574" w:type="dxa"/>
          </w:tcPr>
          <w:p w14:paraId="4ADDEE29" w14:textId="00CC91AD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Algorithm</w:t>
            </w:r>
          </w:p>
        </w:tc>
        <w:tc>
          <w:tcPr>
            <w:tcW w:w="1349" w:type="dxa"/>
          </w:tcPr>
          <w:p w14:paraId="3F06818C" w14:textId="4C6A8F4A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1</w:t>
            </w:r>
          </w:p>
        </w:tc>
        <w:tc>
          <w:tcPr>
            <w:tcW w:w="1349" w:type="dxa"/>
          </w:tcPr>
          <w:p w14:paraId="77A4ABDA" w14:textId="649893CA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rial #2 </w:t>
            </w:r>
          </w:p>
        </w:tc>
        <w:tc>
          <w:tcPr>
            <w:tcW w:w="1349" w:type="dxa"/>
          </w:tcPr>
          <w:p w14:paraId="0361BBCA" w14:textId="51813344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rial #3 </w:t>
            </w:r>
          </w:p>
        </w:tc>
        <w:tc>
          <w:tcPr>
            <w:tcW w:w="1349" w:type="dxa"/>
          </w:tcPr>
          <w:p w14:paraId="576DF5F2" w14:textId="6046D5F6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4</w:t>
            </w:r>
          </w:p>
        </w:tc>
        <w:tc>
          <w:tcPr>
            <w:tcW w:w="1259" w:type="dxa"/>
          </w:tcPr>
          <w:p w14:paraId="1292EA20" w14:textId="7D0FC007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5</w:t>
            </w:r>
          </w:p>
        </w:tc>
        <w:tc>
          <w:tcPr>
            <w:tcW w:w="1121" w:type="dxa"/>
          </w:tcPr>
          <w:p w14:paraId="169CAAF0" w14:textId="4F5FB9C7" w:rsidR="00CD361F" w:rsidRPr="008A003F" w:rsidRDefault="001503BB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Average</w:t>
            </w:r>
          </w:p>
        </w:tc>
      </w:tr>
      <w:tr w:rsidR="00CD361F" w:rsidRPr="008A003F" w14:paraId="3A0413FF" w14:textId="06606627" w:rsidTr="00CD361F">
        <w:tc>
          <w:tcPr>
            <w:tcW w:w="1574" w:type="dxa"/>
          </w:tcPr>
          <w:p w14:paraId="6426C80D" w14:textId="1C43AFE8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Depth first search </w:t>
            </w:r>
          </w:p>
        </w:tc>
        <w:tc>
          <w:tcPr>
            <w:tcW w:w="1349" w:type="dxa"/>
          </w:tcPr>
          <w:p w14:paraId="3ED58904" w14:textId="50CE0F0B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2</w:t>
            </w:r>
          </w:p>
        </w:tc>
        <w:tc>
          <w:tcPr>
            <w:tcW w:w="1349" w:type="dxa"/>
          </w:tcPr>
          <w:p w14:paraId="20F646AE" w14:textId="51016ED2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2</w:t>
            </w:r>
          </w:p>
        </w:tc>
        <w:tc>
          <w:tcPr>
            <w:tcW w:w="1349" w:type="dxa"/>
          </w:tcPr>
          <w:p w14:paraId="23024E17" w14:textId="3BC2DD9A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2</w:t>
            </w:r>
          </w:p>
        </w:tc>
        <w:tc>
          <w:tcPr>
            <w:tcW w:w="1349" w:type="dxa"/>
          </w:tcPr>
          <w:p w14:paraId="2A7A89C5" w14:textId="3415C57F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2</w:t>
            </w:r>
          </w:p>
        </w:tc>
        <w:tc>
          <w:tcPr>
            <w:tcW w:w="1259" w:type="dxa"/>
          </w:tcPr>
          <w:p w14:paraId="2AC63262" w14:textId="4A32A544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1</w:t>
            </w:r>
          </w:p>
        </w:tc>
        <w:tc>
          <w:tcPr>
            <w:tcW w:w="1121" w:type="dxa"/>
          </w:tcPr>
          <w:p w14:paraId="3B3BAA21" w14:textId="7185A1C9" w:rsidR="00CD361F" w:rsidRPr="008A003F" w:rsidRDefault="00A27294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18</w:t>
            </w:r>
          </w:p>
        </w:tc>
      </w:tr>
      <w:tr w:rsidR="00CD361F" w:rsidRPr="008A003F" w14:paraId="3316B4A7" w14:textId="42F41082" w:rsidTr="00CD361F">
        <w:tc>
          <w:tcPr>
            <w:tcW w:w="1574" w:type="dxa"/>
          </w:tcPr>
          <w:p w14:paraId="497FF7C6" w14:textId="59391606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Breadth first search </w:t>
            </w:r>
          </w:p>
        </w:tc>
        <w:tc>
          <w:tcPr>
            <w:tcW w:w="1349" w:type="dxa"/>
          </w:tcPr>
          <w:p w14:paraId="4D515479" w14:textId="385158B9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4</w:t>
            </w:r>
          </w:p>
        </w:tc>
        <w:tc>
          <w:tcPr>
            <w:tcW w:w="1349" w:type="dxa"/>
          </w:tcPr>
          <w:p w14:paraId="4422953A" w14:textId="60A1F99A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6</w:t>
            </w:r>
          </w:p>
        </w:tc>
        <w:tc>
          <w:tcPr>
            <w:tcW w:w="1349" w:type="dxa"/>
          </w:tcPr>
          <w:p w14:paraId="7DC3A1CA" w14:textId="5C45A343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3</w:t>
            </w:r>
          </w:p>
        </w:tc>
        <w:tc>
          <w:tcPr>
            <w:tcW w:w="1349" w:type="dxa"/>
          </w:tcPr>
          <w:p w14:paraId="5522CCC6" w14:textId="36300354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14</w:t>
            </w:r>
          </w:p>
        </w:tc>
        <w:tc>
          <w:tcPr>
            <w:tcW w:w="1259" w:type="dxa"/>
          </w:tcPr>
          <w:p w14:paraId="6D4EEEDA" w14:textId="54E34A50" w:rsidR="00CD361F" w:rsidRPr="008A003F" w:rsidRDefault="00CD361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3</w:t>
            </w:r>
          </w:p>
        </w:tc>
        <w:tc>
          <w:tcPr>
            <w:tcW w:w="1121" w:type="dxa"/>
          </w:tcPr>
          <w:p w14:paraId="282A1688" w14:textId="715D78A2" w:rsidR="00CD361F" w:rsidRPr="008A003F" w:rsidRDefault="00E510BC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6</w:t>
            </w:r>
          </w:p>
        </w:tc>
      </w:tr>
    </w:tbl>
    <w:p w14:paraId="4F93C3AE" w14:textId="77777777" w:rsidR="00575E16" w:rsidRPr="008A003F" w:rsidRDefault="00575E16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3D6BD8DC" w14:textId="1CAE8194" w:rsidR="00902497" w:rsidRPr="008A003F" w:rsidRDefault="00575E16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>Maze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349"/>
        <w:gridCol w:w="1349"/>
        <w:gridCol w:w="1349"/>
        <w:gridCol w:w="1349"/>
        <w:gridCol w:w="1259"/>
        <w:gridCol w:w="1121"/>
      </w:tblGrid>
      <w:tr w:rsidR="00902497" w:rsidRPr="008A003F" w14:paraId="35A1ECD8" w14:textId="77777777" w:rsidTr="0091394D">
        <w:tc>
          <w:tcPr>
            <w:tcW w:w="1574" w:type="dxa"/>
          </w:tcPr>
          <w:p w14:paraId="684CD991" w14:textId="77777777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</w:p>
        </w:tc>
        <w:tc>
          <w:tcPr>
            <w:tcW w:w="6655" w:type="dxa"/>
            <w:gridSpan w:val="5"/>
          </w:tcPr>
          <w:p w14:paraId="2EAD3AB5" w14:textId="747AB678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ime (Seconds)</w:t>
            </w:r>
          </w:p>
        </w:tc>
        <w:tc>
          <w:tcPr>
            <w:tcW w:w="1121" w:type="dxa"/>
          </w:tcPr>
          <w:p w14:paraId="46B1FF74" w14:textId="77777777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</w:p>
        </w:tc>
      </w:tr>
      <w:tr w:rsidR="00551716" w:rsidRPr="008A003F" w14:paraId="31B1365B" w14:textId="196ED592" w:rsidTr="00551716">
        <w:tc>
          <w:tcPr>
            <w:tcW w:w="1574" w:type="dxa"/>
          </w:tcPr>
          <w:p w14:paraId="481F6C09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Algorithm</w:t>
            </w:r>
          </w:p>
        </w:tc>
        <w:tc>
          <w:tcPr>
            <w:tcW w:w="1349" w:type="dxa"/>
          </w:tcPr>
          <w:p w14:paraId="78806AD6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1</w:t>
            </w:r>
          </w:p>
        </w:tc>
        <w:tc>
          <w:tcPr>
            <w:tcW w:w="1349" w:type="dxa"/>
          </w:tcPr>
          <w:p w14:paraId="718F7E36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rial #2 </w:t>
            </w:r>
          </w:p>
        </w:tc>
        <w:tc>
          <w:tcPr>
            <w:tcW w:w="1349" w:type="dxa"/>
          </w:tcPr>
          <w:p w14:paraId="28E9E22B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rial #3 </w:t>
            </w:r>
          </w:p>
        </w:tc>
        <w:tc>
          <w:tcPr>
            <w:tcW w:w="1349" w:type="dxa"/>
          </w:tcPr>
          <w:p w14:paraId="2F964B89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4</w:t>
            </w:r>
          </w:p>
        </w:tc>
        <w:tc>
          <w:tcPr>
            <w:tcW w:w="1259" w:type="dxa"/>
          </w:tcPr>
          <w:p w14:paraId="33DC9E49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5</w:t>
            </w:r>
          </w:p>
        </w:tc>
        <w:tc>
          <w:tcPr>
            <w:tcW w:w="1121" w:type="dxa"/>
          </w:tcPr>
          <w:p w14:paraId="4C041296" w14:textId="40154A94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Average</w:t>
            </w:r>
          </w:p>
        </w:tc>
      </w:tr>
      <w:tr w:rsidR="00551716" w:rsidRPr="008A003F" w14:paraId="57481D55" w14:textId="7585B5D9" w:rsidTr="00551716">
        <w:tc>
          <w:tcPr>
            <w:tcW w:w="1574" w:type="dxa"/>
          </w:tcPr>
          <w:p w14:paraId="767F00BF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Depth first search </w:t>
            </w:r>
          </w:p>
        </w:tc>
        <w:tc>
          <w:tcPr>
            <w:tcW w:w="1349" w:type="dxa"/>
          </w:tcPr>
          <w:p w14:paraId="014C885E" w14:textId="6EFE7BC6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4</w:t>
            </w:r>
          </w:p>
        </w:tc>
        <w:tc>
          <w:tcPr>
            <w:tcW w:w="1349" w:type="dxa"/>
          </w:tcPr>
          <w:p w14:paraId="70181DB1" w14:textId="33931B8B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</w:t>
            </w:r>
          </w:p>
        </w:tc>
        <w:tc>
          <w:tcPr>
            <w:tcW w:w="1349" w:type="dxa"/>
          </w:tcPr>
          <w:p w14:paraId="6837FB32" w14:textId="5D77F058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</w:t>
            </w:r>
            <w:r w:rsidR="00697762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6</w:t>
            </w:r>
          </w:p>
        </w:tc>
        <w:tc>
          <w:tcPr>
            <w:tcW w:w="1349" w:type="dxa"/>
          </w:tcPr>
          <w:p w14:paraId="46ACA81F" w14:textId="2FA0C61A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</w:t>
            </w:r>
            <w:r w:rsidR="00697762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5</w:t>
            </w:r>
          </w:p>
        </w:tc>
        <w:tc>
          <w:tcPr>
            <w:tcW w:w="1259" w:type="dxa"/>
          </w:tcPr>
          <w:p w14:paraId="68BA89DF" w14:textId="59896F75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</w:t>
            </w:r>
            <w:r w:rsidR="00FA24D5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3</w:t>
            </w:r>
          </w:p>
        </w:tc>
        <w:tc>
          <w:tcPr>
            <w:tcW w:w="1121" w:type="dxa"/>
          </w:tcPr>
          <w:p w14:paraId="259E46A3" w14:textId="1C3680EF" w:rsidR="00551716" w:rsidRPr="008A003F" w:rsidRDefault="004119FD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</w:t>
            </w:r>
            <w:r w:rsidR="00653FD1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.0036</w:t>
            </w:r>
          </w:p>
        </w:tc>
      </w:tr>
      <w:tr w:rsidR="00551716" w:rsidRPr="008A003F" w14:paraId="54415A97" w14:textId="670F8D49" w:rsidTr="00551716">
        <w:tc>
          <w:tcPr>
            <w:tcW w:w="1574" w:type="dxa"/>
          </w:tcPr>
          <w:p w14:paraId="049A203F" w14:textId="77777777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Breadth first search </w:t>
            </w:r>
          </w:p>
        </w:tc>
        <w:tc>
          <w:tcPr>
            <w:tcW w:w="1349" w:type="dxa"/>
          </w:tcPr>
          <w:p w14:paraId="27D3C69D" w14:textId="663B9624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</w:t>
            </w:r>
            <w:r w:rsidR="00290170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9</w:t>
            </w:r>
          </w:p>
        </w:tc>
        <w:tc>
          <w:tcPr>
            <w:tcW w:w="1349" w:type="dxa"/>
          </w:tcPr>
          <w:p w14:paraId="02773195" w14:textId="31C4BE81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</w:t>
            </w:r>
            <w:r w:rsidR="00B1273C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6</w:t>
            </w:r>
          </w:p>
        </w:tc>
        <w:tc>
          <w:tcPr>
            <w:tcW w:w="1349" w:type="dxa"/>
          </w:tcPr>
          <w:p w14:paraId="31B5CB9D" w14:textId="522CD688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</w:t>
            </w:r>
            <w:r w:rsidR="00697762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5</w:t>
            </w:r>
          </w:p>
        </w:tc>
        <w:tc>
          <w:tcPr>
            <w:tcW w:w="1349" w:type="dxa"/>
          </w:tcPr>
          <w:p w14:paraId="26511F81" w14:textId="76A240B2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</w:t>
            </w:r>
            <w:r w:rsidR="00697762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29</w:t>
            </w:r>
          </w:p>
        </w:tc>
        <w:tc>
          <w:tcPr>
            <w:tcW w:w="1259" w:type="dxa"/>
          </w:tcPr>
          <w:p w14:paraId="11325DB3" w14:textId="10BAF268" w:rsidR="00551716" w:rsidRPr="008A003F" w:rsidRDefault="00551716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0</w:t>
            </w:r>
            <w:r w:rsidR="00FA24D5"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8</w:t>
            </w:r>
          </w:p>
        </w:tc>
        <w:tc>
          <w:tcPr>
            <w:tcW w:w="1121" w:type="dxa"/>
          </w:tcPr>
          <w:p w14:paraId="5AAC2633" w14:textId="7D5DBCD9" w:rsidR="00551716" w:rsidRPr="008A003F" w:rsidRDefault="00653FD1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114</w:t>
            </w:r>
          </w:p>
        </w:tc>
      </w:tr>
    </w:tbl>
    <w:p w14:paraId="40251209" w14:textId="77777777" w:rsidR="00507863" w:rsidRPr="008A003F" w:rsidRDefault="00507863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49DF287E" w14:textId="535BC52E" w:rsidR="00E402B2" w:rsidRPr="008A003F" w:rsidRDefault="00E402B2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118FDCE7" w14:textId="77777777" w:rsidR="00E402B2" w:rsidRPr="008A003F" w:rsidRDefault="00E402B2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2D1C57AE" w14:textId="72A833BC" w:rsidR="00902497" w:rsidRPr="008A003F" w:rsidRDefault="00575E16" w:rsidP="008A003F">
      <w:pPr>
        <w:spacing w:line="480" w:lineRule="auto"/>
        <w:rPr>
          <w:rFonts w:cs="Times New Roman"/>
          <w:i/>
          <w:iCs/>
          <w:color w:val="242424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shd w:val="clear" w:color="auto" w:fill="FFFFFF"/>
          <w:lang w:val="en-US"/>
        </w:rPr>
        <w:t xml:space="preserve">Maze #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349"/>
        <w:gridCol w:w="1349"/>
        <w:gridCol w:w="1349"/>
        <w:gridCol w:w="1349"/>
        <w:gridCol w:w="1259"/>
        <w:gridCol w:w="1121"/>
      </w:tblGrid>
      <w:tr w:rsidR="00902497" w:rsidRPr="008A003F" w14:paraId="4DA24304" w14:textId="77777777" w:rsidTr="00DA4348">
        <w:tc>
          <w:tcPr>
            <w:tcW w:w="1574" w:type="dxa"/>
          </w:tcPr>
          <w:p w14:paraId="26AC586D" w14:textId="77777777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</w:p>
        </w:tc>
        <w:tc>
          <w:tcPr>
            <w:tcW w:w="6655" w:type="dxa"/>
            <w:gridSpan w:val="5"/>
          </w:tcPr>
          <w:p w14:paraId="163DA3AE" w14:textId="3834EDEF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ime (Seconds)</w:t>
            </w:r>
          </w:p>
        </w:tc>
        <w:tc>
          <w:tcPr>
            <w:tcW w:w="1121" w:type="dxa"/>
          </w:tcPr>
          <w:p w14:paraId="55BCF8D1" w14:textId="77777777" w:rsidR="00902497" w:rsidRPr="008A003F" w:rsidRDefault="00902497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</w:p>
        </w:tc>
      </w:tr>
      <w:tr w:rsidR="00DD22EF" w:rsidRPr="008A003F" w14:paraId="62128693" w14:textId="6E622DDE" w:rsidTr="00DD22EF">
        <w:tc>
          <w:tcPr>
            <w:tcW w:w="1574" w:type="dxa"/>
          </w:tcPr>
          <w:p w14:paraId="4BC26DFA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Algorithm</w:t>
            </w:r>
          </w:p>
        </w:tc>
        <w:tc>
          <w:tcPr>
            <w:tcW w:w="1349" w:type="dxa"/>
          </w:tcPr>
          <w:p w14:paraId="7D01EF20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1</w:t>
            </w:r>
          </w:p>
        </w:tc>
        <w:tc>
          <w:tcPr>
            <w:tcW w:w="1349" w:type="dxa"/>
          </w:tcPr>
          <w:p w14:paraId="4E3FA0A0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rial #2 </w:t>
            </w:r>
          </w:p>
        </w:tc>
        <w:tc>
          <w:tcPr>
            <w:tcW w:w="1349" w:type="dxa"/>
          </w:tcPr>
          <w:p w14:paraId="7A01F9A8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Trial #3 </w:t>
            </w:r>
          </w:p>
        </w:tc>
        <w:tc>
          <w:tcPr>
            <w:tcW w:w="1349" w:type="dxa"/>
          </w:tcPr>
          <w:p w14:paraId="38D39293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4</w:t>
            </w:r>
          </w:p>
        </w:tc>
        <w:tc>
          <w:tcPr>
            <w:tcW w:w="1259" w:type="dxa"/>
          </w:tcPr>
          <w:p w14:paraId="27AAE4A6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Trial #5</w:t>
            </w:r>
          </w:p>
        </w:tc>
        <w:tc>
          <w:tcPr>
            <w:tcW w:w="1121" w:type="dxa"/>
          </w:tcPr>
          <w:p w14:paraId="4786856D" w14:textId="318E2BE3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Average</w:t>
            </w:r>
          </w:p>
        </w:tc>
      </w:tr>
      <w:tr w:rsidR="00DD22EF" w:rsidRPr="008A003F" w14:paraId="01A40836" w14:textId="74E6E8A5" w:rsidTr="00DD22EF">
        <w:tc>
          <w:tcPr>
            <w:tcW w:w="1574" w:type="dxa"/>
          </w:tcPr>
          <w:p w14:paraId="7BC1A02C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Depth first search </w:t>
            </w:r>
          </w:p>
        </w:tc>
        <w:tc>
          <w:tcPr>
            <w:tcW w:w="1349" w:type="dxa"/>
          </w:tcPr>
          <w:p w14:paraId="4E2AB1F8" w14:textId="6E0443D0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22</w:t>
            </w:r>
          </w:p>
        </w:tc>
        <w:tc>
          <w:tcPr>
            <w:tcW w:w="1349" w:type="dxa"/>
          </w:tcPr>
          <w:p w14:paraId="56FA45D8" w14:textId="73AAF312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25</w:t>
            </w:r>
          </w:p>
        </w:tc>
        <w:tc>
          <w:tcPr>
            <w:tcW w:w="1349" w:type="dxa"/>
          </w:tcPr>
          <w:p w14:paraId="5A5645A3" w14:textId="7318CF58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28</w:t>
            </w:r>
          </w:p>
        </w:tc>
        <w:tc>
          <w:tcPr>
            <w:tcW w:w="1349" w:type="dxa"/>
          </w:tcPr>
          <w:p w14:paraId="3ABA53B5" w14:textId="2BC178B3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25</w:t>
            </w:r>
          </w:p>
        </w:tc>
        <w:tc>
          <w:tcPr>
            <w:tcW w:w="1259" w:type="dxa"/>
          </w:tcPr>
          <w:p w14:paraId="192A2A43" w14:textId="008312D4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21</w:t>
            </w:r>
          </w:p>
        </w:tc>
        <w:tc>
          <w:tcPr>
            <w:tcW w:w="1121" w:type="dxa"/>
          </w:tcPr>
          <w:p w14:paraId="5977F1A9" w14:textId="13ACBD86" w:rsidR="00DD22EF" w:rsidRPr="008A003F" w:rsidRDefault="000A2B42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0242</w:t>
            </w:r>
          </w:p>
        </w:tc>
      </w:tr>
      <w:tr w:rsidR="00DD22EF" w:rsidRPr="008A003F" w14:paraId="087C4AFB" w14:textId="7062AB9A" w:rsidTr="00DD22EF">
        <w:tc>
          <w:tcPr>
            <w:tcW w:w="1574" w:type="dxa"/>
          </w:tcPr>
          <w:p w14:paraId="0CDBB81E" w14:textId="77777777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 xml:space="preserve">Breadth first search </w:t>
            </w:r>
          </w:p>
        </w:tc>
        <w:tc>
          <w:tcPr>
            <w:tcW w:w="1349" w:type="dxa"/>
          </w:tcPr>
          <w:p w14:paraId="643308BA" w14:textId="512D709A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1.344</w:t>
            </w:r>
          </w:p>
        </w:tc>
        <w:tc>
          <w:tcPr>
            <w:tcW w:w="1349" w:type="dxa"/>
          </w:tcPr>
          <w:p w14:paraId="14E2A4E5" w14:textId="4D0DE7F9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1.27</w:t>
            </w:r>
          </w:p>
        </w:tc>
        <w:tc>
          <w:tcPr>
            <w:tcW w:w="1349" w:type="dxa"/>
          </w:tcPr>
          <w:p w14:paraId="55DCB4C4" w14:textId="46112F05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0.926</w:t>
            </w:r>
          </w:p>
        </w:tc>
        <w:tc>
          <w:tcPr>
            <w:tcW w:w="1349" w:type="dxa"/>
          </w:tcPr>
          <w:p w14:paraId="0F0F994D" w14:textId="79E7CD8D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1.077</w:t>
            </w:r>
          </w:p>
        </w:tc>
        <w:tc>
          <w:tcPr>
            <w:tcW w:w="1259" w:type="dxa"/>
          </w:tcPr>
          <w:p w14:paraId="6478C722" w14:textId="190EF95A" w:rsidR="00DD22EF" w:rsidRPr="008A003F" w:rsidRDefault="00DD22EF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1.165</w:t>
            </w:r>
          </w:p>
        </w:tc>
        <w:tc>
          <w:tcPr>
            <w:tcW w:w="1121" w:type="dxa"/>
          </w:tcPr>
          <w:p w14:paraId="145E2CEE" w14:textId="7220B63D" w:rsidR="00DD22EF" w:rsidRPr="008A003F" w:rsidRDefault="006871BE" w:rsidP="008A003F">
            <w:pPr>
              <w:spacing w:line="480" w:lineRule="auto"/>
              <w:rPr>
                <w:rFonts w:cs="Times New Roman"/>
                <w:color w:val="242424"/>
                <w:shd w:val="clear" w:color="auto" w:fill="FFFFFF"/>
                <w:lang w:val="en-US"/>
              </w:rPr>
            </w:pPr>
            <w:r w:rsidRPr="008A003F">
              <w:rPr>
                <w:rFonts w:cs="Times New Roman"/>
                <w:color w:val="242424"/>
                <w:shd w:val="clear" w:color="auto" w:fill="FFFFFF"/>
                <w:lang w:val="en-US"/>
              </w:rPr>
              <w:t>1.1564</w:t>
            </w:r>
          </w:p>
        </w:tc>
      </w:tr>
    </w:tbl>
    <w:p w14:paraId="0C6CDBBE" w14:textId="59ABA827" w:rsidR="00F30DE7" w:rsidRPr="008A003F" w:rsidRDefault="00F30DE7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1B452959" w14:textId="6C07FE3D" w:rsidR="00F30DE7" w:rsidRPr="008A003F" w:rsidRDefault="00F30DE7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6063EE8D" w14:textId="6A24874A" w:rsidR="00F30DE7" w:rsidRPr="008A003F" w:rsidRDefault="00F30DE7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0B0B8B03" w14:textId="79811FD4" w:rsidR="00F30DE7" w:rsidRPr="008A003F" w:rsidRDefault="00F30DE7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483F88BA" w14:textId="7F9E1759" w:rsidR="00F30DE7" w:rsidRPr="008A003F" w:rsidRDefault="00F30DE7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20312D97" w14:textId="4A5F8683" w:rsidR="00F30DE7" w:rsidRPr="008A003F" w:rsidRDefault="00F30DE7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6B6E0037" w14:textId="458D6B5B" w:rsidR="00AA5DB6" w:rsidRPr="008A003F" w:rsidRDefault="00AA5DB6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2494AE7B" w14:textId="5755F68F" w:rsidR="00AA5DB6" w:rsidRPr="008A003F" w:rsidRDefault="00AA5DB6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66D149D6" w14:textId="40871865" w:rsidR="00AA5DB6" w:rsidRPr="008A003F" w:rsidRDefault="00E402B2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BFB2F6" wp14:editId="3E973168">
                <wp:simplePos x="0" y="0"/>
                <wp:positionH relativeFrom="column">
                  <wp:posOffset>218440</wp:posOffset>
                </wp:positionH>
                <wp:positionV relativeFrom="paragraph">
                  <wp:posOffset>3145155</wp:posOffset>
                </wp:positionV>
                <wp:extent cx="4587875" cy="635"/>
                <wp:effectExtent l="0" t="0" r="0" b="1206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099C0" w14:textId="5E84554F" w:rsidR="00E402B2" w:rsidRPr="00FA5E90" w:rsidRDefault="00E402B2" w:rsidP="00E402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Bar chart illustrating results collected for Depth firs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FB2F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7.2pt;margin-top:247.65pt;width:361.25pt;height: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" stroked="f">
                <v:textbox style="mso-fit-shape-to-text:t" inset="0,0,0,0">
                  <w:txbxContent>
                    <w:p w14:paraId="59A099C0" w14:textId="5E84554F" w:rsidR="00E402B2" w:rsidRPr="00FA5E90" w:rsidRDefault="00E402B2" w:rsidP="00E402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Bar chart illustrating results collected for Depth first 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03F">
        <w:rPr>
          <w:rFonts w:cs="Times New Roman"/>
          <w:noProof/>
        </w:rPr>
        <w:drawing>
          <wp:anchor distT="0" distB="0" distL="114300" distR="114300" simplePos="0" relativeHeight="251941888" behindDoc="0" locked="0" layoutInCell="1" allowOverlap="1" wp14:anchorId="490E8EAE" wp14:editId="5A0314BC">
            <wp:simplePos x="0" y="0"/>
            <wp:positionH relativeFrom="column">
              <wp:posOffset>218440</wp:posOffset>
            </wp:positionH>
            <wp:positionV relativeFrom="paragraph">
              <wp:posOffset>360947</wp:posOffset>
            </wp:positionV>
            <wp:extent cx="4588098" cy="2727896"/>
            <wp:effectExtent l="0" t="0" r="9525" b="15875"/>
            <wp:wrapSquare wrapText="bothSides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75D3C8F6-C388-EBDB-BF10-83F9F829A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anchor>
        </w:drawing>
      </w:r>
    </w:p>
    <w:p w14:paraId="78876B6B" w14:textId="6EBF9615" w:rsidR="009F23FB" w:rsidRPr="008A003F" w:rsidRDefault="009F23FB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255A6013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6E8092D3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36AD8A11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3C0C71B4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04F475EA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39B7B0AE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7BEEFFE2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73FEE801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3FAE9A5A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27DB3CFD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6F39F316" w14:textId="12894B90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40800CEA" w14:textId="2605A28F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13A0C5C" wp14:editId="3E541F88">
                <wp:simplePos x="0" y="0"/>
                <wp:positionH relativeFrom="column">
                  <wp:posOffset>387350</wp:posOffset>
                </wp:positionH>
                <wp:positionV relativeFrom="paragraph">
                  <wp:posOffset>3073400</wp:posOffset>
                </wp:positionV>
                <wp:extent cx="4587875" cy="635"/>
                <wp:effectExtent l="0" t="0" r="0" b="1206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53035" w14:textId="60095599" w:rsidR="00E402B2" w:rsidRPr="00322C2A" w:rsidRDefault="00E402B2" w:rsidP="00E402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15AF4">
                              <w:rPr>
                                <w:lang w:val="en-US"/>
                              </w:rPr>
                              <w:t xml:space="preserve">Bar chart illustrating results collected for </w:t>
                            </w:r>
                            <w:r>
                              <w:rPr>
                                <w:lang w:val="en-US"/>
                              </w:rPr>
                              <w:t xml:space="preserve">Breadth </w:t>
                            </w:r>
                            <w:r w:rsidRPr="00F15AF4">
                              <w:rPr>
                                <w:lang w:val="en-US"/>
                              </w:rPr>
                              <w:t>firs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0C5C" id="Text Box 80" o:spid="_x0000_s1027" type="#_x0000_t202" style="position:absolute;margin-left:30.5pt;margin-top:242pt;width:361.25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" stroked="f">
                <v:textbox style="mso-fit-shape-to-text:t" inset="0,0,0,0">
                  <w:txbxContent>
                    <w:p w14:paraId="69053035" w14:textId="60095599" w:rsidR="00E402B2" w:rsidRPr="00322C2A" w:rsidRDefault="00E402B2" w:rsidP="00E402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15AF4">
                        <w:rPr>
                          <w:lang w:val="en-US"/>
                        </w:rPr>
                        <w:t xml:space="preserve">Bar chart illustrating results collected for </w:t>
                      </w:r>
                      <w:r>
                        <w:rPr>
                          <w:lang w:val="en-US"/>
                        </w:rPr>
                        <w:t xml:space="preserve">Breadth </w:t>
                      </w:r>
                      <w:r w:rsidRPr="00F15AF4">
                        <w:rPr>
                          <w:lang w:val="en-US"/>
                        </w:rPr>
                        <w:t>first 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03F">
        <w:rPr>
          <w:rFonts w:cs="Times New Roman"/>
          <w:noProof/>
        </w:rPr>
        <w:drawing>
          <wp:anchor distT="0" distB="0" distL="114300" distR="114300" simplePos="0" relativeHeight="251942912" behindDoc="0" locked="0" layoutInCell="1" allowOverlap="1" wp14:anchorId="691B81C5" wp14:editId="180C66F6">
            <wp:simplePos x="0" y="0"/>
            <wp:positionH relativeFrom="column">
              <wp:posOffset>387842</wp:posOffset>
            </wp:positionH>
            <wp:positionV relativeFrom="paragraph">
              <wp:posOffset>22512</wp:posOffset>
            </wp:positionV>
            <wp:extent cx="4587875" cy="2994025"/>
            <wp:effectExtent l="0" t="0" r="9525" b="15875"/>
            <wp:wrapSquare wrapText="bothSides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A86C6F74-14C8-95E5-B732-D12CE04C1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  <wp14:sizeRelH relativeFrom="margin">
              <wp14:pctWidth>0</wp14:pctWidth>
            </wp14:sizeRelH>
          </wp:anchor>
        </w:drawing>
      </w:r>
    </w:p>
    <w:p w14:paraId="3A8E5ACE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2F2AA50C" w14:textId="19E0D620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39E498E3" w14:textId="7BDDC7CC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0E8799E0" w14:textId="6C431726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0737F293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24F3B4EC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5DCF2A64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0502C248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2469617E" w14:textId="77777777" w:rsidR="00E402B2" w:rsidRPr="008A003F" w:rsidRDefault="00E402B2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12E65357" w14:textId="39EDF2C6" w:rsidR="003050C7" w:rsidRPr="008A003F" w:rsidRDefault="005E6364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  <w:r w:rsidRPr="008A003F"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  <w:lastRenderedPageBreak/>
        <w:t>Analysis</w:t>
      </w:r>
    </w:p>
    <w:p w14:paraId="3DE0605A" w14:textId="77777777" w:rsidR="006E5D9A" w:rsidRPr="008A003F" w:rsidRDefault="00060BF9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>The</w:t>
      </w:r>
      <w:r w:rsidR="00FE73EF" w:rsidRPr="008A003F">
        <w:rPr>
          <w:rFonts w:cs="Times New Roman"/>
          <w:color w:val="242424"/>
          <w:shd w:val="clear" w:color="auto" w:fill="FFFFFF"/>
          <w:lang w:val="en-US"/>
        </w:rPr>
        <w:t xml:space="preserve"> hypothesis was </w:t>
      </w:r>
      <w:r w:rsidR="00DF6479" w:rsidRPr="008A003F">
        <w:rPr>
          <w:rFonts w:cs="Times New Roman"/>
          <w:color w:val="242424"/>
          <w:shd w:val="clear" w:color="auto" w:fill="FFFFFF"/>
          <w:lang w:val="en-US"/>
        </w:rPr>
        <w:t xml:space="preserve">partially </w:t>
      </w:r>
      <w:r w:rsidR="00FE73EF" w:rsidRPr="008A003F">
        <w:rPr>
          <w:rFonts w:cs="Times New Roman"/>
          <w:color w:val="242424"/>
          <w:shd w:val="clear" w:color="auto" w:fill="FFFFFF"/>
          <w:lang w:val="en-US"/>
        </w:rPr>
        <w:t>correct</w:t>
      </w:r>
      <w:r w:rsidR="00990BD8" w:rsidRPr="008A003F">
        <w:rPr>
          <w:rFonts w:cs="Times New Roman"/>
          <w:color w:val="242424"/>
          <w:shd w:val="clear" w:color="auto" w:fill="FFFFFF"/>
          <w:lang w:val="en-US"/>
        </w:rPr>
        <w:t>,</w:t>
      </w:r>
      <w:r w:rsidR="008F76D7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7F73EC" w:rsidRPr="008A003F">
        <w:rPr>
          <w:rFonts w:cs="Times New Roman"/>
          <w:color w:val="242424"/>
          <w:shd w:val="clear" w:color="auto" w:fill="FFFFFF"/>
          <w:lang w:val="en-US"/>
        </w:rPr>
        <w:t xml:space="preserve">as </w:t>
      </w:r>
      <w:r w:rsidR="008F76D7" w:rsidRPr="008A003F">
        <w:rPr>
          <w:rFonts w:cs="Times New Roman"/>
          <w:color w:val="242424"/>
          <w:shd w:val="clear" w:color="auto" w:fill="FFFFFF"/>
          <w:lang w:val="en-US"/>
        </w:rPr>
        <w:t xml:space="preserve">the mazes got bigger and more difficult the time it took for both algorithms to complete the </w:t>
      </w:r>
      <w:r w:rsidR="00343184" w:rsidRPr="008A003F">
        <w:rPr>
          <w:rFonts w:cs="Times New Roman"/>
          <w:color w:val="242424"/>
          <w:shd w:val="clear" w:color="auto" w:fill="FFFFFF"/>
          <w:lang w:val="en-US"/>
        </w:rPr>
        <w:t>maze were l</w:t>
      </w:r>
      <w:r w:rsidR="001B36ED" w:rsidRPr="008A003F">
        <w:rPr>
          <w:rFonts w:cs="Times New Roman"/>
          <w:color w:val="242424"/>
          <w:shd w:val="clear" w:color="auto" w:fill="FFFFFF"/>
          <w:lang w:val="en-US"/>
        </w:rPr>
        <w:t xml:space="preserve">onger. Also, </w:t>
      </w:r>
      <w:r w:rsidR="00111B34" w:rsidRPr="008A003F">
        <w:rPr>
          <w:rFonts w:cs="Times New Roman"/>
          <w:color w:val="242424"/>
          <w:shd w:val="clear" w:color="auto" w:fill="FFFFFF"/>
          <w:lang w:val="en-US"/>
        </w:rPr>
        <w:t>D.F.S was faster and more cons</w:t>
      </w:r>
      <w:r w:rsidR="00112CFF" w:rsidRPr="008A003F">
        <w:rPr>
          <w:rFonts w:cs="Times New Roman"/>
          <w:color w:val="242424"/>
          <w:shd w:val="clear" w:color="auto" w:fill="FFFFFF"/>
          <w:lang w:val="en-US"/>
        </w:rPr>
        <w:t>istent</w:t>
      </w:r>
      <w:r w:rsidR="00111B34" w:rsidRPr="008A003F">
        <w:rPr>
          <w:rFonts w:cs="Times New Roman"/>
          <w:color w:val="242424"/>
          <w:shd w:val="clear" w:color="auto" w:fill="FFFFFF"/>
          <w:lang w:val="en-US"/>
        </w:rPr>
        <w:t xml:space="preserve"> in completing </w:t>
      </w:r>
      <w:r w:rsidR="003C40FE" w:rsidRPr="008A003F">
        <w:rPr>
          <w:rFonts w:cs="Times New Roman"/>
          <w:color w:val="242424"/>
          <w:shd w:val="clear" w:color="auto" w:fill="FFFFFF"/>
          <w:lang w:val="en-US"/>
        </w:rPr>
        <w:t xml:space="preserve">the mazes. </w:t>
      </w:r>
      <w:r w:rsidR="00012E6F" w:rsidRPr="008A003F">
        <w:rPr>
          <w:rFonts w:cs="Times New Roman"/>
          <w:color w:val="242424"/>
          <w:shd w:val="clear" w:color="auto" w:fill="FFFFFF"/>
          <w:lang w:val="en-US"/>
        </w:rPr>
        <w:t>Whilst</w:t>
      </w:r>
      <w:r w:rsidR="003C40FE" w:rsidRPr="008A003F">
        <w:rPr>
          <w:rFonts w:cs="Times New Roman"/>
          <w:color w:val="242424"/>
          <w:shd w:val="clear" w:color="auto" w:fill="FFFFFF"/>
          <w:lang w:val="en-US"/>
        </w:rPr>
        <w:t xml:space="preserve"> B.F.S </w:t>
      </w:r>
      <w:r w:rsidR="00D962E1" w:rsidRPr="008A003F">
        <w:rPr>
          <w:rFonts w:cs="Times New Roman"/>
          <w:color w:val="242424"/>
          <w:shd w:val="clear" w:color="auto" w:fill="FFFFFF"/>
          <w:lang w:val="en-US"/>
        </w:rPr>
        <w:t xml:space="preserve">has a much larger </w:t>
      </w:r>
      <w:r w:rsidR="00012E6F" w:rsidRPr="008A003F">
        <w:rPr>
          <w:rFonts w:cs="Times New Roman"/>
          <w:color w:val="242424"/>
          <w:shd w:val="clear" w:color="auto" w:fill="FFFFFF"/>
          <w:lang w:val="en-US"/>
        </w:rPr>
        <w:t>time to complete the mazes and being inconsistent at the same time.</w:t>
      </w:r>
      <w:r w:rsidR="002B1D4C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D046CE" w:rsidRPr="008A003F">
        <w:rPr>
          <w:rFonts w:cs="Times New Roman"/>
          <w:color w:val="242424"/>
          <w:shd w:val="clear" w:color="auto" w:fill="FFFFFF"/>
          <w:lang w:val="en-US"/>
        </w:rPr>
        <w:t xml:space="preserve">B.F.S is slower at solving mazes for multiple reasons. However, the main cause </w:t>
      </w:r>
      <w:r w:rsidR="00344E50" w:rsidRPr="008A003F">
        <w:rPr>
          <w:rFonts w:cs="Times New Roman"/>
          <w:color w:val="242424"/>
          <w:shd w:val="clear" w:color="auto" w:fill="FFFFFF"/>
          <w:lang w:val="en-US"/>
        </w:rPr>
        <w:t xml:space="preserve">which makes B.F.S slower </w:t>
      </w:r>
      <w:r w:rsidR="00D046CE" w:rsidRPr="008A003F">
        <w:rPr>
          <w:rFonts w:cs="Times New Roman"/>
          <w:color w:val="242424"/>
          <w:shd w:val="clear" w:color="auto" w:fill="FFFFFF"/>
          <w:lang w:val="en-US"/>
        </w:rPr>
        <w:t xml:space="preserve">is </w:t>
      </w:r>
      <w:r w:rsidR="00B93126" w:rsidRPr="008A003F">
        <w:rPr>
          <w:rFonts w:cs="Times New Roman"/>
          <w:color w:val="242424"/>
          <w:shd w:val="clear" w:color="auto" w:fill="FFFFFF"/>
          <w:lang w:val="en-US"/>
        </w:rPr>
        <w:t xml:space="preserve">that </w:t>
      </w:r>
      <w:r w:rsidR="00344E50" w:rsidRPr="008A003F">
        <w:rPr>
          <w:rFonts w:cs="Times New Roman"/>
          <w:color w:val="242424"/>
          <w:shd w:val="clear" w:color="auto" w:fill="FFFFFF"/>
          <w:lang w:val="en-US"/>
        </w:rPr>
        <w:t xml:space="preserve">it </w:t>
      </w:r>
      <w:r w:rsidR="003C1BA9" w:rsidRPr="008A003F">
        <w:rPr>
          <w:rFonts w:cs="Times New Roman"/>
          <w:color w:val="242424"/>
          <w:shd w:val="clear" w:color="auto" w:fill="FFFFFF"/>
          <w:lang w:val="en-US"/>
        </w:rPr>
        <w:t>must</w:t>
      </w:r>
      <w:r w:rsidR="008635F4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B93126" w:rsidRPr="008A003F">
        <w:rPr>
          <w:rFonts w:cs="Times New Roman"/>
          <w:color w:val="242424"/>
          <w:shd w:val="clear" w:color="auto" w:fill="FFFFFF"/>
          <w:lang w:val="en-US"/>
        </w:rPr>
        <w:t>explore all nodes</w:t>
      </w:r>
      <w:r w:rsidR="002B71FE" w:rsidRPr="008A003F">
        <w:rPr>
          <w:rFonts w:cs="Times New Roman"/>
          <w:color w:val="242424"/>
          <w:shd w:val="clear" w:color="auto" w:fill="FFFFFF"/>
          <w:lang w:val="en-US"/>
        </w:rPr>
        <w:t xml:space="preserve"> in the maze</w:t>
      </w:r>
      <w:r w:rsidR="00B93126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2B71FE" w:rsidRPr="008A003F">
        <w:rPr>
          <w:rFonts w:cs="Times New Roman"/>
          <w:color w:val="242424"/>
          <w:shd w:val="clear" w:color="auto" w:fill="FFFFFF"/>
          <w:lang w:val="en-US"/>
        </w:rPr>
        <w:t xml:space="preserve">and </w:t>
      </w:r>
      <w:r w:rsidR="000F0A17" w:rsidRPr="008A003F">
        <w:rPr>
          <w:rFonts w:cs="Times New Roman"/>
          <w:color w:val="242424"/>
          <w:shd w:val="clear" w:color="auto" w:fill="FFFFFF"/>
          <w:lang w:val="en-US"/>
        </w:rPr>
        <w:t>the</w:t>
      </w:r>
      <w:r w:rsidR="008635F4" w:rsidRPr="008A003F">
        <w:rPr>
          <w:rFonts w:cs="Times New Roman"/>
          <w:color w:val="242424"/>
          <w:shd w:val="clear" w:color="auto" w:fill="FFFFFF"/>
          <w:lang w:val="en-US"/>
        </w:rPr>
        <w:t xml:space="preserve">n </w:t>
      </w:r>
      <w:r w:rsidR="002B71FE" w:rsidRPr="008A003F">
        <w:rPr>
          <w:rFonts w:cs="Times New Roman"/>
          <w:color w:val="242424"/>
          <w:shd w:val="clear" w:color="auto" w:fill="FFFFFF"/>
          <w:lang w:val="en-US"/>
        </w:rPr>
        <w:t>calculates which path is the fastest to the end node</w:t>
      </w:r>
      <w:r w:rsidR="008501B2" w:rsidRPr="008A003F">
        <w:rPr>
          <w:rFonts w:cs="Times New Roman"/>
          <w:color w:val="242424"/>
          <w:shd w:val="clear" w:color="auto" w:fill="FFFFFF"/>
          <w:lang w:val="en-US"/>
        </w:rPr>
        <w:t xml:space="preserve">. D.F.S </w:t>
      </w:r>
      <w:r w:rsidR="000D7665" w:rsidRPr="008A003F">
        <w:rPr>
          <w:rFonts w:cs="Times New Roman"/>
          <w:color w:val="242424"/>
          <w:shd w:val="clear" w:color="auto" w:fill="FFFFFF"/>
          <w:lang w:val="en-US"/>
        </w:rPr>
        <w:t xml:space="preserve">just goes </w:t>
      </w:r>
      <w:r w:rsidR="00A8424F" w:rsidRPr="008A003F">
        <w:rPr>
          <w:rFonts w:cs="Times New Roman"/>
          <w:color w:val="242424"/>
          <w:shd w:val="clear" w:color="auto" w:fill="FFFFFF"/>
          <w:lang w:val="en-US"/>
        </w:rPr>
        <w:t>to the closest node and keeps going in random directions</w:t>
      </w:r>
      <w:r w:rsidR="00B54C74" w:rsidRPr="008A003F">
        <w:rPr>
          <w:rFonts w:cs="Times New Roman"/>
          <w:color w:val="242424"/>
          <w:shd w:val="clear" w:color="auto" w:fill="FFFFFF"/>
          <w:lang w:val="en-US"/>
        </w:rPr>
        <w:t xml:space="preserve"> (never back to an already explored node)</w:t>
      </w:r>
      <w:r w:rsidR="008D683F" w:rsidRPr="008A003F">
        <w:rPr>
          <w:rFonts w:cs="Times New Roman"/>
          <w:color w:val="242424"/>
          <w:shd w:val="clear" w:color="auto" w:fill="FFFFFF"/>
          <w:lang w:val="en-US"/>
        </w:rPr>
        <w:t>.</w:t>
      </w:r>
      <w:r w:rsidR="00EC1762" w:rsidRPr="008A003F">
        <w:rPr>
          <w:rFonts w:cs="Times New Roman"/>
          <w:color w:val="242424"/>
          <w:shd w:val="clear" w:color="auto" w:fill="FFFFFF"/>
          <w:lang w:val="en-US"/>
        </w:rPr>
        <w:t xml:space="preserve"> Surprisingly going in random directions with no specific strategies is significantly faster at solving maze</w:t>
      </w:r>
      <w:r w:rsidR="00C24FDB" w:rsidRPr="008A003F">
        <w:rPr>
          <w:rFonts w:cs="Times New Roman"/>
          <w:color w:val="242424"/>
          <w:shd w:val="clear" w:color="auto" w:fill="FFFFFF"/>
          <w:lang w:val="en-US"/>
        </w:rPr>
        <w:t>s for a computer.</w:t>
      </w:r>
      <w:r w:rsidR="008D683F" w:rsidRPr="008A003F">
        <w:rPr>
          <w:rFonts w:cs="Times New Roman"/>
          <w:color w:val="242424"/>
          <w:shd w:val="clear" w:color="auto" w:fill="FFFFFF"/>
          <w:lang w:val="en-US"/>
        </w:rPr>
        <w:t xml:space="preserve"> Even though breadth first search finds the shortest path </w:t>
      </w:r>
      <w:r w:rsidR="008647A6" w:rsidRPr="008A003F">
        <w:rPr>
          <w:rFonts w:cs="Times New Roman"/>
          <w:color w:val="242424"/>
          <w:shd w:val="clear" w:color="auto" w:fill="FFFFFF"/>
          <w:lang w:val="en-US"/>
        </w:rPr>
        <w:t xml:space="preserve">it takes significantly longer to </w:t>
      </w:r>
      <w:r w:rsidR="00E043E5" w:rsidRPr="008A003F">
        <w:rPr>
          <w:rFonts w:cs="Times New Roman"/>
          <w:color w:val="242424"/>
          <w:shd w:val="clear" w:color="auto" w:fill="FFFFFF"/>
          <w:lang w:val="en-US"/>
        </w:rPr>
        <w:t xml:space="preserve">complete any given maze. </w:t>
      </w:r>
    </w:p>
    <w:p w14:paraId="5D1079F1" w14:textId="77777777" w:rsidR="006E5D9A" w:rsidRPr="008A003F" w:rsidRDefault="006E5D9A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61CDFB16" w14:textId="508A8A12" w:rsidR="008A003F" w:rsidRPr="000D6977" w:rsidRDefault="006E5D9A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It </w:t>
      </w:r>
      <w:r w:rsidR="001267D5" w:rsidRPr="008A003F">
        <w:rPr>
          <w:rFonts w:cs="Times New Roman"/>
          <w:color w:val="242424"/>
          <w:shd w:val="clear" w:color="auto" w:fill="FFFFFF"/>
          <w:lang w:val="en-US"/>
        </w:rPr>
        <w:t xml:space="preserve"> can also </w:t>
      </w: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be </w:t>
      </w:r>
      <w:r w:rsidR="001267D5" w:rsidRPr="008A003F">
        <w:rPr>
          <w:rFonts w:cs="Times New Roman"/>
          <w:color w:val="242424"/>
          <w:shd w:val="clear" w:color="auto" w:fill="FFFFFF"/>
          <w:lang w:val="en-US"/>
        </w:rPr>
        <w:t>see</w:t>
      </w:r>
      <w:r w:rsidRPr="008A003F">
        <w:rPr>
          <w:rFonts w:cs="Times New Roman"/>
          <w:color w:val="242424"/>
          <w:shd w:val="clear" w:color="auto" w:fill="FFFFFF"/>
          <w:lang w:val="en-US"/>
        </w:rPr>
        <w:t>n</w:t>
      </w:r>
      <w:r w:rsidR="001267D5" w:rsidRPr="008A003F">
        <w:rPr>
          <w:rFonts w:cs="Times New Roman"/>
          <w:color w:val="242424"/>
          <w:shd w:val="clear" w:color="auto" w:fill="FFFFFF"/>
          <w:lang w:val="en-US"/>
        </w:rPr>
        <w:t xml:space="preserve"> that </w:t>
      </w:r>
      <w:r w:rsidR="00682FC0" w:rsidRPr="008A003F">
        <w:rPr>
          <w:rFonts w:cs="Times New Roman"/>
          <w:color w:val="242424"/>
          <w:shd w:val="clear" w:color="auto" w:fill="FFFFFF"/>
          <w:lang w:val="en-US"/>
        </w:rPr>
        <w:t>as the mazes got bigger the time for completion for the breadth first search starts to grow exponentially</w:t>
      </w:r>
      <w:r w:rsidR="00D140CE" w:rsidRPr="008A003F">
        <w:rPr>
          <w:rFonts w:cs="Times New Roman"/>
          <w:color w:val="242424"/>
          <w:shd w:val="clear" w:color="auto" w:fill="FFFFFF"/>
          <w:lang w:val="en-US"/>
        </w:rPr>
        <w:t xml:space="preserve">. </w:t>
      </w:r>
      <w:r w:rsidR="00682FC0" w:rsidRPr="008A003F">
        <w:rPr>
          <w:rFonts w:cs="Times New Roman"/>
          <w:color w:val="242424"/>
          <w:shd w:val="clear" w:color="auto" w:fill="FFFFFF"/>
          <w:lang w:val="en-US"/>
        </w:rPr>
        <w:t xml:space="preserve">whilst depth first search </w:t>
      </w:r>
      <w:r w:rsidR="00F50B25" w:rsidRPr="008A003F">
        <w:rPr>
          <w:rFonts w:cs="Times New Roman"/>
          <w:color w:val="242424"/>
          <w:shd w:val="clear" w:color="auto" w:fill="FFFFFF"/>
          <w:lang w:val="en-US"/>
        </w:rPr>
        <w:t xml:space="preserve">also grew exponentially </w:t>
      </w:r>
      <w:r w:rsidR="00F54017" w:rsidRPr="008A003F">
        <w:rPr>
          <w:rFonts w:cs="Times New Roman"/>
          <w:color w:val="242424"/>
          <w:shd w:val="clear" w:color="auto" w:fill="FFFFFF"/>
          <w:lang w:val="en-US"/>
        </w:rPr>
        <w:t xml:space="preserve">it </w:t>
      </w:r>
      <w:proofErr w:type="gramStart"/>
      <w:r w:rsidR="00F54017" w:rsidRPr="008A003F">
        <w:rPr>
          <w:rFonts w:cs="Times New Roman"/>
          <w:color w:val="242424"/>
          <w:shd w:val="clear" w:color="auto" w:fill="FFFFFF"/>
          <w:lang w:val="en-US"/>
        </w:rPr>
        <w:t xml:space="preserve">still </w:t>
      </w:r>
      <w:r w:rsidR="00682FC0" w:rsidRPr="008A003F">
        <w:rPr>
          <w:rFonts w:cs="Times New Roman"/>
          <w:color w:val="242424"/>
          <w:shd w:val="clear" w:color="auto" w:fill="FFFFFF"/>
          <w:lang w:val="en-US"/>
        </w:rPr>
        <w:t>remains</w:t>
      </w:r>
      <w:proofErr w:type="gramEnd"/>
      <w:r w:rsidR="00682FC0" w:rsidRPr="008A003F">
        <w:rPr>
          <w:rFonts w:cs="Times New Roman"/>
          <w:color w:val="242424"/>
          <w:shd w:val="clear" w:color="auto" w:fill="FFFFFF"/>
          <w:lang w:val="en-US"/>
        </w:rPr>
        <w:t xml:space="preserve"> almost the same for every maze</w:t>
      </w:r>
      <w:r w:rsidR="00354851" w:rsidRPr="008A003F">
        <w:rPr>
          <w:rFonts w:cs="Times New Roman"/>
          <w:color w:val="242424"/>
          <w:shd w:val="clear" w:color="auto" w:fill="FFFFFF"/>
          <w:lang w:val="en-US"/>
        </w:rPr>
        <w:t xml:space="preserve"> only increasing slightly</w:t>
      </w:r>
      <w:r w:rsidR="00682FC0" w:rsidRPr="008A003F">
        <w:rPr>
          <w:rFonts w:cs="Times New Roman"/>
          <w:color w:val="242424"/>
          <w:shd w:val="clear" w:color="auto" w:fill="FFFFFF"/>
          <w:lang w:val="en-US"/>
        </w:rPr>
        <w:t xml:space="preserve">. </w:t>
      </w:r>
      <w:r w:rsidR="00F54017" w:rsidRPr="008A003F">
        <w:rPr>
          <w:rFonts w:cs="Times New Roman"/>
          <w:color w:val="242424"/>
          <w:shd w:val="clear" w:color="auto" w:fill="FFFFFF"/>
          <w:lang w:val="en-US"/>
        </w:rPr>
        <w:t xml:space="preserve">This </w:t>
      </w:r>
      <w:r w:rsidR="00F54017" w:rsidRPr="008A003F">
        <w:rPr>
          <w:rFonts w:cs="Times New Roman"/>
          <w:color w:val="242424"/>
          <w:shd w:val="clear" w:color="auto" w:fill="FFFFFF"/>
          <w:lang w:val="en-US"/>
        </w:rPr>
        <w:t xml:space="preserve">counter argues with </w:t>
      </w:r>
      <w:r w:rsidR="0020541F" w:rsidRPr="008A003F">
        <w:rPr>
          <w:rFonts w:cs="Times New Roman"/>
          <w:color w:val="242424"/>
          <w:shd w:val="clear" w:color="auto" w:fill="FFFFFF"/>
          <w:lang w:val="en-US"/>
        </w:rPr>
        <w:t>the</w:t>
      </w:r>
      <w:r w:rsidR="00F54017" w:rsidRPr="008A003F">
        <w:rPr>
          <w:rFonts w:cs="Times New Roman"/>
          <w:color w:val="242424"/>
          <w:shd w:val="clear" w:color="auto" w:fill="FFFFFF"/>
          <w:lang w:val="en-US"/>
        </w:rPr>
        <w:t xml:space="preserve"> hypothesis which stated that both algorithms will have a positive linear time of completion</w:t>
      </w:r>
      <w:r w:rsidR="00F54017" w:rsidRPr="008A003F">
        <w:rPr>
          <w:rFonts w:cs="Times New Roman"/>
          <w:color w:val="242424"/>
          <w:shd w:val="clear" w:color="auto" w:fill="FFFFFF"/>
          <w:lang w:val="en-US"/>
        </w:rPr>
        <w:t xml:space="preserve">. </w:t>
      </w:r>
      <w:r w:rsidR="0048660B" w:rsidRPr="008A003F">
        <w:rPr>
          <w:rFonts w:cs="Times New Roman"/>
          <w:color w:val="242424"/>
          <w:shd w:val="clear" w:color="auto" w:fill="FFFFFF"/>
          <w:lang w:val="en-US"/>
        </w:rPr>
        <w:t xml:space="preserve">It can be seen in the graph </w:t>
      </w:r>
      <w:r w:rsidR="006B6A13" w:rsidRPr="008A003F">
        <w:rPr>
          <w:rFonts w:cs="Times New Roman"/>
          <w:color w:val="242424"/>
          <w:shd w:val="clear" w:color="auto" w:fill="FFFFFF"/>
          <w:lang w:val="en-US"/>
        </w:rPr>
        <w:t>an</w:t>
      </w:r>
      <w:r w:rsidR="006518D0" w:rsidRPr="008A003F">
        <w:rPr>
          <w:rFonts w:cs="Times New Roman"/>
          <w:color w:val="242424"/>
          <w:shd w:val="clear" w:color="auto" w:fill="FFFFFF"/>
          <w:lang w:val="en-US"/>
        </w:rPr>
        <w:t>d</w:t>
      </w:r>
      <w:r w:rsidR="006B6A13" w:rsidRPr="008A003F">
        <w:rPr>
          <w:rFonts w:cs="Times New Roman"/>
          <w:color w:val="242424"/>
          <w:shd w:val="clear" w:color="auto" w:fill="FFFFFF"/>
          <w:lang w:val="en-US"/>
        </w:rPr>
        <w:t xml:space="preserve"> from the results in the table, </w:t>
      </w:r>
      <w:r w:rsidR="0048660B" w:rsidRPr="008A003F">
        <w:rPr>
          <w:rFonts w:cs="Times New Roman"/>
          <w:color w:val="242424"/>
          <w:shd w:val="clear" w:color="auto" w:fill="FFFFFF"/>
          <w:lang w:val="en-US"/>
        </w:rPr>
        <w:t xml:space="preserve">that as the mazes got bigger </w:t>
      </w:r>
      <w:r w:rsidR="006B6A13" w:rsidRPr="008A003F">
        <w:rPr>
          <w:rFonts w:cs="Times New Roman"/>
          <w:color w:val="242424"/>
          <w:shd w:val="clear" w:color="auto" w:fill="FFFFFF"/>
          <w:lang w:val="en-US"/>
        </w:rPr>
        <w:t xml:space="preserve">the completion time grew </w:t>
      </w:r>
      <w:r w:rsidR="006518D0" w:rsidRPr="008A003F">
        <w:rPr>
          <w:rFonts w:cs="Times New Roman"/>
          <w:color w:val="242424"/>
          <w:shd w:val="clear" w:color="auto" w:fill="FFFFFF"/>
          <w:lang w:val="en-US"/>
        </w:rPr>
        <w:t>exponentially</w:t>
      </w:r>
      <w:r w:rsidR="006B6A13" w:rsidRPr="008A003F">
        <w:rPr>
          <w:rFonts w:cs="Times New Roman"/>
          <w:color w:val="242424"/>
          <w:shd w:val="clear" w:color="auto" w:fill="FFFFFF"/>
          <w:lang w:val="en-US"/>
        </w:rPr>
        <w:t xml:space="preserve">. Comparing both algorithms </w:t>
      </w:r>
      <w:r w:rsidR="00FD0148" w:rsidRPr="008A003F">
        <w:rPr>
          <w:rFonts w:cs="Times New Roman"/>
          <w:color w:val="242424"/>
          <w:shd w:val="clear" w:color="auto" w:fill="FFFFFF"/>
          <w:lang w:val="en-US"/>
        </w:rPr>
        <w:t xml:space="preserve">BFS has significantly larger increase in time as the mazes got bigger. </w:t>
      </w:r>
      <w:r w:rsidR="00B72E39" w:rsidRPr="008A003F">
        <w:rPr>
          <w:rFonts w:cs="Times New Roman"/>
          <w:color w:val="242424"/>
          <w:shd w:val="clear" w:color="auto" w:fill="FFFFFF"/>
          <w:lang w:val="en-US"/>
        </w:rPr>
        <w:t xml:space="preserve">Moreover, </w:t>
      </w:r>
      <w:r w:rsidR="002C69CF" w:rsidRPr="008A003F">
        <w:rPr>
          <w:rFonts w:cs="Times New Roman"/>
          <w:color w:val="242424"/>
          <w:shd w:val="clear" w:color="auto" w:fill="FFFFFF"/>
          <w:lang w:val="en-US"/>
        </w:rPr>
        <w:t>for every trial DFS</w:t>
      </w:r>
      <w:r w:rsidR="0020541F" w:rsidRPr="008A003F">
        <w:rPr>
          <w:rFonts w:cs="Times New Roman"/>
          <w:color w:val="242424"/>
          <w:shd w:val="clear" w:color="auto" w:fill="FFFFFF"/>
          <w:lang w:val="en-US"/>
        </w:rPr>
        <w:t xml:space="preserve"> was much faster again counter</w:t>
      </w:r>
      <w:r w:rsidR="002C69CF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20541F" w:rsidRPr="008A003F">
        <w:rPr>
          <w:rFonts w:cs="Times New Roman"/>
          <w:color w:val="242424"/>
          <w:shd w:val="clear" w:color="auto" w:fill="FFFFFF"/>
          <w:lang w:val="en-US"/>
        </w:rPr>
        <w:t xml:space="preserve">arguing the hypothesis that stated that in some trial BFS </w:t>
      </w:r>
      <w:r w:rsidR="00A12CF7" w:rsidRPr="008A003F">
        <w:rPr>
          <w:rFonts w:cs="Times New Roman"/>
          <w:color w:val="242424"/>
          <w:shd w:val="clear" w:color="auto" w:fill="FFFFFF"/>
          <w:lang w:val="en-US"/>
        </w:rPr>
        <w:t>w</w:t>
      </w:r>
      <w:r w:rsidR="0020541F" w:rsidRPr="008A003F">
        <w:rPr>
          <w:rFonts w:cs="Times New Roman"/>
          <w:color w:val="242424"/>
          <w:shd w:val="clear" w:color="auto" w:fill="FFFFFF"/>
          <w:lang w:val="en-US"/>
        </w:rPr>
        <w:t>ill be faster. If more trials were conducted there might have been one or two trials where BFS was faster.</w:t>
      </w:r>
      <w:r w:rsidR="005D73CF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proofErr w:type="gramStart"/>
      <w:r w:rsidR="005D73CF" w:rsidRPr="008A003F">
        <w:rPr>
          <w:rFonts w:cs="Times New Roman"/>
          <w:color w:val="242424"/>
          <w:shd w:val="clear" w:color="auto" w:fill="FFFFFF"/>
          <w:lang w:val="en-US"/>
        </w:rPr>
        <w:t>But,</w:t>
      </w:r>
      <w:proofErr w:type="gramEnd"/>
      <w:r w:rsidR="005D73CF" w:rsidRPr="008A003F">
        <w:rPr>
          <w:rFonts w:cs="Times New Roman"/>
          <w:color w:val="242424"/>
          <w:shd w:val="clear" w:color="auto" w:fill="FFFFFF"/>
          <w:lang w:val="en-US"/>
        </w:rPr>
        <w:t xml:space="preserve"> its truly random if DFS </w:t>
      </w:r>
      <w:r w:rsidR="00BB76C2" w:rsidRPr="008A003F">
        <w:rPr>
          <w:rFonts w:cs="Times New Roman"/>
          <w:color w:val="242424"/>
          <w:shd w:val="clear" w:color="auto" w:fill="FFFFFF"/>
          <w:lang w:val="en-US"/>
        </w:rPr>
        <w:t>will complete in a fast or slow time.</w:t>
      </w:r>
    </w:p>
    <w:p w14:paraId="6E8CA1C7" w14:textId="61ABB49F" w:rsidR="003050C7" w:rsidRPr="008A003F" w:rsidRDefault="00320658" w:rsidP="008A003F">
      <w:pPr>
        <w:pStyle w:val="Heading2"/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bookmarkStart w:id="56" w:name="_Toc119479844"/>
      <w:bookmarkStart w:id="57" w:name="_Toc119479959"/>
      <w:bookmarkStart w:id="58" w:name="_Toc119527578"/>
      <w:bookmarkStart w:id="59" w:name="_Toc119528039"/>
      <w:bookmarkStart w:id="60" w:name="_Toc119528054"/>
      <w:bookmarkStart w:id="61" w:name="_Toc119528116"/>
      <w:r w:rsidRPr="008A0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lastRenderedPageBreak/>
        <w:t>3.</w:t>
      </w:r>
      <w:r w:rsidR="00215D08" w:rsidRPr="008A0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2</w:t>
      </w:r>
      <w:r w:rsidRPr="008A0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BA75FD" w:rsidRPr="008A0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Traversal</w:t>
      </w:r>
      <w:r w:rsidR="00FE15C6" w:rsidRPr="008A0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patter</w:t>
      </w:r>
      <w:r w:rsidRPr="008A00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ns</w:t>
      </w:r>
      <w:bookmarkEnd w:id="56"/>
      <w:bookmarkEnd w:id="57"/>
      <w:bookmarkEnd w:id="58"/>
      <w:bookmarkEnd w:id="59"/>
      <w:bookmarkEnd w:id="60"/>
      <w:bookmarkEnd w:id="61"/>
    </w:p>
    <w:p w14:paraId="5217A44C" w14:textId="77777777" w:rsidR="006341FB" w:rsidRPr="008A003F" w:rsidRDefault="006341FB" w:rsidP="008A003F">
      <w:pPr>
        <w:spacing w:line="480" w:lineRule="auto"/>
        <w:rPr>
          <w:rFonts w:cs="Times New Roman"/>
          <w:i/>
          <w:iCs/>
          <w:color w:val="242424"/>
          <w:u w:val="single"/>
          <w:shd w:val="clear" w:color="auto" w:fill="FFFFFF"/>
          <w:lang w:val="en-US"/>
        </w:rPr>
      </w:pPr>
    </w:p>
    <w:p w14:paraId="4DCB243E" w14:textId="7A0C6CAB" w:rsidR="00B94739" w:rsidRPr="008A003F" w:rsidRDefault="00B94739" w:rsidP="008A003F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</w:pPr>
      <w:bookmarkStart w:id="62" w:name="_Toc119527579"/>
      <w:bookmarkStart w:id="63" w:name="_Toc119528040"/>
      <w:bookmarkStart w:id="64" w:name="_Toc119528055"/>
      <w:bookmarkStart w:id="65" w:name="_Toc119528117"/>
      <w:r w:rsidRPr="008A003F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>Breadth first search</w:t>
      </w:r>
      <w:bookmarkEnd w:id="62"/>
      <w:bookmarkEnd w:id="63"/>
      <w:bookmarkEnd w:id="64"/>
      <w:bookmarkEnd w:id="65"/>
    </w:p>
    <w:p w14:paraId="7F0132DF" w14:textId="08D3376B" w:rsidR="00B94739" w:rsidRPr="008A003F" w:rsidRDefault="006341FB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noProof/>
          <w:color w:val="242424"/>
          <w:shd w:val="clear" w:color="auto" w:fill="FFFFFF"/>
          <w:lang w:val="en-US"/>
        </w:rPr>
        <w:drawing>
          <wp:inline distT="0" distB="0" distL="0" distR="0" wp14:anchorId="2A01CC41" wp14:editId="7C05EF69">
            <wp:extent cx="5943600" cy="3565525"/>
            <wp:effectExtent l="0" t="0" r="0" b="3175"/>
            <wp:docPr id="27" name="Picture 27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rossword puzzle&#10;&#10;Description automatically generated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1974" w14:textId="73A2070A" w:rsidR="00B94739" w:rsidRPr="008A003F" w:rsidRDefault="00CF011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The picture above shows the traversal that </w:t>
      </w:r>
      <w:r w:rsidR="00EA7BB7" w:rsidRPr="008A003F">
        <w:rPr>
          <w:rFonts w:cs="Times New Roman"/>
          <w:color w:val="242424"/>
          <w:shd w:val="clear" w:color="auto" w:fill="FFFFFF"/>
          <w:lang w:val="en-US"/>
        </w:rPr>
        <w:t>B.F.S has done</w:t>
      </w:r>
      <w:r w:rsidR="00EC0C74" w:rsidRPr="008A003F">
        <w:rPr>
          <w:rFonts w:cs="Times New Roman"/>
          <w:color w:val="242424"/>
          <w:shd w:val="clear" w:color="auto" w:fill="FFFFFF"/>
          <w:lang w:val="en-US"/>
        </w:rPr>
        <w:t xml:space="preserve"> in the </w:t>
      </w:r>
      <w:r w:rsidR="005A20AA" w:rsidRPr="008A003F">
        <w:rPr>
          <w:rFonts w:cs="Times New Roman"/>
          <w:color w:val="242424"/>
          <w:shd w:val="clear" w:color="auto" w:fill="FFFFFF"/>
          <w:lang w:val="en-US"/>
        </w:rPr>
        <w:t>largest</w:t>
      </w:r>
      <w:r w:rsidR="00EC0C74" w:rsidRPr="008A003F">
        <w:rPr>
          <w:rFonts w:cs="Times New Roman"/>
          <w:color w:val="242424"/>
          <w:shd w:val="clear" w:color="auto" w:fill="FFFFFF"/>
          <w:lang w:val="en-US"/>
        </w:rPr>
        <w:t xml:space="preserve"> maze</w:t>
      </w:r>
      <w:r w:rsidR="00EA7BB7" w:rsidRPr="008A003F">
        <w:rPr>
          <w:rFonts w:cs="Times New Roman"/>
          <w:color w:val="242424"/>
          <w:shd w:val="clear" w:color="auto" w:fill="FFFFFF"/>
          <w:lang w:val="en-US"/>
        </w:rPr>
        <w:t xml:space="preserve">. As you can see the </w:t>
      </w:r>
      <w:r w:rsidR="00DC33E8" w:rsidRPr="008A003F">
        <w:rPr>
          <w:rFonts w:cs="Times New Roman"/>
          <w:color w:val="242424"/>
          <w:shd w:val="clear" w:color="auto" w:fill="FFFFFF"/>
          <w:lang w:val="en-US"/>
        </w:rPr>
        <w:t xml:space="preserve">algorithm has found the </w:t>
      </w:r>
      <w:r w:rsidR="00460CDB" w:rsidRPr="008A003F">
        <w:rPr>
          <w:rFonts w:cs="Times New Roman"/>
          <w:color w:val="242424"/>
          <w:shd w:val="clear" w:color="auto" w:fill="FFFFFF"/>
          <w:lang w:val="en-US"/>
        </w:rPr>
        <w:t>shortest</w:t>
      </w:r>
      <w:r w:rsidR="00DC33E8" w:rsidRPr="008A003F">
        <w:rPr>
          <w:rFonts w:cs="Times New Roman"/>
          <w:color w:val="242424"/>
          <w:shd w:val="clear" w:color="auto" w:fill="FFFFFF"/>
          <w:lang w:val="en-US"/>
        </w:rPr>
        <w:t xml:space="preserve"> path to the end of the maze. </w:t>
      </w:r>
      <w:r w:rsidR="002737E6" w:rsidRPr="008A003F">
        <w:rPr>
          <w:rFonts w:cs="Times New Roman"/>
          <w:color w:val="242424"/>
          <w:shd w:val="clear" w:color="auto" w:fill="FFFFFF"/>
          <w:lang w:val="en-US"/>
        </w:rPr>
        <w:t xml:space="preserve">But to do this it had to scan through the whole maze </w:t>
      </w:r>
      <w:r w:rsidR="003A0DC7" w:rsidRPr="008A003F">
        <w:rPr>
          <w:rFonts w:cs="Times New Roman"/>
          <w:color w:val="242424"/>
          <w:shd w:val="clear" w:color="auto" w:fill="FFFFFF"/>
          <w:lang w:val="en-US"/>
        </w:rPr>
        <w:t>(even though not show in path) to</w:t>
      </w:r>
      <w:r w:rsidR="002737E6" w:rsidRPr="008A003F">
        <w:rPr>
          <w:rFonts w:cs="Times New Roman"/>
          <w:color w:val="242424"/>
          <w:shd w:val="clear" w:color="auto" w:fill="FFFFFF"/>
          <w:lang w:val="en-US"/>
        </w:rPr>
        <w:t xml:space="preserve"> find and calculate the fastest </w:t>
      </w:r>
      <w:r w:rsidR="00A7214D" w:rsidRPr="008A003F">
        <w:rPr>
          <w:rFonts w:cs="Times New Roman"/>
          <w:color w:val="242424"/>
          <w:shd w:val="clear" w:color="auto" w:fill="FFFFFF"/>
          <w:lang w:val="en-US"/>
        </w:rPr>
        <w:t xml:space="preserve">way. This </w:t>
      </w:r>
      <w:r w:rsidR="00FC3AE8" w:rsidRPr="008A003F">
        <w:rPr>
          <w:rFonts w:cs="Times New Roman"/>
          <w:color w:val="242424"/>
          <w:shd w:val="clear" w:color="auto" w:fill="FFFFFF"/>
          <w:lang w:val="en-US"/>
        </w:rPr>
        <w:t xml:space="preserve">has </w:t>
      </w:r>
      <w:r w:rsidR="003A0DC7" w:rsidRPr="008A003F">
        <w:rPr>
          <w:rFonts w:cs="Times New Roman"/>
          <w:color w:val="242424"/>
          <w:shd w:val="clear" w:color="auto" w:fill="FFFFFF"/>
          <w:lang w:val="en-US"/>
        </w:rPr>
        <w:t>harmed its completion time</w:t>
      </w:r>
      <w:r w:rsidR="00B01E61" w:rsidRPr="008A003F">
        <w:rPr>
          <w:rFonts w:cs="Times New Roman"/>
          <w:color w:val="242424"/>
          <w:shd w:val="clear" w:color="auto" w:fill="FFFFFF"/>
          <w:lang w:val="en-US"/>
        </w:rPr>
        <w:t xml:space="preserve">. </w:t>
      </w:r>
      <w:r w:rsidR="00F10ABB" w:rsidRPr="008A003F">
        <w:rPr>
          <w:rFonts w:cs="Times New Roman"/>
          <w:color w:val="242424"/>
          <w:shd w:val="clear" w:color="auto" w:fill="FFFFFF"/>
          <w:lang w:val="en-US"/>
        </w:rPr>
        <w:t xml:space="preserve">Although this algorithm </w:t>
      </w:r>
      <w:r w:rsidR="00035D78" w:rsidRPr="008A003F">
        <w:rPr>
          <w:rFonts w:cs="Times New Roman"/>
          <w:color w:val="242424"/>
          <w:shd w:val="clear" w:color="auto" w:fill="FFFFFF"/>
          <w:lang w:val="en-US"/>
        </w:rPr>
        <w:t xml:space="preserve">is slower it </w:t>
      </w:r>
      <w:r w:rsidR="00F10ABB" w:rsidRPr="008A003F">
        <w:rPr>
          <w:rFonts w:cs="Times New Roman"/>
          <w:color w:val="242424"/>
          <w:shd w:val="clear" w:color="auto" w:fill="FFFFFF"/>
          <w:lang w:val="en-US"/>
        </w:rPr>
        <w:t xml:space="preserve">could serve as more useful if your goal is to find the shortest path to completion of a maze, graph etc. </w:t>
      </w:r>
    </w:p>
    <w:p w14:paraId="36BE12E0" w14:textId="34E6F73D" w:rsidR="00F10ABB" w:rsidRPr="008A003F" w:rsidRDefault="00F10ABB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61D00A4B" w14:textId="77777777" w:rsidR="00F30DE7" w:rsidRPr="008A003F" w:rsidRDefault="00F30DE7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4768AA42" w14:textId="77777777" w:rsidR="0091586E" w:rsidRPr="008A003F" w:rsidRDefault="0091586E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7E409133" w14:textId="77777777" w:rsidR="0091586E" w:rsidRPr="008A003F" w:rsidRDefault="0091586E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19DFAB06" w14:textId="559B5902" w:rsidR="00F10ABB" w:rsidRPr="008A003F" w:rsidRDefault="00F10ABB" w:rsidP="008A003F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</w:pPr>
      <w:bookmarkStart w:id="66" w:name="_Toc119527580"/>
      <w:bookmarkStart w:id="67" w:name="_Toc119528041"/>
      <w:bookmarkStart w:id="68" w:name="_Toc119528056"/>
      <w:bookmarkStart w:id="69" w:name="_Toc119528118"/>
      <w:r w:rsidRPr="008A003F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lastRenderedPageBreak/>
        <w:t>Depth first search</w:t>
      </w:r>
      <w:bookmarkEnd w:id="66"/>
      <w:bookmarkEnd w:id="67"/>
      <w:bookmarkEnd w:id="68"/>
      <w:bookmarkEnd w:id="69"/>
      <w:r w:rsidRPr="008A003F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 xml:space="preserve"> </w:t>
      </w:r>
    </w:p>
    <w:p w14:paraId="23DEFA76" w14:textId="266FD89F" w:rsidR="007D6F21" w:rsidRPr="008A003F" w:rsidRDefault="00AB7851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noProof/>
          <w:color w:val="242424"/>
          <w:shd w:val="clear" w:color="auto" w:fill="FFFFFF"/>
          <w:lang w:val="en-US"/>
        </w:rPr>
        <w:drawing>
          <wp:inline distT="0" distB="0" distL="0" distR="0" wp14:anchorId="2BD615CB" wp14:editId="0CF87492">
            <wp:extent cx="5943600" cy="3578860"/>
            <wp:effectExtent l="0" t="0" r="0" b="2540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3A1A" w14:textId="0D4FDF04" w:rsidR="00F30DE7" w:rsidRPr="008A003F" w:rsidRDefault="00011522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  <w:r w:rsidRPr="008A003F">
        <w:rPr>
          <w:rFonts w:cs="Times New Roman"/>
          <w:color w:val="242424"/>
          <w:shd w:val="clear" w:color="auto" w:fill="FFFFFF"/>
          <w:lang w:val="en-US"/>
        </w:rPr>
        <w:t xml:space="preserve">It is possible </w:t>
      </w:r>
      <w:r w:rsidR="00A85C1F" w:rsidRPr="008A003F">
        <w:rPr>
          <w:rFonts w:cs="Times New Roman"/>
          <w:color w:val="242424"/>
          <w:shd w:val="clear" w:color="auto" w:fill="FFFFFF"/>
          <w:lang w:val="en-US"/>
        </w:rPr>
        <w:t>to see that</w:t>
      </w:r>
      <w:r w:rsidR="00902C54" w:rsidRPr="008A003F">
        <w:rPr>
          <w:rFonts w:cs="Times New Roman"/>
          <w:color w:val="242424"/>
          <w:shd w:val="clear" w:color="auto" w:fill="FFFFFF"/>
          <w:lang w:val="en-US"/>
        </w:rPr>
        <w:t xml:space="preserve"> the </w:t>
      </w:r>
      <w:r w:rsidR="00510180" w:rsidRPr="008A003F">
        <w:rPr>
          <w:rFonts w:cs="Times New Roman"/>
          <w:color w:val="242424"/>
          <w:shd w:val="clear" w:color="auto" w:fill="FFFFFF"/>
          <w:lang w:val="en-US"/>
        </w:rPr>
        <w:t>path that this algorithm took is much longer</w:t>
      </w:r>
      <w:r w:rsidR="0098605C" w:rsidRPr="008A003F">
        <w:rPr>
          <w:rFonts w:cs="Times New Roman"/>
          <w:color w:val="242424"/>
          <w:shd w:val="clear" w:color="auto" w:fill="FFFFFF"/>
          <w:lang w:val="en-US"/>
        </w:rPr>
        <w:t xml:space="preserve">, </w:t>
      </w:r>
      <w:r w:rsidR="00F313EC" w:rsidRPr="008A003F">
        <w:rPr>
          <w:rFonts w:cs="Times New Roman"/>
          <w:color w:val="242424"/>
          <w:shd w:val="clear" w:color="auto" w:fill="FFFFFF"/>
          <w:lang w:val="en-US"/>
        </w:rPr>
        <w:t>random,</w:t>
      </w:r>
      <w:r w:rsidR="00510180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98605C" w:rsidRPr="008A003F">
        <w:rPr>
          <w:rFonts w:cs="Times New Roman"/>
          <w:color w:val="242424"/>
          <w:shd w:val="clear" w:color="auto" w:fill="FFFFFF"/>
          <w:lang w:val="en-US"/>
        </w:rPr>
        <w:t xml:space="preserve">and less efficient </w:t>
      </w:r>
      <w:r w:rsidR="00510180" w:rsidRPr="008A003F">
        <w:rPr>
          <w:rFonts w:cs="Times New Roman"/>
          <w:color w:val="242424"/>
          <w:shd w:val="clear" w:color="auto" w:fill="FFFFFF"/>
          <w:lang w:val="en-US"/>
        </w:rPr>
        <w:t xml:space="preserve">compared to the breadth first search path. This is due to D.F.S’s </w:t>
      </w:r>
      <w:r w:rsidR="002013EB" w:rsidRPr="008A003F">
        <w:rPr>
          <w:rFonts w:cs="Times New Roman"/>
          <w:color w:val="242424"/>
          <w:shd w:val="clear" w:color="auto" w:fill="FFFFFF"/>
          <w:lang w:val="en-US"/>
        </w:rPr>
        <w:t xml:space="preserve">feature which just goes and scans to its </w:t>
      </w:r>
      <w:r w:rsidR="00F313EC" w:rsidRPr="008A003F">
        <w:rPr>
          <w:rFonts w:cs="Times New Roman"/>
          <w:color w:val="242424"/>
          <w:shd w:val="clear" w:color="auto" w:fill="FFFFFF"/>
          <w:lang w:val="en-US"/>
        </w:rPr>
        <w:t>neighbor’s</w:t>
      </w:r>
      <w:r w:rsidR="002013EB" w:rsidRPr="008A003F">
        <w:rPr>
          <w:rFonts w:cs="Times New Roman"/>
          <w:color w:val="242424"/>
          <w:shd w:val="clear" w:color="auto" w:fill="FFFFFF"/>
          <w:lang w:val="en-US"/>
        </w:rPr>
        <w:t xml:space="preserve"> node with no </w:t>
      </w:r>
      <w:r w:rsidR="00994029" w:rsidRPr="008A003F">
        <w:rPr>
          <w:rFonts w:cs="Times New Roman"/>
          <w:color w:val="242424"/>
          <w:shd w:val="clear" w:color="auto" w:fill="FFFFFF"/>
          <w:lang w:val="en-US"/>
        </w:rPr>
        <w:t xml:space="preserve">goal of finding the shortest path, only finding the desired node. </w:t>
      </w:r>
      <w:r w:rsidR="00E91370" w:rsidRPr="008A003F">
        <w:rPr>
          <w:rFonts w:cs="Times New Roman"/>
          <w:color w:val="242424"/>
          <w:shd w:val="clear" w:color="auto" w:fill="FFFFFF"/>
          <w:lang w:val="en-US"/>
        </w:rPr>
        <w:t xml:space="preserve">Although it </w:t>
      </w:r>
      <w:r w:rsidR="005E4BFE" w:rsidRPr="008A003F">
        <w:rPr>
          <w:rFonts w:cs="Times New Roman"/>
          <w:color w:val="242424"/>
          <w:shd w:val="clear" w:color="auto" w:fill="FFFFFF"/>
          <w:lang w:val="en-US"/>
        </w:rPr>
        <w:t>i</w:t>
      </w:r>
      <w:r w:rsidR="00E91370" w:rsidRPr="008A003F">
        <w:rPr>
          <w:rFonts w:cs="Times New Roman"/>
          <w:color w:val="242424"/>
          <w:shd w:val="clear" w:color="auto" w:fill="FFFFFF"/>
          <w:lang w:val="en-US"/>
        </w:rPr>
        <w:t xml:space="preserve">s much more random </w:t>
      </w:r>
      <w:r w:rsidR="002B5774" w:rsidRPr="008A003F">
        <w:rPr>
          <w:rFonts w:cs="Times New Roman"/>
          <w:color w:val="242424"/>
          <w:shd w:val="clear" w:color="auto" w:fill="FFFFFF"/>
          <w:lang w:val="en-US"/>
        </w:rPr>
        <w:t xml:space="preserve">this algorithm has completed the maze in a much shorter time. </w:t>
      </w:r>
      <w:r w:rsidR="00092F1C" w:rsidRPr="008A003F">
        <w:rPr>
          <w:rFonts w:cs="Times New Roman"/>
          <w:color w:val="242424"/>
          <w:shd w:val="clear" w:color="auto" w:fill="FFFFFF"/>
          <w:lang w:val="en-US"/>
        </w:rPr>
        <w:t xml:space="preserve">This may be due to less steps </w:t>
      </w:r>
      <w:r w:rsidR="00EF28D7" w:rsidRPr="008A003F">
        <w:rPr>
          <w:rFonts w:cs="Times New Roman"/>
          <w:color w:val="242424"/>
          <w:shd w:val="clear" w:color="auto" w:fill="FFFFFF"/>
          <w:lang w:val="en-US"/>
        </w:rPr>
        <w:t xml:space="preserve">needed to run this type of algorithms in how no calculations are needed. </w:t>
      </w:r>
      <w:r w:rsidR="00F91BC4" w:rsidRPr="008A003F">
        <w:rPr>
          <w:rFonts w:cs="Times New Roman"/>
          <w:color w:val="242424"/>
          <w:shd w:val="clear" w:color="auto" w:fill="FFFFFF"/>
          <w:lang w:val="en-US"/>
        </w:rPr>
        <w:t xml:space="preserve">In </w:t>
      </w:r>
      <w:r w:rsidR="00962CC6" w:rsidRPr="008A003F">
        <w:rPr>
          <w:rFonts w:cs="Times New Roman"/>
          <w:color w:val="242424"/>
          <w:shd w:val="clear" w:color="auto" w:fill="FFFFFF"/>
          <w:lang w:val="en-US"/>
        </w:rPr>
        <w:t>addition,</w:t>
      </w:r>
      <w:r w:rsidR="00F91BC4" w:rsidRPr="008A003F">
        <w:rPr>
          <w:rFonts w:cs="Times New Roman"/>
          <w:color w:val="242424"/>
          <w:shd w:val="clear" w:color="auto" w:fill="FFFFFF"/>
          <w:lang w:val="en-US"/>
        </w:rPr>
        <w:t xml:space="preserve"> </w:t>
      </w:r>
      <w:r w:rsidR="003C1BA9" w:rsidRPr="008A003F">
        <w:rPr>
          <w:rFonts w:cs="Times New Roman"/>
          <w:color w:val="242424"/>
          <w:shd w:val="clear" w:color="auto" w:fill="FFFFFF"/>
          <w:lang w:val="en-US"/>
        </w:rPr>
        <w:t>occasionally</w:t>
      </w:r>
      <w:r w:rsidR="00F91BC4" w:rsidRPr="008A003F">
        <w:rPr>
          <w:rFonts w:cs="Times New Roman"/>
          <w:color w:val="242424"/>
          <w:shd w:val="clear" w:color="auto" w:fill="FFFFFF"/>
          <w:lang w:val="en-US"/>
        </w:rPr>
        <w:t xml:space="preserve"> the algorithm might go completely off path and </w:t>
      </w:r>
      <w:r w:rsidR="005A0E68" w:rsidRPr="008A003F">
        <w:rPr>
          <w:rFonts w:cs="Times New Roman"/>
          <w:color w:val="242424"/>
          <w:shd w:val="clear" w:color="auto" w:fill="FFFFFF"/>
          <w:lang w:val="en-US"/>
        </w:rPr>
        <w:t xml:space="preserve">can make </w:t>
      </w:r>
      <w:r w:rsidR="003C1BA9" w:rsidRPr="008A003F">
        <w:rPr>
          <w:rFonts w:cs="Times New Roman"/>
          <w:color w:val="242424"/>
          <w:shd w:val="clear" w:color="auto" w:fill="FFFFFF"/>
          <w:lang w:val="en-US"/>
        </w:rPr>
        <w:t>it,</w:t>
      </w:r>
      <w:r w:rsidR="005A0E68" w:rsidRPr="008A003F">
        <w:rPr>
          <w:rFonts w:cs="Times New Roman"/>
          <w:color w:val="242424"/>
          <w:shd w:val="clear" w:color="auto" w:fill="FFFFFF"/>
          <w:lang w:val="en-US"/>
        </w:rPr>
        <w:t xml:space="preserve"> so the time of completion is slower, this was not the case for the trials in </w:t>
      </w:r>
      <w:r w:rsidR="00853E77" w:rsidRPr="008A003F">
        <w:rPr>
          <w:rFonts w:cs="Times New Roman"/>
          <w:color w:val="242424"/>
          <w:shd w:val="clear" w:color="auto" w:fill="FFFFFF"/>
          <w:lang w:val="en-US"/>
        </w:rPr>
        <w:t xml:space="preserve">this paper. </w:t>
      </w:r>
    </w:p>
    <w:p w14:paraId="4D2E94E3" w14:textId="77777777" w:rsidR="007C73AC" w:rsidRPr="008A003F" w:rsidRDefault="007C73AC" w:rsidP="008A003F">
      <w:pPr>
        <w:pStyle w:val="Heading1"/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bookmarkStart w:id="70" w:name="_Toc119479632"/>
      <w:bookmarkStart w:id="71" w:name="_Toc119479845"/>
      <w:bookmarkStart w:id="72" w:name="_Toc119479960"/>
    </w:p>
    <w:p w14:paraId="2511B5DB" w14:textId="77777777" w:rsidR="00BB76C2" w:rsidRPr="008A003F" w:rsidRDefault="00BB76C2" w:rsidP="008A003F">
      <w:pPr>
        <w:spacing w:line="480" w:lineRule="auto"/>
        <w:rPr>
          <w:rFonts w:cs="Times New Roman"/>
          <w:lang w:val="en-US"/>
        </w:rPr>
      </w:pPr>
    </w:p>
    <w:p w14:paraId="40784668" w14:textId="77777777" w:rsidR="006C5565" w:rsidRPr="008A003F" w:rsidRDefault="006C5565" w:rsidP="008A003F">
      <w:pPr>
        <w:spacing w:line="480" w:lineRule="auto"/>
        <w:rPr>
          <w:rFonts w:cs="Times New Roman"/>
          <w:lang w:val="en-US"/>
        </w:rPr>
      </w:pPr>
    </w:p>
    <w:p w14:paraId="63883695" w14:textId="77777777" w:rsidR="006C5565" w:rsidRPr="008A003F" w:rsidRDefault="006C5565" w:rsidP="008A003F">
      <w:pPr>
        <w:spacing w:line="480" w:lineRule="auto"/>
        <w:rPr>
          <w:rFonts w:cs="Times New Roman"/>
          <w:lang w:val="en-US"/>
        </w:rPr>
      </w:pPr>
    </w:p>
    <w:p w14:paraId="595B8C3B" w14:textId="2E3BF4E4" w:rsidR="003050C7" w:rsidRPr="008A003F" w:rsidRDefault="00320658" w:rsidP="008A003F">
      <w:pPr>
        <w:pStyle w:val="Heading1"/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bookmarkStart w:id="73" w:name="_Toc119527581"/>
      <w:bookmarkStart w:id="74" w:name="_Toc119528042"/>
      <w:bookmarkStart w:id="75" w:name="_Toc119528057"/>
      <w:bookmarkStart w:id="76" w:name="_Toc119528119"/>
      <w:r w:rsidRPr="008A003F"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lastRenderedPageBreak/>
        <w:t xml:space="preserve">4. </w:t>
      </w:r>
      <w:r w:rsidR="00CA1820" w:rsidRPr="008A003F"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Conclusio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46BFAB81" w14:textId="77777777" w:rsidR="003F4B58" w:rsidRPr="008A003F" w:rsidRDefault="003F4B58" w:rsidP="008A003F">
      <w:pPr>
        <w:spacing w:line="480" w:lineRule="auto"/>
        <w:rPr>
          <w:rFonts w:cs="Times New Roman"/>
          <w:lang w:val="en-US"/>
        </w:rPr>
      </w:pPr>
    </w:p>
    <w:p w14:paraId="503F0924" w14:textId="67D7106C" w:rsidR="00CD0088" w:rsidRPr="008A003F" w:rsidRDefault="00332940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>This</w:t>
      </w:r>
      <w:r w:rsidR="00C62227" w:rsidRPr="008A003F">
        <w:rPr>
          <w:rFonts w:cs="Times New Roman"/>
          <w:lang w:val="en-US"/>
        </w:rPr>
        <w:t xml:space="preserve"> essay has exp</w:t>
      </w:r>
      <w:r w:rsidR="00220AD3" w:rsidRPr="008A003F">
        <w:rPr>
          <w:rFonts w:cs="Times New Roman"/>
          <w:lang w:val="en-US"/>
        </w:rPr>
        <w:t>lored what is meant by graph theory. From tha</w:t>
      </w:r>
      <w:r w:rsidR="00DB3058" w:rsidRPr="008A003F">
        <w:rPr>
          <w:rFonts w:cs="Times New Roman"/>
          <w:lang w:val="en-US"/>
        </w:rPr>
        <w:t>t,</w:t>
      </w:r>
      <w:r w:rsidR="00220AD3" w:rsidRPr="008A003F">
        <w:rPr>
          <w:rFonts w:cs="Times New Roman"/>
          <w:lang w:val="en-US"/>
        </w:rPr>
        <w:t xml:space="preserve"> it explained two graph traversal algorithms called, depth first search and </w:t>
      </w:r>
      <w:r w:rsidR="006705D9" w:rsidRPr="008A003F">
        <w:rPr>
          <w:rFonts w:cs="Times New Roman"/>
          <w:lang w:val="en-US"/>
        </w:rPr>
        <w:t>breadth</w:t>
      </w:r>
      <w:r w:rsidR="00220AD3" w:rsidRPr="008A003F">
        <w:rPr>
          <w:rFonts w:cs="Times New Roman"/>
          <w:lang w:val="en-US"/>
        </w:rPr>
        <w:t xml:space="preserve"> first search. </w:t>
      </w:r>
      <w:r w:rsidR="006705D9" w:rsidRPr="008A003F">
        <w:rPr>
          <w:rFonts w:cs="Times New Roman"/>
          <w:lang w:val="en-US"/>
        </w:rPr>
        <w:t xml:space="preserve">It tested and </w:t>
      </w:r>
      <w:r w:rsidR="00153C06" w:rsidRPr="008A003F">
        <w:rPr>
          <w:rFonts w:cs="Times New Roman"/>
          <w:lang w:val="en-US"/>
        </w:rPr>
        <w:t>compared their</w:t>
      </w:r>
      <w:r w:rsidR="006705D9" w:rsidRPr="008A003F">
        <w:rPr>
          <w:rFonts w:cs="Times New Roman"/>
          <w:lang w:val="en-US"/>
        </w:rPr>
        <w:t xml:space="preserve"> speeds</w:t>
      </w:r>
      <w:r w:rsidR="00E053E1" w:rsidRPr="008A003F">
        <w:rPr>
          <w:rFonts w:cs="Times New Roman"/>
          <w:lang w:val="en-US"/>
        </w:rPr>
        <w:t xml:space="preserve"> in solving maze</w:t>
      </w:r>
      <w:r w:rsidR="00E849B4" w:rsidRPr="008A003F">
        <w:rPr>
          <w:rFonts w:cs="Times New Roman"/>
          <w:lang w:val="en-US"/>
        </w:rPr>
        <w:t>s of different sizes</w:t>
      </w:r>
      <w:r w:rsidR="00E053E1" w:rsidRPr="008A003F">
        <w:rPr>
          <w:rFonts w:cs="Times New Roman"/>
          <w:lang w:val="en-US"/>
        </w:rPr>
        <w:t>.</w:t>
      </w:r>
      <w:r w:rsidR="00153C06" w:rsidRPr="008A003F">
        <w:rPr>
          <w:rFonts w:cs="Times New Roman"/>
          <w:lang w:val="en-US"/>
        </w:rPr>
        <w:t xml:space="preserve"> The explanation of why one was faster than the other was also provided. </w:t>
      </w:r>
    </w:p>
    <w:p w14:paraId="6904F615" w14:textId="77777777" w:rsidR="00CD0088" w:rsidRPr="008A003F" w:rsidRDefault="00CD0088" w:rsidP="008A003F">
      <w:pPr>
        <w:spacing w:line="480" w:lineRule="auto"/>
        <w:rPr>
          <w:rFonts w:cs="Times New Roman"/>
          <w:lang w:val="en-US"/>
        </w:rPr>
      </w:pPr>
    </w:p>
    <w:p w14:paraId="07F20067" w14:textId="348C504C" w:rsidR="00A1134D" w:rsidRPr="008A003F" w:rsidRDefault="00CD0088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As the </w:t>
      </w:r>
      <w:r w:rsidR="005E3120" w:rsidRPr="008A003F">
        <w:rPr>
          <w:rFonts w:cs="Times New Roman"/>
          <w:lang w:val="en-US"/>
        </w:rPr>
        <w:t xml:space="preserve">algorithms </w:t>
      </w:r>
      <w:r w:rsidR="00067244" w:rsidRPr="008A003F">
        <w:rPr>
          <w:rFonts w:cs="Times New Roman"/>
          <w:lang w:val="en-US"/>
        </w:rPr>
        <w:t>attempted to solve all mazes, they took more time in the bigger</w:t>
      </w:r>
      <w:r w:rsidR="00DB3233" w:rsidRPr="008A003F">
        <w:rPr>
          <w:rFonts w:cs="Times New Roman"/>
          <w:lang w:val="en-US"/>
        </w:rPr>
        <w:t xml:space="preserve"> mazes to complete them. Which was </w:t>
      </w:r>
      <w:r w:rsidR="00951E5E" w:rsidRPr="008A003F">
        <w:rPr>
          <w:rFonts w:cs="Times New Roman"/>
          <w:lang w:val="en-US"/>
        </w:rPr>
        <w:t xml:space="preserve">expected as stated in the hypothesis. Furthermore, </w:t>
      </w:r>
      <w:r w:rsidR="00121A2E" w:rsidRPr="008A003F">
        <w:rPr>
          <w:rFonts w:cs="Times New Roman"/>
          <w:lang w:val="en-US"/>
        </w:rPr>
        <w:t xml:space="preserve">depth first search </w:t>
      </w:r>
      <w:r w:rsidR="00AD49F1" w:rsidRPr="008A003F">
        <w:rPr>
          <w:rFonts w:cs="Times New Roman"/>
          <w:lang w:val="en-US"/>
        </w:rPr>
        <w:t xml:space="preserve">completed all mazes </w:t>
      </w:r>
      <w:r w:rsidR="005B75FB" w:rsidRPr="008A003F">
        <w:rPr>
          <w:rFonts w:cs="Times New Roman"/>
          <w:lang w:val="en-US"/>
        </w:rPr>
        <w:t>noticeably faster and more constant compared to breadth first search.</w:t>
      </w:r>
      <w:r w:rsidR="00DF44A5" w:rsidRPr="008A003F">
        <w:rPr>
          <w:rFonts w:cs="Times New Roman"/>
          <w:lang w:val="en-US"/>
        </w:rPr>
        <w:t xml:space="preserve"> Due to its random nature it managed to </w:t>
      </w:r>
      <w:r w:rsidR="003E506D" w:rsidRPr="008A003F">
        <w:rPr>
          <w:rFonts w:cs="Times New Roman"/>
          <w:lang w:val="en-US"/>
        </w:rPr>
        <w:t>complete</w:t>
      </w:r>
      <w:r w:rsidR="00DF44A5" w:rsidRPr="008A003F">
        <w:rPr>
          <w:rFonts w:cs="Times New Roman"/>
          <w:lang w:val="en-US"/>
        </w:rPr>
        <w:t xml:space="preserve"> the maze faster as the algorithm is not required to find the </w:t>
      </w:r>
      <w:r w:rsidR="00606E07" w:rsidRPr="008A003F">
        <w:rPr>
          <w:rFonts w:cs="Times New Roman"/>
          <w:lang w:val="en-US"/>
        </w:rPr>
        <w:t xml:space="preserve">fastest route. While breadth first search </w:t>
      </w:r>
      <w:r w:rsidR="003C1BA9" w:rsidRPr="008A003F">
        <w:rPr>
          <w:rFonts w:cs="Times New Roman"/>
          <w:lang w:val="en-US"/>
        </w:rPr>
        <w:t>must</w:t>
      </w:r>
      <w:r w:rsidR="00606E07" w:rsidRPr="008A003F">
        <w:rPr>
          <w:rFonts w:cs="Times New Roman"/>
          <w:lang w:val="en-US"/>
        </w:rPr>
        <w:t xml:space="preserve"> find the fastest </w:t>
      </w:r>
      <w:r w:rsidR="00C50673" w:rsidRPr="008A003F">
        <w:rPr>
          <w:rFonts w:cs="Times New Roman"/>
          <w:lang w:val="en-US"/>
        </w:rPr>
        <w:t>route,</w:t>
      </w:r>
      <w:r w:rsidR="00606E07" w:rsidRPr="008A003F">
        <w:rPr>
          <w:rFonts w:cs="Times New Roman"/>
          <w:lang w:val="en-US"/>
        </w:rPr>
        <w:t xml:space="preserve"> so it </w:t>
      </w:r>
      <w:proofErr w:type="gramStart"/>
      <w:r w:rsidR="00606E07" w:rsidRPr="008A003F">
        <w:rPr>
          <w:rFonts w:cs="Times New Roman"/>
          <w:lang w:val="en-US"/>
        </w:rPr>
        <w:t>ha</w:t>
      </w:r>
      <w:r w:rsidR="0032387A" w:rsidRPr="008A003F">
        <w:rPr>
          <w:rFonts w:cs="Times New Roman"/>
          <w:lang w:val="en-US"/>
        </w:rPr>
        <w:t>s</w:t>
      </w:r>
      <w:r w:rsidR="00606E07" w:rsidRPr="008A003F">
        <w:rPr>
          <w:rFonts w:cs="Times New Roman"/>
          <w:lang w:val="en-US"/>
        </w:rPr>
        <w:t xml:space="preserve"> to</w:t>
      </w:r>
      <w:proofErr w:type="gramEnd"/>
      <w:r w:rsidR="00606E07" w:rsidRPr="008A003F">
        <w:rPr>
          <w:rFonts w:cs="Times New Roman"/>
          <w:lang w:val="en-US"/>
        </w:rPr>
        <w:t xml:space="preserve"> </w:t>
      </w:r>
      <w:r w:rsidR="0032387A" w:rsidRPr="008A003F">
        <w:rPr>
          <w:rFonts w:cs="Times New Roman"/>
          <w:lang w:val="en-US"/>
        </w:rPr>
        <w:t xml:space="preserve">scan </w:t>
      </w:r>
      <w:r w:rsidR="00606E07" w:rsidRPr="008A003F">
        <w:rPr>
          <w:rFonts w:cs="Times New Roman"/>
          <w:lang w:val="en-US"/>
        </w:rPr>
        <w:t xml:space="preserve">the whole maze </w:t>
      </w:r>
      <w:r w:rsidR="00A8251B" w:rsidRPr="008A003F">
        <w:rPr>
          <w:rFonts w:cs="Times New Roman"/>
          <w:lang w:val="en-US"/>
        </w:rPr>
        <w:t xml:space="preserve">first before completing it making this algorithm much slower. </w:t>
      </w:r>
    </w:p>
    <w:p w14:paraId="7E0BA89B" w14:textId="77777777" w:rsidR="00583E9C" w:rsidRPr="008A003F" w:rsidRDefault="00583E9C" w:rsidP="008A003F">
      <w:pPr>
        <w:spacing w:line="480" w:lineRule="auto"/>
        <w:rPr>
          <w:rFonts w:cs="Times New Roman"/>
          <w:lang w:val="en-US"/>
        </w:rPr>
      </w:pPr>
    </w:p>
    <w:p w14:paraId="700C0A25" w14:textId="40364475" w:rsidR="007C73AC" w:rsidRPr="008A003F" w:rsidRDefault="00A1134D" w:rsidP="008A003F">
      <w:pPr>
        <w:spacing w:line="480" w:lineRule="auto"/>
        <w:rPr>
          <w:rFonts w:cs="Times New Roman"/>
          <w:lang w:val="en-US"/>
        </w:rPr>
      </w:pPr>
      <w:r w:rsidRPr="008A003F">
        <w:rPr>
          <w:rFonts w:cs="Times New Roman"/>
          <w:lang w:val="en-US"/>
        </w:rPr>
        <w:t xml:space="preserve">For </w:t>
      </w:r>
      <w:r w:rsidR="00DA2E18" w:rsidRPr="008A003F">
        <w:rPr>
          <w:rFonts w:cs="Times New Roman"/>
          <w:lang w:val="en-US"/>
        </w:rPr>
        <w:t>better result</w:t>
      </w:r>
      <w:r w:rsidR="00583E9C" w:rsidRPr="008A003F">
        <w:rPr>
          <w:rFonts w:cs="Times New Roman"/>
          <w:lang w:val="en-US"/>
        </w:rPr>
        <w:t xml:space="preserve">s in the experiment the </w:t>
      </w:r>
      <w:r w:rsidR="003F3635" w:rsidRPr="008A003F">
        <w:rPr>
          <w:rFonts w:cs="Times New Roman"/>
          <w:lang w:val="en-US"/>
        </w:rPr>
        <w:t>use</w:t>
      </w:r>
      <w:r w:rsidR="00583E9C" w:rsidRPr="008A003F">
        <w:rPr>
          <w:rFonts w:cs="Times New Roman"/>
          <w:lang w:val="en-US"/>
        </w:rPr>
        <w:t xml:space="preserve"> of</w:t>
      </w:r>
      <w:r w:rsidR="003F3635" w:rsidRPr="008A003F">
        <w:rPr>
          <w:rFonts w:cs="Times New Roman"/>
          <w:lang w:val="en-US"/>
        </w:rPr>
        <w:t xml:space="preserve"> </w:t>
      </w:r>
      <w:r w:rsidR="009D283D" w:rsidRPr="008A003F">
        <w:rPr>
          <w:rFonts w:cs="Times New Roman"/>
          <w:lang w:val="en-US"/>
        </w:rPr>
        <w:t xml:space="preserve">a </w:t>
      </w:r>
      <w:r w:rsidR="003F3635" w:rsidRPr="008A003F">
        <w:rPr>
          <w:rFonts w:cs="Times New Roman"/>
          <w:lang w:val="en-US"/>
        </w:rPr>
        <w:t>stronger computer and larger mazes</w:t>
      </w:r>
      <w:r w:rsidR="00BE12D5" w:rsidRPr="008A003F">
        <w:rPr>
          <w:rFonts w:cs="Times New Roman"/>
          <w:lang w:val="en-US"/>
        </w:rPr>
        <w:t xml:space="preserve"> </w:t>
      </w:r>
      <w:r w:rsidR="00203AAB" w:rsidRPr="008A003F">
        <w:rPr>
          <w:rFonts w:cs="Times New Roman"/>
          <w:lang w:val="en-US"/>
        </w:rPr>
        <w:t>could have been</w:t>
      </w:r>
      <w:r w:rsidR="003F3635" w:rsidRPr="008A003F">
        <w:rPr>
          <w:rFonts w:cs="Times New Roman"/>
          <w:lang w:val="en-US"/>
        </w:rPr>
        <w:t>. However,</w:t>
      </w:r>
      <w:r w:rsidR="00790C9B" w:rsidRPr="008A003F">
        <w:rPr>
          <w:rFonts w:cs="Times New Roman"/>
          <w:lang w:val="en-US"/>
        </w:rPr>
        <w:t xml:space="preserve"> this was not possible </w:t>
      </w:r>
      <w:r w:rsidR="00B928D0" w:rsidRPr="008A003F">
        <w:rPr>
          <w:rFonts w:cs="Times New Roman"/>
          <w:lang w:val="en-US"/>
        </w:rPr>
        <w:t>due to</w:t>
      </w:r>
      <w:r w:rsidR="00790C9B" w:rsidRPr="008A003F">
        <w:rPr>
          <w:rFonts w:cs="Times New Roman"/>
          <w:lang w:val="en-US"/>
        </w:rPr>
        <w:t xml:space="preserve"> the code restraint and the strength of</w:t>
      </w:r>
      <w:r w:rsidR="004F6ACA" w:rsidRPr="008A003F">
        <w:rPr>
          <w:rFonts w:cs="Times New Roman"/>
          <w:lang w:val="en-US"/>
        </w:rPr>
        <w:t xml:space="preserve"> the</w:t>
      </w:r>
      <w:r w:rsidR="00790C9B" w:rsidRPr="008A003F">
        <w:rPr>
          <w:rFonts w:cs="Times New Roman"/>
          <w:lang w:val="en-US"/>
        </w:rPr>
        <w:t xml:space="preserve"> </w:t>
      </w:r>
      <w:r w:rsidR="00B928D0" w:rsidRPr="008A003F">
        <w:rPr>
          <w:rFonts w:cs="Times New Roman"/>
          <w:lang w:val="en-US"/>
        </w:rPr>
        <w:t>computer</w:t>
      </w:r>
      <w:r w:rsidR="00B6728F" w:rsidRPr="008A003F">
        <w:rPr>
          <w:rFonts w:cs="Times New Roman"/>
          <w:lang w:val="en-US"/>
        </w:rPr>
        <w:t xml:space="preserve"> used to run the trials</w:t>
      </w:r>
      <w:r w:rsidR="00B928D0" w:rsidRPr="008A003F">
        <w:rPr>
          <w:rFonts w:cs="Times New Roman"/>
          <w:lang w:val="en-US"/>
        </w:rPr>
        <w:t>.</w:t>
      </w:r>
      <w:r w:rsidR="00B6728F" w:rsidRPr="008A003F">
        <w:rPr>
          <w:rFonts w:cs="Times New Roman"/>
          <w:lang w:val="en-US"/>
        </w:rPr>
        <w:t xml:space="preserve"> The access to a stronger computer was not possible.</w:t>
      </w:r>
      <w:r w:rsidR="00B928D0" w:rsidRPr="008A003F">
        <w:rPr>
          <w:rFonts w:cs="Times New Roman"/>
          <w:lang w:val="en-US"/>
        </w:rPr>
        <w:t xml:space="preserve"> </w:t>
      </w:r>
      <w:r w:rsidR="00BF3F96" w:rsidRPr="008A003F">
        <w:rPr>
          <w:rFonts w:cs="Times New Roman"/>
          <w:lang w:val="en-US"/>
        </w:rPr>
        <w:t xml:space="preserve">Furthermore, </w:t>
      </w:r>
      <w:r w:rsidR="008833A3" w:rsidRPr="008A003F">
        <w:rPr>
          <w:rFonts w:cs="Times New Roman"/>
          <w:lang w:val="en-US"/>
        </w:rPr>
        <w:t>more trials could be done to get more accurate results but due to time constraints this was not possible</w:t>
      </w:r>
      <w:r w:rsidR="00425604" w:rsidRPr="008A003F">
        <w:rPr>
          <w:rFonts w:cs="Times New Roman"/>
          <w:lang w:val="en-US"/>
        </w:rPr>
        <w:t>, not giving all possible outcomes.</w:t>
      </w:r>
    </w:p>
    <w:p w14:paraId="6DF76652" w14:textId="77777777" w:rsidR="007C73AC" w:rsidRPr="008A003F" w:rsidRDefault="007C73AC" w:rsidP="008A003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6048A559" w14:textId="77777777" w:rsidR="000D6977" w:rsidRDefault="000D6977" w:rsidP="008A003F">
      <w:pPr>
        <w:pStyle w:val="Heading1"/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bookmarkStart w:id="77" w:name="_Toc119479633"/>
      <w:bookmarkStart w:id="78" w:name="_Toc119479846"/>
      <w:bookmarkStart w:id="79" w:name="_Toc119479961"/>
      <w:bookmarkStart w:id="80" w:name="_Toc119527582"/>
    </w:p>
    <w:p w14:paraId="535098D5" w14:textId="77777777" w:rsidR="000D6977" w:rsidRDefault="000D6977" w:rsidP="008A003F">
      <w:pPr>
        <w:pStyle w:val="Heading1"/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</w:p>
    <w:p w14:paraId="31AA07FA" w14:textId="11610D86" w:rsidR="003050C7" w:rsidRPr="008A003F" w:rsidRDefault="00007DB3" w:rsidP="008A003F">
      <w:pPr>
        <w:pStyle w:val="Heading1"/>
        <w:spacing w:line="480" w:lineRule="auto"/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bookmarkStart w:id="81" w:name="_Toc119528043"/>
      <w:bookmarkStart w:id="82" w:name="_Toc119528058"/>
      <w:bookmarkStart w:id="83" w:name="_Toc119528120"/>
      <w:r w:rsidRPr="008A003F"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5. </w:t>
      </w:r>
      <w:r w:rsidR="00452E63" w:rsidRPr="008A003F">
        <w:rPr>
          <w:rFonts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References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73E4127B" w14:textId="77777777" w:rsidR="00CD0028" w:rsidRPr="008A003F" w:rsidRDefault="00CD0028" w:rsidP="008A003F">
      <w:pPr>
        <w:spacing w:line="480" w:lineRule="auto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4B0C34AF" w14:textId="41FEA936" w:rsidR="00D8240F" w:rsidRPr="008A003F" w:rsidRDefault="00D8240F" w:rsidP="008A003F">
      <w:pPr>
        <w:pStyle w:val="ListParagraph"/>
        <w:spacing w:line="480" w:lineRule="auto"/>
        <w:rPr>
          <w:rFonts w:eastAsia="Times New Roman" w:cs="Times New Roman"/>
        </w:rPr>
      </w:pPr>
      <w:r w:rsidRPr="008A003F">
        <w:rPr>
          <w:rFonts w:eastAsia="Times New Roman" w:cs="Times New Roman"/>
        </w:rPr>
        <w:t xml:space="preserve">Anderson, Ian. </w:t>
      </w:r>
      <w:r w:rsidRPr="008A003F">
        <w:rPr>
          <w:rFonts w:eastAsia="Times New Roman" w:cs="Times New Roman"/>
          <w:i/>
          <w:iCs/>
        </w:rPr>
        <w:t>The Mathematical Gazette</w:t>
      </w:r>
      <w:r w:rsidRPr="008A003F">
        <w:rPr>
          <w:rFonts w:eastAsia="Times New Roman" w:cs="Times New Roman"/>
        </w:rPr>
        <w:t xml:space="preserve">, vol. 70, no. 453, 1986, pp. 245–245. </w:t>
      </w:r>
      <w:r w:rsidRPr="008A003F">
        <w:rPr>
          <w:rFonts w:eastAsia="Times New Roman" w:cs="Times New Roman"/>
          <w:i/>
          <w:iCs/>
        </w:rPr>
        <w:t>JSTOR</w:t>
      </w:r>
      <w:r w:rsidRPr="008A003F">
        <w:rPr>
          <w:rFonts w:eastAsia="Times New Roman" w:cs="Times New Roman"/>
        </w:rPr>
        <w:t>, https://doi.org/10.2307/3615713. Accessed 15 Nov. 2022.</w:t>
      </w:r>
    </w:p>
    <w:p w14:paraId="0A56DE41" w14:textId="77777777" w:rsidR="00D8240F" w:rsidRPr="008A003F" w:rsidRDefault="00D8240F" w:rsidP="008A003F">
      <w:pPr>
        <w:spacing w:line="480" w:lineRule="auto"/>
        <w:ind w:left="360"/>
        <w:rPr>
          <w:rFonts w:cs="Times New Roman"/>
          <w:b/>
          <w:bCs/>
          <w:i/>
          <w:iCs/>
          <w:color w:val="242424"/>
          <w:u w:val="single"/>
          <w:shd w:val="clear" w:color="auto" w:fill="FFFFFF"/>
          <w:lang w:val="en-US"/>
        </w:rPr>
      </w:pPr>
    </w:p>
    <w:p w14:paraId="5D7C4326" w14:textId="77777777" w:rsidR="00D8240F" w:rsidRPr="008A003F" w:rsidRDefault="00D8240F" w:rsidP="008A003F">
      <w:pPr>
        <w:pStyle w:val="ListParagraph"/>
        <w:spacing w:line="480" w:lineRule="auto"/>
        <w:rPr>
          <w:rFonts w:eastAsia="Times New Roman" w:cs="Times New Roman"/>
        </w:rPr>
      </w:pPr>
      <w:r w:rsidRPr="008A003F">
        <w:rPr>
          <w:rFonts w:eastAsia="Times New Roman" w:cs="Times New Roman"/>
        </w:rPr>
        <w:t xml:space="preserve">Beezer, Robert A. </w:t>
      </w:r>
      <w:r w:rsidRPr="008A003F">
        <w:rPr>
          <w:rFonts w:eastAsia="Times New Roman" w:cs="Times New Roman"/>
          <w:i/>
          <w:iCs/>
        </w:rPr>
        <w:t>SIAM Review</w:t>
      </w:r>
      <w:r w:rsidRPr="008A003F">
        <w:rPr>
          <w:rFonts w:eastAsia="Times New Roman" w:cs="Times New Roman"/>
        </w:rPr>
        <w:t xml:space="preserve">, vol. 50, no. 3, 2008, pp. 594–96. </w:t>
      </w:r>
      <w:r w:rsidRPr="008A003F">
        <w:rPr>
          <w:rFonts w:eastAsia="Times New Roman" w:cs="Times New Roman"/>
          <w:i/>
          <w:iCs/>
        </w:rPr>
        <w:t>JSTOR</w:t>
      </w:r>
      <w:r w:rsidRPr="008A003F">
        <w:rPr>
          <w:rFonts w:eastAsia="Times New Roman" w:cs="Times New Roman"/>
        </w:rPr>
        <w:t>, http://www.jstor.org/stable/20454149. Accessed 15 Nov. 2022.</w:t>
      </w:r>
    </w:p>
    <w:p w14:paraId="6364EFF6" w14:textId="77777777" w:rsidR="00D8240F" w:rsidRPr="008A003F" w:rsidRDefault="00D8240F" w:rsidP="008A003F">
      <w:pPr>
        <w:spacing w:line="480" w:lineRule="auto"/>
        <w:rPr>
          <w:rFonts w:eastAsia="Times New Roman" w:cs="Times New Roman"/>
        </w:rPr>
      </w:pPr>
    </w:p>
    <w:p w14:paraId="0E1C25DB" w14:textId="7DA7894B" w:rsidR="00DA6587" w:rsidRPr="008A003F" w:rsidRDefault="00EC140F" w:rsidP="008A003F">
      <w:pPr>
        <w:pStyle w:val="NormalWeb"/>
        <w:spacing w:line="480" w:lineRule="auto"/>
        <w:ind w:left="720"/>
      </w:pPr>
      <w:r w:rsidRPr="008A003F">
        <w:t xml:space="preserve">Cormen, Leiserson Rivest. </w:t>
      </w:r>
      <w:r w:rsidRPr="008A003F">
        <w:rPr>
          <w:i/>
          <w:iCs/>
        </w:rPr>
        <w:t>Introduction to Algorithms</w:t>
      </w:r>
      <w:r w:rsidRPr="008A003F">
        <w:t xml:space="preserve">. Mit Press, 1990. </w:t>
      </w:r>
    </w:p>
    <w:p w14:paraId="113D50BF" w14:textId="77777777" w:rsidR="00072D6F" w:rsidRPr="008A003F" w:rsidRDefault="00072D6F" w:rsidP="008A003F">
      <w:pPr>
        <w:pStyle w:val="NormalWeb"/>
        <w:spacing w:line="480" w:lineRule="auto"/>
        <w:ind w:left="720"/>
      </w:pPr>
    </w:p>
    <w:p w14:paraId="06311DC6" w14:textId="24E6DCB8" w:rsidR="00DA6587" w:rsidRPr="008A003F" w:rsidRDefault="00DA6587" w:rsidP="008A003F">
      <w:pPr>
        <w:pStyle w:val="NormalWeb"/>
        <w:spacing w:line="480" w:lineRule="auto"/>
        <w:ind w:left="720"/>
      </w:pPr>
      <w:r w:rsidRPr="008A003F">
        <w:t xml:space="preserve">Darrien , Gabriel. “Gabrieldrn/Java-Maze-Solver: Maze Solving in Java with BFS, DFS, A*.” </w:t>
      </w:r>
      <w:r w:rsidRPr="008A003F">
        <w:rPr>
          <w:i/>
          <w:iCs/>
        </w:rPr>
        <w:t>GitHub</w:t>
      </w:r>
      <w:r w:rsidRPr="008A003F">
        <w:t xml:space="preserve">, 5 Oct. 2018, https://github.com/gabrieldrn/Java-Maze-Solver. </w:t>
      </w:r>
      <w:r w:rsidR="00C665D7" w:rsidRPr="008A003F">
        <w:rPr>
          <w:lang w:val="en-US"/>
        </w:rPr>
        <w:t xml:space="preserve">Accessed </w:t>
      </w:r>
      <w:r w:rsidR="004747B5" w:rsidRPr="008A003F">
        <w:rPr>
          <w:lang w:val="en-US"/>
        </w:rPr>
        <w:t>13 Oct. 2022</w:t>
      </w:r>
    </w:p>
    <w:p w14:paraId="60FD7121" w14:textId="77777777" w:rsidR="00DA6587" w:rsidRPr="008A003F" w:rsidRDefault="00DA6587" w:rsidP="008A003F">
      <w:pPr>
        <w:pStyle w:val="NormalWeb"/>
        <w:spacing w:line="480" w:lineRule="auto"/>
        <w:rPr>
          <w:lang w:val="en-US"/>
        </w:rPr>
      </w:pPr>
    </w:p>
    <w:p w14:paraId="5F5D67C3" w14:textId="77777777" w:rsidR="00DA6587" w:rsidRPr="008A003F" w:rsidRDefault="00DA6587" w:rsidP="008A003F">
      <w:pPr>
        <w:pStyle w:val="NormalWeb"/>
        <w:spacing w:line="480" w:lineRule="auto"/>
        <w:ind w:left="720"/>
      </w:pPr>
      <w:r w:rsidRPr="008A003F">
        <w:t xml:space="preserve">“Depth First Search (DFS) Explained: Algorithm, Examples, and Code.” </w:t>
      </w:r>
      <w:r w:rsidRPr="008A003F">
        <w:rPr>
          <w:i/>
          <w:iCs/>
        </w:rPr>
        <w:t xml:space="preserve">Depth First Search (DFS) Explained : Algorithm, Examples and Code </w:t>
      </w:r>
      <w:r w:rsidRPr="008A003F">
        <w:t>, Reducible, 5 June 2020, https://www.youtube.com/watch?v=PMMc4VsIacU&amp;ab_channel=Reducible. Accessed 21 Sept. 2022.</w:t>
      </w:r>
    </w:p>
    <w:p w14:paraId="3C6EF518" w14:textId="77777777" w:rsidR="006E2FF0" w:rsidRPr="008A003F" w:rsidRDefault="006E2FF0" w:rsidP="008A003F">
      <w:pPr>
        <w:pStyle w:val="ListParagraph"/>
        <w:spacing w:line="480" w:lineRule="auto"/>
        <w:rPr>
          <w:rFonts w:cs="Times New Roman"/>
        </w:rPr>
      </w:pPr>
    </w:p>
    <w:p w14:paraId="07BD8026" w14:textId="1C1FC0F7" w:rsidR="006E2FF0" w:rsidRPr="008A003F" w:rsidRDefault="006E2FF0" w:rsidP="008A003F">
      <w:pPr>
        <w:pStyle w:val="ListParagraph"/>
        <w:spacing w:line="480" w:lineRule="auto"/>
        <w:rPr>
          <w:rFonts w:eastAsia="Times New Roman" w:cs="Times New Roman"/>
        </w:rPr>
      </w:pPr>
      <w:r w:rsidRPr="008A003F">
        <w:rPr>
          <w:rFonts w:eastAsia="Times New Roman" w:cs="Times New Roman"/>
        </w:rPr>
        <w:t xml:space="preserve">Hayes, Brian. “Computing Science: Graph Theory in Practice: Part I.” </w:t>
      </w:r>
      <w:r w:rsidRPr="008A003F">
        <w:rPr>
          <w:rFonts w:eastAsia="Times New Roman" w:cs="Times New Roman"/>
          <w:i/>
          <w:iCs/>
        </w:rPr>
        <w:t>American Scientist</w:t>
      </w:r>
      <w:r w:rsidRPr="008A003F">
        <w:rPr>
          <w:rFonts w:eastAsia="Times New Roman" w:cs="Times New Roman"/>
        </w:rPr>
        <w:t xml:space="preserve">, vol. 88, no. 1, 2000, pp. 9–13. </w:t>
      </w:r>
      <w:r w:rsidRPr="008A003F">
        <w:rPr>
          <w:rFonts w:eastAsia="Times New Roman" w:cs="Times New Roman"/>
          <w:i/>
          <w:iCs/>
        </w:rPr>
        <w:t>JSTOR</w:t>
      </w:r>
      <w:r w:rsidRPr="008A003F">
        <w:rPr>
          <w:rFonts w:eastAsia="Times New Roman" w:cs="Times New Roman"/>
        </w:rPr>
        <w:t>, http://www.jstor.org/stable/27857955. Accessed 21 Sep. 2022.</w:t>
      </w:r>
    </w:p>
    <w:p w14:paraId="6DA2D685" w14:textId="77777777" w:rsidR="006E2FF0" w:rsidRPr="008A003F" w:rsidRDefault="006E2FF0" w:rsidP="008A003F">
      <w:pPr>
        <w:pStyle w:val="ListParagraph"/>
        <w:spacing w:line="480" w:lineRule="auto"/>
        <w:rPr>
          <w:rFonts w:eastAsia="Times New Roman" w:cs="Times New Roman"/>
        </w:rPr>
      </w:pPr>
    </w:p>
    <w:p w14:paraId="64359385" w14:textId="77777777" w:rsidR="006E2FF0" w:rsidRPr="008A003F" w:rsidRDefault="006E2FF0" w:rsidP="008A003F">
      <w:pPr>
        <w:pStyle w:val="ListParagraph"/>
        <w:spacing w:line="480" w:lineRule="auto"/>
        <w:rPr>
          <w:rFonts w:eastAsia="Times New Roman" w:cs="Times New Roman"/>
        </w:rPr>
      </w:pPr>
      <w:r w:rsidRPr="008A003F">
        <w:rPr>
          <w:rFonts w:eastAsia="Times New Roman" w:cs="Times New Roman"/>
        </w:rPr>
        <w:t xml:space="preserve">Hayes, Brian. “Computing Science: Graph Theory in Practice: Part II.” </w:t>
      </w:r>
      <w:r w:rsidRPr="008A003F">
        <w:rPr>
          <w:rFonts w:eastAsia="Times New Roman" w:cs="Times New Roman"/>
          <w:i/>
          <w:iCs/>
        </w:rPr>
        <w:t>American Scientist</w:t>
      </w:r>
      <w:r w:rsidRPr="008A003F">
        <w:rPr>
          <w:rFonts w:eastAsia="Times New Roman" w:cs="Times New Roman"/>
        </w:rPr>
        <w:t xml:space="preserve">, vol. 88, no. 2, 2000, pp. 104–09. </w:t>
      </w:r>
      <w:r w:rsidRPr="008A003F">
        <w:rPr>
          <w:rFonts w:eastAsia="Times New Roman" w:cs="Times New Roman"/>
          <w:i/>
          <w:iCs/>
        </w:rPr>
        <w:t>JSTOR</w:t>
      </w:r>
      <w:r w:rsidRPr="008A003F">
        <w:rPr>
          <w:rFonts w:eastAsia="Times New Roman" w:cs="Times New Roman"/>
        </w:rPr>
        <w:t xml:space="preserve">, http://www.jstor.org/stable/27857986. </w:t>
      </w:r>
    </w:p>
    <w:p w14:paraId="76693BF7" w14:textId="77777777" w:rsidR="006E2FF0" w:rsidRPr="008A003F" w:rsidRDefault="006E2FF0" w:rsidP="008A003F">
      <w:pPr>
        <w:pStyle w:val="ListParagraph"/>
        <w:spacing w:line="480" w:lineRule="auto"/>
        <w:rPr>
          <w:rFonts w:eastAsia="Times New Roman" w:cs="Times New Roman"/>
        </w:rPr>
      </w:pPr>
      <w:r w:rsidRPr="008A003F">
        <w:rPr>
          <w:rFonts w:eastAsia="Times New Roman" w:cs="Times New Roman"/>
        </w:rPr>
        <w:t>Accessed 21 Sep. 2022.</w:t>
      </w:r>
    </w:p>
    <w:p w14:paraId="4CD9F4F6" w14:textId="77777777" w:rsidR="006E2FF0" w:rsidRPr="008A003F" w:rsidRDefault="006E2FF0" w:rsidP="008A003F">
      <w:pPr>
        <w:pStyle w:val="NormalWeb"/>
        <w:spacing w:line="480" w:lineRule="auto"/>
        <w:ind w:left="720"/>
      </w:pPr>
      <w:r w:rsidRPr="008A003F">
        <w:t xml:space="preserve">Jonasson, Anton, and Simon Westerlind. “Generic Algorithms in Mazes .” </w:t>
      </w:r>
      <w:r w:rsidRPr="008A003F">
        <w:rPr>
          <w:i/>
          <w:iCs/>
        </w:rPr>
        <w:t xml:space="preserve">Diva - Portal </w:t>
      </w:r>
      <w:r w:rsidRPr="008A003F">
        <w:t>,</w:t>
      </w:r>
      <w:r w:rsidRPr="008A003F">
        <w:rPr>
          <w:lang w:val="en-US"/>
        </w:rPr>
        <w:t xml:space="preserve"> 2016, </w:t>
      </w:r>
      <w:r w:rsidRPr="008A003F">
        <w:t xml:space="preserve">https://www.diva-portal.org/smash/get/diva2:1156189/FULLTEXT01.pdf. </w:t>
      </w:r>
    </w:p>
    <w:p w14:paraId="60BDB5F2" w14:textId="2ECA9653" w:rsidR="000D0160" w:rsidRPr="008A003F" w:rsidRDefault="000D0160" w:rsidP="008A003F">
      <w:pPr>
        <w:pStyle w:val="NormalWeb"/>
        <w:spacing w:line="480" w:lineRule="auto"/>
        <w:ind w:left="360"/>
        <w:rPr>
          <w:lang w:val="en-US"/>
        </w:rPr>
      </w:pPr>
    </w:p>
    <w:p w14:paraId="16466665" w14:textId="40E9DDD8" w:rsidR="00D936EA" w:rsidRPr="008A003F" w:rsidRDefault="000D0160" w:rsidP="008A003F">
      <w:pPr>
        <w:pStyle w:val="NormalWeb"/>
        <w:spacing w:line="480" w:lineRule="auto"/>
        <w:ind w:left="720"/>
        <w:rPr>
          <w:lang w:val="en-US"/>
        </w:rPr>
      </w:pPr>
      <w:r w:rsidRPr="008A003F">
        <w:t xml:space="preserve">Jose, Kelvin. “Common Graph Theory Problems.” </w:t>
      </w:r>
      <w:r w:rsidRPr="008A003F">
        <w:rPr>
          <w:i/>
          <w:iCs/>
        </w:rPr>
        <w:t>Medium</w:t>
      </w:r>
      <w:r w:rsidRPr="008A003F">
        <w:t xml:space="preserve">, Towards Data Science, 27 May 2020, https://towardsdatascience.com/common-graph-theory-problems-ca990c6865f1. </w:t>
      </w:r>
      <w:r w:rsidR="004747B5" w:rsidRPr="008A003F">
        <w:rPr>
          <w:lang w:val="en-US"/>
        </w:rPr>
        <w:t>Accessed 12 Sep. 2022.</w:t>
      </w:r>
    </w:p>
    <w:p w14:paraId="42E44827" w14:textId="77777777" w:rsidR="00D936EA" w:rsidRPr="008A003F" w:rsidRDefault="00D936EA" w:rsidP="008A003F">
      <w:pPr>
        <w:pStyle w:val="NormalWeb"/>
        <w:spacing w:line="480" w:lineRule="auto"/>
        <w:ind w:left="720"/>
      </w:pPr>
    </w:p>
    <w:p w14:paraId="02D68EA3" w14:textId="7DD3A71A" w:rsidR="00BC71FB" w:rsidRPr="008A003F" w:rsidRDefault="006D36FB" w:rsidP="008A003F">
      <w:pPr>
        <w:pStyle w:val="NormalWeb"/>
        <w:spacing w:line="480" w:lineRule="auto"/>
        <w:ind w:left="720"/>
        <w:rPr>
          <w:lang w:val="en-US"/>
        </w:rPr>
      </w:pPr>
      <w:r w:rsidRPr="008A003F">
        <w:t xml:space="preserve">Tosuni, Besjana. “Graph Theory in Computer Science - an Overview.” </w:t>
      </w:r>
      <w:r w:rsidRPr="008A003F">
        <w:rPr>
          <w:i/>
          <w:iCs/>
        </w:rPr>
        <w:t>Graph Theory in Computer Science - An Overview</w:t>
      </w:r>
      <w:r w:rsidRPr="008A003F">
        <w:t xml:space="preserve">, University of Europian of Tirana , 2015, </w:t>
      </w:r>
      <w:r w:rsidR="00BC71FB" w:rsidRPr="008A003F">
        <w:t>https://www.idpublications.org/wp-content/uploads/2015/05/GRAPH-THEORY-IN-COMPUTER-SCIENCE-AN-OVERVIEW.pdf</w:t>
      </w:r>
      <w:r w:rsidRPr="008A003F">
        <w:t xml:space="preserve">. </w:t>
      </w:r>
      <w:r w:rsidR="004747B5" w:rsidRPr="008A003F">
        <w:rPr>
          <w:lang w:val="en-US"/>
        </w:rPr>
        <w:t xml:space="preserve"> Accessed 12 Sep. 2022. </w:t>
      </w:r>
    </w:p>
    <w:p w14:paraId="488DCA4F" w14:textId="77777777" w:rsidR="00BC71FB" w:rsidRPr="008A003F" w:rsidRDefault="00BC71FB" w:rsidP="008A003F">
      <w:pPr>
        <w:pStyle w:val="NormalWeb"/>
        <w:spacing w:line="480" w:lineRule="auto"/>
      </w:pPr>
    </w:p>
    <w:p w14:paraId="78C85175" w14:textId="7AC51BF1" w:rsidR="00BC71FB" w:rsidRPr="008A003F" w:rsidRDefault="00BC71FB" w:rsidP="008A003F">
      <w:pPr>
        <w:pStyle w:val="NormalWeb"/>
        <w:spacing w:line="480" w:lineRule="auto"/>
        <w:ind w:left="720"/>
        <w:rPr>
          <w:lang w:val="en-US"/>
        </w:rPr>
      </w:pPr>
      <w:r w:rsidRPr="008A003F">
        <w:lastRenderedPageBreak/>
        <w:t xml:space="preserve">“Topological Sorting.” </w:t>
      </w:r>
      <w:r w:rsidRPr="008A003F">
        <w:rPr>
          <w:i/>
          <w:iCs/>
        </w:rPr>
        <w:t>GeeksforGeeks</w:t>
      </w:r>
      <w:r w:rsidRPr="008A003F">
        <w:t xml:space="preserve">, Geeks for Geeks , 25 Sept. 2022, </w:t>
      </w:r>
      <w:r w:rsidR="00140D6C" w:rsidRPr="008A003F">
        <w:t>https://www.geeksforgeeks.org/topological-sorting/</w:t>
      </w:r>
      <w:r w:rsidRPr="008A003F">
        <w:t xml:space="preserve">. </w:t>
      </w:r>
      <w:r w:rsidR="004747B5" w:rsidRPr="008A003F">
        <w:rPr>
          <w:lang w:val="en-US"/>
        </w:rPr>
        <w:t xml:space="preserve"> Accessed 9 Sep. 2022.</w:t>
      </w:r>
    </w:p>
    <w:p w14:paraId="02377096" w14:textId="77777777" w:rsidR="00962CC6" w:rsidRPr="008A003F" w:rsidRDefault="00962CC6" w:rsidP="008A003F">
      <w:pPr>
        <w:spacing w:line="480" w:lineRule="auto"/>
        <w:rPr>
          <w:rFonts w:cs="Times New Roman"/>
        </w:rPr>
      </w:pPr>
    </w:p>
    <w:p w14:paraId="23E6CA30" w14:textId="69DE96A1" w:rsidR="00962CC6" w:rsidRPr="008A003F" w:rsidRDefault="00962CC6" w:rsidP="008A003F">
      <w:pPr>
        <w:pStyle w:val="NormalWeb"/>
        <w:spacing w:line="480" w:lineRule="auto"/>
        <w:ind w:left="720"/>
        <w:rPr>
          <w:color w:val="000000" w:themeColor="text1"/>
          <w:lang w:val="en-US"/>
        </w:rPr>
      </w:pPr>
      <w:r w:rsidRPr="008A003F">
        <w:rPr>
          <w:rStyle w:val="FootnoteReference"/>
        </w:rPr>
        <w:footnoteRef/>
      </w:r>
      <w:r w:rsidRPr="008A003F">
        <w:t xml:space="preserve"> Tosuni, Besjana. “Graph Theory in Computer Science - an Overview.” </w:t>
      </w:r>
      <w:r w:rsidRPr="008A003F">
        <w:rPr>
          <w:i/>
          <w:iCs/>
        </w:rPr>
        <w:t>Graph Theory in Computer Science - An Overview</w:t>
      </w:r>
      <w:r w:rsidRPr="008A003F">
        <w:t>, University of Europian of Tirana , 2015</w:t>
      </w:r>
      <w:r w:rsidR="00C665D7" w:rsidRPr="008A003F">
        <w:rPr>
          <w:lang w:val="en-US"/>
        </w:rPr>
        <w:t xml:space="preserve"> </w:t>
      </w:r>
      <w:r w:rsidR="00C665D7" w:rsidRPr="008A003F">
        <w:t xml:space="preserve">, </w:t>
      </w:r>
      <w:r w:rsidR="00C665D7" w:rsidRPr="008A003F">
        <w:rPr>
          <w:color w:val="000000" w:themeColor="text1"/>
        </w:rPr>
        <w:t>https://www.idpublications.org/wp-content/uploads/2015/05/GRAPH-THEORY-IN-COMPUTER-SCIENCE-AN-OVERVIEW.pdf</w:t>
      </w:r>
      <w:r w:rsidRPr="008A003F">
        <w:rPr>
          <w:color w:val="000000" w:themeColor="text1"/>
        </w:rPr>
        <w:t>.</w:t>
      </w:r>
      <w:r w:rsidR="004747B5" w:rsidRPr="008A003F">
        <w:rPr>
          <w:color w:val="000000" w:themeColor="text1"/>
          <w:lang w:val="en-US"/>
        </w:rPr>
        <w:t xml:space="preserve"> Accessed 9 Sep </w:t>
      </w:r>
      <w:r w:rsidR="00B77C99" w:rsidRPr="008A003F">
        <w:rPr>
          <w:color w:val="000000" w:themeColor="text1"/>
          <w:lang w:val="en-US"/>
        </w:rPr>
        <w:t>.</w:t>
      </w:r>
      <w:r w:rsidR="004747B5" w:rsidRPr="008A003F">
        <w:rPr>
          <w:color w:val="000000" w:themeColor="text1"/>
          <w:lang w:val="en-US"/>
        </w:rPr>
        <w:t>2022</w:t>
      </w:r>
      <w:r w:rsidR="00B77C99" w:rsidRPr="008A003F">
        <w:rPr>
          <w:color w:val="000000" w:themeColor="text1"/>
          <w:lang w:val="en-US"/>
        </w:rPr>
        <w:t>.</w:t>
      </w:r>
    </w:p>
    <w:p w14:paraId="578ADA7A" w14:textId="77777777" w:rsidR="0016517C" w:rsidRPr="008A003F" w:rsidRDefault="0016517C" w:rsidP="008A003F">
      <w:pPr>
        <w:pStyle w:val="NormalWeb"/>
        <w:spacing w:line="480" w:lineRule="auto"/>
      </w:pPr>
    </w:p>
    <w:p w14:paraId="7D480DD1" w14:textId="1B459BEC" w:rsidR="0016517C" w:rsidRPr="008A003F" w:rsidRDefault="0016517C" w:rsidP="008A003F">
      <w:pPr>
        <w:pStyle w:val="NormalWeb"/>
        <w:spacing w:line="480" w:lineRule="auto"/>
        <w:ind w:left="720"/>
        <w:rPr>
          <w:lang w:val="en-US"/>
        </w:rPr>
      </w:pPr>
      <w:r w:rsidRPr="008A003F">
        <w:t xml:space="preserve">“What Is Graph Theory, and Why Should You Care?” </w:t>
      </w:r>
      <w:r w:rsidRPr="008A003F">
        <w:rPr>
          <w:i/>
          <w:iCs/>
        </w:rPr>
        <w:t>Towardsdatascience</w:t>
      </w:r>
      <w:r w:rsidRPr="008A003F">
        <w:t xml:space="preserve">, Vegard Flovik, 12 Aug. 2020, https://towardsdatascience.com/what-is-graph-theory-and-why-should-you-care-28d6a715a5c2. </w:t>
      </w:r>
      <w:r w:rsidR="004747B5" w:rsidRPr="008A003F">
        <w:rPr>
          <w:lang w:val="en-US"/>
        </w:rPr>
        <w:t xml:space="preserve"> Accessed </w:t>
      </w:r>
      <w:r w:rsidR="00B77C99" w:rsidRPr="008A003F">
        <w:rPr>
          <w:lang w:val="en-US"/>
        </w:rPr>
        <w:t>14 Sep. 2022.</w:t>
      </w:r>
    </w:p>
    <w:p w14:paraId="0B4AB0D0" w14:textId="77777777" w:rsidR="005579E9" w:rsidRPr="008A003F" w:rsidRDefault="005579E9" w:rsidP="008A003F">
      <w:pPr>
        <w:pStyle w:val="ListParagraph"/>
        <w:spacing w:line="480" w:lineRule="auto"/>
        <w:rPr>
          <w:rFonts w:cs="Times New Roman"/>
        </w:rPr>
      </w:pPr>
    </w:p>
    <w:p w14:paraId="1960959A" w14:textId="6EF623D5" w:rsidR="00052559" w:rsidRPr="008A003F" w:rsidRDefault="005579E9" w:rsidP="008A003F">
      <w:pPr>
        <w:pStyle w:val="NormalWeb"/>
        <w:spacing w:line="480" w:lineRule="auto"/>
        <w:ind w:left="720"/>
        <w:rPr>
          <w:lang w:val="en-US"/>
        </w:rPr>
      </w:pPr>
      <w:r w:rsidRPr="008A003F">
        <w:t xml:space="preserve">Zelenski, Julie. “Mazes.” </w:t>
      </w:r>
      <w:r w:rsidRPr="008A003F">
        <w:rPr>
          <w:i/>
          <w:iCs/>
        </w:rPr>
        <w:t>CS106B Mazes</w:t>
      </w:r>
      <w:r w:rsidRPr="008A003F">
        <w:t xml:space="preserve">, 2021, https://web.stanford.edu/class/archive/cs/cs106b/cs106b.1222/assignments/2-adt/maze. </w:t>
      </w:r>
      <w:r w:rsidR="00B77C99" w:rsidRPr="008A003F">
        <w:rPr>
          <w:lang w:val="en-US"/>
        </w:rPr>
        <w:t>Accessed 16 Sep 2022</w:t>
      </w:r>
    </w:p>
    <w:p w14:paraId="63B31D09" w14:textId="77777777" w:rsidR="006C5565" w:rsidRPr="00E849B4" w:rsidRDefault="006C5565" w:rsidP="00E849B4">
      <w:pPr>
        <w:spacing w:line="480" w:lineRule="auto"/>
        <w:rPr>
          <w:rFonts w:eastAsia="Times New Roman" w:cs="Times New Roman"/>
        </w:rPr>
      </w:pPr>
    </w:p>
    <w:p w14:paraId="3D72B379" w14:textId="5CF24654" w:rsidR="00157CE7" w:rsidRPr="00BC07AD" w:rsidRDefault="00007DB3" w:rsidP="00BC07AD">
      <w:pPr>
        <w:pStyle w:val="Heading1"/>
        <w:rPr>
          <w:b/>
          <w:bCs/>
          <w:color w:val="000000" w:themeColor="text1"/>
          <w:sz w:val="24"/>
          <w:szCs w:val="28"/>
          <w:u w:val="single"/>
          <w:shd w:val="clear" w:color="auto" w:fill="FFFFFF"/>
          <w:lang w:val="en-US"/>
        </w:rPr>
      </w:pPr>
      <w:bookmarkStart w:id="84" w:name="_Toc119479634"/>
      <w:bookmarkStart w:id="85" w:name="_Toc119479847"/>
      <w:bookmarkStart w:id="86" w:name="_Toc119479962"/>
      <w:bookmarkStart w:id="87" w:name="_Toc119527583"/>
      <w:bookmarkStart w:id="88" w:name="_Toc119528044"/>
      <w:bookmarkStart w:id="89" w:name="_Toc119528059"/>
      <w:bookmarkStart w:id="90" w:name="_Toc119528121"/>
      <w:r>
        <w:rPr>
          <w:b/>
          <w:bCs/>
          <w:color w:val="000000" w:themeColor="text1"/>
          <w:sz w:val="24"/>
          <w:szCs w:val="28"/>
          <w:u w:val="single"/>
          <w:shd w:val="clear" w:color="auto" w:fill="FFFFFF"/>
          <w:lang w:val="en-US"/>
        </w:rPr>
        <w:t xml:space="preserve">6. </w:t>
      </w:r>
      <w:r w:rsidR="002F0CE8" w:rsidRPr="00BC07AD">
        <w:rPr>
          <w:b/>
          <w:bCs/>
          <w:color w:val="000000" w:themeColor="text1"/>
          <w:sz w:val="24"/>
          <w:szCs w:val="28"/>
          <w:u w:val="single"/>
          <w:shd w:val="clear" w:color="auto" w:fill="FFFFFF"/>
          <w:lang w:val="en-US"/>
        </w:rPr>
        <w:t>Appendix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61A1E05A" w14:textId="77777777" w:rsidR="002F0CE8" w:rsidRDefault="002F0CE8" w:rsidP="0095581F">
      <w:pPr>
        <w:spacing w:line="480" w:lineRule="auto"/>
        <w:rPr>
          <w:rFonts w:cs="Times New Roman"/>
          <w:color w:val="242424"/>
          <w:sz w:val="28"/>
          <w:szCs w:val="28"/>
          <w:shd w:val="clear" w:color="auto" w:fill="FFFFFF"/>
          <w:lang w:val="en-US"/>
        </w:rPr>
      </w:pPr>
    </w:p>
    <w:p w14:paraId="33B28BA9" w14:textId="4EEE1B8D" w:rsidR="003050C7" w:rsidRPr="00B80037" w:rsidRDefault="0065114A" w:rsidP="00305864">
      <w:pPr>
        <w:spacing w:line="480" w:lineRule="auto"/>
      </w:pPr>
      <w:r w:rsidRPr="00B800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A3D694" wp14:editId="11F76B32">
                <wp:simplePos x="0" y="0"/>
                <wp:positionH relativeFrom="column">
                  <wp:posOffset>0</wp:posOffset>
                </wp:positionH>
                <wp:positionV relativeFrom="paragraph">
                  <wp:posOffset>3015615</wp:posOffset>
                </wp:positionV>
                <wp:extent cx="5555615" cy="635"/>
                <wp:effectExtent l="0" t="0" r="0" b="1206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5DA7C" w14:textId="17689596" w:rsidR="0065114A" w:rsidRPr="00131645" w:rsidRDefault="0065114A" w:rsidP="0065114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42A94">
                              <w:fldChar w:fldCharType="begin"/>
                            </w:r>
                            <w:r w:rsidR="00B42A94">
                              <w:instrText xml:space="preserve"> SEQ Figure \* ARABIC </w:instrText>
                            </w:r>
                            <w:r w:rsidR="00B42A94">
                              <w:fldChar w:fldCharType="separate"/>
                            </w:r>
                            <w:r w:rsidR="00E402B2">
                              <w:rPr>
                                <w:noProof/>
                              </w:rPr>
                              <w:t>8</w:t>
                            </w:r>
                            <w:r w:rsidR="00B42A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284C16">
                              <w:rPr>
                                <w:lang w:val="en-US"/>
                              </w:rPr>
                              <w:t>“Informit.” InformIT, https://www.informit.com/articles/article.aspx?p=410742&amp;amp;seqNum=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3D694" id="Text Box 95" o:spid="_x0000_s1028" type="#_x0000_t202" style="position:absolute;margin-left:0;margin-top:237.45pt;width:437.45pt;height: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" stroked="f">
                <v:textbox style="mso-fit-shape-to-text:t" inset="0,0,0,0">
                  <w:txbxContent>
                    <w:p w14:paraId="7265DA7C" w14:textId="17689596" w:rsidR="0065114A" w:rsidRPr="00131645" w:rsidRDefault="0065114A" w:rsidP="0065114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42A94">
                        <w:fldChar w:fldCharType="begin"/>
                      </w:r>
                      <w:r w:rsidR="00B42A94">
                        <w:instrText xml:space="preserve"> SEQ Figure \* ARABIC </w:instrText>
                      </w:r>
                      <w:r w:rsidR="00B42A94">
                        <w:fldChar w:fldCharType="separate"/>
                      </w:r>
                      <w:r w:rsidR="00E402B2">
                        <w:rPr>
                          <w:noProof/>
                        </w:rPr>
                        <w:t>8</w:t>
                      </w:r>
                      <w:r w:rsidR="00B42A9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284C16">
                        <w:rPr>
                          <w:lang w:val="en-US"/>
                        </w:rPr>
                        <w:t>“Informit.” InformIT, https://www.informit.com/articles/article.aspx?p=410742&amp;amp;seqNum=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C1B" w:rsidRPr="00B80037">
        <w:rPr>
          <w:noProof/>
        </w:rPr>
        <w:drawing>
          <wp:anchor distT="0" distB="0" distL="114300" distR="114300" simplePos="0" relativeHeight="251938816" behindDoc="0" locked="0" layoutInCell="1" allowOverlap="1" wp14:anchorId="0C4EEDF1" wp14:editId="1F2D98FA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555615" cy="2616835"/>
            <wp:effectExtent l="0" t="0" r="0" b="0"/>
            <wp:wrapSquare wrapText="bothSides"/>
            <wp:docPr id="81" name="Picture 81" descr="What a Hierarchical File System Is All About | Moving About the Unix File  System | Infor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a Hierarchical File System Is All About | Moving About the Unix File  System | InformIT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64" w:rsidRPr="00B80037">
        <w:rPr>
          <w:rFonts w:cs="Times New Roman"/>
          <w:color w:val="242424"/>
          <w:u w:val="single"/>
          <w:shd w:val="clear" w:color="auto" w:fill="FFFFFF"/>
          <w:lang w:val="en-US"/>
        </w:rPr>
        <w:t>Hierarchal System</w:t>
      </w:r>
    </w:p>
    <w:p w14:paraId="31464146" w14:textId="14A47C2C" w:rsidR="003050C7" w:rsidRDefault="003050C7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72C7D918" w14:textId="5110B1DD" w:rsidR="003050C7" w:rsidRDefault="003050C7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76F45357" w14:textId="291DA305" w:rsidR="003050C7" w:rsidRDefault="00573C1B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  <w:r>
        <w:fldChar w:fldCharType="begin"/>
      </w:r>
      <w:r>
        <w:instrText xml:space="preserve"> INCLUDEPICTURE "https://www.informit.com/content/images/chap3_0672328143/elementLinks/03fig01.jpg" \* MERGEFORMATINET </w:instrText>
      </w:r>
      <w:r w:rsidR="00B42A94">
        <w:fldChar w:fldCharType="separate"/>
      </w:r>
      <w:r>
        <w:fldChar w:fldCharType="end"/>
      </w:r>
    </w:p>
    <w:p w14:paraId="0632BA04" w14:textId="77777777" w:rsidR="003050C7" w:rsidRDefault="003050C7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01E8A5D1" w14:textId="77777777" w:rsidR="003050C7" w:rsidRDefault="003050C7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5C3C22A8" w14:textId="77777777" w:rsidR="003050C7" w:rsidRDefault="003050C7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08AFE6D1" w14:textId="5759EC6F" w:rsidR="00175DBC" w:rsidRDefault="00175DBC" w:rsidP="0095581F">
      <w:pPr>
        <w:spacing w:line="480" w:lineRule="auto"/>
        <w:rPr>
          <w:rFonts w:cs="Times New Roman"/>
          <w:b/>
          <w:bCs/>
          <w:i/>
          <w:iCs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13FDA542" w14:textId="77777777" w:rsidR="00B80037" w:rsidRDefault="00B80037" w:rsidP="0095581F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5E5848EE" w14:textId="77777777" w:rsidR="00B80037" w:rsidRDefault="00B80037" w:rsidP="0095581F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0E9051F0" w14:textId="04B99365" w:rsidR="006C0AB5" w:rsidRDefault="00737E9A" w:rsidP="0095581F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  <w:r>
        <w:rPr>
          <w:rFonts w:cs="Times New Roman"/>
          <w:color w:val="242424"/>
          <w:u w:val="single"/>
          <w:shd w:val="clear" w:color="auto" w:fill="FFFFFF"/>
          <w:lang w:val="en-US"/>
        </w:rPr>
        <w:t xml:space="preserve">Topological graph </w:t>
      </w:r>
    </w:p>
    <w:p w14:paraId="7A64D971" w14:textId="77777777" w:rsidR="008E1EDC" w:rsidRDefault="00737E9A" w:rsidP="008E1EDC">
      <w:pPr>
        <w:keepNext/>
        <w:spacing w:line="480" w:lineRule="auto"/>
      </w:pPr>
      <w:r>
        <w:fldChar w:fldCharType="begin"/>
      </w:r>
      <w:r>
        <w:instrText xml:space="preserve"> INCLUDEPICTURE "https://upload.wikimedia.org/wikipedia/commons/5/55/Oddpair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82899A" wp14:editId="08E9C251">
            <wp:extent cx="2558265" cy="2380881"/>
            <wp:effectExtent l="0" t="0" r="0" b="0"/>
            <wp:docPr id="89" name="Picture 89" descr="Topological grap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ological graph - Wikipedia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59" cy="23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8B5925" w14:textId="48863FF9" w:rsidR="00B80037" w:rsidRPr="006C5565" w:rsidRDefault="008E1EDC" w:rsidP="006C5565">
      <w:pPr>
        <w:pStyle w:val="Caption"/>
        <w:rPr>
          <w:rFonts w:cs="Times New Roman"/>
          <w:color w:val="242424"/>
          <w:sz w:val="24"/>
          <w:szCs w:val="24"/>
          <w:u w:val="single"/>
          <w:shd w:val="clear" w:color="auto" w:fill="FFFFFF"/>
          <w:lang w:val="en-US"/>
        </w:rPr>
      </w:pPr>
      <w:r>
        <w:t xml:space="preserve">Figure </w:t>
      </w:r>
      <w:fldSimple w:instr=" SEQ Figure \* ARABIC ">
        <w:r w:rsidR="00E402B2">
          <w:rPr>
            <w:noProof/>
          </w:rPr>
          <w:t>9</w:t>
        </w:r>
      </w:fldSimple>
      <w:r>
        <w:rPr>
          <w:lang w:val="en-US"/>
        </w:rPr>
        <w:t xml:space="preserve"> - </w:t>
      </w:r>
      <w:r w:rsidRPr="00E13A70">
        <w:rPr>
          <w:lang w:val="en-US"/>
        </w:rPr>
        <w:t>“Topological Graph.” Wikipedia, Wikimedia Foundation, 20 June 2022, https://en.wikipedia.org/wiki/Topological_graph.</w:t>
      </w:r>
    </w:p>
    <w:p w14:paraId="3515947B" w14:textId="77777777" w:rsidR="00B80037" w:rsidRPr="00D32706" w:rsidRDefault="00B80037" w:rsidP="0095581F">
      <w:pPr>
        <w:spacing w:line="480" w:lineRule="auto"/>
        <w:rPr>
          <w:rFonts w:cs="Times New Roman"/>
          <w:color w:val="242424"/>
          <w:shd w:val="clear" w:color="auto" w:fill="FFFFFF"/>
          <w:lang w:val="en-US"/>
        </w:rPr>
      </w:pPr>
    </w:p>
    <w:p w14:paraId="6562FE23" w14:textId="63770DD3" w:rsidR="00F52CA5" w:rsidRDefault="00454FBC" w:rsidP="00556D27">
      <w:pPr>
        <w:autoSpaceDE w:val="0"/>
        <w:autoSpaceDN w:val="0"/>
        <w:adjustRightInd w:val="0"/>
        <w:rPr>
          <w:rFonts w:cs="Times New Roman"/>
          <w:color w:val="242424"/>
          <w:sz w:val="28"/>
          <w:szCs w:val="28"/>
          <w:u w:val="single"/>
          <w:shd w:val="clear" w:color="auto" w:fill="FFFFFF"/>
          <w:lang w:val="en-US"/>
        </w:rPr>
      </w:pPr>
      <w:r>
        <w:rPr>
          <w:rFonts w:cs="Times New Roman"/>
          <w:color w:val="242424"/>
          <w:sz w:val="28"/>
          <w:szCs w:val="28"/>
          <w:u w:val="single"/>
          <w:shd w:val="clear" w:color="auto" w:fill="FFFFFF"/>
          <w:lang w:val="en-US"/>
        </w:rPr>
        <w:t xml:space="preserve">Code to test solving speed </w:t>
      </w:r>
      <w:r w:rsidR="00556D27">
        <w:rPr>
          <w:rFonts w:cs="Times New Roman"/>
          <w:color w:val="242424"/>
          <w:sz w:val="28"/>
          <w:szCs w:val="28"/>
          <w:u w:val="single"/>
          <w:shd w:val="clear" w:color="auto" w:fill="FFFFFF"/>
          <w:lang w:val="en-US"/>
        </w:rPr>
        <w:t xml:space="preserve">of DFS and BFS </w:t>
      </w:r>
      <w:r w:rsidR="00B141E3">
        <w:rPr>
          <w:rFonts w:cs="Times New Roman"/>
          <w:color w:val="242424"/>
          <w:sz w:val="28"/>
          <w:szCs w:val="28"/>
          <w:u w:val="single"/>
          <w:shd w:val="clear" w:color="auto" w:fill="FFFFFF"/>
          <w:lang w:val="en-US"/>
        </w:rPr>
        <w:t xml:space="preserve">(provided by Gabriel Derrien) </w:t>
      </w:r>
    </w:p>
    <w:p w14:paraId="572489F9" w14:textId="77777777" w:rsidR="00F52CA5" w:rsidRDefault="00F52CA5" w:rsidP="00556D27">
      <w:pPr>
        <w:autoSpaceDE w:val="0"/>
        <w:autoSpaceDN w:val="0"/>
        <w:adjustRightInd w:val="0"/>
        <w:rPr>
          <w:rFonts w:cs="Times New Roman"/>
          <w:color w:val="242424"/>
          <w:sz w:val="28"/>
          <w:szCs w:val="28"/>
          <w:u w:val="single"/>
          <w:shd w:val="clear" w:color="auto" w:fill="FFFFFF"/>
          <w:lang w:val="en-US"/>
        </w:rPr>
      </w:pPr>
    </w:p>
    <w:p w14:paraId="5629A057" w14:textId="09AEF397" w:rsidR="00556D27" w:rsidRDefault="00556D27" w:rsidP="00556D27">
      <w:pPr>
        <w:autoSpaceDE w:val="0"/>
        <w:autoSpaceDN w:val="0"/>
        <w:adjustRightInd w:val="0"/>
        <w:rPr>
          <w:rFonts w:ascii="Menlo" w:hAnsi="Menlo" w:cs="Menlo"/>
          <w:b/>
          <w:bCs/>
          <w:color w:val="7F0055"/>
          <w:lang w:val="en-US"/>
        </w:rPr>
      </w:pPr>
      <w:r>
        <w:rPr>
          <w:rFonts w:cs="Times New Roman"/>
          <w:color w:val="242424"/>
          <w:sz w:val="28"/>
          <w:szCs w:val="28"/>
          <w:u w:val="single"/>
          <w:shd w:val="clear" w:color="auto" w:fill="FFFFFF"/>
          <w:lang w:val="en-US"/>
        </w:rPr>
        <w:lastRenderedPageBreak/>
        <w:br/>
      </w:r>
    </w:p>
    <w:p w14:paraId="0FEB9CB9" w14:textId="77777777" w:rsidR="00556D27" w:rsidRDefault="00556D27" w:rsidP="00556D27">
      <w:pPr>
        <w:autoSpaceDE w:val="0"/>
        <w:autoSpaceDN w:val="0"/>
        <w:adjustRightInd w:val="0"/>
        <w:rPr>
          <w:rFonts w:ascii="Menlo" w:hAnsi="Menlo" w:cs="Menlo"/>
          <w:b/>
          <w:bCs/>
          <w:color w:val="7F0055"/>
          <w:lang w:val="en-US"/>
        </w:rPr>
      </w:pPr>
    </w:p>
    <w:p w14:paraId="18A3B78C" w14:textId="15F916C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io.IOException;</w:t>
      </w:r>
    </w:p>
    <w:p w14:paraId="5BC53818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3805E070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Main </w:t>
      </w:r>
    </w:p>
    <w:p w14:paraId="547FFBDB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4CEDF239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stat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main(String[] </w:t>
      </w:r>
      <w:r w:rsidRPr="006B0EA7">
        <w:rPr>
          <w:rFonts w:cs="Times New Roman"/>
          <w:color w:val="6A3E3E"/>
          <w:lang w:val="en-US"/>
        </w:rPr>
        <w:t>args</w:t>
      </w:r>
      <w:r w:rsidRPr="006B0EA7">
        <w:rPr>
          <w:rFonts w:cs="Times New Roman"/>
          <w:color w:val="000000"/>
          <w:lang w:val="en-US"/>
        </w:rPr>
        <w:t xml:space="preserve">) </w:t>
      </w:r>
      <w:r w:rsidRPr="006B0EA7">
        <w:rPr>
          <w:rFonts w:cs="Times New Roman"/>
          <w:b/>
          <w:bCs/>
          <w:color w:val="7F0055"/>
          <w:lang w:val="en-US"/>
        </w:rPr>
        <w:t>throws</w:t>
      </w:r>
      <w:r w:rsidRPr="006B0EA7">
        <w:rPr>
          <w:rFonts w:cs="Times New Roman"/>
          <w:color w:val="000000"/>
          <w:lang w:val="en-US"/>
        </w:rPr>
        <w:t xml:space="preserve"> IOException </w:t>
      </w:r>
    </w:p>
    <w:p w14:paraId="5F726399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4263DE31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start1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1, 0, </w:t>
      </w:r>
      <w:r w:rsidRPr="006B0EA7">
        <w:rPr>
          <w:rFonts w:cs="Times New Roman"/>
          <w:color w:val="2A00FF"/>
          <w:lang w:val="en-US"/>
        </w:rPr>
        <w:t>"S"</w:t>
      </w:r>
      <w:r w:rsidRPr="006B0EA7">
        <w:rPr>
          <w:rFonts w:cs="Times New Roman"/>
          <w:color w:val="000000"/>
          <w:lang w:val="en-US"/>
        </w:rPr>
        <w:t>);</w:t>
      </w:r>
    </w:p>
    <w:p w14:paraId="0C4FD013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end1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3, 4, </w:t>
      </w:r>
      <w:r w:rsidRPr="006B0EA7">
        <w:rPr>
          <w:rFonts w:cs="Times New Roman"/>
          <w:color w:val="2A00FF"/>
          <w:lang w:val="en-US"/>
        </w:rPr>
        <w:t>"E"</w:t>
      </w:r>
      <w:r w:rsidRPr="006B0EA7">
        <w:rPr>
          <w:rFonts w:cs="Times New Roman"/>
          <w:color w:val="000000"/>
          <w:lang w:val="en-US"/>
        </w:rPr>
        <w:t>);</w:t>
      </w:r>
    </w:p>
    <w:p w14:paraId="6CEE2D4F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84D29B0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Maze </w:t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Maze(6, 5, </w:t>
      </w:r>
      <w:r w:rsidRPr="006B0EA7">
        <w:rPr>
          <w:rFonts w:cs="Times New Roman"/>
          <w:color w:val="6A3E3E"/>
          <w:lang w:val="en-US"/>
        </w:rPr>
        <w:t>start1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6A3E3E"/>
          <w:lang w:val="en-US"/>
        </w:rPr>
        <w:t>end1</w:t>
      </w:r>
      <w:r w:rsidRPr="006B0EA7">
        <w:rPr>
          <w:rFonts w:cs="Times New Roman"/>
          <w:color w:val="000000"/>
          <w:lang w:val="en-US"/>
        </w:rPr>
        <w:t>);</w:t>
      </w:r>
    </w:p>
    <w:p w14:paraId="1344ED54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6515F52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2, 0);</w:t>
      </w:r>
    </w:p>
    <w:p w14:paraId="0AC2A249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3, 0);</w:t>
      </w:r>
    </w:p>
    <w:p w14:paraId="67D887A9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1, 2);</w:t>
      </w:r>
    </w:p>
    <w:p w14:paraId="78D9409F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2, 2);</w:t>
      </w:r>
    </w:p>
    <w:p w14:paraId="419118FC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3, 2);</w:t>
      </w:r>
    </w:p>
    <w:p w14:paraId="767853E2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4, 2);</w:t>
      </w:r>
    </w:p>
    <w:p w14:paraId="01370B3A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4, 3);</w:t>
      </w:r>
    </w:p>
    <w:p w14:paraId="37B668F1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1, 4);</w:t>
      </w:r>
    </w:p>
    <w:p w14:paraId="6BE4BA38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lab1</w:t>
      </w:r>
      <w:r w:rsidRPr="006B0EA7">
        <w:rPr>
          <w:rFonts w:cs="Times New Roman"/>
          <w:color w:val="000000"/>
          <w:lang w:val="en-US"/>
        </w:rPr>
        <w:t>.setMazeWall(2, 4);</w:t>
      </w:r>
    </w:p>
    <w:p w14:paraId="40C8E563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614E84B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====================</w:t>
      </w:r>
    </w:p>
    <w:p w14:paraId="1B208394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====================</w:t>
      </w:r>
    </w:p>
    <w:p w14:paraId="496481D5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2FD5A3A5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Maze </w:t>
      </w:r>
      <w:r w:rsidRPr="006B0EA7">
        <w:rPr>
          <w:rFonts w:cs="Times New Roman"/>
          <w:color w:val="6A3E3E"/>
          <w:lang w:val="en-US"/>
        </w:rPr>
        <w:t>lab2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Maze(</w:t>
      </w:r>
      <w:r w:rsidRPr="006B0EA7">
        <w:rPr>
          <w:rFonts w:cs="Times New Roman"/>
          <w:color w:val="2A00FF"/>
          <w:lang w:val="en-US"/>
        </w:rPr>
        <w:t>"./data/test.txt"</w:t>
      </w:r>
      <w:r w:rsidRPr="006B0EA7">
        <w:rPr>
          <w:rFonts w:cs="Times New Roman"/>
          <w:color w:val="000000"/>
          <w:lang w:val="en-US"/>
        </w:rPr>
        <w:t>);</w:t>
      </w:r>
    </w:p>
    <w:p w14:paraId="31F3AD8F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C561EC3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3EE71A8C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2F24281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System.</w:t>
      </w:r>
      <w:r w:rsidRPr="006B0EA7">
        <w:rPr>
          <w:rFonts w:cs="Times New Roman"/>
          <w:b/>
          <w:bCs/>
          <w:i/>
          <w:iCs/>
          <w:color w:val="0000C0"/>
          <w:lang w:val="en-US"/>
        </w:rPr>
        <w:t>out</w:t>
      </w:r>
      <w:r w:rsidRPr="006B0EA7">
        <w:rPr>
          <w:rFonts w:cs="Times New Roman"/>
          <w:color w:val="000000"/>
          <w:lang w:val="en-US"/>
        </w:rPr>
        <w:t>.println(</w:t>
      </w:r>
      <w:r w:rsidRPr="006B0EA7">
        <w:rPr>
          <w:rFonts w:cs="Times New Roman"/>
          <w:color w:val="6A3E3E"/>
          <w:lang w:val="en-US"/>
        </w:rPr>
        <w:t>lab2</w:t>
      </w:r>
      <w:r w:rsidRPr="006B0EA7">
        <w:rPr>
          <w:rFonts w:cs="Times New Roman"/>
          <w:color w:val="000000"/>
          <w:lang w:val="en-US"/>
        </w:rPr>
        <w:t>.toString());</w:t>
      </w:r>
    </w:p>
    <w:p w14:paraId="62EE19F1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3660C8A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CFBE9BD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BFS_Solver </w:t>
      </w:r>
      <w:r w:rsidRPr="006B0EA7">
        <w:rPr>
          <w:rFonts w:cs="Times New Roman"/>
          <w:color w:val="6A3E3E"/>
          <w:lang w:val="en-US"/>
        </w:rPr>
        <w:t>b2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BFS_Solver(</w:t>
      </w:r>
      <w:r w:rsidRPr="006B0EA7">
        <w:rPr>
          <w:rFonts w:cs="Times New Roman"/>
          <w:color w:val="6A3E3E"/>
          <w:lang w:val="en-US"/>
        </w:rPr>
        <w:t>lab2</w:t>
      </w:r>
      <w:r w:rsidRPr="006B0EA7">
        <w:rPr>
          <w:rFonts w:cs="Times New Roman"/>
          <w:color w:val="000000"/>
          <w:lang w:val="en-US"/>
        </w:rPr>
        <w:t>);</w:t>
      </w:r>
    </w:p>
    <w:p w14:paraId="4742EF2C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DFS_Solver </w:t>
      </w:r>
      <w:r w:rsidRPr="006B0EA7">
        <w:rPr>
          <w:rFonts w:cs="Times New Roman"/>
          <w:color w:val="6A3E3E"/>
          <w:lang w:val="en-US"/>
        </w:rPr>
        <w:t>d2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DFS_Solver(</w:t>
      </w:r>
      <w:r w:rsidRPr="006B0EA7">
        <w:rPr>
          <w:rFonts w:cs="Times New Roman"/>
          <w:color w:val="6A3E3E"/>
          <w:lang w:val="en-US"/>
        </w:rPr>
        <w:t>lab2</w:t>
      </w:r>
      <w:r w:rsidRPr="006B0EA7">
        <w:rPr>
          <w:rFonts w:cs="Times New Roman"/>
          <w:color w:val="000000"/>
          <w:lang w:val="en-US"/>
        </w:rPr>
        <w:t>);</w:t>
      </w:r>
    </w:p>
    <w:p w14:paraId="6DDE39F5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01625715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4B36379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System.</w:t>
      </w:r>
      <w:r w:rsidRPr="006B0EA7">
        <w:rPr>
          <w:rFonts w:cs="Times New Roman"/>
          <w:b/>
          <w:bCs/>
          <w:i/>
          <w:iCs/>
          <w:color w:val="0000C0"/>
          <w:lang w:val="en-US"/>
        </w:rPr>
        <w:t>out</w:t>
      </w:r>
      <w:r w:rsidRPr="006B0EA7">
        <w:rPr>
          <w:rFonts w:cs="Times New Roman"/>
          <w:color w:val="000000"/>
          <w:lang w:val="en-US"/>
        </w:rPr>
        <w:t>.println(</w:t>
      </w:r>
      <w:r w:rsidRPr="006B0EA7">
        <w:rPr>
          <w:rFonts w:cs="Times New Roman"/>
          <w:color w:val="6A3E3E"/>
          <w:lang w:val="en-US"/>
        </w:rPr>
        <w:t>b2</w:t>
      </w:r>
      <w:r w:rsidRPr="006B0EA7">
        <w:rPr>
          <w:rFonts w:cs="Times New Roman"/>
          <w:color w:val="000000"/>
          <w:lang w:val="en-US"/>
        </w:rPr>
        <w:t>.solve());</w:t>
      </w:r>
    </w:p>
    <w:p w14:paraId="60FBDE31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System.</w:t>
      </w:r>
      <w:r w:rsidRPr="006B0EA7">
        <w:rPr>
          <w:rFonts w:cs="Times New Roman"/>
          <w:b/>
          <w:bCs/>
          <w:i/>
          <w:iCs/>
          <w:color w:val="0000C0"/>
          <w:lang w:val="en-US"/>
        </w:rPr>
        <w:t>out</w:t>
      </w:r>
      <w:r w:rsidRPr="006B0EA7">
        <w:rPr>
          <w:rFonts w:cs="Times New Roman"/>
          <w:color w:val="000000"/>
          <w:lang w:val="en-US"/>
        </w:rPr>
        <w:t>.println(</w:t>
      </w:r>
      <w:r w:rsidRPr="006B0EA7">
        <w:rPr>
          <w:rFonts w:cs="Times New Roman"/>
          <w:color w:val="6A3E3E"/>
          <w:lang w:val="en-US"/>
        </w:rPr>
        <w:t>d2</w:t>
      </w:r>
      <w:r w:rsidRPr="006B0EA7">
        <w:rPr>
          <w:rFonts w:cs="Times New Roman"/>
          <w:color w:val="000000"/>
          <w:lang w:val="en-US"/>
        </w:rPr>
        <w:t>.solve());</w:t>
      </w:r>
    </w:p>
    <w:p w14:paraId="3987DCD9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System.</w:t>
      </w:r>
      <w:r w:rsidRPr="006B0EA7">
        <w:rPr>
          <w:rFonts w:cs="Times New Roman"/>
          <w:b/>
          <w:bCs/>
          <w:i/>
          <w:iCs/>
          <w:color w:val="0000C0"/>
          <w:lang w:val="en-US"/>
        </w:rPr>
        <w:t>out</w:t>
      </w:r>
      <w:r w:rsidRPr="006B0EA7">
        <w:rPr>
          <w:rFonts w:cs="Times New Roman"/>
          <w:color w:val="000000"/>
          <w:lang w:val="en-US"/>
        </w:rPr>
        <w:t>.println(</w:t>
      </w:r>
      <w:r w:rsidRPr="006B0EA7">
        <w:rPr>
          <w:rFonts w:cs="Times New Roman"/>
          <w:color w:val="2A00FF"/>
          <w:lang w:val="en-US"/>
        </w:rPr>
        <w:t>"./data/lab_big.txt"</w:t>
      </w:r>
      <w:r w:rsidRPr="006B0EA7">
        <w:rPr>
          <w:rFonts w:cs="Times New Roman"/>
          <w:color w:val="000000"/>
          <w:lang w:val="en-US"/>
        </w:rPr>
        <w:t>);</w:t>
      </w:r>
    </w:p>
    <w:p w14:paraId="2C30474D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32C1FFA" w14:textId="77777777" w:rsidR="00556D27" w:rsidRPr="006B0EA7" w:rsidRDefault="00556D27" w:rsidP="00556D27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66AEF09" w14:textId="5ED38CD7" w:rsidR="0044469D" w:rsidRPr="006B0EA7" w:rsidRDefault="00556D27" w:rsidP="00556D27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042BBD59" w14:textId="77777777" w:rsidR="00D7213E" w:rsidRPr="006B0EA7" w:rsidRDefault="00D7213E" w:rsidP="00556D27">
      <w:pPr>
        <w:spacing w:line="480" w:lineRule="auto"/>
        <w:rPr>
          <w:rFonts w:cs="Times New Roman"/>
          <w:color w:val="000000"/>
          <w:lang w:val="en-US"/>
        </w:rPr>
      </w:pPr>
    </w:p>
    <w:p w14:paraId="63F18B37" w14:textId="77777777" w:rsidR="00D7213E" w:rsidRPr="006B0EA7" w:rsidRDefault="00D7213E" w:rsidP="00556D27">
      <w:pPr>
        <w:spacing w:line="480" w:lineRule="auto"/>
        <w:rPr>
          <w:rFonts w:cs="Times New Roman"/>
          <w:color w:val="000000"/>
          <w:lang w:val="en-US"/>
        </w:rPr>
      </w:pPr>
    </w:p>
    <w:p w14:paraId="10293DB7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AbstractCollection;</w:t>
      </w:r>
    </w:p>
    <w:p w14:paraId="1931474F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Iterator;</w:t>
      </w:r>
    </w:p>
    <w:p w14:paraId="12897386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LinkedList;</w:t>
      </w:r>
    </w:p>
    <w:p w14:paraId="3E219CA5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2A832BED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BFS_Solver </w:t>
      </w:r>
      <w:r w:rsidRPr="006B0EA7">
        <w:rPr>
          <w:rFonts w:cs="Times New Roman"/>
          <w:b/>
          <w:bCs/>
          <w:color w:val="7F0055"/>
          <w:lang w:val="en-US"/>
        </w:rPr>
        <w:t>extends</w:t>
      </w:r>
      <w:r w:rsidRPr="006B0EA7">
        <w:rPr>
          <w:rFonts w:cs="Times New Roman"/>
          <w:color w:val="000000"/>
          <w:lang w:val="en-US"/>
        </w:rPr>
        <w:t xml:space="preserve"> Solver</w:t>
      </w:r>
    </w:p>
    <w:p w14:paraId="0538EF9A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744CABE0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3C6AB4C6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</w:t>
      </w:r>
    </w:p>
    <w:p w14:paraId="64A5E845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m: Maze to solve</w:t>
      </w:r>
    </w:p>
    <w:p w14:paraId="4BCC7ED3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7F2A43BC" w14:textId="77777777" w:rsidR="007F2B2F" w:rsidRPr="006B0EA7" w:rsidRDefault="007F2B2F" w:rsidP="007F2B2F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BFS_Solver(Maze </w:t>
      </w:r>
      <w:r w:rsidRPr="006B0EA7">
        <w:rPr>
          <w:rFonts w:cs="Times New Roman"/>
          <w:color w:val="6A3E3E"/>
          <w:lang w:val="en-US"/>
        </w:rPr>
        <w:t>m</w:t>
      </w:r>
      <w:r w:rsidRPr="006B0EA7">
        <w:rPr>
          <w:rFonts w:cs="Times New Roman"/>
          <w:color w:val="000000"/>
          <w:lang w:val="en-US"/>
        </w:rPr>
        <w:t>)</w:t>
      </w:r>
    </w:p>
    <w:p w14:paraId="17DD616D" w14:textId="56B777EF" w:rsidR="00D7213E" w:rsidRPr="006B0EA7" w:rsidRDefault="007F2B2F" w:rsidP="007F2B2F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0471178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m</w:t>
      </w:r>
      <w:r w:rsidRPr="006B0EA7">
        <w:rPr>
          <w:rFonts w:cs="Times New Roman"/>
          <w:color w:val="000000"/>
          <w:lang w:val="en-US"/>
        </w:rPr>
        <w:t>;</w:t>
      </w:r>
    </w:p>
    <w:p w14:paraId="2176044F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2A00FF"/>
          <w:lang w:val="en-US"/>
        </w:rPr>
        <w:t>""</w:t>
      </w:r>
      <w:r w:rsidRPr="006B0EA7">
        <w:rPr>
          <w:rFonts w:cs="Times New Roman"/>
          <w:color w:val="000000"/>
          <w:lang w:val="en-US"/>
        </w:rPr>
        <w:t>;</w:t>
      </w:r>
    </w:p>
    <w:p w14:paraId="479021C4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LinkedList&lt;Node&lt;Maze&gt;&gt;();</w:t>
      </w:r>
    </w:p>
    <w:p w14:paraId="7F6C3896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LinkedList&lt;Square&gt;();</w:t>
      </w:r>
    </w:p>
    <w:p w14:paraId="75C3D145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4402ACA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CB688C8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solve()</w:t>
      </w:r>
    </w:p>
    <w:p w14:paraId="61AA552B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E923DC4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Boolean </w:t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false</w:t>
      </w:r>
      <w:r w:rsidRPr="006B0EA7">
        <w:rPr>
          <w:rFonts w:cs="Times New Roman"/>
          <w:color w:val="000000"/>
          <w:lang w:val="en-US"/>
        </w:rPr>
        <w:t>;</w:t>
      </w:r>
    </w:p>
    <w:p w14:paraId="2B587EAB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7D002043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08E2A8BF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A706B58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maze</w:t>
      </w:r>
    </w:p>
    <w:p w14:paraId="45D30581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clear();</w:t>
      </w:r>
    </w:p>
    <w:p w14:paraId="4B870D7D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initMaze();</w:t>
      </w:r>
    </w:p>
    <w:p w14:paraId="171D5645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B835115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frontier</w:t>
      </w:r>
    </w:p>
    <w:p w14:paraId="57CA7F6C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.clear();</w:t>
      </w:r>
    </w:p>
    <w:p w14:paraId="70DAF6E9" w14:textId="70C071BF" w:rsidR="00C36B56" w:rsidRPr="006B0EA7" w:rsidRDefault="00C36B56" w:rsidP="00C36B56">
      <w:pPr>
        <w:spacing w:line="480" w:lineRule="auto"/>
        <w:rPr>
          <w:rFonts w:cs="Times New Roman"/>
          <w:color w:val="3F7F5F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.add(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Node&lt;Maze&gt;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)); </w:t>
      </w:r>
      <w:r w:rsidRPr="006B0EA7">
        <w:rPr>
          <w:rFonts w:cs="Times New Roman"/>
          <w:color w:val="3F7F5F"/>
          <w:lang w:val="en-US"/>
        </w:rPr>
        <w:t>//Add initial state\</w:t>
      </w:r>
    </w:p>
    <w:p w14:paraId="0F313C50" w14:textId="77777777" w:rsidR="00C36B56" w:rsidRPr="006B0EA7" w:rsidRDefault="00C36B56" w:rsidP="00C36B56">
      <w:pPr>
        <w:spacing w:line="480" w:lineRule="auto"/>
        <w:rPr>
          <w:rFonts w:cs="Times New Roman"/>
          <w:color w:val="3F7F5F"/>
          <w:lang w:val="en-US"/>
        </w:rPr>
      </w:pPr>
    </w:p>
    <w:p w14:paraId="05B15B2C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>//Measure run time</w:t>
      </w:r>
    </w:p>
    <w:p w14:paraId="00035A17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long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startTime</w:t>
      </w:r>
      <w:r w:rsidRPr="006B0EA7">
        <w:rPr>
          <w:rFonts w:cs="Times New Roman"/>
          <w:color w:val="000000"/>
          <w:lang w:val="en-US"/>
        </w:rPr>
        <w:t xml:space="preserve"> = System.</w:t>
      </w:r>
      <w:r w:rsidRPr="006B0EA7">
        <w:rPr>
          <w:rFonts w:cs="Times New Roman"/>
          <w:i/>
          <w:iCs/>
          <w:color w:val="000000"/>
          <w:lang w:val="en-US"/>
        </w:rPr>
        <w:t>currentTimeMillis</w:t>
      </w:r>
      <w:r w:rsidRPr="006B0EA7">
        <w:rPr>
          <w:rFonts w:cs="Times New Roman"/>
          <w:color w:val="000000"/>
          <w:lang w:val="en-US"/>
        </w:rPr>
        <w:t>();</w:t>
      </w:r>
    </w:p>
    <w:p w14:paraId="1BA3D330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6E9A011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earch</w:t>
      </w:r>
    </w:p>
    <w:p w14:paraId="7BAEACB6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>)</w:t>
      </w:r>
    </w:p>
    <w:p w14:paraId="7724C65D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8DACE8D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 xml:space="preserve">.isEmpty()) </w:t>
      </w:r>
      <w:r w:rsidRPr="006B0EA7">
        <w:rPr>
          <w:rFonts w:cs="Times New Roman"/>
          <w:color w:val="3F7F5F"/>
          <w:lang w:val="en-US"/>
        </w:rPr>
        <w:t>//Check if the frontier is empty</w:t>
      </w:r>
    </w:p>
    <w:p w14:paraId="5D32DF4C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break</w:t>
      </w:r>
      <w:r w:rsidRPr="006B0EA7">
        <w:rPr>
          <w:rFonts w:cs="Times New Roman"/>
          <w:color w:val="000000"/>
          <w:lang w:val="en-US"/>
        </w:rPr>
        <w:t>;</w:t>
      </w:r>
    </w:p>
    <w:p w14:paraId="03AD4BEB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A4619AA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E535770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E4E44DF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 xml:space="preserve"> = ((LinkedList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 xml:space="preserve">).removeFirst(); </w:t>
      </w:r>
      <w:r w:rsidRPr="006B0EA7">
        <w:rPr>
          <w:rFonts w:cs="Times New Roman"/>
          <w:color w:val="3F7F5F"/>
          <w:lang w:val="en-US"/>
        </w:rPr>
        <w:t>//Get first node from the frontier</w:t>
      </w:r>
    </w:p>
    <w:p w14:paraId="5BB4E90A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 = (Maze) 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 xml:space="preserve">.getContent(); </w:t>
      </w:r>
      <w:r w:rsidRPr="006B0EA7">
        <w:rPr>
          <w:rFonts w:cs="Times New Roman"/>
          <w:color w:val="3F7F5F"/>
          <w:lang w:val="en-US"/>
        </w:rPr>
        <w:t>//Get maze from the node</w:t>
      </w:r>
    </w:p>
    <w:p w14:paraId="465D1028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CurrState(); </w:t>
      </w:r>
      <w:r w:rsidRPr="006B0EA7">
        <w:rPr>
          <w:rFonts w:cs="Times New Roman"/>
          <w:color w:val="3F7F5F"/>
          <w:lang w:val="en-US"/>
        </w:rPr>
        <w:t>//Get current state from the maze</w:t>
      </w:r>
    </w:p>
    <w:p w14:paraId="7B419B1B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EE84D14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ystem.out.println(this.maze.printMaze());</w:t>
      </w:r>
    </w:p>
    <w:p w14:paraId="50E1ABE4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C8C296F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.getLine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End().getLine() &amp;&amp; 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.getCol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End().getCol())</w:t>
      </w:r>
    </w:p>
    <w:p w14:paraId="281E7ED6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4F4A6CB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Node&lt;Maze&gt;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);</w:t>
      </w:r>
    </w:p>
    <w:p w14:paraId="28AF856D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setFather(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 xml:space="preserve">); </w:t>
      </w:r>
      <w:r w:rsidRPr="006B0EA7">
        <w:rPr>
          <w:rFonts w:cs="Times New Roman"/>
          <w:color w:val="3F7F5F"/>
          <w:lang w:val="en-US"/>
        </w:rPr>
        <w:t>//Set current as father for all next states</w:t>
      </w:r>
    </w:p>
    <w:p w14:paraId="709E6B9B" w14:textId="77777777" w:rsidR="00C36B56" w:rsidRPr="006B0EA7" w:rsidRDefault="00C36B56" w:rsidP="00C36B56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.add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);</w:t>
      </w:r>
    </w:p>
    <w:p w14:paraId="2B60C6F3" w14:textId="0892FE51" w:rsidR="00C36B56" w:rsidRPr="006B0EA7" w:rsidRDefault="00C36B56" w:rsidP="00C36B56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rue</w:t>
      </w:r>
      <w:r w:rsidRPr="006B0EA7">
        <w:rPr>
          <w:rFonts w:cs="Times New Roman"/>
          <w:color w:val="000000"/>
          <w:lang w:val="en-US"/>
        </w:rPr>
        <w:t>;</w:t>
      </w:r>
    </w:p>
    <w:p w14:paraId="705B2D1A" w14:textId="77777777" w:rsidR="006A702A" w:rsidRPr="006B0EA7" w:rsidRDefault="006A702A" w:rsidP="00C36B56">
      <w:pPr>
        <w:spacing w:line="480" w:lineRule="auto"/>
        <w:rPr>
          <w:rFonts w:cs="Times New Roman"/>
          <w:color w:val="000000"/>
          <w:lang w:val="en-US"/>
        </w:rPr>
      </w:pPr>
    </w:p>
    <w:p w14:paraId="0DF94DEA" w14:textId="77777777" w:rsidR="006A702A" w:rsidRPr="006B0EA7" w:rsidRDefault="006A702A" w:rsidP="00C36B56">
      <w:pPr>
        <w:spacing w:line="480" w:lineRule="auto"/>
        <w:rPr>
          <w:rFonts w:cs="Times New Roman"/>
          <w:color w:val="000000"/>
          <w:lang w:val="en-US"/>
        </w:rPr>
      </w:pPr>
    </w:p>
    <w:p w14:paraId="05C67F99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2B19D3F2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8E4A9B5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174F4079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66932E1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Node&lt;Maze&gt;&g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NextSquares(); </w:t>
      </w:r>
      <w:r w:rsidRPr="006B0EA7">
        <w:rPr>
          <w:rFonts w:cs="Times New Roman"/>
          <w:color w:val="3F7F5F"/>
          <w:lang w:val="en-US"/>
        </w:rPr>
        <w:t>//Get next possible states</w:t>
      </w:r>
    </w:p>
    <w:p w14:paraId="1CD1C22C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contains(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))</w:t>
      </w:r>
    </w:p>
    <w:p w14:paraId="3612E30F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D9D7E75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add(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);</w:t>
      </w:r>
    </w:p>
    <w:p w14:paraId="6E091755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.setAttribute(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;</w:t>
      </w:r>
    </w:p>
    <w:p w14:paraId="6DD106FF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07064CDE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7BF873D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Iterator&lt;Node&lt;Maze&gt;&gt; </w:t>
      </w:r>
      <w:r w:rsidRPr="006B0EA7">
        <w:rPr>
          <w:rFonts w:cs="Times New Roman"/>
          <w:color w:val="6A3E3E"/>
          <w:lang w:val="en-US"/>
        </w:rPr>
        <w:t>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iterator();</w:t>
      </w:r>
    </w:p>
    <w:p w14:paraId="29B3F78B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82C54CD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et fathers</w:t>
      </w:r>
    </w:p>
    <w:p w14:paraId="57BE3D59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x</w:t>
      </w:r>
      <w:r w:rsidRPr="006B0EA7">
        <w:rPr>
          <w:rFonts w:cs="Times New Roman"/>
          <w:color w:val="000000"/>
          <w:lang w:val="en-US"/>
        </w:rPr>
        <w:t>.hasNext())</w:t>
      </w:r>
    </w:p>
    <w:p w14:paraId="3844695B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38AA2B9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x</w:t>
      </w:r>
      <w:r w:rsidRPr="006B0EA7">
        <w:rPr>
          <w:rFonts w:cs="Times New Roman"/>
          <w:color w:val="000000"/>
          <w:lang w:val="en-US"/>
        </w:rPr>
        <w:t>.next();</w:t>
      </w:r>
    </w:p>
    <w:p w14:paraId="689164CD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setFather(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 xml:space="preserve">); </w:t>
      </w:r>
      <w:r w:rsidRPr="006B0EA7">
        <w:rPr>
          <w:rFonts w:cs="Times New Roman"/>
          <w:color w:val="3F7F5F"/>
          <w:lang w:val="en-US"/>
        </w:rPr>
        <w:t>//Set current as father for all next states</w:t>
      </w:r>
    </w:p>
    <w:p w14:paraId="2CD50542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.add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);</w:t>
      </w:r>
    </w:p>
    <w:p w14:paraId="03378754" w14:textId="77777777" w:rsidR="00DB02BE" w:rsidRPr="006B0EA7" w:rsidRDefault="00DB02BE" w:rsidP="00DB02BE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>++;</w:t>
      </w:r>
    </w:p>
    <w:p w14:paraId="0B649884" w14:textId="044F4689" w:rsidR="006A702A" w:rsidRPr="006B0EA7" w:rsidRDefault="00DB02BE" w:rsidP="00DB02BE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BD1E291" w14:textId="77777777" w:rsidR="005256DD" w:rsidRPr="006B0EA7" w:rsidRDefault="005256DD" w:rsidP="00DB02BE">
      <w:pPr>
        <w:spacing w:line="480" w:lineRule="auto"/>
        <w:rPr>
          <w:rFonts w:cs="Times New Roman"/>
          <w:color w:val="000000"/>
          <w:lang w:val="en-US"/>
        </w:rPr>
      </w:pPr>
    </w:p>
    <w:p w14:paraId="65341E04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1B70759E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45CF308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ystem.out.println(this.frontier.toString());</w:t>
      </w:r>
    </w:p>
    <w:p w14:paraId="3CE4626F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0A0FEB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B586368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8EA7E12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long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endTime</w:t>
      </w:r>
      <w:r w:rsidRPr="006B0EA7">
        <w:rPr>
          <w:rFonts w:cs="Times New Roman"/>
          <w:color w:val="000000"/>
          <w:lang w:val="en-US"/>
        </w:rPr>
        <w:t xml:space="preserve"> = System.</w:t>
      </w:r>
      <w:r w:rsidRPr="006B0EA7">
        <w:rPr>
          <w:rFonts w:cs="Times New Roman"/>
          <w:i/>
          <w:iCs/>
          <w:color w:val="000000"/>
          <w:lang w:val="en-US"/>
        </w:rPr>
        <w:t>currentTimeMillis</w:t>
      </w:r>
      <w:r w:rsidRPr="006B0EA7">
        <w:rPr>
          <w:rFonts w:cs="Times New Roman"/>
          <w:color w:val="000000"/>
          <w:lang w:val="en-US"/>
        </w:rPr>
        <w:t>();</w:t>
      </w:r>
    </w:p>
    <w:p w14:paraId="06F36AF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35AFA7E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long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tim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endTime</w:t>
      </w:r>
      <w:r w:rsidRPr="006B0EA7">
        <w:rPr>
          <w:rFonts w:cs="Times New Roman"/>
          <w:color w:val="000000"/>
          <w:lang w:val="en-US"/>
        </w:rPr>
        <w:t xml:space="preserve"> - </w:t>
      </w:r>
      <w:r w:rsidRPr="006B0EA7">
        <w:rPr>
          <w:rFonts w:cs="Times New Roman"/>
          <w:color w:val="6A3E3E"/>
          <w:lang w:val="en-US"/>
        </w:rPr>
        <w:t>startTime</w:t>
      </w:r>
      <w:r w:rsidRPr="006B0EA7">
        <w:rPr>
          <w:rFonts w:cs="Times New Roman"/>
          <w:color w:val="000000"/>
          <w:lang w:val="en-US"/>
        </w:rPr>
        <w:t>;</w:t>
      </w:r>
    </w:p>
    <w:p w14:paraId="1448842D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D03620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45D387EB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F122E1E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>)</w:t>
      </w:r>
    </w:p>
    <w:p w14:paraId="5780166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7E76D23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resetGrid();</w:t>
      </w:r>
    </w:p>
    <w:p w14:paraId="3452D91E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 xml:space="preserve"> = ((LinkedList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).removeLast();</w:t>
      </w:r>
    </w:p>
    <w:p w14:paraId="696021F9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80431A3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getFather();</w:t>
      </w:r>
    </w:p>
    <w:p w14:paraId="43F10E6F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Path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End().toString() + </w:t>
      </w:r>
      <w:r w:rsidRPr="006B0EA7">
        <w:rPr>
          <w:rFonts w:cs="Times New Roman"/>
          <w:color w:val="2A00FF"/>
          <w:lang w:val="en-US"/>
        </w:rPr>
        <w:t>"(End) &lt;- "</w:t>
      </w:r>
      <w:r w:rsidRPr="006B0EA7">
        <w:rPr>
          <w:rFonts w:cs="Times New Roman"/>
          <w:color w:val="000000"/>
          <w:lang w:val="en-US"/>
        </w:rPr>
        <w:t>;</w:t>
      </w:r>
    </w:p>
    <w:p w14:paraId="11C39876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>++;</w:t>
      </w:r>
    </w:p>
    <w:p w14:paraId="17BC9C12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9BC10AB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hasFather())</w:t>
      </w:r>
    </w:p>
    <w:p w14:paraId="57C1D0D9" w14:textId="7ED83773" w:rsidR="005256DD" w:rsidRPr="006B0EA7" w:rsidRDefault="005256DD" w:rsidP="005256DD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2D0258D" w14:textId="77777777" w:rsidR="005256DD" w:rsidRPr="006B0EA7" w:rsidRDefault="005256DD" w:rsidP="005256DD">
      <w:pPr>
        <w:spacing w:line="480" w:lineRule="auto"/>
        <w:rPr>
          <w:rFonts w:cs="Times New Roman"/>
          <w:color w:val="000000"/>
          <w:lang w:val="en-US"/>
        </w:rPr>
      </w:pPr>
    </w:p>
    <w:p w14:paraId="56C44526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 xml:space="preserve">Maze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getContent();</w:t>
      </w:r>
    </w:p>
    <w:p w14:paraId="429DB2F9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getCurrState();</w:t>
      </w:r>
    </w:p>
    <w:p w14:paraId="36E7D113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64C9ED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>.equals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End()))</w:t>
      </w:r>
    </w:p>
    <w:p w14:paraId="74768F3F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362488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 xml:space="preserve">.toString() + </w:t>
      </w:r>
      <w:r w:rsidRPr="006B0EA7">
        <w:rPr>
          <w:rFonts w:cs="Times New Roman"/>
          <w:color w:val="2A00FF"/>
          <w:lang w:val="en-US"/>
        </w:rPr>
        <w:t>" &lt;- "</w:t>
      </w:r>
      <w:r w:rsidRPr="006B0EA7">
        <w:rPr>
          <w:rFonts w:cs="Times New Roman"/>
          <w:color w:val="000000"/>
          <w:lang w:val="en-US"/>
        </w:rPr>
        <w:t>;</w:t>
      </w:r>
    </w:p>
    <w:p w14:paraId="6C84C7B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>.getLine()][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>.getCol()].setAttribute(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;</w:t>
      </w:r>
    </w:p>
    <w:p w14:paraId="3CEDC60A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>++;</w:t>
      </w:r>
    </w:p>
    <w:p w14:paraId="08D3477A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C69BEA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getFather();</w:t>
      </w:r>
    </w:p>
    <w:p w14:paraId="6FC2FFE0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6DF28F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A33577B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Start().toString() + </w:t>
      </w:r>
      <w:r w:rsidRPr="006B0EA7">
        <w:rPr>
          <w:rFonts w:cs="Times New Roman"/>
          <w:color w:val="2A00FF"/>
          <w:lang w:val="en-US"/>
        </w:rPr>
        <w:t>"(Start) \n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Path length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\nNumber of nodes created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\nExecution time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6A3E3E"/>
          <w:lang w:val="en-US"/>
        </w:rPr>
        <w:t>time</w:t>
      </w:r>
      <w:r w:rsidRPr="006B0EA7">
        <w:rPr>
          <w:rFonts w:cs="Times New Roman"/>
          <w:color w:val="000000"/>
          <w:lang w:val="en-US"/>
        </w:rPr>
        <w:t xml:space="preserve">/1000d + </w:t>
      </w:r>
      <w:r w:rsidRPr="006B0EA7">
        <w:rPr>
          <w:rFonts w:cs="Times New Roman"/>
          <w:color w:val="2A00FF"/>
          <w:lang w:val="en-US"/>
        </w:rPr>
        <w:t>" seconds\n"</w:t>
      </w:r>
      <w:r w:rsidRPr="006B0EA7">
        <w:rPr>
          <w:rFonts w:cs="Times New Roman"/>
          <w:color w:val="000000"/>
          <w:lang w:val="en-US"/>
        </w:rPr>
        <w:t>;</w:t>
      </w:r>
    </w:p>
    <w:p w14:paraId="7EAFFC0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printMaze();</w:t>
      </w:r>
    </w:p>
    <w:p w14:paraId="40645310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3D36168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3F4CAF6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BF17CA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Failed : Unable to go further and/or end is unreachable."</w:t>
      </w:r>
      <w:r w:rsidRPr="006B0EA7">
        <w:rPr>
          <w:rFonts w:cs="Times New Roman"/>
          <w:color w:val="000000"/>
          <w:lang w:val="en-US"/>
        </w:rPr>
        <w:t>;</w:t>
      </w:r>
    </w:p>
    <w:p w14:paraId="7A47C6AA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E9D6A5C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80615F9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>;</w:t>
      </w:r>
    </w:p>
    <w:p w14:paraId="4C85E76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480AE3C9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4D1648B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LinkedList&lt;Node&lt;Maze&gt;&gt; getNextSquares()</w:t>
      </w:r>
    </w:p>
    <w:p w14:paraId="500B101F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376571E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Node&lt;Maze&gt;&gt; </w:t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LinkedList&lt;Node&lt;Maze&gt;&gt;();</w:t>
      </w:r>
    </w:p>
    <w:p w14:paraId="7DF8FC4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3F31C9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Get 4 next squares</w:t>
      </w:r>
    </w:p>
    <w:p w14:paraId="309C9CCE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Maze&g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CurrState().getNexts();</w:t>
      </w:r>
    </w:p>
    <w:p w14:paraId="5DEBAD89" w14:textId="03385D69" w:rsidR="005256DD" w:rsidRPr="006B0EA7" w:rsidRDefault="005256DD" w:rsidP="005256DD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0F9D287" w14:textId="77777777" w:rsidR="005256DD" w:rsidRPr="006B0EA7" w:rsidRDefault="005256DD" w:rsidP="005256DD">
      <w:pPr>
        <w:spacing w:line="480" w:lineRule="auto"/>
        <w:rPr>
          <w:rFonts w:cs="Times New Roman"/>
          <w:color w:val="000000"/>
          <w:lang w:val="en-US"/>
        </w:rPr>
      </w:pPr>
    </w:p>
    <w:p w14:paraId="06E7019F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.size()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6735DE64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8A193EC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tempSq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get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).getCurrState();</w:t>
      </w:r>
    </w:p>
    <w:p w14:paraId="09B4864D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contains(</w:t>
      </w:r>
      <w:r w:rsidRPr="006B0EA7">
        <w:rPr>
          <w:rFonts w:cs="Times New Roman"/>
          <w:color w:val="6A3E3E"/>
          <w:lang w:val="en-US"/>
        </w:rPr>
        <w:t>tempSq</w:t>
      </w:r>
      <w:r w:rsidRPr="006B0EA7">
        <w:rPr>
          <w:rFonts w:cs="Times New Roman"/>
          <w:color w:val="000000"/>
          <w:lang w:val="en-US"/>
        </w:rPr>
        <w:t>))</w:t>
      </w:r>
    </w:p>
    <w:p w14:paraId="6D90E8F9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B4690B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this.closedSquares.add(tempSq);</w:t>
      </w:r>
    </w:p>
    <w:p w14:paraId="0D2AAADA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this.maze.getGrid()[tempSq.getLine()][tempSq.getCol()].setAttribute("*");</w:t>
      </w:r>
    </w:p>
    <w:p w14:paraId="38E9361A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tempNod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Node&lt;Maze&gt;(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get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));</w:t>
      </w:r>
    </w:p>
    <w:p w14:paraId="65CD532B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>.add(</w:t>
      </w:r>
      <w:r w:rsidRPr="006B0EA7">
        <w:rPr>
          <w:rFonts w:cs="Times New Roman"/>
          <w:color w:val="6A3E3E"/>
          <w:lang w:val="en-US"/>
        </w:rPr>
        <w:t>tempNode</w:t>
      </w:r>
      <w:r w:rsidRPr="006B0EA7">
        <w:rPr>
          <w:rFonts w:cs="Times New Roman"/>
          <w:color w:val="000000"/>
          <w:lang w:val="en-US"/>
        </w:rPr>
        <w:t xml:space="preserve">); </w:t>
      </w:r>
      <w:r w:rsidRPr="006B0EA7">
        <w:rPr>
          <w:rFonts w:cs="Times New Roman"/>
          <w:color w:val="3F7F5F"/>
          <w:lang w:val="en-US"/>
        </w:rPr>
        <w:t>//Add the state</w:t>
      </w:r>
    </w:p>
    <w:p w14:paraId="10FC7CA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4146D8F3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5FDCAA7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454437C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>;</w:t>
      </w:r>
    </w:p>
    <w:p w14:paraId="2FADA538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3A81F86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3CE2AC6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getResult()</w:t>
      </w:r>
    </w:p>
    <w:p w14:paraId="274BD8A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3C26524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color w:val="2A00FF"/>
          <w:lang w:val="en-US"/>
        </w:rPr>
        <w:t>""</w:t>
      </w:r>
      <w:r w:rsidRPr="006B0EA7">
        <w:rPr>
          <w:rFonts w:cs="Times New Roman"/>
          <w:color w:val="000000"/>
          <w:lang w:val="en-US"/>
        </w:rPr>
        <w:t>)</w:t>
      </w:r>
    </w:p>
    <w:p w14:paraId="73AEE8F2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2A00FF"/>
          <w:lang w:val="en-US"/>
        </w:rPr>
        <w:t>"No resolution computed, please use BFS_Solver.solve() first"</w:t>
      </w:r>
      <w:r w:rsidRPr="006B0EA7">
        <w:rPr>
          <w:rFonts w:cs="Times New Roman"/>
          <w:color w:val="000000"/>
          <w:lang w:val="en-US"/>
        </w:rPr>
        <w:t>;</w:t>
      </w:r>
    </w:p>
    <w:p w14:paraId="182B8813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90FF3A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>;</w:t>
      </w:r>
    </w:p>
    <w:p w14:paraId="2562C759" w14:textId="54024034" w:rsidR="005256DD" w:rsidRPr="006B0EA7" w:rsidRDefault="005256DD" w:rsidP="005256DD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5F6CF0D" w14:textId="77777777" w:rsidR="005256DD" w:rsidRPr="006B0EA7" w:rsidRDefault="005256DD" w:rsidP="005256DD">
      <w:pPr>
        <w:spacing w:line="480" w:lineRule="auto"/>
        <w:rPr>
          <w:rFonts w:cs="Times New Roman"/>
          <w:color w:val="000000"/>
          <w:lang w:val="en-US"/>
        </w:rPr>
      </w:pPr>
    </w:p>
    <w:p w14:paraId="5179C90B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AbstractCollection&lt;Node&lt;Maze&gt;&gt; getFrontier() </w:t>
      </w:r>
    </w:p>
    <w:p w14:paraId="48227DF1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  <w:t>{</w:t>
      </w:r>
    </w:p>
    <w:p w14:paraId="6E46634F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;</w:t>
      </w:r>
    </w:p>
    <w:p w14:paraId="1D5CC8F5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B963134" w14:textId="77777777" w:rsidR="005256DD" w:rsidRPr="006B0EA7" w:rsidRDefault="005256DD" w:rsidP="005256DD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48D34412" w14:textId="77777777" w:rsidR="005256DD" w:rsidRPr="006B0EA7" w:rsidRDefault="005256DD" w:rsidP="005256DD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144F9D6F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AbstractCollection;</w:t>
      </w:r>
    </w:p>
    <w:p w14:paraId="4D575A8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Iterator;</w:t>
      </w:r>
    </w:p>
    <w:p w14:paraId="2B38D785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LinkedList;</w:t>
      </w:r>
    </w:p>
    <w:p w14:paraId="3EB0C110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Stack;</w:t>
      </w:r>
    </w:p>
    <w:p w14:paraId="1DEB620C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6A1D3B0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DFS_Solver </w:t>
      </w:r>
      <w:r w:rsidRPr="006B0EA7">
        <w:rPr>
          <w:rFonts w:cs="Times New Roman"/>
          <w:b/>
          <w:bCs/>
          <w:color w:val="7F0055"/>
          <w:lang w:val="en-US"/>
        </w:rPr>
        <w:t>extends</w:t>
      </w:r>
      <w:r w:rsidRPr="006B0EA7">
        <w:rPr>
          <w:rFonts w:cs="Times New Roman"/>
          <w:color w:val="000000"/>
          <w:lang w:val="en-US"/>
        </w:rPr>
        <w:t xml:space="preserve"> Solver</w:t>
      </w:r>
    </w:p>
    <w:p w14:paraId="30DB8D8C" w14:textId="7E6E5F1F" w:rsidR="00FC39AC" w:rsidRPr="006B0EA7" w:rsidRDefault="00492359" w:rsidP="00492359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53F84B0A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>/*</w:t>
      </w:r>
    </w:p>
    <w:p w14:paraId="7763AC1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</w:t>
      </w:r>
    </w:p>
    <w:p w14:paraId="45CDEDBC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m: The maze to solve</w:t>
      </w:r>
    </w:p>
    <w:p w14:paraId="0826170C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84EE15B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DFS_Solver(Maze </w:t>
      </w:r>
      <w:r w:rsidRPr="006B0EA7">
        <w:rPr>
          <w:rFonts w:cs="Times New Roman"/>
          <w:color w:val="6A3E3E"/>
          <w:lang w:val="en-US"/>
        </w:rPr>
        <w:t>m</w:t>
      </w:r>
      <w:r w:rsidRPr="006B0EA7">
        <w:rPr>
          <w:rFonts w:cs="Times New Roman"/>
          <w:color w:val="000000"/>
          <w:lang w:val="en-US"/>
        </w:rPr>
        <w:t>)</w:t>
      </w:r>
    </w:p>
    <w:p w14:paraId="45282A2A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0E65963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m</w:t>
      </w:r>
      <w:r w:rsidRPr="006B0EA7">
        <w:rPr>
          <w:rFonts w:cs="Times New Roman"/>
          <w:color w:val="000000"/>
          <w:lang w:val="en-US"/>
        </w:rPr>
        <w:t>;</w:t>
      </w:r>
    </w:p>
    <w:p w14:paraId="0FFFF36C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2A00FF"/>
          <w:lang w:val="en-US"/>
        </w:rPr>
        <w:t>""</w:t>
      </w:r>
      <w:r w:rsidRPr="006B0EA7">
        <w:rPr>
          <w:rFonts w:cs="Times New Roman"/>
          <w:color w:val="000000"/>
          <w:lang w:val="en-US"/>
        </w:rPr>
        <w:t>;</w:t>
      </w:r>
    </w:p>
    <w:p w14:paraId="692A4282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tack&lt;Node&lt;Maze&gt;&gt;();</w:t>
      </w:r>
    </w:p>
    <w:p w14:paraId="154671FC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tack&lt;Square&gt;();</w:t>
      </w:r>
    </w:p>
    <w:p w14:paraId="4A8F9495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143EF46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263F0D6C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solve()</w:t>
      </w:r>
    </w:p>
    <w:p w14:paraId="5BF2BC8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0A3779A6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Boolean </w:t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false</w:t>
      </w:r>
      <w:r w:rsidRPr="006B0EA7">
        <w:rPr>
          <w:rFonts w:cs="Times New Roman"/>
          <w:color w:val="000000"/>
          <w:lang w:val="en-US"/>
        </w:rPr>
        <w:t>;</w:t>
      </w:r>
    </w:p>
    <w:p w14:paraId="0D4294FF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4E5ABD3F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0A1B0616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9C5388F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maze</w:t>
      </w:r>
    </w:p>
    <w:p w14:paraId="2E179320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clear();</w:t>
      </w:r>
    </w:p>
    <w:p w14:paraId="59740FE9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initMaze();</w:t>
      </w:r>
    </w:p>
    <w:p w14:paraId="54933CF4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F96384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frontier</w:t>
      </w:r>
    </w:p>
    <w:p w14:paraId="30F9DB41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.clear();</w:t>
      </w:r>
    </w:p>
    <w:p w14:paraId="7C5D0FD2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((Stack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).push(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Node&lt;Maze&gt;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)); </w:t>
      </w:r>
      <w:r w:rsidRPr="006B0EA7">
        <w:rPr>
          <w:rFonts w:cs="Times New Roman"/>
          <w:color w:val="3F7F5F"/>
          <w:lang w:val="en-US"/>
        </w:rPr>
        <w:t>//Add first state</w:t>
      </w:r>
    </w:p>
    <w:p w14:paraId="1934E8DF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DD676F9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Measure run time</w:t>
      </w:r>
    </w:p>
    <w:p w14:paraId="479EFEA1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long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startTime</w:t>
      </w:r>
      <w:r w:rsidRPr="006B0EA7">
        <w:rPr>
          <w:rFonts w:cs="Times New Roman"/>
          <w:color w:val="000000"/>
          <w:lang w:val="en-US"/>
        </w:rPr>
        <w:t xml:space="preserve"> = System.</w:t>
      </w:r>
      <w:r w:rsidRPr="006B0EA7">
        <w:rPr>
          <w:rFonts w:cs="Times New Roman"/>
          <w:i/>
          <w:iCs/>
          <w:color w:val="000000"/>
          <w:lang w:val="en-US"/>
        </w:rPr>
        <w:t>currentTimeMillis</w:t>
      </w:r>
      <w:r w:rsidRPr="006B0EA7">
        <w:rPr>
          <w:rFonts w:cs="Times New Roman"/>
          <w:color w:val="000000"/>
          <w:lang w:val="en-US"/>
        </w:rPr>
        <w:t>();</w:t>
      </w:r>
    </w:p>
    <w:p w14:paraId="399B4DF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60AD0A7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earch</w:t>
      </w:r>
    </w:p>
    <w:p w14:paraId="37F35AEE" w14:textId="77777777" w:rsidR="00492359" w:rsidRPr="006B0EA7" w:rsidRDefault="00492359" w:rsidP="0049235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>)</w:t>
      </w:r>
    </w:p>
    <w:p w14:paraId="6551DD5D" w14:textId="0DF42226" w:rsidR="00492359" w:rsidRPr="006B0EA7" w:rsidRDefault="00492359" w:rsidP="00492359">
      <w:pPr>
        <w:spacing w:line="480" w:lineRule="auto"/>
        <w:rPr>
          <w:rFonts w:cs="Times New Roman"/>
          <w:color w:val="000000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3E9F017" w14:textId="77777777" w:rsidR="00934C9A" w:rsidRPr="006B0EA7" w:rsidRDefault="00934C9A" w:rsidP="00492359">
      <w:pPr>
        <w:spacing w:line="480" w:lineRule="auto"/>
        <w:rPr>
          <w:rFonts w:cs="Times New Roman"/>
          <w:color w:val="000000"/>
          <w:lang w:val="en-US"/>
        </w:rPr>
      </w:pPr>
    </w:p>
    <w:p w14:paraId="4600178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.isEmpty())</w:t>
      </w:r>
    </w:p>
    <w:p w14:paraId="0C93D1D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break</w:t>
      </w:r>
      <w:r w:rsidRPr="006B0EA7">
        <w:rPr>
          <w:rFonts w:cs="Times New Roman"/>
          <w:color w:val="000000"/>
          <w:lang w:val="en-US"/>
        </w:rPr>
        <w:t>;</w:t>
      </w:r>
    </w:p>
    <w:p w14:paraId="1DE4F9BF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44DDE6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6A5A7407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2B22238F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 xml:space="preserve"> = ((Stack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 xml:space="preserve">).pop(); </w:t>
      </w:r>
      <w:r w:rsidRPr="006B0EA7">
        <w:rPr>
          <w:rFonts w:cs="Times New Roman"/>
          <w:color w:val="3F7F5F"/>
          <w:lang w:val="en-US"/>
        </w:rPr>
        <w:t>//Get first node from the frontier</w:t>
      </w:r>
    </w:p>
    <w:p w14:paraId="57BAF7D2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 = (Maze) 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>.getContent();</w:t>
      </w:r>
    </w:p>
    <w:p w14:paraId="3AC2091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CurrState();</w:t>
      </w:r>
    </w:p>
    <w:p w14:paraId="40E343A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9A6E2B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.getLine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End().getLine() &amp;&amp; 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.getCol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End().getCol())</w:t>
      </w:r>
    </w:p>
    <w:p w14:paraId="42535A4C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2BBDFB7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Node&lt;Maze&gt;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);</w:t>
      </w:r>
    </w:p>
    <w:p w14:paraId="4C823B9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setFather(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>);</w:t>
      </w:r>
    </w:p>
    <w:p w14:paraId="3B35982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((Stack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).push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);</w:t>
      </w:r>
    </w:p>
    <w:p w14:paraId="1219F64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rue</w:t>
      </w:r>
      <w:r w:rsidRPr="006B0EA7">
        <w:rPr>
          <w:rFonts w:cs="Times New Roman"/>
          <w:color w:val="000000"/>
          <w:lang w:val="en-US"/>
        </w:rPr>
        <w:t>;</w:t>
      </w:r>
    </w:p>
    <w:p w14:paraId="0909651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  <w:r w:rsidRPr="006B0EA7">
        <w:rPr>
          <w:rFonts w:cs="Times New Roman"/>
          <w:color w:val="000000"/>
          <w:lang w:val="en-US"/>
        </w:rPr>
        <w:tab/>
      </w:r>
    </w:p>
    <w:p w14:paraId="4878341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6743A0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73E374FC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80BE234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Node&lt;Maze&gt;&g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NextSquares(); </w:t>
      </w:r>
      <w:r w:rsidRPr="006B0EA7">
        <w:rPr>
          <w:rFonts w:cs="Times New Roman"/>
          <w:color w:val="3F7F5F"/>
          <w:lang w:val="en-US"/>
        </w:rPr>
        <w:t>//Get next possible states</w:t>
      </w:r>
    </w:p>
    <w:p w14:paraId="7AF1CC1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contains(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))</w:t>
      </w:r>
    </w:p>
    <w:p w14:paraId="292E86A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8F0DD2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((Stack&lt;Square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).push(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);</w:t>
      </w:r>
    </w:p>
    <w:p w14:paraId="4B621B1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.setAttribute(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;</w:t>
      </w:r>
    </w:p>
    <w:p w14:paraId="0DB6BC2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65C890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7024E47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Iterator&lt;Node&lt;Maze&gt;&gt; </w:t>
      </w:r>
      <w:r w:rsidRPr="006B0EA7">
        <w:rPr>
          <w:rFonts w:cs="Times New Roman"/>
          <w:color w:val="6A3E3E"/>
          <w:lang w:val="en-US"/>
        </w:rPr>
        <w:t>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descendingIterator();</w:t>
      </w:r>
    </w:p>
    <w:p w14:paraId="4E81C71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3C0B51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x</w:t>
      </w:r>
      <w:r w:rsidRPr="006B0EA7">
        <w:rPr>
          <w:rFonts w:cs="Times New Roman"/>
          <w:color w:val="000000"/>
          <w:lang w:val="en-US"/>
        </w:rPr>
        <w:t>.hasNext())</w:t>
      </w:r>
    </w:p>
    <w:p w14:paraId="72F13D53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2BCA9BE7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x</w:t>
      </w:r>
      <w:r w:rsidRPr="006B0EA7">
        <w:rPr>
          <w:rFonts w:cs="Times New Roman"/>
          <w:color w:val="000000"/>
          <w:lang w:val="en-US"/>
        </w:rPr>
        <w:t>.next();</w:t>
      </w:r>
    </w:p>
    <w:p w14:paraId="16CBC56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setFather(</w:t>
      </w:r>
      <w:r w:rsidRPr="006B0EA7">
        <w:rPr>
          <w:rFonts w:cs="Times New Roman"/>
          <w:color w:val="6A3E3E"/>
          <w:lang w:val="en-US"/>
        </w:rPr>
        <w:t>current</w:t>
      </w:r>
      <w:r w:rsidRPr="006B0EA7">
        <w:rPr>
          <w:rFonts w:cs="Times New Roman"/>
          <w:color w:val="000000"/>
          <w:lang w:val="en-US"/>
        </w:rPr>
        <w:t>);</w:t>
      </w:r>
    </w:p>
    <w:p w14:paraId="2261147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((Stack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).push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);</w:t>
      </w:r>
    </w:p>
    <w:p w14:paraId="015B632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>++;</w:t>
      </w:r>
    </w:p>
    <w:p w14:paraId="29F809B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B9A7C7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0A4C5C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C44CA9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61BAEF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</w:p>
    <w:p w14:paraId="4F13D32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long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endTime</w:t>
      </w:r>
      <w:r w:rsidRPr="006B0EA7">
        <w:rPr>
          <w:rFonts w:cs="Times New Roman"/>
          <w:color w:val="000000"/>
          <w:lang w:val="en-US"/>
        </w:rPr>
        <w:t xml:space="preserve"> = System.</w:t>
      </w:r>
      <w:r w:rsidRPr="006B0EA7">
        <w:rPr>
          <w:rFonts w:cs="Times New Roman"/>
          <w:i/>
          <w:iCs/>
          <w:color w:val="000000"/>
          <w:lang w:val="en-US"/>
        </w:rPr>
        <w:t>currentTimeMillis</w:t>
      </w:r>
      <w:r w:rsidRPr="006B0EA7">
        <w:rPr>
          <w:rFonts w:cs="Times New Roman"/>
          <w:color w:val="000000"/>
          <w:lang w:val="en-US"/>
        </w:rPr>
        <w:t>();</w:t>
      </w:r>
    </w:p>
    <w:p w14:paraId="469788E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E6CFA8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long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tim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endTime</w:t>
      </w:r>
      <w:r w:rsidRPr="006B0EA7">
        <w:rPr>
          <w:rFonts w:cs="Times New Roman"/>
          <w:color w:val="000000"/>
          <w:lang w:val="en-US"/>
        </w:rPr>
        <w:t xml:space="preserve"> - </w:t>
      </w:r>
      <w:r w:rsidRPr="006B0EA7">
        <w:rPr>
          <w:rFonts w:cs="Times New Roman"/>
          <w:color w:val="6A3E3E"/>
          <w:lang w:val="en-US"/>
        </w:rPr>
        <w:t>startTime</w:t>
      </w:r>
      <w:r w:rsidRPr="006B0EA7">
        <w:rPr>
          <w:rFonts w:cs="Times New Roman"/>
          <w:color w:val="000000"/>
          <w:lang w:val="en-US"/>
        </w:rPr>
        <w:t>;</w:t>
      </w:r>
    </w:p>
    <w:p w14:paraId="75D43F12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A84858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90487B4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endfound</w:t>
      </w:r>
      <w:r w:rsidRPr="006B0EA7">
        <w:rPr>
          <w:rFonts w:cs="Times New Roman"/>
          <w:color w:val="000000"/>
          <w:lang w:val="en-US"/>
        </w:rPr>
        <w:t>)</w:t>
      </w:r>
    </w:p>
    <w:p w14:paraId="3DD6EC8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93D568D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resetGrid();</w:t>
      </w:r>
    </w:p>
    <w:p w14:paraId="412E590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 xml:space="preserve"> = ((Stack&lt;Node&lt;Maze&gt;&gt;)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).pop();</w:t>
      </w:r>
    </w:p>
    <w:p w14:paraId="2A1B556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5A8897D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getFather().getFather();</w:t>
      </w:r>
    </w:p>
    <w:p w14:paraId="5DAF7346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Path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End().toString() + </w:t>
      </w:r>
      <w:r w:rsidRPr="006B0EA7">
        <w:rPr>
          <w:rFonts w:cs="Times New Roman"/>
          <w:color w:val="2A00FF"/>
          <w:lang w:val="en-US"/>
        </w:rPr>
        <w:t>"(End) &lt;- "</w:t>
      </w:r>
      <w:r w:rsidRPr="006B0EA7">
        <w:rPr>
          <w:rFonts w:cs="Times New Roman"/>
          <w:color w:val="000000"/>
          <w:lang w:val="en-US"/>
        </w:rPr>
        <w:t>;</w:t>
      </w:r>
    </w:p>
    <w:p w14:paraId="2EE62FC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>++;</w:t>
      </w:r>
    </w:p>
    <w:p w14:paraId="4FC4B07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7B30C77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hasFather())</w:t>
      </w:r>
    </w:p>
    <w:p w14:paraId="3AF20A6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285A45F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Maze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getContent();</w:t>
      </w:r>
    </w:p>
    <w:p w14:paraId="0BFFCEFF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getCurrState();</w:t>
      </w:r>
    </w:p>
    <w:p w14:paraId="6FB4B12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1FC0414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>.equals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End()))</w:t>
      </w:r>
    </w:p>
    <w:p w14:paraId="3C3512A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B19BB5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 xml:space="preserve">.toString() + </w:t>
      </w:r>
      <w:r w:rsidRPr="006B0EA7">
        <w:rPr>
          <w:rFonts w:cs="Times New Roman"/>
          <w:color w:val="2A00FF"/>
          <w:lang w:val="en-US"/>
        </w:rPr>
        <w:t>" &lt;- "</w:t>
      </w:r>
      <w:r w:rsidRPr="006B0EA7">
        <w:rPr>
          <w:rFonts w:cs="Times New Roman"/>
          <w:color w:val="000000"/>
          <w:lang w:val="en-US"/>
        </w:rPr>
        <w:t>;</w:t>
      </w:r>
    </w:p>
    <w:p w14:paraId="05357A5D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>.getLine()][</w:t>
      </w:r>
      <w:r w:rsidRPr="006B0EA7">
        <w:rPr>
          <w:rFonts w:cs="Times New Roman"/>
          <w:color w:val="6A3E3E"/>
          <w:lang w:val="en-US"/>
        </w:rPr>
        <w:t>state</w:t>
      </w:r>
      <w:r w:rsidRPr="006B0EA7">
        <w:rPr>
          <w:rFonts w:cs="Times New Roman"/>
          <w:color w:val="000000"/>
          <w:lang w:val="en-US"/>
        </w:rPr>
        <w:t>.getCol()].setAttribute(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;</w:t>
      </w:r>
    </w:p>
    <w:p w14:paraId="6FA3EF44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>++;</w:t>
      </w:r>
    </w:p>
    <w:p w14:paraId="7F1EE75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F9E7E6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revertedTree</w:t>
      </w:r>
      <w:r w:rsidRPr="006B0EA7">
        <w:rPr>
          <w:rFonts w:cs="Times New Roman"/>
          <w:color w:val="000000"/>
          <w:lang w:val="en-US"/>
        </w:rPr>
        <w:t>.getFather();</w:t>
      </w:r>
    </w:p>
    <w:p w14:paraId="5E630D8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1909E588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BB759D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Start().toString() + </w:t>
      </w:r>
      <w:r w:rsidRPr="006B0EA7">
        <w:rPr>
          <w:rFonts w:cs="Times New Roman"/>
          <w:color w:val="2A00FF"/>
          <w:lang w:val="en-US"/>
        </w:rPr>
        <w:t>"(Start) \n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Path length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\nNumber of nodes created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\nExecution time: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6A3E3E"/>
          <w:lang w:val="en-US"/>
        </w:rPr>
        <w:t>time</w:t>
      </w:r>
      <w:r w:rsidRPr="006B0EA7">
        <w:rPr>
          <w:rFonts w:cs="Times New Roman"/>
          <w:color w:val="000000"/>
          <w:lang w:val="en-US"/>
        </w:rPr>
        <w:t xml:space="preserve">/1000d + </w:t>
      </w:r>
      <w:r w:rsidRPr="006B0EA7">
        <w:rPr>
          <w:rFonts w:cs="Times New Roman"/>
          <w:color w:val="2A00FF"/>
          <w:lang w:val="en-US"/>
        </w:rPr>
        <w:t>" seconds\n"</w:t>
      </w:r>
      <w:r w:rsidRPr="006B0EA7">
        <w:rPr>
          <w:rFonts w:cs="Times New Roman"/>
          <w:color w:val="000000"/>
          <w:lang w:val="en-US"/>
        </w:rPr>
        <w:t>;</w:t>
      </w:r>
    </w:p>
    <w:p w14:paraId="33FD5E6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printMaze();</w:t>
      </w:r>
    </w:p>
    <w:p w14:paraId="1A1A4C3D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7DEB7EF2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4E72125C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937246C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Failed : Unable to go further and/or end is unreachable."</w:t>
      </w:r>
      <w:r w:rsidRPr="006B0EA7">
        <w:rPr>
          <w:rFonts w:cs="Times New Roman"/>
          <w:color w:val="000000"/>
          <w:lang w:val="en-US"/>
        </w:rPr>
        <w:t>;</w:t>
      </w:r>
    </w:p>
    <w:p w14:paraId="237D0446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0E19BE62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CA97DFC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>;</w:t>
      </w:r>
    </w:p>
    <w:p w14:paraId="5D52F1D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2153912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133B519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LinkedList&lt;Node&lt;Maze&gt;&gt; getNextSquares()</w:t>
      </w:r>
    </w:p>
    <w:p w14:paraId="65B4DBF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667D76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Node&lt;Maze&gt;&gt; </w:t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LinkedList&lt;Node&lt;Maze&gt;&gt;();</w:t>
      </w:r>
    </w:p>
    <w:p w14:paraId="38BFF64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</w:p>
    <w:p w14:paraId="37586D98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Get 4 next squares</w:t>
      </w:r>
    </w:p>
    <w:p w14:paraId="56712B98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Maze&g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CurrState().getNexts();</w:t>
      </w:r>
    </w:p>
    <w:p w14:paraId="4EA25C15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5B360C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.size()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0D939EC3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33E5FBA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tempSq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get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).getCurrState();</w:t>
      </w:r>
    </w:p>
    <w:p w14:paraId="3AEB47F3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.contains(</w:t>
      </w:r>
      <w:r w:rsidRPr="006B0EA7">
        <w:rPr>
          <w:rFonts w:cs="Times New Roman"/>
          <w:color w:val="6A3E3E"/>
          <w:lang w:val="en-US"/>
        </w:rPr>
        <w:t>tempSq</w:t>
      </w:r>
      <w:r w:rsidRPr="006B0EA7">
        <w:rPr>
          <w:rFonts w:cs="Times New Roman"/>
          <w:color w:val="000000"/>
          <w:lang w:val="en-US"/>
        </w:rPr>
        <w:t>))</w:t>
      </w:r>
    </w:p>
    <w:p w14:paraId="6F3405F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9D6135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Node&lt;Maze&gt; </w:t>
      </w:r>
      <w:r w:rsidRPr="006B0EA7">
        <w:rPr>
          <w:rFonts w:cs="Times New Roman"/>
          <w:color w:val="6A3E3E"/>
          <w:lang w:val="en-US"/>
        </w:rPr>
        <w:t>tempNod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Node&lt;Maze&gt;(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get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));</w:t>
      </w:r>
    </w:p>
    <w:p w14:paraId="64B11AC4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>.add(</w:t>
      </w:r>
      <w:r w:rsidRPr="006B0EA7">
        <w:rPr>
          <w:rFonts w:cs="Times New Roman"/>
          <w:color w:val="6A3E3E"/>
          <w:lang w:val="en-US"/>
        </w:rPr>
        <w:t>tempNode</w:t>
      </w:r>
      <w:r w:rsidRPr="006B0EA7">
        <w:rPr>
          <w:rFonts w:cs="Times New Roman"/>
          <w:color w:val="000000"/>
          <w:lang w:val="en-US"/>
        </w:rPr>
        <w:t>);</w:t>
      </w:r>
    </w:p>
    <w:p w14:paraId="795CBE72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7603152B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F501944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EE62F46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>;</w:t>
      </w:r>
    </w:p>
    <w:p w14:paraId="0FB08E16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347AD0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FC485A8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getResult()</w:t>
      </w:r>
    </w:p>
    <w:p w14:paraId="614861C3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0DB5D9E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color w:val="2A00FF"/>
          <w:lang w:val="en-US"/>
        </w:rPr>
        <w:t>""</w:t>
      </w:r>
      <w:r w:rsidRPr="006B0EA7">
        <w:rPr>
          <w:rFonts w:cs="Times New Roman"/>
          <w:color w:val="000000"/>
          <w:lang w:val="en-US"/>
        </w:rPr>
        <w:t>)</w:t>
      </w:r>
    </w:p>
    <w:p w14:paraId="6AA33FD3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2A00FF"/>
          <w:lang w:val="en-US"/>
        </w:rPr>
        <w:t>"No resolution computed, please use DFS_Solver.solve() first"</w:t>
      </w:r>
      <w:r w:rsidRPr="006B0EA7">
        <w:rPr>
          <w:rFonts w:cs="Times New Roman"/>
          <w:color w:val="000000"/>
          <w:lang w:val="en-US"/>
        </w:rPr>
        <w:t>;</w:t>
      </w:r>
    </w:p>
    <w:p w14:paraId="13D48228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A91FFB6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>;</w:t>
      </w:r>
    </w:p>
    <w:p w14:paraId="2E0BD863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7791DB1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1C74CCF8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AbstractCollection&lt;Node&lt;Maze&gt;&gt; getFrontier() </w:t>
      </w:r>
    </w:p>
    <w:p w14:paraId="47E80C6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C2FA74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;</w:t>
      </w:r>
    </w:p>
    <w:p w14:paraId="3B301D10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FD7CE59" w14:textId="77777777" w:rsidR="00934C9A" w:rsidRPr="006B0EA7" w:rsidRDefault="00934C9A" w:rsidP="00934C9A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3059C78D" w14:textId="77777777" w:rsidR="00934C9A" w:rsidRPr="006B0EA7" w:rsidRDefault="00934C9A" w:rsidP="00492359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451A55E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io.BufferedReader;</w:t>
      </w:r>
    </w:p>
    <w:p w14:paraId="1E5E796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io.FileNotFoundException;</w:t>
      </w:r>
    </w:p>
    <w:p w14:paraId="296523C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io.FileReader;</w:t>
      </w:r>
    </w:p>
    <w:p w14:paraId="2819CF8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io.IOException;</w:t>
      </w:r>
    </w:p>
    <w:p w14:paraId="013B1FC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543F9FF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Maze </w:t>
      </w:r>
    </w:p>
    <w:p w14:paraId="27E88BD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1F48A20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Square[][] 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;</w:t>
      </w:r>
    </w:p>
    <w:p w14:paraId="407BA20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Square 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;</w:t>
      </w:r>
    </w:p>
    <w:p w14:paraId="6202EF8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Square 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;</w:t>
      </w:r>
    </w:p>
    <w:p w14:paraId="25AD09B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Square 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;</w:t>
      </w:r>
    </w:p>
    <w:p w14:paraId="7A5A268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>;</w:t>
      </w:r>
    </w:p>
    <w:p w14:paraId="6F85686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>;</w:t>
      </w:r>
    </w:p>
    <w:p w14:paraId="6C03236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har</w:t>
      </w:r>
      <w:r w:rsidRPr="006B0EA7">
        <w:rPr>
          <w:rFonts w:cs="Times New Roman"/>
          <w:color w:val="000000"/>
          <w:lang w:val="en-US"/>
        </w:rPr>
        <w:t xml:space="preserve">[] 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 xml:space="preserve"> = {</w:t>
      </w:r>
      <w:r w:rsidRPr="006B0EA7">
        <w:rPr>
          <w:rFonts w:cs="Times New Roman"/>
          <w:color w:val="2A00FF"/>
          <w:lang w:val="en-US"/>
        </w:rPr>
        <w:t>'N'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'E'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'S'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'W'</w:t>
      </w:r>
      <w:r w:rsidRPr="006B0EA7">
        <w:rPr>
          <w:rFonts w:cs="Times New Roman"/>
          <w:color w:val="000000"/>
          <w:lang w:val="en-US"/>
        </w:rPr>
        <w:t xml:space="preserve">}; </w:t>
      </w:r>
      <w:r w:rsidRPr="006B0EA7">
        <w:rPr>
          <w:rFonts w:cs="Times New Roman"/>
          <w:color w:val="3F7F5F"/>
          <w:lang w:val="en-US"/>
        </w:rPr>
        <w:t>//Shift order in the grid during solving in cardinals</w:t>
      </w:r>
    </w:p>
    <w:p w14:paraId="4F71836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0CBCD2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358B3CB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 with no file</w:t>
      </w:r>
    </w:p>
    <w:p w14:paraId="39A544F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lRange: Number of lines in the maze</w:t>
      </w:r>
    </w:p>
    <w:p w14:paraId="1453CE0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Range: Number of columns in the maze</w:t>
      </w:r>
    </w:p>
    <w:p w14:paraId="6E14175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tart: The starting square of the maze</w:t>
      </w:r>
    </w:p>
    <w:p w14:paraId="13D0704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end: the ending square of the maze</w:t>
      </w:r>
    </w:p>
    <w:p w14:paraId="3E6FF71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866CFA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Maze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Range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Range</w:t>
      </w:r>
      <w:r w:rsidRPr="006B0EA7">
        <w:rPr>
          <w:rFonts w:cs="Times New Roman"/>
          <w:color w:val="000000"/>
          <w:lang w:val="en-US"/>
        </w:rPr>
        <w:t xml:space="preserve">, Square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, Square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)</w:t>
      </w:r>
    </w:p>
    <w:p w14:paraId="4B39DA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05869C2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grid</w:t>
      </w:r>
    </w:p>
    <w:p w14:paraId="1821495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[</w:t>
      </w:r>
      <w:r w:rsidRPr="006B0EA7">
        <w:rPr>
          <w:rFonts w:cs="Times New Roman"/>
          <w:color w:val="6A3E3E"/>
          <w:lang w:val="en-US"/>
        </w:rPr>
        <w:t>lRange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cRange</w:t>
      </w:r>
      <w:r w:rsidRPr="006B0EA7">
        <w:rPr>
          <w:rFonts w:cs="Times New Roman"/>
          <w:color w:val="000000"/>
          <w:lang w:val="en-US"/>
        </w:rPr>
        <w:t>];</w:t>
      </w:r>
    </w:p>
    <w:p w14:paraId="5006E81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et max values</w:t>
      </w:r>
    </w:p>
    <w:p w14:paraId="3402AC9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Range</w:t>
      </w:r>
      <w:r w:rsidRPr="006B0EA7">
        <w:rPr>
          <w:rFonts w:cs="Times New Roman"/>
          <w:color w:val="000000"/>
          <w:lang w:val="en-US"/>
        </w:rPr>
        <w:t>;</w:t>
      </w:r>
    </w:p>
    <w:p w14:paraId="65A529A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Range</w:t>
      </w:r>
      <w:r w:rsidRPr="006B0EA7">
        <w:rPr>
          <w:rFonts w:cs="Times New Roman"/>
          <w:color w:val="000000"/>
          <w:lang w:val="en-US"/>
        </w:rPr>
        <w:t>;</w:t>
      </w:r>
    </w:p>
    <w:p w14:paraId="0C3CAA7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color w:val="6A3E3E"/>
          <w:lang w:val="en-US"/>
        </w:rPr>
        <w:t>lRange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0E6552A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021ABC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color w:val="6A3E3E"/>
          <w:lang w:val="en-US"/>
        </w:rPr>
        <w:t>cRange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++)</w:t>
      </w:r>
    </w:p>
    <w:p w14:paraId="06C912C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AE2D37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]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,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,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);</w:t>
      </w:r>
    </w:p>
    <w:p w14:paraId="1AD7F87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A62CA1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AF083D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7FDB52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assignMazeToGridSquares();</w:t>
      </w:r>
    </w:p>
    <w:p w14:paraId="4B1A827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30CC48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 xml:space="preserve">//Create start and end MazeState objects </w:t>
      </w:r>
      <w:r w:rsidRPr="006B0EA7">
        <w:rPr>
          <w:rFonts w:cs="Times New Roman"/>
          <w:color w:val="3F7F5F"/>
          <w:u w:val="single"/>
          <w:lang w:val="en-US"/>
        </w:rPr>
        <w:t>contaning</w:t>
      </w:r>
      <w:r w:rsidRPr="006B0EA7">
        <w:rPr>
          <w:rFonts w:cs="Times New Roman"/>
          <w:color w:val="3F7F5F"/>
          <w:lang w:val="en-US"/>
        </w:rPr>
        <w:t xml:space="preserve"> the start and end squares (stated)</w:t>
      </w:r>
    </w:p>
    <w:p w14:paraId="2BDC8E6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;</w:t>
      </w:r>
    </w:p>
    <w:p w14:paraId="47505FC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;</w:t>
      </w:r>
    </w:p>
    <w:p w14:paraId="71767AD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953F42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Start();</w:t>
      </w:r>
    </w:p>
    <w:p w14:paraId="54CB73A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 xml:space="preserve">//At this point, the grid is and stay the </w:t>
      </w:r>
      <w:r w:rsidRPr="006B0EA7">
        <w:rPr>
          <w:rFonts w:cs="Times New Roman"/>
          <w:color w:val="3F7F5F"/>
          <w:u w:val="single"/>
          <w:lang w:val="en-US"/>
        </w:rPr>
        <w:t>inital</w:t>
      </w:r>
      <w:r w:rsidRPr="006B0EA7">
        <w:rPr>
          <w:rFonts w:cs="Times New Roman"/>
          <w:color w:val="3F7F5F"/>
          <w:lang w:val="en-US"/>
        </w:rPr>
        <w:t xml:space="preserve"> Maze unsolved.</w:t>
      </w:r>
    </w:p>
    <w:p w14:paraId="1C1FEF6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03055A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2952BE9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6664EF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 with file</w:t>
      </w:r>
    </w:p>
    <w:p w14:paraId="7DEF543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file: .</w:t>
      </w:r>
      <w:r w:rsidRPr="006B0EA7">
        <w:rPr>
          <w:rFonts w:cs="Times New Roman"/>
          <w:color w:val="3F7F5F"/>
          <w:u w:val="single"/>
          <w:lang w:val="en-US"/>
        </w:rPr>
        <w:t>txt</w:t>
      </w:r>
      <w:r w:rsidRPr="006B0EA7">
        <w:rPr>
          <w:rFonts w:cs="Times New Roman"/>
          <w:color w:val="3F7F5F"/>
          <w:lang w:val="en-US"/>
        </w:rPr>
        <w:t xml:space="preserve"> file from where to import the maze</w:t>
      </w:r>
    </w:p>
    <w:p w14:paraId="617E5B3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77EC88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Maze(String </w:t>
      </w:r>
      <w:r w:rsidRPr="006B0EA7">
        <w:rPr>
          <w:rFonts w:cs="Times New Roman"/>
          <w:color w:val="6A3E3E"/>
          <w:lang w:val="en-US"/>
        </w:rPr>
        <w:t>filepath</w:t>
      </w:r>
      <w:r w:rsidRPr="006B0EA7">
        <w:rPr>
          <w:rFonts w:cs="Times New Roman"/>
          <w:color w:val="000000"/>
          <w:lang w:val="en-US"/>
        </w:rPr>
        <w:t xml:space="preserve">) </w:t>
      </w:r>
      <w:r w:rsidRPr="006B0EA7">
        <w:rPr>
          <w:rFonts w:cs="Times New Roman"/>
          <w:b/>
          <w:bCs/>
          <w:color w:val="7F0055"/>
          <w:lang w:val="en-US"/>
        </w:rPr>
        <w:t>throws</w:t>
      </w:r>
      <w:r w:rsidRPr="006B0EA7">
        <w:rPr>
          <w:rFonts w:cs="Times New Roman"/>
          <w:color w:val="000000"/>
          <w:lang w:val="en-US"/>
        </w:rPr>
        <w:t xml:space="preserve"> IOException</w:t>
      </w:r>
    </w:p>
    <w:p w14:paraId="65DF40E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40C8B1C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ry</w:t>
      </w:r>
      <w:r w:rsidRPr="006B0EA7">
        <w:rPr>
          <w:rFonts w:cs="Times New Roman"/>
          <w:color w:val="000000"/>
          <w:lang w:val="en-US"/>
        </w:rPr>
        <w:t xml:space="preserve"> </w:t>
      </w:r>
    </w:p>
    <w:p w14:paraId="6E5A234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307FC7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BufferedReader </w:t>
      </w:r>
      <w:r w:rsidRPr="006B0EA7">
        <w:rPr>
          <w:rFonts w:cs="Times New Roman"/>
          <w:color w:val="6A3E3E"/>
          <w:lang w:val="en-US"/>
        </w:rPr>
        <w:t>fil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BufferedReader(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FileReader(</w:t>
      </w:r>
      <w:r w:rsidRPr="006B0EA7">
        <w:rPr>
          <w:rFonts w:cs="Times New Roman"/>
          <w:color w:val="6A3E3E"/>
          <w:lang w:val="en-US"/>
        </w:rPr>
        <w:t>filepath</w:t>
      </w:r>
      <w:r w:rsidRPr="006B0EA7">
        <w:rPr>
          <w:rFonts w:cs="Times New Roman"/>
          <w:color w:val="000000"/>
          <w:lang w:val="en-US"/>
        </w:rPr>
        <w:t>));</w:t>
      </w:r>
    </w:p>
    <w:p w14:paraId="346C1D9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tring </w:t>
      </w:r>
      <w:r w:rsidRPr="006B0EA7">
        <w:rPr>
          <w:rFonts w:cs="Times New Roman"/>
          <w:color w:val="6A3E3E"/>
          <w:lang w:val="en-US"/>
        </w:rPr>
        <w:t>lin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file</w:t>
      </w:r>
      <w:r w:rsidRPr="006B0EA7">
        <w:rPr>
          <w:rFonts w:cs="Times New Roman"/>
          <w:color w:val="000000"/>
          <w:lang w:val="en-US"/>
        </w:rPr>
        <w:t>.readLine();</w:t>
      </w:r>
    </w:p>
    <w:p w14:paraId="32B81FF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tring </w:t>
      </w:r>
      <w:r w:rsidRPr="006B0EA7">
        <w:rPr>
          <w:rFonts w:cs="Times New Roman"/>
          <w:color w:val="6A3E3E"/>
          <w:lang w:val="en-US"/>
        </w:rPr>
        <w:t>buff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ine</w:t>
      </w:r>
      <w:r w:rsidRPr="006B0EA7">
        <w:rPr>
          <w:rFonts w:cs="Times New Roman"/>
          <w:color w:val="000000"/>
          <w:lang w:val="en-US"/>
        </w:rPr>
        <w:t>.toUpperCase();</w:t>
      </w:r>
    </w:p>
    <w:p w14:paraId="5CAE449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ount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2489CE6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55C07A8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Get columns range</w:t>
      </w:r>
    </w:p>
    <w:p w14:paraId="54291B2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ine</w:t>
      </w:r>
      <w:r w:rsidRPr="006B0EA7">
        <w:rPr>
          <w:rFonts w:cs="Times New Roman"/>
          <w:color w:val="000000"/>
          <w:lang w:val="en-US"/>
        </w:rPr>
        <w:t>.length();</w:t>
      </w:r>
    </w:p>
    <w:p w14:paraId="4802A08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 = 1;</w:t>
      </w:r>
    </w:p>
    <w:p w14:paraId="27D4FED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142110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Get lines range</w:t>
      </w:r>
    </w:p>
    <w:p w14:paraId="4E93B12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while</w:t>
      </w:r>
      <w:r w:rsidRPr="006B0EA7">
        <w:rPr>
          <w:rFonts w:cs="Times New Roman"/>
          <w:color w:val="000000"/>
          <w:lang w:val="en-US"/>
        </w:rPr>
        <w:t>((</w:t>
      </w:r>
      <w:r w:rsidRPr="006B0EA7">
        <w:rPr>
          <w:rFonts w:cs="Times New Roman"/>
          <w:color w:val="6A3E3E"/>
          <w:lang w:val="en-US"/>
        </w:rPr>
        <w:t>lin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file</w:t>
      </w:r>
      <w:r w:rsidRPr="006B0EA7">
        <w:rPr>
          <w:rFonts w:cs="Times New Roman"/>
          <w:color w:val="000000"/>
          <w:lang w:val="en-US"/>
        </w:rPr>
        <w:t xml:space="preserve">.readLine())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)</w:t>
      </w:r>
    </w:p>
    <w:p w14:paraId="12FFF1D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FECD82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>++;</w:t>
      </w:r>
    </w:p>
    <w:p w14:paraId="3C2D72B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buff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6A3E3E"/>
          <w:lang w:val="en-US"/>
        </w:rPr>
        <w:t>line</w:t>
      </w:r>
      <w:r w:rsidRPr="006B0EA7">
        <w:rPr>
          <w:rFonts w:cs="Times New Roman"/>
          <w:color w:val="000000"/>
          <w:lang w:val="en-US"/>
        </w:rPr>
        <w:t>.toUpperCase();</w:t>
      </w:r>
    </w:p>
    <w:p w14:paraId="3695A30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59C1C4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0F4EC3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grid</w:t>
      </w:r>
    </w:p>
    <w:p w14:paraId="7F16C47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>];</w:t>
      </w:r>
    </w:p>
    <w:p w14:paraId="277BABA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E73DAF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4DA4E8C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4A834EC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++)</w:t>
      </w:r>
    </w:p>
    <w:p w14:paraId="2A72B18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D11D54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switch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buffer</w:t>
      </w:r>
      <w:r w:rsidRPr="006B0EA7">
        <w:rPr>
          <w:rFonts w:cs="Times New Roman"/>
          <w:color w:val="000000"/>
          <w:lang w:val="en-US"/>
        </w:rPr>
        <w:t>.charAt(</w:t>
      </w:r>
      <w:r w:rsidRPr="006B0EA7">
        <w:rPr>
          <w:rFonts w:cs="Times New Roman"/>
          <w:color w:val="6A3E3E"/>
          <w:lang w:val="en-US"/>
        </w:rPr>
        <w:t>count</w:t>
      </w:r>
      <w:r w:rsidRPr="006B0EA7">
        <w:rPr>
          <w:rFonts w:cs="Times New Roman"/>
          <w:color w:val="000000"/>
          <w:lang w:val="en-US"/>
        </w:rPr>
        <w:t>++))</w:t>
      </w:r>
    </w:p>
    <w:p w14:paraId="002FA59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EF140F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ca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2A00FF"/>
          <w:lang w:val="en-US"/>
        </w:rPr>
        <w:t>'E'</w:t>
      </w:r>
      <w:r w:rsidRPr="006B0EA7">
        <w:rPr>
          <w:rFonts w:cs="Times New Roman"/>
          <w:color w:val="000000"/>
          <w:lang w:val="en-US"/>
        </w:rPr>
        <w:t xml:space="preserve">: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setEnd(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"E"</w:t>
      </w:r>
      <w:r w:rsidRPr="006B0EA7">
        <w:rPr>
          <w:rFonts w:cs="Times New Roman"/>
          <w:color w:val="000000"/>
          <w:lang w:val="en-US"/>
        </w:rPr>
        <w:t>));</w:t>
      </w:r>
    </w:p>
    <w:p w14:paraId="48552D4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break</w:t>
      </w:r>
      <w:r w:rsidRPr="006B0EA7">
        <w:rPr>
          <w:rFonts w:cs="Times New Roman"/>
          <w:color w:val="000000"/>
          <w:lang w:val="en-US"/>
        </w:rPr>
        <w:t>;</w:t>
      </w:r>
    </w:p>
    <w:p w14:paraId="06B6C8D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D43EE5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ca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2A00FF"/>
          <w:lang w:val="en-US"/>
        </w:rPr>
        <w:t>'S'</w:t>
      </w:r>
      <w:r w:rsidRPr="006B0EA7">
        <w:rPr>
          <w:rFonts w:cs="Times New Roman"/>
          <w:color w:val="000000"/>
          <w:lang w:val="en-US"/>
        </w:rPr>
        <w:t xml:space="preserve">: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setStart(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"S"</w:t>
      </w:r>
      <w:r w:rsidRPr="006B0EA7">
        <w:rPr>
          <w:rFonts w:cs="Times New Roman"/>
          <w:color w:val="000000"/>
          <w:lang w:val="en-US"/>
        </w:rPr>
        <w:t>));</w:t>
      </w:r>
    </w:p>
    <w:p w14:paraId="221A903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break</w:t>
      </w:r>
      <w:r w:rsidRPr="006B0EA7">
        <w:rPr>
          <w:rFonts w:cs="Times New Roman"/>
          <w:color w:val="000000"/>
          <w:lang w:val="en-US"/>
        </w:rPr>
        <w:t>;</w:t>
      </w:r>
    </w:p>
    <w:p w14:paraId="701A577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D99EB1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ca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2A00FF"/>
          <w:lang w:val="en-US"/>
        </w:rPr>
        <w:t>'X'</w:t>
      </w:r>
      <w:r w:rsidRPr="006B0EA7">
        <w:rPr>
          <w:rFonts w:cs="Times New Roman"/>
          <w:color w:val="000000"/>
          <w:lang w:val="en-US"/>
        </w:rPr>
        <w:t xml:space="preserve">: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]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true</w:t>
      </w:r>
      <w:r w:rsidRPr="006B0EA7">
        <w:rPr>
          <w:rFonts w:cs="Times New Roman"/>
          <w:color w:val="000000"/>
          <w:lang w:val="en-US"/>
        </w:rPr>
        <w:t>);</w:t>
      </w:r>
    </w:p>
    <w:p w14:paraId="54DB8A4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break</w:t>
      </w:r>
      <w:r w:rsidRPr="006B0EA7">
        <w:rPr>
          <w:rFonts w:cs="Times New Roman"/>
          <w:color w:val="000000"/>
          <w:lang w:val="en-US"/>
        </w:rPr>
        <w:t>;</w:t>
      </w:r>
    </w:p>
    <w:p w14:paraId="0554618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12DE6B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default</w:t>
      </w:r>
      <w:r w:rsidRPr="006B0EA7">
        <w:rPr>
          <w:rFonts w:cs="Times New Roman"/>
          <w:color w:val="000000"/>
          <w:lang w:val="en-US"/>
        </w:rPr>
        <w:t xml:space="preserve"> :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]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);</w:t>
      </w:r>
    </w:p>
    <w:p w14:paraId="28F995B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break</w:t>
      </w:r>
      <w:r w:rsidRPr="006B0EA7">
        <w:rPr>
          <w:rFonts w:cs="Times New Roman"/>
          <w:color w:val="000000"/>
          <w:lang w:val="en-US"/>
        </w:rPr>
        <w:t>;</w:t>
      </w:r>
    </w:p>
    <w:p w14:paraId="09F131A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050B631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0E40C8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7C1FF0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8614A7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file</w:t>
      </w:r>
      <w:r w:rsidRPr="006B0EA7">
        <w:rPr>
          <w:rFonts w:cs="Times New Roman"/>
          <w:color w:val="000000"/>
          <w:lang w:val="en-US"/>
        </w:rPr>
        <w:t>.close();</w:t>
      </w:r>
    </w:p>
    <w:p w14:paraId="6771B2E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FE950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assignMazeToGridSquares();</w:t>
      </w:r>
    </w:p>
    <w:p w14:paraId="04C8503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3B937C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Start();</w:t>
      </w:r>
    </w:p>
    <w:p w14:paraId="439C935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8CC911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catch</w:t>
      </w:r>
      <w:r w:rsidRPr="006B0EA7">
        <w:rPr>
          <w:rFonts w:cs="Times New Roman"/>
          <w:color w:val="000000"/>
          <w:lang w:val="en-US"/>
        </w:rPr>
        <w:t xml:space="preserve"> (FileNotFoundException </w:t>
      </w:r>
      <w:r w:rsidRPr="006B0EA7">
        <w:rPr>
          <w:rFonts w:cs="Times New Roman"/>
          <w:color w:val="6A3E3E"/>
          <w:lang w:val="en-US"/>
        </w:rPr>
        <w:t>e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0AE6490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F8CD4E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e</w:t>
      </w:r>
      <w:r w:rsidRPr="006B0EA7">
        <w:rPr>
          <w:rFonts w:cs="Times New Roman"/>
          <w:color w:val="000000"/>
          <w:lang w:val="en-US"/>
        </w:rPr>
        <w:t>.printStackTrace();</w:t>
      </w:r>
    </w:p>
    <w:p w14:paraId="18CFAA2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71C09CD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54F020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430CEF4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Maze(Square[][] </w:t>
      </w:r>
      <w:r w:rsidRPr="006B0EA7">
        <w:rPr>
          <w:rFonts w:cs="Times New Roman"/>
          <w:color w:val="6A3E3E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 xml:space="preserve">, Square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, Square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, Square 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624352F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4BD3FE4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;</w:t>
      </w:r>
    </w:p>
    <w:p w14:paraId="1ECF4E2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;</w:t>
      </w:r>
    </w:p>
    <w:p w14:paraId="11F6E06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;</w:t>
      </w:r>
    </w:p>
    <w:p w14:paraId="470B90E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;</w:t>
      </w:r>
    </w:p>
    <w:p w14:paraId="21C2E4A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>;</w:t>
      </w:r>
    </w:p>
    <w:p w14:paraId="4CCBBD3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>;</w:t>
      </w:r>
    </w:p>
    <w:p w14:paraId="3F2747F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101A0A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167D2E8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5B6E3D7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u w:val="single"/>
          <w:lang w:val="en-US"/>
        </w:rPr>
        <w:t>Retuns</w:t>
      </w:r>
      <w:r w:rsidRPr="006B0EA7">
        <w:rPr>
          <w:rFonts w:cs="Times New Roman"/>
          <w:color w:val="3F7F5F"/>
          <w:lang w:val="en-US"/>
        </w:rPr>
        <w:t xml:space="preserve"> the starting Square</w:t>
      </w:r>
    </w:p>
    <w:p w14:paraId="2F39E5D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5B322AA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Start() </w:t>
      </w:r>
    </w:p>
    <w:p w14:paraId="2E9A936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7B155DE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;</w:t>
      </w:r>
    </w:p>
    <w:p w14:paraId="7DC093C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FF214E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6519CDF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2A0079D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starting Square for the attribute and the grid</w:t>
      </w:r>
    </w:p>
    <w:p w14:paraId="6F4E1A0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tart: The square to set as starting square</w:t>
      </w:r>
    </w:p>
    <w:p w14:paraId="22491C8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9D7C09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Start(Square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1504CD2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7440338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;</w:t>
      </w:r>
    </w:p>
    <w:p w14:paraId="5E04B4E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.getLine()][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.getCol()] = </w:t>
      </w:r>
      <w:r w:rsidRPr="006B0EA7">
        <w:rPr>
          <w:rFonts w:cs="Times New Roman"/>
          <w:color w:val="6A3E3E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;</w:t>
      </w:r>
    </w:p>
    <w:p w14:paraId="759BED7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9F28E6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694DF60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EE4916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ending Square</w:t>
      </w:r>
    </w:p>
    <w:p w14:paraId="51AB305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2F69CF9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End() </w:t>
      </w:r>
    </w:p>
    <w:p w14:paraId="094CF1B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7E13BD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;</w:t>
      </w:r>
    </w:p>
    <w:p w14:paraId="46C087F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32CA35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4282F23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3492BE8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ending Square for the attribute and the grid</w:t>
      </w:r>
    </w:p>
    <w:p w14:paraId="7CA45B1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end: The square to set as ending square</w:t>
      </w:r>
    </w:p>
    <w:p w14:paraId="484792F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7CDCFEB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End(Square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4523AFA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  <w:t>{</w:t>
      </w:r>
    </w:p>
    <w:p w14:paraId="0516947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;</w:t>
      </w:r>
    </w:p>
    <w:p w14:paraId="4E4ADAF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.getLine()][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.getCol()] = </w:t>
      </w:r>
      <w:r w:rsidRPr="006B0EA7">
        <w:rPr>
          <w:rFonts w:cs="Times New Roman"/>
          <w:color w:val="6A3E3E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;</w:t>
      </w:r>
    </w:p>
    <w:p w14:paraId="28C037D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12AE65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15D4143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4175B4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a wall in the maze</w:t>
      </w:r>
    </w:p>
    <w:p w14:paraId="0F1513C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l: Line position of the wall</w:t>
      </w:r>
    </w:p>
    <w:p w14:paraId="36A4652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Column position of the wall</w:t>
      </w:r>
    </w:p>
    <w:p w14:paraId="5BC8606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12833B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MazeWall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)</w:t>
      </w:r>
    </w:p>
    <w:p w14:paraId="6E544EC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35E8EE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].setWall();</w:t>
      </w:r>
    </w:p>
    <w:p w14:paraId="4D9CAB0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E59079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0885684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CurrState()</w:t>
      </w:r>
    </w:p>
    <w:p w14:paraId="00FF252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740C7B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;</w:t>
      </w:r>
    </w:p>
    <w:p w14:paraId="6B3BB2E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C4BC01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3114AFE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CurrState(Square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)</w:t>
      </w:r>
    </w:p>
    <w:p w14:paraId="01AC4B3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49CF50B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3157F8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6EB522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CBA4A3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NextState(Square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)</w:t>
      </w:r>
    </w:p>
    <w:p w14:paraId="71BE5A2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E9658A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.getLine()]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.getCol()].setAttribute(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;</w:t>
      </w:r>
    </w:p>
    <w:p w14:paraId="58D3AC2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4B80117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B2AA5A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7E228E1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assignMazeToGridSquares()</w:t>
      </w:r>
    </w:p>
    <w:p w14:paraId="0EB2546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A5C24D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6BFD515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027957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++)</w:t>
      </w:r>
    </w:p>
    <w:p w14:paraId="399E862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18D1A0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].assignMaze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);</w:t>
      </w:r>
    </w:p>
    <w:p w14:paraId="6D2C373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44E129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22B0E5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8D19B8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7C499E2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2F44486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Initiates the maze</w:t>
      </w:r>
    </w:p>
    <w:p w14:paraId="69999CC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51FB16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initMaze()</w:t>
      </w:r>
    </w:p>
    <w:p w14:paraId="6BE621C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  <w:t>{</w:t>
      </w:r>
    </w:p>
    <w:p w14:paraId="76AA82D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u w:val="single"/>
          <w:lang w:val="en-US"/>
        </w:rPr>
        <w:t>Init</w:t>
      </w:r>
      <w:r w:rsidRPr="006B0EA7">
        <w:rPr>
          <w:rFonts w:cs="Times New Roman"/>
          <w:color w:val="3F7F5F"/>
          <w:lang w:val="en-US"/>
        </w:rPr>
        <w:t xml:space="preserve"> grid</w:t>
      </w:r>
    </w:p>
    <w:p w14:paraId="066A711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resetGrid();</w:t>
      </w:r>
    </w:p>
    <w:p w14:paraId="3C82148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559E18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Start();</w:t>
      </w:r>
    </w:p>
    <w:p w14:paraId="442D95C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23D8447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3AC8750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resetGrid()</w:t>
      </w:r>
    </w:p>
    <w:p w14:paraId="373DA26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28BE04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5B27A04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A3C2B7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++)</w:t>
      </w:r>
    </w:p>
    <w:p w14:paraId="115B669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A7C89B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 xml:space="preserve">].getAttribute() == 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</w:t>
      </w:r>
    </w:p>
    <w:p w14:paraId="16BB6AC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j</w:t>
      </w:r>
      <w:r w:rsidRPr="006B0EA7">
        <w:rPr>
          <w:rFonts w:cs="Times New Roman"/>
          <w:color w:val="000000"/>
          <w:lang w:val="en-US"/>
        </w:rPr>
        <w:t>].setAttribute(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);</w:t>
      </w:r>
    </w:p>
    <w:p w14:paraId="2EFB0F9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70928E9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417421A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F3CAAF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7577734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28EA22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a new shift order</w:t>
      </w:r>
    </w:p>
    <w:p w14:paraId="34EF2B3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newOrder: 4 entries char array, each char (in caps) means a shift direction, for example : ['N', 'S', 'W', 'E'] will shifts North -&gt; South -&gt; West -&gt; East.</w:t>
      </w:r>
    </w:p>
    <w:p w14:paraId="5659217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466A0B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Order(</w:t>
      </w:r>
      <w:r w:rsidRPr="006B0EA7">
        <w:rPr>
          <w:rFonts w:cs="Times New Roman"/>
          <w:b/>
          <w:bCs/>
          <w:color w:val="7F0055"/>
          <w:lang w:val="en-US"/>
        </w:rPr>
        <w:t>char</w:t>
      </w:r>
      <w:r w:rsidRPr="006B0EA7">
        <w:rPr>
          <w:rFonts w:cs="Times New Roman"/>
          <w:color w:val="000000"/>
          <w:lang w:val="en-US"/>
        </w:rPr>
        <w:t xml:space="preserve">[] </w:t>
      </w:r>
      <w:r w:rsidRPr="006B0EA7">
        <w:rPr>
          <w:rFonts w:cs="Times New Roman"/>
          <w:color w:val="6A3E3E"/>
          <w:lang w:val="en-US"/>
        </w:rPr>
        <w:t>newOrder</w:t>
      </w:r>
      <w:r w:rsidRPr="006B0EA7">
        <w:rPr>
          <w:rFonts w:cs="Times New Roman"/>
          <w:color w:val="000000"/>
          <w:lang w:val="en-US"/>
        </w:rPr>
        <w:t>)</w:t>
      </w:r>
    </w:p>
    <w:p w14:paraId="603039F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52C760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newOrder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ength</w:t>
      </w:r>
      <w:r w:rsidRPr="006B0EA7">
        <w:rPr>
          <w:rFonts w:cs="Times New Roman"/>
          <w:color w:val="000000"/>
          <w:lang w:val="en-US"/>
        </w:rPr>
        <w:t xml:space="preserve"> == 4)</w:t>
      </w:r>
    </w:p>
    <w:p w14:paraId="05B88DF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42BD32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newOrder</w:t>
      </w:r>
      <w:r w:rsidRPr="006B0EA7">
        <w:rPr>
          <w:rFonts w:cs="Times New Roman"/>
          <w:color w:val="000000"/>
          <w:lang w:val="en-US"/>
        </w:rPr>
        <w:t>;</w:t>
      </w:r>
    </w:p>
    <w:p w14:paraId="7050CB3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6902E4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444D4AF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441BD6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90BB97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sets the default order North -&gt; East -&gt; South -&gt; West (Clockwise)</w:t>
      </w:r>
    </w:p>
    <w:p w14:paraId="61D6C1A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6D0F39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resetOrder()</w:t>
      </w:r>
    </w:p>
    <w:p w14:paraId="191D0D3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0A8FF2E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char</w:t>
      </w:r>
      <w:r w:rsidRPr="006B0EA7">
        <w:rPr>
          <w:rFonts w:cs="Times New Roman"/>
          <w:color w:val="000000"/>
          <w:lang w:val="en-US"/>
        </w:rPr>
        <w:t xml:space="preserve">[] </w:t>
      </w:r>
      <w:r w:rsidRPr="006B0EA7">
        <w:rPr>
          <w:rFonts w:cs="Times New Roman"/>
          <w:color w:val="6A3E3E"/>
          <w:lang w:val="en-US"/>
        </w:rPr>
        <w:t>o</w:t>
      </w:r>
      <w:r w:rsidRPr="006B0EA7">
        <w:rPr>
          <w:rFonts w:cs="Times New Roman"/>
          <w:color w:val="000000"/>
          <w:lang w:val="en-US"/>
        </w:rPr>
        <w:t xml:space="preserve"> = {</w:t>
      </w:r>
      <w:r w:rsidRPr="006B0EA7">
        <w:rPr>
          <w:rFonts w:cs="Times New Roman"/>
          <w:color w:val="2A00FF"/>
          <w:lang w:val="en-US"/>
        </w:rPr>
        <w:t>'N'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'E'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'S'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color w:val="2A00FF"/>
          <w:lang w:val="en-US"/>
        </w:rPr>
        <w:t>'W'</w:t>
      </w:r>
      <w:r w:rsidRPr="006B0EA7">
        <w:rPr>
          <w:rFonts w:cs="Times New Roman"/>
          <w:color w:val="000000"/>
          <w:lang w:val="en-US"/>
        </w:rPr>
        <w:t xml:space="preserve">}; </w:t>
      </w:r>
    </w:p>
    <w:p w14:paraId="4F65990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o</w:t>
      </w:r>
      <w:r w:rsidRPr="006B0EA7">
        <w:rPr>
          <w:rFonts w:cs="Times New Roman"/>
          <w:color w:val="000000"/>
          <w:lang w:val="en-US"/>
        </w:rPr>
        <w:t>;</w:t>
      </w:r>
    </w:p>
    <w:p w14:paraId="07AC5B9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A43671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06D7652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0515E9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maze grid</w:t>
      </w:r>
    </w:p>
    <w:p w14:paraId="1CA7A32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629C04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[][] getGrid() </w:t>
      </w:r>
    </w:p>
    <w:p w14:paraId="6AC2C38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4CD3FA6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;</w:t>
      </w:r>
    </w:p>
    <w:p w14:paraId="7B3AB5A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658DA1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9B42E6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Maze clone()</w:t>
      </w:r>
    </w:p>
    <w:p w14:paraId="4065E5A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0286AF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Maze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>);</w:t>
      </w:r>
    </w:p>
    <w:p w14:paraId="499C9F7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89F276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2CB7353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B82666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Get the maze in a </w:t>
      </w:r>
      <w:r w:rsidRPr="006B0EA7">
        <w:rPr>
          <w:rFonts w:cs="Times New Roman"/>
          <w:color w:val="3F7F5F"/>
          <w:u w:val="single"/>
          <w:lang w:val="en-US"/>
        </w:rPr>
        <w:t>unicode</w:t>
      </w:r>
      <w:r w:rsidRPr="006B0EA7">
        <w:rPr>
          <w:rFonts w:cs="Times New Roman"/>
          <w:color w:val="3F7F5F"/>
          <w:lang w:val="en-US"/>
        </w:rPr>
        <w:t xml:space="preserve"> box draw format</w:t>
      </w:r>
    </w:p>
    <w:p w14:paraId="249FB0A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1D48965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printMaze()</w:t>
      </w:r>
    </w:p>
    <w:p w14:paraId="04BD414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B7D41C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tring </w:t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2A00FF"/>
          <w:lang w:val="en-US"/>
        </w:rPr>
        <w:t>"   "</w:t>
      </w:r>
      <w:r w:rsidRPr="006B0EA7">
        <w:rPr>
          <w:rFonts w:cs="Times New Roman"/>
          <w:color w:val="000000"/>
          <w:lang w:val="en-US"/>
        </w:rPr>
        <w:t>;</w:t>
      </w:r>
    </w:p>
    <w:p w14:paraId="3F51C0C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tring </w:t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2A00FF"/>
          <w:lang w:val="en-US"/>
        </w:rPr>
        <w:t>""</w:t>
      </w:r>
      <w:r w:rsidRPr="006B0EA7">
        <w:rPr>
          <w:rFonts w:cs="Times New Roman"/>
          <w:color w:val="000000"/>
          <w:lang w:val="en-US"/>
        </w:rPr>
        <w:t>;</w:t>
      </w:r>
    </w:p>
    <w:p w14:paraId="3E5E007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3745A5F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05FC8D1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44BD39B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Square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2A5D031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4D4B833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Columns numbers</w:t>
      </w:r>
    </w:p>
    <w:p w14:paraId="64F6696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5C35FDF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E5BCD8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10)</w:t>
      </w:r>
    </w:p>
    <w:p w14:paraId="42E7CE9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;</w:t>
      </w:r>
    </w:p>
    <w:p w14:paraId="51ED52F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1893CA7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;</w:t>
      </w:r>
    </w:p>
    <w:p w14:paraId="78CABB5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1482452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\n   ╔"</w:t>
      </w:r>
      <w:r w:rsidRPr="006B0EA7">
        <w:rPr>
          <w:rFonts w:cs="Times New Roman"/>
          <w:color w:val="000000"/>
          <w:lang w:val="en-US"/>
        </w:rPr>
        <w:t>;</w:t>
      </w:r>
    </w:p>
    <w:p w14:paraId="64A40B3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44FF8B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First row : Maze top edge</w:t>
      </w:r>
    </w:p>
    <w:p w14:paraId="0B05E20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1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7BBD9E1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467510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0]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- 1];</w:t>
      </w:r>
    </w:p>
    <w:p w14:paraId="7A9CE7B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0]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];</w:t>
      </w:r>
    </w:p>
    <w:p w14:paraId="7073283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isWall())</w:t>
      </w:r>
    </w:p>
    <w:p w14:paraId="0CDA5E7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╤"</w:t>
      </w:r>
      <w:r w:rsidRPr="006B0EA7">
        <w:rPr>
          <w:rFonts w:cs="Times New Roman"/>
          <w:color w:val="000000"/>
          <w:lang w:val="en-US"/>
        </w:rPr>
        <w:t>;</w:t>
      </w:r>
    </w:p>
    <w:p w14:paraId="30677DC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0D5241F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>.isWall())</w:t>
      </w:r>
    </w:p>
    <w:p w14:paraId="27B9A3C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╤"</w:t>
      </w:r>
      <w:r w:rsidRPr="006B0EA7">
        <w:rPr>
          <w:rFonts w:cs="Times New Roman"/>
          <w:color w:val="000000"/>
          <w:lang w:val="en-US"/>
        </w:rPr>
        <w:t>;</w:t>
      </w:r>
    </w:p>
    <w:p w14:paraId="17CCFD9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2E29135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═"</w:t>
      </w:r>
      <w:r w:rsidRPr="006B0EA7">
        <w:rPr>
          <w:rFonts w:cs="Times New Roman"/>
          <w:color w:val="000000"/>
          <w:lang w:val="en-US"/>
        </w:rPr>
        <w:t>;</w:t>
      </w:r>
    </w:p>
    <w:p w14:paraId="78D8FFF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7E0D2D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╗\n"</w:t>
      </w:r>
      <w:r w:rsidRPr="006B0EA7">
        <w:rPr>
          <w:rFonts w:cs="Times New Roman"/>
          <w:color w:val="000000"/>
          <w:lang w:val="en-US"/>
        </w:rPr>
        <w:t>;</w:t>
      </w:r>
    </w:p>
    <w:p w14:paraId="470564C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4F8555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Browse all squares</w:t>
      </w:r>
    </w:p>
    <w:p w14:paraId="35EE36F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 res = the line containing the square states</w:t>
      </w:r>
    </w:p>
    <w:p w14:paraId="0EC00F4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 xml:space="preserve">// res_under = the graphics under the squares line with the corner </w:t>
      </w:r>
      <w:r w:rsidRPr="006B0EA7">
        <w:rPr>
          <w:rFonts w:cs="Times New Roman"/>
          <w:color w:val="3F7F5F"/>
          <w:u w:val="single"/>
          <w:lang w:val="en-US"/>
        </w:rPr>
        <w:t>unicode</w:t>
      </w:r>
      <w:r w:rsidRPr="006B0EA7">
        <w:rPr>
          <w:rFonts w:cs="Times New Roman"/>
          <w:color w:val="3F7F5F"/>
          <w:lang w:val="en-US"/>
        </w:rPr>
        <w:t xml:space="preserve"> characters</w:t>
      </w:r>
    </w:p>
    <w:p w14:paraId="791602C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 xml:space="preserve">// </w:t>
      </w:r>
      <w:r w:rsidRPr="006B0EA7">
        <w:rPr>
          <w:rFonts w:cs="Times New Roman"/>
          <w:color w:val="3F7F5F"/>
          <w:u w:val="single"/>
          <w:lang w:val="en-US"/>
        </w:rPr>
        <w:t>contatenation</w:t>
      </w:r>
      <w:r w:rsidRPr="006B0EA7">
        <w:rPr>
          <w:rFonts w:cs="Times New Roman"/>
          <w:color w:val="3F7F5F"/>
          <w:lang w:val="en-US"/>
        </w:rPr>
        <w:t xml:space="preserve"> of res + res_under at each line</w:t>
      </w:r>
    </w:p>
    <w:p w14:paraId="5C76A30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Example :</w:t>
      </w:r>
    </w:p>
    <w:p w14:paraId="4E58351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│   │   │   │ &lt;- res</w:t>
      </w:r>
    </w:p>
    <w:p w14:paraId="28FA1B2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└───┼───┼───┘ &lt;- res_under</w:t>
      </w:r>
    </w:p>
    <w:p w14:paraId="1DF1B3C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 xml:space="preserve">    │   │     &lt;- res</w:t>
      </w:r>
    </w:p>
    <w:p w14:paraId="5C8A29F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 xml:space="preserve">    └───┘     &lt;- res_under</w:t>
      </w:r>
    </w:p>
    <w:p w14:paraId="3B77BDD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etc...</w:t>
      </w:r>
    </w:p>
    <w:p w14:paraId="7BB9EEC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++)</w:t>
      </w:r>
    </w:p>
    <w:p w14:paraId="2709A80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87ED6E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2A00FF"/>
          <w:lang w:val="en-US"/>
        </w:rPr>
        <w:t>""</w:t>
      </w:r>
      <w:r w:rsidRPr="006B0EA7">
        <w:rPr>
          <w:rFonts w:cs="Times New Roman"/>
          <w:color w:val="000000"/>
          <w:lang w:val="en-US"/>
        </w:rPr>
        <w:t>;</w:t>
      </w:r>
    </w:p>
    <w:p w14:paraId="750719A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++)</w:t>
      </w:r>
    </w:p>
    <w:p w14:paraId="2C7035A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7C6DF4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Get Squares</w:t>
      </w:r>
    </w:p>
    <w:p w14:paraId="53703C3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rid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]; </w:t>
      </w:r>
      <w:r w:rsidRPr="006B0EA7">
        <w:rPr>
          <w:rFonts w:cs="Times New Roman"/>
          <w:color w:val="3F7F5F"/>
          <w:lang w:val="en-US"/>
        </w:rPr>
        <w:t>// = A -&gt; Current square</w:t>
      </w:r>
    </w:p>
    <w:p w14:paraId="13C32E9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East(); </w:t>
      </w:r>
      <w:r w:rsidRPr="006B0EA7">
        <w:rPr>
          <w:rFonts w:cs="Times New Roman"/>
          <w:color w:val="3F7F5F"/>
          <w:lang w:val="en-US"/>
        </w:rPr>
        <w:t xml:space="preserve">// = B -&gt; Square at the right of </w:t>
      </w:r>
      <w:r w:rsidRPr="006B0EA7">
        <w:rPr>
          <w:rFonts w:cs="Times New Roman"/>
          <w:color w:val="3F7F5F"/>
          <w:u w:val="single"/>
          <w:lang w:val="en-US"/>
        </w:rPr>
        <w:t>temp</w:t>
      </w:r>
    </w:p>
    <w:p w14:paraId="41DF7FE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South(); </w:t>
      </w:r>
      <w:r w:rsidRPr="006B0EA7">
        <w:rPr>
          <w:rFonts w:cs="Times New Roman"/>
          <w:color w:val="3F7F5F"/>
          <w:lang w:val="en-US"/>
        </w:rPr>
        <w:t xml:space="preserve">// = C -&gt; Square below </w:t>
      </w:r>
      <w:r w:rsidRPr="006B0EA7">
        <w:rPr>
          <w:rFonts w:cs="Times New Roman"/>
          <w:color w:val="3F7F5F"/>
          <w:u w:val="single"/>
          <w:lang w:val="en-US"/>
        </w:rPr>
        <w:t>temp</w:t>
      </w:r>
    </w:p>
    <w:p w14:paraId="363A45A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 - 1 &amp;&amp;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 - 1)</w:t>
      </w:r>
    </w:p>
    <w:p w14:paraId="748E690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.getEast(); </w:t>
      </w:r>
      <w:r w:rsidRPr="006B0EA7">
        <w:rPr>
          <w:rFonts w:cs="Times New Roman"/>
          <w:color w:val="3F7F5F"/>
          <w:lang w:val="en-US"/>
        </w:rPr>
        <w:t xml:space="preserve">// = D -&gt; Square in the </w:t>
      </w:r>
      <w:r w:rsidRPr="006B0EA7">
        <w:rPr>
          <w:rFonts w:cs="Times New Roman"/>
          <w:color w:val="3F7F5F"/>
          <w:u w:val="single"/>
          <w:lang w:val="en-US"/>
        </w:rPr>
        <w:t>temp</w:t>
      </w:r>
      <w:r w:rsidRPr="006B0EA7">
        <w:rPr>
          <w:rFonts w:cs="Times New Roman"/>
          <w:color w:val="3F7F5F"/>
          <w:lang w:val="en-US"/>
        </w:rPr>
        <w:t xml:space="preserve"> lower right-hand diagonal</w:t>
      </w:r>
    </w:p>
    <w:p w14:paraId="1661656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17BEB1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== 0) </w:t>
      </w:r>
      <w:r w:rsidRPr="006B0EA7">
        <w:rPr>
          <w:rFonts w:cs="Times New Roman"/>
          <w:color w:val="3F7F5F"/>
          <w:lang w:val="en-US"/>
        </w:rPr>
        <w:t xml:space="preserve">//First </w:t>
      </w:r>
      <w:r w:rsidRPr="006B0EA7">
        <w:rPr>
          <w:rFonts w:cs="Times New Roman"/>
          <w:color w:val="3F7F5F"/>
          <w:u w:val="single"/>
          <w:lang w:val="en-US"/>
        </w:rPr>
        <w:t>colomn</w:t>
      </w:r>
      <w:r w:rsidRPr="006B0EA7">
        <w:rPr>
          <w:rFonts w:cs="Times New Roman"/>
          <w:color w:val="3F7F5F"/>
          <w:lang w:val="en-US"/>
        </w:rPr>
        <w:t xml:space="preserve"> of current line l</w:t>
      </w:r>
    </w:p>
    <w:p w14:paraId="79F7E1C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59D36C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&lt; 10)</w:t>
      </w:r>
    </w:p>
    <w:p w14:paraId="6B4B660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  ║"</w:t>
      </w:r>
      <w:r w:rsidRPr="006B0EA7">
        <w:rPr>
          <w:rFonts w:cs="Times New Roman"/>
          <w:color w:val="000000"/>
          <w:lang w:val="en-US"/>
        </w:rPr>
        <w:t>;</w:t>
      </w:r>
    </w:p>
    <w:p w14:paraId="46951BE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615CBB0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 ║"</w:t>
      </w:r>
      <w:r w:rsidRPr="006B0EA7">
        <w:rPr>
          <w:rFonts w:cs="Times New Roman"/>
          <w:color w:val="000000"/>
          <w:lang w:val="en-US"/>
        </w:rPr>
        <w:t>;</w:t>
      </w:r>
    </w:p>
    <w:p w14:paraId="3D80896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7254B8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)</w:t>
      </w:r>
    </w:p>
    <w:p w14:paraId="3CCE681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57BCDC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isWall() || 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)</w:t>
      </w:r>
    </w:p>
    <w:p w14:paraId="09918D6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  ╟"</w:t>
      </w:r>
      <w:r w:rsidRPr="006B0EA7">
        <w:rPr>
          <w:rFonts w:cs="Times New Roman"/>
          <w:color w:val="000000"/>
          <w:lang w:val="en-US"/>
        </w:rPr>
        <w:t>;</w:t>
      </w:r>
    </w:p>
    <w:p w14:paraId="2FEA80E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26031F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  ║"</w:t>
      </w:r>
      <w:r w:rsidRPr="006B0EA7">
        <w:rPr>
          <w:rFonts w:cs="Times New Roman"/>
          <w:color w:val="000000"/>
          <w:lang w:val="en-US"/>
        </w:rPr>
        <w:t>;</w:t>
      </w:r>
    </w:p>
    <w:p w14:paraId="4F6A1AA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48DB33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B220FF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24CA4FC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isWall())</w:t>
      </w:r>
    </w:p>
    <w:p w14:paraId="0063DDE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245123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  "</w:t>
      </w:r>
      <w:r w:rsidRPr="006B0EA7">
        <w:rPr>
          <w:rFonts w:cs="Times New Roman"/>
          <w:color w:val="000000"/>
          <w:lang w:val="en-US"/>
        </w:rPr>
        <w:t>;</w:t>
      </w:r>
    </w:p>
    <w:p w14:paraId="7ED8379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───"</w:t>
      </w:r>
      <w:r w:rsidRPr="006B0EA7">
        <w:rPr>
          <w:rFonts w:cs="Times New Roman"/>
          <w:color w:val="000000"/>
          <w:lang w:val="en-US"/>
        </w:rPr>
        <w:t>;</w:t>
      </w:r>
    </w:p>
    <w:p w14:paraId="47D8CCB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3324B1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1B779D8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6E40F2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Line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 xml:space="preserve">.getLine() &amp;&amp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Col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.getCol())</w:t>
      </w:r>
    </w:p>
    <w:p w14:paraId="0626185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o "</w:t>
      </w:r>
      <w:r w:rsidRPr="006B0EA7">
        <w:rPr>
          <w:rFonts w:cs="Times New Roman"/>
          <w:color w:val="000000"/>
          <w:lang w:val="en-US"/>
        </w:rPr>
        <w:t>;</w:t>
      </w:r>
    </w:p>
    <w:p w14:paraId="7E80C54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 xml:space="preserve"> 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Line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 xml:space="preserve">.getLine() &amp;&amp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Col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start</w:t>
      </w:r>
      <w:r w:rsidRPr="006B0EA7">
        <w:rPr>
          <w:rFonts w:cs="Times New Roman"/>
          <w:color w:val="000000"/>
          <w:lang w:val="en-US"/>
        </w:rPr>
        <w:t>.getCol())</w:t>
      </w:r>
    </w:p>
    <w:p w14:paraId="2D1C2DE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S "</w:t>
      </w:r>
      <w:r w:rsidRPr="006B0EA7">
        <w:rPr>
          <w:rFonts w:cs="Times New Roman"/>
          <w:color w:val="000000"/>
          <w:lang w:val="en-US"/>
        </w:rPr>
        <w:t>;</w:t>
      </w:r>
    </w:p>
    <w:p w14:paraId="2D1A926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 xml:space="preserve"> 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Line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 xml:space="preserve">.getLine() &amp;&amp;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Col()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end</w:t>
      </w:r>
      <w:r w:rsidRPr="006B0EA7">
        <w:rPr>
          <w:rFonts w:cs="Times New Roman"/>
          <w:color w:val="000000"/>
          <w:lang w:val="en-US"/>
        </w:rPr>
        <w:t>.getCol())</w:t>
      </w:r>
    </w:p>
    <w:p w14:paraId="6F6E25F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E "</w:t>
      </w:r>
      <w:r w:rsidRPr="006B0EA7">
        <w:rPr>
          <w:rFonts w:cs="Times New Roman"/>
          <w:color w:val="000000"/>
          <w:lang w:val="en-US"/>
        </w:rPr>
        <w:t>;</w:t>
      </w:r>
    </w:p>
    <w:p w14:paraId="6FB384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4F56B6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Attribute() +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;</w:t>
      </w:r>
    </w:p>
    <w:p w14:paraId="66268C8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FE9509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4C6546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 - 1)</w:t>
      </w:r>
    </w:p>
    <w:p w14:paraId="27A0C44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D963E2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)</w:t>
      </w:r>
    </w:p>
    <w:p w14:paraId="67DBCCD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───"</w:t>
      </w:r>
      <w:r w:rsidRPr="006B0EA7">
        <w:rPr>
          <w:rFonts w:cs="Times New Roman"/>
          <w:color w:val="000000"/>
          <w:lang w:val="en-US"/>
        </w:rPr>
        <w:t>;</w:t>
      </w:r>
    </w:p>
    <w:p w14:paraId="764D358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0B0C7B4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  "</w:t>
      </w:r>
      <w:r w:rsidRPr="006B0EA7">
        <w:rPr>
          <w:rFonts w:cs="Times New Roman"/>
          <w:color w:val="000000"/>
          <w:lang w:val="en-US"/>
        </w:rPr>
        <w:t>;</w:t>
      </w:r>
    </w:p>
    <w:p w14:paraId="78E3166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ADF810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B65BD1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913E32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Maze right edge</w:t>
      </w:r>
    </w:p>
    <w:p w14:paraId="0AFD900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 - 1)</w:t>
      </w:r>
    </w:p>
    <w:p w14:paraId="3C8A4B8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  <w:r w:rsidRPr="006B0EA7">
        <w:rPr>
          <w:rFonts w:cs="Times New Roman"/>
          <w:color w:val="000000"/>
          <w:lang w:val="en-US"/>
        </w:rPr>
        <w:tab/>
      </w:r>
    </w:p>
    <w:p w14:paraId="2081749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║"</w:t>
      </w:r>
      <w:r w:rsidRPr="006B0EA7">
        <w:rPr>
          <w:rFonts w:cs="Times New Roman"/>
          <w:color w:val="000000"/>
          <w:lang w:val="en-US"/>
        </w:rPr>
        <w:t>;</w:t>
      </w:r>
    </w:p>
    <w:p w14:paraId="2162447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)</w:t>
      </w:r>
    </w:p>
    <w:p w14:paraId="51EA000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9108C4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isWall() || 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)</w:t>
      </w:r>
    </w:p>
    <w:p w14:paraId="2AE230F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╢"</w:t>
      </w:r>
      <w:r w:rsidRPr="006B0EA7">
        <w:rPr>
          <w:rFonts w:cs="Times New Roman"/>
          <w:color w:val="000000"/>
          <w:lang w:val="en-US"/>
        </w:rPr>
        <w:t>;</w:t>
      </w:r>
    </w:p>
    <w:p w14:paraId="427C93B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403CEC7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║"</w:t>
      </w:r>
      <w:r w:rsidRPr="006B0EA7">
        <w:rPr>
          <w:rFonts w:cs="Times New Roman"/>
          <w:color w:val="000000"/>
          <w:lang w:val="en-US"/>
        </w:rPr>
        <w:t>;</w:t>
      </w:r>
    </w:p>
    <w:p w14:paraId="7C476DA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B46D89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47EFFDC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CE7D53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44EABC7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Squares corners.</w:t>
      </w:r>
    </w:p>
    <w:p w14:paraId="7C4C671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 two cases : wall square or not</w:t>
      </w:r>
    </w:p>
    <w:p w14:paraId="1A1B92A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isWall())</w:t>
      </w:r>
    </w:p>
    <w:p w14:paraId="2ED50A0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DEE525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│"</w:t>
      </w:r>
      <w:r w:rsidRPr="006B0EA7">
        <w:rPr>
          <w:rFonts w:cs="Times New Roman"/>
          <w:color w:val="000000"/>
          <w:lang w:val="en-US"/>
        </w:rPr>
        <w:t>;</w:t>
      </w:r>
    </w:p>
    <w:p w14:paraId="7ADA668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)</w:t>
      </w:r>
    </w:p>
    <w:p w14:paraId="279BC0A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D3A935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 xml:space="preserve">//"┼" = (B + D).(C + D) -&gt; The most </w:t>
      </w:r>
      <w:r w:rsidRPr="006B0EA7">
        <w:rPr>
          <w:rFonts w:cs="Times New Roman"/>
          <w:color w:val="3F7F5F"/>
          <w:u w:val="single"/>
          <w:lang w:val="en-US"/>
        </w:rPr>
        <w:t>reccurent</w:t>
      </w:r>
      <w:r w:rsidRPr="006B0EA7">
        <w:rPr>
          <w:rFonts w:cs="Times New Roman"/>
          <w:color w:val="3F7F5F"/>
          <w:lang w:val="en-US"/>
        </w:rPr>
        <w:t xml:space="preserve"> corner to write</w:t>
      </w:r>
    </w:p>
    <w:p w14:paraId="6B3283A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(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 ||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) &amp;&amp; 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.isWall() ||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))</w:t>
      </w:r>
    </w:p>
    <w:p w14:paraId="0BF1C03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┼"</w:t>
      </w:r>
      <w:r w:rsidRPr="006B0EA7">
        <w:rPr>
          <w:rFonts w:cs="Times New Roman"/>
          <w:color w:val="000000"/>
          <w:lang w:val="en-US"/>
        </w:rPr>
        <w:t>;</w:t>
      </w:r>
    </w:p>
    <w:p w14:paraId="5466CA8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067475C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CD66FB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Wall on top left only</w:t>
      </w:r>
    </w:p>
    <w:p w14:paraId="098889F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┘"</w:t>
      </w:r>
      <w:r w:rsidRPr="006B0EA7">
        <w:rPr>
          <w:rFonts w:cs="Times New Roman"/>
          <w:color w:val="000000"/>
          <w:lang w:val="en-US"/>
        </w:rPr>
        <w:t>;</w:t>
      </w:r>
    </w:p>
    <w:p w14:paraId="56216AF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 Walls on top</w:t>
      </w:r>
    </w:p>
    <w:p w14:paraId="5B11ACA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┴"</w:t>
      </w:r>
      <w:r w:rsidRPr="006B0EA7">
        <w:rPr>
          <w:rFonts w:cs="Times New Roman"/>
          <w:color w:val="000000"/>
          <w:lang w:val="en-US"/>
        </w:rPr>
        <w:t>;</w:t>
      </w:r>
    </w:p>
    <w:p w14:paraId="501A10A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 Walls on left</w:t>
      </w:r>
    </w:p>
    <w:p w14:paraId="12FD020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┤"</w:t>
      </w:r>
      <w:r w:rsidRPr="006B0EA7">
        <w:rPr>
          <w:rFonts w:cs="Times New Roman"/>
          <w:color w:val="000000"/>
          <w:lang w:val="en-US"/>
        </w:rPr>
        <w:t>;</w:t>
      </w:r>
    </w:p>
    <w:p w14:paraId="0F428A1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06B8C19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78E795E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76E5C7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0FDD246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1CA7CF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)</w:t>
      </w:r>
    </w:p>
    <w:p w14:paraId="402867F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928777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>.isWall())</w:t>
      </w:r>
    </w:p>
    <w:p w14:paraId="507B23A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│"</w:t>
      </w:r>
      <w:r w:rsidRPr="006B0EA7">
        <w:rPr>
          <w:rFonts w:cs="Times New Roman"/>
          <w:color w:val="000000"/>
          <w:lang w:val="en-US"/>
        </w:rPr>
        <w:t>;</w:t>
      </w:r>
    </w:p>
    <w:p w14:paraId="1F13DCA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805508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;</w:t>
      </w:r>
    </w:p>
    <w:p w14:paraId="5EEF450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1C37EC4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)</w:t>
      </w:r>
    </w:p>
    <w:p w14:paraId="2870CF6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AD1EB0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 xml:space="preserve">//"┼" = (C).(D) -&gt; The most </w:t>
      </w:r>
      <w:r w:rsidRPr="006B0EA7">
        <w:rPr>
          <w:rFonts w:cs="Times New Roman"/>
          <w:color w:val="3F7F5F"/>
          <w:u w:val="single"/>
          <w:lang w:val="en-US"/>
        </w:rPr>
        <w:t>reccurent</w:t>
      </w:r>
      <w:r w:rsidRPr="006B0EA7">
        <w:rPr>
          <w:rFonts w:cs="Times New Roman"/>
          <w:color w:val="3F7F5F"/>
          <w:lang w:val="en-US"/>
        </w:rPr>
        <w:t xml:space="preserve"> corner to write</w:t>
      </w:r>
    </w:p>
    <w:p w14:paraId="3231428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>.isWall())</w:t>
      </w:r>
    </w:p>
    <w:p w14:paraId="26D1311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┼"</w:t>
      </w:r>
      <w:r w:rsidRPr="006B0EA7">
        <w:rPr>
          <w:rFonts w:cs="Times New Roman"/>
          <w:color w:val="000000"/>
          <w:lang w:val="en-US"/>
        </w:rPr>
        <w:t>;</w:t>
      </w:r>
    </w:p>
    <w:p w14:paraId="4255449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5C34B9F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6DCEBDD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No wall</w:t>
      </w:r>
    </w:p>
    <w:p w14:paraId="2F552EF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>;</w:t>
      </w:r>
    </w:p>
    <w:p w14:paraId="71F8193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Wall on right below</w:t>
      </w:r>
    </w:p>
    <w:p w14:paraId="55ED32F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┌"</w:t>
      </w:r>
      <w:r w:rsidRPr="006B0EA7">
        <w:rPr>
          <w:rFonts w:cs="Times New Roman"/>
          <w:color w:val="000000"/>
          <w:lang w:val="en-US"/>
        </w:rPr>
        <w:t>;</w:t>
      </w:r>
    </w:p>
    <w:p w14:paraId="07CA219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Wall on left below</w:t>
      </w:r>
    </w:p>
    <w:p w14:paraId="7077D6E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┐"</w:t>
      </w:r>
      <w:r w:rsidRPr="006B0EA7">
        <w:rPr>
          <w:rFonts w:cs="Times New Roman"/>
          <w:color w:val="000000"/>
          <w:lang w:val="en-US"/>
        </w:rPr>
        <w:t>;</w:t>
      </w:r>
    </w:p>
    <w:p w14:paraId="407D34F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Wall on top right</w:t>
      </w:r>
    </w:p>
    <w:p w14:paraId="1E65ACB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└"</w:t>
      </w:r>
      <w:r w:rsidRPr="006B0EA7">
        <w:rPr>
          <w:rFonts w:cs="Times New Roman"/>
          <w:color w:val="000000"/>
          <w:lang w:val="en-US"/>
        </w:rPr>
        <w:t>;</w:t>
      </w:r>
    </w:p>
    <w:p w14:paraId="3DA0B3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!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Walls on right</w:t>
      </w:r>
    </w:p>
    <w:p w14:paraId="591954E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├"</w:t>
      </w:r>
      <w:r w:rsidRPr="006B0EA7">
        <w:rPr>
          <w:rFonts w:cs="Times New Roman"/>
          <w:color w:val="000000"/>
          <w:lang w:val="en-US"/>
        </w:rPr>
        <w:t>;</w:t>
      </w:r>
    </w:p>
    <w:p w14:paraId="3BDAFB1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lineunder</w:t>
      </w:r>
      <w:r w:rsidRPr="006B0EA7">
        <w:rPr>
          <w:rFonts w:cs="Times New Roman"/>
          <w:color w:val="000000"/>
          <w:lang w:val="en-US"/>
        </w:rPr>
        <w:t xml:space="preserve">.isWall() &amp;&amp; </w:t>
      </w:r>
      <w:r w:rsidRPr="006B0EA7">
        <w:rPr>
          <w:rFonts w:cs="Times New Roman"/>
          <w:color w:val="6A3E3E"/>
          <w:lang w:val="en-US"/>
        </w:rPr>
        <w:t>tempdiag</w:t>
      </w:r>
      <w:r w:rsidRPr="006B0EA7">
        <w:rPr>
          <w:rFonts w:cs="Times New Roman"/>
          <w:color w:val="000000"/>
          <w:lang w:val="en-US"/>
        </w:rPr>
        <w:t>.isWall() &amp;&amp; !</w:t>
      </w:r>
      <w:r w:rsidRPr="006B0EA7">
        <w:rPr>
          <w:rFonts w:cs="Times New Roman"/>
          <w:color w:val="6A3E3E"/>
          <w:lang w:val="en-US"/>
        </w:rPr>
        <w:t>tempnextcol</w:t>
      </w:r>
      <w:r w:rsidRPr="006B0EA7">
        <w:rPr>
          <w:rFonts w:cs="Times New Roman"/>
          <w:color w:val="000000"/>
          <w:lang w:val="en-US"/>
        </w:rPr>
        <w:t xml:space="preserve">.isWall()) </w:t>
      </w:r>
      <w:r w:rsidRPr="006B0EA7">
        <w:rPr>
          <w:rFonts w:cs="Times New Roman"/>
          <w:color w:val="3F7F5F"/>
          <w:lang w:val="en-US"/>
        </w:rPr>
        <w:t>//Walls below</w:t>
      </w:r>
    </w:p>
    <w:p w14:paraId="5ADF345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┬"</w:t>
      </w:r>
      <w:r w:rsidRPr="006B0EA7">
        <w:rPr>
          <w:rFonts w:cs="Times New Roman"/>
          <w:color w:val="000000"/>
          <w:lang w:val="en-US"/>
        </w:rPr>
        <w:t>;</w:t>
      </w:r>
    </w:p>
    <w:p w14:paraId="3FE6B92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115AE49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6FF53C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C3D257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00D27CC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60A9E0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  <w:r w:rsidRPr="006B0EA7">
        <w:rPr>
          <w:rFonts w:cs="Times New Roman"/>
          <w:color w:val="3F7F5F"/>
          <w:lang w:val="en-US"/>
        </w:rPr>
        <w:t>//&lt;- for each column</w:t>
      </w:r>
    </w:p>
    <w:p w14:paraId="005CB54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 xml:space="preserve"> - 1)</w:t>
      </w:r>
    </w:p>
    <w:p w14:paraId="7FA24D9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\n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6A3E3E"/>
          <w:lang w:val="en-US"/>
        </w:rPr>
        <w:t>res_under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\n"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3F7F5F"/>
          <w:lang w:val="en-US"/>
        </w:rPr>
        <w:t>//Concatenate res + res_under</w:t>
      </w:r>
    </w:p>
    <w:p w14:paraId="1088CE8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6B66ED2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6A5A7A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Maze bottom edge</w:t>
      </w:r>
    </w:p>
    <w:p w14:paraId="7C1E408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\n   ╚"</w:t>
      </w:r>
      <w:r w:rsidRPr="006B0EA7">
        <w:rPr>
          <w:rFonts w:cs="Times New Roman"/>
          <w:color w:val="000000"/>
          <w:lang w:val="en-US"/>
        </w:rPr>
        <w:t>;</w:t>
      </w:r>
    </w:p>
    <w:p w14:paraId="2F9E937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1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718B67E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0C1F2EC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- 1];</w:t>
      </w:r>
    </w:p>
    <w:p w14:paraId="2351E14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 xml:space="preserve">.getEast().isWall() || </w:t>
      </w:r>
      <w:r w:rsidRPr="006B0EA7">
        <w:rPr>
          <w:rFonts w:cs="Times New Roman"/>
          <w:color w:val="6A3E3E"/>
          <w:lang w:val="en-US"/>
        </w:rPr>
        <w:t>temp</w:t>
      </w:r>
      <w:r w:rsidRPr="006B0EA7">
        <w:rPr>
          <w:rFonts w:cs="Times New Roman"/>
          <w:color w:val="000000"/>
          <w:lang w:val="en-US"/>
        </w:rPr>
        <w:t>.isWall())</w:t>
      </w:r>
    </w:p>
    <w:p w14:paraId="173B627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╧"</w:t>
      </w:r>
      <w:r w:rsidRPr="006B0EA7">
        <w:rPr>
          <w:rFonts w:cs="Times New Roman"/>
          <w:color w:val="000000"/>
          <w:lang w:val="en-US"/>
        </w:rPr>
        <w:t>;</w:t>
      </w:r>
    </w:p>
    <w:p w14:paraId="5C3D3FA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34BED98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═"</w:t>
      </w:r>
      <w:r w:rsidRPr="006B0EA7">
        <w:rPr>
          <w:rFonts w:cs="Times New Roman"/>
          <w:color w:val="000000"/>
          <w:lang w:val="en-US"/>
        </w:rPr>
        <w:t>;</w:t>
      </w:r>
    </w:p>
    <w:p w14:paraId="18AB17C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76BC3F6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 xml:space="preserve"> += </w:t>
      </w:r>
      <w:r w:rsidRPr="006B0EA7">
        <w:rPr>
          <w:rFonts w:cs="Times New Roman"/>
          <w:color w:val="2A00FF"/>
          <w:lang w:val="en-US"/>
        </w:rPr>
        <w:t>"═══╝\n"</w:t>
      </w:r>
      <w:r w:rsidRPr="006B0EA7">
        <w:rPr>
          <w:rFonts w:cs="Times New Roman"/>
          <w:color w:val="000000"/>
          <w:lang w:val="en-US"/>
        </w:rPr>
        <w:t>;</w:t>
      </w:r>
    </w:p>
    <w:p w14:paraId="2ED933E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DA8E48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354176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3C13077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//</w:t>
      </w:r>
      <w:r w:rsidRPr="006B0EA7">
        <w:rPr>
          <w:rFonts w:cs="Times New Roman"/>
          <w:color w:val="3F7F5F"/>
          <w:u w:val="single"/>
          <w:lang w:val="en-US"/>
        </w:rPr>
        <w:t>Affichage</w:t>
      </w:r>
      <w:r w:rsidRPr="006B0EA7">
        <w:rPr>
          <w:rFonts w:cs="Times New Roman"/>
          <w:color w:val="3F7F5F"/>
          <w:lang w:val="en-US"/>
        </w:rPr>
        <w:t xml:space="preserve"> simple</w:t>
      </w:r>
    </w:p>
    <w:p w14:paraId="41121E6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String res = "   ";</w:t>
      </w:r>
    </w:p>
    <w:p w14:paraId="6F25E5E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for(</w:t>
      </w:r>
      <w:r w:rsidRPr="006B0EA7">
        <w:rPr>
          <w:rFonts w:cs="Times New Roman"/>
          <w:color w:val="3F7F5F"/>
          <w:u w:val="single"/>
          <w:lang w:val="en-US"/>
        </w:rPr>
        <w:t>int</w:t>
      </w:r>
      <w:r w:rsidRPr="006B0EA7">
        <w:rPr>
          <w:rFonts w:cs="Times New Roman"/>
          <w:color w:val="3F7F5F"/>
          <w:lang w:val="en-US"/>
        </w:rPr>
        <w:t xml:space="preserve"> i = 0; i &lt; cMax; i++)</w:t>
      </w:r>
    </w:p>
    <w:p w14:paraId="1BF2CD5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{</w:t>
      </w:r>
    </w:p>
    <w:p w14:paraId="4CBCD32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if(i &gt;= 9)</w:t>
      </w:r>
    </w:p>
    <w:p w14:paraId="02FC863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" " + i;</w:t>
      </w:r>
    </w:p>
    <w:p w14:paraId="2CB67F3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else</w:t>
      </w:r>
    </w:p>
    <w:p w14:paraId="703A5B0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" " + i + " ";</w:t>
      </w:r>
    </w:p>
    <w:p w14:paraId="09C2554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}</w:t>
      </w:r>
    </w:p>
    <w:p w14:paraId="7F4DB6C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lastRenderedPageBreak/>
        <w:tab/>
      </w:r>
      <w:r w:rsidRPr="006B0EA7">
        <w:rPr>
          <w:rFonts w:cs="Times New Roman"/>
          <w:color w:val="3F7F5F"/>
          <w:lang w:val="en-US"/>
        </w:rPr>
        <w:tab/>
        <w:t>res += "\n";</w:t>
      </w:r>
    </w:p>
    <w:p w14:paraId="636A603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for(</w:t>
      </w:r>
      <w:r w:rsidRPr="006B0EA7">
        <w:rPr>
          <w:rFonts w:cs="Times New Roman"/>
          <w:color w:val="3F7F5F"/>
          <w:u w:val="single"/>
          <w:lang w:val="en-US"/>
        </w:rPr>
        <w:t>int</w:t>
      </w:r>
      <w:r w:rsidRPr="006B0EA7">
        <w:rPr>
          <w:rFonts w:cs="Times New Roman"/>
          <w:color w:val="3F7F5F"/>
          <w:lang w:val="en-US"/>
        </w:rPr>
        <w:t xml:space="preserve"> i = 0; i &lt; this.lMax; i++)</w:t>
      </w:r>
    </w:p>
    <w:p w14:paraId="02F9E92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{</w:t>
      </w:r>
    </w:p>
    <w:p w14:paraId="48719E4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if(i &gt; 9)</w:t>
      </w:r>
    </w:p>
    <w:p w14:paraId="49D3183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i + " ";</w:t>
      </w:r>
    </w:p>
    <w:p w14:paraId="4253D1F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else</w:t>
      </w:r>
    </w:p>
    <w:p w14:paraId="24AAB31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i + "  ";</w:t>
      </w:r>
    </w:p>
    <w:p w14:paraId="43A65D3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</w:p>
    <w:p w14:paraId="6051EBB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for(</w:t>
      </w:r>
      <w:r w:rsidRPr="006B0EA7">
        <w:rPr>
          <w:rFonts w:cs="Times New Roman"/>
          <w:color w:val="3F7F5F"/>
          <w:u w:val="single"/>
          <w:lang w:val="en-US"/>
        </w:rPr>
        <w:t>int</w:t>
      </w:r>
      <w:r w:rsidRPr="006B0EA7">
        <w:rPr>
          <w:rFonts w:cs="Times New Roman"/>
          <w:color w:val="3F7F5F"/>
          <w:lang w:val="en-US"/>
        </w:rPr>
        <w:t xml:space="preserve"> j = 0; j &lt; this.cMax; j++)</w:t>
      </w:r>
    </w:p>
    <w:p w14:paraId="41CD30F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{</w:t>
      </w:r>
    </w:p>
    <w:p w14:paraId="77DD1B6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if(this.getGrid()[i][j].getAttribute() != "" &amp;&amp; !this.getGrid()[i][j].isWall())</w:t>
      </w:r>
    </w:p>
    <w:p w14:paraId="7870E87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"[" + this.getGrid()[i][j].getAttribute() + "]";</w:t>
      </w:r>
    </w:p>
    <w:p w14:paraId="1E92803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else</w:t>
      </w:r>
    </w:p>
    <w:p w14:paraId="754E4C6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"[■]";</w:t>
      </w:r>
    </w:p>
    <w:p w14:paraId="57D5AD4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}</w:t>
      </w:r>
    </w:p>
    <w:p w14:paraId="3B65A74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res += "\n";</w:t>
      </w:r>
    </w:p>
    <w:p w14:paraId="45CE4B5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}*/</w:t>
      </w:r>
    </w:p>
    <w:p w14:paraId="162E3E6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res</w:t>
      </w:r>
      <w:r w:rsidRPr="006B0EA7">
        <w:rPr>
          <w:rFonts w:cs="Times New Roman"/>
          <w:color w:val="000000"/>
          <w:lang w:val="en-US"/>
        </w:rPr>
        <w:t>;</w:t>
      </w:r>
    </w:p>
    <w:p w14:paraId="071D96F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5346FF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17B9585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toString()</w:t>
      </w:r>
    </w:p>
    <w:p w14:paraId="3C7DC44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FDF17F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urrState</w:t>
      </w:r>
      <w:r w:rsidRPr="006B0EA7">
        <w:rPr>
          <w:rFonts w:cs="Times New Roman"/>
          <w:color w:val="000000"/>
          <w:lang w:val="en-US"/>
        </w:rPr>
        <w:t>.toString();</w:t>
      </w:r>
    </w:p>
    <w:p w14:paraId="6CA6CEC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657415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4A5CA3E6" w14:textId="77777777" w:rsidR="00FB6CCB" w:rsidRPr="006B0EA7" w:rsidRDefault="00FB6CCB" w:rsidP="00492359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6140771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Node&lt;T&gt;</w:t>
      </w:r>
    </w:p>
    <w:p w14:paraId="0125415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0D49535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T </w:t>
      </w:r>
      <w:r w:rsidRPr="006B0EA7">
        <w:rPr>
          <w:rFonts w:cs="Times New Roman"/>
          <w:color w:val="0000C0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>;</w:t>
      </w:r>
    </w:p>
    <w:p w14:paraId="51101B0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Node&lt;T&gt; </w:t>
      </w:r>
      <w:r w:rsidRPr="006B0EA7">
        <w:rPr>
          <w:rFonts w:cs="Times New Roman"/>
          <w:color w:val="0000C0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>;</w:t>
      </w:r>
    </w:p>
    <w:p w14:paraId="71E9FE1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38C5F4B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D4A4FE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</w:t>
      </w:r>
    </w:p>
    <w:p w14:paraId="46E8EE1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Content to bind to the Node</w:t>
      </w:r>
    </w:p>
    <w:p w14:paraId="7102F4F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197DB22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Node(T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)</w:t>
      </w:r>
    </w:p>
    <w:p w14:paraId="0628620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644800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1CF15BB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7257A7D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27CF87D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5F9B837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C0E90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content binded to the Node</w:t>
      </w:r>
    </w:p>
    <w:p w14:paraId="05D0CB5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61471C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T getContent() </w:t>
      </w:r>
    </w:p>
    <w:p w14:paraId="495E0EE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86F6AF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>;</w:t>
      </w:r>
    </w:p>
    <w:p w14:paraId="25669F6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CFD216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45F866F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592915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content given to the Node</w:t>
      </w:r>
    </w:p>
    <w:p w14:paraId="42DF2D6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value: The content to bind</w:t>
      </w:r>
    </w:p>
    <w:p w14:paraId="06DE482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1882B15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Content(T </w:t>
      </w:r>
      <w:r w:rsidRPr="006B0EA7">
        <w:rPr>
          <w:rFonts w:cs="Times New Roman"/>
          <w:color w:val="6A3E3E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68D9769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79A897D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>;</w:t>
      </w:r>
    </w:p>
    <w:p w14:paraId="53D4EF8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2AF6470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4510368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A08C87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father Node from this Node</w:t>
      </w:r>
    </w:p>
    <w:p w14:paraId="5DFF348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228EFAD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Node&lt;T&gt; getFather() </w:t>
      </w:r>
    </w:p>
    <w:p w14:paraId="6239846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399917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>;</w:t>
      </w:r>
    </w:p>
    <w:p w14:paraId="456ECD4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46C64CC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407D21C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B867A5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the father of this Node</w:t>
      </w:r>
    </w:p>
    <w:p w14:paraId="110FE5F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father: The father to set</w:t>
      </w:r>
    </w:p>
    <w:p w14:paraId="29F5514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33CCF6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Father(Node&lt;T&gt; </w:t>
      </w:r>
      <w:r w:rsidRPr="006B0EA7">
        <w:rPr>
          <w:rFonts w:cs="Times New Roman"/>
          <w:color w:val="6A3E3E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0EECEFB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2B4344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>;</w:t>
      </w:r>
    </w:p>
    <w:p w14:paraId="4645DBC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10E7C8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23CB0E59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3FF229A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rue if this Node have a father</w:t>
      </w:r>
    </w:p>
    <w:p w14:paraId="4833B46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29DC54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boolean</w:t>
      </w:r>
      <w:r w:rsidRPr="006B0EA7">
        <w:rPr>
          <w:rFonts w:cs="Times New Roman"/>
          <w:color w:val="000000"/>
          <w:lang w:val="en-US"/>
        </w:rPr>
        <w:t xml:space="preserve"> hasFather()</w:t>
      </w:r>
    </w:p>
    <w:p w14:paraId="79A58B5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EE0111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 xml:space="preserve">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54FD0AB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A9089B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5FEE6C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7EE9135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link father -&gt; son in a String</w:t>
      </w:r>
    </w:p>
    <w:p w14:paraId="4E98251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DD46CA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printFather()</w:t>
      </w:r>
    </w:p>
    <w:p w14:paraId="195A09F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E3CBF1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 xml:space="preserve">.toString() + </w:t>
      </w:r>
      <w:r w:rsidRPr="006B0EA7">
        <w:rPr>
          <w:rFonts w:cs="Times New Roman"/>
          <w:color w:val="2A00FF"/>
          <w:lang w:val="en-US"/>
        </w:rPr>
        <w:t>" &lt;-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ather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value</w:t>
      </w:r>
      <w:r w:rsidRPr="006B0EA7">
        <w:rPr>
          <w:rFonts w:cs="Times New Roman"/>
          <w:color w:val="000000"/>
          <w:lang w:val="en-US"/>
        </w:rPr>
        <w:t xml:space="preserve">.toString(); </w:t>
      </w:r>
    </w:p>
    <w:p w14:paraId="6B7AB87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E032CB4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</w:p>
    <w:p w14:paraId="3AD6EB4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20BEBB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toString() method of the content binded to this Node</w:t>
      </w:r>
    </w:p>
    <w:p w14:paraId="7E5F844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1638B9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toString()</w:t>
      </w:r>
    </w:p>
    <w:p w14:paraId="52EEDF0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0EEA16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Content().toString();</w:t>
      </w:r>
    </w:p>
    <w:p w14:paraId="4DB1C28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781A3E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7E4D7A80" w14:textId="77777777" w:rsidR="00FB6CCB" w:rsidRPr="006B0EA7" w:rsidRDefault="00FB6CCB" w:rsidP="00492359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7D4AEFF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AbstractCollection;</w:t>
      </w:r>
    </w:p>
    <w:p w14:paraId="3EE55A5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LinkedList;</w:t>
      </w:r>
    </w:p>
    <w:p w14:paraId="7FC83DB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3FF5259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abstrac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Solver </w:t>
      </w:r>
    </w:p>
    <w:p w14:paraId="3AB113D0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3651DE3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Maze 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;</w:t>
      </w:r>
    </w:p>
    <w:p w14:paraId="7DC7B58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String </w:t>
      </w:r>
      <w:r w:rsidRPr="006B0EA7">
        <w:rPr>
          <w:rFonts w:cs="Times New Roman"/>
          <w:color w:val="0000C0"/>
          <w:lang w:val="en-US"/>
        </w:rPr>
        <w:t>result</w:t>
      </w:r>
      <w:r w:rsidRPr="006B0EA7">
        <w:rPr>
          <w:rFonts w:cs="Times New Roman"/>
          <w:color w:val="000000"/>
          <w:lang w:val="en-US"/>
        </w:rPr>
        <w:t>;</w:t>
      </w:r>
    </w:p>
    <w:p w14:paraId="718C076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AbstractCollection&lt;Node&lt;Maze&gt;&gt; </w:t>
      </w:r>
      <w:r w:rsidRPr="006B0EA7">
        <w:rPr>
          <w:rFonts w:cs="Times New Roman"/>
          <w:color w:val="0000C0"/>
          <w:lang w:val="en-US"/>
        </w:rPr>
        <w:t>frontier</w:t>
      </w:r>
      <w:r w:rsidRPr="006B0EA7">
        <w:rPr>
          <w:rFonts w:cs="Times New Roman"/>
          <w:color w:val="000000"/>
          <w:lang w:val="en-US"/>
        </w:rPr>
        <w:t>;</w:t>
      </w:r>
    </w:p>
    <w:p w14:paraId="24051B4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AbstractCollection&lt;Square&gt; </w:t>
      </w:r>
      <w:r w:rsidRPr="006B0EA7">
        <w:rPr>
          <w:rFonts w:cs="Times New Roman"/>
          <w:color w:val="0000C0"/>
          <w:lang w:val="en-US"/>
        </w:rPr>
        <w:t>closedSquares</w:t>
      </w:r>
      <w:r w:rsidRPr="006B0EA7">
        <w:rPr>
          <w:rFonts w:cs="Times New Roman"/>
          <w:color w:val="000000"/>
          <w:lang w:val="en-US"/>
        </w:rPr>
        <w:t>;</w:t>
      </w:r>
    </w:p>
    <w:p w14:paraId="72F4BF1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nodesCounter</w:t>
      </w:r>
      <w:r w:rsidRPr="006B0EA7">
        <w:rPr>
          <w:rFonts w:cs="Times New Roman"/>
          <w:color w:val="000000"/>
          <w:lang w:val="en-US"/>
        </w:rPr>
        <w:t>;</w:t>
      </w:r>
    </w:p>
    <w:p w14:paraId="3254EEE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pathLength</w:t>
      </w:r>
      <w:r w:rsidRPr="006B0EA7">
        <w:rPr>
          <w:rFonts w:cs="Times New Roman"/>
          <w:color w:val="000000"/>
          <w:lang w:val="en-US"/>
        </w:rPr>
        <w:t>;</w:t>
      </w:r>
    </w:p>
    <w:p w14:paraId="7F5E5B2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otected</w:t>
      </w:r>
      <w:r w:rsidRPr="006B0EA7">
        <w:rPr>
          <w:rFonts w:cs="Times New Roman"/>
          <w:color w:val="000000"/>
          <w:lang w:val="en-US"/>
        </w:rPr>
        <w:t xml:space="preserve"> Boolean </w:t>
      </w:r>
      <w:r w:rsidRPr="006B0EA7">
        <w:rPr>
          <w:rFonts w:cs="Times New Roman"/>
          <w:color w:val="0000C0"/>
          <w:lang w:val="en-US"/>
        </w:rPr>
        <w:t>manhattan</w:t>
      </w:r>
      <w:r w:rsidRPr="006B0EA7">
        <w:rPr>
          <w:rFonts w:cs="Times New Roman"/>
          <w:color w:val="000000"/>
          <w:lang w:val="en-US"/>
        </w:rPr>
        <w:t>;</w:t>
      </w:r>
    </w:p>
    <w:p w14:paraId="61DBC055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466E5CB6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2E7982C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olves the maze with the related (BFS, DFS, A*) algorithm and</w:t>
      </w:r>
    </w:p>
    <w:p w14:paraId="59C5929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result in this format :</w:t>
      </w:r>
    </w:p>
    <w:p w14:paraId="0B95BD6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  <w:t>- Path trace</w:t>
      </w:r>
    </w:p>
    <w:p w14:paraId="0A90707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 - Path length</w:t>
      </w:r>
    </w:p>
    <w:p w14:paraId="623645DD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 - Number of nodes created</w:t>
      </w:r>
    </w:p>
    <w:p w14:paraId="57230C9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 - The maze with the path written</w:t>
      </w:r>
    </w:p>
    <w:p w14:paraId="76A61C5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5D9A5DF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abstract</w:t>
      </w:r>
      <w:r w:rsidRPr="006B0EA7">
        <w:rPr>
          <w:rFonts w:cs="Times New Roman"/>
          <w:color w:val="000000"/>
          <w:lang w:val="en-US"/>
        </w:rPr>
        <w:t xml:space="preserve"> String solve();</w:t>
      </w:r>
    </w:p>
    <w:p w14:paraId="0613D2A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418434A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7E5573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Get the </w:t>
      </w:r>
      <w:r w:rsidRPr="006B0EA7">
        <w:rPr>
          <w:rFonts w:cs="Times New Roman"/>
          <w:color w:val="3F7F5F"/>
          <w:u w:val="single"/>
          <w:lang w:val="en-US"/>
        </w:rPr>
        <w:t>nexts</w:t>
      </w:r>
      <w:r w:rsidRPr="006B0EA7">
        <w:rPr>
          <w:rFonts w:cs="Times New Roman"/>
          <w:color w:val="3F7F5F"/>
          <w:lang w:val="en-US"/>
        </w:rPr>
        <w:t xml:space="preserve"> ("</w:t>
      </w:r>
      <w:r w:rsidRPr="006B0EA7">
        <w:rPr>
          <w:rFonts w:cs="Times New Roman"/>
          <w:color w:val="3F7F5F"/>
          <w:u w:val="single"/>
          <w:lang w:val="en-US"/>
        </w:rPr>
        <w:t>walkables</w:t>
      </w:r>
      <w:r w:rsidRPr="006B0EA7">
        <w:rPr>
          <w:rFonts w:cs="Times New Roman"/>
          <w:color w:val="3F7F5F"/>
          <w:lang w:val="en-US"/>
        </w:rPr>
        <w:t>") squares from the given square</w:t>
      </w:r>
    </w:p>
    <w:p w14:paraId="044FC3AF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312B6D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abstract</w:t>
      </w:r>
      <w:r w:rsidRPr="006B0EA7">
        <w:rPr>
          <w:rFonts w:cs="Times New Roman"/>
          <w:color w:val="000000"/>
          <w:lang w:val="en-US"/>
        </w:rPr>
        <w:t xml:space="preserve"> LinkedList&lt;Node&lt;Maze&gt;&gt; getNextSquares();</w:t>
      </w:r>
    </w:p>
    <w:p w14:paraId="7FFE0F27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0984753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7CF52B2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result from the last solving</w:t>
      </w:r>
    </w:p>
    <w:p w14:paraId="6485FFAA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3ADFE18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abstract</w:t>
      </w:r>
      <w:r w:rsidRPr="006B0EA7">
        <w:rPr>
          <w:rFonts w:cs="Times New Roman"/>
          <w:color w:val="000000"/>
          <w:lang w:val="en-US"/>
        </w:rPr>
        <w:t xml:space="preserve"> String getResult();</w:t>
      </w:r>
    </w:p>
    <w:p w14:paraId="44F9905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35227D1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724E8DE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frontier from the last solving</w:t>
      </w:r>
    </w:p>
    <w:p w14:paraId="2E065182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lastRenderedPageBreak/>
        <w:tab/>
        <w:t xml:space="preserve"> */</w:t>
      </w:r>
    </w:p>
    <w:p w14:paraId="4371BF4B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abstract</w:t>
      </w:r>
      <w:r w:rsidRPr="006B0EA7">
        <w:rPr>
          <w:rFonts w:cs="Times New Roman"/>
          <w:color w:val="000000"/>
          <w:lang w:val="en-US"/>
        </w:rPr>
        <w:t xml:space="preserve"> AbstractCollection&lt;Node&lt;Maze&gt;&gt; getFrontier();</w:t>
      </w:r>
    </w:p>
    <w:p w14:paraId="7DC47CA1" w14:textId="77777777" w:rsidR="00FB6CCB" w:rsidRPr="006B0EA7" w:rsidRDefault="00FB6CCB" w:rsidP="00FB6CCB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783C38FF" w14:textId="77777777" w:rsidR="00FB6CCB" w:rsidRPr="006B0EA7" w:rsidRDefault="00FB6CCB" w:rsidP="00492359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p w14:paraId="4AB7D86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lang.Math;</w:t>
      </w:r>
    </w:p>
    <w:p w14:paraId="09F6FF5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import</w:t>
      </w:r>
      <w:r w:rsidRPr="006B0EA7">
        <w:rPr>
          <w:rFonts w:cs="Times New Roman"/>
          <w:color w:val="000000"/>
          <w:lang w:val="en-US"/>
        </w:rPr>
        <w:t xml:space="preserve"> java.util.LinkedList;</w:t>
      </w:r>
    </w:p>
    <w:p w14:paraId="63AE0DA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274EE59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class</w:t>
      </w:r>
      <w:r w:rsidRPr="006B0EA7">
        <w:rPr>
          <w:rFonts w:cs="Times New Roman"/>
          <w:color w:val="000000"/>
          <w:lang w:val="en-US"/>
        </w:rPr>
        <w:t xml:space="preserve"> Square</w:t>
      </w:r>
    </w:p>
    <w:p w14:paraId="18C97EA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{</w:t>
      </w:r>
    </w:p>
    <w:p w14:paraId="050BE4F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Maze 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;</w:t>
      </w:r>
    </w:p>
    <w:p w14:paraId="345BC8F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;</w:t>
      </w:r>
    </w:p>
    <w:p w14:paraId="4038D75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5FAAD06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String </w:t>
      </w:r>
      <w:r w:rsidRPr="006B0EA7">
        <w:rPr>
          <w:rFonts w:cs="Times New Roman"/>
          <w:color w:val="0000C0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>;</w:t>
      </w:r>
    </w:p>
    <w:p w14:paraId="370982B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boolea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wall</w:t>
      </w:r>
      <w:r w:rsidRPr="006B0EA7">
        <w:rPr>
          <w:rFonts w:cs="Times New Roman"/>
          <w:color w:val="000000"/>
          <w:lang w:val="en-US"/>
        </w:rPr>
        <w:t>;</w:t>
      </w:r>
    </w:p>
    <w:p w14:paraId="02E8800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2C841BF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g</w:t>
      </w:r>
      <w:r w:rsidRPr="006B0EA7">
        <w:rPr>
          <w:rFonts w:cs="Times New Roman"/>
          <w:color w:val="000000"/>
          <w:lang w:val="en-US"/>
        </w:rPr>
        <w:t>;</w:t>
      </w:r>
    </w:p>
    <w:p w14:paraId="63322FB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doubl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>;</w:t>
      </w:r>
    </w:p>
    <w:p w14:paraId="175CA36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rivat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doubl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>;</w:t>
      </w:r>
    </w:p>
    <w:p w14:paraId="57F52A7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736AE9B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7955DE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 for a "walkable" Square in the maze</w:t>
      </w:r>
    </w:p>
    <w:p w14:paraId="683F94B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l: Line position</w:t>
      </w:r>
    </w:p>
    <w:p w14:paraId="6A394D1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Column position</w:t>
      </w:r>
    </w:p>
    <w:p w14:paraId="334EEA3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a: Square state</w:t>
      </w:r>
    </w:p>
    <w:p w14:paraId="757CBDD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-&gt; S = Start position</w:t>
      </w:r>
    </w:p>
    <w:p w14:paraId="4D8BA3D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-&gt; E = End position</w:t>
      </w:r>
    </w:p>
    <w:p w14:paraId="011A4F7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-&gt; [Space] = Open</w:t>
      </w:r>
    </w:p>
    <w:p w14:paraId="6968786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-&gt; * = Closed (when the solving algorithms run through the maze)</w:t>
      </w:r>
    </w:p>
    <w:p w14:paraId="67E0DDC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-&gt; o = Current position</w:t>
      </w:r>
    </w:p>
    <w:p w14:paraId="38A88A4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</w:p>
    <w:p w14:paraId="34CDE37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-- Note: The wall attribute will be set as false because it can't be a wall.</w:t>
      </w:r>
    </w:p>
    <w:p w14:paraId="599B467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4EBD41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, String </w:t>
      </w:r>
      <w:r w:rsidRPr="006B0EA7">
        <w:rPr>
          <w:rFonts w:cs="Times New Roman"/>
          <w:color w:val="6A3E3E"/>
          <w:lang w:val="en-US"/>
        </w:rPr>
        <w:t>a</w:t>
      </w:r>
      <w:r w:rsidRPr="006B0EA7">
        <w:rPr>
          <w:rFonts w:cs="Times New Roman"/>
          <w:color w:val="000000"/>
          <w:lang w:val="en-US"/>
        </w:rPr>
        <w:t>)</w:t>
      </w:r>
    </w:p>
    <w:p w14:paraId="5635714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B472CE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;</w:t>
      </w:r>
    </w:p>
    <w:p w14:paraId="54923C4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09208AD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a</w:t>
      </w:r>
      <w:r w:rsidRPr="006B0EA7">
        <w:rPr>
          <w:rFonts w:cs="Times New Roman"/>
          <w:color w:val="000000"/>
          <w:lang w:val="en-US"/>
        </w:rPr>
        <w:t xml:space="preserve">; </w:t>
      </w:r>
      <w:r w:rsidRPr="006B0EA7">
        <w:rPr>
          <w:rFonts w:cs="Times New Roman"/>
          <w:color w:val="3F7F5F"/>
          <w:lang w:val="en-US"/>
        </w:rPr>
        <w:t>//S = Start; E = End; ' ' = Playable; * = Closed</w:t>
      </w:r>
    </w:p>
    <w:p w14:paraId="407B931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wal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false</w:t>
      </w:r>
      <w:r w:rsidRPr="006B0EA7">
        <w:rPr>
          <w:rFonts w:cs="Times New Roman"/>
          <w:color w:val="000000"/>
          <w:lang w:val="en-US"/>
        </w:rPr>
        <w:t>;</w:t>
      </w:r>
    </w:p>
    <w:p w14:paraId="5FC7385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78C9510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5E3630D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5FFC840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5626EF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C47D2D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A6F9B1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nstructor for a wall square in the maze</w:t>
      </w:r>
    </w:p>
    <w:p w14:paraId="369D317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lastRenderedPageBreak/>
        <w:tab/>
        <w:t xml:space="preserve"> * l: Line </w:t>
      </w:r>
      <w:r w:rsidRPr="006B0EA7">
        <w:rPr>
          <w:rFonts w:cs="Times New Roman"/>
          <w:color w:val="3F7F5F"/>
          <w:u w:val="single"/>
          <w:lang w:val="en-US"/>
        </w:rPr>
        <w:t>poisition</w:t>
      </w:r>
    </w:p>
    <w:p w14:paraId="477FB55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Column position</w:t>
      </w:r>
    </w:p>
    <w:p w14:paraId="095BAD6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w: Wall state</w:t>
      </w:r>
    </w:p>
    <w:p w14:paraId="1D18457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-&gt; Set as true to define the square as a wall</w:t>
      </w:r>
    </w:p>
    <w:p w14:paraId="472E12D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D96954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, </w:t>
      </w:r>
      <w:r w:rsidRPr="006B0EA7">
        <w:rPr>
          <w:rFonts w:cs="Times New Roman"/>
          <w:b/>
          <w:bCs/>
          <w:color w:val="7F0055"/>
          <w:lang w:val="en-US"/>
        </w:rPr>
        <w:t>boolea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w</w:t>
      </w:r>
      <w:r w:rsidRPr="006B0EA7">
        <w:rPr>
          <w:rFonts w:cs="Times New Roman"/>
          <w:color w:val="000000"/>
          <w:lang w:val="en-US"/>
        </w:rPr>
        <w:t>)</w:t>
      </w:r>
    </w:p>
    <w:p w14:paraId="24EAB63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B5C3C0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;</w:t>
      </w:r>
    </w:p>
    <w:p w14:paraId="7C76FA2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7B66C94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3144D4C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wal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w</w:t>
      </w:r>
      <w:r w:rsidRPr="006B0EA7">
        <w:rPr>
          <w:rFonts w:cs="Times New Roman"/>
          <w:color w:val="000000"/>
          <w:lang w:val="en-US"/>
        </w:rPr>
        <w:t>;</w:t>
      </w:r>
    </w:p>
    <w:p w14:paraId="38A2C4D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5766F01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231620E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 xml:space="preserve"> = 0;</w:t>
      </w:r>
    </w:p>
    <w:p w14:paraId="22F87F9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24325C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50E564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assignMaze(Maze </w:t>
      </w:r>
      <w:r w:rsidRPr="006B0EA7">
        <w:rPr>
          <w:rFonts w:cs="Times New Roman"/>
          <w:color w:val="6A3E3E"/>
          <w:lang w:val="en-US"/>
        </w:rPr>
        <w:t>m</w:t>
      </w:r>
      <w:r w:rsidRPr="006B0EA7">
        <w:rPr>
          <w:rFonts w:cs="Times New Roman"/>
          <w:color w:val="000000"/>
          <w:lang w:val="en-US"/>
        </w:rPr>
        <w:t>)</w:t>
      </w:r>
    </w:p>
    <w:p w14:paraId="220FF69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9731BA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m</w:t>
      </w:r>
      <w:r w:rsidRPr="006B0EA7">
        <w:rPr>
          <w:rFonts w:cs="Times New Roman"/>
          <w:color w:val="000000"/>
          <w:lang w:val="en-US"/>
        </w:rPr>
        <w:t>;</w:t>
      </w:r>
    </w:p>
    <w:p w14:paraId="2FF89CA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F9D807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0857178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02D461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line position of the square in the maze</w:t>
      </w:r>
    </w:p>
    <w:p w14:paraId="33E7C4B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5D7275D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getLine() </w:t>
      </w:r>
    </w:p>
    <w:p w14:paraId="0B1EF53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DB24FD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;</w:t>
      </w:r>
    </w:p>
    <w:p w14:paraId="7CACE30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F8EAF8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6FEFBC9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5B2370D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line position of the square in the maze</w:t>
      </w:r>
    </w:p>
    <w:p w14:paraId="79AD66C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l: Line position</w:t>
      </w:r>
    </w:p>
    <w:p w14:paraId="0C4D161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4547D7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Line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385F132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26EAAD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;</w:t>
      </w:r>
    </w:p>
    <w:p w14:paraId="5A9CD49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4D959B6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7F7858E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6F7412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column position of the square in the maze</w:t>
      </w:r>
    </w:p>
    <w:p w14:paraId="168B47A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78491E1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getCol() </w:t>
      </w:r>
    </w:p>
    <w:p w14:paraId="2813862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100EA2D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1C8A0B0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6D65EE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1904208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E5FEB7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column position of the square in the maze</w:t>
      </w:r>
    </w:p>
    <w:p w14:paraId="50D96F6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Column position</w:t>
      </w:r>
    </w:p>
    <w:p w14:paraId="4093923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785D32F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Col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2A79895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1396DDC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;</w:t>
      </w:r>
    </w:p>
    <w:p w14:paraId="1DC7930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C5F7A8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45ECA63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22B0B07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</w:p>
    <w:p w14:paraId="6F6FB3E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The origin Square from where to get the next squares</w:t>
      </w:r>
    </w:p>
    <w:p w14:paraId="2B56895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31E01E1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LinkedList&lt;Maze&gt; getNexts()</w:t>
      </w:r>
    </w:p>
    <w:p w14:paraId="7DEEE40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50AF60B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LinkedList&lt;Maze&gt;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ew</w:t>
      </w:r>
      <w:r w:rsidRPr="006B0EA7">
        <w:rPr>
          <w:rFonts w:cs="Times New Roman"/>
          <w:color w:val="000000"/>
          <w:lang w:val="en-US"/>
        </w:rPr>
        <w:t xml:space="preserve"> LinkedList&lt;Maze&gt;();</w:t>
      </w:r>
    </w:p>
    <w:p w14:paraId="731E743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725E62F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for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= 0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 &lt; 4; 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>++)</w:t>
      </w:r>
    </w:p>
    <w:p w14:paraId="2A075BB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77559DE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Maze </w:t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clone();</w:t>
      </w:r>
    </w:p>
    <w:p w14:paraId="2A97390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</w:p>
    <w:p w14:paraId="0674801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] == </w:t>
      </w:r>
      <w:r w:rsidRPr="006B0EA7">
        <w:rPr>
          <w:rFonts w:cs="Times New Roman"/>
          <w:color w:val="2A00FF"/>
          <w:lang w:val="en-US"/>
        </w:rPr>
        <w:t>'N'</w:t>
      </w:r>
      <w:r w:rsidRPr="006B0EA7">
        <w:rPr>
          <w:rFonts w:cs="Times New Roman"/>
          <w:color w:val="000000"/>
          <w:lang w:val="en-US"/>
        </w:rPr>
        <w:t>)</w:t>
      </w:r>
    </w:p>
    <w:p w14:paraId="3E61C59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47E5511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North()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North().isWall())</w:t>
      </w:r>
    </w:p>
    <w:p w14:paraId="4365FF5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3B0231E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.setNextState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North());</w:t>
      </w:r>
    </w:p>
    <w:p w14:paraId="5E406D3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push(</w:t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);</w:t>
      </w:r>
    </w:p>
    <w:p w14:paraId="68A9AC3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040BBC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5E6FCC0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 xml:space="preserve"> 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] == </w:t>
      </w:r>
      <w:r w:rsidRPr="006B0EA7">
        <w:rPr>
          <w:rFonts w:cs="Times New Roman"/>
          <w:color w:val="2A00FF"/>
          <w:lang w:val="en-US"/>
        </w:rPr>
        <w:t>'E'</w:t>
      </w:r>
      <w:r w:rsidRPr="006B0EA7">
        <w:rPr>
          <w:rFonts w:cs="Times New Roman"/>
          <w:color w:val="000000"/>
          <w:lang w:val="en-US"/>
        </w:rPr>
        <w:t>)</w:t>
      </w:r>
    </w:p>
    <w:p w14:paraId="01F31E7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66E52AC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East()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East().isWall())</w:t>
      </w:r>
    </w:p>
    <w:p w14:paraId="00A6E2D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1D586A8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.setNextState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East());</w:t>
      </w:r>
    </w:p>
    <w:p w14:paraId="63FCA26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push(</w:t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);</w:t>
      </w:r>
    </w:p>
    <w:p w14:paraId="6DEE2B9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50AC81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69AB405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 xml:space="preserve"> 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] == </w:t>
      </w:r>
      <w:r w:rsidRPr="006B0EA7">
        <w:rPr>
          <w:rFonts w:cs="Times New Roman"/>
          <w:color w:val="2A00FF"/>
          <w:lang w:val="en-US"/>
        </w:rPr>
        <w:t>'S'</w:t>
      </w:r>
      <w:r w:rsidRPr="006B0EA7">
        <w:rPr>
          <w:rFonts w:cs="Times New Roman"/>
          <w:color w:val="000000"/>
          <w:lang w:val="en-US"/>
        </w:rPr>
        <w:t>)</w:t>
      </w:r>
    </w:p>
    <w:p w14:paraId="69CF707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619730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South()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South().isWall())</w:t>
      </w:r>
    </w:p>
    <w:p w14:paraId="295F5E9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4ABC886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.setNextState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South());</w:t>
      </w:r>
    </w:p>
    <w:p w14:paraId="3DCA483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push(</w:t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);</w:t>
      </w:r>
    </w:p>
    <w:p w14:paraId="14421E0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4787ED6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44AA8A7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 xml:space="preserve"> 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order</w:t>
      </w:r>
      <w:r w:rsidRPr="006B0EA7">
        <w:rPr>
          <w:rFonts w:cs="Times New Roman"/>
          <w:color w:val="000000"/>
          <w:lang w:val="en-US"/>
        </w:rPr>
        <w:t>[</w:t>
      </w:r>
      <w:r w:rsidRPr="006B0EA7">
        <w:rPr>
          <w:rFonts w:cs="Times New Roman"/>
          <w:color w:val="6A3E3E"/>
          <w:lang w:val="en-US"/>
        </w:rPr>
        <w:t>i</w:t>
      </w:r>
      <w:r w:rsidRPr="006B0EA7">
        <w:rPr>
          <w:rFonts w:cs="Times New Roman"/>
          <w:color w:val="000000"/>
          <w:lang w:val="en-US"/>
        </w:rPr>
        <w:t xml:space="preserve">] == </w:t>
      </w:r>
      <w:r w:rsidRPr="006B0EA7">
        <w:rPr>
          <w:rFonts w:cs="Times New Roman"/>
          <w:color w:val="2A00FF"/>
          <w:lang w:val="en-US"/>
        </w:rPr>
        <w:t>'W'</w:t>
      </w:r>
      <w:r w:rsidRPr="006B0EA7">
        <w:rPr>
          <w:rFonts w:cs="Times New Roman"/>
          <w:color w:val="000000"/>
          <w:lang w:val="en-US"/>
        </w:rPr>
        <w:t>)</w:t>
      </w:r>
    </w:p>
    <w:p w14:paraId="5D8EC41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4906279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West() !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 xml:space="preserve"> &amp;&amp; !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West().isWall())</w:t>
      </w:r>
    </w:p>
    <w:p w14:paraId="0C296EE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2C912DE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.setNextState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getWest());</w:t>
      </w:r>
    </w:p>
    <w:p w14:paraId="5899B18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.push(</w:t>
      </w:r>
      <w:r w:rsidRPr="006B0EA7">
        <w:rPr>
          <w:rFonts w:cs="Times New Roman"/>
          <w:color w:val="6A3E3E"/>
          <w:lang w:val="en-US"/>
        </w:rPr>
        <w:t>tempMaze</w:t>
      </w:r>
      <w:r w:rsidRPr="006B0EA7">
        <w:rPr>
          <w:rFonts w:cs="Times New Roman"/>
          <w:color w:val="000000"/>
          <w:lang w:val="en-US"/>
        </w:rPr>
        <w:t>);</w:t>
      </w:r>
    </w:p>
    <w:p w14:paraId="1B3D83D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1F8384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4A94062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2BBE25B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nexts</w:t>
      </w:r>
      <w:r w:rsidRPr="006B0EA7">
        <w:rPr>
          <w:rFonts w:cs="Times New Roman"/>
          <w:color w:val="000000"/>
          <w:lang w:val="en-US"/>
        </w:rPr>
        <w:t>;</w:t>
      </w:r>
    </w:p>
    <w:p w14:paraId="38B9EC3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4FA7FB2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7A5B0D1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2110F5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Square at North from the given Square</w:t>
      </w:r>
    </w:p>
    <w:p w14:paraId="3386E94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The origin Square from where to get the North Square</w:t>
      </w:r>
    </w:p>
    <w:p w14:paraId="59B1279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7C49501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North()</w:t>
      </w:r>
    </w:p>
    <w:p w14:paraId="2392094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479AB0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- 1 &lt; 0)</w:t>
      </w:r>
    </w:p>
    <w:p w14:paraId="3AA1F52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7247481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33A6640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- 1]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];</w:t>
      </w:r>
    </w:p>
    <w:p w14:paraId="1158B5D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345BE2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759C69A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C8D3DA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Square at West from the given Square</w:t>
      </w:r>
    </w:p>
    <w:p w14:paraId="2183D6D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The origin Square from where to get the West Square</w:t>
      </w:r>
    </w:p>
    <w:p w14:paraId="59D4AF8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F5F5A5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West()</w:t>
      </w:r>
    </w:p>
    <w:p w14:paraId="181A66B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47E37EE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- 1 &lt; 0)</w:t>
      </w:r>
    </w:p>
    <w:p w14:paraId="7D87560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4BFB3D2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0065E47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- 1];</w:t>
      </w:r>
    </w:p>
    <w:p w14:paraId="5FF9DD1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FA419A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25799A9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52BD0F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Square at South from the given Square</w:t>
      </w:r>
    </w:p>
    <w:p w14:paraId="3CFD871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The origin Square from where to get the South Square</w:t>
      </w:r>
    </w:p>
    <w:p w14:paraId="6533C5D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E3965B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South()</w:t>
      </w:r>
    </w:p>
    <w:p w14:paraId="4B00793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C38363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+ 1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Max</w:t>
      </w:r>
      <w:r w:rsidRPr="006B0EA7">
        <w:rPr>
          <w:rFonts w:cs="Times New Roman"/>
          <w:color w:val="000000"/>
          <w:lang w:val="en-US"/>
        </w:rPr>
        <w:t>)</w:t>
      </w:r>
    </w:p>
    <w:p w14:paraId="438484A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4DE25FE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0084E05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+ 1]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>];</w:t>
      </w:r>
    </w:p>
    <w:p w14:paraId="049FBD9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F38AB4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lastRenderedPageBreak/>
        <w:tab/>
      </w:r>
    </w:p>
    <w:p w14:paraId="3C0FF0A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A90559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Square at East from the given Square</w:t>
      </w:r>
    </w:p>
    <w:p w14:paraId="1E3065A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: The origin Square from where to get the East Square</w:t>
      </w:r>
    </w:p>
    <w:p w14:paraId="41B8DC2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BE1F91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quare getEast()</w:t>
      </w:r>
    </w:p>
    <w:p w14:paraId="571DC10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B83AD2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+ 1 =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Max</w:t>
      </w:r>
      <w:r w:rsidRPr="006B0EA7">
        <w:rPr>
          <w:rFonts w:cs="Times New Roman"/>
          <w:color w:val="000000"/>
          <w:lang w:val="en-US"/>
        </w:rPr>
        <w:t>)</w:t>
      </w:r>
    </w:p>
    <w:p w14:paraId="7597333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4494DB1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else</w:t>
      </w:r>
    </w:p>
    <w:p w14:paraId="1DA4C80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Grid()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>][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+ 1];</w:t>
      </w:r>
    </w:p>
    <w:p w14:paraId="559BB9B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5230B29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31412B0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2C1C2D9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square attribute</w:t>
      </w:r>
    </w:p>
    <w:p w14:paraId="500CE9D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If the square is a wall, it returns null</w:t>
      </w:r>
    </w:p>
    <w:p w14:paraId="1A73D8F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95738D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getAttribute() </w:t>
      </w:r>
    </w:p>
    <w:p w14:paraId="522DA53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C291A6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>;</w:t>
      </w:r>
    </w:p>
    <w:p w14:paraId="0FE5F9C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04ACB29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704B4C0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3AF885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square attribute</w:t>
      </w:r>
    </w:p>
    <w:p w14:paraId="500E8AF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If the attribute given is not correct, it changes nothing</w:t>
      </w:r>
    </w:p>
    <w:p w14:paraId="58F6B86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C0DB6A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Attribute(String </w:t>
      </w:r>
      <w:r w:rsidRPr="006B0EA7">
        <w:rPr>
          <w:rFonts w:cs="Times New Roman"/>
          <w:color w:val="6A3E3E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) </w:t>
      </w:r>
    </w:p>
    <w:p w14:paraId="052570C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08642DA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if</w:t>
      </w:r>
      <w:r w:rsidRPr="006B0EA7">
        <w:rPr>
          <w:rFonts w:cs="Times New Roman"/>
          <w:color w:val="000000"/>
          <w:lang w:val="en-US"/>
        </w:rPr>
        <w:t>(</w:t>
      </w:r>
      <w:r w:rsidRPr="006B0EA7">
        <w:rPr>
          <w:rFonts w:cs="Times New Roman"/>
          <w:color w:val="6A3E3E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color w:val="2A00FF"/>
          <w:lang w:val="en-US"/>
        </w:rPr>
        <w:t>" "</w:t>
      </w:r>
      <w:r w:rsidRPr="006B0EA7">
        <w:rPr>
          <w:rFonts w:cs="Times New Roman"/>
          <w:color w:val="000000"/>
          <w:lang w:val="en-US"/>
        </w:rPr>
        <w:t xml:space="preserve"> || </w:t>
      </w:r>
      <w:r w:rsidRPr="006B0EA7">
        <w:rPr>
          <w:rFonts w:cs="Times New Roman"/>
          <w:color w:val="6A3E3E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color w:val="2A00FF"/>
          <w:lang w:val="en-US"/>
        </w:rPr>
        <w:t>"S"</w:t>
      </w:r>
      <w:r w:rsidRPr="006B0EA7">
        <w:rPr>
          <w:rFonts w:cs="Times New Roman"/>
          <w:color w:val="000000"/>
          <w:lang w:val="en-US"/>
        </w:rPr>
        <w:t xml:space="preserve"> || </w:t>
      </w:r>
      <w:r w:rsidRPr="006B0EA7">
        <w:rPr>
          <w:rFonts w:cs="Times New Roman"/>
          <w:color w:val="6A3E3E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color w:val="2A00FF"/>
          <w:lang w:val="en-US"/>
        </w:rPr>
        <w:t>"E"</w:t>
      </w:r>
      <w:r w:rsidRPr="006B0EA7">
        <w:rPr>
          <w:rFonts w:cs="Times New Roman"/>
          <w:color w:val="000000"/>
          <w:lang w:val="en-US"/>
        </w:rPr>
        <w:t xml:space="preserve"> || </w:t>
      </w:r>
      <w:r w:rsidRPr="006B0EA7">
        <w:rPr>
          <w:rFonts w:cs="Times New Roman"/>
          <w:color w:val="6A3E3E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= </w:t>
      </w:r>
      <w:r w:rsidRPr="006B0EA7">
        <w:rPr>
          <w:rFonts w:cs="Times New Roman"/>
          <w:color w:val="2A00FF"/>
          <w:lang w:val="en-US"/>
        </w:rPr>
        <w:t>"*"</w:t>
      </w:r>
      <w:r w:rsidRPr="006B0EA7">
        <w:rPr>
          <w:rFonts w:cs="Times New Roman"/>
          <w:color w:val="000000"/>
          <w:lang w:val="en-US"/>
        </w:rPr>
        <w:t>)</w:t>
      </w:r>
    </w:p>
    <w:p w14:paraId="0639263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{</w:t>
      </w:r>
    </w:p>
    <w:p w14:paraId="597B895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color w:val="6A3E3E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>;</w:t>
      </w:r>
    </w:p>
    <w:p w14:paraId="73515A8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wal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false</w:t>
      </w:r>
      <w:r w:rsidRPr="006B0EA7">
        <w:rPr>
          <w:rFonts w:cs="Times New Roman"/>
          <w:color w:val="000000"/>
          <w:lang w:val="en-US"/>
        </w:rPr>
        <w:t>;</w:t>
      </w:r>
    </w:p>
    <w:p w14:paraId="130B9BA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}</w:t>
      </w:r>
    </w:p>
    <w:p w14:paraId="3F602E9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7E727A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29E9D7C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B072B5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wall attribute</w:t>
      </w:r>
    </w:p>
    <w:p w14:paraId="2D1721E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B7C0DE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boolean</w:t>
      </w:r>
      <w:r w:rsidRPr="006B0EA7">
        <w:rPr>
          <w:rFonts w:cs="Times New Roman"/>
          <w:color w:val="000000"/>
          <w:lang w:val="en-US"/>
        </w:rPr>
        <w:t xml:space="preserve"> isWall()</w:t>
      </w:r>
    </w:p>
    <w:p w14:paraId="112D59B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13D7876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wall</w:t>
      </w:r>
      <w:r w:rsidRPr="006B0EA7">
        <w:rPr>
          <w:rFonts w:cs="Times New Roman"/>
          <w:color w:val="000000"/>
          <w:lang w:val="en-US"/>
        </w:rPr>
        <w:t>;</w:t>
      </w:r>
    </w:p>
    <w:p w14:paraId="4E71CCD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7ECD035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1A05FE4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72F852A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Sets the square as a wall</w:t>
      </w:r>
    </w:p>
    <w:p w14:paraId="3B87328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</w:t>
      </w:r>
      <w:r w:rsidRPr="006B0EA7">
        <w:rPr>
          <w:rFonts w:cs="Times New Roman"/>
          <w:color w:val="3F7F5F"/>
          <w:lang w:val="en-US"/>
        </w:rPr>
        <w:tab/>
      </w:r>
      <w:r w:rsidRPr="006B0EA7">
        <w:rPr>
          <w:rFonts w:cs="Times New Roman"/>
          <w:color w:val="3F7F5F"/>
          <w:lang w:val="en-US"/>
        </w:rPr>
        <w:tab/>
        <w:t>Also sets the square attribute as null</w:t>
      </w:r>
    </w:p>
    <w:p w14:paraId="4CAAFE1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lastRenderedPageBreak/>
        <w:tab/>
        <w:t xml:space="preserve"> */</w:t>
      </w:r>
    </w:p>
    <w:p w14:paraId="56E2EBB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setWall()</w:t>
      </w:r>
    </w:p>
    <w:p w14:paraId="5A7A5F4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23A68B7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wall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rue</w:t>
      </w:r>
      <w:r w:rsidRPr="006B0EA7">
        <w:rPr>
          <w:rFonts w:cs="Times New Roman"/>
          <w:color w:val="000000"/>
          <w:lang w:val="en-US"/>
        </w:rPr>
        <w:t>;</w:t>
      </w:r>
    </w:p>
    <w:p w14:paraId="474188E2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attribute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null</w:t>
      </w:r>
      <w:r w:rsidRPr="006B0EA7">
        <w:rPr>
          <w:rFonts w:cs="Times New Roman"/>
          <w:color w:val="000000"/>
          <w:lang w:val="en-US"/>
        </w:rPr>
        <w:t>;</w:t>
      </w:r>
    </w:p>
    <w:p w14:paraId="382D1D7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5D0567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1492E7B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----------------------</w:t>
      </w:r>
    </w:p>
    <w:p w14:paraId="62CFCC9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 H Value</w:t>
      </w:r>
    </w:p>
    <w:p w14:paraId="58E9964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----------------------</w:t>
      </w:r>
    </w:p>
    <w:p w14:paraId="1436E33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18B731B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6F9E0B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H value</w:t>
      </w:r>
    </w:p>
    <w:p w14:paraId="7B2E93A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4E3A9A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double</w:t>
      </w:r>
      <w:r w:rsidRPr="006B0EA7">
        <w:rPr>
          <w:rFonts w:cs="Times New Roman"/>
          <w:color w:val="000000"/>
          <w:lang w:val="en-US"/>
        </w:rPr>
        <w:t xml:space="preserve"> getH()</w:t>
      </w:r>
    </w:p>
    <w:p w14:paraId="6CF0AE8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865689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>;</w:t>
      </w:r>
    </w:p>
    <w:p w14:paraId="156A04A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1F41636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2A8FD72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B3E312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mputes the H value with the Manhattan distance</w:t>
      </w:r>
    </w:p>
    <w:p w14:paraId="4BF1CA7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end: The ending Square in the maze</w:t>
      </w:r>
    </w:p>
    <w:p w14:paraId="15F2055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00C38B9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calcManhattanH() </w:t>
      </w:r>
    </w:p>
    <w:p w14:paraId="68CFB19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02DBF5F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 xml:space="preserve"> = Math.</w:t>
      </w:r>
      <w:r w:rsidRPr="006B0EA7">
        <w:rPr>
          <w:rFonts w:cs="Times New Roman"/>
          <w:i/>
          <w:iCs/>
          <w:color w:val="000000"/>
          <w:lang w:val="en-US"/>
        </w:rPr>
        <w:t>abs</w:t>
      </w:r>
      <w:r w:rsidRPr="006B0EA7">
        <w:rPr>
          <w:rFonts w:cs="Times New Roman"/>
          <w:color w:val="000000"/>
          <w:lang w:val="en-US"/>
        </w:rPr>
        <w:t xml:space="preserve">(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Line() -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End().getLine() ) </w:t>
      </w:r>
    </w:p>
    <w:p w14:paraId="4B781EC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 xml:space="preserve"> + Math.</w:t>
      </w:r>
      <w:r w:rsidRPr="006B0EA7">
        <w:rPr>
          <w:rFonts w:cs="Times New Roman"/>
          <w:i/>
          <w:iCs/>
          <w:color w:val="000000"/>
          <w:lang w:val="en-US"/>
        </w:rPr>
        <w:t>abs</w:t>
      </w:r>
      <w:r w:rsidRPr="006B0EA7">
        <w:rPr>
          <w:rFonts w:cs="Times New Roman"/>
          <w:color w:val="000000"/>
          <w:lang w:val="en-US"/>
        </w:rPr>
        <w:t xml:space="preserve">(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Col() -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End().getCol() );</w:t>
      </w:r>
    </w:p>
    <w:p w14:paraId="5A41C9E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28EAAAC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4DA79A8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31DFB98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mputes the H value with the </w:t>
      </w:r>
      <w:r w:rsidRPr="006B0EA7">
        <w:rPr>
          <w:rFonts w:cs="Times New Roman"/>
          <w:color w:val="3F7F5F"/>
          <w:u w:val="single"/>
          <w:lang w:val="en-US"/>
        </w:rPr>
        <w:t>Euclidean</w:t>
      </w:r>
      <w:r w:rsidRPr="006B0EA7">
        <w:rPr>
          <w:rFonts w:cs="Times New Roman"/>
          <w:color w:val="3F7F5F"/>
          <w:lang w:val="en-US"/>
        </w:rPr>
        <w:t xml:space="preserve"> distance</w:t>
      </w:r>
    </w:p>
    <w:p w14:paraId="6EDE633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end: The ending Square in the maze</w:t>
      </w:r>
    </w:p>
    <w:p w14:paraId="6491EF2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4D909CD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calcEuclidH()</w:t>
      </w:r>
    </w:p>
    <w:p w14:paraId="3FDD864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074FEA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 xml:space="preserve"> = Math.</w:t>
      </w:r>
      <w:r w:rsidRPr="006B0EA7">
        <w:rPr>
          <w:rFonts w:cs="Times New Roman"/>
          <w:i/>
          <w:iCs/>
          <w:color w:val="000000"/>
          <w:lang w:val="en-US"/>
        </w:rPr>
        <w:t>sqrt</w:t>
      </w:r>
      <w:r w:rsidRPr="006B0EA7">
        <w:rPr>
          <w:rFonts w:cs="Times New Roman"/>
          <w:color w:val="000000"/>
          <w:lang w:val="en-US"/>
        </w:rPr>
        <w:t>(</w:t>
      </w:r>
    </w:p>
    <w:p w14:paraId="135B051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Math.</w:t>
      </w:r>
      <w:r w:rsidRPr="006B0EA7">
        <w:rPr>
          <w:rFonts w:cs="Times New Roman"/>
          <w:i/>
          <w:iCs/>
          <w:color w:val="000000"/>
          <w:lang w:val="en-US"/>
        </w:rPr>
        <w:t>pow</w:t>
      </w:r>
      <w:r w:rsidRPr="006B0EA7">
        <w:rPr>
          <w:rFonts w:cs="Times New Roman"/>
          <w:color w:val="000000"/>
          <w:lang w:val="en-US"/>
        </w:rPr>
        <w:t xml:space="preserve">(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Line() -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 xml:space="preserve">.getEnd().getLine(), 2 ) </w:t>
      </w:r>
    </w:p>
    <w:p w14:paraId="25E03AA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+ Math.</w:t>
      </w:r>
      <w:r w:rsidRPr="006B0EA7">
        <w:rPr>
          <w:rFonts w:cs="Times New Roman"/>
          <w:i/>
          <w:iCs/>
          <w:color w:val="000000"/>
          <w:lang w:val="en-US"/>
        </w:rPr>
        <w:t>pow</w:t>
      </w:r>
      <w:r w:rsidRPr="006B0EA7">
        <w:rPr>
          <w:rFonts w:cs="Times New Roman"/>
          <w:color w:val="000000"/>
          <w:lang w:val="en-US"/>
        </w:rPr>
        <w:t xml:space="preserve">(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 xml:space="preserve">.getCol() -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maze</w:t>
      </w:r>
      <w:r w:rsidRPr="006B0EA7">
        <w:rPr>
          <w:rFonts w:cs="Times New Roman"/>
          <w:color w:val="000000"/>
          <w:lang w:val="en-US"/>
        </w:rPr>
        <w:t>.getEnd().getCol(), 2 )</w:t>
      </w:r>
    </w:p>
    <w:p w14:paraId="2637AC1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  <w:t>);</w:t>
      </w:r>
    </w:p>
    <w:p w14:paraId="40D2568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04F821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653F8E6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----------------------</w:t>
      </w:r>
    </w:p>
    <w:p w14:paraId="524675D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 G Value</w:t>
      </w:r>
    </w:p>
    <w:p w14:paraId="74234E9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----------------------</w:t>
      </w:r>
    </w:p>
    <w:p w14:paraId="098B958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4AF45AB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1B4A312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G value</w:t>
      </w:r>
    </w:p>
    <w:p w14:paraId="084C378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6EFAFCC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getG() </w:t>
      </w:r>
    </w:p>
    <w:p w14:paraId="2DC023C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F28654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0000C0"/>
          <w:lang w:val="en-US"/>
        </w:rPr>
        <w:t>g</w:t>
      </w:r>
      <w:r w:rsidRPr="006B0EA7">
        <w:rPr>
          <w:rFonts w:cs="Times New Roman"/>
          <w:color w:val="000000"/>
          <w:lang w:val="en-US"/>
        </w:rPr>
        <w:t>;</w:t>
      </w:r>
    </w:p>
    <w:p w14:paraId="0BC2172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000170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0E7F4C4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449EA54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Increases the G value</w:t>
      </w:r>
    </w:p>
    <w:p w14:paraId="15383C7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29744B4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void</w:t>
      </w:r>
      <w:r w:rsidRPr="006B0EA7">
        <w:rPr>
          <w:rFonts w:cs="Times New Roman"/>
          <w:color w:val="000000"/>
          <w:lang w:val="en-US"/>
        </w:rPr>
        <w:t xml:space="preserve"> incG(</w:t>
      </w:r>
      <w:r w:rsidRPr="006B0EA7">
        <w:rPr>
          <w:rFonts w:cs="Times New Roman"/>
          <w:b/>
          <w:bCs/>
          <w:color w:val="7F0055"/>
          <w:lang w:val="en-US"/>
        </w:rPr>
        <w:t>int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6A3E3E"/>
          <w:lang w:val="en-US"/>
        </w:rPr>
        <w:t>prev</w:t>
      </w:r>
      <w:r w:rsidRPr="006B0EA7">
        <w:rPr>
          <w:rFonts w:cs="Times New Roman"/>
          <w:color w:val="000000"/>
          <w:lang w:val="en-US"/>
        </w:rPr>
        <w:t>)</w:t>
      </w:r>
    </w:p>
    <w:p w14:paraId="6D7845B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3A1791C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</w:t>
      </w:r>
      <w:r w:rsidRPr="006B0EA7">
        <w:rPr>
          <w:rFonts w:cs="Times New Roman"/>
          <w:color w:val="000000"/>
          <w:lang w:val="en-US"/>
        </w:rPr>
        <w:t xml:space="preserve"> = 1 + </w:t>
      </w:r>
      <w:r w:rsidRPr="006B0EA7">
        <w:rPr>
          <w:rFonts w:cs="Times New Roman"/>
          <w:color w:val="6A3E3E"/>
          <w:lang w:val="en-US"/>
        </w:rPr>
        <w:t>prev</w:t>
      </w:r>
      <w:r w:rsidRPr="006B0EA7">
        <w:rPr>
          <w:rFonts w:cs="Times New Roman"/>
          <w:color w:val="000000"/>
          <w:lang w:val="en-US"/>
        </w:rPr>
        <w:t>;</w:t>
      </w:r>
    </w:p>
    <w:p w14:paraId="353FD1A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6C5B28D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003AC841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----------------------</w:t>
      </w:r>
    </w:p>
    <w:p w14:paraId="6A211AB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 F Value</w:t>
      </w:r>
    </w:p>
    <w:p w14:paraId="130B963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/----------------------</w:t>
      </w:r>
    </w:p>
    <w:p w14:paraId="3E8D62E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51187CAE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3373F89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Computes F value by addition of H and G</w:t>
      </w:r>
    </w:p>
    <w:p w14:paraId="0314FA2D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56CE35B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double</w:t>
      </w:r>
      <w:r w:rsidRPr="006B0EA7">
        <w:rPr>
          <w:rFonts w:cs="Times New Roman"/>
          <w:color w:val="000000"/>
          <w:lang w:val="en-US"/>
        </w:rPr>
        <w:t xml:space="preserve"> calcF()</w:t>
      </w:r>
    </w:p>
    <w:p w14:paraId="3FF05FA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0391E81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 xml:space="preserve"> =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g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h</w:t>
      </w:r>
      <w:r w:rsidRPr="006B0EA7">
        <w:rPr>
          <w:rFonts w:cs="Times New Roman"/>
          <w:color w:val="000000"/>
          <w:lang w:val="en-US"/>
        </w:rPr>
        <w:t>;</w:t>
      </w:r>
    </w:p>
    <w:p w14:paraId="0F81F8E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>;</w:t>
      </w:r>
    </w:p>
    <w:p w14:paraId="0836660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29F4BF2F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2D57411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07691974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F value</w:t>
      </w:r>
    </w:p>
    <w:p w14:paraId="6602218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7ACDF0B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double</w:t>
      </w:r>
      <w:r w:rsidRPr="006B0EA7">
        <w:rPr>
          <w:rFonts w:cs="Times New Roman"/>
          <w:color w:val="000000"/>
          <w:lang w:val="en-US"/>
        </w:rPr>
        <w:t xml:space="preserve"> getF()</w:t>
      </w:r>
    </w:p>
    <w:p w14:paraId="49989C2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7EAB9826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>;</w:t>
      </w:r>
    </w:p>
    <w:p w14:paraId="17F8E00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41B7D1C0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</w:p>
    <w:p w14:paraId="43F67EBA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3F7F5F"/>
          <w:lang w:val="en-US"/>
        </w:rPr>
        <w:t>/*</w:t>
      </w:r>
    </w:p>
    <w:p w14:paraId="62688673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 Returns the Square in a string with the format "[LINE, COLUMN](F)"</w:t>
      </w:r>
    </w:p>
    <w:p w14:paraId="5EFAE4A8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3F7F5F"/>
          <w:lang w:val="en-US"/>
        </w:rPr>
        <w:tab/>
        <w:t xml:space="preserve"> */</w:t>
      </w:r>
    </w:p>
    <w:p w14:paraId="5A22FD09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public</w:t>
      </w:r>
      <w:r w:rsidRPr="006B0EA7">
        <w:rPr>
          <w:rFonts w:cs="Times New Roman"/>
          <w:color w:val="000000"/>
          <w:lang w:val="en-US"/>
        </w:rPr>
        <w:t xml:space="preserve"> String toString()</w:t>
      </w:r>
    </w:p>
    <w:p w14:paraId="0B5233B7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{</w:t>
      </w:r>
    </w:p>
    <w:p w14:paraId="6B96A71B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color w:val="000000"/>
          <w:lang w:val="en-US"/>
        </w:rPr>
        <w:tab/>
      </w:r>
      <w:r w:rsidRPr="006B0EA7">
        <w:rPr>
          <w:rFonts w:cs="Times New Roman"/>
          <w:b/>
          <w:bCs/>
          <w:color w:val="7F0055"/>
          <w:lang w:val="en-US"/>
        </w:rPr>
        <w:t>return</w:t>
      </w:r>
      <w:r w:rsidRPr="006B0EA7">
        <w:rPr>
          <w:rFonts w:cs="Times New Roman"/>
          <w:color w:val="000000"/>
          <w:lang w:val="en-US"/>
        </w:rPr>
        <w:t xml:space="preserve"> </w:t>
      </w:r>
      <w:r w:rsidRPr="006B0EA7">
        <w:rPr>
          <w:rFonts w:cs="Times New Roman"/>
          <w:color w:val="2A00FF"/>
          <w:lang w:val="en-US"/>
        </w:rPr>
        <w:t>"[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l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, 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c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]("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b/>
          <w:bCs/>
          <w:color w:val="7F0055"/>
          <w:lang w:val="en-US"/>
        </w:rPr>
        <w:t>this</w:t>
      </w:r>
      <w:r w:rsidRPr="006B0EA7">
        <w:rPr>
          <w:rFonts w:cs="Times New Roman"/>
          <w:color w:val="000000"/>
          <w:lang w:val="en-US"/>
        </w:rPr>
        <w:t>.</w:t>
      </w:r>
      <w:r w:rsidRPr="006B0EA7">
        <w:rPr>
          <w:rFonts w:cs="Times New Roman"/>
          <w:color w:val="0000C0"/>
          <w:lang w:val="en-US"/>
        </w:rPr>
        <w:t>f</w:t>
      </w:r>
      <w:r w:rsidRPr="006B0EA7">
        <w:rPr>
          <w:rFonts w:cs="Times New Roman"/>
          <w:color w:val="000000"/>
          <w:lang w:val="en-US"/>
        </w:rPr>
        <w:t xml:space="preserve"> + </w:t>
      </w:r>
      <w:r w:rsidRPr="006B0EA7">
        <w:rPr>
          <w:rFonts w:cs="Times New Roman"/>
          <w:color w:val="2A00FF"/>
          <w:lang w:val="en-US"/>
        </w:rPr>
        <w:t>")"</w:t>
      </w:r>
      <w:r w:rsidRPr="006B0EA7">
        <w:rPr>
          <w:rFonts w:cs="Times New Roman"/>
          <w:color w:val="000000"/>
          <w:lang w:val="en-US"/>
        </w:rPr>
        <w:t>;</w:t>
      </w:r>
    </w:p>
    <w:p w14:paraId="0D95966C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ab/>
        <w:t>}</w:t>
      </w:r>
    </w:p>
    <w:p w14:paraId="3EB85805" w14:textId="77777777" w:rsidR="001749F9" w:rsidRPr="006B0EA7" w:rsidRDefault="001749F9" w:rsidP="001749F9">
      <w:pPr>
        <w:autoSpaceDE w:val="0"/>
        <w:autoSpaceDN w:val="0"/>
        <w:adjustRightInd w:val="0"/>
        <w:rPr>
          <w:rFonts w:cs="Times New Roman"/>
          <w:lang w:val="en-US"/>
        </w:rPr>
      </w:pPr>
      <w:r w:rsidRPr="006B0EA7">
        <w:rPr>
          <w:rFonts w:cs="Times New Roman"/>
          <w:color w:val="000000"/>
          <w:lang w:val="en-US"/>
        </w:rPr>
        <w:t>}</w:t>
      </w:r>
    </w:p>
    <w:p w14:paraId="2B287551" w14:textId="77777777" w:rsidR="001749F9" w:rsidRPr="00D11660" w:rsidRDefault="001749F9" w:rsidP="00492359">
      <w:pPr>
        <w:spacing w:line="480" w:lineRule="auto"/>
        <w:rPr>
          <w:rFonts w:cs="Times New Roman"/>
          <w:color w:val="242424"/>
          <w:u w:val="single"/>
          <w:shd w:val="clear" w:color="auto" w:fill="FFFFFF"/>
          <w:lang w:val="en-US"/>
        </w:rPr>
      </w:pPr>
    </w:p>
    <w:sectPr w:rsidR="001749F9" w:rsidRPr="00D11660" w:rsidSect="00FF38D1">
      <w:headerReference w:type="default" r:id="rId213"/>
      <w:footerReference w:type="default" r:id="rId2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1C81" w14:textId="77777777" w:rsidR="00803872" w:rsidRDefault="00803872" w:rsidP="006D36FB">
      <w:r>
        <w:separator/>
      </w:r>
    </w:p>
  </w:endnote>
  <w:endnote w:type="continuationSeparator" w:id="0">
    <w:p w14:paraId="006759B8" w14:textId="77777777" w:rsidR="00803872" w:rsidRDefault="00803872" w:rsidP="006D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1661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E37E0C" w14:textId="078670C7" w:rsidR="00140B20" w:rsidRDefault="00140B20" w:rsidP="00642F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EDF343A" w14:textId="77777777" w:rsidR="00140B20" w:rsidRDefault="00140B20" w:rsidP="00140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CBAF" w14:textId="3205B98A" w:rsidR="00642FDE" w:rsidRDefault="00642FDE" w:rsidP="00724A53">
    <w:pPr>
      <w:pStyle w:val="Footer"/>
      <w:rPr>
        <w:rStyle w:val="PageNumber"/>
      </w:rPr>
    </w:pPr>
  </w:p>
  <w:p w14:paraId="60FFB460" w14:textId="77777777" w:rsidR="00140B20" w:rsidRDefault="00140B20" w:rsidP="00724A5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985344"/>
      <w:docPartObj>
        <w:docPartGallery w:val="Page Numbers (Bottom of Page)"/>
        <w:docPartUnique/>
      </w:docPartObj>
    </w:sdtPr>
    <w:sdtContent>
      <w:p w14:paraId="6BAB8AB7" w14:textId="77777777" w:rsidR="00724A53" w:rsidRDefault="00724A53" w:rsidP="00D21E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EF57C40" w14:textId="77777777" w:rsidR="00724A53" w:rsidRDefault="00724A53" w:rsidP="00724A5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9A82" w14:textId="77777777" w:rsidR="00803872" w:rsidRDefault="00803872" w:rsidP="006D36FB">
      <w:r>
        <w:separator/>
      </w:r>
    </w:p>
  </w:footnote>
  <w:footnote w:type="continuationSeparator" w:id="0">
    <w:p w14:paraId="6FC0DB23" w14:textId="77777777" w:rsidR="00803872" w:rsidRDefault="00803872" w:rsidP="006D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153B" w14:textId="77777777" w:rsidR="00724A53" w:rsidRDefault="00724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F98"/>
    <w:multiLevelType w:val="hybridMultilevel"/>
    <w:tmpl w:val="819C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6C7"/>
    <w:multiLevelType w:val="hybridMultilevel"/>
    <w:tmpl w:val="0B32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8FD"/>
    <w:multiLevelType w:val="hybridMultilevel"/>
    <w:tmpl w:val="C5D40180"/>
    <w:lvl w:ilvl="0" w:tplc="8E908C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0660"/>
    <w:multiLevelType w:val="hybridMultilevel"/>
    <w:tmpl w:val="8CEE2EBE"/>
    <w:lvl w:ilvl="0" w:tplc="AEFEE674">
      <w:start w:val="5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B4E5F3D"/>
    <w:multiLevelType w:val="hybridMultilevel"/>
    <w:tmpl w:val="325C3A90"/>
    <w:lvl w:ilvl="0" w:tplc="11D2F95A">
      <w:start w:val="1"/>
      <w:numFmt w:val="decimal"/>
      <w:lvlText w:val="%1."/>
      <w:lvlJc w:val="left"/>
      <w:pPr>
        <w:ind w:left="720" w:hanging="360"/>
      </w:pPr>
    </w:lvl>
    <w:lvl w:ilvl="1" w:tplc="9D8A320E">
      <w:start w:val="1"/>
      <w:numFmt w:val="lowerLetter"/>
      <w:lvlText w:val="%2."/>
      <w:lvlJc w:val="left"/>
      <w:pPr>
        <w:ind w:left="1440" w:hanging="360"/>
      </w:pPr>
    </w:lvl>
    <w:lvl w:ilvl="2" w:tplc="B99661FA">
      <w:start w:val="1"/>
      <w:numFmt w:val="lowerRoman"/>
      <w:lvlText w:val="%3."/>
      <w:lvlJc w:val="right"/>
      <w:pPr>
        <w:ind w:left="2160" w:hanging="180"/>
      </w:pPr>
    </w:lvl>
    <w:lvl w:ilvl="3" w:tplc="281661C6">
      <w:start w:val="1"/>
      <w:numFmt w:val="decimal"/>
      <w:lvlText w:val="%4."/>
      <w:lvlJc w:val="left"/>
      <w:pPr>
        <w:ind w:left="2880" w:hanging="360"/>
      </w:pPr>
    </w:lvl>
    <w:lvl w:ilvl="4" w:tplc="6D54C5F8">
      <w:start w:val="1"/>
      <w:numFmt w:val="lowerLetter"/>
      <w:lvlText w:val="%5."/>
      <w:lvlJc w:val="left"/>
      <w:pPr>
        <w:ind w:left="3600" w:hanging="360"/>
      </w:pPr>
    </w:lvl>
    <w:lvl w:ilvl="5" w:tplc="5C3CC69C">
      <w:start w:val="1"/>
      <w:numFmt w:val="lowerRoman"/>
      <w:lvlText w:val="%6."/>
      <w:lvlJc w:val="right"/>
      <w:pPr>
        <w:ind w:left="4320" w:hanging="180"/>
      </w:pPr>
    </w:lvl>
    <w:lvl w:ilvl="6" w:tplc="F83CBBCC">
      <w:start w:val="1"/>
      <w:numFmt w:val="decimal"/>
      <w:lvlText w:val="%7."/>
      <w:lvlJc w:val="left"/>
      <w:pPr>
        <w:ind w:left="5040" w:hanging="360"/>
      </w:pPr>
    </w:lvl>
    <w:lvl w:ilvl="7" w:tplc="02D64D18">
      <w:start w:val="1"/>
      <w:numFmt w:val="lowerLetter"/>
      <w:lvlText w:val="%8."/>
      <w:lvlJc w:val="left"/>
      <w:pPr>
        <w:ind w:left="5760" w:hanging="360"/>
      </w:pPr>
    </w:lvl>
    <w:lvl w:ilvl="8" w:tplc="2A6E05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B3A46"/>
    <w:multiLevelType w:val="hybridMultilevel"/>
    <w:tmpl w:val="CD6E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E4E17"/>
    <w:multiLevelType w:val="hybridMultilevel"/>
    <w:tmpl w:val="A02C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12FE2"/>
    <w:multiLevelType w:val="hybridMultilevel"/>
    <w:tmpl w:val="A6C2F494"/>
    <w:lvl w:ilvl="0" w:tplc="9C48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51466"/>
    <w:multiLevelType w:val="hybridMultilevel"/>
    <w:tmpl w:val="0ECE6F7C"/>
    <w:lvl w:ilvl="0" w:tplc="0DFCD88C">
      <w:start w:val="5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993020391">
    <w:abstractNumId w:val="4"/>
  </w:num>
  <w:num w:numId="2" w16cid:durableId="1865821325">
    <w:abstractNumId w:val="7"/>
  </w:num>
  <w:num w:numId="3" w16cid:durableId="1131829315">
    <w:abstractNumId w:val="2"/>
  </w:num>
  <w:num w:numId="4" w16cid:durableId="803936564">
    <w:abstractNumId w:val="1"/>
  </w:num>
  <w:num w:numId="5" w16cid:durableId="142704364">
    <w:abstractNumId w:val="0"/>
  </w:num>
  <w:num w:numId="6" w16cid:durableId="1380471022">
    <w:abstractNumId w:val="8"/>
  </w:num>
  <w:num w:numId="7" w16cid:durableId="1680162164">
    <w:abstractNumId w:val="3"/>
  </w:num>
  <w:num w:numId="8" w16cid:durableId="1310359019">
    <w:abstractNumId w:val="5"/>
  </w:num>
  <w:num w:numId="9" w16cid:durableId="1632981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D0"/>
    <w:rsid w:val="00001251"/>
    <w:rsid w:val="00001424"/>
    <w:rsid w:val="00001669"/>
    <w:rsid w:val="00002A9C"/>
    <w:rsid w:val="0000322C"/>
    <w:rsid w:val="00007DB3"/>
    <w:rsid w:val="00011522"/>
    <w:rsid w:val="00011BD9"/>
    <w:rsid w:val="00012A25"/>
    <w:rsid w:val="00012E6F"/>
    <w:rsid w:val="0003362F"/>
    <w:rsid w:val="00035D78"/>
    <w:rsid w:val="000432ED"/>
    <w:rsid w:val="00043D80"/>
    <w:rsid w:val="00051498"/>
    <w:rsid w:val="00052559"/>
    <w:rsid w:val="00055923"/>
    <w:rsid w:val="00056B01"/>
    <w:rsid w:val="0005708C"/>
    <w:rsid w:val="00060A41"/>
    <w:rsid w:val="00060BF9"/>
    <w:rsid w:val="000637EB"/>
    <w:rsid w:val="00067244"/>
    <w:rsid w:val="00070FA9"/>
    <w:rsid w:val="00071D8E"/>
    <w:rsid w:val="0007248C"/>
    <w:rsid w:val="00072D6F"/>
    <w:rsid w:val="000736D4"/>
    <w:rsid w:val="00075131"/>
    <w:rsid w:val="00075FE2"/>
    <w:rsid w:val="00076990"/>
    <w:rsid w:val="00080174"/>
    <w:rsid w:val="00082DB5"/>
    <w:rsid w:val="00084225"/>
    <w:rsid w:val="00092F1C"/>
    <w:rsid w:val="00095EC9"/>
    <w:rsid w:val="000A2B42"/>
    <w:rsid w:val="000A2F5A"/>
    <w:rsid w:val="000A6CF0"/>
    <w:rsid w:val="000B05F1"/>
    <w:rsid w:val="000B47C7"/>
    <w:rsid w:val="000B76E1"/>
    <w:rsid w:val="000B7D2E"/>
    <w:rsid w:val="000C05FE"/>
    <w:rsid w:val="000C1AD5"/>
    <w:rsid w:val="000C3C93"/>
    <w:rsid w:val="000C679C"/>
    <w:rsid w:val="000D0160"/>
    <w:rsid w:val="000D177B"/>
    <w:rsid w:val="000D6977"/>
    <w:rsid w:val="000D7665"/>
    <w:rsid w:val="000E4485"/>
    <w:rsid w:val="000E647E"/>
    <w:rsid w:val="000F0952"/>
    <w:rsid w:val="000F0A17"/>
    <w:rsid w:val="000F21D9"/>
    <w:rsid w:val="000F25E8"/>
    <w:rsid w:val="000F26D7"/>
    <w:rsid w:val="000F291D"/>
    <w:rsid w:val="000F591A"/>
    <w:rsid w:val="00101DA3"/>
    <w:rsid w:val="001048D8"/>
    <w:rsid w:val="00104BD1"/>
    <w:rsid w:val="00105FC9"/>
    <w:rsid w:val="00107E61"/>
    <w:rsid w:val="00110D2B"/>
    <w:rsid w:val="001113A3"/>
    <w:rsid w:val="00111B34"/>
    <w:rsid w:val="00112CFF"/>
    <w:rsid w:val="0011397C"/>
    <w:rsid w:val="001158D4"/>
    <w:rsid w:val="00116243"/>
    <w:rsid w:val="00121A2E"/>
    <w:rsid w:val="001267D5"/>
    <w:rsid w:val="001312DF"/>
    <w:rsid w:val="00133C9D"/>
    <w:rsid w:val="001369F4"/>
    <w:rsid w:val="00140B20"/>
    <w:rsid w:val="00140D6C"/>
    <w:rsid w:val="00141BD3"/>
    <w:rsid w:val="00141D98"/>
    <w:rsid w:val="00146A18"/>
    <w:rsid w:val="001503BB"/>
    <w:rsid w:val="00151D30"/>
    <w:rsid w:val="00153710"/>
    <w:rsid w:val="00153C06"/>
    <w:rsid w:val="0015550C"/>
    <w:rsid w:val="00157CE7"/>
    <w:rsid w:val="00160391"/>
    <w:rsid w:val="001637AB"/>
    <w:rsid w:val="00164895"/>
    <w:rsid w:val="0016517C"/>
    <w:rsid w:val="001704EB"/>
    <w:rsid w:val="00172104"/>
    <w:rsid w:val="001749F9"/>
    <w:rsid w:val="00175DBC"/>
    <w:rsid w:val="0018148C"/>
    <w:rsid w:val="001816BC"/>
    <w:rsid w:val="00182C94"/>
    <w:rsid w:val="0018733A"/>
    <w:rsid w:val="00192184"/>
    <w:rsid w:val="0019268B"/>
    <w:rsid w:val="00193159"/>
    <w:rsid w:val="00195A33"/>
    <w:rsid w:val="00197696"/>
    <w:rsid w:val="00197D07"/>
    <w:rsid w:val="001A22D7"/>
    <w:rsid w:val="001A6218"/>
    <w:rsid w:val="001B2720"/>
    <w:rsid w:val="001B282E"/>
    <w:rsid w:val="001B36ED"/>
    <w:rsid w:val="001B3DE4"/>
    <w:rsid w:val="001B43DC"/>
    <w:rsid w:val="001C60BB"/>
    <w:rsid w:val="001D1A44"/>
    <w:rsid w:val="001D2E96"/>
    <w:rsid w:val="001D4B61"/>
    <w:rsid w:val="001D6374"/>
    <w:rsid w:val="001E1CD8"/>
    <w:rsid w:val="001F21AF"/>
    <w:rsid w:val="001F71B3"/>
    <w:rsid w:val="0020127B"/>
    <w:rsid w:val="002013EB"/>
    <w:rsid w:val="00201AF5"/>
    <w:rsid w:val="00203AAB"/>
    <w:rsid w:val="00203F46"/>
    <w:rsid w:val="00204018"/>
    <w:rsid w:val="00204CB9"/>
    <w:rsid w:val="0020541F"/>
    <w:rsid w:val="00205C2E"/>
    <w:rsid w:val="00207094"/>
    <w:rsid w:val="00212633"/>
    <w:rsid w:val="0021418C"/>
    <w:rsid w:val="00214F1B"/>
    <w:rsid w:val="00215D08"/>
    <w:rsid w:val="00220AD3"/>
    <w:rsid w:val="002240C0"/>
    <w:rsid w:val="002265BA"/>
    <w:rsid w:val="00227C66"/>
    <w:rsid w:val="00227ED0"/>
    <w:rsid w:val="00235E08"/>
    <w:rsid w:val="00237DFC"/>
    <w:rsid w:val="00246A4F"/>
    <w:rsid w:val="0025090D"/>
    <w:rsid w:val="00257BD9"/>
    <w:rsid w:val="00266596"/>
    <w:rsid w:val="00270DCD"/>
    <w:rsid w:val="002737E6"/>
    <w:rsid w:val="00273E2D"/>
    <w:rsid w:val="002762AE"/>
    <w:rsid w:val="002817DE"/>
    <w:rsid w:val="002851C1"/>
    <w:rsid w:val="00286304"/>
    <w:rsid w:val="00290170"/>
    <w:rsid w:val="0029245A"/>
    <w:rsid w:val="00296E50"/>
    <w:rsid w:val="002A4D2B"/>
    <w:rsid w:val="002B172F"/>
    <w:rsid w:val="002B1D4C"/>
    <w:rsid w:val="002B2D5A"/>
    <w:rsid w:val="002B5774"/>
    <w:rsid w:val="002B71FE"/>
    <w:rsid w:val="002C115F"/>
    <w:rsid w:val="002C69CF"/>
    <w:rsid w:val="002D2165"/>
    <w:rsid w:val="002D6717"/>
    <w:rsid w:val="002D6DF4"/>
    <w:rsid w:val="002E3DBF"/>
    <w:rsid w:val="002E7D80"/>
    <w:rsid w:val="002F090C"/>
    <w:rsid w:val="002F0CE8"/>
    <w:rsid w:val="002F12EA"/>
    <w:rsid w:val="002F3224"/>
    <w:rsid w:val="002F5993"/>
    <w:rsid w:val="002F5B31"/>
    <w:rsid w:val="002F6883"/>
    <w:rsid w:val="002F7129"/>
    <w:rsid w:val="002F77FA"/>
    <w:rsid w:val="00303C06"/>
    <w:rsid w:val="00304204"/>
    <w:rsid w:val="003050C7"/>
    <w:rsid w:val="00305864"/>
    <w:rsid w:val="00307C05"/>
    <w:rsid w:val="00315525"/>
    <w:rsid w:val="003159C7"/>
    <w:rsid w:val="00317569"/>
    <w:rsid w:val="00320658"/>
    <w:rsid w:val="0032065F"/>
    <w:rsid w:val="0032387A"/>
    <w:rsid w:val="00323997"/>
    <w:rsid w:val="00324E3D"/>
    <w:rsid w:val="00332940"/>
    <w:rsid w:val="00335527"/>
    <w:rsid w:val="00335AD4"/>
    <w:rsid w:val="003372A0"/>
    <w:rsid w:val="00343184"/>
    <w:rsid w:val="00344546"/>
    <w:rsid w:val="00344E50"/>
    <w:rsid w:val="0034547A"/>
    <w:rsid w:val="00354851"/>
    <w:rsid w:val="00365EA4"/>
    <w:rsid w:val="00367903"/>
    <w:rsid w:val="003755BC"/>
    <w:rsid w:val="0038098A"/>
    <w:rsid w:val="00380E9E"/>
    <w:rsid w:val="00383811"/>
    <w:rsid w:val="00383FAC"/>
    <w:rsid w:val="00385AF4"/>
    <w:rsid w:val="00387576"/>
    <w:rsid w:val="00391062"/>
    <w:rsid w:val="00394315"/>
    <w:rsid w:val="0039692E"/>
    <w:rsid w:val="00396BD2"/>
    <w:rsid w:val="00396DC1"/>
    <w:rsid w:val="003A0389"/>
    <w:rsid w:val="003A0DC7"/>
    <w:rsid w:val="003A584A"/>
    <w:rsid w:val="003A7F82"/>
    <w:rsid w:val="003B2B88"/>
    <w:rsid w:val="003C0704"/>
    <w:rsid w:val="003C0F72"/>
    <w:rsid w:val="003C1BA9"/>
    <w:rsid w:val="003C2932"/>
    <w:rsid w:val="003C336F"/>
    <w:rsid w:val="003C40FE"/>
    <w:rsid w:val="003C6352"/>
    <w:rsid w:val="003C63BD"/>
    <w:rsid w:val="003D0F5D"/>
    <w:rsid w:val="003D13F2"/>
    <w:rsid w:val="003D3325"/>
    <w:rsid w:val="003D352F"/>
    <w:rsid w:val="003D3B24"/>
    <w:rsid w:val="003D569A"/>
    <w:rsid w:val="003E2996"/>
    <w:rsid w:val="003E506D"/>
    <w:rsid w:val="003E7E81"/>
    <w:rsid w:val="003F3635"/>
    <w:rsid w:val="003F4B58"/>
    <w:rsid w:val="003F71D0"/>
    <w:rsid w:val="004119FD"/>
    <w:rsid w:val="004156D0"/>
    <w:rsid w:val="00416A2F"/>
    <w:rsid w:val="004214AB"/>
    <w:rsid w:val="004215C7"/>
    <w:rsid w:val="00421CBF"/>
    <w:rsid w:val="004238C8"/>
    <w:rsid w:val="004252D9"/>
    <w:rsid w:val="00425604"/>
    <w:rsid w:val="0042688E"/>
    <w:rsid w:val="00426A93"/>
    <w:rsid w:val="00430C49"/>
    <w:rsid w:val="00432D6F"/>
    <w:rsid w:val="004335A6"/>
    <w:rsid w:val="00434E98"/>
    <w:rsid w:val="00442AC2"/>
    <w:rsid w:val="00443433"/>
    <w:rsid w:val="0044469D"/>
    <w:rsid w:val="00445755"/>
    <w:rsid w:val="00445C4B"/>
    <w:rsid w:val="00450FFC"/>
    <w:rsid w:val="00452E63"/>
    <w:rsid w:val="00454777"/>
    <w:rsid w:val="00454ED9"/>
    <w:rsid w:val="00454FBC"/>
    <w:rsid w:val="004553BB"/>
    <w:rsid w:val="0046020B"/>
    <w:rsid w:val="00460CDB"/>
    <w:rsid w:val="00470178"/>
    <w:rsid w:val="004747B5"/>
    <w:rsid w:val="0047638F"/>
    <w:rsid w:val="0047705A"/>
    <w:rsid w:val="004848C4"/>
    <w:rsid w:val="0048660B"/>
    <w:rsid w:val="00492359"/>
    <w:rsid w:val="004945A8"/>
    <w:rsid w:val="00494AA2"/>
    <w:rsid w:val="00496E66"/>
    <w:rsid w:val="004A073F"/>
    <w:rsid w:val="004A172D"/>
    <w:rsid w:val="004A63A5"/>
    <w:rsid w:val="004A6FE3"/>
    <w:rsid w:val="004A711D"/>
    <w:rsid w:val="004B7DE8"/>
    <w:rsid w:val="004C70BE"/>
    <w:rsid w:val="004D0726"/>
    <w:rsid w:val="004D13F5"/>
    <w:rsid w:val="004D3C09"/>
    <w:rsid w:val="004E0471"/>
    <w:rsid w:val="004E315B"/>
    <w:rsid w:val="004E37DC"/>
    <w:rsid w:val="004E422E"/>
    <w:rsid w:val="004F05A7"/>
    <w:rsid w:val="004F2906"/>
    <w:rsid w:val="004F351C"/>
    <w:rsid w:val="004F3B27"/>
    <w:rsid w:val="004F6ACA"/>
    <w:rsid w:val="005010B8"/>
    <w:rsid w:val="00501880"/>
    <w:rsid w:val="00503AF5"/>
    <w:rsid w:val="005056A8"/>
    <w:rsid w:val="00507863"/>
    <w:rsid w:val="00510180"/>
    <w:rsid w:val="00511BA4"/>
    <w:rsid w:val="005151E7"/>
    <w:rsid w:val="005171AE"/>
    <w:rsid w:val="00517662"/>
    <w:rsid w:val="005219BD"/>
    <w:rsid w:val="005256DD"/>
    <w:rsid w:val="005262DD"/>
    <w:rsid w:val="00526FE7"/>
    <w:rsid w:val="005312C1"/>
    <w:rsid w:val="005315F8"/>
    <w:rsid w:val="00532F1D"/>
    <w:rsid w:val="00534065"/>
    <w:rsid w:val="005344B9"/>
    <w:rsid w:val="00537BAE"/>
    <w:rsid w:val="00542885"/>
    <w:rsid w:val="00551716"/>
    <w:rsid w:val="00555B66"/>
    <w:rsid w:val="00556AD7"/>
    <w:rsid w:val="00556D27"/>
    <w:rsid w:val="00557979"/>
    <w:rsid w:val="005579E9"/>
    <w:rsid w:val="00560D5C"/>
    <w:rsid w:val="00561084"/>
    <w:rsid w:val="00571298"/>
    <w:rsid w:val="0057165E"/>
    <w:rsid w:val="00571709"/>
    <w:rsid w:val="00573C1B"/>
    <w:rsid w:val="00575894"/>
    <w:rsid w:val="00575E16"/>
    <w:rsid w:val="00580356"/>
    <w:rsid w:val="00581C36"/>
    <w:rsid w:val="00583E9C"/>
    <w:rsid w:val="0058626A"/>
    <w:rsid w:val="00592D59"/>
    <w:rsid w:val="005A006B"/>
    <w:rsid w:val="005A0E68"/>
    <w:rsid w:val="005A20AA"/>
    <w:rsid w:val="005A3570"/>
    <w:rsid w:val="005A7F72"/>
    <w:rsid w:val="005B1CB5"/>
    <w:rsid w:val="005B3BF2"/>
    <w:rsid w:val="005B434A"/>
    <w:rsid w:val="005B7082"/>
    <w:rsid w:val="005B75FB"/>
    <w:rsid w:val="005C7BD7"/>
    <w:rsid w:val="005D0DEC"/>
    <w:rsid w:val="005D1012"/>
    <w:rsid w:val="005D44D6"/>
    <w:rsid w:val="005D73CF"/>
    <w:rsid w:val="005E0A48"/>
    <w:rsid w:val="005E14A2"/>
    <w:rsid w:val="005E3120"/>
    <w:rsid w:val="005E43C6"/>
    <w:rsid w:val="005E4BFE"/>
    <w:rsid w:val="005E6364"/>
    <w:rsid w:val="005F0750"/>
    <w:rsid w:val="005F7E6E"/>
    <w:rsid w:val="00604CC6"/>
    <w:rsid w:val="00605B0B"/>
    <w:rsid w:val="00606E07"/>
    <w:rsid w:val="00607564"/>
    <w:rsid w:val="00616347"/>
    <w:rsid w:val="00616990"/>
    <w:rsid w:val="006176C9"/>
    <w:rsid w:val="006243BA"/>
    <w:rsid w:val="00630582"/>
    <w:rsid w:val="0063339A"/>
    <w:rsid w:val="006341FB"/>
    <w:rsid w:val="00635C77"/>
    <w:rsid w:val="006372E5"/>
    <w:rsid w:val="00642880"/>
    <w:rsid w:val="00642FDE"/>
    <w:rsid w:val="00646522"/>
    <w:rsid w:val="0065114A"/>
    <w:rsid w:val="006518D0"/>
    <w:rsid w:val="00653FD1"/>
    <w:rsid w:val="006568A3"/>
    <w:rsid w:val="0066502A"/>
    <w:rsid w:val="00667F17"/>
    <w:rsid w:val="006705D9"/>
    <w:rsid w:val="006709BC"/>
    <w:rsid w:val="00671361"/>
    <w:rsid w:val="0067386D"/>
    <w:rsid w:val="006747E8"/>
    <w:rsid w:val="006750BA"/>
    <w:rsid w:val="00682FC0"/>
    <w:rsid w:val="006871BE"/>
    <w:rsid w:val="00691904"/>
    <w:rsid w:val="00692FF7"/>
    <w:rsid w:val="00694645"/>
    <w:rsid w:val="0069775D"/>
    <w:rsid w:val="00697762"/>
    <w:rsid w:val="006A402F"/>
    <w:rsid w:val="006A702A"/>
    <w:rsid w:val="006B0EA7"/>
    <w:rsid w:val="006B4892"/>
    <w:rsid w:val="006B5637"/>
    <w:rsid w:val="006B5955"/>
    <w:rsid w:val="006B648C"/>
    <w:rsid w:val="006B6A13"/>
    <w:rsid w:val="006C0AB5"/>
    <w:rsid w:val="006C0E6C"/>
    <w:rsid w:val="006C1FF1"/>
    <w:rsid w:val="006C5565"/>
    <w:rsid w:val="006C79D3"/>
    <w:rsid w:val="006D056E"/>
    <w:rsid w:val="006D08BA"/>
    <w:rsid w:val="006D36FB"/>
    <w:rsid w:val="006D45B3"/>
    <w:rsid w:val="006D6D36"/>
    <w:rsid w:val="006E2E01"/>
    <w:rsid w:val="006E2FF0"/>
    <w:rsid w:val="006E5D9A"/>
    <w:rsid w:val="006E7025"/>
    <w:rsid w:val="006F3B3F"/>
    <w:rsid w:val="00702E6B"/>
    <w:rsid w:val="00702EFC"/>
    <w:rsid w:val="00705B97"/>
    <w:rsid w:val="00712CA1"/>
    <w:rsid w:val="0071479A"/>
    <w:rsid w:val="0072222F"/>
    <w:rsid w:val="00724248"/>
    <w:rsid w:val="00724A53"/>
    <w:rsid w:val="00730AA3"/>
    <w:rsid w:val="00733F9F"/>
    <w:rsid w:val="007353A5"/>
    <w:rsid w:val="00736ABD"/>
    <w:rsid w:val="00736B7C"/>
    <w:rsid w:val="00736F0C"/>
    <w:rsid w:val="00737E9A"/>
    <w:rsid w:val="00740F24"/>
    <w:rsid w:val="007448AC"/>
    <w:rsid w:val="00744C36"/>
    <w:rsid w:val="00750194"/>
    <w:rsid w:val="007506C8"/>
    <w:rsid w:val="00756849"/>
    <w:rsid w:val="00756ABD"/>
    <w:rsid w:val="00757DB0"/>
    <w:rsid w:val="0077015D"/>
    <w:rsid w:val="007746B5"/>
    <w:rsid w:val="00777025"/>
    <w:rsid w:val="00777E9C"/>
    <w:rsid w:val="007829C1"/>
    <w:rsid w:val="00786077"/>
    <w:rsid w:val="00790C9B"/>
    <w:rsid w:val="00791399"/>
    <w:rsid w:val="00791993"/>
    <w:rsid w:val="00792F09"/>
    <w:rsid w:val="007A2206"/>
    <w:rsid w:val="007A602B"/>
    <w:rsid w:val="007A7D47"/>
    <w:rsid w:val="007B066E"/>
    <w:rsid w:val="007B1249"/>
    <w:rsid w:val="007B7C66"/>
    <w:rsid w:val="007C15B8"/>
    <w:rsid w:val="007C44B2"/>
    <w:rsid w:val="007C543B"/>
    <w:rsid w:val="007C58EF"/>
    <w:rsid w:val="007C73AC"/>
    <w:rsid w:val="007C76C8"/>
    <w:rsid w:val="007D10B1"/>
    <w:rsid w:val="007D1672"/>
    <w:rsid w:val="007D57B4"/>
    <w:rsid w:val="007D6F21"/>
    <w:rsid w:val="007E114B"/>
    <w:rsid w:val="007E2D9A"/>
    <w:rsid w:val="007F1360"/>
    <w:rsid w:val="007F2662"/>
    <w:rsid w:val="007F2B2F"/>
    <w:rsid w:val="007F3165"/>
    <w:rsid w:val="007F6064"/>
    <w:rsid w:val="007F73EC"/>
    <w:rsid w:val="0080029C"/>
    <w:rsid w:val="0080077B"/>
    <w:rsid w:val="00800C4D"/>
    <w:rsid w:val="00803205"/>
    <w:rsid w:val="00803207"/>
    <w:rsid w:val="00803872"/>
    <w:rsid w:val="0080434C"/>
    <w:rsid w:val="00804FFF"/>
    <w:rsid w:val="00820C08"/>
    <w:rsid w:val="008229A3"/>
    <w:rsid w:val="00822E01"/>
    <w:rsid w:val="008240E4"/>
    <w:rsid w:val="00824657"/>
    <w:rsid w:val="00833C15"/>
    <w:rsid w:val="00836AA6"/>
    <w:rsid w:val="0083704E"/>
    <w:rsid w:val="00843E03"/>
    <w:rsid w:val="008501B2"/>
    <w:rsid w:val="00853E77"/>
    <w:rsid w:val="00860DA9"/>
    <w:rsid w:val="008635F4"/>
    <w:rsid w:val="008647A6"/>
    <w:rsid w:val="00873B3C"/>
    <w:rsid w:val="00881006"/>
    <w:rsid w:val="00881CFB"/>
    <w:rsid w:val="008833A3"/>
    <w:rsid w:val="00884B7E"/>
    <w:rsid w:val="00887178"/>
    <w:rsid w:val="0088750F"/>
    <w:rsid w:val="00887D23"/>
    <w:rsid w:val="00891958"/>
    <w:rsid w:val="008927F3"/>
    <w:rsid w:val="00895459"/>
    <w:rsid w:val="008A003F"/>
    <w:rsid w:val="008A2761"/>
    <w:rsid w:val="008B245F"/>
    <w:rsid w:val="008B4F76"/>
    <w:rsid w:val="008C0E83"/>
    <w:rsid w:val="008C2716"/>
    <w:rsid w:val="008C4B82"/>
    <w:rsid w:val="008C5312"/>
    <w:rsid w:val="008D0443"/>
    <w:rsid w:val="008D0BA0"/>
    <w:rsid w:val="008D0D08"/>
    <w:rsid w:val="008D2491"/>
    <w:rsid w:val="008D473A"/>
    <w:rsid w:val="008D4ACA"/>
    <w:rsid w:val="008D683F"/>
    <w:rsid w:val="008E109E"/>
    <w:rsid w:val="008E1EDC"/>
    <w:rsid w:val="008E2536"/>
    <w:rsid w:val="008E3D38"/>
    <w:rsid w:val="008F4A08"/>
    <w:rsid w:val="008F76D7"/>
    <w:rsid w:val="00902497"/>
    <w:rsid w:val="00902C54"/>
    <w:rsid w:val="009044FC"/>
    <w:rsid w:val="00907075"/>
    <w:rsid w:val="0091017C"/>
    <w:rsid w:val="00912777"/>
    <w:rsid w:val="009147CD"/>
    <w:rsid w:val="009155CA"/>
    <w:rsid w:val="0091586E"/>
    <w:rsid w:val="009200DA"/>
    <w:rsid w:val="00920C67"/>
    <w:rsid w:val="00925A68"/>
    <w:rsid w:val="009262A2"/>
    <w:rsid w:val="00931494"/>
    <w:rsid w:val="0093371F"/>
    <w:rsid w:val="00934C9A"/>
    <w:rsid w:val="00936B90"/>
    <w:rsid w:val="00936E05"/>
    <w:rsid w:val="00941650"/>
    <w:rsid w:val="00943BAE"/>
    <w:rsid w:val="0094648E"/>
    <w:rsid w:val="00947524"/>
    <w:rsid w:val="009502B6"/>
    <w:rsid w:val="00951E5E"/>
    <w:rsid w:val="0095581F"/>
    <w:rsid w:val="00962CC6"/>
    <w:rsid w:val="00963C77"/>
    <w:rsid w:val="00971269"/>
    <w:rsid w:val="00974456"/>
    <w:rsid w:val="00976BD0"/>
    <w:rsid w:val="00976DB8"/>
    <w:rsid w:val="009814E9"/>
    <w:rsid w:val="00983F4B"/>
    <w:rsid w:val="0098605C"/>
    <w:rsid w:val="00990BD8"/>
    <w:rsid w:val="009921E0"/>
    <w:rsid w:val="00994029"/>
    <w:rsid w:val="009941D4"/>
    <w:rsid w:val="009956FB"/>
    <w:rsid w:val="0099578B"/>
    <w:rsid w:val="00996751"/>
    <w:rsid w:val="009A0B62"/>
    <w:rsid w:val="009A36AB"/>
    <w:rsid w:val="009A495F"/>
    <w:rsid w:val="009A685A"/>
    <w:rsid w:val="009A78AC"/>
    <w:rsid w:val="009B365A"/>
    <w:rsid w:val="009B37B4"/>
    <w:rsid w:val="009D0E3C"/>
    <w:rsid w:val="009D1006"/>
    <w:rsid w:val="009D1A34"/>
    <w:rsid w:val="009D283D"/>
    <w:rsid w:val="009D634E"/>
    <w:rsid w:val="009E11B9"/>
    <w:rsid w:val="009E1FC8"/>
    <w:rsid w:val="009F04D4"/>
    <w:rsid w:val="009F222E"/>
    <w:rsid w:val="009F23FB"/>
    <w:rsid w:val="00A040D0"/>
    <w:rsid w:val="00A04F88"/>
    <w:rsid w:val="00A1134D"/>
    <w:rsid w:val="00A12CF7"/>
    <w:rsid w:val="00A137DF"/>
    <w:rsid w:val="00A13C53"/>
    <w:rsid w:val="00A1440A"/>
    <w:rsid w:val="00A238F8"/>
    <w:rsid w:val="00A24820"/>
    <w:rsid w:val="00A26757"/>
    <w:rsid w:val="00A27294"/>
    <w:rsid w:val="00A424F4"/>
    <w:rsid w:val="00A440FD"/>
    <w:rsid w:val="00A521E7"/>
    <w:rsid w:val="00A56876"/>
    <w:rsid w:val="00A57F7F"/>
    <w:rsid w:val="00A66CC9"/>
    <w:rsid w:val="00A7214D"/>
    <w:rsid w:val="00A736B0"/>
    <w:rsid w:val="00A772EC"/>
    <w:rsid w:val="00A80E06"/>
    <w:rsid w:val="00A8251B"/>
    <w:rsid w:val="00A8424F"/>
    <w:rsid w:val="00A85C1F"/>
    <w:rsid w:val="00A87DBA"/>
    <w:rsid w:val="00A904BA"/>
    <w:rsid w:val="00A9118A"/>
    <w:rsid w:val="00A919DD"/>
    <w:rsid w:val="00A91B77"/>
    <w:rsid w:val="00A91C5F"/>
    <w:rsid w:val="00A97309"/>
    <w:rsid w:val="00AA5DB6"/>
    <w:rsid w:val="00AA7730"/>
    <w:rsid w:val="00AB1E76"/>
    <w:rsid w:val="00AB5952"/>
    <w:rsid w:val="00AB6C29"/>
    <w:rsid w:val="00AB7851"/>
    <w:rsid w:val="00AC1006"/>
    <w:rsid w:val="00AC38D1"/>
    <w:rsid w:val="00AC6B9A"/>
    <w:rsid w:val="00AC7559"/>
    <w:rsid w:val="00AD1021"/>
    <w:rsid w:val="00AD49F1"/>
    <w:rsid w:val="00AD4AC8"/>
    <w:rsid w:val="00AD4BFF"/>
    <w:rsid w:val="00AE0BFD"/>
    <w:rsid w:val="00AE54C0"/>
    <w:rsid w:val="00AE6A0F"/>
    <w:rsid w:val="00AF145C"/>
    <w:rsid w:val="00AF6DBB"/>
    <w:rsid w:val="00B01E61"/>
    <w:rsid w:val="00B0538D"/>
    <w:rsid w:val="00B06EB1"/>
    <w:rsid w:val="00B07A9F"/>
    <w:rsid w:val="00B1169A"/>
    <w:rsid w:val="00B1273C"/>
    <w:rsid w:val="00B12CBC"/>
    <w:rsid w:val="00B141E3"/>
    <w:rsid w:val="00B2098E"/>
    <w:rsid w:val="00B22489"/>
    <w:rsid w:val="00B268D1"/>
    <w:rsid w:val="00B42A94"/>
    <w:rsid w:val="00B42ABB"/>
    <w:rsid w:val="00B4756B"/>
    <w:rsid w:val="00B54A31"/>
    <w:rsid w:val="00B54C74"/>
    <w:rsid w:val="00B60E23"/>
    <w:rsid w:val="00B61793"/>
    <w:rsid w:val="00B622FD"/>
    <w:rsid w:val="00B629E4"/>
    <w:rsid w:val="00B631A8"/>
    <w:rsid w:val="00B6728F"/>
    <w:rsid w:val="00B6760C"/>
    <w:rsid w:val="00B706E1"/>
    <w:rsid w:val="00B72E39"/>
    <w:rsid w:val="00B77C99"/>
    <w:rsid w:val="00B80037"/>
    <w:rsid w:val="00B804FB"/>
    <w:rsid w:val="00B85239"/>
    <w:rsid w:val="00B85DEB"/>
    <w:rsid w:val="00B85FBE"/>
    <w:rsid w:val="00B903A0"/>
    <w:rsid w:val="00B928D0"/>
    <w:rsid w:val="00B93126"/>
    <w:rsid w:val="00B94739"/>
    <w:rsid w:val="00BA20D5"/>
    <w:rsid w:val="00BA2734"/>
    <w:rsid w:val="00BA2E20"/>
    <w:rsid w:val="00BA68F1"/>
    <w:rsid w:val="00BA6D86"/>
    <w:rsid w:val="00BA75FD"/>
    <w:rsid w:val="00BB5BC6"/>
    <w:rsid w:val="00BB5C60"/>
    <w:rsid w:val="00BB76C2"/>
    <w:rsid w:val="00BC07AD"/>
    <w:rsid w:val="00BC1463"/>
    <w:rsid w:val="00BC1A0F"/>
    <w:rsid w:val="00BC3CCA"/>
    <w:rsid w:val="00BC5D58"/>
    <w:rsid w:val="00BC71FB"/>
    <w:rsid w:val="00BD142C"/>
    <w:rsid w:val="00BD3FF2"/>
    <w:rsid w:val="00BD61ED"/>
    <w:rsid w:val="00BE12D5"/>
    <w:rsid w:val="00BE25E7"/>
    <w:rsid w:val="00BE5CF0"/>
    <w:rsid w:val="00BE6791"/>
    <w:rsid w:val="00BE7B57"/>
    <w:rsid w:val="00BF2DF8"/>
    <w:rsid w:val="00BF3BE3"/>
    <w:rsid w:val="00BF3F96"/>
    <w:rsid w:val="00BF48BC"/>
    <w:rsid w:val="00C03FEF"/>
    <w:rsid w:val="00C1063B"/>
    <w:rsid w:val="00C121B6"/>
    <w:rsid w:val="00C122A6"/>
    <w:rsid w:val="00C12458"/>
    <w:rsid w:val="00C17D8A"/>
    <w:rsid w:val="00C21536"/>
    <w:rsid w:val="00C229B9"/>
    <w:rsid w:val="00C24FDB"/>
    <w:rsid w:val="00C31263"/>
    <w:rsid w:val="00C36229"/>
    <w:rsid w:val="00C36B56"/>
    <w:rsid w:val="00C403D2"/>
    <w:rsid w:val="00C4169A"/>
    <w:rsid w:val="00C417B4"/>
    <w:rsid w:val="00C44C1E"/>
    <w:rsid w:val="00C46474"/>
    <w:rsid w:val="00C465E6"/>
    <w:rsid w:val="00C50673"/>
    <w:rsid w:val="00C5105A"/>
    <w:rsid w:val="00C519F2"/>
    <w:rsid w:val="00C542FC"/>
    <w:rsid w:val="00C60760"/>
    <w:rsid w:val="00C62227"/>
    <w:rsid w:val="00C62B09"/>
    <w:rsid w:val="00C642DF"/>
    <w:rsid w:val="00C665D7"/>
    <w:rsid w:val="00C66A3F"/>
    <w:rsid w:val="00C6741B"/>
    <w:rsid w:val="00C70E10"/>
    <w:rsid w:val="00C71543"/>
    <w:rsid w:val="00C717BC"/>
    <w:rsid w:val="00C71A92"/>
    <w:rsid w:val="00C73B71"/>
    <w:rsid w:val="00C740C8"/>
    <w:rsid w:val="00C74419"/>
    <w:rsid w:val="00C75604"/>
    <w:rsid w:val="00C761AA"/>
    <w:rsid w:val="00C76686"/>
    <w:rsid w:val="00C772BF"/>
    <w:rsid w:val="00C835BE"/>
    <w:rsid w:val="00C84B14"/>
    <w:rsid w:val="00C85544"/>
    <w:rsid w:val="00C85989"/>
    <w:rsid w:val="00C9000D"/>
    <w:rsid w:val="00C941B3"/>
    <w:rsid w:val="00C943E2"/>
    <w:rsid w:val="00C96700"/>
    <w:rsid w:val="00C97BEE"/>
    <w:rsid w:val="00CA1820"/>
    <w:rsid w:val="00CA71AF"/>
    <w:rsid w:val="00CB1C05"/>
    <w:rsid w:val="00CB1F81"/>
    <w:rsid w:val="00CC4FC0"/>
    <w:rsid w:val="00CC56E7"/>
    <w:rsid w:val="00CD0028"/>
    <w:rsid w:val="00CD0088"/>
    <w:rsid w:val="00CD0CDB"/>
    <w:rsid w:val="00CD1831"/>
    <w:rsid w:val="00CD361F"/>
    <w:rsid w:val="00CD5363"/>
    <w:rsid w:val="00CD5803"/>
    <w:rsid w:val="00CF011C"/>
    <w:rsid w:val="00CF071D"/>
    <w:rsid w:val="00CF1E3B"/>
    <w:rsid w:val="00D046CE"/>
    <w:rsid w:val="00D05E18"/>
    <w:rsid w:val="00D06553"/>
    <w:rsid w:val="00D069E8"/>
    <w:rsid w:val="00D07CEA"/>
    <w:rsid w:val="00D11660"/>
    <w:rsid w:val="00D1243A"/>
    <w:rsid w:val="00D12B87"/>
    <w:rsid w:val="00D13F97"/>
    <w:rsid w:val="00D140CE"/>
    <w:rsid w:val="00D27E0F"/>
    <w:rsid w:val="00D30627"/>
    <w:rsid w:val="00D32602"/>
    <w:rsid w:val="00D32706"/>
    <w:rsid w:val="00D32776"/>
    <w:rsid w:val="00D33678"/>
    <w:rsid w:val="00D33DAF"/>
    <w:rsid w:val="00D43A71"/>
    <w:rsid w:val="00D4527F"/>
    <w:rsid w:val="00D608E5"/>
    <w:rsid w:val="00D60B3E"/>
    <w:rsid w:val="00D642B7"/>
    <w:rsid w:val="00D66E5B"/>
    <w:rsid w:val="00D6778C"/>
    <w:rsid w:val="00D71763"/>
    <w:rsid w:val="00D7213E"/>
    <w:rsid w:val="00D769A9"/>
    <w:rsid w:val="00D8240F"/>
    <w:rsid w:val="00D84CAA"/>
    <w:rsid w:val="00D936EA"/>
    <w:rsid w:val="00D9416B"/>
    <w:rsid w:val="00D95E01"/>
    <w:rsid w:val="00D962E1"/>
    <w:rsid w:val="00D97E20"/>
    <w:rsid w:val="00DA2E18"/>
    <w:rsid w:val="00DA3E87"/>
    <w:rsid w:val="00DA6587"/>
    <w:rsid w:val="00DB02BE"/>
    <w:rsid w:val="00DB0B5E"/>
    <w:rsid w:val="00DB0DE2"/>
    <w:rsid w:val="00DB245E"/>
    <w:rsid w:val="00DB29AB"/>
    <w:rsid w:val="00DB3058"/>
    <w:rsid w:val="00DB3233"/>
    <w:rsid w:val="00DB63EB"/>
    <w:rsid w:val="00DC33E8"/>
    <w:rsid w:val="00DC3C4E"/>
    <w:rsid w:val="00DC684E"/>
    <w:rsid w:val="00DD163A"/>
    <w:rsid w:val="00DD22EF"/>
    <w:rsid w:val="00DD3F18"/>
    <w:rsid w:val="00DE35BC"/>
    <w:rsid w:val="00DF1415"/>
    <w:rsid w:val="00DF2C55"/>
    <w:rsid w:val="00DF41A1"/>
    <w:rsid w:val="00DF44A5"/>
    <w:rsid w:val="00DF6479"/>
    <w:rsid w:val="00E01544"/>
    <w:rsid w:val="00E018A4"/>
    <w:rsid w:val="00E01BC4"/>
    <w:rsid w:val="00E02FCB"/>
    <w:rsid w:val="00E03A6E"/>
    <w:rsid w:val="00E043E5"/>
    <w:rsid w:val="00E053E1"/>
    <w:rsid w:val="00E061DD"/>
    <w:rsid w:val="00E06B3A"/>
    <w:rsid w:val="00E16586"/>
    <w:rsid w:val="00E243FB"/>
    <w:rsid w:val="00E27D75"/>
    <w:rsid w:val="00E31696"/>
    <w:rsid w:val="00E402B2"/>
    <w:rsid w:val="00E40874"/>
    <w:rsid w:val="00E4138E"/>
    <w:rsid w:val="00E41D4B"/>
    <w:rsid w:val="00E510BC"/>
    <w:rsid w:val="00E52EF2"/>
    <w:rsid w:val="00E553E8"/>
    <w:rsid w:val="00E613BB"/>
    <w:rsid w:val="00E67809"/>
    <w:rsid w:val="00E709D3"/>
    <w:rsid w:val="00E723F1"/>
    <w:rsid w:val="00E7437F"/>
    <w:rsid w:val="00E77624"/>
    <w:rsid w:val="00E81B56"/>
    <w:rsid w:val="00E849B4"/>
    <w:rsid w:val="00E8542C"/>
    <w:rsid w:val="00E91370"/>
    <w:rsid w:val="00E9211E"/>
    <w:rsid w:val="00E92F73"/>
    <w:rsid w:val="00E933C2"/>
    <w:rsid w:val="00E955D4"/>
    <w:rsid w:val="00EA0209"/>
    <w:rsid w:val="00EA1A28"/>
    <w:rsid w:val="00EA267C"/>
    <w:rsid w:val="00EA4EEB"/>
    <w:rsid w:val="00EA7BB7"/>
    <w:rsid w:val="00EB00E1"/>
    <w:rsid w:val="00EB0AEA"/>
    <w:rsid w:val="00EB1D53"/>
    <w:rsid w:val="00EB2284"/>
    <w:rsid w:val="00EB567A"/>
    <w:rsid w:val="00EB7BC9"/>
    <w:rsid w:val="00EC0C74"/>
    <w:rsid w:val="00EC140F"/>
    <w:rsid w:val="00EC1762"/>
    <w:rsid w:val="00EC25A8"/>
    <w:rsid w:val="00EC416F"/>
    <w:rsid w:val="00EC685C"/>
    <w:rsid w:val="00ED115B"/>
    <w:rsid w:val="00ED5C3E"/>
    <w:rsid w:val="00EE176E"/>
    <w:rsid w:val="00EE1AA3"/>
    <w:rsid w:val="00EE1C87"/>
    <w:rsid w:val="00EF28D7"/>
    <w:rsid w:val="00EF3523"/>
    <w:rsid w:val="00EF480C"/>
    <w:rsid w:val="00EF6EBC"/>
    <w:rsid w:val="00EF74C2"/>
    <w:rsid w:val="00EF7992"/>
    <w:rsid w:val="00F0076B"/>
    <w:rsid w:val="00F050DC"/>
    <w:rsid w:val="00F10ABB"/>
    <w:rsid w:val="00F12765"/>
    <w:rsid w:val="00F22313"/>
    <w:rsid w:val="00F22D3B"/>
    <w:rsid w:val="00F23B45"/>
    <w:rsid w:val="00F30DE7"/>
    <w:rsid w:val="00F313EC"/>
    <w:rsid w:val="00F358D8"/>
    <w:rsid w:val="00F41796"/>
    <w:rsid w:val="00F4742F"/>
    <w:rsid w:val="00F50B25"/>
    <w:rsid w:val="00F511D8"/>
    <w:rsid w:val="00F52CA5"/>
    <w:rsid w:val="00F54017"/>
    <w:rsid w:val="00F541B7"/>
    <w:rsid w:val="00F55A8D"/>
    <w:rsid w:val="00F61590"/>
    <w:rsid w:val="00F633CB"/>
    <w:rsid w:val="00F7421B"/>
    <w:rsid w:val="00F75DE0"/>
    <w:rsid w:val="00F76C1F"/>
    <w:rsid w:val="00F77308"/>
    <w:rsid w:val="00F80D9E"/>
    <w:rsid w:val="00F82CD5"/>
    <w:rsid w:val="00F91BC4"/>
    <w:rsid w:val="00FA10C4"/>
    <w:rsid w:val="00FA24D5"/>
    <w:rsid w:val="00FA299B"/>
    <w:rsid w:val="00FA5736"/>
    <w:rsid w:val="00FA5E2F"/>
    <w:rsid w:val="00FB2A0E"/>
    <w:rsid w:val="00FB4F4F"/>
    <w:rsid w:val="00FB6CCB"/>
    <w:rsid w:val="00FB7EE7"/>
    <w:rsid w:val="00FC39AC"/>
    <w:rsid w:val="00FC3AE8"/>
    <w:rsid w:val="00FC7408"/>
    <w:rsid w:val="00FD0148"/>
    <w:rsid w:val="00FD2C21"/>
    <w:rsid w:val="00FD2EB0"/>
    <w:rsid w:val="00FD7299"/>
    <w:rsid w:val="00FE0FEB"/>
    <w:rsid w:val="00FE15C6"/>
    <w:rsid w:val="00FE257A"/>
    <w:rsid w:val="00FE6599"/>
    <w:rsid w:val="00FE73EF"/>
    <w:rsid w:val="00FF01CC"/>
    <w:rsid w:val="00FF38D1"/>
    <w:rsid w:val="00FF4006"/>
    <w:rsid w:val="00FF42DA"/>
    <w:rsid w:val="061CC206"/>
    <w:rsid w:val="0A045DBC"/>
    <w:rsid w:val="11F64744"/>
    <w:rsid w:val="16C9B867"/>
    <w:rsid w:val="28839A18"/>
    <w:rsid w:val="3295B239"/>
    <w:rsid w:val="48F5D4BA"/>
    <w:rsid w:val="5927558D"/>
    <w:rsid w:val="60EA7C26"/>
    <w:rsid w:val="63280101"/>
    <w:rsid w:val="6C8C4A38"/>
    <w:rsid w:val="78B90BE4"/>
    <w:rsid w:val="7951A4E3"/>
    <w:rsid w:val="7A54DC45"/>
    <w:rsid w:val="7B9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53B9E"/>
  <w15:chartTrackingRefBased/>
  <w15:docId w15:val="{E97D1ADE-83D9-C348-AE17-73738A6B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2D7"/>
  </w:style>
  <w:style w:type="paragraph" w:styleId="Heading1">
    <w:name w:val="heading 1"/>
    <w:basedOn w:val="Normal"/>
    <w:next w:val="Normal"/>
    <w:link w:val="Heading1Char"/>
    <w:uiPriority w:val="9"/>
    <w:qFormat/>
    <w:rsid w:val="00976DB8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DB8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157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36B90"/>
    <w:pPr>
      <w:spacing w:before="100" w:beforeAutospacing="1" w:after="100" w:afterAutospacing="1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3552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D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6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6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6F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A"/>
    <w:rPr>
      <w:color w:val="808080"/>
    </w:rPr>
  </w:style>
  <w:style w:type="table" w:styleId="PlainTable5">
    <w:name w:val="Plain Table 5"/>
    <w:basedOn w:val="TableNormal"/>
    <w:uiPriority w:val="45"/>
    <w:rsid w:val="00C542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42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D5C3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D5C3E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0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B20"/>
  </w:style>
  <w:style w:type="character" w:styleId="PageNumber">
    <w:name w:val="page number"/>
    <w:basedOn w:val="DefaultParagraphFont"/>
    <w:uiPriority w:val="99"/>
    <w:semiHidden/>
    <w:unhideWhenUsed/>
    <w:rsid w:val="00140B20"/>
  </w:style>
  <w:style w:type="paragraph" w:styleId="Header">
    <w:name w:val="header"/>
    <w:basedOn w:val="Normal"/>
    <w:link w:val="HeaderChar"/>
    <w:uiPriority w:val="99"/>
    <w:unhideWhenUsed/>
    <w:rsid w:val="00140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B20"/>
  </w:style>
  <w:style w:type="paragraph" w:styleId="TOCHeading">
    <w:name w:val="TOC Heading"/>
    <w:basedOn w:val="Heading1"/>
    <w:next w:val="Normal"/>
    <w:uiPriority w:val="39"/>
    <w:unhideWhenUsed/>
    <w:qFormat/>
    <w:rsid w:val="00C642DF"/>
    <w:pPr>
      <w:spacing w:before="480" w:line="276" w:lineRule="auto"/>
      <w:outlineLvl w:val="9"/>
    </w:pPr>
    <w:rPr>
      <w:rFonts w:asciiTheme="majorHAnsi" w:hAnsiTheme="majorHAnsi"/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2D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642D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42D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42D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42D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42D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42D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42D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42D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5E2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56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80.xml"/><Relationship Id="rId42" Type="http://schemas.openxmlformats.org/officeDocument/2006/relationships/customXml" Target="ink/ink16.xml"/><Relationship Id="rId63" Type="http://schemas.openxmlformats.org/officeDocument/2006/relationships/customXml" Target="ink/ink36.xml"/><Relationship Id="rId84" Type="http://schemas.openxmlformats.org/officeDocument/2006/relationships/customXml" Target="ink/ink54.xml"/><Relationship Id="rId138" Type="http://schemas.openxmlformats.org/officeDocument/2006/relationships/image" Target="media/image20.png"/><Relationship Id="rId159" Type="http://schemas.openxmlformats.org/officeDocument/2006/relationships/customXml" Target="ink/ink114.xml"/><Relationship Id="rId170" Type="http://schemas.openxmlformats.org/officeDocument/2006/relationships/image" Target="media/image27.png"/><Relationship Id="rId191" Type="http://schemas.openxmlformats.org/officeDocument/2006/relationships/image" Target="media/image36.png"/><Relationship Id="rId205" Type="http://schemas.openxmlformats.org/officeDocument/2006/relationships/customXml" Target="ink/ink146.xml"/><Relationship Id="rId107" Type="http://schemas.openxmlformats.org/officeDocument/2006/relationships/customXml" Target="ink/ink72.xml"/><Relationship Id="rId11" Type="http://schemas.openxmlformats.org/officeDocument/2006/relationships/image" Target="media/image2.png"/><Relationship Id="rId32" Type="http://schemas.openxmlformats.org/officeDocument/2006/relationships/customXml" Target="ink/ink8.xml"/><Relationship Id="rId53" Type="http://schemas.openxmlformats.org/officeDocument/2006/relationships/customXml" Target="ink/ink27.xml"/><Relationship Id="rId74" Type="http://schemas.openxmlformats.org/officeDocument/2006/relationships/customXml" Target="ink/ink45.xml"/><Relationship Id="rId128" Type="http://schemas.openxmlformats.org/officeDocument/2006/relationships/customXml" Target="ink/ink89.xml"/><Relationship Id="rId149" Type="http://schemas.openxmlformats.org/officeDocument/2006/relationships/customXml" Target="ink/ink107.xml"/><Relationship Id="rId5" Type="http://schemas.openxmlformats.org/officeDocument/2006/relationships/webSettings" Target="webSettings.xml"/><Relationship Id="rId95" Type="http://schemas.openxmlformats.org/officeDocument/2006/relationships/customXml" Target="ink/ink64.xml"/><Relationship Id="rId160" Type="http://schemas.openxmlformats.org/officeDocument/2006/relationships/customXml" Target="ink/ink115.xml"/><Relationship Id="rId181" Type="http://schemas.openxmlformats.org/officeDocument/2006/relationships/image" Target="media/image32.png"/><Relationship Id="rId216" Type="http://schemas.openxmlformats.org/officeDocument/2006/relationships/theme" Target="theme/theme1.xml"/><Relationship Id="rId43" Type="http://schemas.openxmlformats.org/officeDocument/2006/relationships/customXml" Target="ink/ink17.xml"/><Relationship Id="rId64" Type="http://schemas.openxmlformats.org/officeDocument/2006/relationships/image" Target="media/image80.png"/><Relationship Id="rId118" Type="http://schemas.openxmlformats.org/officeDocument/2006/relationships/image" Target="media/image18.png"/><Relationship Id="rId139" Type="http://schemas.openxmlformats.org/officeDocument/2006/relationships/customXml" Target="ink/ink99.xml"/><Relationship Id="rId85" Type="http://schemas.openxmlformats.org/officeDocument/2006/relationships/customXml" Target="ink/ink55.xml"/><Relationship Id="rId150" Type="http://schemas.openxmlformats.org/officeDocument/2006/relationships/customXml" Target="ink/ink108.xml"/><Relationship Id="rId171" Type="http://schemas.openxmlformats.org/officeDocument/2006/relationships/customXml" Target="ink/ink124.xml"/><Relationship Id="rId192" Type="http://schemas.openxmlformats.org/officeDocument/2006/relationships/customXml" Target="ink/ink136.xml"/><Relationship Id="rId206" Type="http://schemas.openxmlformats.org/officeDocument/2006/relationships/image" Target="media/image40.png"/><Relationship Id="rId12" Type="http://schemas.openxmlformats.org/officeDocument/2006/relationships/image" Target="media/image3.png"/><Relationship Id="rId33" Type="http://schemas.openxmlformats.org/officeDocument/2006/relationships/customXml" Target="ink/ink9.xml"/><Relationship Id="rId108" Type="http://schemas.openxmlformats.org/officeDocument/2006/relationships/customXml" Target="ink/ink73.xml"/><Relationship Id="rId129" Type="http://schemas.openxmlformats.org/officeDocument/2006/relationships/customXml" Target="ink/ink90.xml"/><Relationship Id="rId54" Type="http://schemas.openxmlformats.org/officeDocument/2006/relationships/customXml" Target="ink/ink28.xml"/><Relationship Id="rId75" Type="http://schemas.openxmlformats.org/officeDocument/2006/relationships/customXml" Target="ink/ink46.xml"/><Relationship Id="rId96" Type="http://schemas.openxmlformats.org/officeDocument/2006/relationships/image" Target="media/image120.png"/><Relationship Id="rId140" Type="http://schemas.openxmlformats.org/officeDocument/2006/relationships/customXml" Target="ink/ink100.xml"/><Relationship Id="rId161" Type="http://schemas.openxmlformats.org/officeDocument/2006/relationships/customXml" Target="ink/ink116.xml"/><Relationship Id="rId182" Type="http://schemas.openxmlformats.org/officeDocument/2006/relationships/customXml" Target="ink/ink130.xml"/><Relationship Id="rId6" Type="http://schemas.openxmlformats.org/officeDocument/2006/relationships/footnotes" Target="footnotes.xml"/><Relationship Id="rId23" Type="http://schemas.openxmlformats.org/officeDocument/2006/relationships/image" Target="media/image210.png"/><Relationship Id="rId119" Type="http://schemas.openxmlformats.org/officeDocument/2006/relationships/customXml" Target="ink/ink81.xml"/><Relationship Id="rId44" Type="http://schemas.openxmlformats.org/officeDocument/2006/relationships/customXml" Target="ink/ink18.xml"/><Relationship Id="rId65" Type="http://schemas.openxmlformats.org/officeDocument/2006/relationships/image" Target="media/image6.png"/><Relationship Id="rId86" Type="http://schemas.openxmlformats.org/officeDocument/2006/relationships/customXml" Target="ink/ink56.xml"/><Relationship Id="rId130" Type="http://schemas.openxmlformats.org/officeDocument/2006/relationships/customXml" Target="ink/ink91.xml"/><Relationship Id="rId151" Type="http://schemas.openxmlformats.org/officeDocument/2006/relationships/image" Target="media/image23.png"/><Relationship Id="rId172" Type="http://schemas.openxmlformats.org/officeDocument/2006/relationships/image" Target="media/image28.png"/><Relationship Id="rId193" Type="http://schemas.openxmlformats.org/officeDocument/2006/relationships/image" Target="media/image37.png"/><Relationship Id="rId207" Type="http://schemas.openxmlformats.org/officeDocument/2006/relationships/image" Target="media/image8.png"/><Relationship Id="rId13" Type="http://schemas.openxmlformats.org/officeDocument/2006/relationships/image" Target="media/image4.png"/><Relationship Id="rId109" Type="http://schemas.openxmlformats.org/officeDocument/2006/relationships/customXml" Target="ink/ink74.xml"/><Relationship Id="rId34" Type="http://schemas.openxmlformats.org/officeDocument/2006/relationships/image" Target="media/image50.png"/><Relationship Id="rId55" Type="http://schemas.openxmlformats.org/officeDocument/2006/relationships/customXml" Target="ink/ink29.xml"/><Relationship Id="rId76" Type="http://schemas.openxmlformats.org/officeDocument/2006/relationships/customXml" Target="ink/ink47.xml"/><Relationship Id="rId97" Type="http://schemas.openxmlformats.org/officeDocument/2006/relationships/customXml" Target="ink/ink65.xml"/><Relationship Id="rId120" Type="http://schemas.openxmlformats.org/officeDocument/2006/relationships/customXml" Target="ink/ink82.xml"/><Relationship Id="rId141" Type="http://schemas.openxmlformats.org/officeDocument/2006/relationships/customXml" Target="ink/ink101.xml"/><Relationship Id="rId7" Type="http://schemas.openxmlformats.org/officeDocument/2006/relationships/endnotes" Target="endnotes.xml"/><Relationship Id="rId162" Type="http://schemas.openxmlformats.org/officeDocument/2006/relationships/customXml" Target="ink/ink117.xml"/><Relationship Id="rId183" Type="http://schemas.openxmlformats.org/officeDocument/2006/relationships/customXml" Target="ink/ink131.xml"/><Relationship Id="rId24" Type="http://schemas.openxmlformats.org/officeDocument/2006/relationships/customXml" Target="ink/ink2.xml"/><Relationship Id="rId45" Type="http://schemas.openxmlformats.org/officeDocument/2006/relationships/customXml" Target="ink/ink19.xml"/><Relationship Id="rId66" Type="http://schemas.openxmlformats.org/officeDocument/2006/relationships/customXml" Target="ink/ink37.xml"/><Relationship Id="rId87" Type="http://schemas.openxmlformats.org/officeDocument/2006/relationships/customXml" Target="ink/ink57.xml"/><Relationship Id="rId110" Type="http://schemas.openxmlformats.org/officeDocument/2006/relationships/customXml" Target="ink/ink75.xml"/><Relationship Id="rId131" Type="http://schemas.openxmlformats.org/officeDocument/2006/relationships/customXml" Target="ink/ink92.xml"/><Relationship Id="rId61" Type="http://schemas.openxmlformats.org/officeDocument/2006/relationships/customXml" Target="ink/ink34.xml"/><Relationship Id="rId82" Type="http://schemas.openxmlformats.org/officeDocument/2006/relationships/customXml" Target="ink/ink53.xml"/><Relationship Id="rId152" Type="http://schemas.openxmlformats.org/officeDocument/2006/relationships/customXml" Target="ink/ink109.xml"/><Relationship Id="rId173" Type="http://schemas.openxmlformats.org/officeDocument/2006/relationships/customXml" Target="ink/ink125.xml"/><Relationship Id="rId194" Type="http://schemas.openxmlformats.org/officeDocument/2006/relationships/customXml" Target="ink/ink137.xml"/><Relationship Id="rId199" Type="http://schemas.openxmlformats.org/officeDocument/2006/relationships/image" Target="media/image39.png"/><Relationship Id="rId203" Type="http://schemas.openxmlformats.org/officeDocument/2006/relationships/customXml" Target="ink/ink144.xml"/><Relationship Id="rId208" Type="http://schemas.openxmlformats.org/officeDocument/2006/relationships/chart" Target="charts/chart1.xml"/><Relationship Id="rId14" Type="http://schemas.openxmlformats.org/officeDocument/2006/relationships/image" Target="media/image5.png"/><Relationship Id="rId30" Type="http://schemas.openxmlformats.org/officeDocument/2006/relationships/customXml" Target="ink/ink6.xml"/><Relationship Id="rId35" Type="http://schemas.openxmlformats.org/officeDocument/2006/relationships/customXml" Target="ink/ink10.xml"/><Relationship Id="rId56" Type="http://schemas.openxmlformats.org/officeDocument/2006/relationships/customXml" Target="ink/ink30.xml"/><Relationship Id="rId77" Type="http://schemas.openxmlformats.org/officeDocument/2006/relationships/customXml" Target="ink/ink48.xml"/><Relationship Id="rId100" Type="http://schemas.openxmlformats.org/officeDocument/2006/relationships/customXml" Target="ink/ink67.xml"/><Relationship Id="rId105" Type="http://schemas.openxmlformats.org/officeDocument/2006/relationships/image" Target="media/image150.png"/><Relationship Id="rId126" Type="http://schemas.openxmlformats.org/officeDocument/2006/relationships/image" Target="media/image19.png"/><Relationship Id="rId147" Type="http://schemas.openxmlformats.org/officeDocument/2006/relationships/image" Target="media/image22.png"/><Relationship Id="rId168" Type="http://schemas.openxmlformats.org/officeDocument/2006/relationships/customXml" Target="ink/ink122.xml"/><Relationship Id="rId8" Type="http://schemas.openxmlformats.org/officeDocument/2006/relationships/footer" Target="footer1.xml"/><Relationship Id="rId51" Type="http://schemas.openxmlformats.org/officeDocument/2006/relationships/customXml" Target="ink/ink25.xml"/><Relationship Id="rId72" Type="http://schemas.openxmlformats.org/officeDocument/2006/relationships/customXml" Target="ink/ink43.xml"/><Relationship Id="rId93" Type="http://schemas.openxmlformats.org/officeDocument/2006/relationships/customXml" Target="ink/ink62.xml"/><Relationship Id="rId98" Type="http://schemas.openxmlformats.org/officeDocument/2006/relationships/image" Target="media/image130.png"/><Relationship Id="rId121" Type="http://schemas.openxmlformats.org/officeDocument/2006/relationships/customXml" Target="ink/ink83.xml"/><Relationship Id="rId142" Type="http://schemas.openxmlformats.org/officeDocument/2006/relationships/customXml" Target="ink/ink102.xml"/><Relationship Id="rId163" Type="http://schemas.openxmlformats.org/officeDocument/2006/relationships/customXml" Target="ink/ink118.xml"/><Relationship Id="rId184" Type="http://schemas.openxmlformats.org/officeDocument/2006/relationships/customXml" Target="ink/ink132.xml"/><Relationship Id="rId189" Type="http://schemas.openxmlformats.org/officeDocument/2006/relationships/image" Target="media/image35.png"/><Relationship Id="rId3" Type="http://schemas.openxmlformats.org/officeDocument/2006/relationships/styles" Target="styles.xml"/><Relationship Id="rId214" Type="http://schemas.openxmlformats.org/officeDocument/2006/relationships/footer" Target="footer3.xml"/><Relationship Id="rId25" Type="http://schemas.openxmlformats.org/officeDocument/2006/relationships/customXml" Target="ink/ink3.xml"/><Relationship Id="rId46" Type="http://schemas.openxmlformats.org/officeDocument/2006/relationships/customXml" Target="ink/ink20.xml"/><Relationship Id="rId67" Type="http://schemas.openxmlformats.org/officeDocument/2006/relationships/customXml" Target="ink/ink38.xml"/><Relationship Id="rId116" Type="http://schemas.openxmlformats.org/officeDocument/2006/relationships/image" Target="media/image7.png"/><Relationship Id="rId137" Type="http://schemas.openxmlformats.org/officeDocument/2006/relationships/customXml" Target="ink/ink98.xml"/><Relationship Id="rId158" Type="http://schemas.openxmlformats.org/officeDocument/2006/relationships/image" Target="media/image25.png"/><Relationship Id="rId41" Type="http://schemas.openxmlformats.org/officeDocument/2006/relationships/customXml" Target="ink/ink15.xml"/><Relationship Id="rId62" Type="http://schemas.openxmlformats.org/officeDocument/2006/relationships/customXml" Target="ink/ink35.xml"/><Relationship Id="rId83" Type="http://schemas.openxmlformats.org/officeDocument/2006/relationships/image" Target="media/image100.png"/><Relationship Id="rId88" Type="http://schemas.openxmlformats.org/officeDocument/2006/relationships/customXml" Target="ink/ink58.xml"/><Relationship Id="rId111" Type="http://schemas.openxmlformats.org/officeDocument/2006/relationships/customXml" Target="ink/ink76.xml"/><Relationship Id="rId132" Type="http://schemas.openxmlformats.org/officeDocument/2006/relationships/customXml" Target="ink/ink93.xml"/><Relationship Id="rId153" Type="http://schemas.openxmlformats.org/officeDocument/2006/relationships/image" Target="media/image24.png"/><Relationship Id="rId174" Type="http://schemas.openxmlformats.org/officeDocument/2006/relationships/image" Target="media/image29.png"/><Relationship Id="rId179" Type="http://schemas.openxmlformats.org/officeDocument/2006/relationships/customXml" Target="ink/ink128.xml"/><Relationship Id="rId195" Type="http://schemas.openxmlformats.org/officeDocument/2006/relationships/image" Target="media/image38.png"/><Relationship Id="rId209" Type="http://schemas.openxmlformats.org/officeDocument/2006/relationships/chart" Target="charts/chart2.xml"/><Relationship Id="rId190" Type="http://schemas.openxmlformats.org/officeDocument/2006/relationships/customXml" Target="ink/ink135.xml"/><Relationship Id="rId204" Type="http://schemas.openxmlformats.org/officeDocument/2006/relationships/customXml" Target="ink/ink145.xml"/><Relationship Id="rId15" Type="http://schemas.openxmlformats.org/officeDocument/2006/relationships/customXml" Target="ink/ink1.xml"/><Relationship Id="rId36" Type="http://schemas.openxmlformats.org/officeDocument/2006/relationships/customXml" Target="ink/ink11.xml"/><Relationship Id="rId57" Type="http://schemas.openxmlformats.org/officeDocument/2006/relationships/customXml" Target="ink/ink31.xml"/><Relationship Id="rId106" Type="http://schemas.openxmlformats.org/officeDocument/2006/relationships/customXml" Target="ink/ink71.xml"/><Relationship Id="rId127" Type="http://schemas.openxmlformats.org/officeDocument/2006/relationships/customXml" Target="ink/ink88.xml"/><Relationship Id="rId10" Type="http://schemas.openxmlformats.org/officeDocument/2006/relationships/image" Target="media/image1.png"/><Relationship Id="rId31" Type="http://schemas.openxmlformats.org/officeDocument/2006/relationships/customXml" Target="ink/ink7.xml"/><Relationship Id="rId52" Type="http://schemas.openxmlformats.org/officeDocument/2006/relationships/customXml" Target="ink/ink26.xml"/><Relationship Id="rId73" Type="http://schemas.openxmlformats.org/officeDocument/2006/relationships/customXml" Target="ink/ink44.xml"/><Relationship Id="rId78" Type="http://schemas.openxmlformats.org/officeDocument/2006/relationships/customXml" Target="ink/ink49.xml"/><Relationship Id="rId94" Type="http://schemas.openxmlformats.org/officeDocument/2006/relationships/customXml" Target="ink/ink63.xml"/><Relationship Id="rId99" Type="http://schemas.openxmlformats.org/officeDocument/2006/relationships/customXml" Target="ink/ink66.xml"/><Relationship Id="rId101" Type="http://schemas.openxmlformats.org/officeDocument/2006/relationships/customXml" Target="ink/ink68.xml"/><Relationship Id="rId122" Type="http://schemas.openxmlformats.org/officeDocument/2006/relationships/customXml" Target="ink/ink84.xml"/><Relationship Id="rId143" Type="http://schemas.openxmlformats.org/officeDocument/2006/relationships/customXml" Target="ink/ink103.xml"/><Relationship Id="rId148" Type="http://schemas.openxmlformats.org/officeDocument/2006/relationships/customXml" Target="ink/ink106.xml"/><Relationship Id="rId164" Type="http://schemas.openxmlformats.org/officeDocument/2006/relationships/customXml" Target="ink/ink119.xml"/><Relationship Id="rId169" Type="http://schemas.openxmlformats.org/officeDocument/2006/relationships/customXml" Target="ink/ink123.xml"/><Relationship Id="rId18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customXml" Target="ink/ink129.xml"/><Relationship Id="rId210" Type="http://schemas.openxmlformats.org/officeDocument/2006/relationships/image" Target="media/image9.png"/><Relationship Id="rId215" Type="http://schemas.openxmlformats.org/officeDocument/2006/relationships/fontTable" Target="fontTable.xml"/><Relationship Id="rId26" Type="http://schemas.openxmlformats.org/officeDocument/2006/relationships/customXml" Target="ink/ink4.xml"/><Relationship Id="rId47" Type="http://schemas.openxmlformats.org/officeDocument/2006/relationships/customXml" Target="ink/ink21.xml"/><Relationship Id="rId68" Type="http://schemas.openxmlformats.org/officeDocument/2006/relationships/customXml" Target="ink/ink39.xml"/><Relationship Id="rId89" Type="http://schemas.openxmlformats.org/officeDocument/2006/relationships/image" Target="media/image110.png"/><Relationship Id="rId112" Type="http://schemas.openxmlformats.org/officeDocument/2006/relationships/customXml" Target="ink/ink77.xml"/><Relationship Id="rId133" Type="http://schemas.openxmlformats.org/officeDocument/2006/relationships/customXml" Target="ink/ink94.xml"/><Relationship Id="rId154" Type="http://schemas.openxmlformats.org/officeDocument/2006/relationships/customXml" Target="ink/ink110.xml"/><Relationship Id="rId175" Type="http://schemas.openxmlformats.org/officeDocument/2006/relationships/customXml" Target="ink/ink126.xml"/><Relationship Id="rId196" Type="http://schemas.openxmlformats.org/officeDocument/2006/relationships/customXml" Target="ink/ink138.xml"/><Relationship Id="rId200" Type="http://schemas.openxmlformats.org/officeDocument/2006/relationships/customXml" Target="ink/ink141.xml"/><Relationship Id="rId37" Type="http://schemas.openxmlformats.org/officeDocument/2006/relationships/customXml" Target="ink/ink12.xml"/><Relationship Id="rId58" Type="http://schemas.openxmlformats.org/officeDocument/2006/relationships/customXml" Target="ink/ink32.xml"/><Relationship Id="rId79" Type="http://schemas.openxmlformats.org/officeDocument/2006/relationships/customXml" Target="ink/ink50.xml"/><Relationship Id="rId102" Type="http://schemas.openxmlformats.org/officeDocument/2006/relationships/image" Target="media/image140.png"/><Relationship Id="rId123" Type="http://schemas.openxmlformats.org/officeDocument/2006/relationships/customXml" Target="ink/ink85.xml"/><Relationship Id="rId144" Type="http://schemas.openxmlformats.org/officeDocument/2006/relationships/customXml" Target="ink/ink104.xml"/><Relationship Id="rId90" Type="http://schemas.openxmlformats.org/officeDocument/2006/relationships/customXml" Target="ink/ink59.xml"/><Relationship Id="rId165" Type="http://schemas.openxmlformats.org/officeDocument/2006/relationships/customXml" Target="ink/ink120.xml"/><Relationship Id="rId186" Type="http://schemas.openxmlformats.org/officeDocument/2006/relationships/customXml" Target="ink/ink133.xml"/><Relationship Id="rId211" Type="http://schemas.openxmlformats.org/officeDocument/2006/relationships/image" Target="media/image10.jpeg"/><Relationship Id="rId27" Type="http://schemas.openxmlformats.org/officeDocument/2006/relationships/image" Target="media/image310.png"/><Relationship Id="rId48" Type="http://schemas.openxmlformats.org/officeDocument/2006/relationships/customXml" Target="ink/ink22.xml"/><Relationship Id="rId69" Type="http://schemas.openxmlformats.org/officeDocument/2006/relationships/customXml" Target="ink/ink40.xml"/><Relationship Id="rId113" Type="http://schemas.openxmlformats.org/officeDocument/2006/relationships/customXml" Target="ink/ink78.xml"/><Relationship Id="rId134" Type="http://schemas.openxmlformats.org/officeDocument/2006/relationships/customXml" Target="ink/ink95.xml"/><Relationship Id="rId80" Type="http://schemas.openxmlformats.org/officeDocument/2006/relationships/customXml" Target="ink/ink51.xml"/><Relationship Id="rId155" Type="http://schemas.openxmlformats.org/officeDocument/2006/relationships/customXml" Target="ink/ink111.xml"/><Relationship Id="rId176" Type="http://schemas.openxmlformats.org/officeDocument/2006/relationships/image" Target="media/image30.png"/><Relationship Id="rId197" Type="http://schemas.openxmlformats.org/officeDocument/2006/relationships/customXml" Target="ink/ink139.xml"/><Relationship Id="rId201" Type="http://schemas.openxmlformats.org/officeDocument/2006/relationships/customXml" Target="ink/ink142.xml"/><Relationship Id="rId38" Type="http://schemas.openxmlformats.org/officeDocument/2006/relationships/customXml" Target="ink/ink13.xml"/><Relationship Id="rId59" Type="http://schemas.openxmlformats.org/officeDocument/2006/relationships/customXml" Target="ink/ink33.xml"/><Relationship Id="rId103" Type="http://schemas.openxmlformats.org/officeDocument/2006/relationships/customXml" Target="ink/ink69.xml"/><Relationship Id="rId124" Type="http://schemas.openxmlformats.org/officeDocument/2006/relationships/customXml" Target="ink/ink86.xml"/><Relationship Id="rId70" Type="http://schemas.openxmlformats.org/officeDocument/2006/relationships/customXml" Target="ink/ink41.xml"/><Relationship Id="rId91" Type="http://schemas.openxmlformats.org/officeDocument/2006/relationships/customXml" Target="ink/ink60.xml"/><Relationship Id="rId145" Type="http://schemas.openxmlformats.org/officeDocument/2006/relationships/image" Target="media/image21.png"/><Relationship Id="rId166" Type="http://schemas.openxmlformats.org/officeDocument/2006/relationships/image" Target="media/image26.png"/><Relationship Id="rId187" Type="http://schemas.openxmlformats.org/officeDocument/2006/relationships/image" Target="media/image34.png"/><Relationship Id="rId1" Type="http://schemas.openxmlformats.org/officeDocument/2006/relationships/customXml" Target="../customXml/item1.xml"/><Relationship Id="rId212" Type="http://schemas.openxmlformats.org/officeDocument/2006/relationships/image" Target="media/image11.jpeg"/><Relationship Id="rId28" Type="http://schemas.openxmlformats.org/officeDocument/2006/relationships/customXml" Target="ink/ink5.xml"/><Relationship Id="rId49" Type="http://schemas.openxmlformats.org/officeDocument/2006/relationships/customXml" Target="ink/ink23.xml"/><Relationship Id="rId114" Type="http://schemas.openxmlformats.org/officeDocument/2006/relationships/image" Target="media/image16.png"/><Relationship Id="rId60" Type="http://schemas.openxmlformats.org/officeDocument/2006/relationships/image" Target="media/image70.png"/><Relationship Id="rId81" Type="http://schemas.openxmlformats.org/officeDocument/2006/relationships/customXml" Target="ink/ink52.xml"/><Relationship Id="rId135" Type="http://schemas.openxmlformats.org/officeDocument/2006/relationships/customXml" Target="ink/ink96.xml"/><Relationship Id="rId156" Type="http://schemas.openxmlformats.org/officeDocument/2006/relationships/customXml" Target="ink/ink112.xml"/><Relationship Id="rId177" Type="http://schemas.openxmlformats.org/officeDocument/2006/relationships/customXml" Target="ink/ink127.xml"/><Relationship Id="rId198" Type="http://schemas.openxmlformats.org/officeDocument/2006/relationships/customXml" Target="ink/ink140.xml"/><Relationship Id="rId202" Type="http://schemas.openxmlformats.org/officeDocument/2006/relationships/customXml" Target="ink/ink143.xml"/><Relationship Id="rId39" Type="http://schemas.openxmlformats.org/officeDocument/2006/relationships/image" Target="media/image60.png"/><Relationship Id="rId50" Type="http://schemas.openxmlformats.org/officeDocument/2006/relationships/customXml" Target="ink/ink24.xml"/><Relationship Id="rId104" Type="http://schemas.openxmlformats.org/officeDocument/2006/relationships/customXml" Target="ink/ink70.xml"/><Relationship Id="rId125" Type="http://schemas.openxmlformats.org/officeDocument/2006/relationships/customXml" Target="ink/ink87.xml"/><Relationship Id="rId146" Type="http://schemas.openxmlformats.org/officeDocument/2006/relationships/customXml" Target="ink/ink105.xml"/><Relationship Id="rId167" Type="http://schemas.openxmlformats.org/officeDocument/2006/relationships/customXml" Target="ink/ink121.xml"/><Relationship Id="rId188" Type="http://schemas.openxmlformats.org/officeDocument/2006/relationships/customXml" Target="ink/ink134.xml"/><Relationship Id="rId71" Type="http://schemas.openxmlformats.org/officeDocument/2006/relationships/customXml" Target="ink/ink42.xml"/><Relationship Id="rId92" Type="http://schemas.openxmlformats.org/officeDocument/2006/relationships/customXml" Target="ink/ink61.xm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43.png"/><Relationship Id="rId40" Type="http://schemas.openxmlformats.org/officeDocument/2006/relationships/customXml" Target="ink/ink14.xml"/><Relationship Id="rId115" Type="http://schemas.openxmlformats.org/officeDocument/2006/relationships/customXml" Target="ink/ink79.xml"/><Relationship Id="rId136" Type="http://schemas.openxmlformats.org/officeDocument/2006/relationships/customXml" Target="ink/ink97.xml"/><Relationship Id="rId157" Type="http://schemas.openxmlformats.org/officeDocument/2006/relationships/customXml" Target="ink/ink113.xml"/><Relationship Id="rId178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pth</a:t>
            </a:r>
            <a:r>
              <a:rPr lang="en-US" baseline="0"/>
              <a:t> First Search time of comple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</c:f>
              <c:strCache>
                <c:ptCount val="1"/>
                <c:pt idx="0">
                  <c:v>Time (Kilo Seconds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1:$F$11</c:f>
              <c:strCache>
                <c:ptCount val="3"/>
                <c:pt idx="0">
                  <c:v>Maze 1</c:v>
                </c:pt>
                <c:pt idx="1">
                  <c:v>Maze 2</c:v>
                </c:pt>
                <c:pt idx="2">
                  <c:v>Maze 3</c:v>
                </c:pt>
              </c:strCache>
            </c:strRef>
          </c:cat>
          <c:val>
            <c:numRef>
              <c:f>Sheet1!$D$12:$F$12</c:f>
              <c:numCache>
                <c:formatCode>General</c:formatCode>
                <c:ptCount val="3"/>
                <c:pt idx="0">
                  <c:v>1.8</c:v>
                </c:pt>
                <c:pt idx="1">
                  <c:v>3.6</c:v>
                </c:pt>
                <c:pt idx="2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2-4040-A87E-EEF02B7A2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2678271"/>
        <c:axId val="102872761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D$11:$F$11</c15:sqref>
                        </c15:formulaRef>
                      </c:ext>
                    </c:extLst>
                    <c:strCache>
                      <c:ptCount val="3"/>
                      <c:pt idx="0">
                        <c:v>Maze 1</c:v>
                      </c:pt>
                      <c:pt idx="1">
                        <c:v>Maze 2</c:v>
                      </c:pt>
                      <c:pt idx="2">
                        <c:v>Maze 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13:$F$13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882-4040-A87E-EEF02B7A2CE4}"/>
                  </c:ext>
                </c:extLst>
              </c15:ser>
            </c15:filteredBarSeries>
          </c:ext>
        </c:extLst>
      </c:barChart>
      <c:catAx>
        <c:axId val="1042678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z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R"/>
          </a:p>
        </c:txPr>
        <c:crossAx val="1028727615"/>
        <c:crosses val="autoZero"/>
        <c:auto val="1"/>
        <c:lblAlgn val="ctr"/>
        <c:lblOffset val="100"/>
        <c:noMultiLvlLbl val="0"/>
      </c:catAx>
      <c:valAx>
        <c:axId val="102872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Kil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R"/>
          </a:p>
        </c:txPr>
        <c:crossAx val="1042678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eadth</a:t>
            </a:r>
            <a:r>
              <a:rPr lang="en-US" baseline="0"/>
              <a:t> First Search time of completion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</c:f>
              <c:strCache>
                <c:ptCount val="1"/>
                <c:pt idx="0">
                  <c:v>Time (Kilo Seconds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14:$F$14</c:f>
              <c:strCache>
                <c:ptCount val="3"/>
                <c:pt idx="0">
                  <c:v>Maze 1</c:v>
                </c:pt>
                <c:pt idx="1">
                  <c:v>Maze 2</c:v>
                </c:pt>
                <c:pt idx="2">
                  <c:v>Maze 3</c:v>
                </c:pt>
              </c:strCache>
            </c:strRef>
          </c:cat>
          <c:val>
            <c:numRef>
              <c:f>Sheet1!$D$15:$F$15</c:f>
              <c:numCache>
                <c:formatCode>General</c:formatCode>
                <c:ptCount val="3"/>
                <c:pt idx="0">
                  <c:v>6</c:v>
                </c:pt>
                <c:pt idx="1">
                  <c:v>11.4</c:v>
                </c:pt>
                <c:pt idx="2">
                  <c:v>1156.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7-6A46-B163-70463EBA6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6439791"/>
        <c:axId val="1031532415"/>
      </c:barChart>
      <c:catAx>
        <c:axId val="1026439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zes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R"/>
          </a:p>
        </c:txPr>
        <c:crossAx val="1031532415"/>
        <c:crosses val="autoZero"/>
        <c:auto val="1"/>
        <c:lblAlgn val="ctr"/>
        <c:lblOffset val="100"/>
        <c:noMultiLvlLbl val="0"/>
      </c:catAx>
      <c:valAx>
        <c:axId val="103153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Time</a:t>
                </a:r>
                <a:r>
                  <a:rPr lang="en-US" baseline="0"/>
                  <a:t> (Kil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R"/>
          </a:p>
        </c:txPr>
        <c:crossAx val="1026439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9.4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19.34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12.5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03.2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02.1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00.8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41.28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09 0 24575,'0'0'0</inkml:trace>
  <inkml:trace contextRef="#ctx0" brushRef="#br0" timeOffset="664">163 8 24575,'0'0'0</inkml:trace>
  <inkml:trace contextRef="#ctx0" brushRef="#br0" timeOffset="2134">0 1 24575,'0'0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8.2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4 1 24575,'0'0'0</inkml:trace>
  <inkml:trace contextRef="#ctx0" brushRef="#br0" timeOffset="2429">0 178 24575,'0'0'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17.81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03.86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00.3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 169 24575,'0'0'0</inkml:trace>
  <inkml:trace contextRef="#ctx0" brushRef="#br0" timeOffset="1106">1 1 24575,'0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14.2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15 0 24575,'0'0'0</inkml:trace>
  <inkml:trace contextRef="#ctx0" brushRef="#br0" timeOffset="376">1 0 24575,'0'0'0</inkml:trace>
  <inkml:trace contextRef="#ctx0" brushRef="#br0" timeOffset="828">669 0 24575,'0'0'0</inkml:trace>
  <inkml:trace contextRef="#ctx0" brushRef="#br0" timeOffset="1226">483 0 24575,'0'0'0</inkml:trace>
  <inkml:trace contextRef="#ctx0" brushRef="#br0" timeOffset="1968">1051 211 24575,'0'0'0</inkml:trace>
  <inkml:trace contextRef="#ctx0" brushRef="#br0" timeOffset="2537">1021 107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13.27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13.50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9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8.63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44.4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8 24575,'0'0'0</inkml:trace>
  <inkml:trace contextRef="#ctx0" brushRef="#br0" timeOffset="523">49 1 24575,'0'0'0</inkml:trace>
  <inkml:trace contextRef="#ctx0" brushRef="#br0" timeOffset="1246">5 537 24575,'0'0'0</inkml:trace>
  <inkml:trace contextRef="#ctx0" brushRef="#br0" timeOffset="1844">31 151 24575,'0'0'0</inkml:trace>
  <inkml:trace contextRef="#ctx0" brushRef="#br0" timeOffset="2357">39 341 24575,'0'0'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7.9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4.3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3.6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2.62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48.6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47.8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12.4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6.4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9 24575,'0'0'0</inkml:trace>
  <inkml:trace contextRef="#ctx0" brushRef="#br0" timeOffset="917">389 0 24575,'0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5.45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54.9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6:12.7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4 24575,'0'0'0</inkml:trace>
  <inkml:trace contextRef="#ctx0" brushRef="#br0" timeOffset="784">280 51 24575,'0'0'0</inkml:trace>
  <inkml:trace contextRef="#ctx0" brushRef="#br0" timeOffset="1350">658 29 24575,'0'0'0</inkml:trace>
  <inkml:trace contextRef="#ctx0" brushRef="#br0" timeOffset="2100">990 1 24575,'0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6:05.95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900">327 22 24575,'0'0'0</inkml:trace>
  <inkml:trace contextRef="#ctx0" brushRef="#br0" timeOffset="3267">752 63 24575,'0'0'0</inkml:trace>
  <inkml:trace contextRef="#ctx0" brushRef="#br0" timeOffset="3867">1210 88 24575,'0'0'0</inkml:trace>
  <inkml:trace contextRef="#ctx0" brushRef="#br0" timeOffset="5267">1182 106 24575,'0'0'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6:04.8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6 24575,'30'-5'0,"7"-2"0,3-1 0,7-1 0,4 2 0,-2 3 0,-4 2 0,-4 1 0,-9 0 0,-12 0 0,-8 1 0,-11 0 0,2 0 0,4 0 0,-2 0 0,2 0 0,-3 0 0,1 0 0,10 0 0,10 2 0,6-1 0,-2 1 0,-11-1 0,-10-1 0,-5 0 0,2 0 0,2 1 0,4 0 0,10 1 0,3-1 0,2 1 0,-4-1 0,-11 0 0,-6-1 0,-3 1 0,-9 7 0,-5-2 0,-10 6 0,0-5 0,2-1 0,0-1 0,-3-1 0,1 0 0,3-1 0,9-2 0,5 0 0,2-1 0,-4-1 0,-1 1 0,0 0 0,3-1 0,0 1 0,1 0 0,-3 0 0,2 0 0,-1 0 0,2 0 0,-2 0 0,23-3 0,-8 0 0,17-3 0,-14 1 0,-1 0 0,2 0 0,1 2 0,-2 0 0,0 1 0,-4 1 0,0 0 0,-1 0 0,4 1 0,8-1 0,10 1 0,3-1 0,-4 1 0,-13-1 0,-8 1 0,-4 0 0,2 1 0,1 0 0,3 0 0,-4 0 0,-1-1 0,2 0 0,-2 1 0,3-1 0,-2 0 0,0 0 0,3-1 0,1 0 0,3 0 0,-3 1 0,-2-1 0,-4 1 0,2 0 0,2-1 0,1 1 0,-1 0 0,-2 0 0,-1 0 0,4-1 0,-4 1 0,3-1 0,-2 1 0,-1-2 0,2 1 0,-2 0 0,2 0 0,1 1 0,-1-1 0,0 1 0,-1 0 0,0 0 0,6 0 0,4 0 0,1 0 0,-4 0 0,-6 0 0,-4 1 0,2 5 0,-3-3 0,3 4 0,-4-5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51.8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78 24575,'0'0'0</inkml:trace>
  <inkml:trace contextRef="#ctx0" brushRef="#br0" timeOffset="966">536 31 24575,'0'0'0</inkml:trace>
  <inkml:trace contextRef="#ctx0" brushRef="#br0" timeOffset="3033">844 22 24575,'-22'-1'0,"3"0"0,12 0 0,-2 1 0,4-1 0,-1 1 0,1 0 0,-2 0 0,0 0 0,-3 0 0,0 0 0,0-1 0,2 1 0,3 0 0,1 0 0,-5 0 0,-3-1 0,-5 1 0,3-1 0,2 1 0,2-1 0,-1 1 0,-1-1 0,1 0 0,4 0 0,2 1 0,1 0 0,-2 0 0,1 0 0,-1 0 0,1 0 0,0-1 0,0 1 0,-1 0 0,-2-1 0,-3 0 0,-11-2 0,8 2 0,-4-1 0,12 1 0,2 1 0,-3 0 0,4 0 0,-4 0 0</inkml:trace>
  <inkml:trace contextRef="#ctx0" brushRef="#br0" timeOffset="4599">1066 14 24575,'0'0'0</inkml:trace>
  <inkml:trace contextRef="#ctx0" brushRef="#br0" timeOffset="5766">1503 4 24575,'0'0'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51.0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49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44.0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  <inkml:trace contextRef="#ctx0" brushRef="#br0" timeOffset="1517">381 28 24575,'0'0'0</inkml:trace>
  <inkml:trace contextRef="#ctx0" brushRef="#br0" timeOffset="2666">688 28 24575,'0'0'0</inkml:trace>
  <inkml:trace contextRef="#ctx0" brushRef="#br0" timeOffset="4083">1108 27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9.44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  <inkml:trace contextRef="#ctx0" brushRef="#br0" timeOffset="1544">178 121 24575,'0'0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41.9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34.78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29.03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20 9 24575,'-24'-5'0,"7"3"0,3 0 0,6 2 0,1 0 0,-5 1 0,-1 0 0,0-1 0,2 1 0,5-1 0,2 0 0,-2 0 0,2 1 0,-3-1 0,1 0 0,0 0 0,-3 0 0,-3 1 0,-3-1 0,-2 0 0,0 0 0,1 0 0,-1 0 0,3-1 0,1 1 0,4 0 0,3 0 0,0 0 0,-1 0 0,0 0 0,-3 0 0,-2 0 0,-1 0 0,0 0 0,0 0 0,1 0 0,1 0 0,0 1 0,-2-1 0,-1 1 0,-3 0 0,1-1 0,-1 1 0,-1 0 0,1 0 0,2 0 0,3 0 0,2 0 0,1-1 0,0 0 0,0 1 0,0-1 0,-1 0 0,0 0 0,-1 1 0,-2-1 0,-1 0 0,1 0 0,0 0 0,0 0 0,-1 0 0,1 1 0,1-1 0,2 0 0,1 0 0,0 0 0,0 1 0,-1-1 0,-2 0 0,-1 0 0,-1 0 0,-1 0 0,-1 0 0,-1 0 0,0 0 0,1 0 0,0 0 0,-3 0 0,6 0 0,-7 0 0,6 0 0,-4 0 0,0 0 0,0-1 0,-2 1 0,3 0 0,2 0 0,3 0 0,4 0 0,0 0 0,-2 0 0,-2 0 0,0 0 0,1 0 0,-8 0 0,3-1 0,-5 1 0,7-1 0,4 1 0,3 0 0,0 0 0,1 0 0,-1-1 0,0 1 0,-2 0 0,-3 0 0,-3 0 0,-1 0 0,0 0 0,-1 0 0,0 0 0,-2 0 0,1 0 0,2 0 0,2 0 0,0 0 0,-2 0 0,0 0 0,0 0 0,1 0 0,0-1 0,0 0 0,-1 0 0,0 0 0,3 1 0,1 0 0,1 0 0,1-1 0,1 1 0,2 0 0,-2 0 0,-2-1 0,-1 1 0,0-1 0,2 1 0,4 0 0,1 0 0,-1 0 0,-2 0 0,-2 0 0,0 0 0,3 0 0,4 0 0,-3 0 0,2 0 0,-3 0 0,1 0 0,0 0 0,0 0 0,1 0 0,-1 0 0,0 0 0,-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21.3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9 24575,'0'0'0</inkml:trace>
  <inkml:trace contextRef="#ctx0" brushRef="#br0" timeOffset="564">362 0 24575,'0'0'0</inkml:trace>
  <inkml:trace contextRef="#ctx0" brushRef="#br0" timeOffset="1081">774 7 24575,'0'0'0</inkml:trace>
  <inkml:trace contextRef="#ctx0" brushRef="#br0" timeOffset="2798">1161 3 24575,'-28'0'0,"0"0"0,7 0 0,1 0 0,3 0 0,3 0 0,2 0 0,1 0 0,-10 0 0,8 0 0,-7-1 0,7 1 0,4 0 0,-6 0 0,6 0 0,-3 1 0,2-1 0,1 0 0,0 0 0,-1 0 0,-1 0 0,0 0 0,1 0 0,1 0 0,1 0 0,-1 0 0,1 0 0,1 1 0,-4-1 0,3 0 0,-4 0 0,4 0 0,0 1 0,1-1 0,1 0 0,-1 0 0,1 1 0,1-1 0,0 0 0,-1 0 0,-2 0 0,0 0 0,4 0 0,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19.1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1400">319 7 24575,'0'0'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12.9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40 24575,'0'0'0</inkml:trace>
  <inkml:trace contextRef="#ctx0" brushRef="#br0" timeOffset="884">267 1 24575,'0'0'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11.13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  <inkml:trace contextRef="#ctx0" brushRef="#br0" timeOffset="568">373 44 24575,'0'0'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08.9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9 24575,'0'0'0</inkml:trace>
  <inkml:trace contextRef="#ctx0" brushRef="#br0" timeOffset="1036">291 1 24575,'0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02.5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5:01.2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8.4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57.5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  <inkml:trace contextRef="#ctx0" brushRef="#br0" timeOffset="1650">385 31 24575,'0'0'0</inkml:trace>
  <inkml:trace contextRef="#ctx0" brushRef="#br0" timeOffset="2417">711 56 24575,'0'0'0</inkml:trace>
  <inkml:trace contextRef="#ctx0" brushRef="#br0" timeOffset="3050">1082 35 24575,'0'0'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55.8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55.01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54.3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53.43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52.4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2:14:46.5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  <inkml:trace contextRef="#ctx0" brushRef="#br0" timeOffset="982">289 55 24575,'0'0'0</inkml:trace>
  <inkml:trace contextRef="#ctx0" brushRef="#br0" timeOffset="1716">640 68 24575,'0'0'0</inkml:trace>
  <inkml:trace contextRef="#ctx0" brushRef="#br0" timeOffset="2404">1021 63 24575,'0'0'0</inkml:trace>
  <inkml:trace contextRef="#ctx0" brushRef="#br0" timeOffset="3832">1388 24 24575,'0'0'0</inkml:trace>
  <inkml:trace contextRef="#ctx0" brushRef="#br0" timeOffset="4560">1684 12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7.3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6.0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4.7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3.34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2.5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8.3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1.59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00.39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8.9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7.59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6.8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5.8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4.93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4.1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3.0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2.2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7.6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1.1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50.0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48.83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43.4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39.3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35.3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4:28.5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8 1 24575,'0'71'0,"0"-44"0,0 48 0,0-62 0,0-3 0,0-3 0,0-4 0,1-2 0,1 1 0,-1 4 0,0 8 0,-5 17 0,3-14 0,-4 9 0,1-17 0,-3 0 0,2-2 0,-1-6 0,4-10 0,0-7 0,0-5 0,0 1 0,0 4 0,2 2 0,0 0 0,0-3 0,0-1 0,0 1 0,0 3 0,0 7 0,0 7 0,0 7 0,0 5 0,0 2 0,0 1 0,0-1 0,-1 0 0,-3 0 0,0 0 0,-1-2 0,1-5 0,3-6 0,0-9 0,1-5 0,0-1 0,3 2 0,2 3 0,4 1 0,-1 1 0,-1-1 0,-2 1 0,-1 0 0,-2 2 0,-1 0 0,-1 17 0,0-1 0,0 7 0,0-6 0,1-8 0,1-1 0,4-5 0,3-4 0,2-5 0,3-1 0,-1 1 0,-1 3 0,-3 1 0,-2 0 0,0 1 0,-3-2 0,-1 1 0,-1 0 0,-1 3 0,0 4 0,1 5 0,1 5 0,-1 3 0,-1 1 0,0 0 0,-1 1 0,-1-7 0,0 0 0,-1-8 0,-2 0 0,1 0 0,0 0 0,0 1 0,-1 0 0,2 1 0,-4 1 0,5-1 0,-3 1 0,2-2 0,-1 2 0,0-2 0,1 2 0,1-1 0,1 0 0,0 0 0,0 1 0,0-2 0,0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40.65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9.5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8.69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5.31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  <inkml:trace contextRef="#ctx0" brushRef="#br0" timeOffset="610">359 1 24575,'0'0'0</inkml:trace>
  <inkml:trace contextRef="#ctx0" brushRef="#br0" timeOffset="1159">584 1 24575,'0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6.5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5.4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4.0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3.1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1.6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30.3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8.9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8.15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6.24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4.96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2.55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 1 24575,'0'0'0</inkml:trace>
  <inkml:trace contextRef="#ctx0" brushRef="#br0" timeOffset="1381">0 99 24575,'0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3.3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2.4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21.30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17.1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42 24575,'0'0'0</inkml:trace>
  <inkml:trace contextRef="#ctx0" brushRef="#br0" timeOffset="1223">322 1 24575,'0'0'0</inkml:trace>
  <inkml:trace contextRef="#ctx0" brushRef="#br0" timeOffset="1985">509 9 24575,'0'0'0</inkml:trace>
  <inkml:trace contextRef="#ctx0" brushRef="#br0" timeOffset="3061">871 42 24575,'0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15.9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14.9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14.0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12.0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09.89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34 24575,'0'0'0</inkml:trace>
  <inkml:trace contextRef="#ctx0" brushRef="#br0" timeOffset="1337">79 0 24575,'0'0'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09.0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4.6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08.3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07.1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06.2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2:04.95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58.9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6 24575,'0'0'0</inkml:trace>
  <inkml:trace contextRef="#ctx0" brushRef="#br0" timeOffset="2198">386 0 24575,'0'0'0</inkml:trace>
  <inkml:trace contextRef="#ctx0" brushRef="#br0" timeOffset="3794">604 42 24575,'0'0'0</inkml:trace>
  <inkml:trace contextRef="#ctx0" brushRef="#br0" timeOffset="4610">898 42 24575,'0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57.1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697">328 0 24575,'0'0'0</inkml:trace>
  <inkml:trace contextRef="#ctx0" brushRef="#br0" timeOffset="2667">445 82 24575,'0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56.11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55.38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53.3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1410">26 65 24575,'0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52.3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3.38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45.1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8 1 24575,'0'0'0</inkml:trace>
  <inkml:trace contextRef="#ctx0" brushRef="#br0" timeOffset="2560">0 42 24575,'0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9.51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8.75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7.7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6.91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5.9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5.1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4.3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1.2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2 1 24575,'0'0'0</inkml:trace>
  <inkml:trace contextRef="#ctx0" brushRef="#br0" timeOffset="1576">0 85 24575,'0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22:31:33.34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21.59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33.1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31.4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30.6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9.3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35.7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34.8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33.9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7.31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664">398 27 24575,'0'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6.20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4.6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8:05:17.9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6 1738 24575,'0'-33'0,"0"3"0,0 5 0,0 9 0,0 6 0,0 5 0,0-2 0,0-9 0,0-10 0,0-6 0,0-6 0,0 8 0,0 10 0,0 8 0,0 8 0,0 0 0,0-5 0,0-7 0,0-6 0,0 2 0,0 6 0,0 5 0,0 6 0,0-9 0,0-18 0,0-23 0,0-19 0,0 0 0,0 11 0,0 28 0,0 13 0,0 16 0,0-2 0,0-2 0,0-9 0,0-9 0,0-4 0,0 3-3277,0 9 0,0 9 3047,0 3 230,0 2 0,0-9 0,0-8 0,0-15 0,0-6 3276,0 0 0,0 8-3044,0 11-232,0 10 0,0 7 0,0 2 0,0 0 0,0-4 0,0-6 0,0 6 0,0-6 0,0 10 0,0-1 0,0-2 0,0 2 0,0-8 0,0-3 0,0-8 0,0 7 0,0-4 0,0 16 0,0-5 0,0 4 0,0-14 0,0-13 0,0-5 0,0 0 0,0 11 0,0 12 0,0 3 0,0 7 0,0 1 0,0-2 0,0-7 0,0-10 0,0 7 0,0-8 0,0 19 0,0-4 0,0 5 0,0-7 0,0 6 0,0-5 0,0 6 0,0-1 0,0 2 0</inkml:trace>
  <inkml:trace contextRef="#ctx0" brushRef="#br0" timeOffset="2499">0 0 24575,'0'0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5.2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3.4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6.0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5.32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4.45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3.83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2.26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22.20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3:36.89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14 160 24575,'0'0'0</inkml:trace>
  <inkml:trace contextRef="#ctx0" brushRef="#br0" timeOffset="680">30 62 24575,'0'0'0</inkml:trace>
  <inkml:trace contextRef="#ctx0" brushRef="#br0" timeOffset="1875">3 1 24575,'0'0'0</inkml:trace>
  <inkml:trace contextRef="#ctx0" brushRef="#br0" timeOffset="3073">0 102 24575,'0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5:24:18.49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7BE79-876E-F34E-B226-7D2739F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7</Pages>
  <Words>7441</Words>
  <Characters>42414</Characters>
  <Application>Microsoft Office Word</Application>
  <DocSecurity>0</DocSecurity>
  <Lines>353</Lines>
  <Paragraphs>99</Paragraphs>
  <ScaleCrop>false</ScaleCrop>
  <Company/>
  <LinksUpToDate>false</LinksUpToDate>
  <CharactersWithSpaces>4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asto [Pupil]</dc:creator>
  <cp:keywords/>
  <dc:description/>
  <cp:lastModifiedBy>Antonio Vasto [Pupil]</cp:lastModifiedBy>
  <cp:revision>930</cp:revision>
  <dcterms:created xsi:type="dcterms:W3CDTF">2022-09-19T14:48:00Z</dcterms:created>
  <dcterms:modified xsi:type="dcterms:W3CDTF">2022-11-17T00:55:00Z</dcterms:modified>
</cp:coreProperties>
</file>